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307D8"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rPr>
        <w:t>T.C.</w:t>
      </w:r>
    </w:p>
    <w:p w14:paraId="49B0CDCC"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eastAsia="Times New Roman" w:hAnsiTheme="majorBidi" w:cstheme="majorBidi"/>
          <w:b/>
        </w:rPr>
        <w:t>FIRAT ÜNİVERSİTESİ</w:t>
      </w:r>
    </w:p>
    <w:p w14:paraId="1ED3ED45"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eastAsia="Times New Roman" w:hAnsiTheme="majorBidi" w:cstheme="majorBidi"/>
          <w:b/>
        </w:rPr>
        <w:t>MÜHENDİSLİK FAKÜLTESİ</w:t>
      </w:r>
    </w:p>
    <w:p w14:paraId="43422198" w14:textId="77777777" w:rsidR="00D56D91" w:rsidRPr="00A071F4" w:rsidRDefault="00D56D91" w:rsidP="00D56D91">
      <w:pPr>
        <w:spacing w:after="0" w:line="360" w:lineRule="auto"/>
        <w:jc w:val="center"/>
        <w:rPr>
          <w:rFonts w:asciiTheme="majorBidi" w:hAnsiTheme="majorBidi" w:cstheme="majorBidi"/>
          <w:b/>
          <w:sz w:val="28"/>
          <w:szCs w:val="28"/>
        </w:rPr>
      </w:pPr>
    </w:p>
    <w:p w14:paraId="5B0FA087" w14:textId="77777777" w:rsidR="00D56D91" w:rsidRPr="00A071F4" w:rsidRDefault="00D56D91" w:rsidP="00D56D91">
      <w:pPr>
        <w:spacing w:after="0" w:line="360" w:lineRule="auto"/>
        <w:jc w:val="center"/>
        <w:rPr>
          <w:rFonts w:asciiTheme="majorBidi" w:hAnsiTheme="majorBidi" w:cstheme="majorBidi"/>
          <w:b/>
          <w:sz w:val="28"/>
          <w:szCs w:val="28"/>
        </w:rPr>
      </w:pPr>
    </w:p>
    <w:p w14:paraId="018E52DC" w14:textId="77777777" w:rsidR="00D56D91" w:rsidRDefault="00D56D91" w:rsidP="00D56D91">
      <w:pPr>
        <w:spacing w:after="0" w:line="360" w:lineRule="auto"/>
        <w:jc w:val="center"/>
        <w:rPr>
          <w:rFonts w:asciiTheme="majorBidi" w:hAnsiTheme="majorBidi" w:cstheme="majorBidi"/>
          <w:b/>
          <w:sz w:val="32"/>
          <w:szCs w:val="32"/>
        </w:rPr>
      </w:pPr>
    </w:p>
    <w:p w14:paraId="4C0D600B" w14:textId="1A1445B4" w:rsidR="00EC1BD6" w:rsidRDefault="00EC1BD6" w:rsidP="00D56D91">
      <w:pPr>
        <w:spacing w:after="0" w:line="360" w:lineRule="auto"/>
        <w:jc w:val="center"/>
        <w:rPr>
          <w:rFonts w:asciiTheme="majorBidi" w:hAnsiTheme="majorBidi" w:cstheme="majorBidi"/>
          <w:b/>
          <w:sz w:val="32"/>
          <w:szCs w:val="32"/>
        </w:rPr>
      </w:pPr>
    </w:p>
    <w:p w14:paraId="16C2DAF1" w14:textId="77777777" w:rsidR="00412C30" w:rsidRDefault="00412C30" w:rsidP="00D56D91">
      <w:pPr>
        <w:spacing w:after="0" w:line="360" w:lineRule="auto"/>
        <w:jc w:val="center"/>
        <w:rPr>
          <w:rFonts w:asciiTheme="majorBidi" w:hAnsiTheme="majorBidi" w:cstheme="majorBidi"/>
          <w:b/>
          <w:sz w:val="32"/>
          <w:szCs w:val="32"/>
        </w:rPr>
      </w:pPr>
    </w:p>
    <w:p w14:paraId="4CC83096" w14:textId="51504543" w:rsidR="00A3492D" w:rsidRDefault="00A3492D" w:rsidP="00D56D91">
      <w:pPr>
        <w:spacing w:after="0" w:line="360" w:lineRule="auto"/>
        <w:jc w:val="center"/>
        <w:rPr>
          <w:rFonts w:asciiTheme="majorBidi" w:hAnsiTheme="majorBidi" w:cstheme="majorBidi"/>
          <w:b/>
          <w:sz w:val="32"/>
          <w:szCs w:val="32"/>
        </w:rPr>
      </w:pPr>
    </w:p>
    <w:p w14:paraId="0F7E06CA" w14:textId="77777777" w:rsidR="00412C30" w:rsidRPr="00BB2B1F" w:rsidRDefault="00412C30" w:rsidP="00D56D91">
      <w:pPr>
        <w:spacing w:after="0" w:line="360" w:lineRule="auto"/>
        <w:jc w:val="center"/>
        <w:rPr>
          <w:rFonts w:asciiTheme="majorBidi" w:hAnsiTheme="majorBidi" w:cstheme="majorBidi"/>
          <w:b/>
          <w:sz w:val="32"/>
          <w:szCs w:val="32"/>
        </w:rPr>
      </w:pPr>
    </w:p>
    <w:p w14:paraId="381FB8B7" w14:textId="77777777" w:rsidR="00412C30" w:rsidRPr="00412C30" w:rsidRDefault="00412C30" w:rsidP="00412C30">
      <w:pPr>
        <w:spacing w:after="0" w:line="360" w:lineRule="auto"/>
        <w:jc w:val="center"/>
        <w:rPr>
          <w:rFonts w:ascii="Times New Roman" w:eastAsia="Times New Roman" w:hAnsi="Times New Roman" w:cs="Times New Roman"/>
          <w:b/>
          <w:bCs/>
          <w:color w:val="000000"/>
          <w:sz w:val="32"/>
          <w:szCs w:val="32"/>
        </w:rPr>
      </w:pPr>
      <w:r w:rsidRPr="00412C30">
        <w:rPr>
          <w:rFonts w:ascii="Times New Roman" w:eastAsia="Times New Roman" w:hAnsi="Times New Roman" w:cs="Times New Roman"/>
          <w:b/>
          <w:bCs/>
          <w:color w:val="000000"/>
          <w:sz w:val="32"/>
          <w:szCs w:val="32"/>
        </w:rPr>
        <w:t>ENGELLI VATANDAŞLAR İÇIN QR KOD SISTEMI</w:t>
      </w:r>
    </w:p>
    <w:p w14:paraId="1852B615" w14:textId="77777777" w:rsidR="00D56D91" w:rsidRDefault="00D56D91" w:rsidP="00D56D91">
      <w:pPr>
        <w:spacing w:after="0" w:line="360" w:lineRule="auto"/>
        <w:jc w:val="center"/>
        <w:rPr>
          <w:rFonts w:asciiTheme="majorBidi" w:hAnsiTheme="majorBidi" w:cstheme="majorBidi"/>
          <w:b/>
          <w:sz w:val="28"/>
          <w:szCs w:val="28"/>
        </w:rPr>
      </w:pPr>
    </w:p>
    <w:p w14:paraId="381FFF1F" w14:textId="77777777" w:rsidR="00A3492D" w:rsidRDefault="00A3492D" w:rsidP="00D56D91">
      <w:pPr>
        <w:spacing w:after="0" w:line="360" w:lineRule="auto"/>
        <w:jc w:val="center"/>
        <w:rPr>
          <w:rFonts w:asciiTheme="majorBidi" w:hAnsiTheme="majorBidi" w:cstheme="majorBidi"/>
          <w:b/>
          <w:sz w:val="28"/>
          <w:szCs w:val="28"/>
        </w:rPr>
      </w:pPr>
    </w:p>
    <w:p w14:paraId="3E8B2AA5" w14:textId="77777777" w:rsidR="00A3492D" w:rsidRPr="00A071F4" w:rsidRDefault="00A3492D" w:rsidP="00D56D91">
      <w:pPr>
        <w:spacing w:after="0" w:line="360" w:lineRule="auto"/>
        <w:jc w:val="center"/>
        <w:rPr>
          <w:rFonts w:asciiTheme="majorBidi" w:hAnsiTheme="majorBidi" w:cstheme="majorBidi"/>
          <w:b/>
          <w:sz w:val="28"/>
          <w:szCs w:val="28"/>
        </w:rPr>
      </w:pPr>
    </w:p>
    <w:p w14:paraId="093913F8" w14:textId="77777777" w:rsidR="00412C30" w:rsidRPr="00412C30" w:rsidRDefault="00412C30" w:rsidP="00412C30">
      <w:pPr>
        <w:spacing w:after="0" w:line="360" w:lineRule="auto"/>
        <w:jc w:val="center"/>
        <w:rPr>
          <w:rFonts w:asciiTheme="majorBidi" w:hAnsiTheme="majorBidi" w:cstheme="majorBidi"/>
        </w:rPr>
      </w:pPr>
      <w:r w:rsidRPr="00412C30">
        <w:rPr>
          <w:rFonts w:asciiTheme="majorBidi" w:hAnsiTheme="majorBidi" w:cstheme="majorBidi"/>
        </w:rPr>
        <w:t>Muhammet İsmail YANIK</w:t>
      </w:r>
    </w:p>
    <w:p w14:paraId="5E8663DC" w14:textId="77777777" w:rsidR="00D56D91" w:rsidRPr="009305AF" w:rsidRDefault="00D56D91" w:rsidP="00D56D91">
      <w:pPr>
        <w:spacing w:after="0" w:line="360" w:lineRule="auto"/>
        <w:jc w:val="center"/>
        <w:rPr>
          <w:rFonts w:asciiTheme="majorBidi" w:hAnsiTheme="majorBidi" w:cstheme="majorBidi"/>
          <w:b/>
        </w:rPr>
      </w:pPr>
    </w:p>
    <w:p w14:paraId="64B1D44C" w14:textId="77777777" w:rsidR="00D56D91" w:rsidRPr="00A071F4" w:rsidRDefault="00D56D91" w:rsidP="00D56D91">
      <w:pPr>
        <w:spacing w:after="0" w:line="360" w:lineRule="auto"/>
        <w:jc w:val="center"/>
        <w:rPr>
          <w:rFonts w:asciiTheme="majorBidi" w:hAnsiTheme="majorBidi" w:cstheme="majorBidi"/>
          <w:b/>
          <w:sz w:val="28"/>
          <w:szCs w:val="28"/>
        </w:rPr>
      </w:pPr>
    </w:p>
    <w:p w14:paraId="152A5E99"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rPr>
        <w:t>Tez Danışmanı</w:t>
      </w:r>
    </w:p>
    <w:p w14:paraId="4B1FBEA2" w14:textId="6C98893A" w:rsidR="00A3492D" w:rsidRDefault="00412C30" w:rsidP="00D56D91">
      <w:pPr>
        <w:spacing w:after="0" w:line="360" w:lineRule="auto"/>
        <w:jc w:val="center"/>
        <w:rPr>
          <w:rFonts w:asciiTheme="majorBidi" w:hAnsiTheme="majorBidi" w:cstheme="majorBidi"/>
          <w:b/>
        </w:rPr>
      </w:pPr>
      <w:r w:rsidRPr="00412C30">
        <w:rPr>
          <w:rFonts w:asciiTheme="majorBidi" w:hAnsiTheme="majorBidi" w:cstheme="majorBidi"/>
        </w:rPr>
        <w:t xml:space="preserve">Dr. </w:t>
      </w:r>
      <w:proofErr w:type="spellStart"/>
      <w:r w:rsidRPr="00412C30">
        <w:rPr>
          <w:rFonts w:asciiTheme="majorBidi" w:hAnsiTheme="majorBidi" w:cstheme="majorBidi"/>
        </w:rPr>
        <w:t>Ögr</w:t>
      </w:r>
      <w:proofErr w:type="spellEnd"/>
      <w:r w:rsidRPr="00412C30">
        <w:rPr>
          <w:rFonts w:asciiTheme="majorBidi" w:hAnsiTheme="majorBidi" w:cstheme="majorBidi"/>
        </w:rPr>
        <w:t>. Üyesi Erdal ÖZBAY</w:t>
      </w:r>
    </w:p>
    <w:p w14:paraId="1BE139BA" w14:textId="77777777" w:rsidR="00A3492D" w:rsidRDefault="00A3492D" w:rsidP="00D56D91">
      <w:pPr>
        <w:spacing w:after="0" w:line="360" w:lineRule="auto"/>
        <w:jc w:val="center"/>
        <w:rPr>
          <w:rFonts w:asciiTheme="majorBidi" w:hAnsiTheme="majorBidi" w:cstheme="majorBidi"/>
          <w:b/>
        </w:rPr>
      </w:pPr>
    </w:p>
    <w:p w14:paraId="2A704520" w14:textId="7C071095" w:rsidR="00A3492D" w:rsidRDefault="00A3492D" w:rsidP="00D56D91">
      <w:pPr>
        <w:spacing w:after="0" w:line="360" w:lineRule="auto"/>
        <w:jc w:val="center"/>
        <w:rPr>
          <w:rFonts w:asciiTheme="majorBidi" w:hAnsiTheme="majorBidi" w:cstheme="majorBidi"/>
          <w:b/>
        </w:rPr>
      </w:pPr>
    </w:p>
    <w:p w14:paraId="36142515" w14:textId="77777777" w:rsidR="00CD5B1E" w:rsidRDefault="00CD5B1E" w:rsidP="00D56D91">
      <w:pPr>
        <w:spacing w:after="0" w:line="360" w:lineRule="auto"/>
        <w:jc w:val="center"/>
        <w:rPr>
          <w:rFonts w:asciiTheme="majorBidi" w:hAnsiTheme="majorBidi" w:cstheme="majorBidi"/>
          <w:b/>
        </w:rPr>
      </w:pPr>
    </w:p>
    <w:p w14:paraId="3018AB14"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rPr>
        <w:t>BİTİRME TEZİ</w:t>
      </w:r>
    </w:p>
    <w:p w14:paraId="3D67D88F" w14:textId="77777777"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rPr>
        <w:t>BİLGİSAYAR MÜHENDİSLİĞİ BÖLÜMÜ</w:t>
      </w:r>
    </w:p>
    <w:p w14:paraId="53EBCBED" w14:textId="77777777" w:rsidR="00D56D91" w:rsidRDefault="00D56D91" w:rsidP="00D56D91">
      <w:pPr>
        <w:spacing w:after="0" w:line="360" w:lineRule="auto"/>
        <w:jc w:val="center"/>
        <w:rPr>
          <w:rFonts w:asciiTheme="majorBidi" w:hAnsiTheme="majorBidi" w:cstheme="majorBidi"/>
          <w:b/>
          <w:sz w:val="28"/>
          <w:szCs w:val="28"/>
        </w:rPr>
      </w:pPr>
    </w:p>
    <w:p w14:paraId="17FB251B" w14:textId="77777777" w:rsidR="00A3492D" w:rsidRDefault="00A3492D" w:rsidP="00D56D91">
      <w:pPr>
        <w:spacing w:after="0" w:line="360" w:lineRule="auto"/>
        <w:jc w:val="center"/>
        <w:rPr>
          <w:rFonts w:asciiTheme="majorBidi" w:hAnsiTheme="majorBidi" w:cstheme="majorBidi"/>
          <w:b/>
          <w:sz w:val="28"/>
          <w:szCs w:val="28"/>
        </w:rPr>
      </w:pPr>
    </w:p>
    <w:p w14:paraId="18CB46C4" w14:textId="31F2363B" w:rsidR="00D56D91" w:rsidRDefault="00D56D91" w:rsidP="00D56D91">
      <w:pPr>
        <w:spacing w:after="0" w:line="360" w:lineRule="auto"/>
        <w:jc w:val="center"/>
        <w:rPr>
          <w:rFonts w:asciiTheme="majorBidi" w:hAnsiTheme="majorBidi" w:cstheme="majorBidi"/>
          <w:b/>
          <w:sz w:val="28"/>
          <w:szCs w:val="28"/>
        </w:rPr>
      </w:pPr>
    </w:p>
    <w:p w14:paraId="341746E2" w14:textId="4C560D24" w:rsidR="00CD5B1E" w:rsidRDefault="00CD5B1E" w:rsidP="00D56D91">
      <w:pPr>
        <w:spacing w:after="0" w:line="360" w:lineRule="auto"/>
        <w:jc w:val="center"/>
        <w:rPr>
          <w:rFonts w:asciiTheme="majorBidi" w:hAnsiTheme="majorBidi" w:cstheme="majorBidi"/>
          <w:b/>
          <w:sz w:val="28"/>
          <w:szCs w:val="28"/>
        </w:rPr>
      </w:pPr>
    </w:p>
    <w:p w14:paraId="1C4303C2" w14:textId="77777777" w:rsidR="00412C30" w:rsidRPr="00A071F4" w:rsidRDefault="00412C30" w:rsidP="00D56D91">
      <w:pPr>
        <w:spacing w:after="0" w:line="360" w:lineRule="auto"/>
        <w:jc w:val="center"/>
        <w:rPr>
          <w:rFonts w:asciiTheme="majorBidi" w:hAnsiTheme="majorBidi" w:cstheme="majorBidi"/>
          <w:b/>
          <w:sz w:val="28"/>
          <w:szCs w:val="28"/>
        </w:rPr>
      </w:pPr>
    </w:p>
    <w:p w14:paraId="49668B65" w14:textId="534FA886" w:rsidR="00D56D91" w:rsidRPr="009305AF" w:rsidRDefault="00D56D91" w:rsidP="00D56D91">
      <w:pPr>
        <w:spacing w:after="0" w:line="360" w:lineRule="auto"/>
        <w:jc w:val="center"/>
        <w:rPr>
          <w:rFonts w:asciiTheme="majorBidi" w:hAnsiTheme="majorBidi" w:cstheme="majorBidi"/>
          <w:b/>
        </w:rPr>
      </w:pPr>
      <w:r w:rsidRPr="009305AF">
        <w:rPr>
          <w:rFonts w:asciiTheme="majorBidi" w:hAnsiTheme="majorBidi" w:cstheme="majorBidi"/>
          <w:b/>
          <w:noProof/>
          <w:lang w:eastAsia="tr-TR"/>
        </w:rPr>
        <mc:AlternateContent>
          <mc:Choice Requires="wps">
            <w:drawing>
              <wp:anchor distT="0" distB="0" distL="114300" distR="114300" simplePos="0" relativeHeight="251703296" behindDoc="0" locked="0" layoutInCell="1" allowOverlap="1" wp14:anchorId="253920E0" wp14:editId="1BAF06A5">
                <wp:simplePos x="0" y="0"/>
                <wp:positionH relativeFrom="column">
                  <wp:posOffset>2359025</wp:posOffset>
                </wp:positionH>
                <wp:positionV relativeFrom="paragraph">
                  <wp:posOffset>853440</wp:posOffset>
                </wp:positionV>
                <wp:extent cx="629285" cy="448310"/>
                <wp:effectExtent l="0" t="0" r="0" b="8890"/>
                <wp:wrapNone/>
                <wp:docPr id="25" name="Metin Kutusu 25"/>
                <wp:cNvGraphicFramePr/>
                <a:graphic xmlns:a="http://schemas.openxmlformats.org/drawingml/2006/main">
                  <a:graphicData uri="http://schemas.microsoft.com/office/word/2010/wordprocessingShape">
                    <wps:wsp>
                      <wps:cNvSpPr txBox="1"/>
                      <wps:spPr>
                        <a:xfrm>
                          <a:off x="0" y="0"/>
                          <a:ext cx="629285" cy="448310"/>
                        </a:xfrm>
                        <a:prstGeom prst="rect">
                          <a:avLst/>
                        </a:prstGeom>
                        <a:solidFill>
                          <a:sysClr val="window" lastClr="FFFFFF"/>
                        </a:solidFill>
                        <a:ln w="6350">
                          <a:noFill/>
                        </a:ln>
                        <a:effectLst/>
                      </wps:spPr>
                      <wps:txbx>
                        <w:txbxContent>
                          <w:p w14:paraId="5BAC85E3" w14:textId="77777777" w:rsidR="00586F99" w:rsidRDefault="00586F99" w:rsidP="00D56D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53920E0" id="_x0000_t202" coordsize="21600,21600" o:spt="202" path="m,l,21600r21600,l21600,xe">
                <v:stroke joinstyle="miter"/>
                <v:path gradientshapeok="t" o:connecttype="rect"/>
              </v:shapetype>
              <v:shape id="Metin Kutusu 25" o:spid="_x0000_s1026" type="#_x0000_t202" style="position:absolute;left:0;text-align:left;margin-left:185.75pt;margin-top:67.2pt;width:49.55pt;height:35.3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" fillcolor="window" stroked="f" strokeweight=".5pt">
                <v:textbox>
                  <w:txbxContent>
                    <w:p w14:paraId="5BAC85E3" w14:textId="77777777" w:rsidR="00586F99" w:rsidRDefault="00586F99" w:rsidP="00D56D91"/>
                  </w:txbxContent>
                </v:textbox>
              </v:shape>
            </w:pict>
          </mc:Fallback>
        </mc:AlternateContent>
      </w:r>
      <w:proofErr w:type="gramStart"/>
      <w:r w:rsidRPr="009305AF">
        <w:rPr>
          <w:rFonts w:asciiTheme="majorBidi" w:hAnsiTheme="majorBidi" w:cstheme="majorBidi"/>
          <w:b/>
        </w:rPr>
        <w:t>ELAZIĞ -</w:t>
      </w:r>
      <w:proofErr w:type="gramEnd"/>
      <w:r w:rsidRPr="009305AF">
        <w:rPr>
          <w:rFonts w:asciiTheme="majorBidi" w:hAnsiTheme="majorBidi" w:cstheme="majorBidi"/>
          <w:b/>
        </w:rPr>
        <w:t xml:space="preserve"> 202</w:t>
      </w:r>
      <w:r w:rsidR="00CD5B1E">
        <w:rPr>
          <w:rFonts w:asciiTheme="majorBidi" w:hAnsiTheme="majorBidi" w:cstheme="majorBidi"/>
          <w:b/>
        </w:rPr>
        <w:t>4</w:t>
      </w:r>
    </w:p>
    <w:p w14:paraId="7DFE7263" w14:textId="77777777" w:rsidR="009305AF" w:rsidRDefault="009305AF" w:rsidP="00586F99">
      <w:pPr>
        <w:spacing w:before="120" w:after="0" w:line="276" w:lineRule="auto"/>
        <w:ind w:right="-2"/>
        <w:jc w:val="center"/>
        <w:rPr>
          <w:rFonts w:ascii="Times New Roman" w:eastAsia="Calibri" w:hAnsi="Times New Roman" w:cs="Times New Roman"/>
          <w:b/>
        </w:rPr>
      </w:pPr>
      <w:r>
        <w:rPr>
          <w:rFonts w:ascii="Times New Roman" w:eastAsia="Calibri" w:hAnsi="Times New Roman" w:cs="Times New Roman"/>
          <w:b/>
        </w:rPr>
        <w:lastRenderedPageBreak/>
        <w:t>T.C.</w:t>
      </w:r>
    </w:p>
    <w:p w14:paraId="257731DC" w14:textId="77777777" w:rsidR="00D56D91" w:rsidRPr="009305AF" w:rsidRDefault="00D56D91" w:rsidP="00586F99">
      <w:pPr>
        <w:spacing w:before="120" w:after="0" w:line="276" w:lineRule="auto"/>
        <w:ind w:right="-2"/>
        <w:jc w:val="center"/>
        <w:rPr>
          <w:rFonts w:ascii="Times New Roman" w:eastAsia="Calibri" w:hAnsi="Times New Roman" w:cs="Times New Roman"/>
          <w:b/>
        </w:rPr>
      </w:pPr>
      <w:r w:rsidRPr="009305AF">
        <w:rPr>
          <w:rFonts w:ascii="Times New Roman" w:eastAsia="Calibri" w:hAnsi="Times New Roman" w:cs="Times New Roman"/>
          <w:b/>
        </w:rPr>
        <w:t>FIRAT ÜNİVERSİTESİ</w:t>
      </w:r>
    </w:p>
    <w:p w14:paraId="68C07BFE" w14:textId="77777777" w:rsidR="00D56D91" w:rsidRPr="009305AF" w:rsidRDefault="00D56D91" w:rsidP="00586F99">
      <w:pPr>
        <w:spacing w:before="120" w:after="0" w:line="276" w:lineRule="auto"/>
        <w:ind w:right="-2"/>
        <w:jc w:val="center"/>
        <w:rPr>
          <w:rFonts w:ascii="Times New Roman" w:eastAsia="Calibri" w:hAnsi="Times New Roman" w:cs="Times New Roman"/>
          <w:b/>
        </w:rPr>
      </w:pPr>
      <w:r w:rsidRPr="009305AF">
        <w:rPr>
          <w:rFonts w:ascii="Times New Roman" w:eastAsia="Calibri" w:hAnsi="Times New Roman" w:cs="Times New Roman"/>
          <w:b/>
        </w:rPr>
        <w:t>MÜHENDİSLİK FAKÜLTESİ</w:t>
      </w:r>
    </w:p>
    <w:p w14:paraId="3B61AC85" w14:textId="77777777" w:rsidR="00D56D91" w:rsidRPr="00A071F4" w:rsidRDefault="00D56D91" w:rsidP="00D56D91">
      <w:pPr>
        <w:tabs>
          <w:tab w:val="left" w:pos="2355"/>
        </w:tabs>
        <w:spacing w:before="120" w:after="0" w:line="360" w:lineRule="auto"/>
        <w:ind w:right="-2"/>
        <w:jc w:val="center"/>
        <w:rPr>
          <w:rFonts w:ascii="Times New Roman" w:eastAsia="Calibri" w:hAnsi="Times New Roman" w:cs="Times New Roman"/>
          <w:b/>
        </w:rPr>
      </w:pPr>
    </w:p>
    <w:p w14:paraId="2D243DB7" w14:textId="77777777" w:rsidR="00EC1BD6" w:rsidRDefault="00EC1BD6" w:rsidP="00D56D91">
      <w:pPr>
        <w:spacing w:before="120" w:after="0" w:line="360" w:lineRule="auto"/>
        <w:ind w:right="-2"/>
        <w:jc w:val="center"/>
        <w:rPr>
          <w:rFonts w:ascii="Times New Roman" w:eastAsia="Calibri" w:hAnsi="Times New Roman" w:cs="Times New Roman"/>
          <w:b/>
          <w:sz w:val="32"/>
          <w:szCs w:val="32"/>
        </w:rPr>
      </w:pPr>
    </w:p>
    <w:p w14:paraId="62604F53" w14:textId="77777777" w:rsidR="00EC1BD6" w:rsidRDefault="00EC1BD6" w:rsidP="00D56D91">
      <w:pPr>
        <w:spacing w:before="120" w:after="0" w:line="360" w:lineRule="auto"/>
        <w:ind w:right="-2"/>
        <w:jc w:val="center"/>
        <w:rPr>
          <w:rFonts w:ascii="Times New Roman" w:eastAsia="Calibri" w:hAnsi="Times New Roman" w:cs="Times New Roman"/>
          <w:b/>
          <w:sz w:val="32"/>
          <w:szCs w:val="32"/>
        </w:rPr>
      </w:pPr>
    </w:p>
    <w:p w14:paraId="23D005AF" w14:textId="444D6085" w:rsidR="00586F99" w:rsidRDefault="00586F99" w:rsidP="00D56D91">
      <w:pPr>
        <w:spacing w:before="120" w:after="0" w:line="360" w:lineRule="auto"/>
        <w:ind w:right="-2"/>
        <w:jc w:val="center"/>
        <w:rPr>
          <w:rFonts w:ascii="Times New Roman" w:eastAsia="Calibri" w:hAnsi="Times New Roman" w:cs="Times New Roman"/>
          <w:b/>
          <w:sz w:val="32"/>
          <w:szCs w:val="32"/>
        </w:rPr>
      </w:pPr>
    </w:p>
    <w:p w14:paraId="677CBA5C" w14:textId="77777777" w:rsidR="00412C30" w:rsidRDefault="00412C30" w:rsidP="00D56D91">
      <w:pPr>
        <w:spacing w:before="120" w:after="0" w:line="360" w:lineRule="auto"/>
        <w:ind w:right="-2"/>
        <w:jc w:val="center"/>
        <w:rPr>
          <w:rFonts w:ascii="Times New Roman" w:eastAsia="Calibri" w:hAnsi="Times New Roman" w:cs="Times New Roman"/>
          <w:b/>
          <w:sz w:val="32"/>
          <w:szCs w:val="32"/>
        </w:rPr>
      </w:pPr>
    </w:p>
    <w:p w14:paraId="4B877D5D" w14:textId="77777777" w:rsidR="00412C30" w:rsidRPr="00412C30" w:rsidRDefault="00412C30" w:rsidP="00412C30">
      <w:pPr>
        <w:spacing w:before="120" w:after="0" w:line="360" w:lineRule="auto"/>
        <w:ind w:right="-2"/>
        <w:jc w:val="center"/>
        <w:rPr>
          <w:rFonts w:ascii="Times New Roman" w:eastAsia="Times New Roman" w:hAnsi="Times New Roman" w:cs="Times New Roman"/>
          <w:b/>
          <w:bCs/>
          <w:color w:val="000000"/>
          <w:sz w:val="32"/>
          <w:szCs w:val="32"/>
        </w:rPr>
      </w:pPr>
      <w:r w:rsidRPr="00412C30">
        <w:rPr>
          <w:rFonts w:ascii="Times New Roman" w:eastAsia="Times New Roman" w:hAnsi="Times New Roman" w:cs="Times New Roman"/>
          <w:b/>
          <w:bCs/>
          <w:color w:val="000000"/>
          <w:sz w:val="32"/>
          <w:szCs w:val="32"/>
        </w:rPr>
        <w:t>ENGELLI VATANDAŞLAR İÇIN QR KOD SISTEMI</w:t>
      </w:r>
    </w:p>
    <w:p w14:paraId="72D1F427" w14:textId="77777777" w:rsidR="00D56D91" w:rsidRPr="00A071F4" w:rsidRDefault="00D56D91" w:rsidP="00D56D91">
      <w:pPr>
        <w:spacing w:before="120" w:after="0" w:line="360" w:lineRule="auto"/>
        <w:ind w:right="-2"/>
        <w:jc w:val="center"/>
        <w:rPr>
          <w:rFonts w:ascii="Times New Roman" w:eastAsia="Calibri" w:hAnsi="Times New Roman" w:cs="Times New Roman"/>
          <w:b/>
        </w:rPr>
      </w:pPr>
    </w:p>
    <w:p w14:paraId="7C74B021" w14:textId="77777777" w:rsidR="00412C30" w:rsidRPr="00412C30" w:rsidRDefault="00412C30" w:rsidP="00412C30">
      <w:pPr>
        <w:spacing w:before="120" w:after="0" w:line="360" w:lineRule="auto"/>
        <w:ind w:right="-2"/>
        <w:jc w:val="center"/>
        <w:rPr>
          <w:rFonts w:ascii="Times New Roman" w:eastAsia="Calibri" w:hAnsi="Times New Roman" w:cs="Times New Roman"/>
          <w:b/>
        </w:rPr>
      </w:pPr>
      <w:r w:rsidRPr="00412C30">
        <w:rPr>
          <w:rFonts w:ascii="Times New Roman" w:eastAsia="Calibri" w:hAnsi="Times New Roman" w:cs="Times New Roman"/>
          <w:b/>
        </w:rPr>
        <w:t>Muhammet İsmail YANIK</w:t>
      </w:r>
    </w:p>
    <w:p w14:paraId="2FD062A3" w14:textId="5929019F" w:rsidR="00D56D91" w:rsidRDefault="00D56D91" w:rsidP="00D56D91">
      <w:pPr>
        <w:spacing w:before="120" w:after="0" w:line="360" w:lineRule="auto"/>
        <w:ind w:right="-2"/>
        <w:jc w:val="center"/>
        <w:rPr>
          <w:rFonts w:ascii="Times New Roman" w:eastAsia="Calibri" w:hAnsi="Times New Roman" w:cs="Times New Roman"/>
          <w:b/>
        </w:rPr>
      </w:pPr>
    </w:p>
    <w:p w14:paraId="153019BD" w14:textId="71582D7E" w:rsidR="00553683" w:rsidRDefault="00553683" w:rsidP="00D56D91">
      <w:pPr>
        <w:spacing w:before="120" w:after="0" w:line="360" w:lineRule="auto"/>
        <w:ind w:right="-2"/>
        <w:jc w:val="center"/>
        <w:rPr>
          <w:rFonts w:ascii="Times New Roman" w:eastAsia="Calibri" w:hAnsi="Times New Roman" w:cs="Times New Roman"/>
          <w:b/>
        </w:rPr>
      </w:pPr>
    </w:p>
    <w:p w14:paraId="5ED61FB3" w14:textId="77777777" w:rsidR="00553683" w:rsidRPr="00A071F4" w:rsidRDefault="00553683" w:rsidP="00D56D91">
      <w:pPr>
        <w:spacing w:before="120" w:after="0" w:line="360" w:lineRule="auto"/>
        <w:ind w:right="-2"/>
        <w:jc w:val="center"/>
        <w:rPr>
          <w:rFonts w:ascii="Times New Roman" w:eastAsia="Calibri" w:hAnsi="Times New Roman" w:cs="Times New Roman"/>
          <w:b/>
        </w:rPr>
      </w:pPr>
    </w:p>
    <w:p w14:paraId="6864DD61" w14:textId="77777777" w:rsidR="00D56D91" w:rsidRPr="00A071F4" w:rsidRDefault="00D56D91" w:rsidP="00D56D91">
      <w:pPr>
        <w:spacing w:before="120" w:after="0" w:line="360" w:lineRule="auto"/>
        <w:ind w:right="-2"/>
        <w:jc w:val="center"/>
        <w:rPr>
          <w:rFonts w:ascii="Times New Roman" w:eastAsia="Calibri" w:hAnsi="Times New Roman" w:cs="Times New Roman"/>
          <w:b/>
        </w:rPr>
      </w:pPr>
    </w:p>
    <w:p w14:paraId="008DCE19" w14:textId="77777777" w:rsidR="00D56D91" w:rsidRPr="00F17F2A" w:rsidRDefault="00D56D91" w:rsidP="00D56D91">
      <w:pPr>
        <w:spacing w:before="120" w:after="0" w:line="360" w:lineRule="auto"/>
        <w:ind w:right="-2"/>
        <w:jc w:val="center"/>
        <w:rPr>
          <w:rFonts w:ascii="Times New Roman" w:eastAsia="Calibri" w:hAnsi="Times New Roman" w:cs="Times New Roman"/>
          <w:b/>
        </w:rPr>
      </w:pPr>
      <w:r w:rsidRPr="00F17F2A">
        <w:rPr>
          <w:rFonts w:ascii="Times New Roman" w:eastAsia="Calibri" w:hAnsi="Times New Roman" w:cs="Times New Roman"/>
          <w:b/>
        </w:rPr>
        <w:t>BİTİRME TEZİ</w:t>
      </w:r>
    </w:p>
    <w:p w14:paraId="5B285239" w14:textId="77777777" w:rsidR="00D56D91" w:rsidRPr="00F17F2A" w:rsidRDefault="00D56D91" w:rsidP="00D56D91">
      <w:pPr>
        <w:spacing w:before="120" w:after="0" w:line="360" w:lineRule="auto"/>
        <w:ind w:right="-2"/>
        <w:jc w:val="center"/>
        <w:rPr>
          <w:rFonts w:ascii="Times New Roman" w:eastAsia="Calibri" w:hAnsi="Times New Roman" w:cs="Times New Roman"/>
          <w:b/>
        </w:rPr>
      </w:pPr>
      <w:r w:rsidRPr="00F17F2A">
        <w:rPr>
          <w:rFonts w:ascii="Times New Roman" w:eastAsia="Calibri" w:hAnsi="Times New Roman" w:cs="Times New Roman"/>
          <w:b/>
        </w:rPr>
        <w:t>BİLGİSAYAR MÜHENDİSLİĞİ BÖLÜMÜ</w:t>
      </w:r>
    </w:p>
    <w:p w14:paraId="34E736F1" w14:textId="77777777" w:rsidR="00D56D91" w:rsidRPr="00A071F4" w:rsidRDefault="00D56D91" w:rsidP="00D56D91">
      <w:pPr>
        <w:spacing w:before="120" w:after="0" w:line="360" w:lineRule="auto"/>
        <w:ind w:right="-2"/>
        <w:contextualSpacing/>
        <w:jc w:val="center"/>
        <w:rPr>
          <w:rFonts w:ascii="Times New Roman" w:eastAsia="Calibri" w:hAnsi="Times New Roman" w:cs="Times New Roman"/>
        </w:rPr>
      </w:pPr>
    </w:p>
    <w:p w14:paraId="25337F83" w14:textId="4A213E9A" w:rsidR="00D56D91" w:rsidRPr="00A071F4" w:rsidRDefault="00D56D91" w:rsidP="00D56D91">
      <w:pPr>
        <w:spacing w:before="120" w:after="0" w:line="360" w:lineRule="auto"/>
        <w:ind w:right="-2"/>
        <w:jc w:val="center"/>
        <w:rPr>
          <w:rFonts w:ascii="Times New Roman" w:eastAsia="Calibri" w:hAnsi="Times New Roman" w:cs="Times New Roman"/>
        </w:rPr>
      </w:pPr>
      <w:r>
        <w:rPr>
          <w:rFonts w:ascii="Times New Roman" w:eastAsia="Calibri" w:hAnsi="Times New Roman" w:cs="Times New Roman"/>
        </w:rPr>
        <w:t>Bu bitirme tezi ….../……/202</w:t>
      </w:r>
      <w:r w:rsidR="00553683">
        <w:rPr>
          <w:rFonts w:ascii="Times New Roman" w:eastAsia="Calibri" w:hAnsi="Times New Roman" w:cs="Times New Roman"/>
        </w:rPr>
        <w:t>4</w:t>
      </w:r>
      <w:r w:rsidRPr="00A071F4">
        <w:rPr>
          <w:rFonts w:ascii="Times New Roman" w:eastAsia="Calibri" w:hAnsi="Times New Roman" w:cs="Times New Roman"/>
        </w:rPr>
        <w:t xml:space="preserve"> tarihinde, aşağıda belirtilen jüri tarafından oybirliği/oyçokluğu ile başarılı/başarısız olarak değerlendirilmiştir.</w:t>
      </w:r>
    </w:p>
    <w:p w14:paraId="43AF94C3" w14:textId="77777777" w:rsidR="00D56D91" w:rsidRPr="00A071F4" w:rsidRDefault="00D56D91" w:rsidP="00D56D91">
      <w:pPr>
        <w:spacing w:before="120" w:after="0" w:line="360" w:lineRule="auto"/>
        <w:ind w:right="-2"/>
        <w:jc w:val="center"/>
        <w:rPr>
          <w:rFonts w:ascii="Times New Roman" w:eastAsia="Calibri" w:hAnsi="Times New Roman" w:cs="Times New Roman"/>
        </w:rPr>
      </w:pPr>
    </w:p>
    <w:p w14:paraId="41EAE451" w14:textId="4250A261" w:rsidR="00D56D91" w:rsidRPr="00A071F4" w:rsidRDefault="00EC1BD6" w:rsidP="00D56D91">
      <w:pPr>
        <w:spacing w:before="120" w:after="0" w:line="360" w:lineRule="auto"/>
        <w:ind w:right="-2"/>
        <w:jc w:val="center"/>
        <w:rPr>
          <w:rFonts w:ascii="Times New Roman" w:eastAsia="Calibri" w:hAnsi="Times New Roman" w:cs="Times New Roman"/>
        </w:rPr>
      </w:pPr>
      <w:r>
        <w:rPr>
          <w:rFonts w:ascii="Times New Roman" w:eastAsia="Calibri" w:hAnsi="Times New Roman" w:cs="Times New Roman"/>
        </w:rPr>
        <w:t xml:space="preserve">                   </w:t>
      </w:r>
      <w:r w:rsidR="00D56D91" w:rsidRPr="00A071F4">
        <w:rPr>
          <w:rFonts w:ascii="Times New Roman" w:eastAsia="Calibri" w:hAnsi="Times New Roman" w:cs="Times New Roman"/>
        </w:rPr>
        <w:t>(</w:t>
      </w:r>
      <w:proofErr w:type="gramStart"/>
      <w:r w:rsidR="00D56D91" w:rsidRPr="00A071F4">
        <w:rPr>
          <w:rFonts w:ascii="Times New Roman" w:eastAsia="Calibri" w:hAnsi="Times New Roman" w:cs="Times New Roman"/>
        </w:rPr>
        <w:t xml:space="preserve">imza)   </w:t>
      </w:r>
      <w:proofErr w:type="gramEnd"/>
      <w:r w:rsidR="00D56D91" w:rsidRPr="00A071F4">
        <w:rPr>
          <w:rFonts w:ascii="Times New Roman" w:eastAsia="Calibri" w:hAnsi="Times New Roman" w:cs="Times New Roman"/>
        </w:rPr>
        <w:t xml:space="preserve">                     </w:t>
      </w:r>
      <w:r>
        <w:rPr>
          <w:rFonts w:ascii="Times New Roman" w:eastAsia="Calibri" w:hAnsi="Times New Roman" w:cs="Times New Roman"/>
        </w:rPr>
        <w:t xml:space="preserve">                  </w:t>
      </w:r>
      <w:r w:rsidR="00D56D91" w:rsidRPr="00A071F4">
        <w:rPr>
          <w:rFonts w:ascii="Times New Roman" w:eastAsia="Calibri" w:hAnsi="Times New Roman" w:cs="Times New Roman"/>
        </w:rPr>
        <w:t xml:space="preserve">    (imza)                                     (imza)</w:t>
      </w:r>
    </w:p>
    <w:p w14:paraId="6B45CB58" w14:textId="2A723C2E" w:rsidR="00D56D91" w:rsidRPr="00A071F4" w:rsidRDefault="00553683" w:rsidP="00553683">
      <w:pPr>
        <w:spacing w:after="0" w:line="360" w:lineRule="auto"/>
        <w:rPr>
          <w:rFonts w:ascii="Times New Roman" w:eastAsia="Calibri" w:hAnsi="Times New Roman" w:cs="Times New Roman"/>
        </w:rPr>
      </w:pPr>
      <w:r>
        <w:rPr>
          <w:rFonts w:asciiTheme="majorBidi" w:hAnsiTheme="majorBidi" w:cstheme="majorBidi"/>
        </w:rPr>
        <w:t xml:space="preserve">             </w:t>
      </w:r>
      <w:r w:rsidR="007943EE" w:rsidRPr="007943EE">
        <w:rPr>
          <w:rFonts w:asciiTheme="majorBidi" w:hAnsiTheme="majorBidi" w:cstheme="majorBidi"/>
        </w:rPr>
        <w:t xml:space="preserve">Dr. </w:t>
      </w:r>
      <w:proofErr w:type="spellStart"/>
      <w:r w:rsidR="007943EE" w:rsidRPr="007943EE">
        <w:rPr>
          <w:rFonts w:asciiTheme="majorBidi" w:hAnsiTheme="majorBidi" w:cstheme="majorBidi"/>
        </w:rPr>
        <w:t>Ögr</w:t>
      </w:r>
      <w:proofErr w:type="spellEnd"/>
      <w:r w:rsidR="007943EE" w:rsidRPr="007943EE">
        <w:rPr>
          <w:rFonts w:asciiTheme="majorBidi" w:hAnsiTheme="majorBidi" w:cstheme="majorBidi"/>
        </w:rPr>
        <w:t>. Üyesi Erdal ÖZBAY</w:t>
      </w:r>
      <w:r w:rsidR="007943EE">
        <w:rPr>
          <w:rFonts w:asciiTheme="majorBidi" w:hAnsiTheme="majorBidi" w:cstheme="majorBidi"/>
        </w:rPr>
        <w:t xml:space="preserve">    </w:t>
      </w:r>
      <w:r w:rsidR="00D56D91" w:rsidRPr="00A071F4">
        <w:rPr>
          <w:rFonts w:ascii="Times New Roman" w:eastAsia="Calibri" w:hAnsi="Times New Roman" w:cs="Times New Roman"/>
        </w:rPr>
        <w:tab/>
      </w:r>
      <w:r w:rsidR="008F5E41">
        <w:rPr>
          <w:rFonts w:ascii="Times New Roman" w:eastAsia="Calibri" w:hAnsi="Times New Roman" w:cs="Times New Roman"/>
        </w:rPr>
        <w:t xml:space="preserve">           </w:t>
      </w:r>
      <w:r w:rsidR="00D56D91" w:rsidRPr="00A071F4">
        <w:rPr>
          <w:rFonts w:ascii="Times New Roman" w:eastAsia="Calibri" w:hAnsi="Times New Roman" w:cs="Times New Roman"/>
        </w:rPr>
        <w:t xml:space="preserve">Üye                                       </w:t>
      </w:r>
      <w:proofErr w:type="spellStart"/>
      <w:r w:rsidR="00D56D91" w:rsidRPr="00A071F4">
        <w:rPr>
          <w:rFonts w:ascii="Times New Roman" w:eastAsia="Calibri" w:hAnsi="Times New Roman" w:cs="Times New Roman"/>
        </w:rPr>
        <w:t>Üye</w:t>
      </w:r>
      <w:proofErr w:type="spellEnd"/>
    </w:p>
    <w:p w14:paraId="6F96D997" w14:textId="77777777" w:rsidR="00D56D91" w:rsidRDefault="00D56D91" w:rsidP="00D56D91">
      <w:pPr>
        <w:jc w:val="center"/>
        <w:rPr>
          <w:rFonts w:ascii="Times New Roman" w:hAnsi="Times New Roman" w:cs="Times New Roman"/>
          <w:b/>
        </w:rPr>
      </w:pPr>
    </w:p>
    <w:p w14:paraId="31097EDC" w14:textId="70D738FD" w:rsidR="00553683" w:rsidRDefault="00553683" w:rsidP="00D56D91">
      <w:pPr>
        <w:jc w:val="both"/>
        <w:rPr>
          <w:rFonts w:ascii="Times New Roman" w:hAnsi="Times New Roman" w:cs="Times New Roman"/>
          <w:b/>
        </w:rPr>
      </w:pPr>
    </w:p>
    <w:p w14:paraId="0BB2384D" w14:textId="77777777" w:rsidR="00412C30" w:rsidRDefault="00412C30" w:rsidP="00D56D91">
      <w:pPr>
        <w:jc w:val="both"/>
        <w:rPr>
          <w:rFonts w:ascii="Times New Roman" w:hAnsi="Times New Roman" w:cs="Times New Roman"/>
          <w:b/>
        </w:rPr>
      </w:pPr>
    </w:p>
    <w:p w14:paraId="208991DC" w14:textId="77777777" w:rsidR="00A3492D" w:rsidRDefault="00A3492D" w:rsidP="009305AF">
      <w:pPr>
        <w:spacing w:before="120" w:after="0" w:line="240" w:lineRule="auto"/>
        <w:jc w:val="center"/>
        <w:rPr>
          <w:rFonts w:ascii="Times New Roman" w:eastAsia="Times New Roman" w:hAnsi="Times New Roman" w:cs="Times New Roman"/>
          <w:b/>
          <w:bCs/>
          <w:color w:val="000000"/>
          <w:lang w:eastAsia="tr-TR"/>
        </w:rPr>
      </w:pPr>
    </w:p>
    <w:p w14:paraId="58AD56D3" w14:textId="77777777" w:rsidR="00D56D91" w:rsidRPr="007C2C28" w:rsidRDefault="00D56D91" w:rsidP="00EC1BD6">
      <w:pPr>
        <w:pStyle w:val="a"/>
        <w:rPr>
          <w:sz w:val="24"/>
          <w:szCs w:val="24"/>
        </w:rPr>
      </w:pPr>
      <w:bookmarkStart w:id="0" w:name="_Toc73563824"/>
      <w:bookmarkStart w:id="1" w:name="_Toc73563884"/>
      <w:bookmarkStart w:id="2" w:name="_Toc155797251"/>
      <w:r w:rsidRPr="007C2C28">
        <w:lastRenderedPageBreak/>
        <w:t>ÖZGÜNLÜK BİLDİRİMİ</w:t>
      </w:r>
      <w:bookmarkEnd w:id="0"/>
      <w:bookmarkEnd w:id="1"/>
      <w:bookmarkEnd w:id="2"/>
    </w:p>
    <w:p w14:paraId="0CE8B572" w14:textId="77777777" w:rsidR="00D56D91" w:rsidRPr="007C2C28" w:rsidRDefault="00D56D91" w:rsidP="00D56D91">
      <w:pPr>
        <w:spacing w:after="0" w:line="240" w:lineRule="auto"/>
        <w:jc w:val="both"/>
        <w:rPr>
          <w:rFonts w:ascii="Times New Roman" w:eastAsia="Times New Roman" w:hAnsi="Times New Roman" w:cs="Times New Roman"/>
          <w:sz w:val="24"/>
          <w:szCs w:val="24"/>
          <w:lang w:eastAsia="tr-TR"/>
        </w:rPr>
      </w:pPr>
    </w:p>
    <w:p w14:paraId="56859341" w14:textId="77777777" w:rsidR="00D56D91" w:rsidRPr="007C2C28" w:rsidRDefault="00D56D91" w:rsidP="00586F99">
      <w:pPr>
        <w:pStyle w:val="d-gvde"/>
        <w:rPr>
          <w:sz w:val="24"/>
          <w:szCs w:val="24"/>
          <w:lang w:eastAsia="tr-TR"/>
        </w:rPr>
      </w:pPr>
      <w:r w:rsidRPr="007C2C28">
        <w:rPr>
          <w:lang w:eastAsia="tr-TR"/>
        </w:rPr>
        <w:t>Bu çalışmada, başka kaynaklardan yapılan tüm alıntıların, ilgili kaynaklar referans gösterilerek açıkça belirtildiğini, alıntılar dışındaki bölümlerin, özellikle projenin ana konusunu oluşturan teorik çalışmaların ve yazılım/donanımın benim tarafımdan yapıldığını bildiririm.</w:t>
      </w:r>
    </w:p>
    <w:p w14:paraId="5D6F1155" w14:textId="77777777" w:rsidR="00D56D91" w:rsidRPr="007C2C28" w:rsidRDefault="00D56D91" w:rsidP="00D56D91">
      <w:pPr>
        <w:spacing w:after="0" w:line="240" w:lineRule="auto"/>
        <w:jc w:val="both"/>
        <w:rPr>
          <w:rFonts w:ascii="Times New Roman" w:eastAsia="Times New Roman" w:hAnsi="Times New Roman" w:cs="Times New Roman"/>
          <w:sz w:val="24"/>
          <w:szCs w:val="24"/>
          <w:lang w:eastAsia="tr-TR"/>
        </w:rPr>
      </w:pPr>
    </w:p>
    <w:p w14:paraId="65A1577A" w14:textId="4B3D4EE3" w:rsidR="00F96876" w:rsidRPr="00234928" w:rsidRDefault="00F96876" w:rsidP="00F96876">
      <w:pPr>
        <w:pBdr>
          <w:top w:val="nil"/>
          <w:left w:val="nil"/>
          <w:bottom w:val="nil"/>
          <w:right w:val="nil"/>
          <w:between w:val="nil"/>
        </w:pBdr>
        <w:spacing w:after="0" w:line="360" w:lineRule="auto"/>
        <w:rPr>
          <w:rFonts w:ascii="Times New Roman" w:eastAsia="Times New Roman" w:hAnsi="Times New Roman" w:cs="Times New Roman"/>
          <w:color w:val="000000"/>
          <w:szCs w:val="24"/>
        </w:rPr>
      </w:pPr>
      <w:r w:rsidRPr="00234928">
        <w:rPr>
          <w:rFonts w:ascii="Times New Roman" w:eastAsia="Times New Roman" w:hAnsi="Times New Roman" w:cs="Times New Roman"/>
          <w:color w:val="000000"/>
          <w:szCs w:val="24"/>
        </w:rPr>
        <w:t>Fırat Üniversitesi</w:t>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t xml:space="preserve">    </w:t>
      </w:r>
      <w:r w:rsidR="007943EE">
        <w:rPr>
          <w:rFonts w:ascii="Times New Roman" w:eastAsia="Times New Roman" w:hAnsi="Times New Roman" w:cs="Times New Roman"/>
          <w:color w:val="000000"/>
          <w:szCs w:val="24"/>
        </w:rPr>
        <w:t>1</w:t>
      </w:r>
      <w:r w:rsidR="008F5E41">
        <w:rPr>
          <w:rFonts w:ascii="Times New Roman" w:eastAsia="Times New Roman" w:hAnsi="Times New Roman" w:cs="Times New Roman"/>
          <w:color w:val="000000"/>
          <w:szCs w:val="24"/>
        </w:rPr>
        <w:t>2</w:t>
      </w:r>
      <w:r w:rsidRPr="00234928">
        <w:rPr>
          <w:rFonts w:ascii="Times New Roman" w:eastAsia="Times New Roman" w:hAnsi="Times New Roman" w:cs="Times New Roman"/>
          <w:color w:val="000000"/>
          <w:szCs w:val="24"/>
        </w:rPr>
        <w:t>.0</w:t>
      </w:r>
      <w:r w:rsidR="00FA5C0D">
        <w:rPr>
          <w:rFonts w:ascii="Times New Roman" w:eastAsia="Times New Roman" w:hAnsi="Times New Roman" w:cs="Times New Roman"/>
          <w:color w:val="000000"/>
          <w:szCs w:val="24"/>
        </w:rPr>
        <w:t>1</w:t>
      </w:r>
      <w:r w:rsidRPr="00234928">
        <w:rPr>
          <w:rFonts w:ascii="Times New Roman" w:eastAsia="Times New Roman" w:hAnsi="Times New Roman" w:cs="Times New Roman"/>
          <w:color w:val="000000"/>
          <w:szCs w:val="24"/>
        </w:rPr>
        <w:t>.202</w:t>
      </w:r>
      <w:r w:rsidR="00FA5C0D">
        <w:rPr>
          <w:rFonts w:ascii="Times New Roman" w:eastAsia="Times New Roman" w:hAnsi="Times New Roman" w:cs="Times New Roman"/>
          <w:color w:val="000000"/>
          <w:szCs w:val="24"/>
        </w:rPr>
        <w:t>4</w:t>
      </w:r>
    </w:p>
    <w:p w14:paraId="79A5C699" w14:textId="77777777" w:rsidR="00F96876" w:rsidRPr="00234928" w:rsidRDefault="00F96876" w:rsidP="00F96876">
      <w:pPr>
        <w:pBdr>
          <w:top w:val="nil"/>
          <w:left w:val="nil"/>
          <w:bottom w:val="nil"/>
          <w:right w:val="nil"/>
          <w:between w:val="nil"/>
        </w:pBdr>
        <w:spacing w:after="0" w:line="360" w:lineRule="auto"/>
        <w:rPr>
          <w:rFonts w:ascii="Times New Roman" w:eastAsia="Times New Roman" w:hAnsi="Times New Roman" w:cs="Times New Roman"/>
          <w:color w:val="000000"/>
          <w:szCs w:val="24"/>
        </w:rPr>
      </w:pPr>
      <w:r w:rsidRPr="00234928">
        <w:rPr>
          <w:rFonts w:ascii="Times New Roman" w:eastAsia="Times New Roman" w:hAnsi="Times New Roman" w:cs="Times New Roman"/>
          <w:color w:val="000000"/>
          <w:szCs w:val="24"/>
        </w:rPr>
        <w:t>Bilgisayar Mühendisliği</w:t>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r>
      <w:r w:rsidRPr="00234928">
        <w:rPr>
          <w:rFonts w:ascii="Times New Roman" w:eastAsia="Times New Roman" w:hAnsi="Times New Roman" w:cs="Times New Roman"/>
          <w:color w:val="000000"/>
          <w:szCs w:val="24"/>
        </w:rPr>
        <w:tab/>
        <w:t xml:space="preserve">               </w:t>
      </w:r>
    </w:p>
    <w:p w14:paraId="67C0CF45" w14:textId="77777777" w:rsidR="00F96876" w:rsidRPr="00234928" w:rsidRDefault="00F96876" w:rsidP="00F96876">
      <w:pPr>
        <w:pBdr>
          <w:top w:val="nil"/>
          <w:left w:val="nil"/>
          <w:bottom w:val="nil"/>
          <w:right w:val="nil"/>
          <w:between w:val="nil"/>
        </w:pBdr>
        <w:spacing w:after="0" w:line="360" w:lineRule="auto"/>
        <w:rPr>
          <w:rFonts w:ascii="Times New Roman" w:eastAsia="Times New Roman" w:hAnsi="Times New Roman" w:cs="Times New Roman"/>
          <w:color w:val="000000"/>
          <w:szCs w:val="24"/>
        </w:rPr>
      </w:pPr>
      <w:r w:rsidRPr="00234928">
        <w:rPr>
          <w:rFonts w:ascii="Times New Roman" w:eastAsia="Times New Roman" w:hAnsi="Times New Roman" w:cs="Times New Roman"/>
          <w:color w:val="000000"/>
          <w:szCs w:val="24"/>
        </w:rPr>
        <w:t xml:space="preserve">23119 </w:t>
      </w:r>
      <w:proofErr w:type="gramStart"/>
      <w:r w:rsidRPr="00234928">
        <w:rPr>
          <w:rFonts w:ascii="Times New Roman" w:eastAsia="Times New Roman" w:hAnsi="Times New Roman" w:cs="Times New Roman"/>
          <w:color w:val="000000"/>
          <w:szCs w:val="24"/>
        </w:rPr>
        <w:t>Elazığ</w:t>
      </w:r>
      <w:proofErr w:type="gramEnd"/>
    </w:p>
    <w:p w14:paraId="7F26B862" w14:textId="77777777" w:rsidR="00D56D91" w:rsidRPr="007C2C28" w:rsidRDefault="00BB2B1F" w:rsidP="00586F99">
      <w:pPr>
        <w:spacing w:before="120" w:after="0" w:line="360" w:lineRule="auto"/>
        <w:ind w:firstLine="708"/>
        <w:jc w:val="right"/>
        <w:rPr>
          <w:rFonts w:ascii="Times New Roman" w:eastAsia="Times New Roman" w:hAnsi="Times New Roman" w:cs="Times New Roman"/>
          <w:sz w:val="24"/>
          <w:szCs w:val="24"/>
          <w:lang w:eastAsia="tr-TR"/>
        </w:rPr>
      </w:pPr>
      <w:r>
        <w:rPr>
          <w:rFonts w:ascii="Times New Roman" w:eastAsia="Times New Roman" w:hAnsi="Times New Roman" w:cs="Times New Roman"/>
          <w:color w:val="000000"/>
          <w:lang w:eastAsia="tr-TR"/>
        </w:rPr>
        <w:t xml:space="preserve">                                                                  </w:t>
      </w:r>
      <w:r w:rsidR="00D56D91" w:rsidRPr="007C2C28">
        <w:rPr>
          <w:rFonts w:ascii="Times New Roman" w:eastAsia="Times New Roman" w:hAnsi="Times New Roman" w:cs="Times New Roman"/>
          <w:color w:val="000000"/>
          <w:lang w:eastAsia="tr-TR"/>
        </w:rPr>
        <w:t>Öğrencilerin Adı Soyadı</w:t>
      </w:r>
    </w:p>
    <w:p w14:paraId="06AAEC6C" w14:textId="77777777" w:rsidR="00553683" w:rsidRDefault="00BB2B1F" w:rsidP="00553683">
      <w:pPr>
        <w:spacing w:before="120" w:after="0" w:line="360" w:lineRule="auto"/>
        <w:ind w:firstLine="708"/>
        <w:jc w:val="right"/>
        <w:rPr>
          <w:rFonts w:ascii="Times New Roman" w:eastAsia="Times New Roman" w:hAnsi="Times New Roman" w:cs="Times New Roman"/>
          <w:color w:val="000000"/>
          <w:lang w:eastAsia="tr-TR"/>
        </w:rPr>
      </w:pPr>
      <w:r>
        <w:rPr>
          <w:rFonts w:ascii="Times New Roman" w:eastAsia="Times New Roman" w:hAnsi="Times New Roman" w:cs="Times New Roman"/>
          <w:color w:val="000000"/>
          <w:lang w:eastAsia="tr-TR"/>
        </w:rPr>
        <w:t xml:space="preserve">                                                                   </w:t>
      </w:r>
    </w:p>
    <w:p w14:paraId="191DAF70" w14:textId="77777777" w:rsidR="007943EE" w:rsidRPr="00412C30" w:rsidRDefault="00BB2B1F" w:rsidP="007943EE">
      <w:pPr>
        <w:spacing w:after="0" w:line="360" w:lineRule="auto"/>
        <w:jc w:val="right"/>
        <w:rPr>
          <w:rFonts w:asciiTheme="majorBidi" w:hAnsiTheme="majorBidi" w:cstheme="majorBidi"/>
        </w:rPr>
      </w:pPr>
      <w:r>
        <w:rPr>
          <w:rFonts w:ascii="Times New Roman" w:eastAsia="Times New Roman" w:hAnsi="Times New Roman" w:cs="Times New Roman"/>
          <w:color w:val="000000"/>
          <w:lang w:eastAsia="tr-TR"/>
        </w:rPr>
        <w:t xml:space="preserve">        </w:t>
      </w:r>
      <w:bookmarkStart w:id="3" w:name="_Toc73539903"/>
      <w:r w:rsidR="007943EE" w:rsidRPr="00412C30">
        <w:rPr>
          <w:rFonts w:asciiTheme="majorBidi" w:hAnsiTheme="majorBidi" w:cstheme="majorBidi"/>
        </w:rPr>
        <w:t>Muhammet İsmail YANIK</w:t>
      </w:r>
    </w:p>
    <w:p w14:paraId="53A8425E" w14:textId="22E00C18" w:rsidR="00553683" w:rsidRPr="00CD5B1E" w:rsidRDefault="00553683" w:rsidP="00553683">
      <w:pPr>
        <w:spacing w:before="120" w:after="0" w:line="360" w:lineRule="auto"/>
        <w:ind w:firstLine="708"/>
        <w:jc w:val="right"/>
        <w:rPr>
          <w:rFonts w:ascii="Times New Roman" w:eastAsia="Times New Roman" w:hAnsi="Times New Roman" w:cs="Times New Roman"/>
          <w:color w:val="000000"/>
          <w:lang w:eastAsia="tr-TR"/>
        </w:rPr>
      </w:pPr>
    </w:p>
    <w:p w14:paraId="2F61F093" w14:textId="7906F9B8" w:rsidR="00EC1BD6" w:rsidRDefault="00EC1BD6" w:rsidP="00553683">
      <w:pPr>
        <w:spacing w:before="120" w:after="0" w:line="360" w:lineRule="auto"/>
        <w:ind w:firstLine="708"/>
        <w:jc w:val="right"/>
        <w:rPr>
          <w:rFonts w:ascii="Times New Roman" w:eastAsia="Times New Roman" w:hAnsi="Times New Roman" w:cs="Times New Roman"/>
          <w:color w:val="000000"/>
          <w:lang w:eastAsia="tr-TR"/>
        </w:rPr>
      </w:pPr>
    </w:p>
    <w:p w14:paraId="5B56F1C5"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3185FF83"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7CA82279"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593F6CA6"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7137FD56"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0BFEAEB4"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4480D694" w14:textId="663C94D1"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3D260EDC" w14:textId="527E0E93" w:rsidR="00553683" w:rsidRDefault="00553683" w:rsidP="00EC1BD6">
      <w:pPr>
        <w:spacing w:before="120" w:after="0" w:line="360" w:lineRule="auto"/>
        <w:ind w:firstLine="708"/>
        <w:jc w:val="center"/>
        <w:rPr>
          <w:rFonts w:ascii="Times New Roman" w:eastAsia="Times New Roman" w:hAnsi="Times New Roman" w:cs="Times New Roman"/>
          <w:color w:val="000000"/>
          <w:lang w:eastAsia="tr-TR"/>
        </w:rPr>
      </w:pPr>
    </w:p>
    <w:p w14:paraId="49020BD9" w14:textId="77777777" w:rsidR="00553683" w:rsidRDefault="00553683" w:rsidP="00EC1BD6">
      <w:pPr>
        <w:spacing w:before="120" w:after="0" w:line="360" w:lineRule="auto"/>
        <w:ind w:firstLine="708"/>
        <w:jc w:val="center"/>
        <w:rPr>
          <w:rFonts w:ascii="Times New Roman" w:eastAsia="Times New Roman" w:hAnsi="Times New Roman" w:cs="Times New Roman"/>
          <w:color w:val="000000"/>
          <w:lang w:eastAsia="tr-TR"/>
        </w:rPr>
      </w:pPr>
    </w:p>
    <w:p w14:paraId="1DB4C588" w14:textId="4CB892D5"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5FE5DAC1" w14:textId="77777777" w:rsidR="00FA5C0D" w:rsidRDefault="00FA5C0D" w:rsidP="00EC1BD6">
      <w:pPr>
        <w:spacing w:before="120" w:after="0" w:line="360" w:lineRule="auto"/>
        <w:ind w:firstLine="708"/>
        <w:jc w:val="center"/>
        <w:rPr>
          <w:rFonts w:ascii="Times New Roman" w:eastAsia="Times New Roman" w:hAnsi="Times New Roman" w:cs="Times New Roman"/>
          <w:color w:val="000000"/>
          <w:lang w:eastAsia="tr-TR"/>
        </w:rPr>
      </w:pPr>
    </w:p>
    <w:p w14:paraId="3B0ABD1C"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2605B8AF"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448ADF6D"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1EAA27E0"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00C87699" w14:textId="77777777" w:rsidR="00EC1BD6" w:rsidRDefault="00EC1BD6" w:rsidP="00EC1BD6">
      <w:pPr>
        <w:spacing w:before="120" w:after="0" w:line="360" w:lineRule="auto"/>
        <w:ind w:firstLine="708"/>
        <w:jc w:val="center"/>
        <w:rPr>
          <w:rFonts w:ascii="Times New Roman" w:eastAsia="Times New Roman" w:hAnsi="Times New Roman" w:cs="Times New Roman"/>
          <w:color w:val="000000"/>
          <w:lang w:eastAsia="tr-TR"/>
        </w:rPr>
      </w:pPr>
    </w:p>
    <w:p w14:paraId="257A843B" w14:textId="77777777" w:rsidR="00EC1BD6" w:rsidRDefault="00EC1BD6" w:rsidP="00EC1BD6">
      <w:pPr>
        <w:pStyle w:val="a"/>
      </w:pPr>
      <w:bookmarkStart w:id="4" w:name="_Toc73563825"/>
      <w:bookmarkStart w:id="5" w:name="_Toc73563885"/>
      <w:bookmarkStart w:id="6" w:name="_Toc155797252"/>
      <w:r w:rsidRPr="00512B48">
        <w:lastRenderedPageBreak/>
        <w:t>BENZERLİK BİLDİRİMİ</w:t>
      </w:r>
      <w:bookmarkEnd w:id="3"/>
      <w:bookmarkEnd w:id="4"/>
      <w:bookmarkEnd w:id="5"/>
      <w:bookmarkEnd w:id="6"/>
    </w:p>
    <w:p w14:paraId="682F8B32" w14:textId="77777777" w:rsidR="00D56D91" w:rsidRDefault="00D56D91" w:rsidP="00D56D91">
      <w:pPr>
        <w:jc w:val="both"/>
        <w:rPr>
          <w:rFonts w:ascii="Times New Roman" w:hAnsi="Times New Roman" w:cs="Times New Roman"/>
          <w:b/>
        </w:rPr>
      </w:pPr>
    </w:p>
    <w:p w14:paraId="177D48FF" w14:textId="00081A34" w:rsidR="00D56D91" w:rsidRDefault="004B34A5" w:rsidP="00D56D91">
      <w:pPr>
        <w:jc w:val="both"/>
        <w:rPr>
          <w:rFonts w:ascii="Times New Roman" w:hAnsi="Times New Roman" w:cs="Times New Roman"/>
          <w:b/>
          <w:noProof/>
          <w:lang w:eastAsia="tr-TR"/>
        </w:rPr>
      </w:pPr>
      <w:r>
        <w:rPr>
          <w:rFonts w:ascii="Times New Roman" w:hAnsi="Times New Roman" w:cs="Times New Roman"/>
          <w:b/>
          <w:noProof/>
        </w:rPr>
        <w:drawing>
          <wp:inline distT="0" distB="0" distL="0" distR="0" wp14:anchorId="6213D947" wp14:editId="0690E75A">
            <wp:extent cx="5400675" cy="4524375"/>
            <wp:effectExtent l="0" t="0" r="9525" b="9525"/>
            <wp:docPr id="63203846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14:paraId="3C662DB0" w14:textId="77777777" w:rsidR="00D56D91" w:rsidRDefault="00D56D91" w:rsidP="00D56D91">
      <w:pPr>
        <w:jc w:val="both"/>
        <w:rPr>
          <w:rFonts w:ascii="Times New Roman" w:hAnsi="Times New Roman" w:cs="Times New Roman"/>
          <w:b/>
        </w:rPr>
      </w:pPr>
    </w:p>
    <w:p w14:paraId="36F39B9E" w14:textId="77777777" w:rsidR="00EC1BD6" w:rsidRDefault="00EC1BD6" w:rsidP="00BB2B1F">
      <w:pPr>
        <w:spacing w:before="120" w:after="0" w:line="240" w:lineRule="auto"/>
        <w:jc w:val="center"/>
        <w:rPr>
          <w:rFonts w:ascii="Times New Roman" w:eastAsia="Times New Roman" w:hAnsi="Times New Roman" w:cs="Times New Roman"/>
          <w:b/>
          <w:bCs/>
          <w:color w:val="000000"/>
          <w:lang w:eastAsia="tr-TR"/>
        </w:rPr>
      </w:pPr>
    </w:p>
    <w:p w14:paraId="3AA5DEB4" w14:textId="5FBBD4BB" w:rsidR="00586F99" w:rsidRDefault="00586F99" w:rsidP="00BB2B1F">
      <w:pPr>
        <w:spacing w:before="120" w:after="0" w:line="240" w:lineRule="auto"/>
        <w:jc w:val="center"/>
        <w:rPr>
          <w:rFonts w:ascii="Times New Roman" w:eastAsia="Times New Roman" w:hAnsi="Times New Roman" w:cs="Times New Roman"/>
          <w:b/>
          <w:bCs/>
          <w:color w:val="000000"/>
          <w:lang w:eastAsia="tr-TR"/>
        </w:rPr>
      </w:pPr>
    </w:p>
    <w:p w14:paraId="43DCF71B" w14:textId="128B32C9"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0127FA8D" w14:textId="75C3A92B"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6E3DCE6E" w14:textId="5425486C"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355837D1" w14:textId="14622BF0"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153C55F4" w14:textId="46BA3B38"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717EBB6B" w14:textId="25E8DD2D"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7179D100" w14:textId="6953DC0B"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512D7354" w14:textId="57AE357B"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514692F6" w14:textId="1B80DB0F"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3960934F" w14:textId="490014C4" w:rsidR="00FA5C0D" w:rsidRDefault="00FA5C0D" w:rsidP="00BB2B1F">
      <w:pPr>
        <w:spacing w:before="120" w:after="0" w:line="240" w:lineRule="auto"/>
        <w:jc w:val="center"/>
        <w:rPr>
          <w:rFonts w:ascii="Times New Roman" w:eastAsia="Times New Roman" w:hAnsi="Times New Roman" w:cs="Times New Roman"/>
          <w:b/>
          <w:bCs/>
          <w:color w:val="000000"/>
          <w:lang w:eastAsia="tr-TR"/>
        </w:rPr>
      </w:pPr>
    </w:p>
    <w:p w14:paraId="35728AAC" w14:textId="77777777" w:rsidR="002F7702" w:rsidRDefault="002F7702" w:rsidP="004B34A5">
      <w:pPr>
        <w:pStyle w:val="a"/>
        <w:jc w:val="left"/>
      </w:pPr>
      <w:bookmarkStart w:id="7" w:name="_Toc73563826"/>
      <w:bookmarkStart w:id="8" w:name="_Toc73563886"/>
      <w:bookmarkStart w:id="9" w:name="_Toc155797253"/>
    </w:p>
    <w:p w14:paraId="06CC896B" w14:textId="3292667D" w:rsidR="00D56D91" w:rsidRPr="007C2C28" w:rsidRDefault="00D56D91" w:rsidP="00EC1BD6">
      <w:pPr>
        <w:pStyle w:val="a"/>
        <w:rPr>
          <w:sz w:val="24"/>
          <w:szCs w:val="24"/>
        </w:rPr>
      </w:pPr>
      <w:r w:rsidRPr="007C2C28">
        <w:lastRenderedPageBreak/>
        <w:t>TEŞEKKÜR</w:t>
      </w:r>
      <w:bookmarkEnd w:id="7"/>
      <w:bookmarkEnd w:id="8"/>
      <w:bookmarkEnd w:id="9"/>
    </w:p>
    <w:p w14:paraId="6FC079B4" w14:textId="77777777" w:rsidR="00D56D91" w:rsidRDefault="00D56D91" w:rsidP="00D56D91">
      <w:pPr>
        <w:spacing w:after="0" w:line="240" w:lineRule="auto"/>
        <w:jc w:val="both"/>
        <w:rPr>
          <w:rFonts w:ascii="Times New Roman" w:eastAsia="Times New Roman" w:hAnsi="Times New Roman" w:cs="Times New Roman"/>
          <w:sz w:val="24"/>
          <w:szCs w:val="24"/>
          <w:lang w:eastAsia="tr-TR"/>
        </w:rPr>
      </w:pPr>
    </w:p>
    <w:p w14:paraId="4609D232" w14:textId="77777777" w:rsidR="00B04C27" w:rsidRPr="007C2C28" w:rsidRDefault="00B04C27" w:rsidP="0081073A">
      <w:pPr>
        <w:spacing w:after="0" w:line="240" w:lineRule="auto"/>
        <w:jc w:val="both"/>
        <w:rPr>
          <w:rFonts w:ascii="Times New Roman" w:eastAsia="Times New Roman" w:hAnsi="Times New Roman" w:cs="Times New Roman"/>
          <w:sz w:val="24"/>
          <w:szCs w:val="24"/>
          <w:lang w:eastAsia="tr-TR"/>
        </w:rPr>
      </w:pPr>
    </w:p>
    <w:p w14:paraId="49FF0140" w14:textId="14100F1F" w:rsidR="00FA5C0D" w:rsidRPr="006E7BCE" w:rsidRDefault="006E7BCE" w:rsidP="00BD5302">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Çalışma sürem boyunca benden yardımlarını esirgemeyen</w:t>
      </w:r>
      <w:r w:rsidR="00BD5302">
        <w:rPr>
          <w:rFonts w:ascii="Times New Roman" w:eastAsia="Times New Roman" w:hAnsi="Times New Roman" w:cs="Times New Roman"/>
          <w:color w:val="000000"/>
          <w:sz w:val="24"/>
          <w:szCs w:val="24"/>
        </w:rPr>
        <w:t xml:space="preserve"> çok </w:t>
      </w:r>
      <w:r>
        <w:rPr>
          <w:rFonts w:ascii="Times New Roman" w:eastAsia="Times New Roman" w:hAnsi="Times New Roman" w:cs="Times New Roman"/>
          <w:color w:val="000000"/>
          <w:sz w:val="24"/>
          <w:szCs w:val="24"/>
        </w:rPr>
        <w:t>değerli hocam</w:t>
      </w:r>
      <w:r w:rsidR="00BD5302">
        <w:rPr>
          <w:rFonts w:ascii="Times New Roman" w:eastAsia="Times New Roman" w:hAnsi="Times New Roman" w:cs="Times New Roman"/>
          <w:color w:val="000000"/>
          <w:sz w:val="24"/>
          <w:szCs w:val="24"/>
        </w:rPr>
        <w:t xml:space="preserve"> </w:t>
      </w:r>
      <w:proofErr w:type="spellStart"/>
      <w:proofErr w:type="gramStart"/>
      <w:r w:rsidR="00BD5302" w:rsidRPr="00BD5302">
        <w:rPr>
          <w:rFonts w:ascii="Times New Roman" w:eastAsia="Times New Roman" w:hAnsi="Times New Roman" w:cs="Times New Roman"/>
          <w:color w:val="000000"/>
          <w:sz w:val="24"/>
          <w:szCs w:val="24"/>
        </w:rPr>
        <w:t>Dr.Öğr.Üyesi</w:t>
      </w:r>
      <w:proofErr w:type="spellEnd"/>
      <w:proofErr w:type="gramEnd"/>
      <w:r w:rsidR="00BD5302">
        <w:rPr>
          <w:rFonts w:ascii="Times New Roman" w:eastAsia="Times New Roman" w:hAnsi="Times New Roman" w:cs="Times New Roman"/>
          <w:color w:val="000000"/>
          <w:sz w:val="24"/>
          <w:szCs w:val="24"/>
        </w:rPr>
        <w:t xml:space="preserve"> </w:t>
      </w:r>
      <w:r w:rsidR="00BD5302" w:rsidRPr="00BD5302">
        <w:rPr>
          <w:rFonts w:ascii="Times New Roman" w:eastAsia="Times New Roman" w:hAnsi="Times New Roman" w:cs="Times New Roman"/>
          <w:color w:val="000000"/>
          <w:sz w:val="24"/>
          <w:szCs w:val="24"/>
        </w:rPr>
        <w:t xml:space="preserve">ERDAL </w:t>
      </w:r>
      <w:proofErr w:type="spellStart"/>
      <w:r w:rsidR="00BD5302" w:rsidRPr="00BD5302">
        <w:rPr>
          <w:rFonts w:ascii="Times New Roman" w:eastAsia="Times New Roman" w:hAnsi="Times New Roman" w:cs="Times New Roman"/>
          <w:color w:val="000000"/>
          <w:sz w:val="24"/>
          <w:szCs w:val="24"/>
        </w:rPr>
        <w:t>ÖZBAY</w:t>
      </w:r>
      <w:r w:rsidR="00BD5302">
        <w:rPr>
          <w:rFonts w:ascii="Times New Roman" w:eastAsia="Times New Roman" w:hAnsi="Times New Roman" w:cs="Times New Roman"/>
          <w:color w:val="000000"/>
          <w:sz w:val="24"/>
          <w:szCs w:val="24"/>
        </w:rPr>
        <w:t>’a</w:t>
      </w:r>
      <w:proofErr w:type="spellEnd"/>
      <w:r>
        <w:rPr>
          <w:rFonts w:ascii="Times New Roman" w:eastAsia="Times New Roman" w:hAnsi="Times New Roman" w:cs="Times New Roman"/>
          <w:color w:val="000000"/>
          <w:sz w:val="24"/>
          <w:szCs w:val="24"/>
        </w:rPr>
        <w:t xml:space="preserve"> </w:t>
      </w:r>
      <w:r w:rsidR="00BD5302">
        <w:rPr>
          <w:rFonts w:ascii="Times New Roman" w:eastAsia="Times New Roman" w:hAnsi="Times New Roman" w:cs="Times New Roman"/>
          <w:color w:val="000000"/>
          <w:sz w:val="24"/>
          <w:szCs w:val="24"/>
        </w:rPr>
        <w:t xml:space="preserve">ve bu çalışma ile birlikte bütün bir lisans hayatım boyunca yol göstererek yardımcı olan </w:t>
      </w:r>
      <w:r>
        <w:rPr>
          <w:rFonts w:ascii="Times New Roman" w:eastAsia="Times New Roman" w:hAnsi="Times New Roman" w:cs="Times New Roman"/>
          <w:color w:val="000000"/>
          <w:sz w:val="24"/>
          <w:szCs w:val="24"/>
        </w:rPr>
        <w:t xml:space="preserve">Prof. </w:t>
      </w:r>
      <w:proofErr w:type="spellStart"/>
      <w:r>
        <w:rPr>
          <w:rFonts w:ascii="Times New Roman" w:eastAsia="Times New Roman" w:hAnsi="Times New Roman" w:cs="Times New Roman"/>
          <w:color w:val="000000"/>
          <w:sz w:val="24"/>
          <w:szCs w:val="24"/>
        </w:rPr>
        <w:t>Dr.Mehme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ARAKÖSE</w:t>
      </w:r>
      <w:r w:rsidR="00BD5302">
        <w:rPr>
          <w:rFonts w:ascii="Times New Roman" w:eastAsia="Times New Roman" w:hAnsi="Times New Roman" w:cs="Times New Roman"/>
          <w:color w:val="000000"/>
          <w:sz w:val="24"/>
          <w:szCs w:val="24"/>
        </w:rPr>
        <w:t>’ye</w:t>
      </w:r>
      <w:proofErr w:type="spellEnd"/>
      <w:r>
        <w:rPr>
          <w:rFonts w:ascii="Times New Roman" w:eastAsia="Times New Roman" w:hAnsi="Times New Roman" w:cs="Times New Roman"/>
          <w:color w:val="000000"/>
          <w:sz w:val="24"/>
          <w:szCs w:val="24"/>
        </w:rPr>
        <w:t xml:space="preserve"> </w:t>
      </w:r>
      <w:r w:rsidR="00BD5302">
        <w:rPr>
          <w:rFonts w:ascii="Times New Roman" w:eastAsia="Times New Roman" w:hAnsi="Times New Roman" w:cs="Times New Roman"/>
          <w:color w:val="000000"/>
          <w:sz w:val="24"/>
          <w:szCs w:val="24"/>
        </w:rPr>
        <w:t>teşekkürlerimi sunarım.</w:t>
      </w:r>
    </w:p>
    <w:p w14:paraId="457B576F" w14:textId="27D61F8F" w:rsidR="00122511" w:rsidRDefault="00122511" w:rsidP="00FA5C0D">
      <w:pPr>
        <w:spacing w:line="360" w:lineRule="auto"/>
        <w:jc w:val="both"/>
        <w:rPr>
          <w:rFonts w:ascii="Times New Roman" w:hAnsi="Times New Roman" w:cs="Times New Roman"/>
        </w:rPr>
      </w:pPr>
    </w:p>
    <w:p w14:paraId="5C856972" w14:textId="052B129C" w:rsidR="00122511" w:rsidRDefault="00122511" w:rsidP="00FA5C0D">
      <w:pPr>
        <w:spacing w:line="360" w:lineRule="auto"/>
        <w:jc w:val="both"/>
        <w:rPr>
          <w:rFonts w:ascii="Times New Roman" w:hAnsi="Times New Roman" w:cs="Times New Roman"/>
        </w:rPr>
      </w:pPr>
    </w:p>
    <w:p w14:paraId="60759621" w14:textId="1A0D5751" w:rsidR="00122511" w:rsidRDefault="00122511" w:rsidP="00FA5C0D">
      <w:pPr>
        <w:spacing w:line="360" w:lineRule="auto"/>
        <w:jc w:val="both"/>
        <w:rPr>
          <w:rFonts w:ascii="Times New Roman" w:hAnsi="Times New Roman" w:cs="Times New Roman"/>
        </w:rPr>
      </w:pPr>
    </w:p>
    <w:p w14:paraId="0CDB846A" w14:textId="5C737CA5" w:rsidR="00122511" w:rsidRDefault="00122511" w:rsidP="00FA5C0D">
      <w:pPr>
        <w:spacing w:line="360" w:lineRule="auto"/>
        <w:jc w:val="both"/>
        <w:rPr>
          <w:rFonts w:ascii="Times New Roman" w:hAnsi="Times New Roman" w:cs="Times New Roman"/>
        </w:rPr>
      </w:pPr>
    </w:p>
    <w:p w14:paraId="5581B13D" w14:textId="77777777" w:rsidR="00122511" w:rsidRPr="00923CFF" w:rsidRDefault="00122511" w:rsidP="00FA5C0D">
      <w:pPr>
        <w:spacing w:line="360" w:lineRule="auto"/>
        <w:jc w:val="both"/>
        <w:rPr>
          <w:rFonts w:ascii="Times New Roman" w:hAnsi="Times New Roman" w:cs="Times New Roman"/>
        </w:rPr>
      </w:pPr>
    </w:p>
    <w:p w14:paraId="776E1AAC" w14:textId="77777777" w:rsidR="00CF513F" w:rsidRPr="00CF513F" w:rsidRDefault="00CF513F" w:rsidP="00CF513F">
      <w:pPr>
        <w:spacing w:line="360" w:lineRule="auto"/>
        <w:jc w:val="right"/>
        <w:rPr>
          <w:rFonts w:ascii="Times New Roman" w:hAnsi="Times New Roman" w:cs="Times New Roman"/>
          <w:b/>
        </w:rPr>
      </w:pPr>
      <w:r w:rsidRPr="00CF513F">
        <w:rPr>
          <w:rFonts w:ascii="Times New Roman" w:hAnsi="Times New Roman" w:cs="Times New Roman"/>
          <w:b/>
        </w:rPr>
        <w:t>Muhammet İsmail YANIK</w:t>
      </w:r>
    </w:p>
    <w:p w14:paraId="62D27B73" w14:textId="7423C453" w:rsidR="00FA5C0D" w:rsidRPr="00C85C82" w:rsidRDefault="00FA5C0D" w:rsidP="00FA5C0D">
      <w:pPr>
        <w:spacing w:line="360" w:lineRule="auto"/>
        <w:jc w:val="right"/>
        <w:rPr>
          <w:rFonts w:ascii="Times New Roman" w:hAnsi="Times New Roman" w:cs="Times New Roman"/>
          <w:b/>
        </w:rPr>
      </w:pPr>
      <w:proofErr w:type="gramStart"/>
      <w:r w:rsidRPr="00C85C82">
        <w:rPr>
          <w:rFonts w:ascii="Times New Roman" w:hAnsi="Times New Roman" w:cs="Times New Roman"/>
          <w:b/>
        </w:rPr>
        <w:t>ELAZIĞ</w:t>
      </w:r>
      <w:proofErr w:type="gramEnd"/>
      <w:r w:rsidRPr="00C85C82">
        <w:rPr>
          <w:rFonts w:ascii="Times New Roman" w:hAnsi="Times New Roman" w:cs="Times New Roman"/>
          <w:b/>
        </w:rPr>
        <w:t xml:space="preserve"> – 202</w:t>
      </w:r>
      <w:r>
        <w:rPr>
          <w:rFonts w:ascii="Times New Roman" w:hAnsi="Times New Roman" w:cs="Times New Roman"/>
          <w:b/>
        </w:rPr>
        <w:t>4</w:t>
      </w:r>
    </w:p>
    <w:p w14:paraId="5C12E7B9" w14:textId="77777777" w:rsidR="00D56D91" w:rsidRPr="007C2C28" w:rsidRDefault="00D56D91" w:rsidP="00D56D91">
      <w:pPr>
        <w:spacing w:after="240" w:line="240" w:lineRule="auto"/>
        <w:jc w:val="both"/>
        <w:rPr>
          <w:rFonts w:ascii="Times New Roman" w:eastAsia="Times New Roman" w:hAnsi="Times New Roman" w:cs="Times New Roman"/>
          <w:sz w:val="24"/>
          <w:szCs w:val="24"/>
          <w:lang w:eastAsia="tr-TR"/>
        </w:rPr>
      </w:pPr>
      <w:r w:rsidRPr="007C2C28">
        <w:rPr>
          <w:rFonts w:ascii="Times New Roman" w:eastAsia="Times New Roman" w:hAnsi="Times New Roman" w:cs="Times New Roman"/>
          <w:sz w:val="24"/>
          <w:szCs w:val="24"/>
          <w:lang w:eastAsia="tr-TR"/>
        </w:rPr>
        <w:br/>
      </w:r>
    </w:p>
    <w:p w14:paraId="5C507EF2" w14:textId="77777777" w:rsidR="00D56D91" w:rsidRDefault="00D56D91" w:rsidP="00D56D91">
      <w:pPr>
        <w:jc w:val="both"/>
        <w:rPr>
          <w:rFonts w:ascii="Times New Roman" w:hAnsi="Times New Roman" w:cs="Times New Roman"/>
          <w:b/>
        </w:rPr>
      </w:pPr>
    </w:p>
    <w:p w14:paraId="1722E27B" w14:textId="77777777" w:rsidR="00D56D91" w:rsidRDefault="00D56D91" w:rsidP="00D56D91">
      <w:pPr>
        <w:jc w:val="both"/>
        <w:rPr>
          <w:rFonts w:ascii="Times New Roman" w:hAnsi="Times New Roman" w:cs="Times New Roman"/>
          <w:b/>
        </w:rPr>
      </w:pPr>
    </w:p>
    <w:p w14:paraId="305756FC" w14:textId="77777777" w:rsidR="00D56D91" w:rsidRDefault="00D56D91" w:rsidP="00D56D91">
      <w:pPr>
        <w:jc w:val="both"/>
        <w:rPr>
          <w:rFonts w:ascii="Times New Roman" w:hAnsi="Times New Roman" w:cs="Times New Roman"/>
          <w:b/>
        </w:rPr>
      </w:pPr>
    </w:p>
    <w:p w14:paraId="21B0D445" w14:textId="77777777" w:rsidR="00D56D91" w:rsidRDefault="00D56D91" w:rsidP="00D56D91">
      <w:pPr>
        <w:jc w:val="both"/>
        <w:rPr>
          <w:rFonts w:ascii="Times New Roman" w:hAnsi="Times New Roman" w:cs="Times New Roman"/>
          <w:b/>
        </w:rPr>
      </w:pPr>
    </w:p>
    <w:p w14:paraId="17CC22ED" w14:textId="77777777" w:rsidR="00D56D91" w:rsidRDefault="00D56D91" w:rsidP="00D56D91">
      <w:pPr>
        <w:jc w:val="both"/>
        <w:rPr>
          <w:rFonts w:ascii="Times New Roman" w:hAnsi="Times New Roman" w:cs="Times New Roman"/>
          <w:b/>
        </w:rPr>
      </w:pPr>
    </w:p>
    <w:p w14:paraId="0D6498FF" w14:textId="77777777" w:rsidR="00D56D91" w:rsidRDefault="00D56D91" w:rsidP="00D56D91">
      <w:pPr>
        <w:jc w:val="both"/>
        <w:rPr>
          <w:rFonts w:ascii="Times New Roman" w:hAnsi="Times New Roman" w:cs="Times New Roman"/>
          <w:b/>
        </w:rPr>
      </w:pPr>
    </w:p>
    <w:p w14:paraId="674E1945" w14:textId="77777777" w:rsidR="00D56D91" w:rsidRDefault="00D56D91" w:rsidP="00D56D91">
      <w:pPr>
        <w:jc w:val="both"/>
        <w:rPr>
          <w:rFonts w:ascii="Times New Roman" w:hAnsi="Times New Roman" w:cs="Times New Roman"/>
          <w:b/>
        </w:rPr>
      </w:pPr>
    </w:p>
    <w:p w14:paraId="3A2C5378" w14:textId="77777777" w:rsidR="00D56D91" w:rsidRDefault="00D56D91" w:rsidP="00D56D91">
      <w:pPr>
        <w:jc w:val="both"/>
        <w:rPr>
          <w:rFonts w:ascii="Times New Roman" w:hAnsi="Times New Roman" w:cs="Times New Roman"/>
          <w:b/>
        </w:rPr>
      </w:pPr>
    </w:p>
    <w:p w14:paraId="518AEF8B" w14:textId="77777777" w:rsidR="00D56D91" w:rsidRDefault="00D56D91" w:rsidP="00D56D91">
      <w:pPr>
        <w:jc w:val="both"/>
        <w:rPr>
          <w:rFonts w:ascii="Times New Roman" w:hAnsi="Times New Roman" w:cs="Times New Roman"/>
          <w:b/>
        </w:rPr>
      </w:pPr>
    </w:p>
    <w:p w14:paraId="5A14963D" w14:textId="77777777" w:rsidR="00D56D91" w:rsidRDefault="00D56D91" w:rsidP="00D56D91">
      <w:pPr>
        <w:jc w:val="both"/>
        <w:rPr>
          <w:rFonts w:ascii="Times New Roman" w:hAnsi="Times New Roman" w:cs="Times New Roman"/>
          <w:b/>
        </w:rPr>
      </w:pPr>
    </w:p>
    <w:p w14:paraId="62D48DD5" w14:textId="77777777" w:rsidR="00D56D91" w:rsidRDefault="00D56D91" w:rsidP="00D56D91">
      <w:pPr>
        <w:jc w:val="both"/>
        <w:rPr>
          <w:rFonts w:ascii="Times New Roman" w:hAnsi="Times New Roman" w:cs="Times New Roman"/>
          <w:b/>
        </w:rPr>
      </w:pPr>
    </w:p>
    <w:p w14:paraId="0F51FEE5" w14:textId="77777777" w:rsidR="00D56D91" w:rsidRDefault="00D56D91" w:rsidP="00D56D91">
      <w:pPr>
        <w:jc w:val="both"/>
        <w:rPr>
          <w:rFonts w:ascii="Times New Roman" w:hAnsi="Times New Roman" w:cs="Times New Roman"/>
          <w:b/>
        </w:rPr>
      </w:pPr>
    </w:p>
    <w:p w14:paraId="57AC5ADA" w14:textId="77777777" w:rsidR="00D56D91" w:rsidRDefault="00D56D91" w:rsidP="00D56D91">
      <w:pPr>
        <w:jc w:val="both"/>
        <w:rPr>
          <w:rFonts w:ascii="Times New Roman" w:hAnsi="Times New Roman" w:cs="Times New Roman"/>
          <w:b/>
        </w:rPr>
      </w:pPr>
    </w:p>
    <w:p w14:paraId="0A2637DD" w14:textId="77777777" w:rsidR="00D56D91" w:rsidRDefault="00D56D91" w:rsidP="00D56D91">
      <w:pPr>
        <w:jc w:val="both"/>
        <w:rPr>
          <w:rFonts w:ascii="Times New Roman" w:hAnsi="Times New Roman" w:cs="Times New Roman"/>
          <w:b/>
        </w:rPr>
      </w:pPr>
    </w:p>
    <w:p w14:paraId="7739C484" w14:textId="77777777" w:rsidR="00D56D91" w:rsidRDefault="00D56D91" w:rsidP="00D56D91">
      <w:pPr>
        <w:jc w:val="both"/>
        <w:rPr>
          <w:rFonts w:ascii="Times New Roman" w:hAnsi="Times New Roman" w:cs="Times New Roman"/>
          <w:b/>
        </w:rPr>
      </w:pPr>
    </w:p>
    <w:p w14:paraId="7E34F4BC" w14:textId="77777777" w:rsidR="00D56D91" w:rsidRDefault="00D56D91" w:rsidP="00D56D91">
      <w:pPr>
        <w:jc w:val="both"/>
        <w:rPr>
          <w:rFonts w:ascii="Times New Roman" w:hAnsi="Times New Roman" w:cs="Times New Roman"/>
          <w:b/>
        </w:rPr>
        <w:sectPr w:rsidR="00D56D91" w:rsidSect="00950716">
          <w:pgSz w:w="11906" w:h="16838"/>
          <w:pgMar w:top="1701" w:right="1418" w:bottom="1701" w:left="1985" w:header="708" w:footer="708" w:gutter="0"/>
          <w:pgNumType w:fmt="upperRoman"/>
          <w:cols w:space="708"/>
          <w:titlePg/>
          <w:docGrid w:linePitch="360"/>
        </w:sectPr>
      </w:pPr>
    </w:p>
    <w:p w14:paraId="509DC901" w14:textId="77777777" w:rsidR="00D56D91" w:rsidRDefault="00D56D91" w:rsidP="00586F99">
      <w:pPr>
        <w:pStyle w:val="a"/>
      </w:pPr>
      <w:bookmarkStart w:id="10" w:name="_Toc155797254"/>
      <w:r>
        <w:lastRenderedPageBreak/>
        <w:t>İÇİNDEKİLER</w:t>
      </w:r>
      <w:bookmarkEnd w:id="10"/>
    </w:p>
    <w:p w14:paraId="50351D2E" w14:textId="77777777" w:rsidR="00586F99" w:rsidRDefault="00586F99" w:rsidP="008B1A2A">
      <w:pPr>
        <w:spacing w:line="360" w:lineRule="auto"/>
        <w:jc w:val="center"/>
        <w:rPr>
          <w:rFonts w:ascii="Times New Roman" w:hAnsi="Times New Roman" w:cs="Times New Roman"/>
          <w:b/>
        </w:rPr>
      </w:pPr>
    </w:p>
    <w:p w14:paraId="20AD442E" w14:textId="77777777" w:rsidR="00586F99" w:rsidRPr="00586F99" w:rsidRDefault="00586F99" w:rsidP="00586F99">
      <w:pPr>
        <w:jc w:val="right"/>
        <w:rPr>
          <w:rFonts w:ascii="Times New Roman" w:hAnsi="Times New Roman" w:cs="Times New Roman"/>
          <w:b/>
          <w:highlight w:val="white"/>
          <w:u w:val="single"/>
        </w:rPr>
      </w:pPr>
      <w:r w:rsidRPr="00586F99">
        <w:rPr>
          <w:rFonts w:ascii="Times New Roman" w:hAnsi="Times New Roman" w:cs="Times New Roman"/>
          <w:b/>
          <w:highlight w:val="white"/>
          <w:u w:val="single"/>
        </w:rPr>
        <w:t>Sayfa No</w:t>
      </w:r>
    </w:p>
    <w:p w14:paraId="4B70520D" w14:textId="5AF2664A" w:rsidR="00C508DA" w:rsidRPr="00C508DA" w:rsidRDefault="00586F99" w:rsidP="00C508DA">
      <w:pPr>
        <w:pStyle w:val="T1"/>
        <w:tabs>
          <w:tab w:val="right" w:leader="dot" w:pos="8493"/>
        </w:tabs>
        <w:spacing w:line="360" w:lineRule="auto"/>
        <w:rPr>
          <w:rFonts w:ascii="Times New Roman" w:eastAsiaTheme="minorEastAsia" w:hAnsi="Times New Roman" w:cs="Times New Roman"/>
          <w:noProof/>
          <w:lang w:eastAsia="tr-TR"/>
        </w:rPr>
      </w:pPr>
      <w:r w:rsidRPr="00BF1743">
        <w:rPr>
          <w:rFonts w:ascii="Times New Roman" w:hAnsi="Times New Roman" w:cs="Times New Roman"/>
          <w:b/>
        </w:rPr>
        <w:fldChar w:fldCharType="begin"/>
      </w:r>
      <w:r w:rsidRPr="00BF1743">
        <w:rPr>
          <w:rFonts w:ascii="Times New Roman" w:hAnsi="Times New Roman" w:cs="Times New Roman"/>
          <w:b/>
        </w:rPr>
        <w:instrText xml:space="preserve"> TOC \o "1-3" \h \z \t "a1;2;a3;4;a2;3;a;1" </w:instrText>
      </w:r>
      <w:r w:rsidRPr="00BF1743">
        <w:rPr>
          <w:rFonts w:ascii="Times New Roman" w:hAnsi="Times New Roman" w:cs="Times New Roman"/>
          <w:b/>
        </w:rPr>
        <w:fldChar w:fldCharType="separate"/>
      </w:r>
      <w:hyperlink w:anchor="_Toc155797251" w:history="1">
        <w:r w:rsidR="00C508DA" w:rsidRPr="00C508DA">
          <w:rPr>
            <w:rStyle w:val="Kpr"/>
            <w:rFonts w:ascii="Times New Roman" w:hAnsi="Times New Roman" w:cs="Times New Roman"/>
            <w:noProof/>
          </w:rPr>
          <w:t>ÖZGÜNLÜK BİLDİRİM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III</w:t>
        </w:r>
        <w:r w:rsidR="00C508DA" w:rsidRPr="00C508DA">
          <w:rPr>
            <w:rFonts w:ascii="Times New Roman" w:hAnsi="Times New Roman" w:cs="Times New Roman"/>
            <w:noProof/>
            <w:webHidden/>
          </w:rPr>
          <w:fldChar w:fldCharType="end"/>
        </w:r>
      </w:hyperlink>
    </w:p>
    <w:p w14:paraId="2F0888ED" w14:textId="7A62569F" w:rsidR="00C508DA" w:rsidRPr="00C508DA" w:rsidRDefault="00000000" w:rsidP="00C508DA">
      <w:pPr>
        <w:pStyle w:val="T1"/>
        <w:tabs>
          <w:tab w:val="right" w:leader="dot" w:pos="8493"/>
        </w:tabs>
        <w:spacing w:line="360" w:lineRule="auto"/>
        <w:rPr>
          <w:rFonts w:ascii="Times New Roman" w:eastAsiaTheme="minorEastAsia" w:hAnsi="Times New Roman" w:cs="Times New Roman"/>
          <w:noProof/>
          <w:lang w:eastAsia="tr-TR"/>
        </w:rPr>
      </w:pPr>
      <w:hyperlink w:anchor="_Toc155797252" w:history="1">
        <w:r w:rsidR="00C508DA" w:rsidRPr="00C508DA">
          <w:rPr>
            <w:rStyle w:val="Kpr"/>
            <w:rFonts w:ascii="Times New Roman" w:hAnsi="Times New Roman" w:cs="Times New Roman"/>
            <w:noProof/>
          </w:rPr>
          <w:t>BENZERLİK BİLDİRİM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IV</w:t>
        </w:r>
        <w:r w:rsidR="00C508DA" w:rsidRPr="00C508DA">
          <w:rPr>
            <w:rFonts w:ascii="Times New Roman" w:hAnsi="Times New Roman" w:cs="Times New Roman"/>
            <w:noProof/>
            <w:webHidden/>
          </w:rPr>
          <w:fldChar w:fldCharType="end"/>
        </w:r>
      </w:hyperlink>
    </w:p>
    <w:p w14:paraId="7579BB85" w14:textId="4AA35660" w:rsidR="00C508DA" w:rsidRPr="00C508DA" w:rsidRDefault="00000000" w:rsidP="00C508DA">
      <w:pPr>
        <w:pStyle w:val="T1"/>
        <w:tabs>
          <w:tab w:val="right" w:leader="dot" w:pos="8493"/>
        </w:tabs>
        <w:spacing w:line="360" w:lineRule="auto"/>
        <w:rPr>
          <w:rFonts w:ascii="Times New Roman" w:eastAsiaTheme="minorEastAsia" w:hAnsi="Times New Roman" w:cs="Times New Roman"/>
          <w:noProof/>
          <w:lang w:eastAsia="tr-TR"/>
        </w:rPr>
      </w:pPr>
      <w:hyperlink w:anchor="_Toc155797253" w:history="1">
        <w:r w:rsidR="00C508DA" w:rsidRPr="00C508DA">
          <w:rPr>
            <w:rStyle w:val="Kpr"/>
            <w:rFonts w:ascii="Times New Roman" w:hAnsi="Times New Roman" w:cs="Times New Roman"/>
            <w:noProof/>
          </w:rPr>
          <w:t>TEŞEKKÜ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V</w:t>
        </w:r>
        <w:r w:rsidR="00C508DA" w:rsidRPr="00C508DA">
          <w:rPr>
            <w:rFonts w:ascii="Times New Roman" w:hAnsi="Times New Roman" w:cs="Times New Roman"/>
            <w:noProof/>
            <w:webHidden/>
          </w:rPr>
          <w:fldChar w:fldCharType="end"/>
        </w:r>
      </w:hyperlink>
    </w:p>
    <w:p w14:paraId="5A1BCBD6" w14:textId="59AEB048" w:rsidR="00C508DA" w:rsidRPr="00C508DA" w:rsidRDefault="00000000" w:rsidP="00C508DA">
      <w:pPr>
        <w:pStyle w:val="T1"/>
        <w:tabs>
          <w:tab w:val="right" w:leader="dot" w:pos="8493"/>
        </w:tabs>
        <w:spacing w:line="360" w:lineRule="auto"/>
        <w:rPr>
          <w:rFonts w:ascii="Times New Roman" w:eastAsiaTheme="minorEastAsia" w:hAnsi="Times New Roman" w:cs="Times New Roman"/>
          <w:noProof/>
          <w:lang w:eastAsia="tr-TR"/>
        </w:rPr>
      </w:pPr>
      <w:hyperlink w:anchor="_Toc155797254" w:history="1">
        <w:r w:rsidR="00C508DA" w:rsidRPr="00C508DA">
          <w:rPr>
            <w:rStyle w:val="Kpr"/>
            <w:rFonts w:ascii="Times New Roman" w:hAnsi="Times New Roman" w:cs="Times New Roman"/>
            <w:noProof/>
          </w:rPr>
          <w:t>İÇİNDEKİLE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I</w:t>
        </w:r>
        <w:r w:rsidR="00C508DA" w:rsidRPr="00C508DA">
          <w:rPr>
            <w:rFonts w:ascii="Times New Roman" w:hAnsi="Times New Roman" w:cs="Times New Roman"/>
            <w:noProof/>
            <w:webHidden/>
          </w:rPr>
          <w:fldChar w:fldCharType="end"/>
        </w:r>
      </w:hyperlink>
    </w:p>
    <w:p w14:paraId="7767A795" w14:textId="27A328D8" w:rsidR="00C508DA" w:rsidRDefault="00000000" w:rsidP="00C508DA">
      <w:pPr>
        <w:pStyle w:val="T1"/>
        <w:tabs>
          <w:tab w:val="right" w:leader="dot" w:pos="8493"/>
        </w:tabs>
        <w:spacing w:line="360" w:lineRule="auto"/>
        <w:rPr>
          <w:rFonts w:ascii="Times New Roman" w:hAnsi="Times New Roman" w:cs="Times New Roman"/>
          <w:noProof/>
        </w:rPr>
      </w:pPr>
      <w:hyperlink w:anchor="_Toc155797255" w:history="1">
        <w:r w:rsidR="00C508DA" w:rsidRPr="00C508DA">
          <w:rPr>
            <w:rStyle w:val="Kpr"/>
            <w:rFonts w:ascii="Times New Roman" w:hAnsi="Times New Roman" w:cs="Times New Roman"/>
            <w:noProof/>
          </w:rPr>
          <w:t>ŞEKİLLER LİSTE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IV</w:t>
        </w:r>
        <w:r w:rsidR="00C508DA" w:rsidRPr="00C508DA">
          <w:rPr>
            <w:rFonts w:ascii="Times New Roman" w:hAnsi="Times New Roman" w:cs="Times New Roman"/>
            <w:noProof/>
            <w:webHidden/>
          </w:rPr>
          <w:fldChar w:fldCharType="end"/>
        </w:r>
      </w:hyperlink>
    </w:p>
    <w:p w14:paraId="4053A797" w14:textId="5DCF304C" w:rsidR="003C343E" w:rsidRPr="003C343E" w:rsidRDefault="003C343E" w:rsidP="003C343E">
      <w:pPr>
        <w:rPr>
          <w:rFonts w:ascii="Times New Roman" w:hAnsi="Times New Roman" w:cs="Times New Roman"/>
        </w:rPr>
      </w:pPr>
      <w:r w:rsidRPr="003C343E">
        <w:rPr>
          <w:rFonts w:ascii="Times New Roman" w:hAnsi="Times New Roman" w:cs="Times New Roman"/>
        </w:rPr>
        <w:t>KISALTMALAR LİSTESİ</w:t>
      </w:r>
      <w:r>
        <w:rPr>
          <w:rFonts w:ascii="Times New Roman" w:hAnsi="Times New Roman" w:cs="Times New Roman"/>
        </w:rPr>
        <w:t>……………………………………………………………………..VI</w:t>
      </w:r>
      <w:r w:rsidRPr="003C343E">
        <w:rPr>
          <w:rFonts w:ascii="Times New Roman" w:hAnsi="Times New Roman" w:cs="Times New Roman"/>
        </w:rPr>
        <w:t xml:space="preserve"> </w:t>
      </w:r>
    </w:p>
    <w:p w14:paraId="5E94ECF9" w14:textId="707CB53D" w:rsidR="00C508DA" w:rsidRPr="00C508DA" w:rsidRDefault="00000000" w:rsidP="00C508DA">
      <w:pPr>
        <w:pStyle w:val="T1"/>
        <w:tabs>
          <w:tab w:val="right" w:leader="dot" w:pos="8493"/>
        </w:tabs>
        <w:spacing w:line="360" w:lineRule="auto"/>
        <w:rPr>
          <w:rFonts w:ascii="Times New Roman" w:eastAsiaTheme="minorEastAsia" w:hAnsi="Times New Roman" w:cs="Times New Roman"/>
          <w:noProof/>
          <w:lang w:eastAsia="tr-TR"/>
        </w:rPr>
      </w:pPr>
      <w:hyperlink w:anchor="_Toc155797256" w:history="1">
        <w:r w:rsidR="00C508DA" w:rsidRPr="00C508DA">
          <w:rPr>
            <w:rStyle w:val="Kpr"/>
            <w:rFonts w:ascii="Times New Roman" w:hAnsi="Times New Roman" w:cs="Times New Roman"/>
            <w:noProof/>
          </w:rPr>
          <w:t>ÖZE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VI</w:t>
        </w:r>
        <w:r w:rsidR="00C508DA" w:rsidRPr="00C508DA">
          <w:rPr>
            <w:rFonts w:ascii="Times New Roman" w:hAnsi="Times New Roman" w:cs="Times New Roman"/>
            <w:noProof/>
            <w:webHidden/>
          </w:rPr>
          <w:fldChar w:fldCharType="end"/>
        </w:r>
      </w:hyperlink>
      <w:r w:rsidR="003C343E">
        <w:rPr>
          <w:rFonts w:ascii="Times New Roman" w:hAnsi="Times New Roman" w:cs="Times New Roman"/>
          <w:noProof/>
        </w:rPr>
        <w:t>I</w:t>
      </w:r>
    </w:p>
    <w:p w14:paraId="1253F163" w14:textId="7B41D8FF" w:rsidR="00C508DA" w:rsidRPr="00C508DA" w:rsidRDefault="00000000" w:rsidP="00C508DA">
      <w:pPr>
        <w:pStyle w:val="T1"/>
        <w:tabs>
          <w:tab w:val="right" w:leader="dot" w:pos="8493"/>
        </w:tabs>
        <w:spacing w:line="360" w:lineRule="auto"/>
        <w:rPr>
          <w:rFonts w:ascii="Times New Roman" w:eastAsiaTheme="minorEastAsia" w:hAnsi="Times New Roman" w:cs="Times New Roman"/>
          <w:noProof/>
          <w:lang w:eastAsia="tr-TR"/>
        </w:rPr>
      </w:pPr>
      <w:hyperlink w:anchor="_Toc155797257" w:history="1">
        <w:r w:rsidR="00C508DA" w:rsidRPr="00C508DA">
          <w:rPr>
            <w:rStyle w:val="Kpr"/>
            <w:rFonts w:ascii="Times New Roman" w:hAnsi="Times New Roman" w:cs="Times New Roman"/>
            <w:noProof/>
          </w:rPr>
          <w:t>ABSTRAC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VII</w:t>
        </w:r>
        <w:r w:rsidR="00C508DA" w:rsidRPr="00C508DA">
          <w:rPr>
            <w:rFonts w:ascii="Times New Roman" w:hAnsi="Times New Roman" w:cs="Times New Roman"/>
            <w:noProof/>
            <w:webHidden/>
          </w:rPr>
          <w:fldChar w:fldCharType="end"/>
        </w:r>
      </w:hyperlink>
      <w:r w:rsidR="003C343E">
        <w:rPr>
          <w:rFonts w:ascii="Times New Roman" w:hAnsi="Times New Roman" w:cs="Times New Roman"/>
          <w:noProof/>
        </w:rPr>
        <w:t>I</w:t>
      </w:r>
    </w:p>
    <w:p w14:paraId="39603024" w14:textId="5968C87A" w:rsidR="00C508DA" w:rsidRPr="00C508DA" w:rsidRDefault="00000000" w:rsidP="00C508DA">
      <w:pPr>
        <w:pStyle w:val="T2"/>
        <w:rPr>
          <w:rFonts w:eastAsiaTheme="minorEastAsia"/>
          <w:b w:val="0"/>
          <w:bCs w:val="0"/>
          <w:lang w:eastAsia="tr-TR"/>
        </w:rPr>
      </w:pPr>
      <w:hyperlink w:anchor="_Toc155797258" w:history="1">
        <w:r w:rsidR="00C508DA" w:rsidRPr="00C508DA">
          <w:rPr>
            <w:rStyle w:val="Kpr"/>
          </w:rPr>
          <w:t>1. GİRİŞ</w:t>
        </w:r>
        <w:r w:rsidR="00C508DA" w:rsidRPr="00C508DA">
          <w:rPr>
            <w:webHidden/>
          </w:rPr>
          <w:tab/>
        </w:r>
        <w:r w:rsidR="00C508DA" w:rsidRPr="00C508DA">
          <w:rPr>
            <w:webHidden/>
          </w:rPr>
          <w:fldChar w:fldCharType="begin"/>
        </w:r>
        <w:r w:rsidR="00C508DA" w:rsidRPr="00C508DA">
          <w:rPr>
            <w:webHidden/>
          </w:rPr>
          <w:instrText xml:space="preserve"> PAGEREF _Toc155797258 \h </w:instrText>
        </w:r>
        <w:r w:rsidR="00C508DA" w:rsidRPr="00C508DA">
          <w:rPr>
            <w:webHidden/>
          </w:rPr>
        </w:r>
        <w:r w:rsidR="00C508DA" w:rsidRPr="00C508DA">
          <w:rPr>
            <w:webHidden/>
          </w:rPr>
          <w:fldChar w:fldCharType="separate"/>
        </w:r>
        <w:r w:rsidR="00F50585">
          <w:rPr>
            <w:webHidden/>
          </w:rPr>
          <w:t>1</w:t>
        </w:r>
        <w:r w:rsidR="00C508DA" w:rsidRPr="00C508DA">
          <w:rPr>
            <w:webHidden/>
          </w:rPr>
          <w:fldChar w:fldCharType="end"/>
        </w:r>
      </w:hyperlink>
    </w:p>
    <w:p w14:paraId="3A23B25D" w14:textId="5EE1EFF5" w:rsidR="00C508DA" w:rsidRPr="00C508DA" w:rsidRDefault="00000000" w:rsidP="00C508DA">
      <w:pPr>
        <w:pStyle w:val="T2"/>
        <w:rPr>
          <w:rFonts w:eastAsiaTheme="minorEastAsia"/>
          <w:b w:val="0"/>
          <w:bCs w:val="0"/>
          <w:lang w:eastAsia="tr-TR"/>
        </w:rPr>
      </w:pPr>
      <w:hyperlink w:anchor="_Toc155797259" w:history="1">
        <w:r w:rsidR="00C508DA" w:rsidRPr="00C508DA">
          <w:rPr>
            <w:rStyle w:val="Kpr"/>
          </w:rPr>
          <w:t>2. ENGELLİLİK</w:t>
        </w:r>
        <w:r w:rsidR="00C508DA" w:rsidRPr="00C508DA">
          <w:rPr>
            <w:webHidden/>
          </w:rPr>
          <w:tab/>
        </w:r>
        <w:r w:rsidR="00C508DA" w:rsidRPr="00C508DA">
          <w:rPr>
            <w:webHidden/>
          </w:rPr>
          <w:fldChar w:fldCharType="begin"/>
        </w:r>
        <w:r w:rsidR="00C508DA" w:rsidRPr="00C508DA">
          <w:rPr>
            <w:webHidden/>
          </w:rPr>
          <w:instrText xml:space="preserve"> PAGEREF _Toc155797259 \h </w:instrText>
        </w:r>
        <w:r w:rsidR="00C508DA" w:rsidRPr="00C508DA">
          <w:rPr>
            <w:webHidden/>
          </w:rPr>
        </w:r>
        <w:r w:rsidR="00C508DA" w:rsidRPr="00C508DA">
          <w:rPr>
            <w:webHidden/>
          </w:rPr>
          <w:fldChar w:fldCharType="separate"/>
        </w:r>
        <w:r w:rsidR="00F50585">
          <w:rPr>
            <w:webHidden/>
          </w:rPr>
          <w:t>3</w:t>
        </w:r>
        <w:r w:rsidR="00C508DA" w:rsidRPr="00C508DA">
          <w:rPr>
            <w:webHidden/>
          </w:rPr>
          <w:fldChar w:fldCharType="end"/>
        </w:r>
      </w:hyperlink>
    </w:p>
    <w:p w14:paraId="067E7919" w14:textId="76E19611"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60" w:history="1">
        <w:r w:rsidR="00C508DA" w:rsidRPr="00C508DA">
          <w:rPr>
            <w:rStyle w:val="Kpr"/>
            <w:rFonts w:ascii="Times New Roman" w:hAnsi="Times New Roman" w:cs="Times New Roman"/>
            <w:noProof/>
          </w:rPr>
          <w:t>1.1. Engellilik Nedi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w:t>
        </w:r>
        <w:r w:rsidR="00C508DA" w:rsidRPr="00C508DA">
          <w:rPr>
            <w:rFonts w:ascii="Times New Roman" w:hAnsi="Times New Roman" w:cs="Times New Roman"/>
            <w:noProof/>
            <w:webHidden/>
          </w:rPr>
          <w:fldChar w:fldCharType="end"/>
        </w:r>
      </w:hyperlink>
    </w:p>
    <w:p w14:paraId="3CF8695B" w14:textId="0A4C49AA"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61" w:history="1">
        <w:r w:rsidR="00C508DA" w:rsidRPr="00C508DA">
          <w:rPr>
            <w:rStyle w:val="Kpr"/>
            <w:rFonts w:ascii="Times New Roman" w:hAnsi="Times New Roman" w:cs="Times New Roman"/>
            <w:noProof/>
          </w:rPr>
          <w:t>1.1.1. Fizyolojik Engel:</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w:t>
        </w:r>
        <w:r w:rsidR="00C508DA" w:rsidRPr="00C508DA">
          <w:rPr>
            <w:rFonts w:ascii="Times New Roman" w:hAnsi="Times New Roman" w:cs="Times New Roman"/>
            <w:noProof/>
            <w:webHidden/>
          </w:rPr>
          <w:fldChar w:fldCharType="end"/>
        </w:r>
      </w:hyperlink>
    </w:p>
    <w:p w14:paraId="20EEA785" w14:textId="7FAEED83"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62" w:history="1">
        <w:r w:rsidR="00C508DA" w:rsidRPr="00C508DA">
          <w:rPr>
            <w:rStyle w:val="Kpr"/>
            <w:rFonts w:ascii="Times New Roman" w:hAnsi="Times New Roman" w:cs="Times New Roman"/>
            <w:noProof/>
          </w:rPr>
          <w:t>1.1.2. Zihinsel- Nörolojik Kontrol Problem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w:t>
        </w:r>
        <w:r w:rsidR="00C508DA" w:rsidRPr="00C508DA">
          <w:rPr>
            <w:rFonts w:ascii="Times New Roman" w:hAnsi="Times New Roman" w:cs="Times New Roman"/>
            <w:noProof/>
            <w:webHidden/>
          </w:rPr>
          <w:fldChar w:fldCharType="end"/>
        </w:r>
      </w:hyperlink>
    </w:p>
    <w:p w14:paraId="7E9D5C86" w14:textId="0429077F"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63" w:history="1">
        <w:r w:rsidR="00C508DA" w:rsidRPr="00C508DA">
          <w:rPr>
            <w:rStyle w:val="Kpr"/>
            <w:rFonts w:ascii="Times New Roman" w:hAnsi="Times New Roman" w:cs="Times New Roman"/>
            <w:noProof/>
          </w:rPr>
          <w:t>1.1.3. Fiziksel (Bedensel) Engel:</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w:t>
        </w:r>
        <w:r w:rsidR="00C508DA" w:rsidRPr="00C508DA">
          <w:rPr>
            <w:rFonts w:ascii="Times New Roman" w:hAnsi="Times New Roman" w:cs="Times New Roman"/>
            <w:noProof/>
            <w:webHidden/>
          </w:rPr>
          <w:fldChar w:fldCharType="end"/>
        </w:r>
      </w:hyperlink>
    </w:p>
    <w:p w14:paraId="75F37E42" w14:textId="741C37B4"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64" w:history="1">
        <w:r w:rsidR="00C508DA" w:rsidRPr="00C508DA">
          <w:rPr>
            <w:rStyle w:val="Kpr"/>
            <w:rFonts w:ascii="Times New Roman" w:hAnsi="Times New Roman" w:cs="Times New Roman"/>
            <w:noProof/>
          </w:rPr>
          <w:t>1.2. Engellinin Toplumdaki Yer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w:t>
        </w:r>
        <w:r w:rsidR="00C508DA" w:rsidRPr="00C508DA">
          <w:rPr>
            <w:rFonts w:ascii="Times New Roman" w:hAnsi="Times New Roman" w:cs="Times New Roman"/>
            <w:noProof/>
            <w:webHidden/>
          </w:rPr>
          <w:fldChar w:fldCharType="end"/>
        </w:r>
      </w:hyperlink>
    </w:p>
    <w:p w14:paraId="193F944D" w14:textId="6CA99C43" w:rsidR="00C508DA" w:rsidRPr="00C508DA" w:rsidRDefault="00000000" w:rsidP="00C508DA">
      <w:pPr>
        <w:pStyle w:val="T2"/>
        <w:rPr>
          <w:rFonts w:eastAsiaTheme="minorEastAsia"/>
          <w:b w:val="0"/>
          <w:bCs w:val="0"/>
          <w:lang w:eastAsia="tr-TR"/>
        </w:rPr>
      </w:pPr>
      <w:hyperlink w:anchor="_Toc155797265" w:history="1">
        <w:r w:rsidR="00C508DA" w:rsidRPr="00C508DA">
          <w:rPr>
            <w:rStyle w:val="Kpr"/>
          </w:rPr>
          <w:t>2. KULLANILAN TEKNOLOJILER:</w:t>
        </w:r>
        <w:r w:rsidR="00C508DA" w:rsidRPr="00C508DA">
          <w:rPr>
            <w:webHidden/>
          </w:rPr>
          <w:tab/>
        </w:r>
        <w:r w:rsidR="00C508DA" w:rsidRPr="00C508DA">
          <w:rPr>
            <w:webHidden/>
          </w:rPr>
          <w:fldChar w:fldCharType="begin"/>
        </w:r>
        <w:r w:rsidR="00C508DA" w:rsidRPr="00C508DA">
          <w:rPr>
            <w:webHidden/>
          </w:rPr>
          <w:instrText xml:space="preserve"> PAGEREF _Toc155797265 \h </w:instrText>
        </w:r>
        <w:r w:rsidR="00C508DA" w:rsidRPr="00C508DA">
          <w:rPr>
            <w:webHidden/>
          </w:rPr>
        </w:r>
        <w:r w:rsidR="00C508DA" w:rsidRPr="00C508DA">
          <w:rPr>
            <w:webHidden/>
          </w:rPr>
          <w:fldChar w:fldCharType="separate"/>
        </w:r>
        <w:r w:rsidR="00F50585">
          <w:rPr>
            <w:webHidden/>
          </w:rPr>
          <w:t>5</w:t>
        </w:r>
        <w:r w:rsidR="00C508DA" w:rsidRPr="00C508DA">
          <w:rPr>
            <w:webHidden/>
          </w:rPr>
          <w:fldChar w:fldCharType="end"/>
        </w:r>
      </w:hyperlink>
    </w:p>
    <w:p w14:paraId="37291E39" w14:textId="468B3B56"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66" w:history="1">
        <w:r w:rsidR="00C508DA" w:rsidRPr="00C508DA">
          <w:rPr>
            <w:rStyle w:val="Kpr"/>
            <w:rFonts w:ascii="Times New Roman" w:hAnsi="Times New Roman" w:cs="Times New Roman"/>
            <w:noProof/>
          </w:rPr>
          <w:t>2.1. QR Kod:</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5</w:t>
        </w:r>
        <w:r w:rsidR="00C508DA" w:rsidRPr="00C508DA">
          <w:rPr>
            <w:rFonts w:ascii="Times New Roman" w:hAnsi="Times New Roman" w:cs="Times New Roman"/>
            <w:noProof/>
            <w:webHidden/>
          </w:rPr>
          <w:fldChar w:fldCharType="end"/>
        </w:r>
      </w:hyperlink>
    </w:p>
    <w:p w14:paraId="3F7938CA" w14:textId="77F357D3"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67" w:history="1">
        <w:r w:rsidR="00C508DA" w:rsidRPr="00C508DA">
          <w:rPr>
            <w:rStyle w:val="Kpr"/>
            <w:rFonts w:ascii="Times New Roman" w:hAnsi="Times New Roman" w:cs="Times New Roman"/>
            <w:noProof/>
          </w:rPr>
          <w:t>2.2. HTML:</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5</w:t>
        </w:r>
        <w:r w:rsidR="00C508DA" w:rsidRPr="00C508DA">
          <w:rPr>
            <w:rFonts w:ascii="Times New Roman" w:hAnsi="Times New Roman" w:cs="Times New Roman"/>
            <w:noProof/>
            <w:webHidden/>
          </w:rPr>
          <w:fldChar w:fldCharType="end"/>
        </w:r>
      </w:hyperlink>
    </w:p>
    <w:p w14:paraId="28846D2F" w14:textId="56AE8910"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68" w:history="1">
        <w:r w:rsidR="00C508DA" w:rsidRPr="00C508DA">
          <w:rPr>
            <w:rStyle w:val="Kpr"/>
            <w:rFonts w:ascii="Times New Roman" w:hAnsi="Times New Roman" w:cs="Times New Roman"/>
            <w:noProof/>
          </w:rPr>
          <w:t>2.2.1. HTML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6</w:t>
        </w:r>
        <w:r w:rsidR="00C508DA" w:rsidRPr="00C508DA">
          <w:rPr>
            <w:rFonts w:ascii="Times New Roman" w:hAnsi="Times New Roman" w:cs="Times New Roman"/>
            <w:noProof/>
            <w:webHidden/>
          </w:rPr>
          <w:fldChar w:fldCharType="end"/>
        </w:r>
      </w:hyperlink>
    </w:p>
    <w:p w14:paraId="7B5D68B5" w14:textId="556BDE80"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69" w:history="1">
        <w:r w:rsidR="00C508DA" w:rsidRPr="00C508DA">
          <w:rPr>
            <w:rStyle w:val="Kpr"/>
            <w:rFonts w:ascii="Times New Roman" w:hAnsi="Times New Roman" w:cs="Times New Roman"/>
            <w:noProof/>
          </w:rPr>
          <w:t>2.2.2. HTML 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6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6</w:t>
        </w:r>
        <w:r w:rsidR="00C508DA" w:rsidRPr="00C508DA">
          <w:rPr>
            <w:rFonts w:ascii="Times New Roman" w:hAnsi="Times New Roman" w:cs="Times New Roman"/>
            <w:noProof/>
            <w:webHidden/>
          </w:rPr>
          <w:fldChar w:fldCharType="end"/>
        </w:r>
      </w:hyperlink>
    </w:p>
    <w:p w14:paraId="4986D047" w14:textId="105B5C06"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70" w:history="1">
        <w:r w:rsidR="00C508DA" w:rsidRPr="00C508DA">
          <w:rPr>
            <w:rStyle w:val="Kpr"/>
            <w:rFonts w:ascii="Times New Roman" w:hAnsi="Times New Roman" w:cs="Times New Roman"/>
            <w:noProof/>
          </w:rPr>
          <w:t>2.3. CSS:</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6</w:t>
        </w:r>
        <w:r w:rsidR="00C508DA" w:rsidRPr="00C508DA">
          <w:rPr>
            <w:rFonts w:ascii="Times New Roman" w:hAnsi="Times New Roman" w:cs="Times New Roman"/>
            <w:noProof/>
            <w:webHidden/>
          </w:rPr>
          <w:fldChar w:fldCharType="end"/>
        </w:r>
      </w:hyperlink>
    </w:p>
    <w:p w14:paraId="53F11C9E" w14:textId="65E927DE"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1" w:history="1">
        <w:r w:rsidR="00C508DA" w:rsidRPr="00C508DA">
          <w:rPr>
            <w:rStyle w:val="Kpr"/>
            <w:rFonts w:ascii="Times New Roman" w:hAnsi="Times New Roman" w:cs="Times New Roman"/>
            <w:noProof/>
          </w:rPr>
          <w:t>2.3.1. Dahili ekleme:</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6</w:t>
        </w:r>
        <w:r w:rsidR="00C508DA" w:rsidRPr="00C508DA">
          <w:rPr>
            <w:rFonts w:ascii="Times New Roman" w:hAnsi="Times New Roman" w:cs="Times New Roman"/>
            <w:noProof/>
            <w:webHidden/>
          </w:rPr>
          <w:fldChar w:fldCharType="end"/>
        </w:r>
      </w:hyperlink>
    </w:p>
    <w:p w14:paraId="63E3B7A8" w14:textId="175F1656"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2" w:history="1">
        <w:r w:rsidR="00C508DA" w:rsidRPr="00C508DA">
          <w:rPr>
            <w:rStyle w:val="Kpr"/>
            <w:rFonts w:ascii="Times New Roman" w:hAnsi="Times New Roman" w:cs="Times New Roman"/>
            <w:noProof/>
          </w:rPr>
          <w:t>2.3.2. Harici Ekleme:</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7</w:t>
        </w:r>
        <w:r w:rsidR="00C508DA" w:rsidRPr="00C508DA">
          <w:rPr>
            <w:rFonts w:ascii="Times New Roman" w:hAnsi="Times New Roman" w:cs="Times New Roman"/>
            <w:noProof/>
            <w:webHidden/>
          </w:rPr>
          <w:fldChar w:fldCharType="end"/>
        </w:r>
      </w:hyperlink>
    </w:p>
    <w:p w14:paraId="32099534" w14:textId="38AF10B8"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3" w:history="1">
        <w:r w:rsidR="00C508DA" w:rsidRPr="00C508DA">
          <w:rPr>
            <w:rStyle w:val="Kpr"/>
            <w:rFonts w:ascii="Times New Roman" w:hAnsi="Times New Roman" w:cs="Times New Roman"/>
            <w:noProof/>
          </w:rPr>
          <w:t>2.3.3. Satır İçi Stil Ekleme:</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8</w:t>
        </w:r>
        <w:r w:rsidR="00C508DA" w:rsidRPr="00C508DA">
          <w:rPr>
            <w:rFonts w:ascii="Times New Roman" w:hAnsi="Times New Roman" w:cs="Times New Roman"/>
            <w:noProof/>
            <w:webHidden/>
          </w:rPr>
          <w:fldChar w:fldCharType="end"/>
        </w:r>
      </w:hyperlink>
    </w:p>
    <w:p w14:paraId="34ADB852" w14:textId="2A698881"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4" w:history="1">
        <w:r w:rsidR="00C508DA" w:rsidRPr="00C508DA">
          <w:rPr>
            <w:rStyle w:val="Kpr"/>
            <w:rFonts w:ascii="Times New Roman" w:hAnsi="Times New Roman" w:cs="Times New Roman"/>
            <w:noProof/>
          </w:rPr>
          <w:t>2.3.4. CSS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8</w:t>
        </w:r>
        <w:r w:rsidR="00C508DA" w:rsidRPr="00C508DA">
          <w:rPr>
            <w:rFonts w:ascii="Times New Roman" w:hAnsi="Times New Roman" w:cs="Times New Roman"/>
            <w:noProof/>
            <w:webHidden/>
          </w:rPr>
          <w:fldChar w:fldCharType="end"/>
        </w:r>
      </w:hyperlink>
    </w:p>
    <w:p w14:paraId="0784DFC2" w14:textId="6974DA22"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5" w:history="1">
        <w:r w:rsidR="00C508DA" w:rsidRPr="00C508DA">
          <w:rPr>
            <w:rStyle w:val="Kpr"/>
            <w:rFonts w:ascii="Times New Roman" w:hAnsi="Times New Roman" w:cs="Times New Roman"/>
            <w:noProof/>
          </w:rPr>
          <w:t>2.3.5. CSS 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8</w:t>
        </w:r>
        <w:r w:rsidR="00C508DA" w:rsidRPr="00C508DA">
          <w:rPr>
            <w:rFonts w:ascii="Times New Roman" w:hAnsi="Times New Roman" w:cs="Times New Roman"/>
            <w:noProof/>
            <w:webHidden/>
          </w:rPr>
          <w:fldChar w:fldCharType="end"/>
        </w:r>
      </w:hyperlink>
    </w:p>
    <w:p w14:paraId="0F88D146" w14:textId="532D725A"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76" w:history="1">
        <w:r w:rsidR="00C508DA" w:rsidRPr="00C508DA">
          <w:rPr>
            <w:rStyle w:val="Kpr"/>
            <w:rFonts w:ascii="Times New Roman" w:hAnsi="Times New Roman" w:cs="Times New Roman"/>
            <w:noProof/>
          </w:rPr>
          <w:t>2.4. JavaScrip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8</w:t>
        </w:r>
        <w:r w:rsidR="00C508DA" w:rsidRPr="00C508DA">
          <w:rPr>
            <w:rFonts w:ascii="Times New Roman" w:hAnsi="Times New Roman" w:cs="Times New Roman"/>
            <w:noProof/>
            <w:webHidden/>
          </w:rPr>
          <w:fldChar w:fldCharType="end"/>
        </w:r>
      </w:hyperlink>
    </w:p>
    <w:p w14:paraId="0ED11BF6" w14:textId="44DF29FF"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7" w:history="1">
        <w:r w:rsidR="00C508DA" w:rsidRPr="00C508DA">
          <w:rPr>
            <w:rStyle w:val="Kpr"/>
            <w:rFonts w:ascii="Times New Roman" w:hAnsi="Times New Roman" w:cs="Times New Roman"/>
            <w:noProof/>
          </w:rPr>
          <w:t>2.4.1. Java Script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9</w:t>
        </w:r>
        <w:r w:rsidR="00C508DA" w:rsidRPr="00C508DA">
          <w:rPr>
            <w:rFonts w:ascii="Times New Roman" w:hAnsi="Times New Roman" w:cs="Times New Roman"/>
            <w:noProof/>
            <w:webHidden/>
          </w:rPr>
          <w:fldChar w:fldCharType="end"/>
        </w:r>
      </w:hyperlink>
    </w:p>
    <w:p w14:paraId="072A6252" w14:textId="7B06EC52"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78" w:history="1">
        <w:r w:rsidR="00C508DA" w:rsidRPr="00C508DA">
          <w:rPr>
            <w:rStyle w:val="Kpr"/>
            <w:rFonts w:ascii="Times New Roman" w:hAnsi="Times New Roman" w:cs="Times New Roman"/>
            <w:noProof/>
          </w:rPr>
          <w:t>2.4.2. Java Script 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9</w:t>
        </w:r>
        <w:r w:rsidR="00C508DA" w:rsidRPr="00C508DA">
          <w:rPr>
            <w:rFonts w:ascii="Times New Roman" w:hAnsi="Times New Roman" w:cs="Times New Roman"/>
            <w:noProof/>
            <w:webHidden/>
          </w:rPr>
          <w:fldChar w:fldCharType="end"/>
        </w:r>
      </w:hyperlink>
    </w:p>
    <w:p w14:paraId="000A8EE1" w14:textId="79575BE2"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79" w:history="1">
        <w:r w:rsidR="00C508DA" w:rsidRPr="00C508DA">
          <w:rPr>
            <w:rStyle w:val="Kpr"/>
            <w:rFonts w:ascii="Times New Roman" w:hAnsi="Times New Roman" w:cs="Times New Roman"/>
            <w:noProof/>
          </w:rPr>
          <w:t>2.5. Java:</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7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9</w:t>
        </w:r>
        <w:r w:rsidR="00C508DA" w:rsidRPr="00C508DA">
          <w:rPr>
            <w:rFonts w:ascii="Times New Roman" w:hAnsi="Times New Roman" w:cs="Times New Roman"/>
            <w:noProof/>
            <w:webHidden/>
          </w:rPr>
          <w:fldChar w:fldCharType="end"/>
        </w:r>
      </w:hyperlink>
    </w:p>
    <w:p w14:paraId="3017EBDC" w14:textId="65705122"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0" w:history="1">
        <w:r w:rsidR="00C508DA" w:rsidRPr="00C508DA">
          <w:rPr>
            <w:rStyle w:val="Kpr"/>
            <w:rFonts w:ascii="Times New Roman" w:hAnsi="Times New Roman" w:cs="Times New Roman"/>
            <w:noProof/>
          </w:rPr>
          <w:t xml:space="preserve">2.5.1. </w:t>
        </w:r>
        <w:r w:rsidR="006E7BCE">
          <w:rPr>
            <w:rStyle w:val="Kpr"/>
            <w:rFonts w:ascii="Times New Roman" w:hAnsi="Times New Roman" w:cs="Times New Roman"/>
            <w:noProof/>
          </w:rPr>
          <w:t xml:space="preserve">Java </w:t>
        </w:r>
        <w:r w:rsidR="00C508DA" w:rsidRPr="00C508DA">
          <w:rPr>
            <w:rStyle w:val="Kpr"/>
            <w:rFonts w:ascii="Times New Roman" w:hAnsi="Times New Roman" w:cs="Times New Roman"/>
            <w:noProof/>
          </w:rPr>
          <w:t>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9</w:t>
        </w:r>
        <w:r w:rsidR="00C508DA" w:rsidRPr="00C508DA">
          <w:rPr>
            <w:rFonts w:ascii="Times New Roman" w:hAnsi="Times New Roman" w:cs="Times New Roman"/>
            <w:noProof/>
            <w:webHidden/>
          </w:rPr>
          <w:fldChar w:fldCharType="end"/>
        </w:r>
      </w:hyperlink>
    </w:p>
    <w:p w14:paraId="20C03184" w14:textId="44A58F21"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1" w:history="1">
        <w:r w:rsidR="00C508DA" w:rsidRPr="00C508DA">
          <w:rPr>
            <w:rStyle w:val="Kpr"/>
            <w:rFonts w:ascii="Times New Roman" w:hAnsi="Times New Roman" w:cs="Times New Roman"/>
            <w:noProof/>
          </w:rPr>
          <w:t xml:space="preserve">2.5.2. </w:t>
        </w:r>
        <w:r w:rsidR="006E7BCE">
          <w:rPr>
            <w:rStyle w:val="Kpr"/>
            <w:rFonts w:ascii="Times New Roman" w:hAnsi="Times New Roman" w:cs="Times New Roman"/>
            <w:noProof/>
          </w:rPr>
          <w:t xml:space="preserve">Java </w:t>
        </w:r>
        <w:r w:rsidR="00C508DA" w:rsidRPr="00C508DA">
          <w:rPr>
            <w:rStyle w:val="Kpr"/>
            <w:rFonts w:ascii="Times New Roman" w:hAnsi="Times New Roman" w:cs="Times New Roman"/>
            <w:noProof/>
          </w:rPr>
          <w:t>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9</w:t>
        </w:r>
        <w:r w:rsidR="00C508DA" w:rsidRPr="00C508DA">
          <w:rPr>
            <w:rFonts w:ascii="Times New Roman" w:hAnsi="Times New Roman" w:cs="Times New Roman"/>
            <w:noProof/>
            <w:webHidden/>
          </w:rPr>
          <w:fldChar w:fldCharType="end"/>
        </w:r>
      </w:hyperlink>
    </w:p>
    <w:p w14:paraId="083846DC" w14:textId="3150086F"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2" w:history="1">
        <w:r w:rsidR="00C508DA" w:rsidRPr="00C508DA">
          <w:rPr>
            <w:rStyle w:val="Kpr"/>
            <w:rFonts w:ascii="Times New Roman" w:hAnsi="Times New Roman" w:cs="Times New Roman"/>
            <w:noProof/>
          </w:rPr>
          <w:t>2.5.3. Java ve JavaScript fark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0</w:t>
        </w:r>
        <w:r w:rsidR="00C508DA" w:rsidRPr="00C508DA">
          <w:rPr>
            <w:rFonts w:ascii="Times New Roman" w:hAnsi="Times New Roman" w:cs="Times New Roman"/>
            <w:noProof/>
            <w:webHidden/>
          </w:rPr>
          <w:fldChar w:fldCharType="end"/>
        </w:r>
      </w:hyperlink>
    </w:p>
    <w:p w14:paraId="72031859" w14:textId="1AE11194"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83" w:history="1">
        <w:r w:rsidR="00C508DA" w:rsidRPr="00C508DA">
          <w:rPr>
            <w:rStyle w:val="Kpr"/>
            <w:rFonts w:ascii="Times New Roman" w:hAnsi="Times New Roman" w:cs="Times New Roman"/>
            <w:noProof/>
          </w:rPr>
          <w:t>2.6. TypeScrip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0</w:t>
        </w:r>
        <w:r w:rsidR="00C508DA" w:rsidRPr="00C508DA">
          <w:rPr>
            <w:rFonts w:ascii="Times New Roman" w:hAnsi="Times New Roman" w:cs="Times New Roman"/>
            <w:noProof/>
            <w:webHidden/>
          </w:rPr>
          <w:fldChar w:fldCharType="end"/>
        </w:r>
      </w:hyperlink>
    </w:p>
    <w:p w14:paraId="7BC9F189" w14:textId="31C0F5CC"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4" w:history="1">
        <w:r w:rsidR="00C508DA" w:rsidRPr="00C508DA">
          <w:rPr>
            <w:rStyle w:val="Kpr"/>
            <w:rFonts w:ascii="Times New Roman" w:hAnsi="Times New Roman" w:cs="Times New Roman"/>
            <w:noProof/>
          </w:rPr>
          <w:t xml:space="preserve">2.6.1. </w:t>
        </w:r>
        <w:r w:rsidR="006E7BCE">
          <w:rPr>
            <w:rStyle w:val="Kpr"/>
            <w:rFonts w:ascii="Times New Roman" w:hAnsi="Times New Roman" w:cs="Times New Roman"/>
            <w:noProof/>
          </w:rPr>
          <w:t xml:space="preserve">TypeScript </w:t>
        </w:r>
        <w:r w:rsidR="00C508DA" w:rsidRPr="00C508DA">
          <w:rPr>
            <w:rStyle w:val="Kpr"/>
            <w:rFonts w:ascii="Times New Roman" w:hAnsi="Times New Roman" w:cs="Times New Roman"/>
            <w:noProof/>
          </w:rPr>
          <w:t>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1</w:t>
        </w:r>
        <w:r w:rsidR="00C508DA" w:rsidRPr="00C508DA">
          <w:rPr>
            <w:rFonts w:ascii="Times New Roman" w:hAnsi="Times New Roman" w:cs="Times New Roman"/>
            <w:noProof/>
            <w:webHidden/>
          </w:rPr>
          <w:fldChar w:fldCharType="end"/>
        </w:r>
      </w:hyperlink>
    </w:p>
    <w:p w14:paraId="0D44017E" w14:textId="42B4395B"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5" w:history="1">
        <w:r w:rsidR="00C508DA" w:rsidRPr="00C508DA">
          <w:rPr>
            <w:rStyle w:val="Kpr"/>
            <w:rFonts w:ascii="Times New Roman" w:hAnsi="Times New Roman" w:cs="Times New Roman"/>
            <w:noProof/>
          </w:rPr>
          <w:t>2.6.2. TypeScript 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1</w:t>
        </w:r>
        <w:r w:rsidR="00C508DA" w:rsidRPr="00C508DA">
          <w:rPr>
            <w:rFonts w:ascii="Times New Roman" w:hAnsi="Times New Roman" w:cs="Times New Roman"/>
            <w:noProof/>
            <w:webHidden/>
          </w:rPr>
          <w:fldChar w:fldCharType="end"/>
        </w:r>
      </w:hyperlink>
    </w:p>
    <w:p w14:paraId="04FA07D5" w14:textId="5672FA3C"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86" w:history="1">
        <w:r w:rsidR="00C508DA" w:rsidRPr="00C508DA">
          <w:rPr>
            <w:rStyle w:val="Kpr"/>
            <w:rFonts w:ascii="Times New Roman" w:hAnsi="Times New Roman" w:cs="Times New Roman"/>
            <w:noProof/>
          </w:rPr>
          <w:t>2.7. Angul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1</w:t>
        </w:r>
        <w:r w:rsidR="00C508DA" w:rsidRPr="00C508DA">
          <w:rPr>
            <w:rFonts w:ascii="Times New Roman" w:hAnsi="Times New Roman" w:cs="Times New Roman"/>
            <w:noProof/>
            <w:webHidden/>
          </w:rPr>
          <w:fldChar w:fldCharType="end"/>
        </w:r>
      </w:hyperlink>
    </w:p>
    <w:p w14:paraId="070B2DAE" w14:textId="06C3164F"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7" w:history="1">
        <w:r w:rsidR="00C508DA" w:rsidRPr="00C508DA">
          <w:rPr>
            <w:rStyle w:val="Kpr"/>
            <w:rFonts w:ascii="Times New Roman" w:hAnsi="Times New Roman" w:cs="Times New Roman"/>
            <w:noProof/>
          </w:rPr>
          <w:t xml:space="preserve">2.7.1 </w:t>
        </w:r>
        <w:r w:rsidR="006E7BCE">
          <w:rPr>
            <w:rStyle w:val="Kpr"/>
            <w:rFonts w:ascii="Times New Roman" w:hAnsi="Times New Roman" w:cs="Times New Roman"/>
            <w:noProof/>
          </w:rPr>
          <w:t xml:space="preserve">Angular </w:t>
        </w:r>
        <w:r w:rsidR="00C508DA" w:rsidRPr="00C508DA">
          <w:rPr>
            <w:rStyle w:val="Kpr"/>
            <w:rFonts w:ascii="Times New Roman" w:hAnsi="Times New Roman" w:cs="Times New Roman"/>
            <w:noProof/>
          </w:rPr>
          <w:t>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1</w:t>
        </w:r>
        <w:r w:rsidR="00C508DA" w:rsidRPr="00C508DA">
          <w:rPr>
            <w:rFonts w:ascii="Times New Roman" w:hAnsi="Times New Roman" w:cs="Times New Roman"/>
            <w:noProof/>
            <w:webHidden/>
          </w:rPr>
          <w:fldChar w:fldCharType="end"/>
        </w:r>
      </w:hyperlink>
    </w:p>
    <w:p w14:paraId="52E421A2" w14:textId="175DEB7E"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88" w:history="1">
        <w:r w:rsidR="00C508DA" w:rsidRPr="00C508DA">
          <w:rPr>
            <w:rStyle w:val="Kpr"/>
            <w:rFonts w:ascii="Times New Roman" w:hAnsi="Times New Roman" w:cs="Times New Roman"/>
            <w:noProof/>
          </w:rPr>
          <w:t xml:space="preserve">2.7.2. </w:t>
        </w:r>
        <w:r w:rsidR="006E7BCE">
          <w:rPr>
            <w:rStyle w:val="Kpr"/>
            <w:rFonts w:ascii="Times New Roman" w:hAnsi="Times New Roman" w:cs="Times New Roman"/>
            <w:noProof/>
          </w:rPr>
          <w:t xml:space="preserve">Angular </w:t>
        </w:r>
        <w:r w:rsidR="00C508DA" w:rsidRPr="00C508DA">
          <w:rPr>
            <w:rStyle w:val="Kpr"/>
            <w:rFonts w:ascii="Times New Roman" w:hAnsi="Times New Roman" w:cs="Times New Roman"/>
            <w:noProof/>
          </w:rPr>
          <w:t>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1</w:t>
        </w:r>
        <w:r w:rsidR="00C508DA" w:rsidRPr="00C508DA">
          <w:rPr>
            <w:rFonts w:ascii="Times New Roman" w:hAnsi="Times New Roman" w:cs="Times New Roman"/>
            <w:noProof/>
            <w:webHidden/>
          </w:rPr>
          <w:fldChar w:fldCharType="end"/>
        </w:r>
      </w:hyperlink>
    </w:p>
    <w:p w14:paraId="14EB3140" w14:textId="46314ECE"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89" w:history="1">
        <w:r w:rsidR="00C508DA" w:rsidRPr="00C508DA">
          <w:rPr>
            <w:rStyle w:val="Kpr"/>
            <w:rFonts w:ascii="Times New Roman" w:hAnsi="Times New Roman" w:cs="Times New Roman"/>
            <w:noProof/>
          </w:rPr>
          <w:t>2.8. Spring Boot :</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8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1</w:t>
        </w:r>
        <w:r w:rsidR="00C508DA" w:rsidRPr="00C508DA">
          <w:rPr>
            <w:rFonts w:ascii="Times New Roman" w:hAnsi="Times New Roman" w:cs="Times New Roman"/>
            <w:noProof/>
            <w:webHidden/>
          </w:rPr>
          <w:fldChar w:fldCharType="end"/>
        </w:r>
      </w:hyperlink>
    </w:p>
    <w:p w14:paraId="1DCD1F39" w14:textId="2F8D5307"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0" w:history="1">
        <w:r w:rsidR="00C508DA" w:rsidRPr="00C508DA">
          <w:rPr>
            <w:rStyle w:val="Kpr"/>
            <w:rFonts w:ascii="Times New Roman" w:hAnsi="Times New Roman" w:cs="Times New Roman"/>
            <w:noProof/>
          </w:rPr>
          <w:t>2.8.1. Spring Boot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2</w:t>
        </w:r>
        <w:r w:rsidR="00C508DA" w:rsidRPr="00C508DA">
          <w:rPr>
            <w:rFonts w:ascii="Times New Roman" w:hAnsi="Times New Roman" w:cs="Times New Roman"/>
            <w:noProof/>
            <w:webHidden/>
          </w:rPr>
          <w:fldChar w:fldCharType="end"/>
        </w:r>
      </w:hyperlink>
    </w:p>
    <w:p w14:paraId="61337F4F" w14:textId="13C0B15F"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1" w:history="1">
        <w:r w:rsidR="00C508DA" w:rsidRPr="00C508DA">
          <w:rPr>
            <w:rStyle w:val="Kpr"/>
            <w:rFonts w:ascii="Times New Roman" w:hAnsi="Times New Roman" w:cs="Times New Roman"/>
            <w:noProof/>
          </w:rPr>
          <w:t>2.8.2. Spring Boot Nerelerde Kullanılı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2</w:t>
        </w:r>
        <w:r w:rsidR="00C508DA" w:rsidRPr="00C508DA">
          <w:rPr>
            <w:rFonts w:ascii="Times New Roman" w:hAnsi="Times New Roman" w:cs="Times New Roman"/>
            <w:noProof/>
            <w:webHidden/>
          </w:rPr>
          <w:fldChar w:fldCharType="end"/>
        </w:r>
      </w:hyperlink>
    </w:p>
    <w:p w14:paraId="0FA7DCFC" w14:textId="45FD9823"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92" w:history="1">
        <w:r w:rsidR="00C508DA" w:rsidRPr="00C508DA">
          <w:rPr>
            <w:rStyle w:val="Kpr"/>
            <w:rFonts w:ascii="Times New Roman" w:hAnsi="Times New Roman" w:cs="Times New Roman"/>
            <w:noProof/>
          </w:rPr>
          <w:t>2.9. SQL:</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3</w:t>
        </w:r>
        <w:r w:rsidR="00C508DA" w:rsidRPr="00C508DA">
          <w:rPr>
            <w:rFonts w:ascii="Times New Roman" w:hAnsi="Times New Roman" w:cs="Times New Roman"/>
            <w:noProof/>
            <w:webHidden/>
          </w:rPr>
          <w:fldChar w:fldCharType="end"/>
        </w:r>
      </w:hyperlink>
    </w:p>
    <w:p w14:paraId="35D55683" w14:textId="3417FA97"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3" w:history="1">
        <w:r w:rsidR="00C508DA" w:rsidRPr="00C508DA">
          <w:rPr>
            <w:rStyle w:val="Kpr"/>
            <w:rFonts w:ascii="Times New Roman" w:hAnsi="Times New Roman" w:cs="Times New Roman"/>
            <w:noProof/>
          </w:rPr>
          <w:t>2.9.1. SQL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3</w:t>
        </w:r>
        <w:r w:rsidR="00C508DA" w:rsidRPr="00C508DA">
          <w:rPr>
            <w:rFonts w:ascii="Times New Roman" w:hAnsi="Times New Roman" w:cs="Times New Roman"/>
            <w:noProof/>
            <w:webHidden/>
          </w:rPr>
          <w:fldChar w:fldCharType="end"/>
        </w:r>
      </w:hyperlink>
    </w:p>
    <w:p w14:paraId="5464A473" w14:textId="57FFC334"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4" w:history="1">
        <w:r w:rsidR="00C508DA" w:rsidRPr="00C508DA">
          <w:rPr>
            <w:rStyle w:val="Kpr"/>
            <w:rFonts w:ascii="Times New Roman" w:hAnsi="Times New Roman" w:cs="Times New Roman"/>
            <w:noProof/>
          </w:rPr>
          <w:t>2.9.2. SQL 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4</w:t>
        </w:r>
        <w:r w:rsidR="00C508DA" w:rsidRPr="00C508DA">
          <w:rPr>
            <w:rFonts w:ascii="Times New Roman" w:hAnsi="Times New Roman" w:cs="Times New Roman"/>
            <w:noProof/>
            <w:webHidden/>
          </w:rPr>
          <w:fldChar w:fldCharType="end"/>
        </w:r>
      </w:hyperlink>
    </w:p>
    <w:p w14:paraId="3405A6D8" w14:textId="6965CB00"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95" w:history="1">
        <w:r w:rsidR="00C508DA" w:rsidRPr="00C508DA">
          <w:rPr>
            <w:rStyle w:val="Kpr"/>
            <w:rFonts w:ascii="Times New Roman" w:hAnsi="Times New Roman" w:cs="Times New Roman"/>
            <w:noProof/>
          </w:rPr>
          <w:t>2.10. Primeng:</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4</w:t>
        </w:r>
        <w:r w:rsidR="00C508DA" w:rsidRPr="00C508DA">
          <w:rPr>
            <w:rFonts w:ascii="Times New Roman" w:hAnsi="Times New Roman" w:cs="Times New Roman"/>
            <w:noProof/>
            <w:webHidden/>
          </w:rPr>
          <w:fldChar w:fldCharType="end"/>
        </w:r>
      </w:hyperlink>
    </w:p>
    <w:p w14:paraId="57DE88DB" w14:textId="21547975"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6" w:history="1">
        <w:r w:rsidR="00C508DA" w:rsidRPr="00C508DA">
          <w:rPr>
            <w:rStyle w:val="Kpr"/>
            <w:rFonts w:ascii="Times New Roman" w:hAnsi="Times New Roman" w:cs="Times New Roman"/>
            <w:noProof/>
          </w:rPr>
          <w:t xml:space="preserve">2.10.1. </w:t>
        </w:r>
        <w:r w:rsidR="006E7BCE">
          <w:rPr>
            <w:rStyle w:val="Kpr"/>
            <w:rFonts w:ascii="Times New Roman" w:hAnsi="Times New Roman" w:cs="Times New Roman"/>
            <w:noProof/>
          </w:rPr>
          <w:t xml:space="preserve">Primeng </w:t>
        </w:r>
        <w:r w:rsidR="00C508DA" w:rsidRPr="00C508DA">
          <w:rPr>
            <w:rStyle w:val="Kpr"/>
            <w:rFonts w:ascii="Times New Roman" w:hAnsi="Times New Roman" w:cs="Times New Roman"/>
            <w:noProof/>
          </w:rPr>
          <w:t>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4</w:t>
        </w:r>
        <w:r w:rsidR="00C508DA" w:rsidRPr="00C508DA">
          <w:rPr>
            <w:rFonts w:ascii="Times New Roman" w:hAnsi="Times New Roman" w:cs="Times New Roman"/>
            <w:noProof/>
            <w:webHidden/>
          </w:rPr>
          <w:fldChar w:fldCharType="end"/>
        </w:r>
      </w:hyperlink>
    </w:p>
    <w:p w14:paraId="0F3511FA" w14:textId="45272B85"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7" w:history="1">
        <w:r w:rsidR="00C508DA" w:rsidRPr="00C508DA">
          <w:rPr>
            <w:rStyle w:val="Kpr"/>
            <w:rFonts w:ascii="Times New Roman" w:hAnsi="Times New Roman" w:cs="Times New Roman"/>
            <w:noProof/>
          </w:rPr>
          <w:t xml:space="preserve">2.10.2. </w:t>
        </w:r>
        <w:r w:rsidR="006E7BCE">
          <w:rPr>
            <w:rStyle w:val="Kpr"/>
            <w:rFonts w:ascii="Times New Roman" w:hAnsi="Times New Roman" w:cs="Times New Roman"/>
            <w:noProof/>
          </w:rPr>
          <w:t xml:space="preserve">Primeng </w:t>
        </w:r>
        <w:r w:rsidR="00C508DA" w:rsidRPr="00C508DA">
          <w:rPr>
            <w:rStyle w:val="Kpr"/>
            <w:rFonts w:ascii="Times New Roman" w:hAnsi="Times New Roman" w:cs="Times New Roman"/>
            <w:noProof/>
          </w:rPr>
          <w:t>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4</w:t>
        </w:r>
        <w:r w:rsidR="00C508DA" w:rsidRPr="00C508DA">
          <w:rPr>
            <w:rFonts w:ascii="Times New Roman" w:hAnsi="Times New Roman" w:cs="Times New Roman"/>
            <w:noProof/>
            <w:webHidden/>
          </w:rPr>
          <w:fldChar w:fldCharType="end"/>
        </w:r>
      </w:hyperlink>
    </w:p>
    <w:p w14:paraId="01FF6430" w14:textId="215C3A81"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298" w:history="1">
        <w:r w:rsidR="00C508DA" w:rsidRPr="00C508DA">
          <w:rPr>
            <w:rStyle w:val="Kpr"/>
            <w:rFonts w:ascii="Times New Roman" w:hAnsi="Times New Roman" w:cs="Times New Roman"/>
            <w:noProof/>
          </w:rPr>
          <w:t>2.11. Bootstrap:</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5</w:t>
        </w:r>
        <w:r w:rsidR="00C508DA" w:rsidRPr="00C508DA">
          <w:rPr>
            <w:rFonts w:ascii="Times New Roman" w:hAnsi="Times New Roman" w:cs="Times New Roman"/>
            <w:noProof/>
            <w:webHidden/>
          </w:rPr>
          <w:fldChar w:fldCharType="end"/>
        </w:r>
      </w:hyperlink>
    </w:p>
    <w:p w14:paraId="3DB33A0A" w14:textId="3D8EC8D0"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299" w:history="1">
        <w:r w:rsidR="00C508DA" w:rsidRPr="00C508DA">
          <w:rPr>
            <w:rStyle w:val="Kpr"/>
            <w:rFonts w:ascii="Times New Roman" w:hAnsi="Times New Roman" w:cs="Times New Roman"/>
            <w:noProof/>
          </w:rPr>
          <w:t xml:space="preserve">2.11.1. </w:t>
        </w:r>
        <w:r w:rsidR="006E7BCE">
          <w:rPr>
            <w:rStyle w:val="Kpr"/>
            <w:rFonts w:ascii="Times New Roman" w:hAnsi="Times New Roman" w:cs="Times New Roman"/>
            <w:noProof/>
          </w:rPr>
          <w:t xml:space="preserve">Bootstrap </w:t>
        </w:r>
        <w:r w:rsidR="00C508DA" w:rsidRPr="00C508DA">
          <w:rPr>
            <w:rStyle w:val="Kpr"/>
            <w:rFonts w:ascii="Times New Roman" w:hAnsi="Times New Roman" w:cs="Times New Roman"/>
            <w:noProof/>
          </w:rPr>
          <w:t>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9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5</w:t>
        </w:r>
        <w:r w:rsidR="00C508DA" w:rsidRPr="00C508DA">
          <w:rPr>
            <w:rFonts w:ascii="Times New Roman" w:hAnsi="Times New Roman" w:cs="Times New Roman"/>
            <w:noProof/>
            <w:webHidden/>
          </w:rPr>
          <w:fldChar w:fldCharType="end"/>
        </w:r>
      </w:hyperlink>
    </w:p>
    <w:p w14:paraId="1FC658BF" w14:textId="4D15B421"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00" w:history="1">
        <w:r w:rsidR="00C508DA" w:rsidRPr="00C508DA">
          <w:rPr>
            <w:rStyle w:val="Kpr"/>
            <w:rFonts w:ascii="Times New Roman" w:hAnsi="Times New Roman" w:cs="Times New Roman"/>
            <w:noProof/>
          </w:rPr>
          <w:t>2.12.Monolitik Mimar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5</w:t>
        </w:r>
        <w:r w:rsidR="00C508DA" w:rsidRPr="00C508DA">
          <w:rPr>
            <w:rFonts w:ascii="Times New Roman" w:hAnsi="Times New Roman" w:cs="Times New Roman"/>
            <w:noProof/>
            <w:webHidden/>
          </w:rPr>
          <w:fldChar w:fldCharType="end"/>
        </w:r>
      </w:hyperlink>
    </w:p>
    <w:p w14:paraId="174749F7" w14:textId="6D3DA37A"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01" w:history="1">
        <w:r w:rsidR="00C508DA" w:rsidRPr="00C508DA">
          <w:rPr>
            <w:rStyle w:val="Kpr"/>
            <w:rFonts w:ascii="Times New Roman" w:hAnsi="Times New Roman" w:cs="Times New Roman"/>
            <w:noProof/>
          </w:rPr>
          <w:t>2.12.1. Monolitik Mimari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5</w:t>
        </w:r>
        <w:r w:rsidR="00C508DA" w:rsidRPr="00C508DA">
          <w:rPr>
            <w:rFonts w:ascii="Times New Roman" w:hAnsi="Times New Roman" w:cs="Times New Roman"/>
            <w:noProof/>
            <w:webHidden/>
          </w:rPr>
          <w:fldChar w:fldCharType="end"/>
        </w:r>
      </w:hyperlink>
    </w:p>
    <w:p w14:paraId="24ED5383" w14:textId="7CF2D48C"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02" w:history="1">
        <w:r w:rsidR="00C508DA" w:rsidRPr="00C508DA">
          <w:rPr>
            <w:rStyle w:val="Kpr"/>
            <w:rFonts w:ascii="Times New Roman" w:hAnsi="Times New Roman" w:cs="Times New Roman"/>
            <w:noProof/>
          </w:rPr>
          <w:t>2.12.2. Monolitik Mimarinin Kullanım Alan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6</w:t>
        </w:r>
        <w:r w:rsidR="00C508DA" w:rsidRPr="00C508DA">
          <w:rPr>
            <w:rFonts w:ascii="Times New Roman" w:hAnsi="Times New Roman" w:cs="Times New Roman"/>
            <w:noProof/>
            <w:webHidden/>
          </w:rPr>
          <w:fldChar w:fldCharType="end"/>
        </w:r>
      </w:hyperlink>
    </w:p>
    <w:p w14:paraId="3FA986B5" w14:textId="0B71C19F"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03" w:history="1">
        <w:r w:rsidR="00C508DA" w:rsidRPr="00C508DA">
          <w:rPr>
            <w:rStyle w:val="Kpr"/>
            <w:rFonts w:ascii="Times New Roman" w:hAnsi="Times New Roman" w:cs="Times New Roman"/>
            <w:noProof/>
          </w:rPr>
          <w:t>2.13. Mikroservis:</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6</w:t>
        </w:r>
        <w:r w:rsidR="00C508DA" w:rsidRPr="00C508DA">
          <w:rPr>
            <w:rFonts w:ascii="Times New Roman" w:hAnsi="Times New Roman" w:cs="Times New Roman"/>
            <w:noProof/>
            <w:webHidden/>
          </w:rPr>
          <w:fldChar w:fldCharType="end"/>
        </w:r>
      </w:hyperlink>
    </w:p>
    <w:p w14:paraId="65A1977B" w14:textId="57F68391"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04" w:history="1">
        <w:r w:rsidR="00C508DA" w:rsidRPr="00C508DA">
          <w:rPr>
            <w:rStyle w:val="Kpr"/>
            <w:rFonts w:ascii="Times New Roman" w:hAnsi="Times New Roman" w:cs="Times New Roman"/>
            <w:noProof/>
          </w:rPr>
          <w:t>2.13.1. Mikroservis Mimarisi Ne İşe Yar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7</w:t>
        </w:r>
        <w:r w:rsidR="00C508DA" w:rsidRPr="00C508DA">
          <w:rPr>
            <w:rFonts w:ascii="Times New Roman" w:hAnsi="Times New Roman" w:cs="Times New Roman"/>
            <w:noProof/>
            <w:webHidden/>
          </w:rPr>
          <w:fldChar w:fldCharType="end"/>
        </w:r>
      </w:hyperlink>
    </w:p>
    <w:p w14:paraId="033D3FB3" w14:textId="6705C070"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05" w:history="1">
        <w:r w:rsidR="00C508DA" w:rsidRPr="00C508DA">
          <w:rPr>
            <w:rStyle w:val="Kpr"/>
            <w:rFonts w:ascii="Times New Roman" w:hAnsi="Times New Roman" w:cs="Times New Roman"/>
            <w:noProof/>
          </w:rPr>
          <w:t>2.14. AP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8</w:t>
        </w:r>
        <w:r w:rsidR="00C508DA" w:rsidRPr="00C508DA">
          <w:rPr>
            <w:rFonts w:ascii="Times New Roman" w:hAnsi="Times New Roman" w:cs="Times New Roman"/>
            <w:noProof/>
            <w:webHidden/>
          </w:rPr>
          <w:fldChar w:fldCharType="end"/>
        </w:r>
      </w:hyperlink>
    </w:p>
    <w:p w14:paraId="5FC16CB9" w14:textId="4261CB19"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06" w:history="1">
        <w:r w:rsidR="00C508DA" w:rsidRPr="00C508DA">
          <w:rPr>
            <w:rStyle w:val="Kpr"/>
            <w:rFonts w:ascii="Times New Roman" w:hAnsi="Times New Roman" w:cs="Times New Roman"/>
            <w:noProof/>
          </w:rPr>
          <w:t>2.14.1. Mimari Yapılarına Göre API’le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9</w:t>
        </w:r>
        <w:r w:rsidR="00C508DA" w:rsidRPr="00C508DA">
          <w:rPr>
            <w:rFonts w:ascii="Times New Roman" w:hAnsi="Times New Roman" w:cs="Times New Roman"/>
            <w:noProof/>
            <w:webHidden/>
          </w:rPr>
          <w:fldChar w:fldCharType="end"/>
        </w:r>
      </w:hyperlink>
    </w:p>
    <w:p w14:paraId="1A74E5FB" w14:textId="2A5E0DB7"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07" w:history="1">
        <w:r w:rsidR="00C508DA" w:rsidRPr="00C508DA">
          <w:rPr>
            <w:rStyle w:val="Kpr"/>
            <w:rFonts w:ascii="Times New Roman" w:hAnsi="Times New Roman" w:cs="Times New Roman"/>
            <w:noProof/>
          </w:rPr>
          <w:t>2.14.1.1.REST AP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0</w:t>
        </w:r>
        <w:r w:rsidR="00C508DA" w:rsidRPr="00C508DA">
          <w:rPr>
            <w:rFonts w:ascii="Times New Roman" w:hAnsi="Times New Roman" w:cs="Times New Roman"/>
            <w:noProof/>
            <w:webHidden/>
          </w:rPr>
          <w:fldChar w:fldCharType="end"/>
        </w:r>
      </w:hyperlink>
    </w:p>
    <w:p w14:paraId="11A78077" w14:textId="559ECBDA"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08" w:history="1">
        <w:r w:rsidR="00C508DA" w:rsidRPr="00C508DA">
          <w:rPr>
            <w:rStyle w:val="Kpr"/>
            <w:rFonts w:ascii="Times New Roman" w:hAnsi="Times New Roman" w:cs="Times New Roman"/>
            <w:noProof/>
          </w:rPr>
          <w:t>2.14.1.2. SOAP:</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0</w:t>
        </w:r>
        <w:r w:rsidR="00C508DA" w:rsidRPr="00C508DA">
          <w:rPr>
            <w:rFonts w:ascii="Times New Roman" w:hAnsi="Times New Roman" w:cs="Times New Roman"/>
            <w:noProof/>
            <w:webHidden/>
          </w:rPr>
          <w:fldChar w:fldCharType="end"/>
        </w:r>
      </w:hyperlink>
    </w:p>
    <w:p w14:paraId="61F80422" w14:textId="2AE130E7"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09" w:history="1">
        <w:r w:rsidR="00C508DA" w:rsidRPr="00C508DA">
          <w:rPr>
            <w:rStyle w:val="Kpr"/>
            <w:rFonts w:ascii="Times New Roman" w:hAnsi="Times New Roman" w:cs="Times New Roman"/>
            <w:noProof/>
          </w:rPr>
          <w:t>2.15. PostgreSQL:</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0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0</w:t>
        </w:r>
        <w:r w:rsidR="00C508DA" w:rsidRPr="00C508DA">
          <w:rPr>
            <w:rFonts w:ascii="Times New Roman" w:hAnsi="Times New Roman" w:cs="Times New Roman"/>
            <w:noProof/>
            <w:webHidden/>
          </w:rPr>
          <w:fldChar w:fldCharType="end"/>
        </w:r>
      </w:hyperlink>
    </w:p>
    <w:p w14:paraId="02C38152" w14:textId="40DB1FF6"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10" w:history="1">
        <w:r w:rsidR="00C508DA" w:rsidRPr="00C508DA">
          <w:rPr>
            <w:rStyle w:val="Kpr"/>
            <w:rFonts w:ascii="Times New Roman" w:hAnsi="Times New Roman" w:cs="Times New Roman"/>
            <w:noProof/>
          </w:rPr>
          <w:t>2.16. Http Protokolü:</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1</w:t>
        </w:r>
        <w:r w:rsidR="00C508DA" w:rsidRPr="00C508DA">
          <w:rPr>
            <w:rFonts w:ascii="Times New Roman" w:hAnsi="Times New Roman" w:cs="Times New Roman"/>
            <w:noProof/>
            <w:webHidden/>
          </w:rPr>
          <w:fldChar w:fldCharType="end"/>
        </w:r>
      </w:hyperlink>
    </w:p>
    <w:p w14:paraId="2144C8A9" w14:textId="2FF79808"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1" w:history="1">
        <w:r w:rsidR="00C508DA" w:rsidRPr="00C508DA">
          <w:rPr>
            <w:rStyle w:val="Kpr"/>
            <w:rFonts w:ascii="Times New Roman" w:hAnsi="Times New Roman" w:cs="Times New Roman"/>
            <w:noProof/>
          </w:rPr>
          <w:t>2.16.1. POS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2</w:t>
        </w:r>
        <w:r w:rsidR="00C508DA" w:rsidRPr="00C508DA">
          <w:rPr>
            <w:rFonts w:ascii="Times New Roman" w:hAnsi="Times New Roman" w:cs="Times New Roman"/>
            <w:noProof/>
            <w:webHidden/>
          </w:rPr>
          <w:fldChar w:fldCharType="end"/>
        </w:r>
      </w:hyperlink>
    </w:p>
    <w:p w14:paraId="66D2B2C4" w14:textId="5F2C01C4"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2" w:history="1">
        <w:r w:rsidR="00C508DA" w:rsidRPr="00C508DA">
          <w:rPr>
            <w:rStyle w:val="Kpr"/>
            <w:rFonts w:ascii="Times New Roman" w:hAnsi="Times New Roman" w:cs="Times New Roman"/>
            <w:noProof/>
          </w:rPr>
          <w:t>2.16.2. PU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2</w:t>
        </w:r>
        <w:r w:rsidR="00C508DA" w:rsidRPr="00C508DA">
          <w:rPr>
            <w:rFonts w:ascii="Times New Roman" w:hAnsi="Times New Roman" w:cs="Times New Roman"/>
            <w:noProof/>
            <w:webHidden/>
          </w:rPr>
          <w:fldChar w:fldCharType="end"/>
        </w:r>
      </w:hyperlink>
    </w:p>
    <w:p w14:paraId="3C2102F6" w14:textId="37F33E51"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3" w:history="1">
        <w:r w:rsidR="00C508DA" w:rsidRPr="00C508DA">
          <w:rPr>
            <w:rStyle w:val="Kpr"/>
            <w:rFonts w:ascii="Times New Roman" w:hAnsi="Times New Roman" w:cs="Times New Roman"/>
            <w:noProof/>
          </w:rPr>
          <w:t>2.16.2.HEAD:</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2</w:t>
        </w:r>
        <w:r w:rsidR="00C508DA" w:rsidRPr="00C508DA">
          <w:rPr>
            <w:rFonts w:ascii="Times New Roman" w:hAnsi="Times New Roman" w:cs="Times New Roman"/>
            <w:noProof/>
            <w:webHidden/>
          </w:rPr>
          <w:fldChar w:fldCharType="end"/>
        </w:r>
      </w:hyperlink>
    </w:p>
    <w:p w14:paraId="597B7793" w14:textId="6D8BD899"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4" w:history="1">
        <w:r w:rsidR="00C508DA" w:rsidRPr="00C508DA">
          <w:rPr>
            <w:rStyle w:val="Kpr"/>
            <w:rFonts w:ascii="Times New Roman" w:hAnsi="Times New Roman" w:cs="Times New Roman"/>
            <w:noProof/>
          </w:rPr>
          <w:t>2.16.3.DELETE:</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2</w:t>
        </w:r>
        <w:r w:rsidR="00C508DA" w:rsidRPr="00C508DA">
          <w:rPr>
            <w:rFonts w:ascii="Times New Roman" w:hAnsi="Times New Roman" w:cs="Times New Roman"/>
            <w:noProof/>
            <w:webHidden/>
          </w:rPr>
          <w:fldChar w:fldCharType="end"/>
        </w:r>
      </w:hyperlink>
    </w:p>
    <w:p w14:paraId="70A724EE" w14:textId="31E4CD39"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5" w:history="1">
        <w:r w:rsidR="00C508DA" w:rsidRPr="00C508DA">
          <w:rPr>
            <w:rStyle w:val="Kpr"/>
            <w:rFonts w:ascii="Times New Roman" w:hAnsi="Times New Roman" w:cs="Times New Roman"/>
            <w:noProof/>
          </w:rPr>
          <w:t>2.16.4. CONNECT:</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2</w:t>
        </w:r>
        <w:r w:rsidR="00C508DA" w:rsidRPr="00C508DA">
          <w:rPr>
            <w:rFonts w:ascii="Times New Roman" w:hAnsi="Times New Roman" w:cs="Times New Roman"/>
            <w:noProof/>
            <w:webHidden/>
          </w:rPr>
          <w:fldChar w:fldCharType="end"/>
        </w:r>
      </w:hyperlink>
    </w:p>
    <w:p w14:paraId="5740B931" w14:textId="2581664A"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6" w:history="1">
        <w:r w:rsidR="00C508DA" w:rsidRPr="00C508DA">
          <w:rPr>
            <w:rStyle w:val="Kpr"/>
            <w:rFonts w:ascii="Times New Roman" w:hAnsi="Times New Roman" w:cs="Times New Roman"/>
            <w:noProof/>
          </w:rPr>
          <w:t>2.16.5. OPTİONS:</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3</w:t>
        </w:r>
        <w:r w:rsidR="00C508DA" w:rsidRPr="00C508DA">
          <w:rPr>
            <w:rFonts w:ascii="Times New Roman" w:hAnsi="Times New Roman" w:cs="Times New Roman"/>
            <w:noProof/>
            <w:webHidden/>
          </w:rPr>
          <w:fldChar w:fldCharType="end"/>
        </w:r>
      </w:hyperlink>
    </w:p>
    <w:p w14:paraId="690D7B05" w14:textId="126DD2E5"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17" w:history="1">
        <w:r w:rsidR="00C508DA" w:rsidRPr="00C508DA">
          <w:rPr>
            <w:rStyle w:val="Kpr"/>
            <w:rFonts w:ascii="Times New Roman" w:hAnsi="Times New Roman" w:cs="Times New Roman"/>
            <w:noProof/>
          </w:rPr>
          <w:t>2.16.6. TRACE:</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3</w:t>
        </w:r>
        <w:r w:rsidR="00C508DA" w:rsidRPr="00C508DA">
          <w:rPr>
            <w:rFonts w:ascii="Times New Roman" w:hAnsi="Times New Roman" w:cs="Times New Roman"/>
            <w:noProof/>
            <w:webHidden/>
          </w:rPr>
          <w:fldChar w:fldCharType="end"/>
        </w:r>
      </w:hyperlink>
    </w:p>
    <w:p w14:paraId="45355013" w14:textId="317B37C2" w:rsidR="00C508DA" w:rsidRPr="00C508DA" w:rsidRDefault="00000000" w:rsidP="00C508DA">
      <w:pPr>
        <w:pStyle w:val="T2"/>
        <w:rPr>
          <w:rFonts w:eastAsiaTheme="minorEastAsia"/>
          <w:b w:val="0"/>
          <w:bCs w:val="0"/>
          <w:lang w:eastAsia="tr-TR"/>
        </w:rPr>
      </w:pPr>
      <w:hyperlink w:anchor="_Toc155797318" w:history="1">
        <w:r w:rsidR="00C508DA" w:rsidRPr="00C508DA">
          <w:rPr>
            <w:rStyle w:val="Kpr"/>
          </w:rPr>
          <w:t>3. YÖNTEM</w:t>
        </w:r>
        <w:r w:rsidR="00C508DA" w:rsidRPr="00C508DA">
          <w:rPr>
            <w:webHidden/>
          </w:rPr>
          <w:tab/>
        </w:r>
        <w:r w:rsidR="00C508DA" w:rsidRPr="00C508DA">
          <w:rPr>
            <w:webHidden/>
          </w:rPr>
          <w:fldChar w:fldCharType="begin"/>
        </w:r>
        <w:r w:rsidR="00C508DA" w:rsidRPr="00C508DA">
          <w:rPr>
            <w:webHidden/>
          </w:rPr>
          <w:instrText xml:space="preserve"> PAGEREF _Toc155797318 \h </w:instrText>
        </w:r>
        <w:r w:rsidR="00C508DA" w:rsidRPr="00C508DA">
          <w:rPr>
            <w:webHidden/>
          </w:rPr>
        </w:r>
        <w:r w:rsidR="00C508DA" w:rsidRPr="00C508DA">
          <w:rPr>
            <w:webHidden/>
          </w:rPr>
          <w:fldChar w:fldCharType="separate"/>
        </w:r>
        <w:r w:rsidR="00F50585">
          <w:rPr>
            <w:webHidden/>
          </w:rPr>
          <w:t>24</w:t>
        </w:r>
        <w:r w:rsidR="00C508DA" w:rsidRPr="00C508DA">
          <w:rPr>
            <w:webHidden/>
          </w:rPr>
          <w:fldChar w:fldCharType="end"/>
        </w:r>
      </w:hyperlink>
    </w:p>
    <w:p w14:paraId="294DB9E7" w14:textId="127C2288" w:rsidR="00C508DA" w:rsidRPr="00C508DA" w:rsidRDefault="005F29DF" w:rsidP="005F29DF">
      <w:pPr>
        <w:pStyle w:val="T4"/>
        <w:tabs>
          <w:tab w:val="right" w:leader="dot" w:pos="8493"/>
        </w:tabs>
        <w:spacing w:line="360" w:lineRule="auto"/>
        <w:ind w:left="0"/>
        <w:rPr>
          <w:rFonts w:ascii="Times New Roman" w:eastAsiaTheme="minorEastAsia" w:hAnsi="Times New Roman" w:cs="Times New Roman"/>
          <w:noProof/>
          <w:lang w:eastAsia="tr-TR"/>
        </w:rPr>
      </w:pPr>
      <w:r>
        <w:t xml:space="preserve">         </w:t>
      </w:r>
      <w:hyperlink w:anchor="_Toc155797319" w:history="1">
        <w:r w:rsidR="00C508DA" w:rsidRPr="00C508DA">
          <w:rPr>
            <w:rStyle w:val="Kpr"/>
            <w:rFonts w:ascii="Times New Roman" w:hAnsi="Times New Roman" w:cs="Times New Roman"/>
            <w:noProof/>
          </w:rPr>
          <w:t>3.1. Veri Tabanının Tasarlanması ve geliştirilme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1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6</w:t>
        </w:r>
        <w:r w:rsidR="00C508DA" w:rsidRPr="00C508DA">
          <w:rPr>
            <w:rFonts w:ascii="Times New Roman" w:hAnsi="Times New Roman" w:cs="Times New Roman"/>
            <w:noProof/>
            <w:webHidden/>
          </w:rPr>
          <w:fldChar w:fldCharType="end"/>
        </w:r>
      </w:hyperlink>
    </w:p>
    <w:p w14:paraId="25E193F5" w14:textId="596CC5B6"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20" w:history="1">
        <w:r w:rsidR="00C508DA" w:rsidRPr="00C508DA">
          <w:rPr>
            <w:rStyle w:val="Kpr"/>
            <w:rFonts w:ascii="Times New Roman" w:hAnsi="Times New Roman" w:cs="Times New Roman"/>
            <w:noProof/>
          </w:rPr>
          <w:t>3.2. Ön Yüz Tarafının Tasarlanması ve Geliştirilme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2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1</w:t>
        </w:r>
        <w:r w:rsidR="00C508DA" w:rsidRPr="00C508DA">
          <w:rPr>
            <w:rFonts w:ascii="Times New Roman" w:hAnsi="Times New Roman" w:cs="Times New Roman"/>
            <w:noProof/>
            <w:webHidden/>
          </w:rPr>
          <w:fldChar w:fldCharType="end"/>
        </w:r>
      </w:hyperlink>
    </w:p>
    <w:p w14:paraId="59F5EAF4" w14:textId="6D9528E5" w:rsidR="00C508DA" w:rsidRPr="00C508DA" w:rsidRDefault="00000000" w:rsidP="00C508DA">
      <w:pPr>
        <w:pStyle w:val="T3"/>
        <w:tabs>
          <w:tab w:val="right" w:leader="dot" w:pos="8493"/>
        </w:tabs>
        <w:spacing w:line="360" w:lineRule="auto"/>
        <w:rPr>
          <w:rFonts w:ascii="Times New Roman" w:eastAsiaTheme="minorEastAsia" w:hAnsi="Times New Roman" w:cs="Times New Roman"/>
          <w:noProof/>
          <w:lang w:eastAsia="tr-TR"/>
        </w:rPr>
      </w:pPr>
      <w:hyperlink w:anchor="_Toc155797321" w:history="1">
        <w:r w:rsidR="00C508DA" w:rsidRPr="00C508DA">
          <w:rPr>
            <w:rStyle w:val="Kpr"/>
            <w:rFonts w:ascii="Times New Roman" w:hAnsi="Times New Roman" w:cs="Times New Roman"/>
            <w:noProof/>
          </w:rPr>
          <w:t>3.3. Projenin Backend Tarafının Tasarlanmas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2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2</w:t>
        </w:r>
        <w:r w:rsidR="00C508DA" w:rsidRPr="00C508DA">
          <w:rPr>
            <w:rFonts w:ascii="Times New Roman" w:hAnsi="Times New Roman" w:cs="Times New Roman"/>
            <w:noProof/>
            <w:webHidden/>
          </w:rPr>
          <w:fldChar w:fldCharType="end"/>
        </w:r>
      </w:hyperlink>
    </w:p>
    <w:p w14:paraId="4A438162" w14:textId="014A5134" w:rsidR="00C508DA" w:rsidRPr="00C508DA" w:rsidRDefault="00000000" w:rsidP="00C508DA">
      <w:pPr>
        <w:pStyle w:val="T4"/>
        <w:tabs>
          <w:tab w:val="right" w:leader="dot" w:pos="8493"/>
        </w:tabs>
        <w:spacing w:line="360" w:lineRule="auto"/>
        <w:rPr>
          <w:rFonts w:ascii="Times New Roman" w:eastAsiaTheme="minorEastAsia" w:hAnsi="Times New Roman" w:cs="Times New Roman"/>
          <w:noProof/>
          <w:lang w:eastAsia="tr-TR"/>
        </w:rPr>
      </w:pPr>
      <w:hyperlink w:anchor="_Toc155797322" w:history="1">
        <w:r w:rsidR="00C508DA" w:rsidRPr="00C508DA">
          <w:rPr>
            <w:rStyle w:val="Kpr"/>
            <w:rFonts w:ascii="Times New Roman" w:hAnsi="Times New Roman" w:cs="Times New Roman"/>
            <w:iCs/>
            <w:noProof/>
          </w:rPr>
          <w:t xml:space="preserve">3.3.1. </w:t>
        </w:r>
        <w:r w:rsidR="00C508DA" w:rsidRPr="00C508DA">
          <w:rPr>
            <w:rStyle w:val="Kpr"/>
            <w:rFonts w:ascii="Times New Roman" w:hAnsi="Times New Roman" w:cs="Times New Roman"/>
            <w:noProof/>
          </w:rPr>
          <w:t>Api Geliştirilme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32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5</w:t>
        </w:r>
        <w:r w:rsidR="00C508DA" w:rsidRPr="00C508DA">
          <w:rPr>
            <w:rFonts w:ascii="Times New Roman" w:hAnsi="Times New Roman" w:cs="Times New Roman"/>
            <w:noProof/>
            <w:webHidden/>
          </w:rPr>
          <w:fldChar w:fldCharType="end"/>
        </w:r>
      </w:hyperlink>
    </w:p>
    <w:p w14:paraId="1AC77847" w14:textId="4A31004C" w:rsidR="00C508DA" w:rsidRPr="00C508DA" w:rsidRDefault="00000000" w:rsidP="00C508DA">
      <w:pPr>
        <w:pStyle w:val="T2"/>
        <w:rPr>
          <w:rFonts w:eastAsiaTheme="minorEastAsia"/>
          <w:b w:val="0"/>
          <w:bCs w:val="0"/>
          <w:lang w:eastAsia="tr-TR"/>
        </w:rPr>
      </w:pPr>
      <w:hyperlink w:anchor="_Toc155797323" w:history="1">
        <w:r w:rsidR="00C508DA" w:rsidRPr="00C508DA">
          <w:rPr>
            <w:rStyle w:val="Kpr"/>
          </w:rPr>
          <w:t>4. SONUÇ</w:t>
        </w:r>
        <w:r w:rsidR="00C508DA" w:rsidRPr="00C508DA">
          <w:rPr>
            <w:webHidden/>
          </w:rPr>
          <w:tab/>
        </w:r>
        <w:r w:rsidR="00C508DA" w:rsidRPr="00C508DA">
          <w:rPr>
            <w:webHidden/>
          </w:rPr>
          <w:fldChar w:fldCharType="begin"/>
        </w:r>
        <w:r w:rsidR="00C508DA" w:rsidRPr="00C508DA">
          <w:rPr>
            <w:webHidden/>
          </w:rPr>
          <w:instrText xml:space="preserve"> PAGEREF _Toc155797323 \h </w:instrText>
        </w:r>
        <w:r w:rsidR="00C508DA" w:rsidRPr="00C508DA">
          <w:rPr>
            <w:webHidden/>
          </w:rPr>
        </w:r>
        <w:r w:rsidR="00C508DA" w:rsidRPr="00C508DA">
          <w:rPr>
            <w:webHidden/>
          </w:rPr>
          <w:fldChar w:fldCharType="separate"/>
        </w:r>
        <w:r w:rsidR="00F50585">
          <w:rPr>
            <w:webHidden/>
          </w:rPr>
          <w:t>51</w:t>
        </w:r>
        <w:r w:rsidR="00C508DA" w:rsidRPr="00C508DA">
          <w:rPr>
            <w:webHidden/>
          </w:rPr>
          <w:fldChar w:fldCharType="end"/>
        </w:r>
      </w:hyperlink>
    </w:p>
    <w:p w14:paraId="715DEFF1" w14:textId="7C09C899" w:rsidR="00C508DA" w:rsidRPr="00C508DA" w:rsidRDefault="00000000" w:rsidP="00C508DA">
      <w:pPr>
        <w:pStyle w:val="T2"/>
        <w:rPr>
          <w:rFonts w:eastAsiaTheme="minorEastAsia"/>
          <w:b w:val="0"/>
          <w:bCs w:val="0"/>
          <w:lang w:eastAsia="tr-TR"/>
        </w:rPr>
      </w:pPr>
      <w:hyperlink w:anchor="_Toc155797324" w:history="1">
        <w:r w:rsidR="00C508DA" w:rsidRPr="00C508DA">
          <w:rPr>
            <w:rStyle w:val="Kpr"/>
          </w:rPr>
          <w:t>5. KAYNAKLAR</w:t>
        </w:r>
        <w:r w:rsidR="00C508DA" w:rsidRPr="00C508DA">
          <w:rPr>
            <w:webHidden/>
          </w:rPr>
          <w:tab/>
        </w:r>
        <w:r w:rsidR="00C508DA" w:rsidRPr="00C508DA">
          <w:rPr>
            <w:webHidden/>
          </w:rPr>
          <w:fldChar w:fldCharType="begin"/>
        </w:r>
        <w:r w:rsidR="00C508DA" w:rsidRPr="00C508DA">
          <w:rPr>
            <w:webHidden/>
          </w:rPr>
          <w:instrText xml:space="preserve"> PAGEREF _Toc155797324 \h </w:instrText>
        </w:r>
        <w:r w:rsidR="00C508DA" w:rsidRPr="00C508DA">
          <w:rPr>
            <w:webHidden/>
          </w:rPr>
        </w:r>
        <w:r w:rsidR="00C508DA" w:rsidRPr="00C508DA">
          <w:rPr>
            <w:webHidden/>
          </w:rPr>
          <w:fldChar w:fldCharType="separate"/>
        </w:r>
        <w:r w:rsidR="00F50585">
          <w:rPr>
            <w:webHidden/>
          </w:rPr>
          <w:t>52</w:t>
        </w:r>
        <w:r w:rsidR="00C508DA" w:rsidRPr="00C508DA">
          <w:rPr>
            <w:webHidden/>
          </w:rPr>
          <w:fldChar w:fldCharType="end"/>
        </w:r>
      </w:hyperlink>
    </w:p>
    <w:p w14:paraId="3BCADA93" w14:textId="218548B7" w:rsidR="00C508DA" w:rsidRPr="00C508DA" w:rsidRDefault="00000000" w:rsidP="00C508DA">
      <w:pPr>
        <w:pStyle w:val="T2"/>
        <w:rPr>
          <w:rFonts w:eastAsiaTheme="minorEastAsia"/>
          <w:b w:val="0"/>
          <w:bCs w:val="0"/>
          <w:lang w:eastAsia="tr-TR"/>
        </w:rPr>
      </w:pPr>
      <w:hyperlink w:anchor="_Toc155797325" w:history="1">
        <w:r w:rsidR="00C508DA" w:rsidRPr="00C508DA">
          <w:rPr>
            <w:rStyle w:val="Kpr"/>
          </w:rPr>
          <w:t>6. ÖZGEÇMİŞ</w:t>
        </w:r>
        <w:r w:rsidR="00C508DA" w:rsidRPr="00C508DA">
          <w:rPr>
            <w:webHidden/>
          </w:rPr>
          <w:tab/>
        </w:r>
        <w:r w:rsidR="00C508DA" w:rsidRPr="00C508DA">
          <w:rPr>
            <w:webHidden/>
          </w:rPr>
          <w:fldChar w:fldCharType="begin"/>
        </w:r>
        <w:r w:rsidR="00C508DA" w:rsidRPr="00C508DA">
          <w:rPr>
            <w:webHidden/>
          </w:rPr>
          <w:instrText xml:space="preserve"> PAGEREF _Toc155797325 \h </w:instrText>
        </w:r>
        <w:r w:rsidR="00C508DA" w:rsidRPr="00C508DA">
          <w:rPr>
            <w:webHidden/>
          </w:rPr>
        </w:r>
        <w:r w:rsidR="00C508DA" w:rsidRPr="00C508DA">
          <w:rPr>
            <w:webHidden/>
          </w:rPr>
          <w:fldChar w:fldCharType="separate"/>
        </w:r>
        <w:r w:rsidR="00F50585">
          <w:rPr>
            <w:webHidden/>
          </w:rPr>
          <w:t>54</w:t>
        </w:r>
        <w:r w:rsidR="00C508DA" w:rsidRPr="00C508DA">
          <w:rPr>
            <w:webHidden/>
          </w:rPr>
          <w:fldChar w:fldCharType="end"/>
        </w:r>
      </w:hyperlink>
    </w:p>
    <w:p w14:paraId="756077A2" w14:textId="70301423" w:rsidR="00D13101" w:rsidRDefault="00586F99" w:rsidP="00BF1743">
      <w:pPr>
        <w:spacing w:line="360" w:lineRule="auto"/>
        <w:rPr>
          <w:rFonts w:ascii="Times New Roman" w:hAnsi="Times New Roman" w:cs="Times New Roman"/>
          <w:b/>
        </w:rPr>
      </w:pPr>
      <w:r w:rsidRPr="00BF1743">
        <w:rPr>
          <w:rFonts w:ascii="Times New Roman" w:hAnsi="Times New Roman" w:cs="Times New Roman"/>
          <w:b/>
        </w:rPr>
        <w:fldChar w:fldCharType="end"/>
      </w:r>
    </w:p>
    <w:p w14:paraId="10DA807C" w14:textId="77777777" w:rsidR="00586F99" w:rsidRDefault="00586F99" w:rsidP="00586F99">
      <w:pPr>
        <w:pStyle w:val="a"/>
      </w:pPr>
    </w:p>
    <w:p w14:paraId="297FC7A0" w14:textId="77777777" w:rsidR="00586F99" w:rsidRDefault="00586F99" w:rsidP="00586F99">
      <w:pPr>
        <w:pStyle w:val="a"/>
      </w:pPr>
    </w:p>
    <w:p w14:paraId="261A0FE8" w14:textId="77777777" w:rsidR="00586F99" w:rsidRDefault="00586F99" w:rsidP="00586F99">
      <w:pPr>
        <w:pStyle w:val="a"/>
      </w:pPr>
    </w:p>
    <w:p w14:paraId="50E0F565" w14:textId="77777777" w:rsidR="00586F99" w:rsidRDefault="00586F99" w:rsidP="00586F99">
      <w:pPr>
        <w:pStyle w:val="a"/>
      </w:pPr>
    </w:p>
    <w:p w14:paraId="613313C8" w14:textId="77777777" w:rsidR="00586F99" w:rsidRDefault="00586F99" w:rsidP="00586F99">
      <w:pPr>
        <w:pStyle w:val="a"/>
      </w:pPr>
    </w:p>
    <w:p w14:paraId="7F8AD5AA" w14:textId="77777777" w:rsidR="00586F99" w:rsidRDefault="00586F99" w:rsidP="00586F99">
      <w:pPr>
        <w:pStyle w:val="a"/>
      </w:pPr>
    </w:p>
    <w:p w14:paraId="0160FEE9" w14:textId="77777777" w:rsidR="00D56D91" w:rsidRDefault="00D56D91" w:rsidP="00586F99">
      <w:pPr>
        <w:pStyle w:val="a"/>
      </w:pPr>
      <w:bookmarkStart w:id="11" w:name="_Toc155797255"/>
      <w:r>
        <w:lastRenderedPageBreak/>
        <w:t>ŞEKİLLER LİSTESİ</w:t>
      </w:r>
      <w:bookmarkEnd w:id="11"/>
    </w:p>
    <w:p w14:paraId="011FD8CF" w14:textId="77777777" w:rsidR="00586F99" w:rsidRDefault="00586F99" w:rsidP="00586F99">
      <w:pPr>
        <w:jc w:val="right"/>
        <w:rPr>
          <w:rFonts w:ascii="Times New Roman" w:hAnsi="Times New Roman" w:cs="Times New Roman"/>
          <w:b/>
          <w:highlight w:val="white"/>
          <w:u w:val="single"/>
        </w:rPr>
      </w:pPr>
    </w:p>
    <w:p w14:paraId="3DCD3E77" w14:textId="77777777" w:rsidR="00586F99" w:rsidRPr="00586F99" w:rsidRDefault="00586F99" w:rsidP="00586F99">
      <w:pPr>
        <w:jc w:val="right"/>
        <w:rPr>
          <w:rFonts w:ascii="Times New Roman" w:hAnsi="Times New Roman" w:cs="Times New Roman"/>
          <w:b/>
          <w:highlight w:val="white"/>
          <w:u w:val="single"/>
        </w:rPr>
      </w:pPr>
      <w:r w:rsidRPr="00586F99">
        <w:rPr>
          <w:rFonts w:ascii="Times New Roman" w:hAnsi="Times New Roman" w:cs="Times New Roman"/>
          <w:b/>
          <w:highlight w:val="white"/>
          <w:u w:val="single"/>
        </w:rPr>
        <w:t>Sayfa No</w:t>
      </w:r>
    </w:p>
    <w:p w14:paraId="2AF16710" w14:textId="60E9889C" w:rsidR="00C508DA" w:rsidRPr="00C508DA" w:rsidRDefault="00586F99" w:rsidP="00C508DA">
      <w:pPr>
        <w:pStyle w:val="ekillerTablosu"/>
        <w:tabs>
          <w:tab w:val="right" w:leader="dot" w:pos="8493"/>
        </w:tabs>
        <w:spacing w:line="360" w:lineRule="auto"/>
        <w:rPr>
          <w:rFonts w:ascii="Times New Roman" w:eastAsiaTheme="minorEastAsia" w:hAnsi="Times New Roman" w:cs="Times New Roman"/>
          <w:noProof/>
          <w:lang w:eastAsia="tr-TR"/>
        </w:rPr>
      </w:pPr>
      <w:r w:rsidRPr="00C508DA">
        <w:rPr>
          <w:rFonts w:ascii="Times New Roman" w:hAnsi="Times New Roman" w:cs="Times New Roman"/>
          <w:b/>
        </w:rPr>
        <w:fldChar w:fldCharType="begin"/>
      </w:r>
      <w:r w:rsidRPr="00C508DA">
        <w:rPr>
          <w:rFonts w:ascii="Times New Roman" w:hAnsi="Times New Roman" w:cs="Times New Roman"/>
          <w:b/>
        </w:rPr>
        <w:instrText xml:space="preserve"> TOC \h \z \t "b-şekil yazısı" \c </w:instrText>
      </w:r>
      <w:r w:rsidRPr="00C508DA">
        <w:rPr>
          <w:rFonts w:ascii="Times New Roman" w:hAnsi="Times New Roman" w:cs="Times New Roman"/>
          <w:b/>
        </w:rPr>
        <w:fldChar w:fldCharType="separate"/>
      </w:r>
      <w:hyperlink w:anchor="_Toc155797204" w:history="1">
        <w:r w:rsidR="00C508DA" w:rsidRPr="00C508DA">
          <w:rPr>
            <w:rStyle w:val="Kpr"/>
            <w:rFonts w:ascii="Times New Roman" w:hAnsi="Times New Roman" w:cs="Times New Roman"/>
            <w:b/>
            <w:bCs/>
            <w:noProof/>
          </w:rPr>
          <w:t>Şekil 2.1.</w:t>
        </w:r>
        <w:r w:rsidR="00C508DA" w:rsidRPr="00C508DA">
          <w:rPr>
            <w:rStyle w:val="Kpr"/>
            <w:rFonts w:ascii="Times New Roman" w:hAnsi="Times New Roman" w:cs="Times New Roman"/>
            <w:noProof/>
          </w:rPr>
          <w:t xml:space="preserve"> Dahili CSS Ekleme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0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7</w:t>
        </w:r>
        <w:r w:rsidR="00C508DA" w:rsidRPr="00C508DA">
          <w:rPr>
            <w:rFonts w:ascii="Times New Roman" w:hAnsi="Times New Roman" w:cs="Times New Roman"/>
            <w:noProof/>
            <w:webHidden/>
          </w:rPr>
          <w:fldChar w:fldCharType="end"/>
        </w:r>
      </w:hyperlink>
    </w:p>
    <w:p w14:paraId="0A0B8DCF" w14:textId="51E85EE8"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05" w:history="1">
        <w:r w:rsidR="00C508DA" w:rsidRPr="00C508DA">
          <w:rPr>
            <w:rStyle w:val="Kpr"/>
            <w:rFonts w:ascii="Times New Roman" w:hAnsi="Times New Roman" w:cs="Times New Roman"/>
            <w:b/>
            <w:bCs/>
            <w:noProof/>
          </w:rPr>
          <w:t>Şekil 2.2.</w:t>
        </w:r>
        <w:r w:rsidR="00C508DA" w:rsidRPr="00C508DA">
          <w:rPr>
            <w:rStyle w:val="Kpr"/>
            <w:rFonts w:ascii="Times New Roman" w:hAnsi="Times New Roman" w:cs="Times New Roman"/>
            <w:noProof/>
          </w:rPr>
          <w:t xml:space="preserve"> Harici CSS Ekleme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0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7</w:t>
        </w:r>
        <w:r w:rsidR="00C508DA" w:rsidRPr="00C508DA">
          <w:rPr>
            <w:rFonts w:ascii="Times New Roman" w:hAnsi="Times New Roman" w:cs="Times New Roman"/>
            <w:noProof/>
            <w:webHidden/>
          </w:rPr>
          <w:fldChar w:fldCharType="end"/>
        </w:r>
      </w:hyperlink>
    </w:p>
    <w:p w14:paraId="784BEC21" w14:textId="0C0B668A"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06" w:history="1">
        <w:r w:rsidR="00C508DA" w:rsidRPr="00C508DA">
          <w:rPr>
            <w:rStyle w:val="Kpr"/>
            <w:rFonts w:ascii="Times New Roman" w:hAnsi="Times New Roman" w:cs="Times New Roman"/>
            <w:b/>
            <w:bCs/>
            <w:noProof/>
          </w:rPr>
          <w:t>Şekil 2.3.</w:t>
        </w:r>
        <w:r w:rsidR="00C508DA" w:rsidRPr="00C508DA">
          <w:rPr>
            <w:rStyle w:val="Kpr"/>
            <w:rFonts w:ascii="Times New Roman" w:hAnsi="Times New Roman" w:cs="Times New Roman"/>
            <w:noProof/>
          </w:rPr>
          <w:t xml:space="preserve"> CSS Dosya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0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8</w:t>
        </w:r>
        <w:r w:rsidR="00C508DA" w:rsidRPr="00C508DA">
          <w:rPr>
            <w:rFonts w:ascii="Times New Roman" w:hAnsi="Times New Roman" w:cs="Times New Roman"/>
            <w:noProof/>
            <w:webHidden/>
          </w:rPr>
          <w:fldChar w:fldCharType="end"/>
        </w:r>
      </w:hyperlink>
    </w:p>
    <w:p w14:paraId="13AE9518" w14:textId="65D9EF19"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07" w:history="1">
        <w:r w:rsidR="00C508DA" w:rsidRPr="00C508DA">
          <w:rPr>
            <w:rStyle w:val="Kpr"/>
            <w:rFonts w:ascii="Times New Roman" w:hAnsi="Times New Roman" w:cs="Times New Roman"/>
            <w:b/>
            <w:bCs/>
            <w:noProof/>
          </w:rPr>
          <w:t>Şekil 2.4.</w:t>
        </w:r>
        <w:r w:rsidR="00C508DA" w:rsidRPr="00C508DA">
          <w:rPr>
            <w:rStyle w:val="Kpr"/>
            <w:rFonts w:ascii="Times New Roman" w:hAnsi="Times New Roman" w:cs="Times New Roman"/>
            <w:noProof/>
          </w:rPr>
          <w:t xml:space="preserve"> Satır içi CSS ekleme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0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8</w:t>
        </w:r>
        <w:r w:rsidR="00C508DA" w:rsidRPr="00C508DA">
          <w:rPr>
            <w:rFonts w:ascii="Times New Roman" w:hAnsi="Times New Roman" w:cs="Times New Roman"/>
            <w:noProof/>
            <w:webHidden/>
          </w:rPr>
          <w:fldChar w:fldCharType="end"/>
        </w:r>
      </w:hyperlink>
    </w:p>
    <w:p w14:paraId="2B9A6ACC" w14:textId="18482C87"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08" w:history="1">
        <w:r w:rsidR="00C508DA" w:rsidRPr="00C508DA">
          <w:rPr>
            <w:rStyle w:val="Kpr"/>
            <w:rFonts w:ascii="Times New Roman" w:hAnsi="Times New Roman" w:cs="Times New Roman"/>
            <w:b/>
            <w:bCs/>
            <w:noProof/>
          </w:rPr>
          <w:t>Şekil 2.5.</w:t>
        </w:r>
        <w:r w:rsidR="00C508DA" w:rsidRPr="00C508DA">
          <w:rPr>
            <w:rStyle w:val="Kpr"/>
            <w:rFonts w:ascii="Times New Roman" w:hAnsi="Times New Roman" w:cs="Times New Roman"/>
            <w:noProof/>
          </w:rPr>
          <w:t xml:space="preserve"> Mikroservis mimari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0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6</w:t>
        </w:r>
        <w:r w:rsidR="00C508DA" w:rsidRPr="00C508DA">
          <w:rPr>
            <w:rFonts w:ascii="Times New Roman" w:hAnsi="Times New Roman" w:cs="Times New Roman"/>
            <w:noProof/>
            <w:webHidden/>
          </w:rPr>
          <w:fldChar w:fldCharType="end"/>
        </w:r>
      </w:hyperlink>
    </w:p>
    <w:p w14:paraId="5DFFECF9" w14:textId="05ABCC57"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09" w:history="1">
        <w:r w:rsidR="00C508DA" w:rsidRPr="00C508DA">
          <w:rPr>
            <w:rStyle w:val="Kpr"/>
            <w:rFonts w:ascii="Times New Roman" w:hAnsi="Times New Roman" w:cs="Times New Roman"/>
            <w:b/>
            <w:bCs/>
            <w:noProof/>
          </w:rPr>
          <w:t>Şekil 2.6.</w:t>
        </w:r>
        <w:r w:rsidR="00C508DA" w:rsidRPr="00C508DA">
          <w:rPr>
            <w:rStyle w:val="Kpr"/>
            <w:rFonts w:ascii="Times New Roman" w:hAnsi="Times New Roman" w:cs="Times New Roman"/>
            <w:noProof/>
          </w:rPr>
          <w:t xml:space="preserve"> Mikroservis mimarisinin farklı teknolojileri destekleme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0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7</w:t>
        </w:r>
        <w:r w:rsidR="00C508DA" w:rsidRPr="00C508DA">
          <w:rPr>
            <w:rFonts w:ascii="Times New Roman" w:hAnsi="Times New Roman" w:cs="Times New Roman"/>
            <w:noProof/>
            <w:webHidden/>
          </w:rPr>
          <w:fldChar w:fldCharType="end"/>
        </w:r>
      </w:hyperlink>
    </w:p>
    <w:p w14:paraId="3E32F6A1" w14:textId="408FA7FA"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0" w:history="1">
        <w:r w:rsidR="00C508DA" w:rsidRPr="00C508DA">
          <w:rPr>
            <w:rStyle w:val="Kpr"/>
            <w:rFonts w:ascii="Times New Roman" w:hAnsi="Times New Roman" w:cs="Times New Roman"/>
            <w:b/>
            <w:bCs/>
            <w:noProof/>
          </w:rPr>
          <w:t>Şekil 2.7.</w:t>
        </w:r>
        <w:r w:rsidR="00C508DA" w:rsidRPr="00C508DA">
          <w:rPr>
            <w:rStyle w:val="Kpr"/>
            <w:rFonts w:ascii="Times New Roman" w:hAnsi="Times New Roman" w:cs="Times New Roman"/>
            <w:noProof/>
          </w:rPr>
          <w:t xml:space="preserve"> Mikroservis mimarisi çalışma anlatım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18</w:t>
        </w:r>
        <w:r w:rsidR="00C508DA" w:rsidRPr="00C508DA">
          <w:rPr>
            <w:rFonts w:ascii="Times New Roman" w:hAnsi="Times New Roman" w:cs="Times New Roman"/>
            <w:noProof/>
            <w:webHidden/>
          </w:rPr>
          <w:fldChar w:fldCharType="end"/>
        </w:r>
      </w:hyperlink>
    </w:p>
    <w:p w14:paraId="442C6717" w14:textId="4C3FD59E"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1" w:history="1">
        <w:r w:rsidR="00C508DA" w:rsidRPr="00C508DA">
          <w:rPr>
            <w:rStyle w:val="Kpr"/>
            <w:rFonts w:ascii="Times New Roman" w:hAnsi="Times New Roman" w:cs="Times New Roman"/>
            <w:b/>
            <w:bCs/>
            <w:noProof/>
          </w:rPr>
          <w:t>Şekil 2.8.</w:t>
        </w:r>
        <w:r w:rsidR="00C508DA" w:rsidRPr="00C508DA">
          <w:rPr>
            <w:rStyle w:val="Kpr"/>
            <w:rFonts w:ascii="Times New Roman" w:hAnsi="Times New Roman" w:cs="Times New Roman"/>
            <w:noProof/>
          </w:rPr>
          <w:t xml:space="preserve"> HTTP Protokolü</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1</w:t>
        </w:r>
        <w:r w:rsidR="00C508DA" w:rsidRPr="00C508DA">
          <w:rPr>
            <w:rFonts w:ascii="Times New Roman" w:hAnsi="Times New Roman" w:cs="Times New Roman"/>
            <w:noProof/>
            <w:webHidden/>
          </w:rPr>
          <w:fldChar w:fldCharType="end"/>
        </w:r>
      </w:hyperlink>
    </w:p>
    <w:p w14:paraId="767BA6B5" w14:textId="4E5C6B78"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2" w:history="1">
        <w:r w:rsidR="00C508DA" w:rsidRPr="00C508DA">
          <w:rPr>
            <w:rStyle w:val="Kpr"/>
            <w:rFonts w:ascii="Times New Roman" w:hAnsi="Times New Roman" w:cs="Times New Roman"/>
            <w:b/>
            <w:bCs/>
            <w:noProof/>
          </w:rPr>
          <w:t>Şekil 3.1.</w:t>
        </w:r>
        <w:r w:rsidR="00C508DA" w:rsidRPr="00C508DA">
          <w:rPr>
            <w:rStyle w:val="Kpr"/>
            <w:rFonts w:ascii="Times New Roman" w:hAnsi="Times New Roman" w:cs="Times New Roman"/>
            <w:noProof/>
          </w:rPr>
          <w:t xml:space="preserve"> Kullanıcı erişim yetki şemas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5</w:t>
        </w:r>
        <w:r w:rsidR="00C508DA" w:rsidRPr="00C508DA">
          <w:rPr>
            <w:rFonts w:ascii="Times New Roman" w:hAnsi="Times New Roman" w:cs="Times New Roman"/>
            <w:noProof/>
            <w:webHidden/>
          </w:rPr>
          <w:fldChar w:fldCharType="end"/>
        </w:r>
      </w:hyperlink>
    </w:p>
    <w:p w14:paraId="00B7674B" w14:textId="1DF6E996"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3" w:history="1">
        <w:r w:rsidR="00C508DA" w:rsidRPr="00C508DA">
          <w:rPr>
            <w:rStyle w:val="Kpr"/>
            <w:rFonts w:ascii="Times New Roman" w:hAnsi="Times New Roman" w:cs="Times New Roman"/>
            <w:b/>
            <w:bCs/>
            <w:noProof/>
          </w:rPr>
          <w:t>Şekil 3.2.</w:t>
        </w:r>
        <w:r w:rsidR="00C508DA" w:rsidRPr="00C508DA">
          <w:rPr>
            <w:rStyle w:val="Kpr"/>
            <w:rFonts w:ascii="Times New Roman" w:hAnsi="Times New Roman" w:cs="Times New Roman"/>
            <w:noProof/>
          </w:rPr>
          <w:t xml:space="preserve"> Hasta kayı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7</w:t>
        </w:r>
        <w:r w:rsidR="00C508DA" w:rsidRPr="00C508DA">
          <w:rPr>
            <w:rFonts w:ascii="Times New Roman" w:hAnsi="Times New Roman" w:cs="Times New Roman"/>
            <w:noProof/>
            <w:webHidden/>
          </w:rPr>
          <w:fldChar w:fldCharType="end"/>
        </w:r>
      </w:hyperlink>
    </w:p>
    <w:p w14:paraId="17024D57" w14:textId="5AF8DE31"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4" w:history="1">
        <w:r w:rsidR="00C508DA" w:rsidRPr="00C508DA">
          <w:rPr>
            <w:rStyle w:val="Kpr"/>
            <w:rFonts w:ascii="Times New Roman" w:hAnsi="Times New Roman" w:cs="Times New Roman"/>
            <w:b/>
            <w:bCs/>
            <w:noProof/>
          </w:rPr>
          <w:t>Şekil 3.3.</w:t>
        </w:r>
        <w:r w:rsidR="00C508DA" w:rsidRPr="00C508DA">
          <w:rPr>
            <w:rStyle w:val="Kpr"/>
            <w:rFonts w:ascii="Times New Roman" w:hAnsi="Times New Roman" w:cs="Times New Roman"/>
            <w:noProof/>
          </w:rPr>
          <w:t xml:space="preserve"> Hastalık kayı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7</w:t>
        </w:r>
        <w:r w:rsidR="00C508DA" w:rsidRPr="00C508DA">
          <w:rPr>
            <w:rFonts w:ascii="Times New Roman" w:hAnsi="Times New Roman" w:cs="Times New Roman"/>
            <w:noProof/>
            <w:webHidden/>
          </w:rPr>
          <w:fldChar w:fldCharType="end"/>
        </w:r>
      </w:hyperlink>
    </w:p>
    <w:p w14:paraId="4E5DB2B6" w14:textId="3CB9F87E"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5" w:history="1">
        <w:r w:rsidR="00C508DA" w:rsidRPr="00C508DA">
          <w:rPr>
            <w:rStyle w:val="Kpr"/>
            <w:rFonts w:ascii="Times New Roman" w:hAnsi="Times New Roman" w:cs="Times New Roman"/>
            <w:b/>
            <w:bCs/>
            <w:noProof/>
          </w:rPr>
          <w:t>Şekil 3.4.</w:t>
        </w:r>
        <w:r w:rsidR="00C508DA" w:rsidRPr="00C508DA">
          <w:rPr>
            <w:rStyle w:val="Kpr"/>
            <w:rFonts w:ascii="Times New Roman" w:hAnsi="Times New Roman" w:cs="Times New Roman"/>
            <w:noProof/>
          </w:rPr>
          <w:t xml:space="preserve"> Hastaların hastalıklarının kayı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7</w:t>
        </w:r>
        <w:r w:rsidR="00C508DA" w:rsidRPr="00C508DA">
          <w:rPr>
            <w:rFonts w:ascii="Times New Roman" w:hAnsi="Times New Roman" w:cs="Times New Roman"/>
            <w:noProof/>
            <w:webHidden/>
          </w:rPr>
          <w:fldChar w:fldCharType="end"/>
        </w:r>
      </w:hyperlink>
    </w:p>
    <w:p w14:paraId="7B9DC69E" w14:textId="2AE85DF9"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6" w:history="1">
        <w:r w:rsidR="00C508DA" w:rsidRPr="00C508DA">
          <w:rPr>
            <w:rStyle w:val="Kpr"/>
            <w:rFonts w:ascii="Times New Roman" w:hAnsi="Times New Roman" w:cs="Times New Roman"/>
            <w:b/>
            <w:bCs/>
            <w:noProof/>
          </w:rPr>
          <w:t>Şekil 3.5.</w:t>
        </w:r>
        <w:r w:rsidR="00C508DA" w:rsidRPr="00C508DA">
          <w:rPr>
            <w:rStyle w:val="Kpr"/>
            <w:rFonts w:ascii="Times New Roman" w:hAnsi="Times New Roman" w:cs="Times New Roman"/>
            <w:noProof/>
          </w:rPr>
          <w:t xml:space="preserve"> Kullanıcı kayı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9</w:t>
        </w:r>
        <w:r w:rsidR="00C508DA" w:rsidRPr="00C508DA">
          <w:rPr>
            <w:rFonts w:ascii="Times New Roman" w:hAnsi="Times New Roman" w:cs="Times New Roman"/>
            <w:noProof/>
            <w:webHidden/>
          </w:rPr>
          <w:fldChar w:fldCharType="end"/>
        </w:r>
      </w:hyperlink>
    </w:p>
    <w:p w14:paraId="6ED9A377" w14:textId="099FB639"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7" w:history="1">
        <w:r w:rsidR="00C508DA" w:rsidRPr="00C508DA">
          <w:rPr>
            <w:rStyle w:val="Kpr"/>
            <w:rFonts w:ascii="Times New Roman" w:hAnsi="Times New Roman" w:cs="Times New Roman"/>
            <w:b/>
            <w:bCs/>
            <w:noProof/>
          </w:rPr>
          <w:t>Şekil 3.6.</w:t>
        </w:r>
        <w:r w:rsidR="00C508DA" w:rsidRPr="00C508DA">
          <w:rPr>
            <w:rStyle w:val="Kpr"/>
            <w:rFonts w:ascii="Times New Roman" w:hAnsi="Times New Roman" w:cs="Times New Roman"/>
            <w:noProof/>
          </w:rPr>
          <w:t xml:space="preserve"> Kullanıcı yetkileri kayı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9</w:t>
        </w:r>
        <w:r w:rsidR="00C508DA" w:rsidRPr="00C508DA">
          <w:rPr>
            <w:rFonts w:ascii="Times New Roman" w:hAnsi="Times New Roman" w:cs="Times New Roman"/>
            <w:noProof/>
            <w:webHidden/>
          </w:rPr>
          <w:fldChar w:fldCharType="end"/>
        </w:r>
      </w:hyperlink>
    </w:p>
    <w:p w14:paraId="2E61070A" w14:textId="5B6A013E"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8" w:history="1">
        <w:r w:rsidR="00C508DA" w:rsidRPr="00C508DA">
          <w:rPr>
            <w:rStyle w:val="Kpr"/>
            <w:rFonts w:ascii="Times New Roman" w:hAnsi="Times New Roman" w:cs="Times New Roman"/>
            <w:b/>
            <w:bCs/>
            <w:noProof/>
          </w:rPr>
          <w:t>Şekil 3.7.</w:t>
        </w:r>
        <w:r w:rsidR="00C508DA" w:rsidRPr="00C508DA">
          <w:rPr>
            <w:rStyle w:val="Kpr"/>
            <w:rFonts w:ascii="Times New Roman" w:hAnsi="Times New Roman" w:cs="Times New Roman"/>
            <w:noProof/>
          </w:rPr>
          <w:t xml:space="preserve"> Yetki kayı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29</w:t>
        </w:r>
        <w:r w:rsidR="00C508DA" w:rsidRPr="00C508DA">
          <w:rPr>
            <w:rFonts w:ascii="Times New Roman" w:hAnsi="Times New Roman" w:cs="Times New Roman"/>
            <w:noProof/>
            <w:webHidden/>
          </w:rPr>
          <w:fldChar w:fldCharType="end"/>
        </w:r>
      </w:hyperlink>
    </w:p>
    <w:p w14:paraId="5B57D962" w14:textId="07D0EC48"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19" w:history="1">
        <w:r w:rsidR="00C508DA" w:rsidRPr="00C508DA">
          <w:rPr>
            <w:rStyle w:val="Kpr"/>
            <w:rFonts w:ascii="Times New Roman" w:hAnsi="Times New Roman" w:cs="Times New Roman"/>
            <w:b/>
            <w:bCs/>
            <w:noProof/>
          </w:rPr>
          <w:t>Şekil 3.8.</w:t>
        </w:r>
        <w:r w:rsidR="00C508DA" w:rsidRPr="00C508DA">
          <w:rPr>
            <w:rStyle w:val="Kpr"/>
            <w:rFonts w:ascii="Times New Roman" w:hAnsi="Times New Roman" w:cs="Times New Roman"/>
            <w:noProof/>
          </w:rPr>
          <w:t xml:space="preserve"> Kullanıcı yetkisi kayıt anlatım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1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0</w:t>
        </w:r>
        <w:r w:rsidR="00C508DA" w:rsidRPr="00C508DA">
          <w:rPr>
            <w:rFonts w:ascii="Times New Roman" w:hAnsi="Times New Roman" w:cs="Times New Roman"/>
            <w:noProof/>
            <w:webHidden/>
          </w:rPr>
          <w:fldChar w:fldCharType="end"/>
        </w:r>
      </w:hyperlink>
    </w:p>
    <w:p w14:paraId="543B5AC5" w14:textId="6646F917"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0" w:history="1">
        <w:r w:rsidR="00C508DA" w:rsidRPr="00C508DA">
          <w:rPr>
            <w:rStyle w:val="Kpr"/>
            <w:rFonts w:ascii="Times New Roman" w:hAnsi="Times New Roman" w:cs="Times New Roman"/>
            <w:b/>
            <w:bCs/>
            <w:noProof/>
          </w:rPr>
          <w:t>Şekil 3.9.</w:t>
        </w:r>
        <w:r w:rsidR="00C508DA" w:rsidRPr="00C508DA">
          <w:rPr>
            <w:rStyle w:val="Kpr"/>
            <w:rFonts w:ascii="Times New Roman" w:hAnsi="Times New Roman" w:cs="Times New Roman"/>
            <w:noProof/>
          </w:rPr>
          <w:t xml:space="preserve"> Veri̇ tabanı ili̇şki̇ şemas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1</w:t>
        </w:r>
        <w:r w:rsidR="00C508DA" w:rsidRPr="00C508DA">
          <w:rPr>
            <w:rFonts w:ascii="Times New Roman" w:hAnsi="Times New Roman" w:cs="Times New Roman"/>
            <w:noProof/>
            <w:webHidden/>
          </w:rPr>
          <w:fldChar w:fldCharType="end"/>
        </w:r>
      </w:hyperlink>
    </w:p>
    <w:p w14:paraId="04160D10" w14:textId="55ED6BCD"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1" w:history="1">
        <w:r w:rsidR="00C508DA" w:rsidRPr="00C508DA">
          <w:rPr>
            <w:rStyle w:val="Kpr"/>
            <w:rFonts w:ascii="Times New Roman" w:hAnsi="Times New Roman" w:cs="Times New Roman"/>
            <w:b/>
            <w:bCs/>
            <w:noProof/>
          </w:rPr>
          <w:t>Şekil 3.10.</w:t>
        </w:r>
        <w:r w:rsidR="00C508DA" w:rsidRPr="00C508DA">
          <w:rPr>
            <w:rStyle w:val="Kpr"/>
            <w:rFonts w:ascii="Times New Roman" w:hAnsi="Times New Roman" w:cs="Times New Roman"/>
            <w:noProof/>
          </w:rPr>
          <w:t xml:space="preserve"> DTO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3</w:t>
        </w:r>
        <w:r w:rsidR="00C508DA" w:rsidRPr="00C508DA">
          <w:rPr>
            <w:rFonts w:ascii="Times New Roman" w:hAnsi="Times New Roman" w:cs="Times New Roman"/>
            <w:noProof/>
            <w:webHidden/>
          </w:rPr>
          <w:fldChar w:fldCharType="end"/>
        </w:r>
      </w:hyperlink>
    </w:p>
    <w:p w14:paraId="5CFFDBF4" w14:textId="06BE9334"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2" w:history="1">
        <w:r w:rsidR="00C508DA" w:rsidRPr="00C508DA">
          <w:rPr>
            <w:rStyle w:val="Kpr"/>
            <w:rFonts w:ascii="Times New Roman" w:hAnsi="Times New Roman" w:cs="Times New Roman"/>
            <w:b/>
            <w:bCs/>
            <w:noProof/>
          </w:rPr>
          <w:t>Şekil 3.11.</w:t>
        </w:r>
        <w:r w:rsidR="00C508DA" w:rsidRPr="00C508DA">
          <w:rPr>
            <w:rStyle w:val="Kpr"/>
            <w:rFonts w:ascii="Times New Roman" w:hAnsi="Times New Roman" w:cs="Times New Roman"/>
            <w:noProof/>
          </w:rPr>
          <w:t xml:space="preserve"> component.ts içeri aktarım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4</w:t>
        </w:r>
        <w:r w:rsidR="00C508DA" w:rsidRPr="00C508DA">
          <w:rPr>
            <w:rFonts w:ascii="Times New Roman" w:hAnsi="Times New Roman" w:cs="Times New Roman"/>
            <w:noProof/>
            <w:webHidden/>
          </w:rPr>
          <w:fldChar w:fldCharType="end"/>
        </w:r>
      </w:hyperlink>
    </w:p>
    <w:p w14:paraId="5EA601DF" w14:textId="26D39F8C"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3" w:history="1">
        <w:r w:rsidR="00C508DA" w:rsidRPr="00C508DA">
          <w:rPr>
            <w:rStyle w:val="Kpr"/>
            <w:rFonts w:ascii="Times New Roman" w:hAnsi="Times New Roman" w:cs="Times New Roman"/>
            <w:b/>
            <w:bCs/>
            <w:noProof/>
          </w:rPr>
          <w:t>Şekil 3.12.</w:t>
        </w:r>
        <w:r w:rsidR="00C508DA" w:rsidRPr="00C508DA">
          <w:rPr>
            <w:rStyle w:val="Kpr"/>
            <w:rFonts w:ascii="Times New Roman" w:hAnsi="Times New Roman" w:cs="Times New Roman"/>
            <w:noProof/>
          </w:rPr>
          <w:t xml:space="preserve"> İstek yapılacak adresin tutulmas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4</w:t>
        </w:r>
        <w:r w:rsidR="00C508DA" w:rsidRPr="00C508DA">
          <w:rPr>
            <w:rFonts w:ascii="Times New Roman" w:hAnsi="Times New Roman" w:cs="Times New Roman"/>
            <w:noProof/>
            <w:webHidden/>
          </w:rPr>
          <w:fldChar w:fldCharType="end"/>
        </w:r>
      </w:hyperlink>
    </w:p>
    <w:p w14:paraId="21A2A6E0" w14:textId="5301DBE4"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4" w:history="1">
        <w:r w:rsidR="00C508DA" w:rsidRPr="00C508DA">
          <w:rPr>
            <w:rStyle w:val="Kpr"/>
            <w:rFonts w:ascii="Times New Roman" w:hAnsi="Times New Roman" w:cs="Times New Roman"/>
            <w:b/>
            <w:bCs/>
            <w:noProof/>
          </w:rPr>
          <w:t>Şekil 3.13.</w:t>
        </w:r>
        <w:r w:rsidR="00C508DA" w:rsidRPr="00C508DA">
          <w:rPr>
            <w:rStyle w:val="Kpr"/>
            <w:rFonts w:ascii="Times New Roman" w:hAnsi="Times New Roman" w:cs="Times New Roman"/>
            <w:noProof/>
          </w:rPr>
          <w:t xml:space="preserve"> Component constructe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4</w:t>
        </w:r>
        <w:r w:rsidR="00C508DA" w:rsidRPr="00C508DA">
          <w:rPr>
            <w:rFonts w:ascii="Times New Roman" w:hAnsi="Times New Roman" w:cs="Times New Roman"/>
            <w:noProof/>
            <w:webHidden/>
          </w:rPr>
          <w:fldChar w:fldCharType="end"/>
        </w:r>
      </w:hyperlink>
    </w:p>
    <w:p w14:paraId="77E89133" w14:textId="684CBDE4"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5" w:history="1">
        <w:r w:rsidR="00C508DA" w:rsidRPr="00C508DA">
          <w:rPr>
            <w:rStyle w:val="Kpr"/>
            <w:rFonts w:ascii="Times New Roman" w:hAnsi="Times New Roman" w:cs="Times New Roman"/>
            <w:b/>
            <w:bCs/>
            <w:noProof/>
          </w:rPr>
          <w:t>Şekil 3.14.</w:t>
        </w:r>
        <w:r w:rsidR="00C508DA" w:rsidRPr="00C508DA">
          <w:rPr>
            <w:rStyle w:val="Kpr"/>
            <w:rFonts w:ascii="Times New Roman" w:hAnsi="Times New Roman" w:cs="Times New Roman"/>
            <w:noProof/>
          </w:rPr>
          <w:t xml:space="preserve"> Servis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5</w:t>
        </w:r>
        <w:r w:rsidR="00C508DA" w:rsidRPr="00C508DA">
          <w:rPr>
            <w:rFonts w:ascii="Times New Roman" w:hAnsi="Times New Roman" w:cs="Times New Roman"/>
            <w:noProof/>
            <w:webHidden/>
          </w:rPr>
          <w:fldChar w:fldCharType="end"/>
        </w:r>
      </w:hyperlink>
    </w:p>
    <w:p w14:paraId="301749B7" w14:textId="0850E01E"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6" w:history="1">
        <w:r w:rsidR="00C508DA" w:rsidRPr="00C508DA">
          <w:rPr>
            <w:rStyle w:val="Kpr"/>
            <w:rFonts w:ascii="Times New Roman" w:hAnsi="Times New Roman" w:cs="Times New Roman"/>
            <w:b/>
            <w:bCs/>
            <w:noProof/>
          </w:rPr>
          <w:t>Şekil 3.15.</w:t>
        </w:r>
        <w:r w:rsidR="00C508DA" w:rsidRPr="00C508DA">
          <w:rPr>
            <w:rStyle w:val="Kpr"/>
            <w:rFonts w:ascii="Times New Roman" w:hAnsi="Times New Roman" w:cs="Times New Roman"/>
            <w:noProof/>
          </w:rPr>
          <w:t xml:space="preserve"> Hata yakalama</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5</w:t>
        </w:r>
        <w:r w:rsidR="00C508DA" w:rsidRPr="00C508DA">
          <w:rPr>
            <w:rFonts w:ascii="Times New Roman" w:hAnsi="Times New Roman" w:cs="Times New Roman"/>
            <w:noProof/>
            <w:webHidden/>
          </w:rPr>
          <w:fldChar w:fldCharType="end"/>
        </w:r>
      </w:hyperlink>
    </w:p>
    <w:p w14:paraId="0873B272" w14:textId="5DBF9ADA"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7" w:history="1">
        <w:r w:rsidR="00C508DA" w:rsidRPr="00C508DA">
          <w:rPr>
            <w:rStyle w:val="Kpr"/>
            <w:rFonts w:ascii="Times New Roman" w:hAnsi="Times New Roman" w:cs="Times New Roman"/>
            <w:b/>
            <w:bCs/>
            <w:noProof/>
          </w:rPr>
          <w:t>Şekil 3.16.</w:t>
        </w:r>
        <w:r w:rsidR="00C508DA" w:rsidRPr="00C508DA">
          <w:rPr>
            <w:rStyle w:val="Kpr"/>
            <w:rFonts w:ascii="Times New Roman" w:hAnsi="Times New Roman" w:cs="Times New Roman"/>
            <w:noProof/>
          </w:rPr>
          <w:t xml:space="preserve"> Interceptor çalışma anlatım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6</w:t>
        </w:r>
        <w:r w:rsidR="00C508DA" w:rsidRPr="00C508DA">
          <w:rPr>
            <w:rFonts w:ascii="Times New Roman" w:hAnsi="Times New Roman" w:cs="Times New Roman"/>
            <w:noProof/>
            <w:webHidden/>
          </w:rPr>
          <w:fldChar w:fldCharType="end"/>
        </w:r>
      </w:hyperlink>
    </w:p>
    <w:p w14:paraId="59918565" w14:textId="346B8F71"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8" w:history="1">
        <w:r w:rsidR="00C508DA" w:rsidRPr="00C508DA">
          <w:rPr>
            <w:rStyle w:val="Kpr"/>
            <w:rFonts w:ascii="Times New Roman" w:hAnsi="Times New Roman" w:cs="Times New Roman"/>
            <w:b/>
            <w:bCs/>
            <w:noProof/>
          </w:rPr>
          <w:t>Şekil 3.17.</w:t>
        </w:r>
        <w:r w:rsidR="00C508DA" w:rsidRPr="00C508DA">
          <w:rPr>
            <w:rStyle w:val="Kpr"/>
            <w:rFonts w:ascii="Times New Roman" w:hAnsi="Times New Roman" w:cs="Times New Roman"/>
            <w:noProof/>
          </w:rPr>
          <w:t xml:space="preserve"> Interceptor için içeri aktarıml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6</w:t>
        </w:r>
        <w:r w:rsidR="00C508DA" w:rsidRPr="00C508DA">
          <w:rPr>
            <w:rFonts w:ascii="Times New Roman" w:hAnsi="Times New Roman" w:cs="Times New Roman"/>
            <w:noProof/>
            <w:webHidden/>
          </w:rPr>
          <w:fldChar w:fldCharType="end"/>
        </w:r>
      </w:hyperlink>
    </w:p>
    <w:p w14:paraId="3EB7668F" w14:textId="1EAC1A0F"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29" w:history="1">
        <w:r w:rsidR="00C508DA" w:rsidRPr="00C508DA">
          <w:rPr>
            <w:rStyle w:val="Kpr"/>
            <w:rFonts w:ascii="Times New Roman" w:hAnsi="Times New Roman" w:cs="Times New Roman"/>
            <w:b/>
            <w:bCs/>
            <w:noProof/>
          </w:rPr>
          <w:t>Şekil 3.18.</w:t>
        </w:r>
        <w:r w:rsidR="00C508DA" w:rsidRPr="00C508DA">
          <w:rPr>
            <w:rStyle w:val="Kpr"/>
            <w:rFonts w:ascii="Times New Roman" w:hAnsi="Times New Roman" w:cs="Times New Roman"/>
            <w:noProof/>
          </w:rPr>
          <w:t xml:space="preserve"> Interceptor Kullanım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2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7</w:t>
        </w:r>
        <w:r w:rsidR="00C508DA" w:rsidRPr="00C508DA">
          <w:rPr>
            <w:rFonts w:ascii="Times New Roman" w:hAnsi="Times New Roman" w:cs="Times New Roman"/>
            <w:noProof/>
            <w:webHidden/>
          </w:rPr>
          <w:fldChar w:fldCharType="end"/>
        </w:r>
      </w:hyperlink>
    </w:p>
    <w:p w14:paraId="1CE640E3" w14:textId="35A83E0F"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0" w:history="1">
        <w:r w:rsidR="00C508DA" w:rsidRPr="00C508DA">
          <w:rPr>
            <w:rStyle w:val="Kpr"/>
            <w:rFonts w:ascii="Times New Roman" w:hAnsi="Times New Roman" w:cs="Times New Roman"/>
            <w:b/>
            <w:bCs/>
            <w:noProof/>
          </w:rPr>
          <w:t>Şekil 3.19.</w:t>
        </w:r>
        <w:r w:rsidR="00C508DA" w:rsidRPr="00C508DA">
          <w:rPr>
            <w:rStyle w:val="Kpr"/>
            <w:rFonts w:ascii="Times New Roman" w:hAnsi="Times New Roman" w:cs="Times New Roman"/>
            <w:noProof/>
          </w:rPr>
          <w:t xml:space="preserve"> Kullanıcı paneli form öğes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8</w:t>
        </w:r>
        <w:r w:rsidR="00C508DA" w:rsidRPr="00C508DA">
          <w:rPr>
            <w:rFonts w:ascii="Times New Roman" w:hAnsi="Times New Roman" w:cs="Times New Roman"/>
            <w:noProof/>
            <w:webHidden/>
          </w:rPr>
          <w:fldChar w:fldCharType="end"/>
        </w:r>
      </w:hyperlink>
    </w:p>
    <w:p w14:paraId="4853FC23" w14:textId="445140C4"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1" w:history="1">
        <w:r w:rsidR="00C508DA" w:rsidRPr="00C508DA">
          <w:rPr>
            <w:rStyle w:val="Kpr"/>
            <w:rFonts w:ascii="Times New Roman" w:hAnsi="Times New Roman" w:cs="Times New Roman"/>
            <w:b/>
            <w:bCs/>
            <w:noProof/>
          </w:rPr>
          <w:t>Şekil 3.20.</w:t>
        </w:r>
        <w:r w:rsidR="00C508DA" w:rsidRPr="00C508DA">
          <w:rPr>
            <w:rStyle w:val="Kpr"/>
            <w:rFonts w:ascii="Times New Roman" w:hAnsi="Times New Roman" w:cs="Times New Roman"/>
            <w:noProof/>
          </w:rPr>
          <w:t xml:space="preserve"> Form öğesi HTML kod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8</w:t>
        </w:r>
        <w:r w:rsidR="00C508DA" w:rsidRPr="00C508DA">
          <w:rPr>
            <w:rFonts w:ascii="Times New Roman" w:hAnsi="Times New Roman" w:cs="Times New Roman"/>
            <w:noProof/>
            <w:webHidden/>
          </w:rPr>
          <w:fldChar w:fldCharType="end"/>
        </w:r>
      </w:hyperlink>
    </w:p>
    <w:p w14:paraId="58FCA2FB" w14:textId="1BA1C6CB"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2" w:history="1">
        <w:r w:rsidR="00C508DA" w:rsidRPr="00C508DA">
          <w:rPr>
            <w:rStyle w:val="Kpr"/>
            <w:rFonts w:ascii="Times New Roman" w:hAnsi="Times New Roman" w:cs="Times New Roman"/>
            <w:b/>
            <w:bCs/>
            <w:noProof/>
          </w:rPr>
          <w:t>Şekil 3.21.</w:t>
        </w:r>
        <w:r w:rsidR="00C508DA" w:rsidRPr="00C508DA">
          <w:rPr>
            <w:rStyle w:val="Kpr"/>
            <w:rFonts w:ascii="Times New Roman" w:hAnsi="Times New Roman" w:cs="Times New Roman"/>
            <w:noProof/>
          </w:rPr>
          <w:t xml:space="preserve"> Kullanıcı bilgileri güncelleme</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39</w:t>
        </w:r>
        <w:r w:rsidR="00C508DA" w:rsidRPr="00C508DA">
          <w:rPr>
            <w:rFonts w:ascii="Times New Roman" w:hAnsi="Times New Roman" w:cs="Times New Roman"/>
            <w:noProof/>
            <w:webHidden/>
          </w:rPr>
          <w:fldChar w:fldCharType="end"/>
        </w:r>
      </w:hyperlink>
    </w:p>
    <w:p w14:paraId="6F054FF9" w14:textId="3F7FE7DB"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3" w:history="1">
        <w:r w:rsidR="00C508DA" w:rsidRPr="00C508DA">
          <w:rPr>
            <w:rStyle w:val="Kpr"/>
            <w:rFonts w:ascii="Times New Roman" w:hAnsi="Times New Roman" w:cs="Times New Roman"/>
            <w:b/>
            <w:bCs/>
            <w:noProof/>
          </w:rPr>
          <w:t>Şekil 3.22.</w:t>
        </w:r>
        <w:r w:rsidR="00C508DA" w:rsidRPr="00C508DA">
          <w:rPr>
            <w:rStyle w:val="Kpr"/>
            <w:rFonts w:ascii="Times New Roman" w:hAnsi="Times New Roman" w:cs="Times New Roman"/>
            <w:noProof/>
          </w:rPr>
          <w:t xml:space="preserve"> QR kod oluşturma arac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0</w:t>
        </w:r>
        <w:r w:rsidR="00C508DA" w:rsidRPr="00C508DA">
          <w:rPr>
            <w:rFonts w:ascii="Times New Roman" w:hAnsi="Times New Roman" w:cs="Times New Roman"/>
            <w:noProof/>
            <w:webHidden/>
          </w:rPr>
          <w:fldChar w:fldCharType="end"/>
        </w:r>
      </w:hyperlink>
    </w:p>
    <w:p w14:paraId="39D9E6AA" w14:textId="650F4D16"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4" w:history="1">
        <w:r w:rsidR="00C508DA" w:rsidRPr="00C508DA">
          <w:rPr>
            <w:rStyle w:val="Kpr"/>
            <w:rFonts w:ascii="Times New Roman" w:hAnsi="Times New Roman" w:cs="Times New Roman"/>
            <w:b/>
            <w:bCs/>
            <w:noProof/>
          </w:rPr>
          <w:t>Şekil 3.23.</w:t>
        </w:r>
        <w:r w:rsidR="00C508DA" w:rsidRPr="00C508DA">
          <w:rPr>
            <w:rStyle w:val="Kpr"/>
            <w:rFonts w:ascii="Times New Roman" w:hAnsi="Times New Roman" w:cs="Times New Roman"/>
            <w:noProof/>
          </w:rPr>
          <w:t xml:space="preserve"> QR kod oluşturma aracı HTML kodlar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0</w:t>
        </w:r>
        <w:r w:rsidR="00C508DA" w:rsidRPr="00C508DA">
          <w:rPr>
            <w:rFonts w:ascii="Times New Roman" w:hAnsi="Times New Roman" w:cs="Times New Roman"/>
            <w:noProof/>
            <w:webHidden/>
          </w:rPr>
          <w:fldChar w:fldCharType="end"/>
        </w:r>
      </w:hyperlink>
    </w:p>
    <w:p w14:paraId="7772CE1D" w14:textId="6F3C0DD7"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5" w:history="1">
        <w:r w:rsidR="00C508DA" w:rsidRPr="00C508DA">
          <w:rPr>
            <w:rStyle w:val="Kpr"/>
            <w:rFonts w:ascii="Times New Roman" w:hAnsi="Times New Roman" w:cs="Times New Roman"/>
            <w:b/>
            <w:bCs/>
            <w:noProof/>
          </w:rPr>
          <w:t>Şekil 3.24.</w:t>
        </w:r>
        <w:r w:rsidR="00C508DA" w:rsidRPr="00C508DA">
          <w:rPr>
            <w:rStyle w:val="Kpr"/>
            <w:rFonts w:ascii="Times New Roman" w:hAnsi="Times New Roman" w:cs="Times New Roman"/>
            <w:noProof/>
          </w:rPr>
          <w:t xml:space="preserve"> Tek yönlü data binding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1</w:t>
        </w:r>
        <w:r w:rsidR="00C508DA" w:rsidRPr="00C508DA">
          <w:rPr>
            <w:rFonts w:ascii="Times New Roman" w:hAnsi="Times New Roman" w:cs="Times New Roman"/>
            <w:noProof/>
            <w:webHidden/>
          </w:rPr>
          <w:fldChar w:fldCharType="end"/>
        </w:r>
      </w:hyperlink>
    </w:p>
    <w:p w14:paraId="0A5A1DE2" w14:textId="0BF79F18"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6" w:history="1">
        <w:r w:rsidR="00C508DA" w:rsidRPr="00C508DA">
          <w:rPr>
            <w:rStyle w:val="Kpr"/>
            <w:rFonts w:ascii="Times New Roman" w:hAnsi="Times New Roman" w:cs="Times New Roman"/>
            <w:b/>
            <w:bCs/>
            <w:noProof/>
          </w:rPr>
          <w:t>Şekil 3.25.</w:t>
        </w:r>
        <w:r w:rsidR="00C508DA" w:rsidRPr="00C508DA">
          <w:rPr>
            <w:rStyle w:val="Kpr"/>
            <w:rFonts w:ascii="Times New Roman" w:hAnsi="Times New Roman" w:cs="Times New Roman"/>
            <w:noProof/>
          </w:rPr>
          <w:t xml:space="preserve"> Yönlendirme için gerekli içeri aktarımlar</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2</w:t>
        </w:r>
        <w:r w:rsidR="00C508DA" w:rsidRPr="00C508DA">
          <w:rPr>
            <w:rFonts w:ascii="Times New Roman" w:hAnsi="Times New Roman" w:cs="Times New Roman"/>
            <w:noProof/>
            <w:webHidden/>
          </w:rPr>
          <w:fldChar w:fldCharType="end"/>
        </w:r>
      </w:hyperlink>
    </w:p>
    <w:p w14:paraId="3E391795" w14:textId="30B8129D"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7" w:history="1">
        <w:r w:rsidR="00C508DA" w:rsidRPr="00C508DA">
          <w:rPr>
            <w:rStyle w:val="Kpr"/>
            <w:rFonts w:ascii="Times New Roman" w:hAnsi="Times New Roman" w:cs="Times New Roman"/>
            <w:b/>
            <w:bCs/>
            <w:noProof/>
          </w:rPr>
          <w:t>Şekil 3.26.</w:t>
        </w:r>
        <w:r w:rsidR="00C508DA" w:rsidRPr="00C508DA">
          <w:rPr>
            <w:rStyle w:val="Kpr"/>
            <w:rFonts w:ascii="Times New Roman" w:hAnsi="Times New Roman" w:cs="Times New Roman"/>
            <w:noProof/>
          </w:rPr>
          <w:t xml:space="preserve"> Yönlendirme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2</w:t>
        </w:r>
        <w:r w:rsidR="00C508DA" w:rsidRPr="00C508DA">
          <w:rPr>
            <w:rFonts w:ascii="Times New Roman" w:hAnsi="Times New Roman" w:cs="Times New Roman"/>
            <w:noProof/>
            <w:webHidden/>
          </w:rPr>
          <w:fldChar w:fldCharType="end"/>
        </w:r>
      </w:hyperlink>
    </w:p>
    <w:p w14:paraId="2F4A769D" w14:textId="71FF5ED6"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8" w:history="1">
        <w:r w:rsidR="00C508DA" w:rsidRPr="00C508DA">
          <w:rPr>
            <w:rStyle w:val="Kpr"/>
            <w:rFonts w:ascii="Times New Roman" w:hAnsi="Times New Roman" w:cs="Times New Roman"/>
            <w:b/>
            <w:bCs/>
            <w:noProof/>
          </w:rPr>
          <w:t>Şekil 3.27.</w:t>
        </w:r>
        <w:r w:rsidR="00C508DA" w:rsidRPr="00C508DA">
          <w:rPr>
            <w:rStyle w:val="Kpr"/>
            <w:rFonts w:ascii="Times New Roman" w:hAnsi="Times New Roman" w:cs="Times New Roman"/>
            <w:noProof/>
          </w:rPr>
          <w:t xml:space="preserve"> Veri tabanı tablosunun java ortamında entity olarak tanımlanmas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3</w:t>
        </w:r>
        <w:r w:rsidR="00C508DA" w:rsidRPr="00C508DA">
          <w:rPr>
            <w:rFonts w:ascii="Times New Roman" w:hAnsi="Times New Roman" w:cs="Times New Roman"/>
            <w:noProof/>
            <w:webHidden/>
          </w:rPr>
          <w:fldChar w:fldCharType="end"/>
        </w:r>
      </w:hyperlink>
    </w:p>
    <w:p w14:paraId="56B52373" w14:textId="5605DBC8"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39" w:history="1">
        <w:r w:rsidR="00C508DA" w:rsidRPr="00C508DA">
          <w:rPr>
            <w:rStyle w:val="Kpr"/>
            <w:rFonts w:ascii="Times New Roman" w:hAnsi="Times New Roman" w:cs="Times New Roman"/>
            <w:b/>
            <w:bCs/>
            <w:noProof/>
          </w:rPr>
          <w:t>Şekil 3.28.</w:t>
        </w:r>
        <w:r w:rsidR="00C508DA" w:rsidRPr="00C508DA">
          <w:rPr>
            <w:rStyle w:val="Kpr"/>
            <w:rFonts w:ascii="Times New Roman" w:hAnsi="Times New Roman" w:cs="Times New Roman"/>
            <w:noProof/>
          </w:rPr>
          <w:t xml:space="preserve"> Sorgu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3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4</w:t>
        </w:r>
        <w:r w:rsidR="00C508DA" w:rsidRPr="00C508DA">
          <w:rPr>
            <w:rFonts w:ascii="Times New Roman" w:hAnsi="Times New Roman" w:cs="Times New Roman"/>
            <w:noProof/>
            <w:webHidden/>
          </w:rPr>
          <w:fldChar w:fldCharType="end"/>
        </w:r>
      </w:hyperlink>
    </w:p>
    <w:p w14:paraId="7E1DD860" w14:textId="197DBBA7"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0" w:history="1">
        <w:r w:rsidR="00C508DA" w:rsidRPr="00C508DA">
          <w:rPr>
            <w:rStyle w:val="Kpr"/>
            <w:rFonts w:ascii="Times New Roman" w:hAnsi="Times New Roman" w:cs="Times New Roman"/>
            <w:b/>
            <w:bCs/>
            <w:noProof/>
          </w:rPr>
          <w:t>Şekil 3.29.</w:t>
        </w:r>
        <w:r w:rsidR="00C508DA" w:rsidRPr="00C508DA">
          <w:rPr>
            <w:rStyle w:val="Kpr"/>
            <w:rFonts w:ascii="Times New Roman" w:hAnsi="Times New Roman" w:cs="Times New Roman"/>
            <w:noProof/>
          </w:rPr>
          <w:t xml:space="preserve"> Arkayüz için DTO nesnesi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4</w:t>
        </w:r>
        <w:r w:rsidR="00C508DA" w:rsidRPr="00C508DA">
          <w:rPr>
            <w:rFonts w:ascii="Times New Roman" w:hAnsi="Times New Roman" w:cs="Times New Roman"/>
            <w:noProof/>
            <w:webHidden/>
          </w:rPr>
          <w:fldChar w:fldCharType="end"/>
        </w:r>
      </w:hyperlink>
    </w:p>
    <w:p w14:paraId="5A02E6C4" w14:textId="6FA225A9"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1" w:history="1">
        <w:r w:rsidR="00C508DA" w:rsidRPr="00C508DA">
          <w:rPr>
            <w:rStyle w:val="Kpr"/>
            <w:rFonts w:ascii="Times New Roman" w:hAnsi="Times New Roman" w:cs="Times New Roman"/>
            <w:b/>
            <w:bCs/>
            <w:noProof/>
          </w:rPr>
          <w:t>Şekil 3.30.</w:t>
        </w:r>
        <w:r w:rsidR="00C508DA" w:rsidRPr="00C508DA">
          <w:rPr>
            <w:rStyle w:val="Kpr"/>
            <w:rFonts w:ascii="Times New Roman" w:hAnsi="Times New Roman" w:cs="Times New Roman"/>
            <w:noProof/>
          </w:rPr>
          <w:t xml:space="preserve"> DTO dan entity nesnesine dönüşüm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1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5</w:t>
        </w:r>
        <w:r w:rsidR="00C508DA" w:rsidRPr="00C508DA">
          <w:rPr>
            <w:rFonts w:ascii="Times New Roman" w:hAnsi="Times New Roman" w:cs="Times New Roman"/>
            <w:noProof/>
            <w:webHidden/>
          </w:rPr>
          <w:fldChar w:fldCharType="end"/>
        </w:r>
      </w:hyperlink>
    </w:p>
    <w:p w14:paraId="3C5BCBD7" w14:textId="1B4D5E02"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2" w:history="1">
        <w:r w:rsidR="00C508DA" w:rsidRPr="00C508DA">
          <w:rPr>
            <w:rStyle w:val="Kpr"/>
            <w:rFonts w:ascii="Times New Roman" w:hAnsi="Times New Roman" w:cs="Times New Roman"/>
            <w:b/>
            <w:bCs/>
            <w:noProof/>
          </w:rPr>
          <w:t>Şekil 3.31.</w:t>
        </w:r>
        <w:r w:rsidR="00C508DA" w:rsidRPr="00C508DA">
          <w:rPr>
            <w:rStyle w:val="Kpr"/>
            <w:rFonts w:ascii="Times New Roman" w:hAnsi="Times New Roman" w:cs="Times New Roman"/>
            <w:noProof/>
          </w:rPr>
          <w:t xml:space="preserve"> Entity den DTO nesnesine dönüşüm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2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5</w:t>
        </w:r>
        <w:r w:rsidR="00C508DA" w:rsidRPr="00C508DA">
          <w:rPr>
            <w:rFonts w:ascii="Times New Roman" w:hAnsi="Times New Roman" w:cs="Times New Roman"/>
            <w:noProof/>
            <w:webHidden/>
          </w:rPr>
          <w:fldChar w:fldCharType="end"/>
        </w:r>
      </w:hyperlink>
    </w:p>
    <w:p w14:paraId="28A7BA65" w14:textId="1081A192"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3" w:history="1">
        <w:r w:rsidR="00C508DA" w:rsidRPr="00C508DA">
          <w:rPr>
            <w:rStyle w:val="Kpr"/>
            <w:rFonts w:ascii="Times New Roman" w:hAnsi="Times New Roman" w:cs="Times New Roman"/>
            <w:b/>
            <w:bCs/>
            <w:noProof/>
          </w:rPr>
          <w:t>Şekil 3.32.</w:t>
        </w:r>
        <w:r w:rsidR="00C508DA" w:rsidRPr="00C508DA">
          <w:rPr>
            <w:rStyle w:val="Kpr"/>
            <w:rFonts w:ascii="Times New Roman" w:hAnsi="Times New Roman" w:cs="Times New Roman"/>
            <w:noProof/>
          </w:rPr>
          <w:t xml:space="preserve"> API için gerekli anotasyonların tanımlanmas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3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6</w:t>
        </w:r>
        <w:r w:rsidR="00C508DA" w:rsidRPr="00C508DA">
          <w:rPr>
            <w:rFonts w:ascii="Times New Roman" w:hAnsi="Times New Roman" w:cs="Times New Roman"/>
            <w:noProof/>
            <w:webHidden/>
          </w:rPr>
          <w:fldChar w:fldCharType="end"/>
        </w:r>
      </w:hyperlink>
    </w:p>
    <w:p w14:paraId="45A66C83" w14:textId="60EE01E5"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4" w:history="1">
        <w:r w:rsidR="00C508DA" w:rsidRPr="00C508DA">
          <w:rPr>
            <w:rStyle w:val="Kpr"/>
            <w:rFonts w:ascii="Times New Roman" w:hAnsi="Times New Roman" w:cs="Times New Roman"/>
            <w:b/>
            <w:bCs/>
            <w:noProof/>
          </w:rPr>
          <w:t>Şekil 3.33.</w:t>
        </w:r>
        <w:r w:rsidR="00C508DA" w:rsidRPr="00C508DA">
          <w:rPr>
            <w:rStyle w:val="Kpr"/>
            <w:rFonts w:ascii="Times New Roman" w:hAnsi="Times New Roman" w:cs="Times New Roman"/>
            <w:noProof/>
          </w:rPr>
          <w:t xml:space="preserve"> Resource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4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6</w:t>
        </w:r>
        <w:r w:rsidR="00C508DA" w:rsidRPr="00C508DA">
          <w:rPr>
            <w:rFonts w:ascii="Times New Roman" w:hAnsi="Times New Roman" w:cs="Times New Roman"/>
            <w:noProof/>
            <w:webHidden/>
          </w:rPr>
          <w:fldChar w:fldCharType="end"/>
        </w:r>
      </w:hyperlink>
    </w:p>
    <w:p w14:paraId="1C9DC3CB" w14:textId="0DE358ED"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5" w:history="1">
        <w:r w:rsidR="00C508DA" w:rsidRPr="00C508DA">
          <w:rPr>
            <w:rStyle w:val="Kpr"/>
            <w:rFonts w:ascii="Times New Roman" w:hAnsi="Times New Roman" w:cs="Times New Roman"/>
            <w:b/>
            <w:bCs/>
            <w:noProof/>
          </w:rPr>
          <w:t>Şekil 3.34.</w:t>
        </w:r>
        <w:r w:rsidR="00C508DA" w:rsidRPr="00C508DA">
          <w:rPr>
            <w:rStyle w:val="Kpr"/>
            <w:rFonts w:ascii="Times New Roman" w:hAnsi="Times New Roman" w:cs="Times New Roman"/>
            <w:noProof/>
          </w:rPr>
          <w:t xml:space="preserve"> Servis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5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7</w:t>
        </w:r>
        <w:r w:rsidR="00C508DA" w:rsidRPr="00C508DA">
          <w:rPr>
            <w:rFonts w:ascii="Times New Roman" w:hAnsi="Times New Roman" w:cs="Times New Roman"/>
            <w:noProof/>
            <w:webHidden/>
          </w:rPr>
          <w:fldChar w:fldCharType="end"/>
        </w:r>
      </w:hyperlink>
    </w:p>
    <w:p w14:paraId="6B6D134B" w14:textId="0954C295"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6" w:history="1">
        <w:r w:rsidR="00C508DA" w:rsidRPr="00C508DA">
          <w:rPr>
            <w:rStyle w:val="Kpr"/>
            <w:rFonts w:ascii="Times New Roman" w:hAnsi="Times New Roman" w:cs="Times New Roman"/>
            <w:b/>
            <w:bCs/>
            <w:noProof/>
          </w:rPr>
          <w:t>Şekil 3.35.</w:t>
        </w:r>
        <w:r w:rsidR="00C508DA" w:rsidRPr="00C508DA">
          <w:rPr>
            <w:rStyle w:val="Kpr"/>
            <w:rFonts w:ascii="Times New Roman" w:hAnsi="Times New Roman" w:cs="Times New Roman"/>
            <w:noProof/>
          </w:rPr>
          <w:t xml:space="preserve"> Base servis</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6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7</w:t>
        </w:r>
        <w:r w:rsidR="00C508DA" w:rsidRPr="00C508DA">
          <w:rPr>
            <w:rFonts w:ascii="Times New Roman" w:hAnsi="Times New Roman" w:cs="Times New Roman"/>
            <w:noProof/>
            <w:webHidden/>
          </w:rPr>
          <w:fldChar w:fldCharType="end"/>
        </w:r>
      </w:hyperlink>
    </w:p>
    <w:p w14:paraId="528A0833" w14:textId="4CD67E30"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7" w:history="1">
        <w:r w:rsidR="00C508DA" w:rsidRPr="00C508DA">
          <w:rPr>
            <w:rStyle w:val="Kpr"/>
            <w:rFonts w:ascii="Times New Roman" w:hAnsi="Times New Roman" w:cs="Times New Roman"/>
            <w:b/>
            <w:bCs/>
            <w:noProof/>
          </w:rPr>
          <w:t>Şekil 3.36.</w:t>
        </w:r>
        <w:r w:rsidR="00C508DA" w:rsidRPr="00C508DA">
          <w:rPr>
            <w:rStyle w:val="Kpr"/>
            <w:rFonts w:ascii="Times New Roman" w:hAnsi="Times New Roman" w:cs="Times New Roman"/>
            <w:noProof/>
          </w:rPr>
          <w:t xml:space="preserve"> Servis meto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7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8</w:t>
        </w:r>
        <w:r w:rsidR="00C508DA" w:rsidRPr="00C508DA">
          <w:rPr>
            <w:rFonts w:ascii="Times New Roman" w:hAnsi="Times New Roman" w:cs="Times New Roman"/>
            <w:noProof/>
            <w:webHidden/>
          </w:rPr>
          <w:fldChar w:fldCharType="end"/>
        </w:r>
      </w:hyperlink>
    </w:p>
    <w:p w14:paraId="1469725C" w14:textId="1FEB7A60"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8" w:history="1">
        <w:r w:rsidR="00C508DA" w:rsidRPr="00C508DA">
          <w:rPr>
            <w:rStyle w:val="Kpr"/>
            <w:rFonts w:ascii="Times New Roman" w:hAnsi="Times New Roman" w:cs="Times New Roman"/>
            <w:b/>
            <w:bCs/>
            <w:noProof/>
          </w:rPr>
          <w:t>Şekil 3.37.</w:t>
        </w:r>
        <w:r w:rsidR="00C508DA" w:rsidRPr="00C508DA">
          <w:rPr>
            <w:rStyle w:val="Kpr"/>
            <w:rFonts w:ascii="Times New Roman" w:hAnsi="Times New Roman" w:cs="Times New Roman"/>
            <w:noProof/>
          </w:rPr>
          <w:t xml:space="preserve"> Base servis metot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8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8</w:t>
        </w:r>
        <w:r w:rsidR="00C508DA" w:rsidRPr="00C508DA">
          <w:rPr>
            <w:rFonts w:ascii="Times New Roman" w:hAnsi="Times New Roman" w:cs="Times New Roman"/>
            <w:noProof/>
            <w:webHidden/>
          </w:rPr>
          <w:fldChar w:fldCharType="end"/>
        </w:r>
      </w:hyperlink>
    </w:p>
    <w:p w14:paraId="2C54E121" w14:textId="6C1DE8D8"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49" w:history="1">
        <w:r w:rsidR="00C508DA" w:rsidRPr="00C508DA">
          <w:rPr>
            <w:rStyle w:val="Kpr"/>
            <w:rFonts w:ascii="Times New Roman" w:hAnsi="Times New Roman" w:cs="Times New Roman"/>
            <w:b/>
            <w:bCs/>
            <w:noProof/>
          </w:rPr>
          <w:t>Şekil 3.38.</w:t>
        </w:r>
        <w:r w:rsidR="00C508DA" w:rsidRPr="00C508DA">
          <w:rPr>
            <w:rStyle w:val="Kpr"/>
            <w:rFonts w:ascii="Times New Roman" w:hAnsi="Times New Roman" w:cs="Times New Roman"/>
            <w:noProof/>
          </w:rPr>
          <w:t xml:space="preserve"> JPA Repository örneği</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49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9</w:t>
        </w:r>
        <w:r w:rsidR="00C508DA" w:rsidRPr="00C508DA">
          <w:rPr>
            <w:rFonts w:ascii="Times New Roman" w:hAnsi="Times New Roman" w:cs="Times New Roman"/>
            <w:noProof/>
            <w:webHidden/>
          </w:rPr>
          <w:fldChar w:fldCharType="end"/>
        </w:r>
      </w:hyperlink>
    </w:p>
    <w:p w14:paraId="4F4D812F" w14:textId="419BDCCF" w:rsidR="00C508DA" w:rsidRPr="00C508DA" w:rsidRDefault="00000000" w:rsidP="00C508DA">
      <w:pPr>
        <w:pStyle w:val="ekillerTablosu"/>
        <w:tabs>
          <w:tab w:val="right" w:leader="dot" w:pos="8493"/>
        </w:tabs>
        <w:spacing w:line="360" w:lineRule="auto"/>
        <w:rPr>
          <w:rFonts w:ascii="Times New Roman" w:eastAsiaTheme="minorEastAsia" w:hAnsi="Times New Roman" w:cs="Times New Roman"/>
          <w:noProof/>
          <w:lang w:eastAsia="tr-TR"/>
        </w:rPr>
      </w:pPr>
      <w:hyperlink w:anchor="_Toc155797250" w:history="1">
        <w:r w:rsidR="00C508DA" w:rsidRPr="00C508DA">
          <w:rPr>
            <w:rStyle w:val="Kpr"/>
            <w:rFonts w:ascii="Times New Roman" w:hAnsi="Times New Roman" w:cs="Times New Roman"/>
            <w:b/>
            <w:bCs/>
            <w:noProof/>
          </w:rPr>
          <w:t>Şekil 3.39.</w:t>
        </w:r>
        <w:r w:rsidR="00C508DA" w:rsidRPr="00C508DA">
          <w:rPr>
            <w:rStyle w:val="Kpr"/>
            <w:rFonts w:ascii="Times New Roman" w:hAnsi="Times New Roman" w:cs="Times New Roman"/>
            <w:noProof/>
          </w:rPr>
          <w:t xml:space="preserve"> Geliştirilen arkayüz’ün çalışma sisteminin anlatımı</w:t>
        </w:r>
        <w:r w:rsidR="00C508DA" w:rsidRPr="00C508DA">
          <w:rPr>
            <w:rFonts w:ascii="Times New Roman" w:hAnsi="Times New Roman" w:cs="Times New Roman"/>
            <w:noProof/>
            <w:webHidden/>
          </w:rPr>
          <w:tab/>
        </w:r>
        <w:r w:rsidR="00C508DA" w:rsidRPr="00C508DA">
          <w:rPr>
            <w:rFonts w:ascii="Times New Roman" w:hAnsi="Times New Roman" w:cs="Times New Roman"/>
            <w:noProof/>
            <w:webHidden/>
          </w:rPr>
          <w:fldChar w:fldCharType="begin"/>
        </w:r>
        <w:r w:rsidR="00C508DA" w:rsidRPr="00C508DA">
          <w:rPr>
            <w:rFonts w:ascii="Times New Roman" w:hAnsi="Times New Roman" w:cs="Times New Roman"/>
            <w:noProof/>
            <w:webHidden/>
          </w:rPr>
          <w:instrText xml:space="preserve"> PAGEREF _Toc155797250 \h </w:instrText>
        </w:r>
        <w:r w:rsidR="00C508DA" w:rsidRPr="00C508DA">
          <w:rPr>
            <w:rFonts w:ascii="Times New Roman" w:hAnsi="Times New Roman" w:cs="Times New Roman"/>
            <w:noProof/>
            <w:webHidden/>
          </w:rPr>
        </w:r>
        <w:r w:rsidR="00C508DA" w:rsidRPr="00C508DA">
          <w:rPr>
            <w:rFonts w:ascii="Times New Roman" w:hAnsi="Times New Roman" w:cs="Times New Roman"/>
            <w:noProof/>
            <w:webHidden/>
          </w:rPr>
          <w:fldChar w:fldCharType="separate"/>
        </w:r>
        <w:r w:rsidR="00F50585">
          <w:rPr>
            <w:rFonts w:ascii="Times New Roman" w:hAnsi="Times New Roman" w:cs="Times New Roman"/>
            <w:noProof/>
            <w:webHidden/>
          </w:rPr>
          <w:t>49</w:t>
        </w:r>
        <w:r w:rsidR="00C508DA" w:rsidRPr="00C508DA">
          <w:rPr>
            <w:rFonts w:ascii="Times New Roman" w:hAnsi="Times New Roman" w:cs="Times New Roman"/>
            <w:noProof/>
            <w:webHidden/>
          </w:rPr>
          <w:fldChar w:fldCharType="end"/>
        </w:r>
      </w:hyperlink>
    </w:p>
    <w:p w14:paraId="53115A2A" w14:textId="6B61CBE0" w:rsidR="00D56D91" w:rsidRDefault="00586F99" w:rsidP="00C508DA">
      <w:pPr>
        <w:tabs>
          <w:tab w:val="left" w:pos="1134"/>
        </w:tabs>
        <w:spacing w:line="360" w:lineRule="auto"/>
        <w:jc w:val="both"/>
        <w:rPr>
          <w:rFonts w:ascii="Times New Roman" w:hAnsi="Times New Roman" w:cs="Times New Roman"/>
          <w:b/>
        </w:rPr>
      </w:pPr>
      <w:r w:rsidRPr="00C508DA">
        <w:rPr>
          <w:rFonts w:ascii="Times New Roman" w:hAnsi="Times New Roman" w:cs="Times New Roman"/>
          <w:b/>
        </w:rPr>
        <w:fldChar w:fldCharType="end"/>
      </w:r>
    </w:p>
    <w:p w14:paraId="5BBCE51B" w14:textId="77777777" w:rsidR="00D56D91" w:rsidRDefault="00D56D91" w:rsidP="004D210D">
      <w:pPr>
        <w:spacing w:line="360" w:lineRule="auto"/>
        <w:jc w:val="both"/>
        <w:rPr>
          <w:rFonts w:ascii="Times New Roman" w:hAnsi="Times New Roman" w:cs="Times New Roman"/>
          <w:b/>
        </w:rPr>
      </w:pPr>
    </w:p>
    <w:p w14:paraId="4678DE3D" w14:textId="77777777" w:rsidR="002D39FF" w:rsidRDefault="002D39FF" w:rsidP="00586F99">
      <w:pPr>
        <w:pStyle w:val="a"/>
      </w:pPr>
    </w:p>
    <w:p w14:paraId="23BEB47D" w14:textId="77777777" w:rsidR="002D39FF" w:rsidRDefault="002D39FF" w:rsidP="00586F99">
      <w:pPr>
        <w:pStyle w:val="a"/>
      </w:pPr>
    </w:p>
    <w:p w14:paraId="4895943D" w14:textId="77777777" w:rsidR="002D39FF" w:rsidRDefault="002D39FF" w:rsidP="00586F99">
      <w:pPr>
        <w:pStyle w:val="a"/>
      </w:pPr>
    </w:p>
    <w:p w14:paraId="0E0E84B1" w14:textId="77777777" w:rsidR="002D39FF" w:rsidRDefault="002D39FF" w:rsidP="00586F99">
      <w:pPr>
        <w:pStyle w:val="a"/>
      </w:pPr>
    </w:p>
    <w:p w14:paraId="08CDF08E" w14:textId="77777777" w:rsidR="002D39FF" w:rsidRDefault="002D39FF" w:rsidP="00586F99">
      <w:pPr>
        <w:pStyle w:val="a"/>
      </w:pPr>
    </w:p>
    <w:p w14:paraId="03ADABF5" w14:textId="77777777" w:rsidR="002D39FF" w:rsidRDefault="002D39FF" w:rsidP="00586F99">
      <w:pPr>
        <w:pStyle w:val="a"/>
      </w:pPr>
    </w:p>
    <w:p w14:paraId="00609142" w14:textId="77777777" w:rsidR="002D39FF" w:rsidRDefault="002D39FF" w:rsidP="00586F99">
      <w:pPr>
        <w:pStyle w:val="a"/>
      </w:pPr>
    </w:p>
    <w:p w14:paraId="3ACD7785" w14:textId="77777777" w:rsidR="002D39FF" w:rsidRDefault="002D39FF" w:rsidP="00586F99">
      <w:pPr>
        <w:pStyle w:val="a"/>
      </w:pPr>
    </w:p>
    <w:p w14:paraId="77DED274" w14:textId="77777777" w:rsidR="002D39FF" w:rsidRDefault="002D39FF" w:rsidP="00586F99">
      <w:pPr>
        <w:pStyle w:val="a"/>
      </w:pPr>
    </w:p>
    <w:p w14:paraId="40DB29B0" w14:textId="77777777" w:rsidR="002D39FF" w:rsidRDefault="002D39FF" w:rsidP="00586F99">
      <w:pPr>
        <w:pStyle w:val="a"/>
      </w:pPr>
    </w:p>
    <w:p w14:paraId="19753E46" w14:textId="77777777" w:rsidR="002D39FF" w:rsidRDefault="002D39FF" w:rsidP="00586F99">
      <w:pPr>
        <w:pStyle w:val="a"/>
      </w:pPr>
    </w:p>
    <w:p w14:paraId="30B81DA7" w14:textId="13F29CC4" w:rsidR="002D39FF" w:rsidRDefault="002D39FF" w:rsidP="00586F99">
      <w:pPr>
        <w:pStyle w:val="a"/>
      </w:pPr>
    </w:p>
    <w:p w14:paraId="5D74C412" w14:textId="6392E192" w:rsidR="002D39FF" w:rsidRDefault="002D39FF" w:rsidP="00586F99">
      <w:pPr>
        <w:pStyle w:val="a"/>
      </w:pPr>
    </w:p>
    <w:p w14:paraId="14E4819F" w14:textId="1D4D739A" w:rsidR="002D39FF" w:rsidRDefault="002D39FF" w:rsidP="00586F99">
      <w:pPr>
        <w:pStyle w:val="a"/>
      </w:pPr>
    </w:p>
    <w:p w14:paraId="3F588F52" w14:textId="437F155B" w:rsidR="002D39FF" w:rsidRDefault="002D39FF" w:rsidP="00586F99">
      <w:pPr>
        <w:pStyle w:val="a"/>
      </w:pPr>
    </w:p>
    <w:p w14:paraId="7D63125B" w14:textId="5CC42624" w:rsidR="002D39FF" w:rsidRDefault="002D39FF" w:rsidP="00586F99">
      <w:pPr>
        <w:pStyle w:val="a"/>
      </w:pPr>
    </w:p>
    <w:p w14:paraId="6BF8214C" w14:textId="292241DE" w:rsidR="002D39FF" w:rsidRDefault="002D39FF" w:rsidP="00586F99">
      <w:pPr>
        <w:pStyle w:val="a"/>
      </w:pPr>
    </w:p>
    <w:p w14:paraId="2245B2CC" w14:textId="74050DAA" w:rsidR="003C1754" w:rsidRDefault="003C1754" w:rsidP="00586F99">
      <w:pPr>
        <w:pStyle w:val="a"/>
      </w:pPr>
    </w:p>
    <w:p w14:paraId="2C01397D" w14:textId="7365B09D" w:rsidR="003C1754" w:rsidRDefault="003C1754" w:rsidP="003C1754">
      <w:pPr>
        <w:jc w:val="center"/>
        <w:rPr>
          <w:rFonts w:ascii="Times New Roman" w:hAnsi="Times New Roman" w:cs="Times New Roman"/>
          <w:b/>
          <w:bCs/>
        </w:rPr>
      </w:pPr>
      <w:r>
        <w:br w:type="page"/>
      </w:r>
      <w:r w:rsidRPr="003C1754">
        <w:rPr>
          <w:rFonts w:ascii="Times New Roman" w:hAnsi="Times New Roman" w:cs="Times New Roman"/>
          <w:b/>
          <w:bCs/>
        </w:rPr>
        <w:lastRenderedPageBreak/>
        <w:t>K</w:t>
      </w:r>
      <w:r>
        <w:rPr>
          <w:rFonts w:ascii="Times New Roman" w:hAnsi="Times New Roman" w:cs="Times New Roman"/>
          <w:b/>
          <w:bCs/>
        </w:rPr>
        <w:t>ISALTMALAR LİSTESİ</w:t>
      </w:r>
    </w:p>
    <w:p w14:paraId="7F22B81F" w14:textId="77777777" w:rsidR="003C1754" w:rsidRPr="003C1754" w:rsidRDefault="003C1754" w:rsidP="003C1754">
      <w:pPr>
        <w:jc w:val="center"/>
        <w:rPr>
          <w:rFonts w:ascii="Times New Roman" w:hAnsi="Times New Roman" w:cs="Times New Roman"/>
          <w:b/>
          <w:bCs/>
        </w:rPr>
      </w:pPr>
    </w:p>
    <w:p w14:paraId="460733BC"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HTML:</w:t>
      </w:r>
      <w:r w:rsidRPr="003C1754">
        <w:rPr>
          <w:rFonts w:ascii="Times New Roman" w:hAnsi="Times New Roman" w:cs="Times New Roman"/>
        </w:rPr>
        <w:t xml:space="preserve"> </w:t>
      </w:r>
      <w:proofErr w:type="spellStart"/>
      <w:r w:rsidRPr="003C1754">
        <w:rPr>
          <w:rFonts w:ascii="Times New Roman" w:hAnsi="Times New Roman" w:cs="Times New Roman"/>
        </w:rPr>
        <w:t>Hyper</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Text</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LAnguage</w:t>
      </w:r>
      <w:proofErr w:type="spellEnd"/>
    </w:p>
    <w:p w14:paraId="1D5881C9" w14:textId="21EE6983"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HTTP:</w:t>
      </w:r>
      <w:r>
        <w:rPr>
          <w:rFonts w:ascii="Times New Roman" w:hAnsi="Times New Roman" w:cs="Times New Roman"/>
        </w:rPr>
        <w:t xml:space="preserve"> </w:t>
      </w:r>
      <w:proofErr w:type="spellStart"/>
      <w:r w:rsidRPr="003C1754">
        <w:rPr>
          <w:rFonts w:ascii="Times New Roman" w:hAnsi="Times New Roman" w:cs="Times New Roman"/>
        </w:rPr>
        <w:t>Hyper</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Texy</w:t>
      </w:r>
      <w:proofErr w:type="spellEnd"/>
      <w:r w:rsidRPr="003C1754">
        <w:rPr>
          <w:rFonts w:ascii="Times New Roman" w:hAnsi="Times New Roman" w:cs="Times New Roman"/>
        </w:rPr>
        <w:t xml:space="preserve"> Transfer Protocol</w:t>
      </w:r>
    </w:p>
    <w:p w14:paraId="6777CCF1"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HTTPS:</w:t>
      </w:r>
      <w:r w:rsidRPr="003C1754">
        <w:rPr>
          <w:rFonts w:ascii="Times New Roman" w:hAnsi="Times New Roman" w:cs="Times New Roman"/>
        </w:rPr>
        <w:t xml:space="preserve"> </w:t>
      </w:r>
      <w:proofErr w:type="spellStart"/>
      <w:r w:rsidRPr="003C1754">
        <w:rPr>
          <w:rFonts w:ascii="Times New Roman" w:hAnsi="Times New Roman" w:cs="Times New Roman"/>
        </w:rPr>
        <w:t>Hyper</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Text</w:t>
      </w:r>
      <w:proofErr w:type="spellEnd"/>
      <w:r w:rsidRPr="003C1754">
        <w:rPr>
          <w:rFonts w:ascii="Times New Roman" w:hAnsi="Times New Roman" w:cs="Times New Roman"/>
        </w:rPr>
        <w:t xml:space="preserve"> Transfer Protocol </w:t>
      </w:r>
      <w:proofErr w:type="spellStart"/>
      <w:r w:rsidRPr="003C1754">
        <w:rPr>
          <w:rFonts w:ascii="Times New Roman" w:hAnsi="Times New Roman" w:cs="Times New Roman"/>
        </w:rPr>
        <w:t>Secure</w:t>
      </w:r>
      <w:proofErr w:type="spellEnd"/>
      <w:r w:rsidRPr="003C1754">
        <w:rPr>
          <w:rFonts w:ascii="Times New Roman" w:hAnsi="Times New Roman" w:cs="Times New Roman"/>
        </w:rPr>
        <w:t xml:space="preserve"> </w:t>
      </w:r>
    </w:p>
    <w:p w14:paraId="79FE19FB"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CSS:</w:t>
      </w:r>
      <w:r w:rsidRPr="003C1754">
        <w:rPr>
          <w:rFonts w:ascii="Times New Roman" w:hAnsi="Times New Roman" w:cs="Times New Roman"/>
        </w:rPr>
        <w:t xml:space="preserve"> </w:t>
      </w:r>
      <w:proofErr w:type="spellStart"/>
      <w:r w:rsidRPr="003C1754">
        <w:rPr>
          <w:rFonts w:ascii="Times New Roman" w:hAnsi="Times New Roman" w:cs="Times New Roman"/>
        </w:rPr>
        <w:t>Cascading</w:t>
      </w:r>
      <w:proofErr w:type="spellEnd"/>
      <w:r w:rsidRPr="003C1754">
        <w:rPr>
          <w:rFonts w:ascii="Times New Roman" w:hAnsi="Times New Roman" w:cs="Times New Roman"/>
        </w:rPr>
        <w:t xml:space="preserve"> Style </w:t>
      </w:r>
      <w:proofErr w:type="spellStart"/>
      <w:r w:rsidRPr="003C1754">
        <w:rPr>
          <w:rFonts w:ascii="Times New Roman" w:hAnsi="Times New Roman" w:cs="Times New Roman"/>
        </w:rPr>
        <w:t>Sheet</w:t>
      </w:r>
      <w:proofErr w:type="spellEnd"/>
    </w:p>
    <w:p w14:paraId="2437A99F"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ID:</w:t>
      </w:r>
      <w:r w:rsidRPr="003C1754">
        <w:rPr>
          <w:rFonts w:ascii="Times New Roman" w:hAnsi="Times New Roman" w:cs="Times New Roman"/>
        </w:rPr>
        <w:t xml:space="preserve"> </w:t>
      </w:r>
      <w:proofErr w:type="spellStart"/>
      <w:r w:rsidRPr="003C1754">
        <w:rPr>
          <w:rFonts w:ascii="Times New Roman" w:hAnsi="Times New Roman" w:cs="Times New Roman"/>
        </w:rPr>
        <w:t>Identification</w:t>
      </w:r>
      <w:proofErr w:type="spellEnd"/>
    </w:p>
    <w:p w14:paraId="067300EC"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QR:</w:t>
      </w:r>
      <w:r w:rsidRPr="003C1754">
        <w:rPr>
          <w:rFonts w:ascii="Times New Roman" w:hAnsi="Times New Roman" w:cs="Times New Roman"/>
        </w:rPr>
        <w:t xml:space="preserve"> </w:t>
      </w:r>
      <w:proofErr w:type="spellStart"/>
      <w:r w:rsidRPr="003C1754">
        <w:rPr>
          <w:rFonts w:ascii="Times New Roman" w:hAnsi="Times New Roman" w:cs="Times New Roman"/>
        </w:rPr>
        <w:t>Quick</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Response</w:t>
      </w:r>
      <w:proofErr w:type="spellEnd"/>
    </w:p>
    <w:p w14:paraId="04F70E24"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CERN:</w:t>
      </w:r>
      <w:r w:rsidRPr="003C1754">
        <w:rPr>
          <w:rFonts w:ascii="Times New Roman" w:hAnsi="Times New Roman" w:cs="Times New Roman"/>
        </w:rPr>
        <w:t xml:space="preserve"> </w:t>
      </w:r>
      <w:proofErr w:type="spellStart"/>
      <w:r w:rsidRPr="003C1754">
        <w:rPr>
          <w:rFonts w:ascii="Times New Roman" w:hAnsi="Times New Roman" w:cs="Times New Roman"/>
        </w:rPr>
        <w:t>Conseil</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Européen</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pour</w:t>
      </w:r>
      <w:proofErr w:type="spellEnd"/>
      <w:r w:rsidRPr="003C1754">
        <w:rPr>
          <w:rFonts w:ascii="Times New Roman" w:hAnsi="Times New Roman" w:cs="Times New Roman"/>
        </w:rPr>
        <w:t xml:space="preserve"> la </w:t>
      </w:r>
      <w:proofErr w:type="spellStart"/>
      <w:r w:rsidRPr="003C1754">
        <w:rPr>
          <w:rFonts w:ascii="Times New Roman" w:hAnsi="Times New Roman" w:cs="Times New Roman"/>
        </w:rPr>
        <w:t>Recherche</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Nucléaire</w:t>
      </w:r>
      <w:proofErr w:type="spellEnd"/>
      <w:r w:rsidRPr="003C1754">
        <w:rPr>
          <w:rFonts w:ascii="Times New Roman" w:hAnsi="Times New Roman" w:cs="Times New Roman"/>
        </w:rPr>
        <w:t xml:space="preserve"> </w:t>
      </w:r>
    </w:p>
    <w:p w14:paraId="14E63B98"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MVC:</w:t>
      </w:r>
      <w:r w:rsidRPr="003C1754">
        <w:rPr>
          <w:rFonts w:ascii="Times New Roman" w:hAnsi="Times New Roman" w:cs="Times New Roman"/>
        </w:rPr>
        <w:t xml:space="preserve"> Model </w:t>
      </w:r>
      <w:proofErr w:type="spellStart"/>
      <w:r w:rsidRPr="003C1754">
        <w:rPr>
          <w:rFonts w:ascii="Times New Roman" w:hAnsi="Times New Roman" w:cs="Times New Roman"/>
        </w:rPr>
        <w:t>View</w:t>
      </w:r>
      <w:proofErr w:type="spellEnd"/>
      <w:r w:rsidRPr="003C1754">
        <w:rPr>
          <w:rFonts w:ascii="Times New Roman" w:hAnsi="Times New Roman" w:cs="Times New Roman"/>
        </w:rPr>
        <w:t xml:space="preserve"> Control</w:t>
      </w:r>
    </w:p>
    <w:p w14:paraId="5F88F8C1"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SPA:</w:t>
      </w:r>
      <w:r w:rsidRPr="003C1754">
        <w:rPr>
          <w:rFonts w:ascii="Times New Roman" w:hAnsi="Times New Roman" w:cs="Times New Roman"/>
        </w:rPr>
        <w:t xml:space="preserve"> Simple </w:t>
      </w:r>
      <w:proofErr w:type="spellStart"/>
      <w:r w:rsidRPr="003C1754">
        <w:rPr>
          <w:rFonts w:ascii="Times New Roman" w:hAnsi="Times New Roman" w:cs="Times New Roman"/>
        </w:rPr>
        <w:t>Page</w:t>
      </w:r>
      <w:proofErr w:type="spellEnd"/>
      <w:r w:rsidRPr="003C1754">
        <w:rPr>
          <w:rFonts w:ascii="Times New Roman" w:hAnsi="Times New Roman" w:cs="Times New Roman"/>
        </w:rPr>
        <w:t xml:space="preserve"> Application</w:t>
      </w:r>
    </w:p>
    <w:p w14:paraId="24BBE958"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XML:</w:t>
      </w:r>
      <w:r w:rsidRPr="003C1754">
        <w:rPr>
          <w:rFonts w:ascii="Times New Roman" w:hAnsi="Times New Roman" w:cs="Times New Roman"/>
        </w:rPr>
        <w:t xml:space="preserve"> </w:t>
      </w:r>
      <w:proofErr w:type="spellStart"/>
      <w:r w:rsidRPr="003C1754">
        <w:rPr>
          <w:rFonts w:ascii="Times New Roman" w:hAnsi="Times New Roman" w:cs="Times New Roman"/>
        </w:rPr>
        <w:t>Extensible</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Markup</w:t>
      </w:r>
      <w:proofErr w:type="spellEnd"/>
      <w:r w:rsidRPr="003C1754">
        <w:rPr>
          <w:rFonts w:ascii="Times New Roman" w:hAnsi="Times New Roman" w:cs="Times New Roman"/>
        </w:rPr>
        <w:t xml:space="preserve"> Language</w:t>
      </w:r>
    </w:p>
    <w:p w14:paraId="57F397A7"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DTO:</w:t>
      </w:r>
      <w:r w:rsidRPr="003C1754">
        <w:rPr>
          <w:rFonts w:ascii="Times New Roman" w:hAnsi="Times New Roman" w:cs="Times New Roman"/>
        </w:rPr>
        <w:t xml:space="preserve"> Data Transfer Object</w:t>
      </w:r>
    </w:p>
    <w:p w14:paraId="370DD4D5"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SQL:</w:t>
      </w:r>
      <w:r w:rsidRPr="003C1754">
        <w:rPr>
          <w:rFonts w:ascii="Times New Roman" w:hAnsi="Times New Roman" w:cs="Times New Roman"/>
        </w:rPr>
        <w:t xml:space="preserve"> </w:t>
      </w:r>
      <w:proofErr w:type="spellStart"/>
      <w:r w:rsidRPr="003C1754">
        <w:rPr>
          <w:rFonts w:ascii="Times New Roman" w:hAnsi="Times New Roman" w:cs="Times New Roman"/>
        </w:rPr>
        <w:t>Structed</w:t>
      </w:r>
      <w:proofErr w:type="spellEnd"/>
      <w:r w:rsidRPr="003C1754">
        <w:rPr>
          <w:rFonts w:ascii="Times New Roman" w:hAnsi="Times New Roman" w:cs="Times New Roman"/>
        </w:rPr>
        <w:t xml:space="preserve"> Query Language </w:t>
      </w:r>
    </w:p>
    <w:p w14:paraId="28AAD030"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GRPC:</w:t>
      </w:r>
      <w:r w:rsidRPr="003C1754">
        <w:rPr>
          <w:rFonts w:ascii="Times New Roman" w:hAnsi="Times New Roman" w:cs="Times New Roman"/>
        </w:rPr>
        <w:t xml:space="preserve"> Google Remote </w:t>
      </w:r>
      <w:proofErr w:type="spellStart"/>
      <w:r w:rsidRPr="003C1754">
        <w:rPr>
          <w:rFonts w:ascii="Times New Roman" w:hAnsi="Times New Roman" w:cs="Times New Roman"/>
        </w:rPr>
        <w:t>Procedure</w:t>
      </w:r>
      <w:proofErr w:type="spellEnd"/>
      <w:r w:rsidRPr="003C1754">
        <w:rPr>
          <w:rFonts w:ascii="Times New Roman" w:hAnsi="Times New Roman" w:cs="Times New Roman"/>
        </w:rPr>
        <w:t xml:space="preserve"> Call</w:t>
      </w:r>
    </w:p>
    <w:p w14:paraId="3C018EFD"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API:</w:t>
      </w:r>
      <w:r w:rsidRPr="003C1754">
        <w:rPr>
          <w:rFonts w:ascii="Times New Roman" w:hAnsi="Times New Roman" w:cs="Times New Roman"/>
        </w:rPr>
        <w:t xml:space="preserve"> Application </w:t>
      </w:r>
      <w:proofErr w:type="spellStart"/>
      <w:r w:rsidRPr="003C1754">
        <w:rPr>
          <w:rFonts w:ascii="Times New Roman" w:hAnsi="Times New Roman" w:cs="Times New Roman"/>
        </w:rPr>
        <w:t>Programmin</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Interface</w:t>
      </w:r>
      <w:proofErr w:type="spellEnd"/>
    </w:p>
    <w:p w14:paraId="22D759AD"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JSON:</w:t>
      </w:r>
      <w:r w:rsidRPr="003C1754">
        <w:rPr>
          <w:rFonts w:ascii="Times New Roman" w:hAnsi="Times New Roman" w:cs="Times New Roman"/>
        </w:rPr>
        <w:t xml:space="preserve"> </w:t>
      </w:r>
      <w:proofErr w:type="spellStart"/>
      <w:r w:rsidRPr="003C1754">
        <w:rPr>
          <w:rFonts w:ascii="Times New Roman" w:hAnsi="Times New Roman" w:cs="Times New Roman"/>
        </w:rPr>
        <w:t>avaScript</w:t>
      </w:r>
      <w:proofErr w:type="spellEnd"/>
      <w:r w:rsidRPr="003C1754">
        <w:rPr>
          <w:rFonts w:ascii="Times New Roman" w:hAnsi="Times New Roman" w:cs="Times New Roman"/>
        </w:rPr>
        <w:t xml:space="preserve"> Object </w:t>
      </w:r>
      <w:proofErr w:type="spellStart"/>
      <w:r w:rsidRPr="003C1754">
        <w:rPr>
          <w:rFonts w:ascii="Times New Roman" w:hAnsi="Times New Roman" w:cs="Times New Roman"/>
        </w:rPr>
        <w:t>Notation</w:t>
      </w:r>
      <w:proofErr w:type="spellEnd"/>
    </w:p>
    <w:p w14:paraId="3A980C8D"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REST</w:t>
      </w:r>
      <w:r w:rsidRPr="003C1754">
        <w:rPr>
          <w:rFonts w:ascii="Times New Roman" w:hAnsi="Times New Roman" w:cs="Times New Roman"/>
        </w:rPr>
        <w:t xml:space="preserve">: </w:t>
      </w:r>
      <w:proofErr w:type="spellStart"/>
      <w:r w:rsidRPr="003C1754">
        <w:rPr>
          <w:rFonts w:ascii="Times New Roman" w:hAnsi="Times New Roman" w:cs="Times New Roman"/>
        </w:rPr>
        <w:t>Representational</w:t>
      </w:r>
      <w:proofErr w:type="spellEnd"/>
      <w:r w:rsidRPr="003C1754">
        <w:rPr>
          <w:rFonts w:ascii="Times New Roman" w:hAnsi="Times New Roman" w:cs="Times New Roman"/>
        </w:rPr>
        <w:t xml:space="preserve"> </w:t>
      </w:r>
      <w:proofErr w:type="spellStart"/>
      <w:r w:rsidRPr="003C1754">
        <w:rPr>
          <w:rFonts w:ascii="Times New Roman" w:hAnsi="Times New Roman" w:cs="Times New Roman"/>
        </w:rPr>
        <w:t>State</w:t>
      </w:r>
      <w:proofErr w:type="spellEnd"/>
      <w:r w:rsidRPr="003C1754">
        <w:rPr>
          <w:rFonts w:ascii="Times New Roman" w:hAnsi="Times New Roman" w:cs="Times New Roman"/>
        </w:rPr>
        <w:t xml:space="preserve"> Transfer</w:t>
      </w:r>
    </w:p>
    <w:p w14:paraId="76265ABB"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SOAP:</w:t>
      </w:r>
      <w:r w:rsidRPr="003C1754">
        <w:rPr>
          <w:rFonts w:ascii="Times New Roman" w:hAnsi="Times New Roman" w:cs="Times New Roman"/>
        </w:rPr>
        <w:t xml:space="preserve"> Simple Object Access Protocol</w:t>
      </w:r>
    </w:p>
    <w:p w14:paraId="3873AC26"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URL:</w:t>
      </w:r>
      <w:r w:rsidRPr="003C1754">
        <w:rPr>
          <w:rFonts w:ascii="Times New Roman" w:hAnsi="Times New Roman" w:cs="Times New Roman"/>
        </w:rPr>
        <w:t xml:space="preserve"> </w:t>
      </w:r>
      <w:proofErr w:type="spellStart"/>
      <w:r w:rsidRPr="003C1754">
        <w:rPr>
          <w:rFonts w:ascii="Times New Roman" w:hAnsi="Times New Roman" w:cs="Times New Roman"/>
        </w:rPr>
        <w:t>Uniform</w:t>
      </w:r>
      <w:proofErr w:type="spellEnd"/>
      <w:r w:rsidRPr="003C1754">
        <w:rPr>
          <w:rFonts w:ascii="Times New Roman" w:hAnsi="Times New Roman" w:cs="Times New Roman"/>
        </w:rPr>
        <w:t xml:space="preserve"> Resource </w:t>
      </w:r>
      <w:proofErr w:type="spellStart"/>
      <w:r w:rsidRPr="003C1754">
        <w:rPr>
          <w:rFonts w:ascii="Times New Roman" w:hAnsi="Times New Roman" w:cs="Times New Roman"/>
        </w:rPr>
        <w:t>Loader</w:t>
      </w:r>
      <w:proofErr w:type="spellEnd"/>
    </w:p>
    <w:p w14:paraId="489FFD27" w14:textId="77777777" w:rsidR="003C1754" w:rsidRPr="003C1754" w:rsidRDefault="003C1754" w:rsidP="003C1754">
      <w:pPr>
        <w:jc w:val="both"/>
        <w:rPr>
          <w:rFonts w:ascii="Times New Roman" w:hAnsi="Times New Roman" w:cs="Times New Roman"/>
        </w:rPr>
      </w:pPr>
      <w:r w:rsidRPr="003C1754">
        <w:rPr>
          <w:rFonts w:ascii="Times New Roman" w:hAnsi="Times New Roman" w:cs="Times New Roman"/>
          <w:b/>
          <w:bCs/>
        </w:rPr>
        <w:t>JPA:</w:t>
      </w:r>
      <w:r w:rsidRPr="003C1754">
        <w:rPr>
          <w:rFonts w:ascii="Times New Roman" w:hAnsi="Times New Roman" w:cs="Times New Roman"/>
        </w:rPr>
        <w:t xml:space="preserve"> Java </w:t>
      </w:r>
      <w:proofErr w:type="spellStart"/>
      <w:r w:rsidRPr="003C1754">
        <w:rPr>
          <w:rFonts w:ascii="Times New Roman" w:hAnsi="Times New Roman" w:cs="Times New Roman"/>
        </w:rPr>
        <w:t>Persistence</w:t>
      </w:r>
      <w:proofErr w:type="spellEnd"/>
      <w:r w:rsidRPr="003C1754">
        <w:rPr>
          <w:rFonts w:ascii="Times New Roman" w:hAnsi="Times New Roman" w:cs="Times New Roman"/>
        </w:rPr>
        <w:t xml:space="preserve"> API</w:t>
      </w:r>
    </w:p>
    <w:p w14:paraId="48F18195" w14:textId="3CBFA8B8" w:rsidR="002D39FF" w:rsidRDefault="002D39FF" w:rsidP="003C1754">
      <w:pPr>
        <w:rPr>
          <w:rFonts w:ascii="Times New Roman" w:eastAsia="Times New Roman" w:hAnsi="Times New Roman" w:cs="Times New Roman"/>
          <w:b/>
          <w:bCs/>
          <w:color w:val="000000"/>
          <w:lang w:eastAsia="tr-TR"/>
        </w:rPr>
      </w:pPr>
    </w:p>
    <w:p w14:paraId="026E01E2" w14:textId="77777777" w:rsidR="003C1754" w:rsidRDefault="003C1754" w:rsidP="003C1754">
      <w:pPr>
        <w:rPr>
          <w:rFonts w:ascii="Times New Roman" w:eastAsia="Times New Roman" w:hAnsi="Times New Roman" w:cs="Times New Roman"/>
          <w:b/>
          <w:bCs/>
          <w:color w:val="000000"/>
          <w:lang w:eastAsia="tr-TR"/>
        </w:rPr>
      </w:pPr>
    </w:p>
    <w:p w14:paraId="40EC29BF" w14:textId="77777777" w:rsidR="003C1754" w:rsidRDefault="003C1754" w:rsidP="003C1754">
      <w:pPr>
        <w:rPr>
          <w:rFonts w:ascii="Times New Roman" w:eastAsia="Times New Roman" w:hAnsi="Times New Roman" w:cs="Times New Roman"/>
          <w:b/>
          <w:bCs/>
          <w:color w:val="000000"/>
          <w:lang w:eastAsia="tr-TR"/>
        </w:rPr>
      </w:pPr>
    </w:p>
    <w:p w14:paraId="580902BB" w14:textId="77777777" w:rsidR="003C1754" w:rsidRDefault="003C1754" w:rsidP="003C1754">
      <w:pPr>
        <w:rPr>
          <w:rFonts w:ascii="Times New Roman" w:eastAsia="Times New Roman" w:hAnsi="Times New Roman" w:cs="Times New Roman"/>
          <w:b/>
          <w:bCs/>
          <w:color w:val="000000"/>
          <w:lang w:eastAsia="tr-TR"/>
        </w:rPr>
      </w:pPr>
    </w:p>
    <w:p w14:paraId="6AE4CD2E" w14:textId="77777777" w:rsidR="003C1754" w:rsidRDefault="003C1754" w:rsidP="003C1754">
      <w:pPr>
        <w:rPr>
          <w:rFonts w:ascii="Times New Roman" w:eastAsia="Times New Roman" w:hAnsi="Times New Roman" w:cs="Times New Roman"/>
          <w:b/>
          <w:bCs/>
          <w:color w:val="000000"/>
          <w:lang w:eastAsia="tr-TR"/>
        </w:rPr>
      </w:pPr>
    </w:p>
    <w:p w14:paraId="0520C932" w14:textId="77777777" w:rsidR="003C1754" w:rsidRDefault="003C1754" w:rsidP="003C1754">
      <w:pPr>
        <w:rPr>
          <w:rFonts w:ascii="Times New Roman" w:eastAsia="Times New Roman" w:hAnsi="Times New Roman" w:cs="Times New Roman"/>
          <w:b/>
          <w:bCs/>
          <w:color w:val="000000"/>
          <w:lang w:eastAsia="tr-TR"/>
        </w:rPr>
      </w:pPr>
    </w:p>
    <w:p w14:paraId="4664CAE9" w14:textId="77777777" w:rsidR="003C1754" w:rsidRDefault="003C1754" w:rsidP="003C1754">
      <w:pPr>
        <w:rPr>
          <w:rFonts w:ascii="Times New Roman" w:eastAsia="Times New Roman" w:hAnsi="Times New Roman" w:cs="Times New Roman"/>
          <w:b/>
          <w:bCs/>
          <w:color w:val="000000"/>
          <w:lang w:eastAsia="tr-TR"/>
        </w:rPr>
      </w:pPr>
    </w:p>
    <w:p w14:paraId="4B05EFEF" w14:textId="77777777" w:rsidR="003C1754" w:rsidRDefault="003C1754" w:rsidP="003C1754">
      <w:pPr>
        <w:rPr>
          <w:rFonts w:ascii="Times New Roman" w:eastAsia="Times New Roman" w:hAnsi="Times New Roman" w:cs="Times New Roman"/>
          <w:b/>
          <w:bCs/>
          <w:color w:val="000000"/>
          <w:lang w:eastAsia="tr-TR"/>
        </w:rPr>
      </w:pPr>
    </w:p>
    <w:p w14:paraId="68121C1F" w14:textId="77777777" w:rsidR="003C1754" w:rsidRDefault="003C1754" w:rsidP="003C1754">
      <w:pPr>
        <w:rPr>
          <w:rFonts w:ascii="Times New Roman" w:eastAsia="Times New Roman" w:hAnsi="Times New Roman" w:cs="Times New Roman"/>
          <w:b/>
          <w:bCs/>
          <w:color w:val="000000"/>
          <w:lang w:eastAsia="tr-TR"/>
        </w:rPr>
      </w:pPr>
    </w:p>
    <w:p w14:paraId="60FB532E" w14:textId="77777777" w:rsidR="003C1754" w:rsidRDefault="003C1754" w:rsidP="00586F99">
      <w:pPr>
        <w:pStyle w:val="a"/>
      </w:pPr>
      <w:bookmarkStart w:id="12" w:name="_Toc155797256"/>
    </w:p>
    <w:p w14:paraId="08878AB0" w14:textId="1F3575F7" w:rsidR="00D56D91" w:rsidRDefault="00D56D91" w:rsidP="00586F99">
      <w:pPr>
        <w:pStyle w:val="a"/>
      </w:pPr>
      <w:r>
        <w:lastRenderedPageBreak/>
        <w:t>ÖZET</w:t>
      </w:r>
      <w:bookmarkEnd w:id="12"/>
    </w:p>
    <w:p w14:paraId="4CBD50B1" w14:textId="77777777" w:rsidR="008E45B4" w:rsidRDefault="008E45B4" w:rsidP="00D56D91">
      <w:pPr>
        <w:jc w:val="both"/>
        <w:rPr>
          <w:rFonts w:ascii="Times New Roman" w:hAnsi="Times New Roman" w:cs="Times New Roman"/>
        </w:rPr>
      </w:pPr>
      <w:r>
        <w:rPr>
          <w:rFonts w:ascii="Times New Roman" w:hAnsi="Times New Roman" w:cs="Times New Roman"/>
        </w:rPr>
        <w:tab/>
      </w:r>
    </w:p>
    <w:p w14:paraId="24A95CD1" w14:textId="58B68CD3" w:rsidR="005B5195" w:rsidRDefault="005B5195" w:rsidP="00D56D91">
      <w:pPr>
        <w:jc w:val="both"/>
        <w:rPr>
          <w:rFonts w:ascii="Times New Roman" w:hAnsi="Times New Roman" w:cs="Times New Roman"/>
        </w:rPr>
      </w:pPr>
      <w:r>
        <w:rPr>
          <w:rFonts w:ascii="Times New Roman" w:hAnsi="Times New Roman" w:cs="Times New Roman"/>
        </w:rPr>
        <w:tab/>
      </w:r>
      <w:r w:rsidRPr="005B5195">
        <w:rPr>
          <w:rFonts w:ascii="Times New Roman" w:hAnsi="Times New Roman" w:cs="Times New Roman"/>
        </w:rPr>
        <w:t>Bu tez hasta ve engelli vatandaşların sahip oldukları olumsuz durumlar sebebi ile topluma kazandırılmasını sağlamak amacı ile geliştirilmiş bir projeyi ele almaktadır.</w:t>
      </w:r>
    </w:p>
    <w:p w14:paraId="3A629E21" w14:textId="77777777" w:rsidR="008E45B4" w:rsidRDefault="008E45B4" w:rsidP="008E45B4">
      <w:pPr>
        <w:ind w:firstLine="708"/>
        <w:jc w:val="both"/>
        <w:rPr>
          <w:rFonts w:ascii="Times New Roman" w:hAnsi="Times New Roman" w:cs="Times New Roman"/>
        </w:rPr>
      </w:pPr>
      <w:r>
        <w:rPr>
          <w:rFonts w:ascii="Times New Roman" w:hAnsi="Times New Roman" w:cs="Times New Roman"/>
        </w:rPr>
        <w:t xml:space="preserve">Teknolojinin hızla ilerlediği bu zamanlarda her geçen gün teknolojinin farklı yönleri ve yöntemleri günümüz problemlerini çözmek için kullanılmaktadır. Hayatımızın hemen her yerinde bulunan teknolojik araçlar ve yöntemler yaşantımızı kolaylaştırmakta ve hayat kalitemizi arttırmaktadır. Geliştirilen ve kullanılan birçok teknolojik araçlara ve yöntemlere rağmen hala hayatımızda aktif olarak kullanabileceğimiz birçok teknoloji bulunmakta. </w:t>
      </w:r>
    </w:p>
    <w:p w14:paraId="52E03915" w14:textId="1F1C67AD" w:rsidR="00D56D91" w:rsidRDefault="008E45B4" w:rsidP="008E45B4">
      <w:pPr>
        <w:ind w:firstLine="708"/>
        <w:jc w:val="both"/>
        <w:rPr>
          <w:rFonts w:ascii="Times New Roman" w:hAnsi="Times New Roman" w:cs="Times New Roman"/>
        </w:rPr>
      </w:pPr>
      <w:r>
        <w:rPr>
          <w:rFonts w:ascii="Times New Roman" w:hAnsi="Times New Roman" w:cs="Times New Roman"/>
        </w:rPr>
        <w:t xml:space="preserve">QR kod barkod sistemlerinin en gelişmiş hallerinden birisi olmakla beraber giderek hayatımızın her alanında kullanılmaya başlıyor. Büyük veriler barındırabilmesi, hızı ve okunması için özel bir araç gerektirmemesi sebebi ile günümüzde kullanılan en yaygın barkodlardan birisidir. Hemen her bireyin kullandığı cep telefonu, tablet gibi araçlar ile anında okutulabilir. </w:t>
      </w:r>
    </w:p>
    <w:p w14:paraId="32BC0118" w14:textId="77777777" w:rsidR="005B5195" w:rsidRDefault="008E45B4" w:rsidP="008E45B4">
      <w:pPr>
        <w:ind w:firstLine="708"/>
        <w:jc w:val="both"/>
        <w:rPr>
          <w:rFonts w:ascii="Times New Roman" w:hAnsi="Times New Roman" w:cs="Times New Roman"/>
        </w:rPr>
      </w:pPr>
      <w:r>
        <w:rPr>
          <w:rFonts w:ascii="Times New Roman" w:hAnsi="Times New Roman" w:cs="Times New Roman"/>
        </w:rPr>
        <w:t xml:space="preserve">Engellilik ise insanlığın varlığından bu yana insanlık ile gelmiş olup teknoloji sayesinde </w:t>
      </w:r>
      <w:r w:rsidR="00CB4226">
        <w:rPr>
          <w:rFonts w:ascii="Times New Roman" w:hAnsi="Times New Roman" w:cs="Times New Roman"/>
        </w:rPr>
        <w:t xml:space="preserve">bu durum en aza indirmeye ve hayat standartları en üst düzeye çıkarılmaya çalışılıyor. Bu noktada farklı teknolojiler ile bu durumun her seferinde farklı yönlerine çareler bulunuyor. </w:t>
      </w:r>
      <w:r w:rsidR="005B5195" w:rsidRPr="005B5195">
        <w:rPr>
          <w:rFonts w:ascii="Times New Roman" w:hAnsi="Times New Roman" w:cs="Times New Roman"/>
        </w:rPr>
        <w:t xml:space="preserve">Hasta veya engelli vatandaşlarımız olumsuz durumlarından dolayı tek başlarına kalmaktan çekinmekte ve yanlarında refakatçileri olmadan tek başlarına sosyalleşmekte sorun yaşamaktadırlar. Projenin amacı ise bu tür hastalık veya engellerin getirmiş olduğu olumsuzlukların önüne geçerek kullanıcılarımıza daha sosyal ve korkusuz bir hayat sunmaktır. </w:t>
      </w:r>
      <w:r w:rsidR="00CB4226">
        <w:rPr>
          <w:rFonts w:ascii="Times New Roman" w:hAnsi="Times New Roman" w:cs="Times New Roman"/>
        </w:rPr>
        <w:t>Bu projedeki amaç ise hasta ve engelli bireyler için acil durumlarda veya oluşması istenmeyen durumlarda gerek diğer insanlara gerek ise ilk yardım ekiplerine bilgi sağlamak amacı ile kişisel ve hastalık veya engellilik bilgilerini kayıt ederek internete bağlanabilen ve kameraya sahip olan hemen her cihazdan ulaşabilecekleri bir sistem oluşturmak.</w:t>
      </w:r>
    </w:p>
    <w:p w14:paraId="75BFD837" w14:textId="7258C823" w:rsidR="008E45B4" w:rsidRDefault="005B5195" w:rsidP="008E45B4">
      <w:pPr>
        <w:ind w:firstLine="708"/>
        <w:jc w:val="both"/>
        <w:rPr>
          <w:rFonts w:ascii="Times New Roman" w:hAnsi="Times New Roman" w:cs="Times New Roman"/>
        </w:rPr>
      </w:pPr>
      <w:r w:rsidRPr="005B5195">
        <w:rPr>
          <w:rFonts w:ascii="Times New Roman" w:hAnsi="Times New Roman" w:cs="Times New Roman"/>
        </w:rPr>
        <w:t xml:space="preserve">Geliştirilen proje web tabanlı </w:t>
      </w:r>
      <w:proofErr w:type="spellStart"/>
      <w:r w:rsidRPr="005B5195">
        <w:rPr>
          <w:rFonts w:ascii="Times New Roman" w:hAnsi="Times New Roman" w:cs="Times New Roman"/>
        </w:rPr>
        <w:t>mikroservis</w:t>
      </w:r>
      <w:proofErr w:type="spellEnd"/>
      <w:r w:rsidRPr="005B5195">
        <w:rPr>
          <w:rFonts w:ascii="Times New Roman" w:hAnsi="Times New Roman" w:cs="Times New Roman"/>
        </w:rPr>
        <w:t xml:space="preserve"> mimarisi ile geliştirilip, </w:t>
      </w:r>
      <w:proofErr w:type="gramStart"/>
      <w:r w:rsidRPr="005B5195">
        <w:rPr>
          <w:rFonts w:ascii="Times New Roman" w:hAnsi="Times New Roman" w:cs="Times New Roman"/>
        </w:rPr>
        <w:t>API  ile</w:t>
      </w:r>
      <w:proofErr w:type="gramEnd"/>
      <w:r w:rsidRPr="005B5195">
        <w:rPr>
          <w:rFonts w:ascii="Times New Roman" w:hAnsi="Times New Roman" w:cs="Times New Roman"/>
        </w:rPr>
        <w:t xml:space="preserve"> iletişim kurulacaktır. Halka açık bilgiler QR kod teknolojisi sayesinde hızlı erişim sağlanabilecek şekilde şifrelenerek baskı ile bileklik veya benzeri aksesuarlara takılabilecek ve böylece internete bağlanabilen hemen her cihazdan bu sisteme erişim sağlanabilecektir.</w:t>
      </w:r>
      <w:r w:rsidR="00CB4226">
        <w:rPr>
          <w:rFonts w:ascii="Times New Roman" w:hAnsi="Times New Roman" w:cs="Times New Roman"/>
        </w:rPr>
        <w:t xml:space="preserve"> </w:t>
      </w:r>
    </w:p>
    <w:p w14:paraId="257FBFB9" w14:textId="47CDBCFB" w:rsidR="00CB4226" w:rsidRPr="00CB4226" w:rsidRDefault="00CB4226" w:rsidP="008E45B4">
      <w:pPr>
        <w:ind w:firstLine="708"/>
        <w:jc w:val="both"/>
        <w:rPr>
          <w:rFonts w:ascii="Times New Roman" w:hAnsi="Times New Roman" w:cs="Times New Roman"/>
        </w:rPr>
      </w:pPr>
      <w:r w:rsidRPr="00CB4226">
        <w:rPr>
          <w:rFonts w:ascii="Times New Roman" w:hAnsi="Times New Roman" w:cs="Times New Roman"/>
          <w:b/>
          <w:bCs/>
        </w:rPr>
        <w:t xml:space="preserve">Anahtar </w:t>
      </w:r>
      <w:proofErr w:type="gramStart"/>
      <w:r w:rsidRPr="00CB4226">
        <w:rPr>
          <w:rFonts w:ascii="Times New Roman" w:hAnsi="Times New Roman" w:cs="Times New Roman"/>
          <w:b/>
          <w:bCs/>
        </w:rPr>
        <w:t>Kelimeler :</w:t>
      </w:r>
      <w:proofErr w:type="gramEnd"/>
      <w:r w:rsidRPr="00CB4226">
        <w:rPr>
          <w:rFonts w:ascii="Times New Roman" w:hAnsi="Times New Roman" w:cs="Times New Roman"/>
          <w:b/>
          <w:bCs/>
        </w:rPr>
        <w:t xml:space="preserve"> </w:t>
      </w:r>
      <w:r>
        <w:rPr>
          <w:rFonts w:ascii="Times New Roman" w:hAnsi="Times New Roman" w:cs="Times New Roman"/>
        </w:rPr>
        <w:t xml:space="preserve">QR kod, WEB, Engellilik, </w:t>
      </w:r>
      <w:r w:rsidR="00197A52">
        <w:rPr>
          <w:rFonts w:ascii="Times New Roman" w:hAnsi="Times New Roman" w:cs="Times New Roman"/>
        </w:rPr>
        <w:t>API</w:t>
      </w:r>
      <w:r>
        <w:rPr>
          <w:rFonts w:ascii="Times New Roman" w:hAnsi="Times New Roman" w:cs="Times New Roman"/>
        </w:rPr>
        <w:t>, Angular</w:t>
      </w:r>
      <w:r w:rsidR="00197A52">
        <w:rPr>
          <w:rFonts w:ascii="Times New Roman" w:hAnsi="Times New Roman" w:cs="Times New Roman"/>
        </w:rPr>
        <w:t>.</w:t>
      </w:r>
    </w:p>
    <w:p w14:paraId="15EC8923" w14:textId="32816C57" w:rsidR="00D56D91" w:rsidRPr="008E45B4" w:rsidRDefault="00D56D91" w:rsidP="00D56D91">
      <w:pPr>
        <w:jc w:val="both"/>
        <w:rPr>
          <w:rFonts w:ascii="Times New Roman" w:hAnsi="Times New Roman" w:cs="Times New Roman"/>
        </w:rPr>
      </w:pPr>
    </w:p>
    <w:p w14:paraId="46B1A72C" w14:textId="286712A3" w:rsidR="00D53BDA" w:rsidRPr="008E45B4" w:rsidRDefault="00D53BDA" w:rsidP="00D56D91">
      <w:pPr>
        <w:jc w:val="both"/>
        <w:rPr>
          <w:rFonts w:ascii="Times New Roman" w:hAnsi="Times New Roman" w:cs="Times New Roman"/>
        </w:rPr>
      </w:pPr>
    </w:p>
    <w:p w14:paraId="1542ADEA" w14:textId="3A16B46A" w:rsidR="00D53BDA" w:rsidRPr="008E45B4" w:rsidRDefault="00D53BDA" w:rsidP="00D56D91">
      <w:pPr>
        <w:jc w:val="both"/>
        <w:rPr>
          <w:rFonts w:ascii="Times New Roman" w:hAnsi="Times New Roman" w:cs="Times New Roman"/>
        </w:rPr>
      </w:pPr>
    </w:p>
    <w:p w14:paraId="14140826" w14:textId="5F8951C6" w:rsidR="00D53BDA" w:rsidRPr="008E45B4" w:rsidRDefault="00D53BDA" w:rsidP="00D56D91">
      <w:pPr>
        <w:jc w:val="both"/>
        <w:rPr>
          <w:rFonts w:ascii="Times New Roman" w:hAnsi="Times New Roman" w:cs="Times New Roman"/>
        </w:rPr>
      </w:pPr>
    </w:p>
    <w:p w14:paraId="07861DE5" w14:textId="77777777" w:rsidR="00D56D91" w:rsidRDefault="00D56D91" w:rsidP="00D56D91">
      <w:pPr>
        <w:jc w:val="both"/>
        <w:rPr>
          <w:rFonts w:ascii="Times New Roman" w:hAnsi="Times New Roman" w:cs="Times New Roman"/>
          <w:b/>
        </w:rPr>
      </w:pPr>
    </w:p>
    <w:p w14:paraId="3F358C65" w14:textId="77777777" w:rsidR="00D56D91" w:rsidRDefault="00D56D91" w:rsidP="00D56D91">
      <w:pPr>
        <w:jc w:val="both"/>
        <w:rPr>
          <w:rFonts w:ascii="Times New Roman" w:hAnsi="Times New Roman" w:cs="Times New Roman"/>
          <w:b/>
        </w:rPr>
      </w:pPr>
    </w:p>
    <w:p w14:paraId="0457CCFF" w14:textId="77777777" w:rsidR="00D56D91" w:rsidRDefault="00D56D91" w:rsidP="00D56D91">
      <w:pPr>
        <w:jc w:val="both"/>
        <w:rPr>
          <w:rFonts w:ascii="Times New Roman" w:hAnsi="Times New Roman" w:cs="Times New Roman"/>
          <w:b/>
        </w:rPr>
      </w:pPr>
    </w:p>
    <w:p w14:paraId="2F430D20" w14:textId="77777777" w:rsidR="003B42DA" w:rsidRDefault="003B42DA" w:rsidP="00586F99">
      <w:pPr>
        <w:pStyle w:val="a"/>
      </w:pPr>
      <w:bookmarkStart w:id="13" w:name="_Toc155797257"/>
    </w:p>
    <w:p w14:paraId="5DFED001" w14:textId="77777777" w:rsidR="003B42DA" w:rsidRDefault="003B42DA" w:rsidP="00586F99">
      <w:pPr>
        <w:pStyle w:val="a"/>
      </w:pPr>
    </w:p>
    <w:p w14:paraId="7CB0870E" w14:textId="77777777" w:rsidR="003B42DA" w:rsidRDefault="003B42DA" w:rsidP="00586F99">
      <w:pPr>
        <w:pStyle w:val="a"/>
      </w:pPr>
    </w:p>
    <w:p w14:paraId="0C1F6E98" w14:textId="77777777" w:rsidR="003B42DA" w:rsidRDefault="003B42DA" w:rsidP="005B5195">
      <w:pPr>
        <w:pStyle w:val="a"/>
        <w:jc w:val="left"/>
      </w:pPr>
    </w:p>
    <w:p w14:paraId="290EE986" w14:textId="4A82846F" w:rsidR="004D210D" w:rsidRDefault="004D210D" w:rsidP="00586F99">
      <w:pPr>
        <w:pStyle w:val="a"/>
      </w:pPr>
      <w:r>
        <w:lastRenderedPageBreak/>
        <w:t>ABSTRACT</w:t>
      </w:r>
      <w:bookmarkEnd w:id="13"/>
    </w:p>
    <w:p w14:paraId="46A20CDB" w14:textId="77777777" w:rsidR="005B5195" w:rsidRDefault="005B5195" w:rsidP="00586F99">
      <w:pPr>
        <w:pStyle w:val="a"/>
      </w:pPr>
    </w:p>
    <w:p w14:paraId="1F2265D0" w14:textId="75D66656" w:rsidR="001E5618" w:rsidRDefault="005B5195" w:rsidP="00586F99">
      <w:pPr>
        <w:pStyle w:val="d-gvde"/>
      </w:pPr>
      <w:proofErr w:type="spellStart"/>
      <w:r w:rsidRPr="005B5195">
        <w:t>This</w:t>
      </w:r>
      <w:proofErr w:type="spellEnd"/>
      <w:r w:rsidRPr="005B5195">
        <w:t xml:space="preserve"> </w:t>
      </w:r>
      <w:proofErr w:type="spellStart"/>
      <w:r w:rsidRPr="005B5195">
        <w:t>thesis</w:t>
      </w:r>
      <w:proofErr w:type="spellEnd"/>
      <w:r w:rsidRPr="005B5195">
        <w:t xml:space="preserve"> </w:t>
      </w:r>
      <w:proofErr w:type="spellStart"/>
      <w:r w:rsidRPr="005B5195">
        <w:t>deals</w:t>
      </w:r>
      <w:proofErr w:type="spellEnd"/>
      <w:r w:rsidRPr="005B5195">
        <w:t xml:space="preserve"> </w:t>
      </w:r>
      <w:proofErr w:type="spellStart"/>
      <w:r w:rsidRPr="005B5195">
        <w:t>with</w:t>
      </w:r>
      <w:proofErr w:type="spellEnd"/>
      <w:r w:rsidRPr="005B5195">
        <w:t xml:space="preserve"> a </w:t>
      </w:r>
      <w:proofErr w:type="spellStart"/>
      <w:r w:rsidRPr="005B5195">
        <w:t>project</w:t>
      </w:r>
      <w:proofErr w:type="spellEnd"/>
      <w:r w:rsidRPr="005B5195">
        <w:t xml:space="preserve"> </w:t>
      </w:r>
      <w:proofErr w:type="spellStart"/>
      <w:r w:rsidRPr="005B5195">
        <w:t>developed</w:t>
      </w:r>
      <w:proofErr w:type="spellEnd"/>
      <w:r w:rsidRPr="005B5195">
        <w:t xml:space="preserve"> </w:t>
      </w:r>
      <w:proofErr w:type="spellStart"/>
      <w:r w:rsidRPr="005B5195">
        <w:t>to</w:t>
      </w:r>
      <w:proofErr w:type="spellEnd"/>
      <w:r w:rsidRPr="005B5195">
        <w:t xml:space="preserve"> </w:t>
      </w:r>
      <w:proofErr w:type="spellStart"/>
      <w:r w:rsidRPr="005B5195">
        <w:t>ensure</w:t>
      </w:r>
      <w:proofErr w:type="spellEnd"/>
      <w:r w:rsidRPr="005B5195">
        <w:t xml:space="preserve"> </w:t>
      </w:r>
      <w:proofErr w:type="spellStart"/>
      <w:r w:rsidRPr="005B5195">
        <w:t>that</w:t>
      </w:r>
      <w:proofErr w:type="spellEnd"/>
      <w:r w:rsidRPr="005B5195">
        <w:t xml:space="preserve"> </w:t>
      </w:r>
      <w:proofErr w:type="spellStart"/>
      <w:r w:rsidRPr="005B5195">
        <w:t>sick</w:t>
      </w:r>
      <w:proofErr w:type="spellEnd"/>
      <w:r w:rsidRPr="005B5195">
        <w:t xml:space="preserve"> </w:t>
      </w:r>
      <w:proofErr w:type="spellStart"/>
      <w:r w:rsidRPr="005B5195">
        <w:t>and</w:t>
      </w:r>
      <w:proofErr w:type="spellEnd"/>
      <w:r w:rsidRPr="005B5195">
        <w:t xml:space="preserve"> </w:t>
      </w:r>
      <w:proofErr w:type="spellStart"/>
      <w:r w:rsidRPr="005B5195">
        <w:t>disabled</w:t>
      </w:r>
      <w:proofErr w:type="spellEnd"/>
      <w:r w:rsidRPr="005B5195">
        <w:t xml:space="preserve"> </w:t>
      </w:r>
      <w:proofErr w:type="spellStart"/>
      <w:r w:rsidRPr="005B5195">
        <w:t>citizens</w:t>
      </w:r>
      <w:proofErr w:type="spellEnd"/>
      <w:r w:rsidRPr="005B5195">
        <w:t xml:space="preserve"> </w:t>
      </w:r>
      <w:proofErr w:type="spellStart"/>
      <w:r w:rsidRPr="005B5195">
        <w:t>are</w:t>
      </w:r>
      <w:proofErr w:type="spellEnd"/>
      <w:r w:rsidRPr="005B5195">
        <w:t xml:space="preserve"> </w:t>
      </w:r>
      <w:proofErr w:type="spellStart"/>
      <w:r w:rsidRPr="005B5195">
        <w:t>integrated</w:t>
      </w:r>
      <w:proofErr w:type="spellEnd"/>
      <w:r w:rsidRPr="005B5195">
        <w:t xml:space="preserve"> </w:t>
      </w:r>
      <w:proofErr w:type="spellStart"/>
      <w:r w:rsidRPr="005B5195">
        <w:t>into</w:t>
      </w:r>
      <w:proofErr w:type="spellEnd"/>
      <w:r w:rsidRPr="005B5195">
        <w:t xml:space="preserve"> </w:t>
      </w:r>
      <w:proofErr w:type="spellStart"/>
      <w:r w:rsidRPr="005B5195">
        <w:t>the</w:t>
      </w:r>
      <w:proofErr w:type="spellEnd"/>
      <w:r w:rsidRPr="005B5195">
        <w:t xml:space="preserve"> </w:t>
      </w:r>
      <w:proofErr w:type="spellStart"/>
      <w:r w:rsidRPr="005B5195">
        <w:t>society</w:t>
      </w:r>
      <w:proofErr w:type="spellEnd"/>
      <w:r w:rsidRPr="005B5195">
        <w:t xml:space="preserve"> </w:t>
      </w:r>
      <w:proofErr w:type="spellStart"/>
      <w:r w:rsidRPr="005B5195">
        <w:t>due</w:t>
      </w:r>
      <w:proofErr w:type="spellEnd"/>
      <w:r w:rsidRPr="005B5195">
        <w:t xml:space="preserve"> </w:t>
      </w:r>
      <w:proofErr w:type="spellStart"/>
      <w:r w:rsidRPr="005B5195">
        <w:t>to</w:t>
      </w:r>
      <w:proofErr w:type="spellEnd"/>
      <w:r w:rsidRPr="005B5195">
        <w:t xml:space="preserve"> </w:t>
      </w:r>
      <w:proofErr w:type="spellStart"/>
      <w:r w:rsidRPr="005B5195">
        <w:t>their</w:t>
      </w:r>
      <w:proofErr w:type="spellEnd"/>
      <w:r w:rsidRPr="005B5195">
        <w:t xml:space="preserve"> </w:t>
      </w:r>
      <w:proofErr w:type="spellStart"/>
      <w:r w:rsidRPr="005B5195">
        <w:t>negative</w:t>
      </w:r>
      <w:proofErr w:type="spellEnd"/>
      <w:r w:rsidRPr="005B5195">
        <w:t xml:space="preserve"> </w:t>
      </w:r>
      <w:proofErr w:type="spellStart"/>
      <w:r w:rsidRPr="005B5195">
        <w:t>conditions</w:t>
      </w:r>
      <w:proofErr w:type="spellEnd"/>
      <w:r w:rsidRPr="005B5195">
        <w:t>.</w:t>
      </w:r>
    </w:p>
    <w:p w14:paraId="15875992" w14:textId="77777777" w:rsidR="00197A52" w:rsidRDefault="00197A52" w:rsidP="00197A52">
      <w:pPr>
        <w:pStyle w:val="d-gvde"/>
      </w:pPr>
      <w:proofErr w:type="spellStart"/>
      <w:r>
        <w:t>In</w:t>
      </w:r>
      <w:proofErr w:type="spellEnd"/>
      <w:r>
        <w:t xml:space="preserve"> </w:t>
      </w:r>
      <w:proofErr w:type="spellStart"/>
      <w:r>
        <w:t>these</w:t>
      </w:r>
      <w:proofErr w:type="spellEnd"/>
      <w:r>
        <w:t xml:space="preserve"> </w:t>
      </w:r>
      <w:proofErr w:type="spellStart"/>
      <w:r>
        <w:t>times</w:t>
      </w:r>
      <w:proofErr w:type="spellEnd"/>
      <w:r>
        <w:t xml:space="preserve"> </w:t>
      </w:r>
      <w:proofErr w:type="spellStart"/>
      <w:r>
        <w:t>when</w:t>
      </w:r>
      <w:proofErr w:type="spellEnd"/>
      <w:r>
        <w:t xml:space="preserve"> </w:t>
      </w:r>
      <w:proofErr w:type="spellStart"/>
      <w:r>
        <w:t>technology</w:t>
      </w:r>
      <w:proofErr w:type="spellEnd"/>
      <w:r>
        <w:t xml:space="preserve"> is </w:t>
      </w:r>
      <w:proofErr w:type="spellStart"/>
      <w:r>
        <w:t>advancing</w:t>
      </w:r>
      <w:proofErr w:type="spellEnd"/>
      <w:r>
        <w:t xml:space="preserve"> </w:t>
      </w:r>
      <w:proofErr w:type="spellStart"/>
      <w:r>
        <w:t>rapidly</w:t>
      </w:r>
      <w:proofErr w:type="spellEnd"/>
      <w:r>
        <w:t xml:space="preserve">, </w:t>
      </w:r>
      <w:proofErr w:type="spellStart"/>
      <w:r>
        <w:t>different</w:t>
      </w:r>
      <w:proofErr w:type="spellEnd"/>
      <w:r>
        <w:t xml:space="preserve"> </w:t>
      </w:r>
      <w:proofErr w:type="spellStart"/>
      <w:r>
        <w:t>aspects</w:t>
      </w:r>
      <w:proofErr w:type="spellEnd"/>
      <w:r>
        <w:t xml:space="preserve"> </w:t>
      </w:r>
      <w:proofErr w:type="spellStart"/>
      <w:r>
        <w:t>and</w:t>
      </w:r>
      <w:proofErr w:type="spellEnd"/>
      <w:r>
        <w:t xml:space="preserve"> </w:t>
      </w:r>
      <w:proofErr w:type="spellStart"/>
      <w:r>
        <w:t>methods</w:t>
      </w:r>
      <w:proofErr w:type="spellEnd"/>
      <w:r>
        <w:t xml:space="preserve"> of </w:t>
      </w:r>
      <w:proofErr w:type="spellStart"/>
      <w:r>
        <w:t>technology</w:t>
      </w:r>
      <w:proofErr w:type="spellEnd"/>
      <w:r>
        <w:t xml:space="preserve"> </w:t>
      </w:r>
      <w:proofErr w:type="spellStart"/>
      <w:r>
        <w:t>are</w:t>
      </w:r>
      <w:proofErr w:type="spellEnd"/>
      <w:r>
        <w:t xml:space="preserve"> </w:t>
      </w:r>
      <w:proofErr w:type="spellStart"/>
      <w:r>
        <w:t>used</w:t>
      </w:r>
      <w:proofErr w:type="spellEnd"/>
      <w:r>
        <w:t xml:space="preserve"> </w:t>
      </w:r>
      <w:proofErr w:type="spellStart"/>
      <w:r>
        <w:t>to</w:t>
      </w:r>
      <w:proofErr w:type="spellEnd"/>
      <w:r>
        <w:t xml:space="preserve"> </w:t>
      </w:r>
      <w:proofErr w:type="spellStart"/>
      <w:r>
        <w:t>solve</w:t>
      </w:r>
      <w:proofErr w:type="spellEnd"/>
      <w:r>
        <w:t xml:space="preserve"> </w:t>
      </w:r>
      <w:proofErr w:type="spellStart"/>
      <w:r>
        <w:t>today's</w:t>
      </w:r>
      <w:proofErr w:type="spellEnd"/>
      <w:r>
        <w:t xml:space="preserve"> </w:t>
      </w:r>
      <w:proofErr w:type="spellStart"/>
      <w:r>
        <w:t>problems</w:t>
      </w:r>
      <w:proofErr w:type="spellEnd"/>
      <w:r>
        <w:t xml:space="preserve">. </w:t>
      </w:r>
      <w:proofErr w:type="spellStart"/>
      <w:r>
        <w:t>Technological</w:t>
      </w:r>
      <w:proofErr w:type="spellEnd"/>
      <w:r>
        <w:t xml:space="preserve"> </w:t>
      </w:r>
      <w:proofErr w:type="spellStart"/>
      <w:r>
        <w:t>tool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are</w:t>
      </w:r>
      <w:proofErr w:type="spellEnd"/>
      <w:r>
        <w:t xml:space="preserve"> </w:t>
      </w:r>
      <w:proofErr w:type="spellStart"/>
      <w:r>
        <w:t>available</w:t>
      </w:r>
      <w:proofErr w:type="spellEnd"/>
      <w:r>
        <w:t xml:space="preserve"> </w:t>
      </w:r>
      <w:proofErr w:type="spellStart"/>
      <w:r>
        <w:t>almost</w:t>
      </w:r>
      <w:proofErr w:type="spellEnd"/>
      <w:r>
        <w:t xml:space="preserve"> </w:t>
      </w:r>
      <w:proofErr w:type="spellStart"/>
      <w:r>
        <w:t>everywhere</w:t>
      </w:r>
      <w:proofErr w:type="spellEnd"/>
      <w:r>
        <w:t xml:space="preserve"> in </w:t>
      </w:r>
      <w:proofErr w:type="spellStart"/>
      <w:r>
        <w:t>our</w:t>
      </w:r>
      <w:proofErr w:type="spellEnd"/>
      <w:r>
        <w:t xml:space="preserve"> </w:t>
      </w:r>
      <w:proofErr w:type="spellStart"/>
      <w:r>
        <w:t>lives</w:t>
      </w:r>
      <w:proofErr w:type="spellEnd"/>
      <w:r>
        <w:t xml:space="preserve">, </w:t>
      </w:r>
      <w:proofErr w:type="spellStart"/>
      <w:r>
        <w:t>making</w:t>
      </w:r>
      <w:proofErr w:type="spellEnd"/>
      <w:r>
        <w:t xml:space="preserve"> </w:t>
      </w:r>
      <w:proofErr w:type="spellStart"/>
      <w:r>
        <w:t>our</w:t>
      </w:r>
      <w:proofErr w:type="spellEnd"/>
      <w:r>
        <w:t xml:space="preserve"> </w:t>
      </w:r>
      <w:proofErr w:type="spellStart"/>
      <w:r>
        <w:t>lives</w:t>
      </w:r>
      <w:proofErr w:type="spellEnd"/>
      <w:r>
        <w:t xml:space="preserve"> </w:t>
      </w:r>
      <w:proofErr w:type="spellStart"/>
      <w:r>
        <w:t>easier</w:t>
      </w:r>
      <w:proofErr w:type="spellEnd"/>
      <w:r>
        <w:t xml:space="preserve"> </w:t>
      </w:r>
      <w:proofErr w:type="spellStart"/>
      <w:r>
        <w:t>and</w:t>
      </w:r>
      <w:proofErr w:type="spellEnd"/>
      <w:r>
        <w:t xml:space="preserve"> </w:t>
      </w:r>
      <w:proofErr w:type="spellStart"/>
      <w:r>
        <w:t>improving</w:t>
      </w:r>
      <w:proofErr w:type="spellEnd"/>
      <w:r>
        <w:t xml:space="preserve"> </w:t>
      </w:r>
      <w:proofErr w:type="spellStart"/>
      <w:r>
        <w:t>our</w:t>
      </w:r>
      <w:proofErr w:type="spellEnd"/>
      <w:r>
        <w:t xml:space="preserve"> </w:t>
      </w:r>
      <w:proofErr w:type="spellStart"/>
      <w:r>
        <w:t>quality</w:t>
      </w:r>
      <w:proofErr w:type="spellEnd"/>
      <w:r>
        <w:t xml:space="preserve"> of life. </w:t>
      </w:r>
      <w:proofErr w:type="spellStart"/>
      <w:r>
        <w:t>Despite</w:t>
      </w:r>
      <w:proofErr w:type="spellEnd"/>
      <w:r>
        <w:t xml:space="preserve"> </w:t>
      </w:r>
      <w:proofErr w:type="spellStart"/>
      <w:r>
        <w:t>the</w:t>
      </w:r>
      <w:proofErr w:type="spellEnd"/>
      <w:r>
        <w:t xml:space="preserve"> </w:t>
      </w:r>
      <w:proofErr w:type="spellStart"/>
      <w:r>
        <w:t>many</w:t>
      </w:r>
      <w:proofErr w:type="spellEnd"/>
      <w:r>
        <w:t xml:space="preserve"> </w:t>
      </w:r>
      <w:proofErr w:type="spellStart"/>
      <w:r>
        <w:t>technological</w:t>
      </w:r>
      <w:proofErr w:type="spellEnd"/>
      <w:r>
        <w:t xml:space="preserve"> </w:t>
      </w:r>
      <w:proofErr w:type="spellStart"/>
      <w:r>
        <w:t>tools</w:t>
      </w:r>
      <w:proofErr w:type="spellEnd"/>
      <w:r>
        <w:t xml:space="preserve"> </w:t>
      </w:r>
      <w:proofErr w:type="spellStart"/>
      <w:r>
        <w:t>and</w:t>
      </w:r>
      <w:proofErr w:type="spellEnd"/>
      <w:r>
        <w:t xml:space="preserve"> </w:t>
      </w:r>
      <w:proofErr w:type="spellStart"/>
      <w:r>
        <w:t>methods</w:t>
      </w:r>
      <w:proofErr w:type="spellEnd"/>
      <w:r>
        <w:t xml:space="preserve"> </w:t>
      </w:r>
      <w:proofErr w:type="spellStart"/>
      <w:r>
        <w:t>developed</w:t>
      </w:r>
      <w:proofErr w:type="spellEnd"/>
      <w:r>
        <w:t xml:space="preserve"> </w:t>
      </w:r>
      <w:proofErr w:type="spellStart"/>
      <w:r>
        <w:t>and</w:t>
      </w:r>
      <w:proofErr w:type="spellEnd"/>
      <w:r>
        <w:t xml:space="preserve"> </w:t>
      </w:r>
      <w:proofErr w:type="spellStart"/>
      <w:r>
        <w:t>used</w:t>
      </w:r>
      <w:proofErr w:type="spellEnd"/>
      <w:r>
        <w:t xml:space="preserve">, </w:t>
      </w:r>
      <w:proofErr w:type="spellStart"/>
      <w:r>
        <w:t>there</w:t>
      </w:r>
      <w:proofErr w:type="spellEnd"/>
      <w:r>
        <w:t xml:space="preserve"> </w:t>
      </w:r>
      <w:proofErr w:type="spellStart"/>
      <w:r>
        <w:t>are</w:t>
      </w:r>
      <w:proofErr w:type="spellEnd"/>
      <w:r>
        <w:t xml:space="preserve"> </w:t>
      </w:r>
      <w:proofErr w:type="spellStart"/>
      <w:r>
        <w:t>still</w:t>
      </w:r>
      <w:proofErr w:type="spellEnd"/>
      <w:r>
        <w:t xml:space="preserve"> </w:t>
      </w:r>
      <w:proofErr w:type="spellStart"/>
      <w:r>
        <w:t>many</w:t>
      </w:r>
      <w:proofErr w:type="spellEnd"/>
      <w:r>
        <w:t xml:space="preserve"> </w:t>
      </w:r>
      <w:proofErr w:type="spellStart"/>
      <w:r>
        <w:t>technologies</w:t>
      </w:r>
      <w:proofErr w:type="spellEnd"/>
      <w:r>
        <w:t xml:space="preserve"> </w:t>
      </w:r>
      <w:proofErr w:type="spellStart"/>
      <w:r>
        <w:t>that</w:t>
      </w:r>
      <w:proofErr w:type="spellEnd"/>
      <w:r>
        <w:t xml:space="preserve"> </w:t>
      </w:r>
      <w:proofErr w:type="spellStart"/>
      <w:r>
        <w:t>we</w:t>
      </w:r>
      <w:proofErr w:type="spellEnd"/>
      <w:r>
        <w:t xml:space="preserve"> can </w:t>
      </w:r>
      <w:proofErr w:type="spellStart"/>
      <w:r>
        <w:t>actively</w:t>
      </w:r>
      <w:proofErr w:type="spellEnd"/>
      <w:r>
        <w:t xml:space="preserve"> </w:t>
      </w:r>
      <w:proofErr w:type="spellStart"/>
      <w:r>
        <w:t>use</w:t>
      </w:r>
      <w:proofErr w:type="spellEnd"/>
      <w:r>
        <w:t xml:space="preserve"> in </w:t>
      </w:r>
      <w:proofErr w:type="spellStart"/>
      <w:r>
        <w:t>our</w:t>
      </w:r>
      <w:proofErr w:type="spellEnd"/>
      <w:r>
        <w:t xml:space="preserve"> </w:t>
      </w:r>
      <w:proofErr w:type="spellStart"/>
      <w:r>
        <w:t>lives</w:t>
      </w:r>
      <w:proofErr w:type="spellEnd"/>
      <w:r>
        <w:t xml:space="preserve">. </w:t>
      </w:r>
    </w:p>
    <w:p w14:paraId="0483EA1E" w14:textId="77777777" w:rsidR="00197A52" w:rsidRDefault="00197A52" w:rsidP="00197A52">
      <w:pPr>
        <w:pStyle w:val="d-gvde"/>
      </w:pPr>
      <w:r>
        <w:t xml:space="preserve">QR </w:t>
      </w:r>
      <w:proofErr w:type="spellStart"/>
      <w:r>
        <w:t>code</w:t>
      </w:r>
      <w:proofErr w:type="spellEnd"/>
      <w:r>
        <w:t xml:space="preserve"> is </w:t>
      </w:r>
      <w:proofErr w:type="spellStart"/>
      <w:r>
        <w:t>on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advanced</w:t>
      </w:r>
      <w:proofErr w:type="spellEnd"/>
      <w:r>
        <w:t xml:space="preserve"> </w:t>
      </w:r>
      <w:proofErr w:type="spellStart"/>
      <w:r>
        <w:t>forms</w:t>
      </w:r>
      <w:proofErr w:type="spellEnd"/>
      <w:r>
        <w:t xml:space="preserve"> of </w:t>
      </w:r>
      <w:proofErr w:type="spellStart"/>
      <w:r>
        <w:t>barcode</w:t>
      </w:r>
      <w:proofErr w:type="spellEnd"/>
      <w:r>
        <w:t xml:space="preserve"> </w:t>
      </w:r>
      <w:proofErr w:type="spellStart"/>
      <w:r>
        <w:t>systems</w:t>
      </w:r>
      <w:proofErr w:type="spellEnd"/>
      <w:r>
        <w:t xml:space="preserve"> </w:t>
      </w:r>
      <w:proofErr w:type="spellStart"/>
      <w:r>
        <w:t>and</w:t>
      </w:r>
      <w:proofErr w:type="spellEnd"/>
      <w:r>
        <w:t xml:space="preserve"> is </w:t>
      </w:r>
      <w:proofErr w:type="spellStart"/>
      <w:r>
        <w:t>increasingly</w:t>
      </w:r>
      <w:proofErr w:type="spellEnd"/>
      <w:r>
        <w:t xml:space="preserve"> </w:t>
      </w:r>
      <w:proofErr w:type="spellStart"/>
      <w:r>
        <w:t>being</w:t>
      </w:r>
      <w:proofErr w:type="spellEnd"/>
      <w:r>
        <w:t xml:space="preserve"> </w:t>
      </w:r>
      <w:proofErr w:type="spellStart"/>
      <w:r>
        <w:t>used</w:t>
      </w:r>
      <w:proofErr w:type="spellEnd"/>
      <w:r>
        <w:t xml:space="preserve"> in </w:t>
      </w:r>
      <w:proofErr w:type="spellStart"/>
      <w:r>
        <w:t>all</w:t>
      </w:r>
      <w:proofErr w:type="spellEnd"/>
      <w:r>
        <w:t xml:space="preserve"> </w:t>
      </w:r>
      <w:proofErr w:type="spellStart"/>
      <w:r>
        <w:t>areas</w:t>
      </w:r>
      <w:proofErr w:type="spellEnd"/>
      <w:r>
        <w:t xml:space="preserve"> of </w:t>
      </w:r>
      <w:proofErr w:type="spellStart"/>
      <w:r>
        <w:t>our</w:t>
      </w:r>
      <w:proofErr w:type="spellEnd"/>
      <w:r>
        <w:t xml:space="preserve"> </w:t>
      </w:r>
      <w:proofErr w:type="spellStart"/>
      <w:r>
        <w:t>lives</w:t>
      </w:r>
      <w:proofErr w:type="spellEnd"/>
      <w:r>
        <w:t xml:space="preserve">. </w:t>
      </w:r>
      <w:proofErr w:type="spellStart"/>
      <w:r>
        <w:t>It</w:t>
      </w:r>
      <w:proofErr w:type="spellEnd"/>
      <w:r>
        <w:t xml:space="preserve"> is </w:t>
      </w:r>
      <w:proofErr w:type="spellStart"/>
      <w:r>
        <w:t>one</w:t>
      </w:r>
      <w:proofErr w:type="spellEnd"/>
      <w:r>
        <w:t xml:space="preserve"> of </w:t>
      </w:r>
      <w:proofErr w:type="spellStart"/>
      <w:r>
        <w:t>the</w:t>
      </w:r>
      <w:proofErr w:type="spellEnd"/>
      <w:r>
        <w:t xml:space="preserve"> </w:t>
      </w:r>
      <w:proofErr w:type="spellStart"/>
      <w:r>
        <w:t>most</w:t>
      </w:r>
      <w:proofErr w:type="spellEnd"/>
      <w:r>
        <w:t xml:space="preserve"> </w:t>
      </w:r>
      <w:proofErr w:type="spellStart"/>
      <w:r>
        <w:t>common</w:t>
      </w:r>
      <w:proofErr w:type="spellEnd"/>
      <w:r>
        <w:t xml:space="preserve"> </w:t>
      </w:r>
      <w:proofErr w:type="spellStart"/>
      <w:r>
        <w:t>barcodes</w:t>
      </w:r>
      <w:proofErr w:type="spellEnd"/>
      <w:r>
        <w:t xml:space="preserve"> </w:t>
      </w:r>
      <w:proofErr w:type="spellStart"/>
      <w:r>
        <w:t>used</w:t>
      </w:r>
      <w:proofErr w:type="spellEnd"/>
      <w:r>
        <w:t xml:space="preserve"> </w:t>
      </w:r>
      <w:proofErr w:type="spellStart"/>
      <w:r>
        <w:t>today</w:t>
      </w:r>
      <w:proofErr w:type="spellEnd"/>
      <w:r>
        <w:t xml:space="preserve"> </w:t>
      </w:r>
      <w:proofErr w:type="spellStart"/>
      <w:r>
        <w:t>because</w:t>
      </w:r>
      <w:proofErr w:type="spellEnd"/>
      <w:r>
        <w:t xml:space="preserve"> it can </w:t>
      </w:r>
      <w:proofErr w:type="spellStart"/>
      <w:r>
        <w:t>contain</w:t>
      </w:r>
      <w:proofErr w:type="spellEnd"/>
      <w:r>
        <w:t xml:space="preserve"> </w:t>
      </w:r>
      <w:proofErr w:type="spellStart"/>
      <w:r>
        <w:t>large</w:t>
      </w:r>
      <w:proofErr w:type="spellEnd"/>
      <w:r>
        <w:t xml:space="preserve"> data, </w:t>
      </w:r>
      <w:proofErr w:type="spellStart"/>
      <w:r>
        <w:t>its</w:t>
      </w:r>
      <w:proofErr w:type="spellEnd"/>
      <w:r>
        <w:t xml:space="preserve"> </w:t>
      </w:r>
      <w:proofErr w:type="spellStart"/>
      <w:r>
        <w:t>speed</w:t>
      </w:r>
      <w:proofErr w:type="spellEnd"/>
      <w:r>
        <w:t xml:space="preserve"> </w:t>
      </w:r>
      <w:proofErr w:type="spellStart"/>
      <w:r>
        <w:t>and</w:t>
      </w:r>
      <w:proofErr w:type="spellEnd"/>
      <w:r>
        <w:t xml:space="preserve"> </w:t>
      </w:r>
      <w:proofErr w:type="spellStart"/>
      <w:r>
        <w:t>the</w:t>
      </w:r>
      <w:proofErr w:type="spellEnd"/>
      <w:r>
        <w:t xml:space="preserve"> </w:t>
      </w:r>
      <w:proofErr w:type="spellStart"/>
      <w:r>
        <w:t>fact</w:t>
      </w:r>
      <w:proofErr w:type="spellEnd"/>
      <w:r>
        <w:t xml:space="preserve"> </w:t>
      </w:r>
      <w:proofErr w:type="spellStart"/>
      <w:r>
        <w:t>that</w:t>
      </w:r>
      <w:proofErr w:type="spellEnd"/>
      <w:r>
        <w:t xml:space="preserve"> it </w:t>
      </w:r>
      <w:proofErr w:type="spellStart"/>
      <w:r>
        <w:t>does</w:t>
      </w:r>
      <w:proofErr w:type="spellEnd"/>
      <w:r>
        <w:t xml:space="preserve"> not </w:t>
      </w:r>
      <w:proofErr w:type="spellStart"/>
      <w:r>
        <w:t>require</w:t>
      </w:r>
      <w:proofErr w:type="spellEnd"/>
      <w:r>
        <w:t xml:space="preserve"> a </w:t>
      </w:r>
      <w:proofErr w:type="spellStart"/>
      <w:r>
        <w:t>special</w:t>
      </w:r>
      <w:proofErr w:type="spellEnd"/>
      <w:r>
        <w:t xml:space="preserve"> </w:t>
      </w:r>
      <w:proofErr w:type="spellStart"/>
      <w:r>
        <w:t>tool</w:t>
      </w:r>
      <w:proofErr w:type="spellEnd"/>
      <w:r>
        <w:t xml:space="preserve"> </w:t>
      </w:r>
      <w:proofErr w:type="spellStart"/>
      <w:r>
        <w:t>to</w:t>
      </w:r>
      <w:proofErr w:type="spellEnd"/>
      <w:r>
        <w:t xml:space="preserve"> </w:t>
      </w:r>
      <w:proofErr w:type="spellStart"/>
      <w:r>
        <w:t>read</w:t>
      </w:r>
      <w:proofErr w:type="spellEnd"/>
      <w:r>
        <w:t xml:space="preserve"> it. </w:t>
      </w:r>
      <w:proofErr w:type="spellStart"/>
      <w:r>
        <w:t>It</w:t>
      </w:r>
      <w:proofErr w:type="spellEnd"/>
      <w:r>
        <w:t xml:space="preserve"> can be </w:t>
      </w:r>
      <w:proofErr w:type="spellStart"/>
      <w:r>
        <w:t>read</w:t>
      </w:r>
      <w:proofErr w:type="spellEnd"/>
      <w:r>
        <w:t xml:space="preserve"> </w:t>
      </w:r>
      <w:proofErr w:type="spellStart"/>
      <w:r>
        <w:t>easily</w:t>
      </w:r>
      <w:proofErr w:type="spellEnd"/>
      <w:r>
        <w:t xml:space="preserve"> </w:t>
      </w:r>
      <w:proofErr w:type="spellStart"/>
      <w:r>
        <w:t>with</w:t>
      </w:r>
      <w:proofErr w:type="spellEnd"/>
      <w:r>
        <w:t xml:space="preserve"> </w:t>
      </w:r>
      <w:proofErr w:type="spellStart"/>
      <w:r>
        <w:t>tools</w:t>
      </w:r>
      <w:proofErr w:type="spellEnd"/>
      <w:r>
        <w:t xml:space="preserve"> </w:t>
      </w:r>
      <w:proofErr w:type="spellStart"/>
      <w:r>
        <w:t>such</w:t>
      </w:r>
      <w:proofErr w:type="spellEnd"/>
      <w:r>
        <w:t xml:space="preserve"> as </w:t>
      </w:r>
      <w:proofErr w:type="spellStart"/>
      <w:r>
        <w:t>cell</w:t>
      </w:r>
      <w:proofErr w:type="spellEnd"/>
      <w:r>
        <w:t xml:space="preserve"> </w:t>
      </w:r>
      <w:proofErr w:type="spellStart"/>
      <w:r>
        <w:t>phones</w:t>
      </w:r>
      <w:proofErr w:type="spellEnd"/>
      <w:r>
        <w:t xml:space="preserve"> </w:t>
      </w:r>
      <w:proofErr w:type="spellStart"/>
      <w:r>
        <w:t>and</w:t>
      </w:r>
      <w:proofErr w:type="spellEnd"/>
      <w:r>
        <w:t xml:space="preserve"> </w:t>
      </w:r>
      <w:proofErr w:type="spellStart"/>
      <w:r>
        <w:t>tablets</w:t>
      </w:r>
      <w:proofErr w:type="spellEnd"/>
      <w:r>
        <w:t xml:space="preserve"> </w:t>
      </w:r>
      <w:proofErr w:type="spellStart"/>
      <w:r>
        <w:t>used</w:t>
      </w:r>
      <w:proofErr w:type="spellEnd"/>
      <w:r>
        <w:t xml:space="preserve"> </w:t>
      </w:r>
      <w:proofErr w:type="spellStart"/>
      <w:r>
        <w:t>by</w:t>
      </w:r>
      <w:proofErr w:type="spellEnd"/>
      <w:r>
        <w:t xml:space="preserve"> </w:t>
      </w:r>
      <w:proofErr w:type="spellStart"/>
      <w:r>
        <w:t>almost</w:t>
      </w:r>
      <w:proofErr w:type="spellEnd"/>
      <w:r>
        <w:t xml:space="preserve"> </w:t>
      </w:r>
      <w:proofErr w:type="spellStart"/>
      <w:r>
        <w:t>every</w:t>
      </w:r>
      <w:proofErr w:type="spellEnd"/>
      <w:r>
        <w:t xml:space="preserve"> </w:t>
      </w:r>
      <w:proofErr w:type="spellStart"/>
      <w:r>
        <w:t>person</w:t>
      </w:r>
      <w:proofErr w:type="spellEnd"/>
      <w:r>
        <w:t xml:space="preserve">. </w:t>
      </w:r>
    </w:p>
    <w:p w14:paraId="5D98F6B9" w14:textId="731BAD9D" w:rsidR="005B5195" w:rsidRDefault="00197A52" w:rsidP="005B5195">
      <w:pPr>
        <w:pStyle w:val="d-gvde"/>
      </w:pPr>
      <w:proofErr w:type="spellStart"/>
      <w:r>
        <w:t>Disability</w:t>
      </w:r>
      <w:proofErr w:type="spellEnd"/>
      <w:r>
        <w:t xml:space="preserve"> has </w:t>
      </w:r>
      <w:proofErr w:type="spellStart"/>
      <w:r>
        <w:t>been</w:t>
      </w:r>
      <w:proofErr w:type="spellEnd"/>
      <w:r>
        <w:t xml:space="preserve"> </w:t>
      </w:r>
      <w:proofErr w:type="spellStart"/>
      <w:r>
        <w:t>with</w:t>
      </w:r>
      <w:proofErr w:type="spellEnd"/>
      <w:r>
        <w:t xml:space="preserve"> </w:t>
      </w:r>
      <w:proofErr w:type="spellStart"/>
      <w:r>
        <w:t>humanity</w:t>
      </w:r>
      <w:proofErr w:type="spellEnd"/>
      <w:r>
        <w:t xml:space="preserve"> since </w:t>
      </w:r>
      <w:proofErr w:type="spellStart"/>
      <w:r>
        <w:t>the</w:t>
      </w:r>
      <w:proofErr w:type="spellEnd"/>
      <w:r>
        <w:t xml:space="preserve"> </w:t>
      </w:r>
      <w:proofErr w:type="spellStart"/>
      <w:r>
        <w:t>existence</w:t>
      </w:r>
      <w:proofErr w:type="spellEnd"/>
      <w:r>
        <w:t xml:space="preserve"> of </w:t>
      </w:r>
      <w:proofErr w:type="spellStart"/>
      <w:r>
        <w:t>humanity</w:t>
      </w:r>
      <w:proofErr w:type="spellEnd"/>
      <w:r>
        <w:t xml:space="preserve">, </w:t>
      </w:r>
      <w:proofErr w:type="spellStart"/>
      <w:r>
        <w:t>and</w:t>
      </w:r>
      <w:proofErr w:type="spellEnd"/>
      <w:r>
        <w:t xml:space="preserve"> </w:t>
      </w:r>
      <w:proofErr w:type="spellStart"/>
      <w:r>
        <w:t>with</w:t>
      </w:r>
      <w:proofErr w:type="spellEnd"/>
      <w:r>
        <w:t xml:space="preserve"> </w:t>
      </w:r>
      <w:proofErr w:type="spellStart"/>
      <w:r>
        <w:t>the</w:t>
      </w:r>
      <w:proofErr w:type="spellEnd"/>
      <w:r>
        <w:t xml:space="preserve"> </w:t>
      </w:r>
      <w:proofErr w:type="spellStart"/>
      <w:r>
        <w:t>help</w:t>
      </w:r>
      <w:proofErr w:type="spellEnd"/>
      <w:r>
        <w:t xml:space="preserve"> of </w:t>
      </w:r>
      <w:proofErr w:type="spellStart"/>
      <w:r>
        <w:t>technology</w:t>
      </w:r>
      <w:proofErr w:type="spellEnd"/>
      <w:r>
        <w:t xml:space="preserve">, </w:t>
      </w:r>
      <w:proofErr w:type="spellStart"/>
      <w:r>
        <w:t>this</w:t>
      </w:r>
      <w:proofErr w:type="spellEnd"/>
      <w:r>
        <w:t xml:space="preserve"> </w:t>
      </w:r>
      <w:proofErr w:type="spellStart"/>
      <w:r>
        <w:t>situation</w:t>
      </w:r>
      <w:proofErr w:type="spellEnd"/>
      <w:r>
        <w:t xml:space="preserve"> is </w:t>
      </w:r>
      <w:proofErr w:type="spellStart"/>
      <w:r>
        <w:t>tried</w:t>
      </w:r>
      <w:proofErr w:type="spellEnd"/>
      <w:r>
        <w:t xml:space="preserve"> </w:t>
      </w:r>
      <w:proofErr w:type="spellStart"/>
      <w:r>
        <w:t>to</w:t>
      </w:r>
      <w:proofErr w:type="spellEnd"/>
      <w:r>
        <w:t xml:space="preserve"> be </w:t>
      </w:r>
      <w:proofErr w:type="spellStart"/>
      <w:r>
        <w:t>minimized</w:t>
      </w:r>
      <w:proofErr w:type="spellEnd"/>
      <w:r>
        <w:t xml:space="preserve"> </w:t>
      </w:r>
      <w:proofErr w:type="spellStart"/>
      <w:r>
        <w:t>and</w:t>
      </w:r>
      <w:proofErr w:type="spellEnd"/>
      <w:r>
        <w:t xml:space="preserve"> </w:t>
      </w:r>
      <w:proofErr w:type="spellStart"/>
      <w:r>
        <w:t>living</w:t>
      </w:r>
      <w:proofErr w:type="spellEnd"/>
      <w:r>
        <w:t xml:space="preserve"> </w:t>
      </w:r>
      <w:proofErr w:type="spellStart"/>
      <w:r>
        <w:t>standards</w:t>
      </w:r>
      <w:proofErr w:type="spellEnd"/>
      <w:r>
        <w:t xml:space="preserve"> </w:t>
      </w:r>
      <w:proofErr w:type="spellStart"/>
      <w:r>
        <w:t>are</w:t>
      </w:r>
      <w:proofErr w:type="spellEnd"/>
      <w:r>
        <w:t xml:space="preserve"> </w:t>
      </w:r>
      <w:proofErr w:type="spellStart"/>
      <w:r>
        <w:t>tried</w:t>
      </w:r>
      <w:proofErr w:type="spellEnd"/>
      <w:r>
        <w:t xml:space="preserve"> </w:t>
      </w:r>
      <w:proofErr w:type="spellStart"/>
      <w:r>
        <w:t>to</w:t>
      </w:r>
      <w:proofErr w:type="spellEnd"/>
      <w:r>
        <w:t xml:space="preserve"> be </w:t>
      </w:r>
      <w:proofErr w:type="spellStart"/>
      <w:r>
        <w:t>maximized</w:t>
      </w:r>
      <w:proofErr w:type="spellEnd"/>
      <w:r>
        <w:t xml:space="preserve">. At </w:t>
      </w:r>
      <w:proofErr w:type="spellStart"/>
      <w:r>
        <w:t>this</w:t>
      </w:r>
      <w:proofErr w:type="spellEnd"/>
      <w:r>
        <w:t xml:space="preserve"> </w:t>
      </w:r>
      <w:proofErr w:type="spellStart"/>
      <w:r>
        <w:t>point</w:t>
      </w:r>
      <w:proofErr w:type="spellEnd"/>
      <w:r>
        <w:t xml:space="preserve">, </w:t>
      </w:r>
      <w:proofErr w:type="spellStart"/>
      <w:r>
        <w:t>remedies</w:t>
      </w:r>
      <w:proofErr w:type="spellEnd"/>
      <w:r>
        <w:t xml:space="preserve"> </w:t>
      </w:r>
      <w:proofErr w:type="spellStart"/>
      <w:r>
        <w:t>are</w:t>
      </w:r>
      <w:proofErr w:type="spellEnd"/>
      <w:r>
        <w:t xml:space="preserve"> </w:t>
      </w:r>
      <w:proofErr w:type="spellStart"/>
      <w:r>
        <w:t>found</w:t>
      </w:r>
      <w:proofErr w:type="spellEnd"/>
      <w:r>
        <w:t xml:space="preserve"> </w:t>
      </w:r>
      <w:proofErr w:type="spellStart"/>
      <w:r>
        <w:t>for</w:t>
      </w:r>
      <w:proofErr w:type="spellEnd"/>
      <w:r>
        <w:t xml:space="preserve"> </w:t>
      </w:r>
      <w:proofErr w:type="spellStart"/>
      <w:r>
        <w:t>different</w:t>
      </w:r>
      <w:proofErr w:type="spellEnd"/>
      <w:r>
        <w:t xml:space="preserve"> </w:t>
      </w:r>
      <w:proofErr w:type="spellStart"/>
      <w:r>
        <w:t>aspects</w:t>
      </w:r>
      <w:proofErr w:type="spellEnd"/>
      <w:r>
        <w:t xml:space="preserve"> of </w:t>
      </w:r>
      <w:proofErr w:type="spellStart"/>
      <w:r>
        <w:t>this</w:t>
      </w:r>
      <w:proofErr w:type="spellEnd"/>
      <w:r>
        <w:t xml:space="preserve"> </w:t>
      </w:r>
      <w:proofErr w:type="spellStart"/>
      <w:r>
        <w:t>situation</w:t>
      </w:r>
      <w:proofErr w:type="spellEnd"/>
      <w:r>
        <w:t xml:space="preserve"> </w:t>
      </w:r>
      <w:proofErr w:type="spellStart"/>
      <w:r>
        <w:t>each</w:t>
      </w:r>
      <w:proofErr w:type="spellEnd"/>
      <w:r>
        <w:t xml:space="preserve"> time </w:t>
      </w:r>
      <w:proofErr w:type="spellStart"/>
      <w:r>
        <w:t>with</w:t>
      </w:r>
      <w:proofErr w:type="spellEnd"/>
      <w:r>
        <w:t xml:space="preserve"> </w:t>
      </w:r>
      <w:proofErr w:type="spellStart"/>
      <w:r>
        <w:t>different</w:t>
      </w:r>
      <w:proofErr w:type="spellEnd"/>
      <w:r>
        <w:t xml:space="preserve"> </w:t>
      </w:r>
      <w:proofErr w:type="spellStart"/>
      <w:r>
        <w:t>technologies</w:t>
      </w:r>
      <w:proofErr w:type="spellEnd"/>
      <w:r>
        <w:t xml:space="preserve">. </w:t>
      </w:r>
      <w:proofErr w:type="spellStart"/>
      <w:r w:rsidR="005B5195" w:rsidRPr="005B5195">
        <w:t>Our</w:t>
      </w:r>
      <w:proofErr w:type="spellEnd"/>
      <w:r w:rsidR="005B5195" w:rsidRPr="005B5195">
        <w:t xml:space="preserve"> </w:t>
      </w:r>
      <w:proofErr w:type="spellStart"/>
      <w:r w:rsidR="005B5195" w:rsidRPr="005B5195">
        <w:t>sick</w:t>
      </w:r>
      <w:proofErr w:type="spellEnd"/>
      <w:r w:rsidR="005B5195" w:rsidRPr="005B5195">
        <w:t xml:space="preserve"> </w:t>
      </w:r>
      <w:proofErr w:type="spellStart"/>
      <w:r w:rsidR="005B5195" w:rsidRPr="005B5195">
        <w:t>or</w:t>
      </w:r>
      <w:proofErr w:type="spellEnd"/>
      <w:r w:rsidR="005B5195" w:rsidRPr="005B5195">
        <w:t xml:space="preserve"> </w:t>
      </w:r>
      <w:proofErr w:type="spellStart"/>
      <w:r w:rsidR="005B5195" w:rsidRPr="005B5195">
        <w:t>disabled</w:t>
      </w:r>
      <w:proofErr w:type="spellEnd"/>
      <w:r w:rsidR="005B5195" w:rsidRPr="005B5195">
        <w:t xml:space="preserve"> </w:t>
      </w:r>
      <w:proofErr w:type="spellStart"/>
      <w:r w:rsidR="005B5195" w:rsidRPr="005B5195">
        <w:t>citizens</w:t>
      </w:r>
      <w:proofErr w:type="spellEnd"/>
      <w:r w:rsidR="005B5195" w:rsidRPr="005B5195">
        <w:t xml:space="preserve"> </w:t>
      </w:r>
      <w:proofErr w:type="spellStart"/>
      <w:r w:rsidR="005B5195" w:rsidRPr="005B5195">
        <w:t>are</w:t>
      </w:r>
      <w:proofErr w:type="spellEnd"/>
      <w:r w:rsidR="005B5195" w:rsidRPr="005B5195">
        <w:t xml:space="preserve"> </w:t>
      </w:r>
      <w:proofErr w:type="spellStart"/>
      <w:r w:rsidR="005B5195" w:rsidRPr="005B5195">
        <w:t>afraid</w:t>
      </w:r>
      <w:proofErr w:type="spellEnd"/>
      <w:r w:rsidR="005B5195" w:rsidRPr="005B5195">
        <w:t xml:space="preserve"> </w:t>
      </w:r>
      <w:proofErr w:type="spellStart"/>
      <w:r w:rsidR="005B5195" w:rsidRPr="005B5195">
        <w:t>to</w:t>
      </w:r>
      <w:proofErr w:type="spellEnd"/>
      <w:r w:rsidR="005B5195" w:rsidRPr="005B5195">
        <w:t xml:space="preserve"> </w:t>
      </w:r>
      <w:proofErr w:type="spellStart"/>
      <w:r w:rsidR="005B5195" w:rsidRPr="005B5195">
        <w:t>stay</w:t>
      </w:r>
      <w:proofErr w:type="spellEnd"/>
      <w:r w:rsidR="005B5195" w:rsidRPr="005B5195">
        <w:t xml:space="preserve"> </w:t>
      </w:r>
      <w:proofErr w:type="spellStart"/>
      <w:r w:rsidR="005B5195" w:rsidRPr="005B5195">
        <w:t>alone</w:t>
      </w:r>
      <w:proofErr w:type="spellEnd"/>
      <w:r w:rsidR="005B5195" w:rsidRPr="005B5195">
        <w:t xml:space="preserve"> </w:t>
      </w:r>
      <w:proofErr w:type="spellStart"/>
      <w:r w:rsidR="005B5195" w:rsidRPr="005B5195">
        <w:t>due</w:t>
      </w:r>
      <w:proofErr w:type="spellEnd"/>
      <w:r w:rsidR="005B5195" w:rsidRPr="005B5195">
        <w:t xml:space="preserve"> </w:t>
      </w:r>
      <w:proofErr w:type="spellStart"/>
      <w:r w:rsidR="005B5195" w:rsidRPr="005B5195">
        <w:t>to</w:t>
      </w:r>
      <w:proofErr w:type="spellEnd"/>
      <w:r w:rsidR="005B5195" w:rsidRPr="005B5195">
        <w:t xml:space="preserve"> </w:t>
      </w:r>
      <w:proofErr w:type="spellStart"/>
      <w:r w:rsidR="005B5195" w:rsidRPr="005B5195">
        <w:t>their</w:t>
      </w:r>
      <w:proofErr w:type="spellEnd"/>
      <w:r w:rsidR="005B5195" w:rsidRPr="005B5195">
        <w:t xml:space="preserve"> </w:t>
      </w:r>
      <w:proofErr w:type="spellStart"/>
      <w:r w:rsidR="005B5195" w:rsidRPr="005B5195">
        <w:t>negative</w:t>
      </w:r>
      <w:proofErr w:type="spellEnd"/>
      <w:r w:rsidR="005B5195" w:rsidRPr="005B5195">
        <w:t xml:space="preserve"> </w:t>
      </w:r>
      <w:proofErr w:type="spellStart"/>
      <w:r w:rsidR="005B5195" w:rsidRPr="005B5195">
        <w:t>conditions</w:t>
      </w:r>
      <w:proofErr w:type="spellEnd"/>
      <w:r w:rsidR="005B5195" w:rsidRPr="005B5195">
        <w:t xml:space="preserve"> </w:t>
      </w:r>
      <w:proofErr w:type="spellStart"/>
      <w:r w:rsidR="005B5195" w:rsidRPr="005B5195">
        <w:t>and</w:t>
      </w:r>
      <w:proofErr w:type="spellEnd"/>
      <w:r w:rsidR="005B5195" w:rsidRPr="005B5195">
        <w:t xml:space="preserve"> </w:t>
      </w:r>
      <w:proofErr w:type="spellStart"/>
      <w:r w:rsidR="005B5195" w:rsidRPr="005B5195">
        <w:t>have</w:t>
      </w:r>
      <w:proofErr w:type="spellEnd"/>
      <w:r w:rsidR="005B5195" w:rsidRPr="005B5195">
        <w:t xml:space="preserve"> </w:t>
      </w:r>
      <w:proofErr w:type="spellStart"/>
      <w:r w:rsidR="005B5195" w:rsidRPr="005B5195">
        <w:t>problems</w:t>
      </w:r>
      <w:proofErr w:type="spellEnd"/>
      <w:r w:rsidR="005B5195" w:rsidRPr="005B5195">
        <w:t xml:space="preserve"> </w:t>
      </w:r>
      <w:proofErr w:type="spellStart"/>
      <w:r w:rsidR="005B5195" w:rsidRPr="005B5195">
        <w:t>socializing</w:t>
      </w:r>
      <w:proofErr w:type="spellEnd"/>
      <w:r w:rsidR="005B5195" w:rsidRPr="005B5195">
        <w:t xml:space="preserve"> </w:t>
      </w:r>
      <w:proofErr w:type="spellStart"/>
      <w:r w:rsidR="005B5195" w:rsidRPr="005B5195">
        <w:t>alone</w:t>
      </w:r>
      <w:proofErr w:type="spellEnd"/>
      <w:r w:rsidR="005B5195" w:rsidRPr="005B5195">
        <w:t xml:space="preserve"> </w:t>
      </w:r>
      <w:proofErr w:type="spellStart"/>
      <w:r w:rsidR="005B5195" w:rsidRPr="005B5195">
        <w:t>without</w:t>
      </w:r>
      <w:proofErr w:type="spellEnd"/>
      <w:r w:rsidR="005B5195" w:rsidRPr="005B5195">
        <w:t xml:space="preserve"> </w:t>
      </w:r>
      <w:proofErr w:type="spellStart"/>
      <w:r w:rsidR="005B5195" w:rsidRPr="005B5195">
        <w:t>their</w:t>
      </w:r>
      <w:proofErr w:type="spellEnd"/>
      <w:r w:rsidR="005B5195" w:rsidRPr="005B5195">
        <w:t xml:space="preserve"> </w:t>
      </w:r>
      <w:proofErr w:type="spellStart"/>
      <w:r w:rsidR="005B5195" w:rsidRPr="005B5195">
        <w:t>companions</w:t>
      </w:r>
      <w:proofErr w:type="spellEnd"/>
      <w:r w:rsidR="005B5195" w:rsidRPr="005B5195">
        <w:t xml:space="preserve">. </w:t>
      </w:r>
      <w:proofErr w:type="spellStart"/>
      <w:r w:rsidR="005B5195" w:rsidRPr="005B5195">
        <w:t>The</w:t>
      </w:r>
      <w:proofErr w:type="spellEnd"/>
      <w:r w:rsidR="005B5195" w:rsidRPr="005B5195">
        <w:t xml:space="preserve"> </w:t>
      </w:r>
      <w:proofErr w:type="spellStart"/>
      <w:r w:rsidR="005B5195" w:rsidRPr="005B5195">
        <w:t>goal</w:t>
      </w:r>
      <w:proofErr w:type="spellEnd"/>
      <w:r w:rsidR="005B5195" w:rsidRPr="005B5195">
        <w:t xml:space="preserve"> of </w:t>
      </w:r>
      <w:proofErr w:type="spellStart"/>
      <w:r w:rsidR="005B5195" w:rsidRPr="005B5195">
        <w:t>the</w:t>
      </w:r>
      <w:proofErr w:type="spellEnd"/>
      <w:r w:rsidR="005B5195" w:rsidRPr="005B5195">
        <w:t xml:space="preserve"> </w:t>
      </w:r>
      <w:proofErr w:type="spellStart"/>
      <w:r w:rsidR="005B5195" w:rsidRPr="005B5195">
        <w:t>project</w:t>
      </w:r>
      <w:proofErr w:type="spellEnd"/>
      <w:r w:rsidR="005B5195" w:rsidRPr="005B5195">
        <w:t xml:space="preserve"> is </w:t>
      </w:r>
      <w:proofErr w:type="spellStart"/>
      <w:r w:rsidR="005B5195" w:rsidRPr="005B5195">
        <w:t>to</w:t>
      </w:r>
      <w:proofErr w:type="spellEnd"/>
      <w:r w:rsidR="005B5195" w:rsidRPr="005B5195">
        <w:t xml:space="preserve"> </w:t>
      </w:r>
      <w:proofErr w:type="spellStart"/>
      <w:r w:rsidR="005B5195" w:rsidRPr="005B5195">
        <w:t>offer</w:t>
      </w:r>
      <w:proofErr w:type="spellEnd"/>
      <w:r w:rsidR="005B5195" w:rsidRPr="005B5195">
        <w:t xml:space="preserve"> </w:t>
      </w:r>
      <w:proofErr w:type="spellStart"/>
      <w:r w:rsidR="005B5195" w:rsidRPr="005B5195">
        <w:t>our</w:t>
      </w:r>
      <w:proofErr w:type="spellEnd"/>
      <w:r w:rsidR="005B5195" w:rsidRPr="005B5195">
        <w:t xml:space="preserve"> </w:t>
      </w:r>
      <w:proofErr w:type="spellStart"/>
      <w:r w:rsidR="005B5195" w:rsidRPr="005B5195">
        <w:t>users</w:t>
      </w:r>
      <w:proofErr w:type="spellEnd"/>
      <w:r w:rsidR="005B5195" w:rsidRPr="005B5195">
        <w:t xml:space="preserve"> a </w:t>
      </w:r>
      <w:proofErr w:type="spellStart"/>
      <w:r w:rsidR="005B5195" w:rsidRPr="005B5195">
        <w:t>more</w:t>
      </w:r>
      <w:proofErr w:type="spellEnd"/>
      <w:r w:rsidR="005B5195" w:rsidRPr="005B5195">
        <w:t xml:space="preserve"> </w:t>
      </w:r>
      <w:proofErr w:type="spellStart"/>
      <w:r w:rsidR="005B5195" w:rsidRPr="005B5195">
        <w:t>social</w:t>
      </w:r>
      <w:proofErr w:type="spellEnd"/>
      <w:r w:rsidR="005B5195" w:rsidRPr="005B5195">
        <w:t xml:space="preserve"> </w:t>
      </w:r>
      <w:proofErr w:type="spellStart"/>
      <w:r w:rsidR="005B5195" w:rsidRPr="005B5195">
        <w:t>and</w:t>
      </w:r>
      <w:proofErr w:type="spellEnd"/>
      <w:r w:rsidR="005B5195" w:rsidRPr="005B5195">
        <w:t xml:space="preserve"> </w:t>
      </w:r>
      <w:proofErr w:type="spellStart"/>
      <w:r w:rsidR="005B5195" w:rsidRPr="005B5195">
        <w:t>fearless</w:t>
      </w:r>
      <w:proofErr w:type="spellEnd"/>
      <w:r w:rsidR="005B5195" w:rsidRPr="005B5195">
        <w:t xml:space="preserve"> life </w:t>
      </w:r>
      <w:proofErr w:type="spellStart"/>
      <w:r w:rsidR="005B5195" w:rsidRPr="005B5195">
        <w:t>by</w:t>
      </w:r>
      <w:proofErr w:type="spellEnd"/>
      <w:r w:rsidR="005B5195" w:rsidRPr="005B5195">
        <w:t xml:space="preserve"> </w:t>
      </w:r>
      <w:proofErr w:type="spellStart"/>
      <w:r w:rsidR="005B5195" w:rsidRPr="005B5195">
        <w:t>preventing</w:t>
      </w:r>
      <w:proofErr w:type="spellEnd"/>
      <w:r w:rsidR="005B5195" w:rsidRPr="005B5195">
        <w:t xml:space="preserve"> </w:t>
      </w:r>
      <w:proofErr w:type="spellStart"/>
      <w:r w:rsidR="005B5195" w:rsidRPr="005B5195">
        <w:t>the</w:t>
      </w:r>
      <w:proofErr w:type="spellEnd"/>
      <w:r w:rsidR="005B5195" w:rsidRPr="005B5195">
        <w:t xml:space="preserve"> </w:t>
      </w:r>
      <w:proofErr w:type="spellStart"/>
      <w:r w:rsidR="005B5195" w:rsidRPr="005B5195">
        <w:t>negativities</w:t>
      </w:r>
      <w:proofErr w:type="spellEnd"/>
      <w:r w:rsidR="005B5195" w:rsidRPr="005B5195">
        <w:t xml:space="preserve"> </w:t>
      </w:r>
      <w:proofErr w:type="spellStart"/>
      <w:r w:rsidR="005B5195" w:rsidRPr="005B5195">
        <w:t>brought</w:t>
      </w:r>
      <w:proofErr w:type="spellEnd"/>
      <w:r w:rsidR="005B5195" w:rsidRPr="005B5195">
        <w:t xml:space="preserve"> </w:t>
      </w:r>
      <w:proofErr w:type="spellStart"/>
      <w:r w:rsidR="005B5195" w:rsidRPr="005B5195">
        <w:t>by</w:t>
      </w:r>
      <w:proofErr w:type="spellEnd"/>
      <w:r w:rsidR="005B5195" w:rsidRPr="005B5195">
        <w:t xml:space="preserve"> </w:t>
      </w:r>
      <w:proofErr w:type="spellStart"/>
      <w:r w:rsidR="005B5195" w:rsidRPr="005B5195">
        <w:t>such</w:t>
      </w:r>
      <w:proofErr w:type="spellEnd"/>
      <w:r w:rsidR="005B5195" w:rsidRPr="005B5195">
        <w:t xml:space="preserve"> </w:t>
      </w:r>
      <w:proofErr w:type="spellStart"/>
      <w:r w:rsidR="005B5195" w:rsidRPr="005B5195">
        <w:t>diseases</w:t>
      </w:r>
      <w:proofErr w:type="spellEnd"/>
      <w:r w:rsidR="005B5195" w:rsidRPr="005B5195">
        <w:t xml:space="preserve"> </w:t>
      </w:r>
      <w:proofErr w:type="spellStart"/>
      <w:r w:rsidR="005B5195" w:rsidRPr="005B5195">
        <w:t>or</w:t>
      </w:r>
      <w:proofErr w:type="spellEnd"/>
      <w:r w:rsidR="005B5195" w:rsidRPr="005B5195">
        <w:t xml:space="preserve"> </w:t>
      </w:r>
      <w:proofErr w:type="spellStart"/>
      <w:r w:rsidR="005B5195" w:rsidRPr="005B5195">
        <w:t>disabilities</w:t>
      </w:r>
      <w:proofErr w:type="spellEnd"/>
      <w:r w:rsidR="005B5195" w:rsidRPr="005B5195">
        <w:t xml:space="preserve">. </w:t>
      </w:r>
      <w:proofErr w:type="spellStart"/>
      <w:r>
        <w:t>The</w:t>
      </w:r>
      <w:proofErr w:type="spellEnd"/>
      <w:r>
        <w:t xml:space="preserve"> </w:t>
      </w:r>
      <w:proofErr w:type="spellStart"/>
      <w:r w:rsidR="005B5195">
        <w:t>goal</w:t>
      </w:r>
      <w:proofErr w:type="spellEnd"/>
      <w:r>
        <w:t xml:space="preserve"> of </w:t>
      </w:r>
      <w:proofErr w:type="spellStart"/>
      <w:r>
        <w:t>this</w:t>
      </w:r>
      <w:proofErr w:type="spellEnd"/>
      <w:r>
        <w:t xml:space="preserve"> </w:t>
      </w:r>
      <w:proofErr w:type="spellStart"/>
      <w:r>
        <w:t>project</w:t>
      </w:r>
      <w:proofErr w:type="spellEnd"/>
      <w:r>
        <w:t xml:space="preserve"> is </w:t>
      </w:r>
      <w:proofErr w:type="spellStart"/>
      <w:r>
        <w:t>to</w:t>
      </w:r>
      <w:proofErr w:type="spellEnd"/>
      <w:r>
        <w:t xml:space="preserve"> </w:t>
      </w:r>
      <w:proofErr w:type="spellStart"/>
      <w:r>
        <w:t>create</w:t>
      </w:r>
      <w:proofErr w:type="spellEnd"/>
      <w:r>
        <w:t xml:space="preserve"> a </w:t>
      </w:r>
      <w:proofErr w:type="spellStart"/>
      <w:r>
        <w:t>system</w:t>
      </w:r>
      <w:proofErr w:type="spellEnd"/>
      <w:r>
        <w:t xml:space="preserve"> </w:t>
      </w:r>
      <w:proofErr w:type="spellStart"/>
      <w:r>
        <w:t>that</w:t>
      </w:r>
      <w:proofErr w:type="spellEnd"/>
      <w:r>
        <w:t xml:space="preserve"> can be </w:t>
      </w:r>
      <w:proofErr w:type="spellStart"/>
      <w:r>
        <w:t>accessed</w:t>
      </w:r>
      <w:proofErr w:type="spellEnd"/>
      <w:r>
        <w:t xml:space="preserve"> </w:t>
      </w:r>
      <w:proofErr w:type="spellStart"/>
      <w:r>
        <w:t>from</w:t>
      </w:r>
      <w:proofErr w:type="spellEnd"/>
      <w:r>
        <w:t xml:space="preserve"> </w:t>
      </w:r>
      <w:proofErr w:type="spellStart"/>
      <w:r>
        <w:t>almost</w:t>
      </w:r>
      <w:proofErr w:type="spellEnd"/>
      <w:r>
        <w:t xml:space="preserve"> </w:t>
      </w:r>
      <w:proofErr w:type="spellStart"/>
      <w:r>
        <w:t>any</w:t>
      </w:r>
      <w:proofErr w:type="spellEnd"/>
      <w:r>
        <w:t xml:space="preserve"> </w:t>
      </w:r>
      <w:proofErr w:type="spellStart"/>
      <w:r>
        <w:t>device</w:t>
      </w:r>
      <w:proofErr w:type="spellEnd"/>
      <w:r>
        <w:t xml:space="preserve"> </w:t>
      </w:r>
      <w:proofErr w:type="spellStart"/>
      <w:r>
        <w:t>that</w:t>
      </w:r>
      <w:proofErr w:type="spellEnd"/>
      <w:r>
        <w:t xml:space="preserve"> can be </w:t>
      </w:r>
      <w:proofErr w:type="spellStart"/>
      <w:r>
        <w:t>connected</w:t>
      </w:r>
      <w:proofErr w:type="spellEnd"/>
      <w:r>
        <w:t xml:space="preserve"> </w:t>
      </w:r>
      <w:proofErr w:type="spellStart"/>
      <w:r>
        <w:t>to</w:t>
      </w:r>
      <w:proofErr w:type="spellEnd"/>
      <w:r>
        <w:t xml:space="preserve"> </w:t>
      </w:r>
      <w:proofErr w:type="spellStart"/>
      <w:r>
        <w:t>the</w:t>
      </w:r>
      <w:proofErr w:type="spellEnd"/>
      <w:r>
        <w:t xml:space="preserve"> internet </w:t>
      </w:r>
      <w:proofErr w:type="spellStart"/>
      <w:r>
        <w:t>and</w:t>
      </w:r>
      <w:proofErr w:type="spellEnd"/>
      <w:r>
        <w:t xml:space="preserve"> has a </w:t>
      </w:r>
      <w:proofErr w:type="spellStart"/>
      <w:r>
        <w:t>camera</w:t>
      </w:r>
      <w:proofErr w:type="spellEnd"/>
      <w:r>
        <w:t xml:space="preserve"> </w:t>
      </w:r>
      <w:proofErr w:type="spellStart"/>
      <w:r>
        <w:t>by</w:t>
      </w:r>
      <w:proofErr w:type="spellEnd"/>
      <w:r>
        <w:t xml:space="preserve"> </w:t>
      </w:r>
      <w:proofErr w:type="spellStart"/>
      <w:r>
        <w:t>recording</w:t>
      </w:r>
      <w:proofErr w:type="spellEnd"/>
      <w:r>
        <w:t xml:space="preserve"> </w:t>
      </w:r>
      <w:proofErr w:type="spellStart"/>
      <w:r>
        <w:t>personal</w:t>
      </w:r>
      <w:proofErr w:type="spellEnd"/>
      <w:r>
        <w:t xml:space="preserve"> </w:t>
      </w:r>
      <w:proofErr w:type="spellStart"/>
      <w:r>
        <w:t>and</w:t>
      </w:r>
      <w:proofErr w:type="spellEnd"/>
      <w:r>
        <w:t xml:space="preserve"> </w:t>
      </w:r>
      <w:proofErr w:type="spellStart"/>
      <w:r>
        <w:t>disease</w:t>
      </w:r>
      <w:proofErr w:type="spellEnd"/>
      <w:r>
        <w:t xml:space="preserve"> </w:t>
      </w:r>
      <w:proofErr w:type="spellStart"/>
      <w:r>
        <w:t>or</w:t>
      </w:r>
      <w:proofErr w:type="spellEnd"/>
      <w:r>
        <w:t xml:space="preserve"> </w:t>
      </w:r>
      <w:proofErr w:type="spellStart"/>
      <w:r>
        <w:t>disability</w:t>
      </w:r>
      <w:proofErr w:type="spellEnd"/>
      <w:r>
        <w:t xml:space="preserve"> </w:t>
      </w:r>
      <w:proofErr w:type="spellStart"/>
      <w:r>
        <w:t>information</w:t>
      </w:r>
      <w:proofErr w:type="spellEnd"/>
      <w:r>
        <w:t xml:space="preserve"> in </w:t>
      </w:r>
      <w:proofErr w:type="spellStart"/>
      <w:r>
        <w:t>order</w:t>
      </w:r>
      <w:proofErr w:type="spellEnd"/>
      <w:r>
        <w:t xml:space="preserve"> </w:t>
      </w:r>
      <w:proofErr w:type="spellStart"/>
      <w:r>
        <w:t>to</w:t>
      </w:r>
      <w:proofErr w:type="spellEnd"/>
      <w:r>
        <w:t xml:space="preserve"> </w:t>
      </w:r>
      <w:proofErr w:type="spellStart"/>
      <w:r>
        <w:t>provide</w:t>
      </w:r>
      <w:proofErr w:type="spellEnd"/>
      <w:r>
        <w:t xml:space="preserve"> </w:t>
      </w:r>
      <w:proofErr w:type="spellStart"/>
      <w:r>
        <w:t>information</w:t>
      </w:r>
      <w:proofErr w:type="spellEnd"/>
      <w:r>
        <w:t xml:space="preserve"> </w:t>
      </w:r>
      <w:proofErr w:type="spellStart"/>
      <w:r>
        <w:t>to</w:t>
      </w:r>
      <w:proofErr w:type="spellEnd"/>
      <w:r>
        <w:t xml:space="preserve"> </w:t>
      </w:r>
      <w:proofErr w:type="spellStart"/>
      <w:r>
        <w:t>other</w:t>
      </w:r>
      <w:proofErr w:type="spellEnd"/>
      <w:r>
        <w:t xml:space="preserve"> </w:t>
      </w:r>
      <w:proofErr w:type="spellStart"/>
      <w:r>
        <w:t>people</w:t>
      </w:r>
      <w:proofErr w:type="spellEnd"/>
      <w:r>
        <w:t xml:space="preserve"> </w:t>
      </w:r>
      <w:proofErr w:type="spellStart"/>
      <w:r>
        <w:t>and</w:t>
      </w:r>
      <w:proofErr w:type="spellEnd"/>
      <w:r>
        <w:t xml:space="preserve"> </w:t>
      </w:r>
      <w:proofErr w:type="spellStart"/>
      <w:r>
        <w:t>first</w:t>
      </w:r>
      <w:proofErr w:type="spellEnd"/>
      <w:r>
        <w:t xml:space="preserve"> </w:t>
      </w:r>
      <w:proofErr w:type="spellStart"/>
      <w:r>
        <w:t>aid</w:t>
      </w:r>
      <w:proofErr w:type="spellEnd"/>
      <w:r>
        <w:t xml:space="preserve"> </w:t>
      </w:r>
      <w:proofErr w:type="spellStart"/>
      <w:r>
        <w:t>teams</w:t>
      </w:r>
      <w:proofErr w:type="spellEnd"/>
      <w:r>
        <w:t xml:space="preserve"> in </w:t>
      </w:r>
      <w:proofErr w:type="spellStart"/>
      <w:r>
        <w:t>emergency</w:t>
      </w:r>
      <w:proofErr w:type="spellEnd"/>
      <w:r>
        <w:t xml:space="preserve"> </w:t>
      </w:r>
      <w:proofErr w:type="spellStart"/>
      <w:r>
        <w:t>situations</w:t>
      </w:r>
      <w:proofErr w:type="spellEnd"/>
      <w:r>
        <w:t xml:space="preserve"> </w:t>
      </w:r>
      <w:proofErr w:type="spellStart"/>
      <w:r>
        <w:t>or</w:t>
      </w:r>
      <w:proofErr w:type="spellEnd"/>
      <w:r>
        <w:t xml:space="preserve"> </w:t>
      </w:r>
      <w:proofErr w:type="spellStart"/>
      <w:r>
        <w:t>unwanted</w:t>
      </w:r>
      <w:proofErr w:type="spellEnd"/>
      <w:r>
        <w:t xml:space="preserve"> </w:t>
      </w:r>
      <w:proofErr w:type="spellStart"/>
      <w:r>
        <w:t>situations</w:t>
      </w:r>
      <w:proofErr w:type="spellEnd"/>
      <w:r>
        <w:t xml:space="preserve"> </w:t>
      </w:r>
      <w:proofErr w:type="spellStart"/>
      <w:r>
        <w:t>for</w:t>
      </w:r>
      <w:proofErr w:type="spellEnd"/>
      <w:r>
        <w:t xml:space="preserve"> </w:t>
      </w:r>
      <w:proofErr w:type="spellStart"/>
      <w:r>
        <w:t>sick</w:t>
      </w:r>
      <w:proofErr w:type="spellEnd"/>
      <w:r>
        <w:t xml:space="preserve"> </w:t>
      </w:r>
      <w:proofErr w:type="spellStart"/>
      <w:r>
        <w:t>and</w:t>
      </w:r>
      <w:proofErr w:type="spellEnd"/>
      <w:r>
        <w:t xml:space="preserve"> </w:t>
      </w:r>
      <w:proofErr w:type="spellStart"/>
      <w:r>
        <w:t>disabled</w:t>
      </w:r>
      <w:proofErr w:type="spellEnd"/>
      <w:r>
        <w:t xml:space="preserve"> </w:t>
      </w:r>
      <w:proofErr w:type="spellStart"/>
      <w:r>
        <w:t>persons</w:t>
      </w:r>
      <w:proofErr w:type="spellEnd"/>
      <w:r>
        <w:t>.</w:t>
      </w:r>
    </w:p>
    <w:p w14:paraId="2F67ADE1" w14:textId="503DEF8C" w:rsidR="005B5195" w:rsidRDefault="005B5195" w:rsidP="005B5195">
      <w:pPr>
        <w:pStyle w:val="d-gvde"/>
      </w:pPr>
      <w:r>
        <w:tab/>
      </w:r>
      <w:proofErr w:type="spellStart"/>
      <w:r>
        <w:t>The</w:t>
      </w:r>
      <w:proofErr w:type="spellEnd"/>
      <w:r>
        <w:t xml:space="preserve"> </w:t>
      </w:r>
      <w:proofErr w:type="spellStart"/>
      <w:r>
        <w:t>project</w:t>
      </w:r>
      <w:proofErr w:type="spellEnd"/>
      <w:r>
        <w:t xml:space="preserve"> </w:t>
      </w:r>
      <w:proofErr w:type="spellStart"/>
      <w:r>
        <w:t>will</w:t>
      </w:r>
      <w:proofErr w:type="spellEnd"/>
      <w:r>
        <w:t xml:space="preserve"> be </w:t>
      </w:r>
      <w:proofErr w:type="spellStart"/>
      <w:r>
        <w:t>developed</w:t>
      </w:r>
      <w:proofErr w:type="spellEnd"/>
      <w:r>
        <w:t xml:space="preserve"> </w:t>
      </w:r>
      <w:proofErr w:type="spellStart"/>
      <w:r>
        <w:t>with</w:t>
      </w:r>
      <w:proofErr w:type="spellEnd"/>
      <w:r>
        <w:t xml:space="preserve"> a web-</w:t>
      </w:r>
      <w:proofErr w:type="spellStart"/>
      <w:r>
        <w:t>based</w:t>
      </w:r>
      <w:proofErr w:type="spellEnd"/>
      <w:r>
        <w:t xml:space="preserve"> </w:t>
      </w:r>
      <w:proofErr w:type="spellStart"/>
      <w:r>
        <w:t>microservice</w:t>
      </w:r>
      <w:proofErr w:type="spellEnd"/>
      <w:r>
        <w:t xml:space="preserve"> </w:t>
      </w:r>
      <w:proofErr w:type="spellStart"/>
      <w:r>
        <w:t>architecture</w:t>
      </w:r>
      <w:proofErr w:type="spellEnd"/>
      <w:r>
        <w:t xml:space="preserve"> </w:t>
      </w:r>
      <w:proofErr w:type="spellStart"/>
      <w:r>
        <w:t>and</w:t>
      </w:r>
      <w:proofErr w:type="spellEnd"/>
      <w:r>
        <w:t xml:space="preserve"> </w:t>
      </w:r>
      <w:proofErr w:type="spellStart"/>
      <w:r>
        <w:t>will</w:t>
      </w:r>
      <w:proofErr w:type="spellEnd"/>
      <w:r>
        <w:t xml:space="preserve"> be </w:t>
      </w:r>
      <w:proofErr w:type="spellStart"/>
      <w:r>
        <w:t>communicated</w:t>
      </w:r>
      <w:proofErr w:type="spellEnd"/>
      <w:r>
        <w:t xml:space="preserve"> </w:t>
      </w:r>
      <w:proofErr w:type="spellStart"/>
      <w:r>
        <w:t>via</w:t>
      </w:r>
      <w:proofErr w:type="spellEnd"/>
      <w:r>
        <w:t xml:space="preserve"> API. </w:t>
      </w:r>
      <w:proofErr w:type="spellStart"/>
      <w:r>
        <w:t>Public</w:t>
      </w:r>
      <w:proofErr w:type="spellEnd"/>
      <w:r>
        <w:t xml:space="preserve"> </w:t>
      </w:r>
      <w:proofErr w:type="spellStart"/>
      <w:r>
        <w:t>information</w:t>
      </w:r>
      <w:proofErr w:type="spellEnd"/>
      <w:r>
        <w:t xml:space="preserve"> </w:t>
      </w:r>
      <w:proofErr w:type="spellStart"/>
      <w:r>
        <w:t>will</w:t>
      </w:r>
      <w:proofErr w:type="spellEnd"/>
      <w:r>
        <w:t xml:space="preserve"> be </w:t>
      </w:r>
      <w:proofErr w:type="spellStart"/>
      <w:r>
        <w:t>encrypted</w:t>
      </w:r>
      <w:proofErr w:type="spellEnd"/>
      <w:r>
        <w:t xml:space="preserve"> in a </w:t>
      </w:r>
      <w:proofErr w:type="spellStart"/>
      <w:r>
        <w:t>way</w:t>
      </w:r>
      <w:proofErr w:type="spellEnd"/>
      <w:r>
        <w:t xml:space="preserve"> </w:t>
      </w:r>
      <w:proofErr w:type="spellStart"/>
      <w:r>
        <w:t>that</w:t>
      </w:r>
      <w:proofErr w:type="spellEnd"/>
      <w:r>
        <w:t xml:space="preserve"> can be </w:t>
      </w:r>
      <w:proofErr w:type="spellStart"/>
      <w:r>
        <w:t>accessed</w:t>
      </w:r>
      <w:proofErr w:type="spellEnd"/>
      <w:r>
        <w:t xml:space="preserve"> </w:t>
      </w:r>
      <w:proofErr w:type="spellStart"/>
      <w:r>
        <w:t>quickly</w:t>
      </w:r>
      <w:proofErr w:type="spellEnd"/>
      <w:r>
        <w:t xml:space="preserve"> </w:t>
      </w:r>
      <w:proofErr w:type="spellStart"/>
      <w:r>
        <w:t>thanks</w:t>
      </w:r>
      <w:proofErr w:type="spellEnd"/>
      <w:r>
        <w:t xml:space="preserve"> </w:t>
      </w:r>
      <w:proofErr w:type="spellStart"/>
      <w:r>
        <w:t>to</w:t>
      </w:r>
      <w:proofErr w:type="spellEnd"/>
      <w:r>
        <w:t xml:space="preserve"> QR </w:t>
      </w:r>
      <w:proofErr w:type="spellStart"/>
      <w:r>
        <w:t>code</w:t>
      </w:r>
      <w:proofErr w:type="spellEnd"/>
      <w:r>
        <w:t xml:space="preserve"> </w:t>
      </w:r>
      <w:proofErr w:type="spellStart"/>
      <w:r>
        <w:t>technology</w:t>
      </w:r>
      <w:proofErr w:type="spellEnd"/>
      <w:r>
        <w:t xml:space="preserve"> </w:t>
      </w:r>
      <w:proofErr w:type="spellStart"/>
      <w:r>
        <w:t>and</w:t>
      </w:r>
      <w:proofErr w:type="spellEnd"/>
      <w:r>
        <w:t xml:space="preserve"> can be </w:t>
      </w:r>
      <w:proofErr w:type="spellStart"/>
      <w:r>
        <w:t>printed</w:t>
      </w:r>
      <w:proofErr w:type="spellEnd"/>
      <w:r>
        <w:t xml:space="preserve"> </w:t>
      </w:r>
      <w:proofErr w:type="spellStart"/>
      <w:r>
        <w:t>and</w:t>
      </w:r>
      <w:proofErr w:type="spellEnd"/>
      <w:r>
        <w:t xml:space="preserve"> </w:t>
      </w:r>
      <w:proofErr w:type="spellStart"/>
      <w:r>
        <w:t>attached</w:t>
      </w:r>
      <w:proofErr w:type="spellEnd"/>
      <w:r>
        <w:t xml:space="preserve"> </w:t>
      </w:r>
      <w:proofErr w:type="spellStart"/>
      <w:r>
        <w:t>to</w:t>
      </w:r>
      <w:proofErr w:type="spellEnd"/>
      <w:r>
        <w:t xml:space="preserve"> </w:t>
      </w:r>
      <w:proofErr w:type="spellStart"/>
      <w:r>
        <w:t>wristbands</w:t>
      </w:r>
      <w:proofErr w:type="spellEnd"/>
      <w:r>
        <w:t xml:space="preserve"> </w:t>
      </w:r>
      <w:proofErr w:type="spellStart"/>
      <w:r>
        <w:t>or</w:t>
      </w:r>
      <w:proofErr w:type="spellEnd"/>
      <w:r>
        <w:t xml:space="preserve"> </w:t>
      </w:r>
      <w:proofErr w:type="spellStart"/>
      <w:r>
        <w:t>similar</w:t>
      </w:r>
      <w:proofErr w:type="spellEnd"/>
      <w:r>
        <w:t xml:space="preserve"> </w:t>
      </w:r>
      <w:proofErr w:type="spellStart"/>
      <w:r>
        <w:t>accessories</w:t>
      </w:r>
      <w:proofErr w:type="spellEnd"/>
      <w:r>
        <w:t xml:space="preserve">, </w:t>
      </w:r>
      <w:proofErr w:type="spellStart"/>
      <w:r>
        <w:t>so</w:t>
      </w:r>
      <w:proofErr w:type="spellEnd"/>
      <w:r>
        <w:t xml:space="preserve"> </w:t>
      </w:r>
      <w:proofErr w:type="spellStart"/>
      <w:r>
        <w:t>that</w:t>
      </w:r>
      <w:proofErr w:type="spellEnd"/>
      <w:r>
        <w:t xml:space="preserve"> </w:t>
      </w:r>
      <w:proofErr w:type="spellStart"/>
      <w:r>
        <w:t>access</w:t>
      </w:r>
      <w:proofErr w:type="spellEnd"/>
      <w:r>
        <w:t xml:space="preserve"> </w:t>
      </w:r>
      <w:proofErr w:type="spellStart"/>
      <w:r>
        <w:t>to</w:t>
      </w:r>
      <w:proofErr w:type="spellEnd"/>
      <w:r>
        <w:t xml:space="preserve"> </w:t>
      </w:r>
      <w:proofErr w:type="spellStart"/>
      <w:r>
        <w:t>this</w:t>
      </w:r>
      <w:proofErr w:type="spellEnd"/>
      <w:r>
        <w:t xml:space="preserve"> </w:t>
      </w:r>
      <w:proofErr w:type="spellStart"/>
      <w:r>
        <w:t>system</w:t>
      </w:r>
      <w:proofErr w:type="spellEnd"/>
      <w:r>
        <w:t xml:space="preserve"> can be </w:t>
      </w:r>
      <w:proofErr w:type="spellStart"/>
      <w:r>
        <w:t>provided</w:t>
      </w:r>
      <w:proofErr w:type="spellEnd"/>
      <w:r>
        <w:t xml:space="preserve"> </w:t>
      </w:r>
      <w:proofErr w:type="spellStart"/>
      <w:r>
        <w:t>from</w:t>
      </w:r>
      <w:proofErr w:type="spellEnd"/>
      <w:r>
        <w:t xml:space="preserve"> </w:t>
      </w:r>
      <w:proofErr w:type="spellStart"/>
      <w:r>
        <w:t>almost</w:t>
      </w:r>
      <w:proofErr w:type="spellEnd"/>
      <w:r>
        <w:t xml:space="preserve"> </w:t>
      </w:r>
      <w:proofErr w:type="spellStart"/>
      <w:r>
        <w:t>any</w:t>
      </w:r>
      <w:proofErr w:type="spellEnd"/>
      <w:r>
        <w:t xml:space="preserve"> </w:t>
      </w:r>
      <w:proofErr w:type="spellStart"/>
      <w:r>
        <w:t>device</w:t>
      </w:r>
      <w:proofErr w:type="spellEnd"/>
      <w:r>
        <w:t xml:space="preserve"> </w:t>
      </w:r>
      <w:proofErr w:type="spellStart"/>
      <w:r>
        <w:t>that</w:t>
      </w:r>
      <w:proofErr w:type="spellEnd"/>
      <w:r>
        <w:t xml:space="preserve"> can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internet.</w:t>
      </w:r>
    </w:p>
    <w:p w14:paraId="629DAF67" w14:textId="04E14201" w:rsidR="00835092" w:rsidRPr="00197A52" w:rsidRDefault="00197A52" w:rsidP="00D56D91">
      <w:pPr>
        <w:jc w:val="both"/>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b/>
          <w:bCs/>
        </w:rPr>
        <w:t>Key</w:t>
      </w:r>
      <w:proofErr w:type="spellEnd"/>
      <w:r>
        <w:rPr>
          <w:rFonts w:ascii="Times New Roman" w:hAnsi="Times New Roman" w:cs="Times New Roman"/>
          <w:b/>
          <w:bCs/>
        </w:rPr>
        <w:t xml:space="preserve"> </w:t>
      </w:r>
      <w:proofErr w:type="spellStart"/>
      <w:r>
        <w:rPr>
          <w:rFonts w:ascii="Times New Roman" w:hAnsi="Times New Roman" w:cs="Times New Roman"/>
          <w:b/>
          <w:bCs/>
        </w:rPr>
        <w:t>Words</w:t>
      </w:r>
      <w:proofErr w:type="spellEnd"/>
      <w:r>
        <w:rPr>
          <w:rFonts w:ascii="Times New Roman" w:hAnsi="Times New Roman" w:cs="Times New Roman"/>
          <w:b/>
          <w:bCs/>
        </w:rPr>
        <w:t xml:space="preserve">: </w:t>
      </w:r>
      <w:r>
        <w:rPr>
          <w:rFonts w:ascii="Times New Roman" w:hAnsi="Times New Roman" w:cs="Times New Roman"/>
        </w:rPr>
        <w:t xml:space="preserve">QR </w:t>
      </w:r>
      <w:proofErr w:type="spellStart"/>
      <w:r>
        <w:rPr>
          <w:rFonts w:ascii="Times New Roman" w:hAnsi="Times New Roman" w:cs="Times New Roman"/>
        </w:rPr>
        <w:t>Code</w:t>
      </w:r>
      <w:proofErr w:type="spellEnd"/>
      <w:r>
        <w:rPr>
          <w:rFonts w:ascii="Times New Roman" w:hAnsi="Times New Roman" w:cs="Times New Roman"/>
        </w:rPr>
        <w:t xml:space="preserve">, WEB, </w:t>
      </w:r>
      <w:proofErr w:type="spellStart"/>
      <w:r w:rsidRPr="00197A52">
        <w:rPr>
          <w:rFonts w:ascii="Times New Roman" w:hAnsi="Times New Roman" w:cs="Times New Roman"/>
        </w:rPr>
        <w:t>Disability</w:t>
      </w:r>
      <w:proofErr w:type="spellEnd"/>
      <w:r>
        <w:rPr>
          <w:rFonts w:ascii="Times New Roman" w:hAnsi="Times New Roman" w:cs="Times New Roman"/>
        </w:rPr>
        <w:t xml:space="preserve">, API, </w:t>
      </w:r>
      <w:proofErr w:type="spellStart"/>
      <w:r>
        <w:rPr>
          <w:rFonts w:ascii="Times New Roman" w:hAnsi="Times New Roman" w:cs="Times New Roman"/>
        </w:rPr>
        <w:t>Angular</w:t>
      </w:r>
      <w:proofErr w:type="spellEnd"/>
      <w:r>
        <w:rPr>
          <w:rFonts w:ascii="Times New Roman" w:hAnsi="Times New Roman" w:cs="Times New Roman"/>
        </w:rPr>
        <w:t>.</w:t>
      </w:r>
    </w:p>
    <w:p w14:paraId="565EF355" w14:textId="77777777" w:rsidR="00835092" w:rsidRDefault="00835092" w:rsidP="00D56D91">
      <w:pPr>
        <w:jc w:val="both"/>
        <w:rPr>
          <w:rFonts w:ascii="Times New Roman" w:hAnsi="Times New Roman" w:cs="Times New Roman"/>
        </w:rPr>
      </w:pPr>
    </w:p>
    <w:p w14:paraId="13A9F9D2" w14:textId="77777777" w:rsidR="00835092" w:rsidRDefault="00835092" w:rsidP="00D56D91">
      <w:pPr>
        <w:jc w:val="both"/>
        <w:rPr>
          <w:rFonts w:ascii="Times New Roman" w:hAnsi="Times New Roman" w:cs="Times New Roman"/>
        </w:rPr>
      </w:pPr>
    </w:p>
    <w:p w14:paraId="7AE19D04" w14:textId="77777777" w:rsidR="008B1A2A" w:rsidRDefault="008B1A2A" w:rsidP="00D56D91">
      <w:pPr>
        <w:jc w:val="both"/>
        <w:rPr>
          <w:rFonts w:ascii="Times New Roman" w:hAnsi="Times New Roman" w:cs="Times New Roman"/>
        </w:rPr>
      </w:pPr>
    </w:p>
    <w:p w14:paraId="3C519758" w14:textId="77777777" w:rsidR="00835092" w:rsidRDefault="00835092" w:rsidP="00D56D91">
      <w:pPr>
        <w:jc w:val="both"/>
        <w:rPr>
          <w:rFonts w:ascii="Times New Roman" w:hAnsi="Times New Roman" w:cs="Times New Roman"/>
        </w:rPr>
      </w:pPr>
    </w:p>
    <w:p w14:paraId="2127CC3C" w14:textId="77777777" w:rsidR="00835092" w:rsidRDefault="00835092" w:rsidP="00D56D91">
      <w:pPr>
        <w:jc w:val="both"/>
        <w:rPr>
          <w:rFonts w:ascii="Times New Roman" w:hAnsi="Times New Roman" w:cs="Times New Roman"/>
        </w:rPr>
      </w:pPr>
    </w:p>
    <w:p w14:paraId="0ED2D54B" w14:textId="77777777" w:rsidR="007410A1" w:rsidRDefault="007410A1" w:rsidP="00D56D91">
      <w:pPr>
        <w:jc w:val="both"/>
        <w:rPr>
          <w:rFonts w:ascii="Times New Roman" w:hAnsi="Times New Roman" w:cs="Times New Roman"/>
          <w:b/>
        </w:rPr>
        <w:sectPr w:rsidR="007410A1" w:rsidSect="00950716">
          <w:footerReference w:type="default" r:id="rId9"/>
          <w:pgSz w:w="11906" w:h="16838"/>
          <w:pgMar w:top="1701" w:right="1418" w:bottom="1701" w:left="1985" w:header="708" w:footer="708" w:gutter="0"/>
          <w:pgNumType w:fmt="upperRoman" w:start="1"/>
          <w:cols w:space="708"/>
          <w:docGrid w:linePitch="360"/>
        </w:sectPr>
      </w:pPr>
    </w:p>
    <w:p w14:paraId="494D5A43" w14:textId="77777777" w:rsidR="00D56D91" w:rsidRPr="00D53BDA" w:rsidRDefault="00D56D91" w:rsidP="00D53BDA">
      <w:pPr>
        <w:pStyle w:val="a1"/>
      </w:pPr>
      <w:bookmarkStart w:id="14" w:name="_Toc155797258"/>
      <w:r w:rsidRPr="00D53BDA">
        <w:lastRenderedPageBreak/>
        <w:t>1.</w:t>
      </w:r>
      <w:r w:rsidR="00D360C6" w:rsidRPr="00D53BDA">
        <w:t xml:space="preserve"> </w:t>
      </w:r>
      <w:r w:rsidRPr="00D53BDA">
        <w:t>GİRİŞ</w:t>
      </w:r>
      <w:bookmarkEnd w:id="14"/>
    </w:p>
    <w:p w14:paraId="792BD9DA" w14:textId="77777777" w:rsidR="00D53BDA" w:rsidRPr="00FA6D41" w:rsidRDefault="00D53BDA" w:rsidP="00FA6D41">
      <w:pPr>
        <w:pStyle w:val="d-gvde"/>
      </w:pPr>
      <w:bookmarkStart w:id="15" w:name="_Hlk155789287"/>
      <w:r w:rsidRPr="00FA6D41">
        <w:t xml:space="preserve">Engellilik olgusu fiziksel, psikolojik, sosyal, ekonomik vb. bakımlardan çok boyutlu bir olgudur. Engellilik, temelde bireysel bir durum gibi görülse de aslında toplumsal bir durumdur. Engelli bireylerin bağımsız bir şekilde toplumsal rol alabilmesini sağlamak ve yaşam kalitelerini artırmak hepimizin sorumluluğudur. </w:t>
      </w:r>
    </w:p>
    <w:p w14:paraId="225176CF" w14:textId="77777777" w:rsidR="00D53BDA" w:rsidRPr="00FA6D41" w:rsidRDefault="00D53BDA" w:rsidP="00FA6D41">
      <w:pPr>
        <w:pStyle w:val="d-gvde"/>
      </w:pPr>
      <w:r w:rsidRPr="00FA6D41">
        <w:t>Teknolojik gelişmeleri de bu doğrultuda değerlendirmek, teknolojinin en yararlı kullanımıdır. QR kod sistemi son 10 yılda hızla dünyaya yayılmış ve günlük hayatımızda çok sık kullandığımız bir teknoloji hâline gelmiştir. Engelli bireylere özel geliştirilen QR Kod sistemi ile bedensel veya zihinsel engeli bulunan bireylerin yardıma ihtiyaçları olduğu kaybolma, beklenmedik sağlık sorunları gibi durumlarda, yapılması gerekenlere hızlı bir şekilde ulaşılıp, doğru yaklaşımın sağlanması amaçlanmaktadır.</w:t>
      </w:r>
    </w:p>
    <w:p w14:paraId="2A47AB5B" w14:textId="77777777" w:rsidR="00D53BDA" w:rsidRPr="00FA6D41" w:rsidRDefault="00D53BDA" w:rsidP="00FA6D41">
      <w:pPr>
        <w:pStyle w:val="d-gvde"/>
      </w:pPr>
      <w:r w:rsidRPr="00FA6D41">
        <w:t>Engelli veya özel bir hastalığı olan bireylerimizin ne zaman ne tür sorunlar yaşayacağını bilemeyebiliriz. Her an için yanlarında bir bakıcı, vasi veya yakın bir bireyi olmayabilir. Yalnızken yaşayacakları tıbbi bir sorunda gerek çevredeki vatandaşların yanlış müdahalesi gerek ilk yardım ekiplerinin hasta hakkındaki yetersiz bilgisi sonucu hastaya verilecek zararın önüne geçmeyi amaçlamaktayız.</w:t>
      </w:r>
    </w:p>
    <w:p w14:paraId="1A8598D4" w14:textId="77777777" w:rsidR="00D53BDA" w:rsidRPr="00FA6D41" w:rsidRDefault="00D53BDA" w:rsidP="00FA6D41">
      <w:pPr>
        <w:pStyle w:val="d-gvde"/>
      </w:pPr>
      <w:r w:rsidRPr="00FA6D41">
        <w:t xml:space="preserve"> Hasta vatandaşlarımızı, sahip oldukları hastalıkların getirdiği korku ile kendilerini soyutlamış oldukları topluma, korkularını yıkarak tekrar kazandırıp yaşadıkları psikolojik tahribatı düzeltmek için çalıştık. Hasta bireyler yalnızken hastalığın bir semptomunun nüks etmesi ve bunun sonucunda toplum içerisinde yanında yardımcı olmadan aciz bir durumda kalmaktan korktukları için sosyalleşmekten geri kalarak farkında olmadan psikolojilerini tahrip ediyorlar. Amacımız hastalarımız cesaretlendirerek geliştirdiğimiz sistem yardımı ile hastalığın yalnızken bile nüks etmesi hâlinde onları çaresiz bırakmamak ve çaresiz olmadıklarına inandırmaktır. </w:t>
      </w:r>
    </w:p>
    <w:p w14:paraId="1244BD88" w14:textId="77777777" w:rsidR="00D53BDA" w:rsidRPr="00FA6D41" w:rsidRDefault="00D53BDA" w:rsidP="00FA6D41">
      <w:pPr>
        <w:pStyle w:val="d-gvde"/>
      </w:pPr>
      <w:r w:rsidRPr="00FA6D41">
        <w:t xml:space="preserve">“Vatandaşlarımızı bu tür sorunlardan korurken bilgilerini kötü amaçlı yazılım, saldırı veya gereksiz bilgi ifşasından da kaçınmayı planlıyoruz. Diğer projelerden farklı olarak hasta bir bireyin bütün bir zamanında yaşayabileceği bir olumsuzluğu gidermeye çalışarak kendilerinin her an tam bir güven duygusu ile psikolojisinde devamlı bir iyileşmeyi amaçlıyoruz. Sadece araştırma ile değil hasta bireylerin ve ailelerinin kullanabileceği çalışır ve ücretsiz bir sistem ile kendilerine yardımcı olacağız. Projemize yön verebilecek hasta gruplarımızı ve onların yaş ortalamalarını belirledik.”1 </w:t>
      </w:r>
    </w:p>
    <w:p w14:paraId="7227CCF1" w14:textId="77777777" w:rsidR="00D53BDA" w:rsidRPr="00FA6D41" w:rsidRDefault="00D53BDA" w:rsidP="00FA6D41">
      <w:pPr>
        <w:pStyle w:val="d-gvde"/>
      </w:pPr>
      <w:r w:rsidRPr="00FA6D41">
        <w:t xml:space="preserve">“Günlük hayatımızın alışveriş, bankacılık, eğitim, ulaşım ve turizm gibi çeşitli alanlarında yaygın biçimde kullanılan QR kod uygulamaları, engelli bireylerin hayatını kolaylaştırmak ve yaşam kalitelerini artırmak için de geliştirilmektedir. Bu uygulamaların </w:t>
      </w:r>
      <w:r w:rsidRPr="00FA6D41">
        <w:lastRenderedPageBreak/>
        <w:t>ülkemizde ve dünyada bazı örnekleri vardır: tekerlekli sandalye kullanıcıları için QR kodlu yer işaretlerine dayalı navigasyon sistemi”2,</w:t>
      </w:r>
    </w:p>
    <w:p w14:paraId="7BEE1EC7" w14:textId="77777777" w:rsidR="00D53BDA" w:rsidRPr="00FA6D41" w:rsidRDefault="00D53BDA" w:rsidP="00FA6D41">
      <w:pPr>
        <w:pStyle w:val="d-gvde"/>
      </w:pPr>
      <w:r w:rsidRPr="00FA6D41">
        <w:t xml:space="preserve"> “Görme engelliler için alışverişte ürünlere QR kod yerleştirme, görme engelli bireyler için nesnelerin QR kod okuma ile tanımlanması.” 3 </w:t>
      </w:r>
    </w:p>
    <w:p w14:paraId="791FA16A" w14:textId="77777777" w:rsidR="00D53BDA" w:rsidRPr="00FA6D41" w:rsidRDefault="00D53BDA" w:rsidP="00FA6D41">
      <w:pPr>
        <w:pStyle w:val="d-gvde"/>
      </w:pPr>
      <w:r w:rsidRPr="00FA6D41">
        <w:t xml:space="preserve">“Biz de QR kod teknolojisinden yararlanarak engelli bireylerin engellilik durumları sebebi ile bir sorun oluştuğunda, tek başlarına karşılayamayacakları ihtiyaçları vb. durumlar gerçekleştiğinde nasıl yardımcı olunabileceği, aile/vasi iletişim bilgileri, acil çağrı servisi iletişim bilgileri gibi verilerin, her engelli vatandaşa özel şablonlar sayesinde, web sitesinde toplanıp, ihtiyaç hâlinde, vatandaşın kullandığı bileklik, bandana vb. aksesuarlara iliştirilen QR kod sayesinde hızlı şekilde ulaşılabilmesini amaçlıyoruz. Araştırmalarımıza konu hakkındaki eksiklik fark edilmiş ve konu üzerine araştırma yapılmıştır.” 4 </w:t>
      </w:r>
    </w:p>
    <w:p w14:paraId="4D8059B7" w14:textId="77777777" w:rsidR="00D53BDA" w:rsidRPr="00FA6D41" w:rsidRDefault="00D53BDA" w:rsidP="00FA6D41">
      <w:pPr>
        <w:pStyle w:val="d-gvde"/>
      </w:pPr>
      <w:r w:rsidRPr="00FA6D41">
        <w:t>Yapılan araştırma incelendiğinde iki proje arasında fark olarak, üzerinde çalıştığımız projenin bulut tabanlı olması ve hemen her cep telefonu ile uygulama indirmeksizin web tarayıcısı ile görüntülenebilen bir sistem olduğunu söyleyebiliriz. Böylece çok daha kolay ve çözüme yönelik bir proje geliştirmeyi amaçlamaktayız.</w:t>
      </w:r>
    </w:p>
    <w:p w14:paraId="4FFEA536" w14:textId="77777777" w:rsidR="00D53BDA" w:rsidRDefault="00D53BDA" w:rsidP="00D53BDA">
      <w:pPr>
        <w:spacing w:line="276" w:lineRule="auto"/>
        <w:jc w:val="both"/>
        <w:rPr>
          <w:rFonts w:ascii="Times New Roman" w:eastAsia="Times New Roman" w:hAnsi="Times New Roman" w:cs="Times New Roman"/>
        </w:rPr>
      </w:pPr>
    </w:p>
    <w:p w14:paraId="7714D963" w14:textId="77777777" w:rsidR="00D53BDA" w:rsidRDefault="00D53BDA" w:rsidP="00D53BDA">
      <w:pPr>
        <w:spacing w:line="276" w:lineRule="auto"/>
        <w:jc w:val="both"/>
        <w:rPr>
          <w:rFonts w:ascii="Times New Roman" w:eastAsia="Times New Roman" w:hAnsi="Times New Roman" w:cs="Times New Roman"/>
        </w:rPr>
      </w:pPr>
    </w:p>
    <w:p w14:paraId="75E4A3D2" w14:textId="2E4D6C89" w:rsidR="00D53BDA" w:rsidRDefault="00D53BDA" w:rsidP="00D53BDA">
      <w:pPr>
        <w:spacing w:line="276" w:lineRule="auto"/>
        <w:jc w:val="both"/>
        <w:rPr>
          <w:rFonts w:ascii="Times New Roman" w:eastAsia="Times New Roman" w:hAnsi="Times New Roman" w:cs="Times New Roman"/>
        </w:rPr>
      </w:pPr>
    </w:p>
    <w:p w14:paraId="6B49A181" w14:textId="02C5B49F" w:rsidR="00FA6D41" w:rsidRDefault="00FA6D41" w:rsidP="00D53BDA">
      <w:pPr>
        <w:spacing w:line="276" w:lineRule="auto"/>
        <w:jc w:val="both"/>
        <w:rPr>
          <w:rFonts w:ascii="Times New Roman" w:eastAsia="Times New Roman" w:hAnsi="Times New Roman" w:cs="Times New Roman"/>
        </w:rPr>
      </w:pPr>
    </w:p>
    <w:p w14:paraId="75AEFAD2" w14:textId="54D939EF" w:rsidR="00FA6D41" w:rsidRDefault="00FA6D41" w:rsidP="00D53BDA">
      <w:pPr>
        <w:spacing w:line="276" w:lineRule="auto"/>
        <w:jc w:val="both"/>
        <w:rPr>
          <w:rFonts w:ascii="Times New Roman" w:eastAsia="Times New Roman" w:hAnsi="Times New Roman" w:cs="Times New Roman"/>
        </w:rPr>
      </w:pPr>
    </w:p>
    <w:p w14:paraId="2C90691B" w14:textId="3B1CFE23" w:rsidR="00FA6D41" w:rsidRDefault="00FA6D41" w:rsidP="00D53BDA">
      <w:pPr>
        <w:spacing w:line="276" w:lineRule="auto"/>
        <w:jc w:val="both"/>
        <w:rPr>
          <w:rFonts w:ascii="Times New Roman" w:eastAsia="Times New Roman" w:hAnsi="Times New Roman" w:cs="Times New Roman"/>
        </w:rPr>
      </w:pPr>
    </w:p>
    <w:p w14:paraId="624E4992" w14:textId="70696377" w:rsidR="00FA6D41" w:rsidRDefault="00FA6D41" w:rsidP="00D53BDA">
      <w:pPr>
        <w:spacing w:line="276" w:lineRule="auto"/>
        <w:jc w:val="both"/>
        <w:rPr>
          <w:rFonts w:ascii="Times New Roman" w:eastAsia="Times New Roman" w:hAnsi="Times New Roman" w:cs="Times New Roman"/>
        </w:rPr>
      </w:pPr>
    </w:p>
    <w:p w14:paraId="1619CEFC" w14:textId="77264BAC" w:rsidR="00FA6D41" w:rsidRDefault="00FA6D41" w:rsidP="00D53BDA">
      <w:pPr>
        <w:spacing w:line="276" w:lineRule="auto"/>
        <w:jc w:val="both"/>
        <w:rPr>
          <w:rFonts w:ascii="Times New Roman" w:eastAsia="Times New Roman" w:hAnsi="Times New Roman" w:cs="Times New Roman"/>
        </w:rPr>
      </w:pPr>
    </w:p>
    <w:p w14:paraId="1331F32F" w14:textId="7E4B028D" w:rsidR="00FA6D41" w:rsidRDefault="00FA6D41" w:rsidP="00D53BDA">
      <w:pPr>
        <w:spacing w:line="276" w:lineRule="auto"/>
        <w:jc w:val="both"/>
        <w:rPr>
          <w:rFonts w:ascii="Times New Roman" w:eastAsia="Times New Roman" w:hAnsi="Times New Roman" w:cs="Times New Roman"/>
        </w:rPr>
      </w:pPr>
    </w:p>
    <w:p w14:paraId="1EADC912" w14:textId="0C07761C" w:rsidR="00FA6D41" w:rsidRDefault="00FA6D41" w:rsidP="00D53BDA">
      <w:pPr>
        <w:spacing w:line="276" w:lineRule="auto"/>
        <w:jc w:val="both"/>
        <w:rPr>
          <w:rFonts w:ascii="Times New Roman" w:eastAsia="Times New Roman" w:hAnsi="Times New Roman" w:cs="Times New Roman"/>
        </w:rPr>
      </w:pPr>
    </w:p>
    <w:p w14:paraId="154AB6FD" w14:textId="6E5ABED5" w:rsidR="00FA6D41" w:rsidRDefault="00FA6D41" w:rsidP="00D53BDA">
      <w:pPr>
        <w:spacing w:line="276" w:lineRule="auto"/>
        <w:jc w:val="both"/>
        <w:rPr>
          <w:rFonts w:ascii="Times New Roman" w:eastAsia="Times New Roman" w:hAnsi="Times New Roman" w:cs="Times New Roman"/>
        </w:rPr>
      </w:pPr>
    </w:p>
    <w:p w14:paraId="2A57D0B0" w14:textId="05EDCB94" w:rsidR="00FA6D41" w:rsidRDefault="00FA6D41" w:rsidP="00D53BDA">
      <w:pPr>
        <w:spacing w:line="276" w:lineRule="auto"/>
        <w:jc w:val="both"/>
        <w:rPr>
          <w:rFonts w:ascii="Times New Roman" w:eastAsia="Times New Roman" w:hAnsi="Times New Roman" w:cs="Times New Roman"/>
        </w:rPr>
      </w:pPr>
    </w:p>
    <w:p w14:paraId="0EA7A5DD" w14:textId="5092D27F" w:rsidR="00FA6D41" w:rsidRDefault="00FA6D41" w:rsidP="00D53BDA">
      <w:pPr>
        <w:spacing w:line="276" w:lineRule="auto"/>
        <w:jc w:val="both"/>
        <w:rPr>
          <w:rFonts w:ascii="Times New Roman" w:eastAsia="Times New Roman" w:hAnsi="Times New Roman" w:cs="Times New Roman"/>
        </w:rPr>
      </w:pPr>
    </w:p>
    <w:p w14:paraId="2BA2295B" w14:textId="07194C06" w:rsidR="00FA6D41" w:rsidRDefault="00FA6D41" w:rsidP="00D53BDA">
      <w:pPr>
        <w:spacing w:line="276" w:lineRule="auto"/>
        <w:jc w:val="both"/>
        <w:rPr>
          <w:rFonts w:ascii="Times New Roman" w:eastAsia="Times New Roman" w:hAnsi="Times New Roman" w:cs="Times New Roman"/>
        </w:rPr>
      </w:pPr>
    </w:p>
    <w:p w14:paraId="70862BFD" w14:textId="77777777" w:rsidR="00FA6D41" w:rsidRDefault="00FA6D41" w:rsidP="00D53BDA">
      <w:pPr>
        <w:spacing w:line="276" w:lineRule="auto"/>
        <w:jc w:val="both"/>
        <w:rPr>
          <w:rFonts w:ascii="Times New Roman" w:eastAsia="Times New Roman" w:hAnsi="Times New Roman" w:cs="Times New Roman"/>
        </w:rPr>
      </w:pPr>
    </w:p>
    <w:p w14:paraId="5F6DAF0A" w14:textId="77777777" w:rsidR="00D53BDA" w:rsidRDefault="00D53BDA" w:rsidP="00D53BDA">
      <w:pPr>
        <w:spacing w:line="276" w:lineRule="auto"/>
        <w:jc w:val="both"/>
        <w:rPr>
          <w:rFonts w:ascii="Times New Roman" w:eastAsia="Times New Roman" w:hAnsi="Times New Roman" w:cs="Times New Roman"/>
        </w:rPr>
      </w:pPr>
    </w:p>
    <w:p w14:paraId="5C09DF58" w14:textId="77777777" w:rsidR="00FA6D41" w:rsidRDefault="00FA6D41" w:rsidP="00FA6D41">
      <w:pPr>
        <w:pStyle w:val="a1"/>
      </w:pPr>
    </w:p>
    <w:p w14:paraId="0DE1074D" w14:textId="01CA26E3" w:rsidR="00D53BDA" w:rsidRDefault="00FA6D41" w:rsidP="00FA6D41">
      <w:pPr>
        <w:pStyle w:val="a1"/>
      </w:pPr>
      <w:bookmarkStart w:id="16" w:name="_Toc155797259"/>
      <w:r>
        <w:lastRenderedPageBreak/>
        <w:t xml:space="preserve">2. </w:t>
      </w:r>
      <w:r w:rsidR="00D53BDA" w:rsidRPr="2C05BF80">
        <w:t>ENGELLİLİK</w:t>
      </w:r>
      <w:bookmarkEnd w:id="16"/>
    </w:p>
    <w:p w14:paraId="0CE1C155" w14:textId="77777777" w:rsidR="00D53BDA" w:rsidRDefault="00D53BDA" w:rsidP="00907092">
      <w:pPr>
        <w:pStyle w:val="a2"/>
      </w:pPr>
      <w:bookmarkStart w:id="17" w:name="_Toc155797260"/>
      <w:r w:rsidRPr="2C05BF80">
        <w:t>1.1. Engellilik Nedir?</w:t>
      </w:r>
      <w:bookmarkEnd w:id="17"/>
    </w:p>
    <w:p w14:paraId="04C38A8F" w14:textId="77777777" w:rsidR="00D53BDA" w:rsidRDefault="00D53BDA" w:rsidP="00907092">
      <w:pPr>
        <w:pStyle w:val="d-gvde"/>
      </w:pPr>
      <w:r w:rsidRPr="2C05BF80">
        <w:t xml:space="preserve">“Engellilik kelimesi ilk olarak hareket yeteneği kısıtlanmış bireyleri çağrıştırırken temelde doğuştan veya sonradan herhangi bir nedenle bedensel, zihinsel, ruhsal, duyusal ve/ veya sosyal yeteneklerini çeşitli derecelerde kaybetmesi nedeni ile toplumsal yaşama uyum sağlama ve günlük gereksinimlerini karşılama güçlükleri olan korunma, bakım, rehabilitasyon, danışmanlık ve destek hizmetlerine ihtiyaç duyan bireylerin durumunu karşılamaktadır.” </w:t>
      </w:r>
      <w:r w:rsidRPr="2C05BF80">
        <w:rPr>
          <w:vertAlign w:val="superscript"/>
        </w:rPr>
        <w:t>8</w:t>
      </w:r>
      <w:r w:rsidRPr="2C05BF80">
        <w:t xml:space="preserve">  </w:t>
      </w:r>
    </w:p>
    <w:p w14:paraId="5CA73A95" w14:textId="77777777" w:rsidR="00D53BDA" w:rsidRDefault="00D53BDA" w:rsidP="00907092">
      <w:pPr>
        <w:pStyle w:val="d-gvde"/>
      </w:pPr>
      <w:r w:rsidRPr="2C05BF80">
        <w:t xml:space="preserve">“Dünya nüfusunun yaklaşık </w:t>
      </w:r>
      <w:bookmarkStart w:id="18" w:name="_Int_fqTbV1tF"/>
      <w:proofErr w:type="gramStart"/>
      <w:r w:rsidRPr="2C05BF80">
        <w:t>%10</w:t>
      </w:r>
      <w:bookmarkEnd w:id="18"/>
      <w:proofErr w:type="gramEnd"/>
      <w:r w:rsidRPr="2C05BF80">
        <w:t xml:space="preserve">’u, başka bir deyişle 650 milyon kişi engellidir. Türkiye’de ise nüfusun </w:t>
      </w:r>
      <w:bookmarkStart w:id="19" w:name="_Int_LQpGUcxs"/>
      <w:proofErr w:type="gramStart"/>
      <w:r w:rsidRPr="2C05BF80">
        <w:t>% 12,28</w:t>
      </w:r>
      <w:bookmarkEnd w:id="19"/>
      <w:proofErr w:type="gramEnd"/>
      <w:r w:rsidRPr="2C05BF80">
        <w:t xml:space="preserve">’sini engelli bireyler oluşturmaktadır ki bu da 8,5 milyonu engelli birey anlamına gelmektedir.” </w:t>
      </w:r>
      <w:r w:rsidRPr="2C05BF80">
        <w:rPr>
          <w:vertAlign w:val="superscript"/>
        </w:rPr>
        <w:t>9</w:t>
      </w:r>
      <w:r w:rsidRPr="2C05BF80">
        <w:t xml:space="preserve"> </w:t>
      </w:r>
    </w:p>
    <w:p w14:paraId="167F4D88" w14:textId="77777777" w:rsidR="00D53BDA" w:rsidRDefault="00D53BDA" w:rsidP="00907092">
      <w:pPr>
        <w:pStyle w:val="d-gvde"/>
      </w:pPr>
      <w:r w:rsidRPr="2C05BF80">
        <w:t>“Engellilik, bireyler arasında büyük çeşitlilik gösterir.  Kimi insanlar doğuştan gelen bir engel ile yaşarken, kimileri sonradan edindikleri bir engel durumuyla karşılaşabilirler. Engellilik, geçici veya sürekli olabilir ve zaman içinde değişebilir. Ayrıca, engelli bireylerin yetenekleri de büyük ölçüde değişkenlik gösterir; bazıları belirli alanlarda kısıtlı olabilirken, diğer yeteneklerde üstün olabilirler.  Genel hatlarıyla ele alınırsa üç ana türde engellilik durumu söz konusudur. Vücudun bütünselliği anlamındaki bir engelin dolaylı olarak birçok farklı ve değişik şekillerde bireye engeller oluşturduğu görünmektedir.”</w:t>
      </w:r>
      <w:r w:rsidRPr="2C05BF80">
        <w:rPr>
          <w:vertAlign w:val="superscript"/>
        </w:rPr>
        <w:t>10</w:t>
      </w:r>
      <w:r w:rsidRPr="2C05BF80">
        <w:t xml:space="preserve"> </w:t>
      </w:r>
    </w:p>
    <w:p w14:paraId="2CCE275C" w14:textId="77777777" w:rsidR="00D53BDA" w:rsidRDefault="00D53BDA" w:rsidP="00907092">
      <w:pPr>
        <w:pStyle w:val="d-gvde"/>
        <w:rPr>
          <w:b/>
          <w:bCs/>
          <w:sz w:val="32"/>
          <w:szCs w:val="32"/>
          <w:vertAlign w:val="superscript"/>
        </w:rPr>
      </w:pPr>
      <w:r w:rsidRPr="2C05BF80">
        <w:t xml:space="preserve"> </w:t>
      </w:r>
      <w:bookmarkStart w:id="20" w:name="_Int_Puwo4kfN"/>
      <w:r w:rsidRPr="2C05BF80">
        <w:t>Bu</w:t>
      </w:r>
      <w:bookmarkEnd w:id="20"/>
      <w:r w:rsidRPr="2C05BF80">
        <w:t xml:space="preserve"> üç ana türdeki engellilik şöyledir;</w:t>
      </w:r>
    </w:p>
    <w:p w14:paraId="7BC8BCCD" w14:textId="4711D3DC" w:rsidR="00D53BDA" w:rsidRDefault="00D53BDA" w:rsidP="00907092">
      <w:pPr>
        <w:pStyle w:val="a3"/>
        <w:rPr>
          <w:vertAlign w:val="superscript"/>
        </w:rPr>
      </w:pPr>
      <w:bookmarkStart w:id="21" w:name="_Toc155797261"/>
      <w:r w:rsidRPr="2C05BF80">
        <w:t>1.1.1</w:t>
      </w:r>
      <w:r w:rsidR="00907092">
        <w:t>.</w:t>
      </w:r>
      <w:r w:rsidRPr="2C05BF80">
        <w:t xml:space="preserve"> Fizyolojik Engel:</w:t>
      </w:r>
      <w:bookmarkEnd w:id="21"/>
    </w:p>
    <w:p w14:paraId="5EFFF025" w14:textId="77777777" w:rsidR="00D53BDA" w:rsidRDefault="00D53BDA" w:rsidP="00907092">
      <w:pPr>
        <w:pStyle w:val="d-gvde"/>
      </w:pPr>
      <w:r w:rsidRPr="2C05BF80">
        <w:t>“Kişi, doğuştan veya sonradan geçirdiği hastalık veya kaza nedeniyle vücut içerisinde yer alan hayati organların fonksiyon yetersizliği nedeniyle oluşan durumunda kişi fizyolojik olarak engelli olmaktadır. Mobilite bozuklukları, solunum bozuklukları, organ yetmezlikleri bunun örnekleridir.”</w:t>
      </w:r>
      <w:r w:rsidRPr="2C05BF80">
        <w:rPr>
          <w:vertAlign w:val="superscript"/>
        </w:rPr>
        <w:t>11</w:t>
      </w:r>
    </w:p>
    <w:p w14:paraId="1BAC9608" w14:textId="11F96EF3" w:rsidR="00D53BDA" w:rsidRDefault="00D53BDA" w:rsidP="00907092">
      <w:pPr>
        <w:pStyle w:val="a3"/>
      </w:pPr>
      <w:bookmarkStart w:id="22" w:name="_Toc155797262"/>
      <w:r w:rsidRPr="2C05BF80">
        <w:t>1.1.2.</w:t>
      </w:r>
      <w:r w:rsidR="00907092">
        <w:t xml:space="preserve"> </w:t>
      </w:r>
      <w:r w:rsidRPr="2C05BF80">
        <w:t>Zihinsel- Nörolojik Kontrol Problemi:</w:t>
      </w:r>
      <w:bookmarkEnd w:id="22"/>
    </w:p>
    <w:p w14:paraId="47047B89" w14:textId="77777777" w:rsidR="00D53BDA" w:rsidRDefault="00D53BDA" w:rsidP="00907092">
      <w:pPr>
        <w:pStyle w:val="d-gvde"/>
      </w:pPr>
      <w:r w:rsidRPr="2C05BF80">
        <w:t xml:space="preserve">“Doğum öncesi, doğum sırası ve doğum sonrasında çeşitli nedenlere bağlı olarak gelişimsel dönemde ortaya çıkan, uyumlu davranışlarda görülen yetersizliğe ilaveten dikkat, algılama, bellek ve muhakeme gibi genel zekâ fonksiyonları açısından normalin altında olma durumudur.” </w:t>
      </w:r>
      <w:r w:rsidRPr="2C05BF80">
        <w:rPr>
          <w:vertAlign w:val="superscript"/>
        </w:rPr>
        <w:t>12</w:t>
      </w:r>
    </w:p>
    <w:p w14:paraId="1B51254E" w14:textId="77777777" w:rsidR="00907092" w:rsidRDefault="00907092" w:rsidP="00907092">
      <w:pPr>
        <w:pStyle w:val="a3"/>
      </w:pPr>
    </w:p>
    <w:p w14:paraId="12040D51" w14:textId="29221375" w:rsidR="00D53BDA" w:rsidRDefault="00D53BDA" w:rsidP="00907092">
      <w:pPr>
        <w:pStyle w:val="a3"/>
      </w:pPr>
      <w:bookmarkStart w:id="23" w:name="_Toc155797263"/>
      <w:r w:rsidRPr="2C05BF80">
        <w:lastRenderedPageBreak/>
        <w:t>1.1.3. Fiziksel (Bedensel) Engel:</w:t>
      </w:r>
      <w:bookmarkEnd w:id="23"/>
    </w:p>
    <w:p w14:paraId="407F8809" w14:textId="77777777" w:rsidR="00D53BDA" w:rsidRDefault="00D53BDA" w:rsidP="003544FE">
      <w:pPr>
        <w:pStyle w:val="d-gvde"/>
      </w:pPr>
      <w:r w:rsidRPr="2C05BF80">
        <w:t>“Doğum öncesi veya sonrasında çeşitli faktörlere bağlı olarak gerçekleşen ve bireyin kemik, sinir ve kas sistemindeki bozukluk durumlarından dolayı bedensel yeteneklerini kaybetme durumlarına bedensel engel adı verilmektedir.”</w:t>
      </w:r>
      <w:r w:rsidRPr="2C05BF80">
        <w:rPr>
          <w:vertAlign w:val="superscript"/>
        </w:rPr>
        <w:t>13</w:t>
      </w:r>
    </w:p>
    <w:p w14:paraId="7792902A" w14:textId="77777777" w:rsidR="00D53BDA" w:rsidRDefault="00D53BDA" w:rsidP="003544FE">
      <w:pPr>
        <w:pStyle w:val="d-gvde"/>
      </w:pPr>
      <w:r w:rsidRPr="2C05BF80">
        <w:t>“Dünya Sağlık Örgütüne göre; engellilik durumu herkesin hayatının belirli bir döneminde yaşayabileceği, insan işlevleri üzerinde kendini gösteren geçici ya da kalıcı zorluklar olarak tanımlanabilir. (Dünya Sağlık Örgütü, Dünya Engellilik Raporu)”</w:t>
      </w:r>
    </w:p>
    <w:p w14:paraId="4CB1A5BA" w14:textId="77777777" w:rsidR="00D53BDA" w:rsidRDefault="00D53BDA" w:rsidP="003544FE">
      <w:pPr>
        <w:pStyle w:val="a2"/>
      </w:pPr>
      <w:bookmarkStart w:id="24" w:name="_Toc155797264"/>
      <w:r>
        <w:t>1.</w:t>
      </w:r>
      <w:r w:rsidRPr="2C05BF80">
        <w:t>2. Engelli</w:t>
      </w:r>
      <w:r>
        <w:t>nin</w:t>
      </w:r>
      <w:r w:rsidRPr="2C05BF80">
        <w:t xml:space="preserve"> Toplumdaki Yeri̇</w:t>
      </w:r>
      <w:bookmarkEnd w:id="24"/>
    </w:p>
    <w:p w14:paraId="562F9DD2" w14:textId="77777777" w:rsidR="00D53BDA" w:rsidRDefault="00D53BDA" w:rsidP="003544FE">
      <w:pPr>
        <w:pStyle w:val="d-gvde"/>
      </w:pPr>
      <w:r w:rsidRPr="2C05BF80">
        <w:t>İnsanlık tarihine baktığımızda engelli bireylerin toplumda sürekli olarak baskıya maruz kalmış, sosyal, ekonomik ve politik olarak soyutlanmış bireyler olarak görmekteyiz.</w:t>
      </w:r>
    </w:p>
    <w:p w14:paraId="7BC6658A" w14:textId="77777777" w:rsidR="00D53BDA" w:rsidRDefault="00D53BDA" w:rsidP="003544FE">
      <w:pPr>
        <w:pStyle w:val="d-gvde"/>
      </w:pPr>
      <w:r w:rsidRPr="2C05BF80">
        <w:t>“Çağdaş dünyanın geldiği noktada; engelli vatandaşlarımızın, ulaşım, eğitim, barınma, tıbbi ve sosyal bakım ve rehabilitasyonlarının sağlanması, ailelerinin desteklenmesi, engellilerimizin üreten bireyler olarak kendi kendilerine yeterli duruma gelmeleri gerekmektedir.”</w:t>
      </w:r>
      <w:r w:rsidRPr="2C05BF80">
        <w:rPr>
          <w:vertAlign w:val="superscript"/>
        </w:rPr>
        <w:t>14</w:t>
      </w:r>
      <w:r w:rsidRPr="2C05BF80">
        <w:t xml:space="preserve"> </w:t>
      </w:r>
    </w:p>
    <w:p w14:paraId="053260B0" w14:textId="77777777" w:rsidR="00D53BDA" w:rsidRDefault="00D53BDA" w:rsidP="003544FE">
      <w:pPr>
        <w:pStyle w:val="d-gvde"/>
      </w:pPr>
      <w:r w:rsidRPr="2C05BF80">
        <w:t>Engelli bireylerin bağımsız bir şekilde toplumsal rol alabilmesini sağlamak ve yaşam kalitelerini artırmak hepimizin sorumluluğudur. Toplumlar, engellilikle ilgili olarak eşitlik, adalet ve insan hakları konularında çeşitli politika ve programları uygularlar. Engelli bireylerin toplumsal hayata tam ve etkili bir şekilde katılımını sağlamak, erişilebilirlik ve engelli hakları gibi konular önemli hâle gelir. Engellilik, sadece bireyin bireysel bir durumu değil, aynı zamanda toplumsal bir mesele olarak da ele alınır, bu nedenle toplumun tüm kesimlerini kapsayan çözümler ve anlayışlar gereklidir. Engellilikle ilgili farkındalığı artırmak, toplumsal destek sistemlerini güçlendirmek ve engelli bireylerin yaşamlarını daha anlamlı hâle getirmek için teknolojik gelişmelerden yararlanmak bizlere oldukça kolaylık sağlayacaktır. Örneğin QR kod sistemi, son 10 yılda dünyaya hızla yayılmış ve günlük hayatımızda sıklıkla kullandığımız teknolojik gelişmeler arasında yerini almıştır.</w:t>
      </w:r>
    </w:p>
    <w:p w14:paraId="218F0BD9" w14:textId="77777777" w:rsidR="003544FE" w:rsidRDefault="003544FE" w:rsidP="00D53BDA">
      <w:pPr>
        <w:spacing w:line="276" w:lineRule="auto"/>
        <w:jc w:val="both"/>
        <w:rPr>
          <w:rFonts w:ascii="Times New Roman" w:eastAsia="Times New Roman" w:hAnsi="Times New Roman" w:cs="Times New Roman"/>
          <w:b/>
          <w:bCs/>
          <w:sz w:val="32"/>
          <w:szCs w:val="32"/>
        </w:rPr>
      </w:pPr>
    </w:p>
    <w:p w14:paraId="5C050F32" w14:textId="77777777" w:rsidR="003544FE" w:rsidRDefault="003544FE" w:rsidP="00D53BDA">
      <w:pPr>
        <w:spacing w:line="276" w:lineRule="auto"/>
        <w:jc w:val="both"/>
        <w:rPr>
          <w:rFonts w:ascii="Times New Roman" w:eastAsia="Times New Roman" w:hAnsi="Times New Roman" w:cs="Times New Roman"/>
          <w:b/>
          <w:bCs/>
          <w:sz w:val="32"/>
          <w:szCs w:val="32"/>
        </w:rPr>
      </w:pPr>
    </w:p>
    <w:p w14:paraId="24DFE7C7" w14:textId="77777777" w:rsidR="003544FE" w:rsidRDefault="003544FE" w:rsidP="00D53BDA">
      <w:pPr>
        <w:spacing w:line="276" w:lineRule="auto"/>
        <w:jc w:val="both"/>
        <w:rPr>
          <w:rFonts w:ascii="Times New Roman" w:eastAsia="Times New Roman" w:hAnsi="Times New Roman" w:cs="Times New Roman"/>
          <w:b/>
          <w:bCs/>
          <w:sz w:val="32"/>
          <w:szCs w:val="32"/>
        </w:rPr>
      </w:pPr>
    </w:p>
    <w:p w14:paraId="657DF28B" w14:textId="77777777" w:rsidR="003544FE" w:rsidRDefault="003544FE" w:rsidP="00D53BDA">
      <w:pPr>
        <w:spacing w:line="276" w:lineRule="auto"/>
        <w:jc w:val="both"/>
        <w:rPr>
          <w:rFonts w:ascii="Times New Roman" w:eastAsia="Times New Roman" w:hAnsi="Times New Roman" w:cs="Times New Roman"/>
          <w:b/>
          <w:bCs/>
          <w:sz w:val="32"/>
          <w:szCs w:val="32"/>
        </w:rPr>
      </w:pPr>
    </w:p>
    <w:p w14:paraId="345177E4" w14:textId="77777777" w:rsidR="003544FE" w:rsidRDefault="003544FE" w:rsidP="00D53BDA">
      <w:pPr>
        <w:spacing w:line="276" w:lineRule="auto"/>
        <w:jc w:val="both"/>
        <w:rPr>
          <w:rFonts w:ascii="Times New Roman" w:eastAsia="Times New Roman" w:hAnsi="Times New Roman" w:cs="Times New Roman"/>
          <w:b/>
          <w:bCs/>
          <w:sz w:val="32"/>
          <w:szCs w:val="32"/>
        </w:rPr>
      </w:pPr>
    </w:p>
    <w:p w14:paraId="78B3F5A8" w14:textId="2BCEB70F" w:rsidR="00D53BDA" w:rsidRDefault="00D53BDA" w:rsidP="003544FE">
      <w:pPr>
        <w:pStyle w:val="a1"/>
      </w:pPr>
      <w:bookmarkStart w:id="25" w:name="_Toc155797265"/>
      <w:r w:rsidRPr="2C05BF80">
        <w:lastRenderedPageBreak/>
        <w:t>2.</w:t>
      </w:r>
      <w:r>
        <w:t xml:space="preserve"> </w:t>
      </w:r>
      <w:r w:rsidRPr="2C05BF80">
        <w:t>KULLANILAN TEKNOLOJILER:</w:t>
      </w:r>
      <w:bookmarkEnd w:id="25"/>
    </w:p>
    <w:p w14:paraId="2AE4374D" w14:textId="77777777" w:rsidR="00D53BDA" w:rsidRDefault="00D53BDA" w:rsidP="003544FE">
      <w:pPr>
        <w:pStyle w:val="a2"/>
      </w:pPr>
      <w:bookmarkStart w:id="26" w:name="_Toc155797266"/>
      <w:r w:rsidRPr="2C05BF80">
        <w:t>2.1. QR Kod:</w:t>
      </w:r>
      <w:bookmarkEnd w:id="26"/>
    </w:p>
    <w:p w14:paraId="102A55D3" w14:textId="77777777" w:rsidR="00D53BDA" w:rsidRDefault="00D53BDA" w:rsidP="003544FE">
      <w:pPr>
        <w:pStyle w:val="d-gvde"/>
      </w:pPr>
      <w:r w:rsidRPr="2C05BF80">
        <w:t xml:space="preserve">“QR kod </w:t>
      </w:r>
      <w:proofErr w:type="spellStart"/>
      <w:r w:rsidRPr="2C05BF80">
        <w:t>ingilizcesi</w:t>
      </w:r>
      <w:proofErr w:type="spellEnd"/>
      <w:r w:rsidRPr="2C05BF80">
        <w:t xml:space="preserve"> </w:t>
      </w:r>
      <w:proofErr w:type="spellStart"/>
      <w:r w:rsidRPr="2C05BF80">
        <w:t>Quick</w:t>
      </w:r>
      <w:proofErr w:type="spellEnd"/>
      <w:r w:rsidRPr="2C05BF80">
        <w:t xml:space="preserve"> </w:t>
      </w:r>
      <w:proofErr w:type="spellStart"/>
      <w:r w:rsidRPr="2C05BF80">
        <w:t>Response</w:t>
      </w:r>
      <w:proofErr w:type="spellEnd"/>
      <w:r w:rsidRPr="2C05BF80">
        <w:t xml:space="preserve"> olan Türkçeye karekod olarak geçmiş, asıl çevrisi hızlı yanıt olan kelimelerin kısaltılmış hâlidir.”</w:t>
      </w:r>
      <w:r w:rsidRPr="2C05BF80">
        <w:rPr>
          <w:vertAlign w:val="superscript"/>
        </w:rPr>
        <w:t>5</w:t>
      </w:r>
    </w:p>
    <w:p w14:paraId="432B32C1" w14:textId="77777777" w:rsidR="00D53BDA" w:rsidRDefault="00D53BDA" w:rsidP="003544FE">
      <w:pPr>
        <w:pStyle w:val="d-gvde"/>
      </w:pPr>
      <w:r w:rsidRPr="2C05BF80">
        <w:t xml:space="preserve"> “QR kod Japon kökenli bir mühendis olan </w:t>
      </w:r>
      <w:proofErr w:type="spellStart"/>
      <w:r>
        <w:t>M</w:t>
      </w:r>
      <w:r w:rsidRPr="2C05BF80">
        <w:t>asahiro</w:t>
      </w:r>
      <w:proofErr w:type="spellEnd"/>
      <w:r w:rsidRPr="2C05BF80">
        <w:t xml:space="preserve"> Hara Tarafından 1994 yılında geliştirilmiş olup popülerliğini </w:t>
      </w:r>
      <w:proofErr w:type="spellStart"/>
      <w:r w:rsidRPr="2C05BF80">
        <w:t>Denso</w:t>
      </w:r>
      <w:proofErr w:type="spellEnd"/>
      <w:r w:rsidRPr="2C05BF80">
        <w:t xml:space="preserve"> </w:t>
      </w:r>
      <w:proofErr w:type="spellStart"/>
      <w:r w:rsidRPr="2C05BF80">
        <w:t>Wave</w:t>
      </w:r>
      <w:proofErr w:type="spellEnd"/>
      <w:r w:rsidRPr="2C05BF80">
        <w:t xml:space="preserve"> Adlı bir otomotiv şirketi sayesinde kazanmıştır.”</w:t>
      </w:r>
      <w:r w:rsidRPr="2C05BF80">
        <w:rPr>
          <w:vertAlign w:val="superscript"/>
        </w:rPr>
        <w:t>6</w:t>
      </w:r>
    </w:p>
    <w:p w14:paraId="6B46EB4E" w14:textId="77777777" w:rsidR="00D53BDA" w:rsidRDefault="00D53BDA" w:rsidP="003544FE">
      <w:pPr>
        <w:pStyle w:val="d-gvde"/>
      </w:pPr>
      <w:r w:rsidRPr="2C05BF80">
        <w:t>“QR kod beyaz bir zemin üzerine yapılan matris hâlinde işlenmiş işaretlerin aralıklarındaki boşlukların okunması ile çalışır.”</w:t>
      </w:r>
      <w:r w:rsidRPr="2C05BF80">
        <w:rPr>
          <w:vertAlign w:val="superscript"/>
        </w:rPr>
        <w:t xml:space="preserve">7 </w:t>
      </w:r>
    </w:p>
    <w:p w14:paraId="1ABDFD55" w14:textId="77777777" w:rsidR="00D53BDA" w:rsidRDefault="00D53BDA" w:rsidP="003544FE">
      <w:pPr>
        <w:pStyle w:val="d-gvde"/>
      </w:pPr>
      <w:r w:rsidRPr="2C05BF80">
        <w:t>QR kod hızlı okunabilirliği sayesinde popülerliği ve kullanım alanı giderek artmıştır. Günümüzde ulaşım, e ticaret ödemeleri, pos ödemeleri, yayıncılık, tekstil, otomotiv gibi daha birçok alanda yaygın bir şekilde kullanılmakta.</w:t>
      </w:r>
    </w:p>
    <w:p w14:paraId="05AC723C" w14:textId="77777777" w:rsidR="00D53BDA" w:rsidRDefault="00D53BDA" w:rsidP="003544FE">
      <w:pPr>
        <w:pStyle w:val="d-gvde"/>
      </w:pPr>
      <w:r w:rsidRPr="2C05BF80">
        <w:t xml:space="preserve">Karekod üretimi günümüzde hemen her teknolojinin desteklediği açık kaynaklı bir yazılım sayesinde kolayca oluşturulabilir hâle gelmiştir. Karekod okuma uygulamaları birçok cihaz tarafından desteklenmekte ve istenilen hemen her cihaza entegre edilebilmektedir. Buda kullanımını kolaylaştırdığı için karekodun kullanımını arttırmış ve günümüz dünyasında birçok bilginin bir kare matris içerisinde saklanarak paylaşılmasına olanak tanımıştır. Kullanımındaki kolaylık sebebi ve ücretsiz kullanıma sahip olması üretim ve hizmet sektörleri gibi irili ufaklı birçok alanda tercih edilmesini sağlamıştır. </w:t>
      </w:r>
    </w:p>
    <w:p w14:paraId="43A71ECB" w14:textId="77777777" w:rsidR="00D53BDA" w:rsidRDefault="00D53BDA" w:rsidP="003544FE">
      <w:pPr>
        <w:pStyle w:val="d-gvde"/>
      </w:pPr>
      <w:r w:rsidRPr="2C05BF80">
        <w:t xml:space="preserve">Karekod içerisinde birçok farklı türde bilgiyi saklayabilir. Kendisi bir platform olmasa da genellikler bir platformun adresini veya bilginin kendisinin karekod hâlini barındırır. Buda bilginin herkes tarafından değil yalnızca karekoda fiziken erişimi olabilenlerin kullanmasını sağlar. Böylece fiziki bir çaba ile de olsa bilgi güvenliği sağlanmış olur. </w:t>
      </w:r>
    </w:p>
    <w:p w14:paraId="495315B2" w14:textId="77777777" w:rsidR="00D53BDA" w:rsidRPr="00E24B76" w:rsidRDefault="00D53BDA" w:rsidP="003544FE">
      <w:pPr>
        <w:pStyle w:val="a2"/>
      </w:pPr>
      <w:bookmarkStart w:id="27" w:name="_Toc155797267"/>
      <w:r w:rsidRPr="2C05BF80">
        <w:t>2.2. HTML:</w:t>
      </w:r>
      <w:bookmarkEnd w:id="27"/>
    </w:p>
    <w:p w14:paraId="13742D80" w14:textId="77777777" w:rsidR="00D53BDA" w:rsidRPr="00E24B76" w:rsidRDefault="00D53BDA" w:rsidP="003544FE">
      <w:pPr>
        <w:pStyle w:val="d-gvde"/>
      </w:pPr>
      <w:r w:rsidRPr="2C05BF80">
        <w:t>HTML genel olarak bilinenin aksine bir programlama dili değ</w:t>
      </w:r>
      <w:r>
        <w:t>i</w:t>
      </w:r>
      <w:r w:rsidRPr="2C05BF80">
        <w:t>ldir. HTML açılımı hiper metin işaretleme dili (</w:t>
      </w:r>
      <w:proofErr w:type="spellStart"/>
      <w:r w:rsidRPr="2C05BF80">
        <w:t>Hyper</w:t>
      </w:r>
      <w:proofErr w:type="spellEnd"/>
      <w:r w:rsidRPr="2C05BF80">
        <w:t xml:space="preserve"> </w:t>
      </w:r>
      <w:proofErr w:type="spellStart"/>
      <w:r w:rsidRPr="2C05BF80">
        <w:t>Text</w:t>
      </w:r>
      <w:proofErr w:type="spellEnd"/>
      <w:r w:rsidRPr="2C05BF80">
        <w:t xml:space="preserve"> </w:t>
      </w:r>
      <w:proofErr w:type="spellStart"/>
      <w:r w:rsidRPr="2C05BF80">
        <w:t>Markup</w:t>
      </w:r>
      <w:proofErr w:type="spellEnd"/>
      <w:r w:rsidRPr="2C05BF80">
        <w:t xml:space="preserve"> Language) olan bir metin işaretleme dilidir. Bu dil ile oluşturulan metinler Chrome, Explorer gibi tarayıcılar tarafından okunarak kullanıcıya gösterilir. Bir web sayfasının barındırdıklarını ve genel hatlarını barındırır. 1980 yılında </w:t>
      </w:r>
      <w:proofErr w:type="spellStart"/>
      <w:r w:rsidRPr="2C05BF80">
        <w:t>CERN’de</w:t>
      </w:r>
      <w:proofErr w:type="spellEnd"/>
      <w:r w:rsidRPr="2C05BF80">
        <w:t xml:space="preserve"> çalışanların birbirileri ile dosya ve veri paylaşmak amacı ile ilk taslağı geliştirilmiş, 1993 yılında oluşturulmuştur ve günümüze kadar çeşitli geliştirmeler ile gelerek hâlâ yaygın bir şekilde kullanılmaktadır.</w:t>
      </w:r>
    </w:p>
    <w:p w14:paraId="54805152" w14:textId="77777777" w:rsidR="003544FE" w:rsidRDefault="003544FE" w:rsidP="003544FE">
      <w:pPr>
        <w:pStyle w:val="a3"/>
      </w:pPr>
    </w:p>
    <w:p w14:paraId="6B024730" w14:textId="1E343920" w:rsidR="00D53BDA" w:rsidRPr="00E24B76" w:rsidRDefault="00D53BDA" w:rsidP="003544FE">
      <w:pPr>
        <w:pStyle w:val="a3"/>
      </w:pPr>
      <w:bookmarkStart w:id="28" w:name="_Toc155797268"/>
      <w:r w:rsidRPr="2C05BF80">
        <w:lastRenderedPageBreak/>
        <w:t>2.2.1. HTML Ne İşe Yarar:</w:t>
      </w:r>
      <w:bookmarkEnd w:id="28"/>
      <w:r w:rsidRPr="2C05BF80">
        <w:t xml:space="preserve"> </w:t>
      </w:r>
    </w:p>
    <w:p w14:paraId="5171E569" w14:textId="77777777" w:rsidR="00D53BDA" w:rsidRPr="00E24B76" w:rsidRDefault="00D53BDA" w:rsidP="003544FE">
      <w:pPr>
        <w:pStyle w:val="d-gvde"/>
      </w:pPr>
      <w:r w:rsidRPr="2C05BF80">
        <w:t>Sahip olduğu etiketler yardımı ile web sayfasındaki metinlerin nasıl okunacağını belirler. Böylece düz metinlerimiz kendisine verilen etiketin özelliklerini alarak istediğimiz şekilde görünmüş olur.</w:t>
      </w:r>
    </w:p>
    <w:p w14:paraId="197AD96B" w14:textId="59BCA8AE" w:rsidR="00D53BDA" w:rsidRDefault="00D53BDA" w:rsidP="003544FE">
      <w:pPr>
        <w:pStyle w:val="a3"/>
      </w:pPr>
      <w:bookmarkStart w:id="29" w:name="_Toc155797269"/>
      <w:r>
        <w:t>2.</w:t>
      </w:r>
      <w:r w:rsidRPr="2C05BF80">
        <w:t>2.2.</w:t>
      </w:r>
      <w:r w:rsidR="003544FE">
        <w:t xml:space="preserve"> </w:t>
      </w:r>
      <w:r w:rsidRPr="2C05BF80">
        <w:t>HTML Kullanım Alanları:</w:t>
      </w:r>
      <w:bookmarkEnd w:id="29"/>
      <w:r w:rsidRPr="2C05BF80">
        <w:t xml:space="preserve"> </w:t>
      </w:r>
    </w:p>
    <w:p w14:paraId="18F3A368" w14:textId="77777777" w:rsidR="00D53BDA" w:rsidRPr="006D6AB3" w:rsidRDefault="00D53BDA" w:rsidP="00055243">
      <w:pPr>
        <w:pStyle w:val="d-gvde"/>
        <w:numPr>
          <w:ilvl w:val="0"/>
          <w:numId w:val="1"/>
        </w:numPr>
      </w:pPr>
      <w:r w:rsidRPr="2C05BF80">
        <w:t>Web projeleri</w:t>
      </w:r>
    </w:p>
    <w:p w14:paraId="55D095D6" w14:textId="77777777" w:rsidR="00D53BDA" w:rsidRPr="006D6AB3" w:rsidRDefault="00D53BDA" w:rsidP="00055243">
      <w:pPr>
        <w:pStyle w:val="d-gvde"/>
        <w:numPr>
          <w:ilvl w:val="0"/>
          <w:numId w:val="1"/>
        </w:numPr>
      </w:pPr>
      <w:r w:rsidRPr="2C05BF80">
        <w:t>Dokümantasyon</w:t>
      </w:r>
    </w:p>
    <w:p w14:paraId="2FAF1B35" w14:textId="07110990" w:rsidR="00D53BDA" w:rsidRPr="00E24B76" w:rsidRDefault="00D53BDA" w:rsidP="00864CB2">
      <w:pPr>
        <w:pStyle w:val="a2"/>
      </w:pPr>
      <w:bookmarkStart w:id="30" w:name="_Toc155797270"/>
      <w:r>
        <w:t>2.</w:t>
      </w:r>
      <w:r w:rsidRPr="2C05BF80">
        <w:t>3.</w:t>
      </w:r>
      <w:r w:rsidR="00864CB2">
        <w:t xml:space="preserve"> </w:t>
      </w:r>
      <w:r w:rsidRPr="2C05BF80">
        <w:t>CSS:</w:t>
      </w:r>
      <w:bookmarkEnd w:id="30"/>
      <w:r w:rsidRPr="2C05BF80">
        <w:t xml:space="preserve"> </w:t>
      </w:r>
    </w:p>
    <w:p w14:paraId="6BB38749" w14:textId="77777777" w:rsidR="00D53BDA" w:rsidRPr="00E24B76" w:rsidRDefault="00D53BDA" w:rsidP="00864CB2">
      <w:pPr>
        <w:pStyle w:val="d-gvde"/>
      </w:pPr>
      <w:r w:rsidRPr="2C05BF80">
        <w:t xml:space="preserve">İnternet kullanımın giderek artması ile </w:t>
      </w:r>
      <w:proofErr w:type="spellStart"/>
      <w:r w:rsidRPr="2C05BF80">
        <w:t>HTML’in</w:t>
      </w:r>
      <w:proofErr w:type="spellEnd"/>
      <w:r w:rsidRPr="2C05BF80">
        <w:t xml:space="preserve"> arayüzü yeterli görülmemiş bu nedenle arayüz konusunda daha geniş bir yelpazeye sahip olan CSS geliştirilmiştir. CSS, basamaklanmış stil katmanları anlamına gelen </w:t>
      </w:r>
      <w:proofErr w:type="spellStart"/>
      <w:r w:rsidRPr="2C05BF80">
        <w:t>Cascading</w:t>
      </w:r>
      <w:proofErr w:type="spellEnd"/>
      <w:r w:rsidRPr="2C05BF80">
        <w:t xml:space="preserve"> Style </w:t>
      </w:r>
      <w:proofErr w:type="spellStart"/>
      <w:r w:rsidRPr="2C05BF80">
        <w:t>Sheets’in</w:t>
      </w:r>
      <w:proofErr w:type="spellEnd"/>
      <w:r w:rsidRPr="2C05BF80">
        <w:t xml:space="preserve"> kısaltmasıdır. CSS W3C tarafından 17 Aralık 1996’da CSS1 sürümü ile yayınlanmıştır. Her yapılan geliştirme CSS1’in üzerine inşa edilerek zamanla 1998 yılında CSS2 ve son olarak </w:t>
      </w:r>
      <w:proofErr w:type="spellStart"/>
      <w:r w:rsidRPr="2C05BF80">
        <w:t>CSS’in</w:t>
      </w:r>
      <w:proofErr w:type="spellEnd"/>
      <w:r w:rsidRPr="2C05BF80">
        <w:t xml:space="preserve"> son sürümü 1998 yılının haziran ayında CSS3 çıkmıştır. CSS3 farklı şekilde HTML sayfalarına dahil edilebilir. Bunlar;</w:t>
      </w:r>
    </w:p>
    <w:p w14:paraId="6159DCDA" w14:textId="77777777" w:rsidR="00D53BDA" w:rsidRPr="006D6AB3" w:rsidRDefault="00D53BDA" w:rsidP="00055243">
      <w:pPr>
        <w:pStyle w:val="d-gvde"/>
        <w:numPr>
          <w:ilvl w:val="0"/>
          <w:numId w:val="2"/>
        </w:numPr>
      </w:pPr>
      <w:r w:rsidRPr="2C05BF80">
        <w:t xml:space="preserve">Satır içine ekleme </w:t>
      </w:r>
    </w:p>
    <w:p w14:paraId="4F7A6F3C" w14:textId="77777777" w:rsidR="00D53BDA" w:rsidRPr="006D6AB3" w:rsidRDefault="00D53BDA" w:rsidP="00055243">
      <w:pPr>
        <w:pStyle w:val="d-gvde"/>
        <w:numPr>
          <w:ilvl w:val="0"/>
          <w:numId w:val="2"/>
        </w:numPr>
      </w:pPr>
      <w:r w:rsidRPr="2C05BF80">
        <w:t>Dahili ekleme</w:t>
      </w:r>
    </w:p>
    <w:p w14:paraId="270A3B0C" w14:textId="77777777" w:rsidR="00D53BDA" w:rsidRPr="006D6AB3" w:rsidRDefault="00D53BDA" w:rsidP="00055243">
      <w:pPr>
        <w:pStyle w:val="d-gvde"/>
        <w:numPr>
          <w:ilvl w:val="0"/>
          <w:numId w:val="2"/>
        </w:numPr>
      </w:pPr>
      <w:r w:rsidRPr="2C05BF80">
        <w:t>Harici ekleme</w:t>
      </w:r>
    </w:p>
    <w:p w14:paraId="5323F3E9" w14:textId="7B220880" w:rsidR="00D53BDA" w:rsidRPr="00E24B76" w:rsidRDefault="00D53BDA" w:rsidP="00864CB2">
      <w:pPr>
        <w:pStyle w:val="a3"/>
      </w:pPr>
      <w:bookmarkStart w:id="31" w:name="_Toc155797271"/>
      <w:r>
        <w:t>2.</w:t>
      </w:r>
      <w:r w:rsidRPr="2C05BF80">
        <w:t xml:space="preserve">3.1. Dahili </w:t>
      </w:r>
      <w:r w:rsidR="006E7BCE">
        <w:t>E</w:t>
      </w:r>
      <w:r w:rsidRPr="2C05BF80">
        <w:t>kleme:</w:t>
      </w:r>
      <w:bookmarkEnd w:id="31"/>
      <w:r w:rsidRPr="2C05BF80">
        <w:t xml:space="preserve"> </w:t>
      </w:r>
    </w:p>
    <w:p w14:paraId="25510531" w14:textId="77777777" w:rsidR="00D53BDA" w:rsidRPr="00E24B76" w:rsidRDefault="00D53BDA" w:rsidP="00D61D41">
      <w:pPr>
        <w:pStyle w:val="d-gvde"/>
      </w:pPr>
      <w:r w:rsidRPr="2C05BF80">
        <w:t xml:space="preserve">CSS kodlarını dahili şekilde eklediğimiz zaman bu eklenen kodlar yalnızca bu sayfa için geçerli olur. Tekrar kullanılamadığı için geliştiriciye gereksiz iş yüküne sebep olabilir. Ancak özel olarak tasarımı ayrı olan sayfalar için dahili ekleme yöntemi kullanılabilir. </w:t>
      </w:r>
    </w:p>
    <w:p w14:paraId="3040F095" w14:textId="77777777" w:rsidR="00D53BDA" w:rsidRPr="00E24B76" w:rsidRDefault="00D53BDA" w:rsidP="00D61D41">
      <w:pPr>
        <w:pStyle w:val="d-gvde"/>
      </w:pPr>
      <w:r w:rsidRPr="2C05BF80">
        <w:t xml:space="preserve">HTML etiketlerinden olan </w:t>
      </w:r>
      <w:proofErr w:type="spellStart"/>
      <w:r w:rsidRPr="2C05BF80">
        <w:t>head</w:t>
      </w:r>
      <w:proofErr w:type="spellEnd"/>
      <w:r w:rsidRPr="2C05BF80">
        <w:t xml:space="preserve"> etiketlerinin arasına </w:t>
      </w:r>
      <w:proofErr w:type="spellStart"/>
      <w:r w:rsidRPr="2C05BF80">
        <w:t>style</w:t>
      </w:r>
      <w:proofErr w:type="spellEnd"/>
      <w:r w:rsidRPr="2C05BF80">
        <w:t xml:space="preserve"> etiketi açılarak CSS kodları yazılır ve yine </w:t>
      </w:r>
      <w:proofErr w:type="spellStart"/>
      <w:r w:rsidRPr="2C05BF80">
        <w:t>style</w:t>
      </w:r>
      <w:proofErr w:type="spellEnd"/>
      <w:r w:rsidRPr="2C05BF80">
        <w:t xml:space="preserve"> kapatma etiketi ile kapatılarak tanımlanmış olur.</w:t>
      </w:r>
    </w:p>
    <w:p w14:paraId="465A5E6B" w14:textId="77777777" w:rsidR="00D53BDA" w:rsidRDefault="00D53BDA" w:rsidP="00D61D41">
      <w:pPr>
        <w:pStyle w:val="ekil"/>
        <w:rPr>
          <w:rFonts w:ascii="Times New Roman" w:eastAsia="Times New Roman" w:hAnsi="Times New Roman" w:cs="Times New Roman"/>
        </w:rPr>
      </w:pPr>
      <w:r>
        <w:lastRenderedPageBreak/>
        <w:drawing>
          <wp:inline distT="0" distB="0" distL="0" distR="0" wp14:anchorId="64B36DFD" wp14:editId="6FF6C022">
            <wp:extent cx="4514850" cy="4020429"/>
            <wp:effectExtent l="0" t="0" r="0" b="0"/>
            <wp:docPr id="20592571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0">
                      <a:extLst>
                        <a:ext uri="{28A0092B-C50C-407E-A947-70E740481C1C}">
                          <a14:useLocalDpi xmlns:a14="http://schemas.microsoft.com/office/drawing/2010/main" val="0"/>
                        </a:ext>
                      </a:extLst>
                    </a:blip>
                    <a:stretch>
                      <a:fillRect/>
                    </a:stretch>
                  </pic:blipFill>
                  <pic:spPr>
                    <a:xfrm>
                      <a:off x="0" y="0"/>
                      <a:ext cx="4527940" cy="4032086"/>
                    </a:xfrm>
                    <a:prstGeom prst="rect">
                      <a:avLst/>
                    </a:prstGeom>
                  </pic:spPr>
                </pic:pic>
              </a:graphicData>
            </a:graphic>
          </wp:inline>
        </w:drawing>
      </w:r>
    </w:p>
    <w:p w14:paraId="13E503FE" w14:textId="6C106D1E" w:rsidR="00D53BDA" w:rsidRDefault="00D53BDA" w:rsidP="00D61D41">
      <w:pPr>
        <w:pStyle w:val="b-ekilyazs"/>
      </w:pPr>
      <w:bookmarkStart w:id="32" w:name="_Toc155797204"/>
      <w:r w:rsidRPr="00D61D41">
        <w:rPr>
          <w:b/>
          <w:bCs/>
        </w:rPr>
        <w:t xml:space="preserve">Şekil </w:t>
      </w:r>
      <w:r w:rsidR="005A145A">
        <w:rPr>
          <w:b/>
          <w:bCs/>
        </w:rPr>
        <w:t>2.</w:t>
      </w:r>
      <w:r w:rsidRPr="00D61D41">
        <w:rPr>
          <w:b/>
          <w:bCs/>
        </w:rPr>
        <w:t>1</w:t>
      </w:r>
      <w:r w:rsidR="005A145A">
        <w:rPr>
          <w:b/>
          <w:bCs/>
        </w:rPr>
        <w:t>.</w:t>
      </w:r>
      <w:r>
        <w:t xml:space="preserve"> Dahili CSS Ekleme Örneği</w:t>
      </w:r>
      <w:bookmarkEnd w:id="32"/>
    </w:p>
    <w:p w14:paraId="53D6E7F0" w14:textId="77777777" w:rsidR="00D53BDA" w:rsidRDefault="00D53BDA" w:rsidP="00D61D41">
      <w:pPr>
        <w:pStyle w:val="a3"/>
      </w:pPr>
      <w:bookmarkStart w:id="33" w:name="_Toc155797272"/>
      <w:r>
        <w:t>2.</w:t>
      </w:r>
      <w:r w:rsidRPr="2C05BF80">
        <w:t>3.2. Harici Ekleme:</w:t>
      </w:r>
      <w:bookmarkEnd w:id="33"/>
      <w:r w:rsidRPr="2C05BF80">
        <w:t xml:space="preserve"> </w:t>
      </w:r>
    </w:p>
    <w:p w14:paraId="768CB2A8" w14:textId="77777777" w:rsidR="00D53BDA" w:rsidRDefault="00D53BDA" w:rsidP="00D61D41">
      <w:pPr>
        <w:pStyle w:val="d-gvde"/>
      </w:pPr>
      <w:r w:rsidRPr="2C05BF80">
        <w:t xml:space="preserve">Bu yöntemde CSS kodları uzantısı “.css” olan bir dosyaya yazılarak dosya kaydedilir. Daha sonra oluşturulan HTML sayfasına eklenmek istenen harici CSS dosyası </w:t>
      </w:r>
      <w:proofErr w:type="spellStart"/>
      <w:r w:rsidRPr="2C05BF80">
        <w:t>head</w:t>
      </w:r>
      <w:proofErr w:type="spellEnd"/>
      <w:r w:rsidRPr="2C05BF80">
        <w:t xml:space="preserve"> etiketleri arasında link etiketi ile </w:t>
      </w:r>
      <w:proofErr w:type="spellStart"/>
      <w:r w:rsidRPr="2C05BF80">
        <w:t>rel</w:t>
      </w:r>
      <w:proofErr w:type="spellEnd"/>
      <w:r w:rsidRPr="2C05BF80">
        <w:t xml:space="preserve"> özelliği </w:t>
      </w:r>
      <w:proofErr w:type="spellStart"/>
      <w:r w:rsidRPr="2C05BF80">
        <w:t>stylesheet</w:t>
      </w:r>
      <w:proofErr w:type="spellEnd"/>
      <w:r w:rsidRPr="2C05BF80">
        <w:t xml:space="preserve"> olarak tanımlanarak </w:t>
      </w:r>
      <w:proofErr w:type="spellStart"/>
      <w:r w:rsidRPr="2C05BF80">
        <w:t>href</w:t>
      </w:r>
      <w:proofErr w:type="spellEnd"/>
      <w:r w:rsidRPr="2C05BF80">
        <w:t xml:space="preserve"> özelliği ile dosya yolu verilerek dosyaya dahil edilmiş olur. Böylece yazılanlar tekrar kullanılabilir ve bütün bir sayfanın yapısına entegre edilmiş olur.</w:t>
      </w:r>
    </w:p>
    <w:p w14:paraId="0EAEDA62" w14:textId="77777777" w:rsidR="00D53BDA" w:rsidRDefault="00D53BDA" w:rsidP="00D61D41">
      <w:pPr>
        <w:pStyle w:val="ekil"/>
        <w:rPr>
          <w:rFonts w:ascii="Times New Roman" w:eastAsia="Times New Roman" w:hAnsi="Times New Roman" w:cs="Times New Roman"/>
        </w:rPr>
      </w:pPr>
      <w:r>
        <w:drawing>
          <wp:inline distT="0" distB="0" distL="0" distR="0" wp14:anchorId="665824B2" wp14:editId="00C7AFEB">
            <wp:extent cx="5193596" cy="867104"/>
            <wp:effectExtent l="0" t="0" r="7620" b="9525"/>
            <wp:docPr id="20927400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1">
                      <a:extLst>
                        <a:ext uri="{28A0092B-C50C-407E-A947-70E740481C1C}">
                          <a14:useLocalDpi xmlns:a14="http://schemas.microsoft.com/office/drawing/2010/main" val="0"/>
                        </a:ext>
                      </a:extLst>
                    </a:blip>
                    <a:stretch>
                      <a:fillRect/>
                    </a:stretch>
                  </pic:blipFill>
                  <pic:spPr>
                    <a:xfrm>
                      <a:off x="0" y="0"/>
                      <a:ext cx="5319749" cy="888166"/>
                    </a:xfrm>
                    <a:prstGeom prst="rect">
                      <a:avLst/>
                    </a:prstGeom>
                  </pic:spPr>
                </pic:pic>
              </a:graphicData>
            </a:graphic>
          </wp:inline>
        </w:drawing>
      </w:r>
    </w:p>
    <w:p w14:paraId="64FCA51C" w14:textId="3B9F94C8" w:rsidR="00D53BDA" w:rsidRDefault="00D53BDA" w:rsidP="0010616B">
      <w:pPr>
        <w:pStyle w:val="b-ekilyazs"/>
      </w:pPr>
      <w:bookmarkStart w:id="34" w:name="_Toc155797205"/>
      <w:r w:rsidRPr="0010616B">
        <w:rPr>
          <w:b/>
          <w:bCs/>
        </w:rPr>
        <w:t>Şekil 2</w:t>
      </w:r>
      <w:r w:rsidR="005A145A">
        <w:rPr>
          <w:b/>
          <w:bCs/>
        </w:rPr>
        <w:t>.2.</w:t>
      </w:r>
      <w:r>
        <w:t xml:space="preserve"> Harici CSS Ekleme Örneği</w:t>
      </w:r>
      <w:bookmarkEnd w:id="34"/>
    </w:p>
    <w:p w14:paraId="4B571643" w14:textId="77777777" w:rsidR="00D53BDA" w:rsidRDefault="00D53BDA" w:rsidP="0010616B">
      <w:pPr>
        <w:pStyle w:val="ekil"/>
        <w:rPr>
          <w:rFonts w:ascii="Times New Roman" w:eastAsia="Times New Roman" w:hAnsi="Times New Roman" w:cs="Times New Roman"/>
        </w:rPr>
      </w:pPr>
      <w:r>
        <w:lastRenderedPageBreak/>
        <w:drawing>
          <wp:inline distT="0" distB="0" distL="0" distR="0" wp14:anchorId="2543FDB2" wp14:editId="561DCBFB">
            <wp:extent cx="4010025" cy="3253849"/>
            <wp:effectExtent l="0" t="0" r="0" b="3810"/>
            <wp:docPr id="1177930674"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12">
                      <a:extLst>
                        <a:ext uri="{28A0092B-C50C-407E-A947-70E740481C1C}">
                          <a14:useLocalDpi xmlns:a14="http://schemas.microsoft.com/office/drawing/2010/main" val="0"/>
                        </a:ext>
                      </a:extLst>
                    </a:blip>
                    <a:stretch>
                      <a:fillRect/>
                    </a:stretch>
                  </pic:blipFill>
                  <pic:spPr>
                    <a:xfrm>
                      <a:off x="0" y="0"/>
                      <a:ext cx="4015163" cy="3258018"/>
                    </a:xfrm>
                    <a:prstGeom prst="rect">
                      <a:avLst/>
                    </a:prstGeom>
                  </pic:spPr>
                </pic:pic>
              </a:graphicData>
            </a:graphic>
          </wp:inline>
        </w:drawing>
      </w:r>
    </w:p>
    <w:p w14:paraId="66FDE22D" w14:textId="5F0B9766" w:rsidR="00D53BDA" w:rsidRPr="00CC2587" w:rsidRDefault="00D53BDA" w:rsidP="0010616B">
      <w:pPr>
        <w:pStyle w:val="b-ekilyazs"/>
      </w:pPr>
      <w:bookmarkStart w:id="35" w:name="_Toc155797206"/>
      <w:r w:rsidRPr="0010616B">
        <w:rPr>
          <w:b/>
          <w:bCs/>
        </w:rPr>
        <w:t xml:space="preserve">Şekil </w:t>
      </w:r>
      <w:r w:rsidR="005A145A">
        <w:rPr>
          <w:b/>
          <w:bCs/>
        </w:rPr>
        <w:t>2.</w:t>
      </w:r>
      <w:r w:rsidRPr="0010616B">
        <w:rPr>
          <w:b/>
          <w:bCs/>
        </w:rPr>
        <w:t>3</w:t>
      </w:r>
      <w:r w:rsidR="005A145A">
        <w:rPr>
          <w:b/>
          <w:bCs/>
        </w:rPr>
        <w:t>.</w:t>
      </w:r>
      <w:r w:rsidRPr="00CC2587">
        <w:t xml:space="preserve"> CSS Dosya Örneği</w:t>
      </w:r>
      <w:bookmarkEnd w:id="35"/>
    </w:p>
    <w:p w14:paraId="497918FE" w14:textId="77777777" w:rsidR="00D53BDA" w:rsidRDefault="00D53BDA" w:rsidP="0010616B">
      <w:pPr>
        <w:pStyle w:val="a3"/>
      </w:pPr>
      <w:bookmarkStart w:id="36" w:name="_Toc155797273"/>
      <w:r>
        <w:t>2.</w:t>
      </w:r>
      <w:r w:rsidRPr="2C05BF80">
        <w:t>3.3. Satır İçi Stil Ekleme:</w:t>
      </w:r>
      <w:bookmarkEnd w:id="36"/>
      <w:r w:rsidRPr="2C05BF80">
        <w:t xml:space="preserve"> </w:t>
      </w:r>
    </w:p>
    <w:p w14:paraId="45C09680" w14:textId="77777777" w:rsidR="00D53BDA" w:rsidRDefault="00D53BDA" w:rsidP="0010616B">
      <w:pPr>
        <w:pStyle w:val="d-gvde"/>
      </w:pPr>
      <w:r w:rsidRPr="2C05BF80">
        <w:t xml:space="preserve">Satır içi stil eklemede stil yalnızca bir öğe için geçerli olur. Bu sebep ile her öge için istenilen stilin tekrar yazılması gerekir. Satır içi stil ekleme, stilin ekleneceği HTML öğesinin </w:t>
      </w:r>
      <w:proofErr w:type="spellStart"/>
      <w:r w:rsidRPr="2C05BF80">
        <w:t>style</w:t>
      </w:r>
      <w:proofErr w:type="spellEnd"/>
      <w:r w:rsidRPr="2C05BF80">
        <w:t xml:space="preserve"> özelliğinin içerisine CSS kodlarının yazılması ile yapılır.</w:t>
      </w:r>
    </w:p>
    <w:p w14:paraId="085A7842" w14:textId="77777777" w:rsidR="00D53BDA" w:rsidRDefault="00D53BDA" w:rsidP="006D3F3E">
      <w:pPr>
        <w:pStyle w:val="ekil"/>
        <w:rPr>
          <w:rFonts w:ascii="Times New Roman" w:eastAsia="Times New Roman" w:hAnsi="Times New Roman" w:cs="Times New Roman"/>
          <w:b/>
          <w:bCs/>
          <w:i/>
          <w:iCs/>
          <w:color w:val="C00000"/>
          <w:u w:val="single"/>
        </w:rPr>
      </w:pPr>
      <w:r>
        <w:drawing>
          <wp:inline distT="0" distB="0" distL="0" distR="0" wp14:anchorId="086E9462" wp14:editId="735D8875">
            <wp:extent cx="5026292" cy="592531"/>
            <wp:effectExtent l="0" t="0" r="3175" b="0"/>
            <wp:docPr id="41243080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13">
                      <a:extLst>
                        <a:ext uri="{28A0092B-C50C-407E-A947-70E740481C1C}">
                          <a14:useLocalDpi xmlns:a14="http://schemas.microsoft.com/office/drawing/2010/main" val="0"/>
                        </a:ext>
                      </a:extLst>
                    </a:blip>
                    <a:stretch>
                      <a:fillRect/>
                    </a:stretch>
                  </pic:blipFill>
                  <pic:spPr>
                    <a:xfrm>
                      <a:off x="0" y="0"/>
                      <a:ext cx="5117968" cy="603338"/>
                    </a:xfrm>
                    <a:prstGeom prst="rect">
                      <a:avLst/>
                    </a:prstGeom>
                  </pic:spPr>
                </pic:pic>
              </a:graphicData>
            </a:graphic>
          </wp:inline>
        </w:drawing>
      </w:r>
    </w:p>
    <w:p w14:paraId="11C42198" w14:textId="452E15E7" w:rsidR="00D53BDA" w:rsidRPr="00CC2587" w:rsidRDefault="00D53BDA" w:rsidP="006D3F3E">
      <w:pPr>
        <w:pStyle w:val="b-ekilyazs"/>
      </w:pPr>
      <w:bookmarkStart w:id="37" w:name="_Toc155797207"/>
      <w:r w:rsidRPr="005A145A">
        <w:rPr>
          <w:b/>
          <w:bCs/>
        </w:rPr>
        <w:t xml:space="preserve">Şekil </w:t>
      </w:r>
      <w:r w:rsidR="005A145A" w:rsidRPr="005A145A">
        <w:rPr>
          <w:b/>
          <w:bCs/>
        </w:rPr>
        <w:t>2.</w:t>
      </w:r>
      <w:r w:rsidRPr="005A145A">
        <w:rPr>
          <w:b/>
          <w:bCs/>
        </w:rPr>
        <w:t>4</w:t>
      </w:r>
      <w:r w:rsidR="005A145A" w:rsidRPr="005A145A">
        <w:rPr>
          <w:b/>
          <w:bCs/>
        </w:rPr>
        <w:t>.</w:t>
      </w:r>
      <w:r>
        <w:t xml:space="preserve"> Satır içi CSS ekleme örneği</w:t>
      </w:r>
      <w:bookmarkEnd w:id="37"/>
    </w:p>
    <w:p w14:paraId="2C497EBD" w14:textId="77777777" w:rsidR="00D53BDA" w:rsidRPr="00E24B76" w:rsidRDefault="00D53BDA" w:rsidP="006D3F3E">
      <w:pPr>
        <w:pStyle w:val="a3"/>
      </w:pPr>
      <w:bookmarkStart w:id="38" w:name="_Toc155797274"/>
      <w:r>
        <w:t>2.</w:t>
      </w:r>
      <w:r w:rsidRPr="2C05BF80">
        <w:t>3.4. CSS Ne İşe Yarar:</w:t>
      </w:r>
      <w:bookmarkEnd w:id="38"/>
      <w:r w:rsidRPr="2C05BF80">
        <w:t xml:space="preserve"> </w:t>
      </w:r>
    </w:p>
    <w:p w14:paraId="1A8FED2F" w14:textId="77777777" w:rsidR="00D53BDA" w:rsidRPr="00E24B76" w:rsidRDefault="00D53BDA" w:rsidP="006D3F3E">
      <w:pPr>
        <w:pStyle w:val="d-gvde"/>
      </w:pPr>
      <w:r w:rsidRPr="2C05BF80">
        <w:t>CSS kodları HTML öğelerinin yazılan kodlara göre görünüşlerinin değiştirilmesini sağlar. Böylece kullanışlı ve göze hitap eden sayfalar oluşturulur.</w:t>
      </w:r>
    </w:p>
    <w:p w14:paraId="1E8AD35B" w14:textId="77777777" w:rsidR="00D53BDA" w:rsidRDefault="00D53BDA" w:rsidP="006D3F3E">
      <w:pPr>
        <w:pStyle w:val="a3"/>
      </w:pPr>
      <w:bookmarkStart w:id="39" w:name="_Toc155797275"/>
      <w:r>
        <w:t>2.</w:t>
      </w:r>
      <w:r w:rsidRPr="2C05BF80">
        <w:t>3.</w:t>
      </w:r>
      <w:r>
        <w:t>5</w:t>
      </w:r>
      <w:r w:rsidRPr="2C05BF80">
        <w:t>. CSS Kullanım Alanları:</w:t>
      </w:r>
      <w:bookmarkEnd w:id="39"/>
    </w:p>
    <w:p w14:paraId="4EDB1523" w14:textId="77777777" w:rsidR="00D53BDA" w:rsidRPr="006D6AB3" w:rsidRDefault="00D53BDA" w:rsidP="00055243">
      <w:pPr>
        <w:pStyle w:val="d-gvde"/>
        <w:numPr>
          <w:ilvl w:val="0"/>
          <w:numId w:val="3"/>
        </w:numPr>
      </w:pPr>
      <w:r w:rsidRPr="2C05BF80">
        <w:t>Web sayfaları</w:t>
      </w:r>
    </w:p>
    <w:p w14:paraId="73CF0DFF" w14:textId="77777777" w:rsidR="00D53BDA" w:rsidRPr="00E24B76" w:rsidRDefault="00D53BDA" w:rsidP="006D3F3E">
      <w:pPr>
        <w:pStyle w:val="a2"/>
      </w:pPr>
      <w:bookmarkStart w:id="40" w:name="_Toc155797276"/>
      <w:r>
        <w:t>2.</w:t>
      </w:r>
      <w:r w:rsidRPr="2C05BF80">
        <w:t>4. JavaScript:</w:t>
      </w:r>
      <w:bookmarkEnd w:id="40"/>
    </w:p>
    <w:p w14:paraId="6958E725" w14:textId="04FD35BC" w:rsidR="00D53BDA" w:rsidRPr="00E24B76" w:rsidRDefault="00D53BDA" w:rsidP="006D3F3E">
      <w:pPr>
        <w:pStyle w:val="d-gvde"/>
      </w:pPr>
      <w:r w:rsidRPr="2C05BF80">
        <w:lastRenderedPageBreak/>
        <w:t xml:space="preserve">JavaScript </w:t>
      </w:r>
      <w:proofErr w:type="spellStart"/>
      <w:r w:rsidRPr="2C05BF80">
        <w:t>Brendan</w:t>
      </w:r>
      <w:proofErr w:type="spellEnd"/>
      <w:r w:rsidRPr="2C05BF80">
        <w:t xml:space="preserve"> </w:t>
      </w:r>
      <w:proofErr w:type="spellStart"/>
      <w:r w:rsidRPr="2C05BF80">
        <w:t>eich</w:t>
      </w:r>
      <w:proofErr w:type="spellEnd"/>
      <w:r w:rsidRPr="2C05BF80">
        <w:t xml:space="preserve"> tarafından 4 Aralık 1995 yılında çıkarılmıştır. Yazılım geliştiriciler tarafından uygulama, web sayfaları ve sunucu geliştirirken kullanılan bir programlama dilidir. Hafif ve dinamik olması JavaScript'in önemli özelliklerindendir. Günümüzde popüler olan birçok tarayıcı tarafından desteklenmektedir. </w:t>
      </w:r>
      <w:proofErr w:type="gramStart"/>
      <w:r w:rsidRPr="2C05BF80">
        <w:t>Bir çok</w:t>
      </w:r>
      <w:proofErr w:type="gramEnd"/>
      <w:r w:rsidRPr="2C05BF80">
        <w:t xml:space="preserve"> </w:t>
      </w:r>
      <w:proofErr w:type="spellStart"/>
      <w:r w:rsidRPr="2C05BF80">
        <w:t>framework</w:t>
      </w:r>
      <w:proofErr w:type="spellEnd"/>
      <w:r w:rsidRPr="2C05BF80">
        <w:t xml:space="preserve"> ve JavaScript kütüphanesine sahip olan bu dil tek başına programlama yapmaktan ziyade küçük </w:t>
      </w:r>
      <w:proofErr w:type="spellStart"/>
      <w:r w:rsidRPr="2C05BF80">
        <w:t>scriptler</w:t>
      </w:r>
      <w:proofErr w:type="spellEnd"/>
      <w:r w:rsidRPr="2C05BF80">
        <w:t xml:space="preserve"> yazılarak web sayfalarının etkileşimini sağlar. </w:t>
      </w:r>
    </w:p>
    <w:p w14:paraId="12A86BDB" w14:textId="77777777" w:rsidR="00D53BDA" w:rsidRPr="00E24B76" w:rsidRDefault="00D53BDA" w:rsidP="006D3F3E">
      <w:pPr>
        <w:pStyle w:val="a3"/>
      </w:pPr>
      <w:bookmarkStart w:id="41" w:name="_Toc155797277"/>
      <w:r>
        <w:t>2.</w:t>
      </w:r>
      <w:r w:rsidRPr="2C05BF80">
        <w:t>4.1. J</w:t>
      </w:r>
      <w:r>
        <w:t xml:space="preserve">ava </w:t>
      </w:r>
      <w:proofErr w:type="spellStart"/>
      <w:r w:rsidRPr="2C05BF80">
        <w:t>S</w:t>
      </w:r>
      <w:r>
        <w:t>cript</w:t>
      </w:r>
      <w:proofErr w:type="spellEnd"/>
      <w:r w:rsidRPr="2C05BF80">
        <w:t xml:space="preserve"> Ne İşe Yarar:</w:t>
      </w:r>
      <w:bookmarkEnd w:id="41"/>
      <w:r w:rsidRPr="2C05BF80">
        <w:t xml:space="preserve"> </w:t>
      </w:r>
    </w:p>
    <w:p w14:paraId="623E7C3C" w14:textId="77777777" w:rsidR="00D53BDA" w:rsidRPr="00E24B76" w:rsidRDefault="00D53BDA" w:rsidP="00D53BDA">
      <w:pPr>
        <w:spacing w:line="276" w:lineRule="auto"/>
        <w:ind w:firstLine="708"/>
        <w:jc w:val="both"/>
        <w:rPr>
          <w:rFonts w:ascii="Times New Roman" w:eastAsia="Times New Roman" w:hAnsi="Times New Roman" w:cs="Times New Roman"/>
        </w:rPr>
      </w:pPr>
      <w:r w:rsidRPr="2C05BF80">
        <w:rPr>
          <w:rFonts w:ascii="Times New Roman" w:eastAsia="Times New Roman" w:hAnsi="Times New Roman" w:cs="Times New Roman"/>
        </w:rPr>
        <w:t xml:space="preserve">JavaScript dinamik ve etkileşimli web sayfaları oluşturulmasını sağlar. HTML ve CSS ile etkileşime girerek canlı hâlde türlü değişiklikler yapılmasına olanak sağlar. </w:t>
      </w:r>
    </w:p>
    <w:p w14:paraId="1230F52C" w14:textId="77777777" w:rsidR="00D53BDA" w:rsidRPr="00E24B76" w:rsidRDefault="00D53BDA" w:rsidP="006D3F3E">
      <w:pPr>
        <w:pStyle w:val="a3"/>
      </w:pPr>
      <w:bookmarkStart w:id="42" w:name="_Toc155797278"/>
      <w:r>
        <w:t>2.4</w:t>
      </w:r>
      <w:r w:rsidRPr="2C05BF80">
        <w:t>.2. J</w:t>
      </w:r>
      <w:r>
        <w:t xml:space="preserve">ava </w:t>
      </w:r>
      <w:proofErr w:type="spellStart"/>
      <w:r w:rsidRPr="2C05BF80">
        <w:t>S</w:t>
      </w:r>
      <w:r>
        <w:t>cript</w:t>
      </w:r>
      <w:proofErr w:type="spellEnd"/>
      <w:r w:rsidRPr="2C05BF80">
        <w:t xml:space="preserve"> Kullanım Alanları:</w:t>
      </w:r>
      <w:bookmarkEnd w:id="42"/>
      <w:r w:rsidRPr="2C05BF80">
        <w:t xml:space="preserve"> </w:t>
      </w:r>
    </w:p>
    <w:p w14:paraId="7B3A579F" w14:textId="77777777" w:rsidR="00D53BDA" w:rsidRPr="006D6AB3" w:rsidRDefault="00D53BDA" w:rsidP="00055243">
      <w:pPr>
        <w:pStyle w:val="d-gvde"/>
        <w:numPr>
          <w:ilvl w:val="0"/>
          <w:numId w:val="3"/>
        </w:numPr>
      </w:pPr>
      <w:r w:rsidRPr="2C05BF80">
        <w:t>Web sayfaları</w:t>
      </w:r>
    </w:p>
    <w:p w14:paraId="08406946" w14:textId="77777777" w:rsidR="00D53BDA" w:rsidRPr="006D6AB3" w:rsidRDefault="00D53BDA" w:rsidP="00055243">
      <w:pPr>
        <w:pStyle w:val="d-gvde"/>
        <w:numPr>
          <w:ilvl w:val="0"/>
          <w:numId w:val="3"/>
        </w:numPr>
      </w:pPr>
      <w:r w:rsidRPr="2C05BF80">
        <w:t>Sunucu uygulamaları</w:t>
      </w:r>
    </w:p>
    <w:p w14:paraId="2A13554F" w14:textId="77777777" w:rsidR="00D53BDA" w:rsidRPr="006D6AB3" w:rsidRDefault="00D53BDA" w:rsidP="00055243">
      <w:pPr>
        <w:pStyle w:val="d-gvde"/>
        <w:numPr>
          <w:ilvl w:val="0"/>
          <w:numId w:val="3"/>
        </w:numPr>
      </w:pPr>
      <w:r w:rsidRPr="2C05BF80">
        <w:t>Web uygulamaları</w:t>
      </w:r>
    </w:p>
    <w:p w14:paraId="42BC77FD" w14:textId="77777777" w:rsidR="00D53BDA" w:rsidRPr="006D6AB3" w:rsidRDefault="00D53BDA" w:rsidP="00055243">
      <w:pPr>
        <w:pStyle w:val="d-gvde"/>
        <w:numPr>
          <w:ilvl w:val="0"/>
          <w:numId w:val="3"/>
        </w:numPr>
      </w:pPr>
      <w:r w:rsidRPr="2C05BF80">
        <w:t>Mobil uygulamalar</w:t>
      </w:r>
    </w:p>
    <w:p w14:paraId="5353F8E7" w14:textId="77777777" w:rsidR="00D53BDA" w:rsidRPr="006D6AB3" w:rsidRDefault="00D53BDA" w:rsidP="00055243">
      <w:pPr>
        <w:pStyle w:val="d-gvde"/>
        <w:numPr>
          <w:ilvl w:val="0"/>
          <w:numId w:val="3"/>
        </w:numPr>
      </w:pPr>
      <w:r w:rsidRPr="2C05BF80">
        <w:t>Oyun geliştirme</w:t>
      </w:r>
    </w:p>
    <w:p w14:paraId="7DA70E26" w14:textId="77777777" w:rsidR="00D53BDA" w:rsidRPr="00E24B76" w:rsidRDefault="00D53BDA" w:rsidP="006D3F3E">
      <w:pPr>
        <w:pStyle w:val="a2"/>
      </w:pPr>
      <w:bookmarkStart w:id="43" w:name="_Toc155797279"/>
      <w:r>
        <w:t>2.</w:t>
      </w:r>
      <w:r w:rsidRPr="2C05BF80">
        <w:t>5. Java:</w:t>
      </w:r>
      <w:bookmarkEnd w:id="43"/>
      <w:r w:rsidRPr="2C05BF80">
        <w:t xml:space="preserve"> </w:t>
      </w:r>
    </w:p>
    <w:p w14:paraId="0CD6C58A" w14:textId="77777777" w:rsidR="00D53BDA" w:rsidRPr="00E24B76" w:rsidRDefault="00D53BDA" w:rsidP="006D3F3E">
      <w:pPr>
        <w:pStyle w:val="d-gvde"/>
      </w:pPr>
      <w:r w:rsidRPr="2C05BF80">
        <w:t>Java</w:t>
      </w:r>
      <w:r>
        <w:t>,</w:t>
      </w:r>
      <w:r w:rsidRPr="2C05BF80">
        <w:t xml:space="preserve"> James </w:t>
      </w:r>
      <w:proofErr w:type="spellStart"/>
      <w:r w:rsidRPr="2C05BF80">
        <w:t>Goslin</w:t>
      </w:r>
      <w:proofErr w:type="spellEnd"/>
      <w:r w:rsidRPr="2C05BF80">
        <w:t xml:space="preserve"> tarafından tasarlanan ve Oracle tarafından geliştirilen bir programlama dilidir. İlk defa 23 Mayıs 1995 de yayımlanmış olup hâlâ günümüzde popülerliğini korumaktadır. Açık kaynak kodlu nesneye yönelik ve bağımsız platform bir dildir. Yüksek seviye bir dil olup anlaşılması ve okunması kolaydır. </w:t>
      </w:r>
    </w:p>
    <w:p w14:paraId="2664EAD1" w14:textId="54818BBF" w:rsidR="00D53BDA" w:rsidRPr="00E24B76" w:rsidRDefault="00D53BDA" w:rsidP="006D3F3E">
      <w:pPr>
        <w:pStyle w:val="a3"/>
      </w:pPr>
      <w:bookmarkStart w:id="44" w:name="_Toc155797280"/>
      <w:r>
        <w:t>2.</w:t>
      </w:r>
      <w:r w:rsidRPr="2C05BF80">
        <w:t xml:space="preserve">5.1. </w:t>
      </w:r>
      <w:r w:rsidR="0030635B">
        <w:t xml:space="preserve">Java </w:t>
      </w:r>
      <w:r w:rsidRPr="2C05BF80">
        <w:t>Ne işe yarar:</w:t>
      </w:r>
      <w:bookmarkEnd w:id="44"/>
      <w:r w:rsidRPr="2C05BF80">
        <w:t xml:space="preserve">  </w:t>
      </w:r>
    </w:p>
    <w:p w14:paraId="089129CC" w14:textId="77777777" w:rsidR="00D53BDA" w:rsidRPr="00E24B76" w:rsidRDefault="00D53BDA" w:rsidP="006D3F3E">
      <w:pPr>
        <w:pStyle w:val="d-gvde"/>
      </w:pPr>
      <w:r w:rsidRPr="2C05BF80">
        <w:t>Büyük çaplı projelerden küçük çaplı projelere her projede verimli olan bu dil, işlemci tabanlı birçok uygulamanın geliştirilmesinde görev alır. Nesne tabanlı olan bu dil gerçek dünya problemlerinin bilgisayar ortamında çözülmesini sağlar.</w:t>
      </w:r>
    </w:p>
    <w:p w14:paraId="6343438F" w14:textId="7CC70C82" w:rsidR="00D53BDA" w:rsidRDefault="00D53BDA" w:rsidP="006D3F3E">
      <w:pPr>
        <w:pStyle w:val="a3"/>
      </w:pPr>
      <w:bookmarkStart w:id="45" w:name="_Toc155797281"/>
      <w:r>
        <w:t>2.</w:t>
      </w:r>
      <w:r w:rsidRPr="2C05BF80">
        <w:t xml:space="preserve">5.2. </w:t>
      </w:r>
      <w:r w:rsidR="006E7BCE">
        <w:t xml:space="preserve">Java </w:t>
      </w:r>
      <w:r w:rsidRPr="2C05BF80">
        <w:t>Kullanım Alanları:</w:t>
      </w:r>
      <w:bookmarkEnd w:id="45"/>
    </w:p>
    <w:p w14:paraId="2683A5AF" w14:textId="77777777" w:rsidR="00D53BDA" w:rsidRPr="006D6AB3" w:rsidRDefault="00D53BDA" w:rsidP="00055243">
      <w:pPr>
        <w:pStyle w:val="d-gvde"/>
        <w:numPr>
          <w:ilvl w:val="0"/>
          <w:numId w:val="4"/>
        </w:numPr>
      </w:pPr>
      <w:r w:rsidRPr="2C05BF80">
        <w:t>Oyun geliştirme</w:t>
      </w:r>
    </w:p>
    <w:p w14:paraId="2377F129" w14:textId="77777777" w:rsidR="00D53BDA" w:rsidRPr="006D6AB3" w:rsidRDefault="00D53BDA" w:rsidP="00055243">
      <w:pPr>
        <w:pStyle w:val="d-gvde"/>
        <w:numPr>
          <w:ilvl w:val="0"/>
          <w:numId w:val="4"/>
        </w:numPr>
      </w:pPr>
      <w:r w:rsidRPr="2C05BF80">
        <w:t>Bilgi bulut işlem</w:t>
      </w:r>
      <w:r>
        <w:tab/>
      </w:r>
    </w:p>
    <w:p w14:paraId="4B6B696B" w14:textId="77777777" w:rsidR="00D53BDA" w:rsidRPr="006D6AB3" w:rsidRDefault="00D53BDA" w:rsidP="00055243">
      <w:pPr>
        <w:pStyle w:val="d-gvde"/>
        <w:numPr>
          <w:ilvl w:val="0"/>
          <w:numId w:val="4"/>
        </w:numPr>
      </w:pPr>
      <w:r w:rsidRPr="2C05BF80">
        <w:t>Büyük veri</w:t>
      </w:r>
    </w:p>
    <w:p w14:paraId="72B7F832" w14:textId="77777777" w:rsidR="00D53BDA" w:rsidRPr="006D6AB3" w:rsidRDefault="00D53BDA" w:rsidP="00055243">
      <w:pPr>
        <w:pStyle w:val="d-gvde"/>
        <w:numPr>
          <w:ilvl w:val="0"/>
          <w:numId w:val="4"/>
        </w:numPr>
      </w:pPr>
      <w:r w:rsidRPr="2C05BF80">
        <w:lastRenderedPageBreak/>
        <w:t>Yapay zekâ</w:t>
      </w:r>
    </w:p>
    <w:p w14:paraId="16B99D90" w14:textId="77777777" w:rsidR="00D53BDA" w:rsidRPr="006D6AB3" w:rsidRDefault="00D53BDA" w:rsidP="00055243">
      <w:pPr>
        <w:pStyle w:val="d-gvde"/>
        <w:numPr>
          <w:ilvl w:val="0"/>
          <w:numId w:val="4"/>
        </w:numPr>
      </w:pPr>
      <w:r w:rsidRPr="2C05BF80">
        <w:t>Nesnelerin interneti</w:t>
      </w:r>
    </w:p>
    <w:p w14:paraId="69DE597A" w14:textId="77777777" w:rsidR="00D53BDA" w:rsidRPr="006D6AB3" w:rsidRDefault="00D53BDA" w:rsidP="00055243">
      <w:pPr>
        <w:pStyle w:val="d-gvde"/>
        <w:numPr>
          <w:ilvl w:val="0"/>
          <w:numId w:val="4"/>
        </w:numPr>
      </w:pPr>
      <w:r w:rsidRPr="2C05BF80">
        <w:t>Web uygulamaları</w:t>
      </w:r>
    </w:p>
    <w:p w14:paraId="121B980E" w14:textId="77777777" w:rsidR="00D53BDA" w:rsidRPr="006D6AB3" w:rsidRDefault="00D53BDA" w:rsidP="00055243">
      <w:pPr>
        <w:pStyle w:val="d-gvde"/>
        <w:numPr>
          <w:ilvl w:val="0"/>
          <w:numId w:val="4"/>
        </w:numPr>
      </w:pPr>
      <w:r w:rsidRPr="2C05BF80">
        <w:t>Mobil programlama</w:t>
      </w:r>
    </w:p>
    <w:p w14:paraId="47A518CB" w14:textId="77777777" w:rsidR="00D53BDA" w:rsidRPr="006D6AB3" w:rsidRDefault="00D53BDA" w:rsidP="00055243">
      <w:pPr>
        <w:pStyle w:val="d-gvde"/>
        <w:numPr>
          <w:ilvl w:val="0"/>
          <w:numId w:val="4"/>
        </w:numPr>
      </w:pPr>
      <w:r w:rsidRPr="2C05BF80">
        <w:t>Veri analitiği</w:t>
      </w:r>
    </w:p>
    <w:p w14:paraId="23B4F712" w14:textId="77777777" w:rsidR="00D53BDA" w:rsidRPr="006D6AB3" w:rsidRDefault="00D53BDA" w:rsidP="00055243">
      <w:pPr>
        <w:pStyle w:val="d-gvde"/>
        <w:numPr>
          <w:ilvl w:val="0"/>
          <w:numId w:val="4"/>
        </w:numPr>
      </w:pPr>
      <w:r w:rsidRPr="2C05BF80">
        <w:t>Gömülü sistemler</w:t>
      </w:r>
    </w:p>
    <w:p w14:paraId="7077206A" w14:textId="77777777" w:rsidR="00D53BDA" w:rsidRPr="006D6AB3" w:rsidRDefault="00D53BDA" w:rsidP="00055243">
      <w:pPr>
        <w:pStyle w:val="d-gvde"/>
        <w:numPr>
          <w:ilvl w:val="0"/>
          <w:numId w:val="4"/>
        </w:numPr>
      </w:pPr>
      <w:r w:rsidRPr="2C05BF80">
        <w:t>Bilgisayar uygulamaları</w:t>
      </w:r>
    </w:p>
    <w:p w14:paraId="25236929" w14:textId="77777777" w:rsidR="00D53BDA" w:rsidRPr="006D6AB3" w:rsidRDefault="00D53BDA" w:rsidP="00055243">
      <w:pPr>
        <w:pStyle w:val="d-gvde"/>
        <w:numPr>
          <w:ilvl w:val="0"/>
          <w:numId w:val="4"/>
        </w:numPr>
      </w:pPr>
      <w:r w:rsidRPr="2C05BF80">
        <w:t xml:space="preserve">Eğitim </w:t>
      </w:r>
      <w:r>
        <w:tab/>
      </w:r>
    </w:p>
    <w:p w14:paraId="09E4F7CC" w14:textId="2A55D16E" w:rsidR="00D53BDA" w:rsidRPr="00EB4B24" w:rsidRDefault="00D53BDA" w:rsidP="0041547A">
      <w:pPr>
        <w:pStyle w:val="a3"/>
      </w:pPr>
      <w:bookmarkStart w:id="46" w:name="_Toc155797282"/>
      <w:r>
        <w:t>2.</w:t>
      </w:r>
      <w:r w:rsidRPr="2C05BF80">
        <w:t xml:space="preserve">5.3. Java ve JavaScript </w:t>
      </w:r>
      <w:r w:rsidR="006E7BCE">
        <w:t>F</w:t>
      </w:r>
      <w:r w:rsidRPr="2C05BF80">
        <w:t>arkları:</w:t>
      </w:r>
      <w:bookmarkEnd w:id="46"/>
      <w:r w:rsidRPr="2C05BF80">
        <w:t xml:space="preserve"> </w:t>
      </w:r>
    </w:p>
    <w:p w14:paraId="3002FEDD" w14:textId="77777777" w:rsidR="00D53BDA" w:rsidRPr="006D6AB3" w:rsidRDefault="00D53BDA" w:rsidP="00055243">
      <w:pPr>
        <w:pStyle w:val="d-gvde"/>
        <w:numPr>
          <w:ilvl w:val="0"/>
          <w:numId w:val="5"/>
        </w:numPr>
      </w:pPr>
      <w:r w:rsidRPr="2C05BF80">
        <w:t xml:space="preserve">Java Daha büyük ve karmaşık projelerde kullanılırken JavaScript daha küçük </w:t>
      </w:r>
      <w:proofErr w:type="spellStart"/>
      <w:r w:rsidRPr="2C05BF80">
        <w:t>scriptler</w:t>
      </w:r>
      <w:proofErr w:type="spellEnd"/>
      <w:r w:rsidRPr="2C05BF80">
        <w:t xml:space="preserve"> yazmada kullanılır.</w:t>
      </w:r>
    </w:p>
    <w:p w14:paraId="7DF82F23" w14:textId="77777777" w:rsidR="00D53BDA" w:rsidRPr="006D6AB3" w:rsidRDefault="00D53BDA" w:rsidP="00055243">
      <w:pPr>
        <w:pStyle w:val="d-gvde"/>
        <w:numPr>
          <w:ilvl w:val="0"/>
          <w:numId w:val="5"/>
        </w:numPr>
      </w:pPr>
      <w:r w:rsidRPr="2C05BF80">
        <w:t>Java nesne tabanlı bir programlama diliyken JavaScript daha çok betik bir dildir.</w:t>
      </w:r>
    </w:p>
    <w:p w14:paraId="35353D2A" w14:textId="77777777" w:rsidR="00D53BDA" w:rsidRPr="006D6AB3" w:rsidRDefault="00D53BDA" w:rsidP="00055243">
      <w:pPr>
        <w:pStyle w:val="d-gvde"/>
        <w:numPr>
          <w:ilvl w:val="0"/>
          <w:numId w:val="5"/>
        </w:numPr>
      </w:pPr>
      <w:r w:rsidRPr="2C05BF80">
        <w:t>JavaScript web sayfalarını yalnızca dinamik ve etkileşimli hâle getirmede kullanılırken Java aynı zamanda sunucu tarafı uygulamaları ve bağımsız programlarda kullanılır.</w:t>
      </w:r>
    </w:p>
    <w:p w14:paraId="56783A04" w14:textId="77777777" w:rsidR="00D53BDA" w:rsidRPr="006D6AB3" w:rsidRDefault="00D53BDA" w:rsidP="00055243">
      <w:pPr>
        <w:pStyle w:val="d-gvde"/>
        <w:numPr>
          <w:ilvl w:val="0"/>
          <w:numId w:val="5"/>
        </w:numPr>
      </w:pPr>
      <w:r w:rsidRPr="2C05BF80">
        <w:t xml:space="preserve">Java kodların yeniden kullanımını sağlar, sınıflar ve nesneler ile daha derli bir düzen sunarken JavaScript'in buna desteği yoktur. </w:t>
      </w:r>
    </w:p>
    <w:p w14:paraId="5D568969" w14:textId="77777777" w:rsidR="00D53BDA" w:rsidRPr="006D6AB3" w:rsidRDefault="00D53BDA" w:rsidP="00055243">
      <w:pPr>
        <w:pStyle w:val="d-gvde"/>
        <w:numPr>
          <w:ilvl w:val="0"/>
          <w:numId w:val="5"/>
        </w:numPr>
      </w:pPr>
      <w:r w:rsidRPr="2C05BF80">
        <w:t>Java kalıtım, veri kapsülleme ve polimorfizm gibi birçok özelliği destekleyebilir.</w:t>
      </w:r>
    </w:p>
    <w:p w14:paraId="5BE278CE" w14:textId="77777777" w:rsidR="00D53BDA" w:rsidRPr="006D6AB3" w:rsidRDefault="00D53BDA" w:rsidP="00055243">
      <w:pPr>
        <w:pStyle w:val="d-gvde"/>
        <w:numPr>
          <w:ilvl w:val="0"/>
          <w:numId w:val="5"/>
        </w:numPr>
      </w:pPr>
      <w:r w:rsidRPr="2C05BF80">
        <w:t>Java birçok platforma çalışabilirken JavaScript yalnızca tarayıcılarda çalışır.</w:t>
      </w:r>
    </w:p>
    <w:p w14:paraId="1A4153C0" w14:textId="77777777" w:rsidR="00D53BDA" w:rsidRPr="006D6AB3" w:rsidRDefault="00D53BDA" w:rsidP="00055243">
      <w:pPr>
        <w:pStyle w:val="d-gvde"/>
        <w:numPr>
          <w:ilvl w:val="0"/>
          <w:numId w:val="5"/>
        </w:numPr>
      </w:pPr>
      <w:r w:rsidRPr="2C05BF80">
        <w:t>Java derlenirken JavaScript yorumlanır.</w:t>
      </w:r>
    </w:p>
    <w:p w14:paraId="024ACF4C" w14:textId="77777777" w:rsidR="00D53BDA" w:rsidRPr="00E24B76" w:rsidRDefault="00D53BDA" w:rsidP="0041547A">
      <w:pPr>
        <w:pStyle w:val="a2"/>
      </w:pPr>
      <w:bookmarkStart w:id="47" w:name="_Toc155797283"/>
      <w:r>
        <w:t>2.</w:t>
      </w:r>
      <w:r w:rsidRPr="2C05BF80">
        <w:t xml:space="preserve">6. </w:t>
      </w:r>
      <w:proofErr w:type="spellStart"/>
      <w:r w:rsidRPr="2C05BF80">
        <w:t>TypeScript</w:t>
      </w:r>
      <w:proofErr w:type="spellEnd"/>
      <w:r w:rsidRPr="2C05BF80">
        <w:t>:</w:t>
      </w:r>
      <w:bookmarkEnd w:id="47"/>
      <w:r w:rsidRPr="2C05BF80">
        <w:t xml:space="preserve"> </w:t>
      </w:r>
    </w:p>
    <w:p w14:paraId="0AFF4512" w14:textId="17553C9A" w:rsidR="00D53BDA" w:rsidRPr="00E24B76" w:rsidRDefault="00D53BDA" w:rsidP="0041547A">
      <w:pPr>
        <w:pStyle w:val="d-gvde"/>
      </w:pPr>
      <w:proofErr w:type="spellStart"/>
      <w:r w:rsidRPr="2C05BF80">
        <w:t>TypeScript</w:t>
      </w:r>
      <w:proofErr w:type="spellEnd"/>
      <w:r w:rsidRPr="2C05BF80">
        <w:t xml:space="preserve"> Microsoft tarafından hazırlanan ve ilk defa 1 Ekim 2012’ de yayımlanan bir programlama dilidir. Bünyesindeki derleyici ile yazılan </w:t>
      </w:r>
      <w:proofErr w:type="spellStart"/>
      <w:r w:rsidRPr="2C05BF80">
        <w:t>TypeScript</w:t>
      </w:r>
      <w:proofErr w:type="spellEnd"/>
      <w:r w:rsidRPr="2C05BF80">
        <w:t xml:space="preserve"> kodlarını JavaScript'e çevirir ve çıktı olarak Alınan JavaScript kodları kullanılır. </w:t>
      </w:r>
      <w:proofErr w:type="spellStart"/>
      <w:r w:rsidRPr="2C05BF80">
        <w:t>TypeScript’i</w:t>
      </w:r>
      <w:proofErr w:type="spellEnd"/>
      <w:r w:rsidRPr="2C05BF80">
        <w:t xml:space="preserve"> ister sunucu istersek de istemci tarafında kullanabiliriz. JavaScript'in sahip olduğu bütün özellikleri barındıran </w:t>
      </w:r>
      <w:proofErr w:type="spellStart"/>
      <w:r w:rsidRPr="2C05BF80">
        <w:t>TypeScript</w:t>
      </w:r>
      <w:proofErr w:type="spellEnd"/>
      <w:r w:rsidRPr="2C05BF80">
        <w:t xml:space="preserve"> aynı zamanda yeni eklenen özellikler ile daha kullanışlı bir programlama dili olmayı başarmıştır. Büyük ve daha karmaşık projelerde JavaScript’e göre daha kullanışlı, okunabilir, geliştirmeye müsait ve verimli bir sonuç çıkartır. </w:t>
      </w:r>
      <w:proofErr w:type="spellStart"/>
      <w:r w:rsidRPr="2C05BF80">
        <w:t>TypeScript'i</w:t>
      </w:r>
      <w:proofErr w:type="spellEnd"/>
      <w:r w:rsidRPr="2C05BF80">
        <w:t xml:space="preserve"> JavaScript'e derlemek için ya varsayılan </w:t>
      </w:r>
      <w:proofErr w:type="spellStart"/>
      <w:r w:rsidRPr="2C05BF80">
        <w:t>TypeScript</w:t>
      </w:r>
      <w:proofErr w:type="spellEnd"/>
      <w:r w:rsidRPr="2C05BF80">
        <w:t xml:space="preserve"> </w:t>
      </w:r>
      <w:proofErr w:type="spellStart"/>
      <w:r w:rsidRPr="2C05BF80">
        <w:t>Checker</w:t>
      </w:r>
      <w:proofErr w:type="spellEnd"/>
      <w:r w:rsidRPr="2C05BF80">
        <w:t xml:space="preserve"> kullanılabilir ya da </w:t>
      </w:r>
      <w:proofErr w:type="spellStart"/>
      <w:r w:rsidRPr="2C05BF80">
        <w:t>Babel</w:t>
      </w:r>
      <w:proofErr w:type="spellEnd"/>
      <w:r w:rsidRPr="2C05BF80">
        <w:t xml:space="preserve"> derleyicisi çağrılabilir</w:t>
      </w:r>
      <w:r w:rsidR="00122E5E">
        <w:t>. 22</w:t>
      </w:r>
      <w:r w:rsidRPr="2C05BF80">
        <w:t xml:space="preserve"> </w:t>
      </w:r>
    </w:p>
    <w:p w14:paraId="73F3EFC1" w14:textId="77777777" w:rsidR="0041547A" w:rsidRDefault="0041547A" w:rsidP="0041547A">
      <w:pPr>
        <w:pStyle w:val="a3"/>
      </w:pPr>
    </w:p>
    <w:p w14:paraId="49F45677" w14:textId="4164947B" w:rsidR="00D53BDA" w:rsidRPr="00E24B76" w:rsidRDefault="00D53BDA" w:rsidP="0041547A">
      <w:pPr>
        <w:pStyle w:val="a3"/>
      </w:pPr>
      <w:bookmarkStart w:id="48" w:name="_Toc155797284"/>
      <w:r>
        <w:t>2.</w:t>
      </w:r>
      <w:r w:rsidRPr="2C05BF80">
        <w:t xml:space="preserve">6.1. </w:t>
      </w:r>
      <w:proofErr w:type="spellStart"/>
      <w:r w:rsidR="006E7BCE" w:rsidRPr="2C05BF80">
        <w:t>T</w:t>
      </w:r>
      <w:r w:rsidR="006E7BCE">
        <w:t>ype</w:t>
      </w:r>
      <w:r w:rsidR="006E7BCE" w:rsidRPr="2C05BF80">
        <w:t>S</w:t>
      </w:r>
      <w:r w:rsidR="006E7BCE">
        <w:t>cript</w:t>
      </w:r>
      <w:proofErr w:type="spellEnd"/>
      <w:r w:rsidR="006E7BCE">
        <w:t xml:space="preserve"> </w:t>
      </w:r>
      <w:r w:rsidRPr="2C05BF80">
        <w:t>Ne İşe Yarar:</w:t>
      </w:r>
      <w:bookmarkEnd w:id="48"/>
      <w:r w:rsidRPr="2C05BF80">
        <w:t xml:space="preserve">  </w:t>
      </w:r>
    </w:p>
    <w:p w14:paraId="3DA5FCCE" w14:textId="77777777" w:rsidR="00D53BDA" w:rsidRPr="00E24B76" w:rsidRDefault="00D53BDA" w:rsidP="0041547A">
      <w:pPr>
        <w:pStyle w:val="d-gvde"/>
      </w:pPr>
      <w:r w:rsidRPr="2C05BF80">
        <w:t>JavaScript'in yaptığı hemen hemen her işi yapan bu teknoloji web sayfalarının dinamik bir hâl</w:t>
      </w:r>
      <w:r>
        <w:t>e getirilmesi için</w:t>
      </w:r>
      <w:r w:rsidRPr="2C05BF80">
        <w:t xml:space="preserve"> kullanıl</w:t>
      </w:r>
      <w:r>
        <w:t>abilir</w:t>
      </w:r>
      <w:r w:rsidRPr="2C05BF80">
        <w:t xml:space="preserve">. </w:t>
      </w:r>
    </w:p>
    <w:p w14:paraId="6D52D70B" w14:textId="77777777" w:rsidR="00D53BDA" w:rsidRDefault="00D53BDA" w:rsidP="0041547A">
      <w:pPr>
        <w:pStyle w:val="a3"/>
      </w:pPr>
      <w:bookmarkStart w:id="49" w:name="_Toc155797285"/>
      <w:r>
        <w:t>2.6</w:t>
      </w:r>
      <w:r w:rsidRPr="2C05BF80">
        <w:t xml:space="preserve">.2. </w:t>
      </w:r>
      <w:proofErr w:type="spellStart"/>
      <w:r w:rsidRPr="2C05BF80">
        <w:t>T</w:t>
      </w:r>
      <w:r>
        <w:t>ype</w:t>
      </w:r>
      <w:r w:rsidRPr="2C05BF80">
        <w:t>S</w:t>
      </w:r>
      <w:r>
        <w:t>cript</w:t>
      </w:r>
      <w:proofErr w:type="spellEnd"/>
      <w:r w:rsidRPr="2C05BF80">
        <w:t xml:space="preserve"> Kullanım Alanları:</w:t>
      </w:r>
      <w:bookmarkEnd w:id="49"/>
      <w:r w:rsidRPr="2C05BF80">
        <w:t xml:space="preserve"> </w:t>
      </w:r>
    </w:p>
    <w:p w14:paraId="1E10B789" w14:textId="77777777" w:rsidR="00D53BDA" w:rsidRPr="00EB4B24" w:rsidRDefault="00D53BDA" w:rsidP="00055243">
      <w:pPr>
        <w:pStyle w:val="d-gvde"/>
        <w:numPr>
          <w:ilvl w:val="0"/>
          <w:numId w:val="6"/>
        </w:numPr>
      </w:pPr>
      <w:r w:rsidRPr="2C05BF80">
        <w:t>Web sunucusu</w:t>
      </w:r>
    </w:p>
    <w:p w14:paraId="025DC409" w14:textId="77777777" w:rsidR="00D53BDA" w:rsidRPr="00EB4B24" w:rsidRDefault="00D53BDA" w:rsidP="00055243">
      <w:pPr>
        <w:pStyle w:val="d-gvde"/>
        <w:numPr>
          <w:ilvl w:val="0"/>
          <w:numId w:val="6"/>
        </w:numPr>
      </w:pPr>
      <w:r w:rsidRPr="2C05BF80">
        <w:t>Web sayfaları</w:t>
      </w:r>
    </w:p>
    <w:p w14:paraId="623648C3" w14:textId="77777777" w:rsidR="00D53BDA" w:rsidRPr="00EB4B24" w:rsidRDefault="00D53BDA" w:rsidP="00055243">
      <w:pPr>
        <w:pStyle w:val="d-gvde"/>
        <w:numPr>
          <w:ilvl w:val="0"/>
          <w:numId w:val="6"/>
        </w:numPr>
      </w:pPr>
      <w:r w:rsidRPr="2C05BF80">
        <w:t>Sunucu uygulamaları</w:t>
      </w:r>
    </w:p>
    <w:p w14:paraId="57924339" w14:textId="77777777" w:rsidR="00D53BDA" w:rsidRPr="00EB4B24" w:rsidRDefault="00D53BDA" w:rsidP="00055243">
      <w:pPr>
        <w:pStyle w:val="d-gvde"/>
        <w:numPr>
          <w:ilvl w:val="0"/>
          <w:numId w:val="6"/>
        </w:numPr>
      </w:pPr>
      <w:r w:rsidRPr="2C05BF80">
        <w:t>Web uygulamaları</w:t>
      </w:r>
    </w:p>
    <w:p w14:paraId="2129BF25" w14:textId="77777777" w:rsidR="00D53BDA" w:rsidRPr="00EB4B24" w:rsidRDefault="00D53BDA" w:rsidP="00055243">
      <w:pPr>
        <w:pStyle w:val="d-gvde"/>
        <w:numPr>
          <w:ilvl w:val="0"/>
          <w:numId w:val="6"/>
        </w:numPr>
      </w:pPr>
      <w:r w:rsidRPr="2C05BF80">
        <w:t>Mobil uygulamalar</w:t>
      </w:r>
    </w:p>
    <w:p w14:paraId="5996B553" w14:textId="77777777" w:rsidR="00D53BDA" w:rsidRPr="00EB4B24" w:rsidRDefault="00D53BDA" w:rsidP="00055243">
      <w:pPr>
        <w:pStyle w:val="d-gvde"/>
        <w:numPr>
          <w:ilvl w:val="0"/>
          <w:numId w:val="6"/>
        </w:numPr>
      </w:pPr>
      <w:r w:rsidRPr="2C05BF80">
        <w:t>Oyun geliştirme</w:t>
      </w:r>
    </w:p>
    <w:p w14:paraId="59364F11" w14:textId="296833A7" w:rsidR="00D53BDA" w:rsidRPr="00E24B76" w:rsidRDefault="00D53BDA" w:rsidP="0041547A">
      <w:pPr>
        <w:pStyle w:val="a2"/>
      </w:pPr>
      <w:bookmarkStart w:id="50" w:name="_Toc155797286"/>
      <w:r>
        <w:t>2.</w:t>
      </w:r>
      <w:r w:rsidRPr="2C05BF80">
        <w:t xml:space="preserve">7. </w:t>
      </w:r>
      <w:proofErr w:type="spellStart"/>
      <w:r w:rsidRPr="2C05BF80">
        <w:t>Angular</w:t>
      </w:r>
      <w:proofErr w:type="spellEnd"/>
      <w:r w:rsidRPr="2C05BF80">
        <w:t>:</w:t>
      </w:r>
      <w:bookmarkEnd w:id="50"/>
      <w:r w:rsidRPr="2C05BF80">
        <w:t xml:space="preserve"> </w:t>
      </w:r>
    </w:p>
    <w:p w14:paraId="138421B6" w14:textId="77777777" w:rsidR="00D53BDA" w:rsidRPr="00E24B76" w:rsidRDefault="00D53BDA" w:rsidP="0041547A">
      <w:pPr>
        <w:pStyle w:val="d-gvde"/>
      </w:pPr>
      <w:proofErr w:type="spellStart"/>
      <w:r w:rsidRPr="2C05BF80">
        <w:t>Angular</w:t>
      </w:r>
      <w:proofErr w:type="spellEnd"/>
      <w:r w:rsidRPr="2C05BF80">
        <w:t xml:space="preserve"> Google tarafından geliştirilerek ilk defa 14 Eylül 2016 tarihinde yayımlanmıştır. Hâlâ geliştirilme süreci devam eden bu teknoloji sürekli güncelleme almaktadır. Çapraz platform olan </w:t>
      </w:r>
      <w:proofErr w:type="spellStart"/>
      <w:r w:rsidRPr="2C05BF80">
        <w:t>Angular</w:t>
      </w:r>
      <w:proofErr w:type="spellEnd"/>
      <w:r w:rsidRPr="2C05BF80">
        <w:t xml:space="preserve"> bu özelliği sayesinde birçok platformda çalışabilmektedir. </w:t>
      </w:r>
      <w:proofErr w:type="spellStart"/>
      <w:r w:rsidRPr="2C05BF80">
        <w:t>Angular</w:t>
      </w:r>
      <w:proofErr w:type="spellEnd"/>
      <w:r w:rsidRPr="2C05BF80">
        <w:t xml:space="preserve"> SPA yapısını desteklemektedir. İngilizcesi “Simple Project Application” olan </w:t>
      </w:r>
      <w:proofErr w:type="spellStart"/>
      <w:r w:rsidRPr="2C05BF80">
        <w:t>SPA’nın</w:t>
      </w:r>
      <w:proofErr w:type="spellEnd"/>
      <w:r w:rsidRPr="2C05BF80">
        <w:t xml:space="preserve"> Türkçe karşılığı “Tekil Projedir”. Yapısında MVC yani Model </w:t>
      </w:r>
      <w:proofErr w:type="spellStart"/>
      <w:r w:rsidRPr="2C05BF80">
        <w:t>View</w:t>
      </w:r>
      <w:proofErr w:type="spellEnd"/>
      <w:r w:rsidRPr="2C05BF80">
        <w:t xml:space="preserve"> Controller mimarisini barındırır. Bu sayede daha kullanışlı, okuması ve yazması daha kolay ve geliştirmeye açık bir yapı sunmuş olur.    </w:t>
      </w:r>
    </w:p>
    <w:p w14:paraId="64E82054" w14:textId="1968100A" w:rsidR="00D53BDA" w:rsidRPr="00E24B76" w:rsidRDefault="00D53BDA" w:rsidP="0041547A">
      <w:pPr>
        <w:pStyle w:val="a3"/>
      </w:pPr>
      <w:bookmarkStart w:id="51" w:name="_Toc155797287"/>
      <w:r>
        <w:t>2.</w:t>
      </w:r>
      <w:r w:rsidRPr="2C05BF80">
        <w:t xml:space="preserve">7.1 </w:t>
      </w:r>
      <w:proofErr w:type="spellStart"/>
      <w:r w:rsidR="006E7BCE">
        <w:t>Angular</w:t>
      </w:r>
      <w:proofErr w:type="spellEnd"/>
      <w:r w:rsidR="006E7BCE">
        <w:t xml:space="preserve"> </w:t>
      </w:r>
      <w:r w:rsidRPr="2C05BF80">
        <w:t>Ne İşe Yarar:</w:t>
      </w:r>
      <w:bookmarkEnd w:id="51"/>
      <w:r w:rsidRPr="2C05BF80">
        <w:t xml:space="preserve"> </w:t>
      </w:r>
    </w:p>
    <w:p w14:paraId="382D3033" w14:textId="77777777" w:rsidR="00D53BDA" w:rsidRPr="00E24B76" w:rsidRDefault="00D53BDA" w:rsidP="0041547A">
      <w:pPr>
        <w:pStyle w:val="d-gvde"/>
      </w:pPr>
      <w:r w:rsidRPr="2C05BF80">
        <w:t xml:space="preserve">Yeni bir sayfa yüklemek yerine yeni sayfanın ögelerini dinamik olarak yazarak hazır hâle getirilmesini sağlar. </w:t>
      </w:r>
      <w:proofErr w:type="spellStart"/>
      <w:r w:rsidRPr="2C05BF80">
        <w:t>TypeScript</w:t>
      </w:r>
      <w:proofErr w:type="spellEnd"/>
      <w:r w:rsidRPr="2C05BF80">
        <w:t xml:space="preserve"> ile yazılan bu teknoloji, web sayfaları geliştirmede kullanılır. </w:t>
      </w:r>
    </w:p>
    <w:p w14:paraId="44145EDB" w14:textId="54305E52" w:rsidR="00D53BDA" w:rsidRPr="00EB4B24" w:rsidRDefault="00D53BDA" w:rsidP="0041547A">
      <w:pPr>
        <w:pStyle w:val="a3"/>
      </w:pPr>
      <w:bookmarkStart w:id="52" w:name="_Toc155797288"/>
      <w:r>
        <w:t>2.</w:t>
      </w:r>
      <w:r w:rsidRPr="2C05BF80">
        <w:t xml:space="preserve">7.2. </w:t>
      </w:r>
      <w:proofErr w:type="spellStart"/>
      <w:r w:rsidR="006E7BCE">
        <w:t>Angular</w:t>
      </w:r>
      <w:proofErr w:type="spellEnd"/>
      <w:r w:rsidR="006E7BCE">
        <w:t xml:space="preserve"> </w:t>
      </w:r>
      <w:r w:rsidRPr="2C05BF80">
        <w:t>Kullanım Alanları:</w:t>
      </w:r>
      <w:bookmarkEnd w:id="52"/>
      <w:r w:rsidRPr="2C05BF80">
        <w:t xml:space="preserve"> </w:t>
      </w:r>
    </w:p>
    <w:p w14:paraId="5C87CB8D" w14:textId="77777777" w:rsidR="00D53BDA" w:rsidRPr="006D6AB3" w:rsidRDefault="00D53BDA" w:rsidP="00055243">
      <w:pPr>
        <w:pStyle w:val="d-gvde"/>
        <w:numPr>
          <w:ilvl w:val="0"/>
          <w:numId w:val="7"/>
        </w:numPr>
      </w:pPr>
      <w:r w:rsidRPr="2C05BF80">
        <w:t xml:space="preserve">Web sayfaları </w:t>
      </w:r>
    </w:p>
    <w:p w14:paraId="6098D1D0" w14:textId="77777777" w:rsidR="00D53BDA" w:rsidRDefault="00D53BDA" w:rsidP="00055243">
      <w:pPr>
        <w:pStyle w:val="d-gvde"/>
        <w:numPr>
          <w:ilvl w:val="0"/>
          <w:numId w:val="7"/>
        </w:numPr>
      </w:pPr>
      <w:r w:rsidRPr="2C05BF80">
        <w:t>Web uygulamaları</w:t>
      </w:r>
    </w:p>
    <w:p w14:paraId="1E3D92C7" w14:textId="77777777" w:rsidR="00D53BDA" w:rsidRPr="00E24B76" w:rsidRDefault="00D53BDA" w:rsidP="0041547A">
      <w:pPr>
        <w:pStyle w:val="a2"/>
      </w:pPr>
      <w:bookmarkStart w:id="53" w:name="_Toc155797289"/>
      <w:r>
        <w:t>2.</w:t>
      </w:r>
      <w:r w:rsidRPr="2C05BF80">
        <w:t xml:space="preserve">8. Spring </w:t>
      </w:r>
      <w:proofErr w:type="spellStart"/>
      <w:proofErr w:type="gramStart"/>
      <w:r w:rsidRPr="2C05BF80">
        <w:t>Boot</w:t>
      </w:r>
      <w:proofErr w:type="spellEnd"/>
      <w:r w:rsidRPr="2C05BF80">
        <w:t xml:space="preserve"> :</w:t>
      </w:r>
      <w:bookmarkEnd w:id="53"/>
      <w:proofErr w:type="gramEnd"/>
      <w:r w:rsidRPr="2C05BF80">
        <w:t xml:space="preserve"> </w:t>
      </w:r>
    </w:p>
    <w:p w14:paraId="3B34AE31" w14:textId="77777777" w:rsidR="00D53BDA" w:rsidRPr="00E24B76" w:rsidRDefault="00D53BDA" w:rsidP="0041547A">
      <w:pPr>
        <w:pStyle w:val="d-gvde"/>
      </w:pPr>
      <w:r w:rsidRPr="2C05BF80">
        <w:t xml:space="preserve">Spring </w:t>
      </w:r>
      <w:proofErr w:type="spellStart"/>
      <w:r w:rsidRPr="2C05BF80">
        <w:t>Boot</w:t>
      </w:r>
      <w:proofErr w:type="spellEnd"/>
      <w:r w:rsidRPr="2C05BF80">
        <w:t xml:space="preserve"> Java programlama diline ait Spring </w:t>
      </w:r>
      <w:proofErr w:type="spellStart"/>
      <w:r w:rsidRPr="2C05BF80">
        <w:t>framework</w:t>
      </w:r>
      <w:proofErr w:type="spellEnd"/>
      <w:r w:rsidRPr="2C05BF80">
        <w:t xml:space="preserve"> ile geliştirilmiştir. Kendisi bir </w:t>
      </w:r>
      <w:proofErr w:type="spellStart"/>
      <w:r w:rsidRPr="2C05BF80">
        <w:t>framework</w:t>
      </w:r>
      <w:proofErr w:type="spellEnd"/>
      <w:r w:rsidRPr="2C05BF80">
        <w:t xml:space="preserve"> değildir yalnızca Spring </w:t>
      </w:r>
      <w:proofErr w:type="spellStart"/>
      <w:r w:rsidRPr="2C05BF80">
        <w:t>framework’ünün</w:t>
      </w:r>
      <w:proofErr w:type="spellEnd"/>
      <w:r w:rsidRPr="2C05BF80">
        <w:t xml:space="preserve"> XML yapıları ile uğraşmamamızı </w:t>
      </w:r>
      <w:r w:rsidRPr="2C05BF80">
        <w:lastRenderedPageBreak/>
        <w:t xml:space="preserve">sağlayan bir yapıdır. Java programlama dilinde mikro servis yazılmasını sağlar. Spring </w:t>
      </w:r>
      <w:proofErr w:type="spellStart"/>
      <w:r w:rsidRPr="2C05BF80">
        <w:t>framework</w:t>
      </w:r>
      <w:proofErr w:type="spellEnd"/>
      <w:r w:rsidRPr="2C05BF80">
        <w:t xml:space="preserve"> ile geliştirilen uygulamalar birçok özel ayara ihtiyaç duyar. Bunun sebebi Spring </w:t>
      </w:r>
      <w:proofErr w:type="spellStart"/>
      <w:r w:rsidRPr="2C05BF80">
        <w:t>framework’ün</w:t>
      </w:r>
      <w:proofErr w:type="spellEnd"/>
      <w:r w:rsidRPr="2C05BF80">
        <w:t xml:space="preserve"> çok geniş bir geliştirme yelpazesinin olmasıdır. İçerisinde birçok kütüphane barındıran bu </w:t>
      </w:r>
      <w:proofErr w:type="spellStart"/>
      <w:r w:rsidRPr="2C05BF80">
        <w:t>framework</w:t>
      </w:r>
      <w:proofErr w:type="spellEnd"/>
      <w:r w:rsidRPr="2C05BF80">
        <w:t xml:space="preserve"> bazen her uygulama için standart ayarlamaları gerektirirken çok karmaşık ve yorucu olabilmektedir. Spring </w:t>
      </w:r>
      <w:proofErr w:type="spellStart"/>
      <w:r w:rsidRPr="2C05BF80">
        <w:t>Boot</w:t>
      </w:r>
      <w:proofErr w:type="spellEnd"/>
      <w:r w:rsidRPr="2C05BF80">
        <w:t xml:space="preserve"> ise sizin için bu ön ayarlamaları varsayılan olarak yaparak projenizi ayağa kaldırır. Ancak sizin yapacağınız değişiklikler var ise müdahale ederek yeri projenize göre ayarlayabilirsiniz. Böylece geliştiriciyi birçok iş yükünden kurtarırken kullanışlı projeler ortaya koymamıza olanak tanır. İçerisinde barındırdığı </w:t>
      </w:r>
      <w:proofErr w:type="spellStart"/>
      <w:r w:rsidRPr="2C05BF80">
        <w:t>anotasyonlar</w:t>
      </w:r>
      <w:proofErr w:type="spellEnd"/>
      <w:r w:rsidRPr="2C05BF80">
        <w:t xml:space="preserve"> ile geliştiricileri büyük bir yükten kurtarır. </w:t>
      </w:r>
      <w:proofErr w:type="spellStart"/>
      <w:r w:rsidRPr="2C05BF80">
        <w:t>Anotasyonlar</w:t>
      </w:r>
      <w:proofErr w:type="spellEnd"/>
      <w:r w:rsidRPr="2C05BF80">
        <w:t xml:space="preserve"> uygulamanın davranışını belirler. Spring </w:t>
      </w:r>
      <w:proofErr w:type="spellStart"/>
      <w:r w:rsidRPr="2C05BF80">
        <w:t>Boot</w:t>
      </w:r>
      <w:proofErr w:type="spellEnd"/>
      <w:r w:rsidRPr="2C05BF80">
        <w:t xml:space="preserve"> geliştiricinin en stabil programı hızlı ve uygun yöntemler ile geliştirmesini sağlamaktır. Bu bağlamda sahip olduğu </w:t>
      </w:r>
      <w:proofErr w:type="spellStart"/>
      <w:r w:rsidRPr="2C05BF80">
        <w:t>anotasyonlar</w:t>
      </w:r>
      <w:proofErr w:type="spellEnd"/>
      <w:r w:rsidRPr="2C05BF80">
        <w:t xml:space="preserve"> bir projede birçok yerde kullanmamız gerekecek bazı kod öbeklerinin tek bir çağırma işlemi ile uygulama davranışını en uygun şekilde belirler. MVC mimarisini kullanan Spring </w:t>
      </w:r>
      <w:proofErr w:type="spellStart"/>
      <w:r w:rsidRPr="2C05BF80">
        <w:t>Boot</w:t>
      </w:r>
      <w:proofErr w:type="spellEnd"/>
      <w:r w:rsidRPr="2C05BF80">
        <w:t xml:space="preserve"> bu sayede kullanışlı ve geliştirilmeye açık projeler ortaya çıkmasını sağlamaktadır. Spring </w:t>
      </w:r>
      <w:proofErr w:type="spellStart"/>
      <w:r w:rsidRPr="2C05BF80">
        <w:t>Boot</w:t>
      </w:r>
      <w:proofErr w:type="spellEnd"/>
      <w:r w:rsidRPr="2C05BF80">
        <w:t xml:space="preserve"> Spring </w:t>
      </w:r>
      <w:proofErr w:type="spellStart"/>
      <w:r w:rsidRPr="2C05BF80">
        <w:t>framework’ün</w:t>
      </w:r>
      <w:proofErr w:type="spellEnd"/>
      <w:r w:rsidRPr="2C05BF80">
        <w:t xml:space="preserve"> sahip olduğu </w:t>
      </w:r>
      <w:proofErr w:type="spellStart"/>
      <w:r w:rsidRPr="2C05BF80">
        <w:t>Dependecy</w:t>
      </w:r>
      <w:proofErr w:type="spellEnd"/>
      <w:r w:rsidRPr="2C05BF80">
        <w:t xml:space="preserve"> </w:t>
      </w:r>
      <w:proofErr w:type="spellStart"/>
      <w:r w:rsidRPr="2C05BF80">
        <w:t>injection</w:t>
      </w:r>
      <w:proofErr w:type="spellEnd"/>
      <w:r w:rsidRPr="2C05BF80">
        <w:t xml:space="preserve"> özelliğini barındırır bu sayede bir nesnenin ihtiyacı olan ve bir deyime bağlı olan nesneleri tekrar oluşturmak yerine dışarıdan enjekte etmektedir. Böylece bizi yine zamandan tasarruf etmeye, oluşabilecek hataların önüne geçmeye ve kod tekrarından yani iş yükünden kurtaracaktır. </w:t>
      </w:r>
    </w:p>
    <w:p w14:paraId="04EC24DA" w14:textId="77777777" w:rsidR="00D53BDA" w:rsidRPr="00E24B76" w:rsidRDefault="00D53BDA" w:rsidP="0041547A">
      <w:pPr>
        <w:pStyle w:val="a3"/>
      </w:pPr>
      <w:bookmarkStart w:id="54" w:name="_Toc155797290"/>
      <w:r>
        <w:t>2.</w:t>
      </w:r>
      <w:r w:rsidRPr="2C05BF80">
        <w:t xml:space="preserve">8.1. Spring </w:t>
      </w:r>
      <w:proofErr w:type="spellStart"/>
      <w:r w:rsidRPr="2C05BF80">
        <w:t>Boot</w:t>
      </w:r>
      <w:proofErr w:type="spellEnd"/>
      <w:r w:rsidRPr="2C05BF80">
        <w:t xml:space="preserve"> Ne İşe Yarar:</w:t>
      </w:r>
      <w:bookmarkEnd w:id="54"/>
      <w:r w:rsidRPr="2C05BF80">
        <w:t xml:space="preserve"> </w:t>
      </w:r>
    </w:p>
    <w:p w14:paraId="724E6136" w14:textId="77777777" w:rsidR="00D53BDA" w:rsidRPr="00E24B76" w:rsidRDefault="00D53BDA" w:rsidP="0041547A">
      <w:pPr>
        <w:pStyle w:val="d-gvde"/>
      </w:pPr>
      <w:r w:rsidRPr="2C05BF80">
        <w:t xml:space="preserve">Spring </w:t>
      </w:r>
      <w:proofErr w:type="spellStart"/>
      <w:r w:rsidRPr="2C05BF80">
        <w:t>Boot</w:t>
      </w:r>
      <w:proofErr w:type="spellEnd"/>
      <w:r>
        <w:t xml:space="preserve"> ile</w:t>
      </w:r>
      <w:r w:rsidRPr="2C05BF80">
        <w:t xml:space="preserve"> </w:t>
      </w:r>
      <w:proofErr w:type="spellStart"/>
      <w:r w:rsidRPr="2C05BF80">
        <w:t>mi</w:t>
      </w:r>
      <w:r>
        <w:t>k</w:t>
      </w:r>
      <w:r w:rsidRPr="2C05BF80">
        <w:t>roservisler</w:t>
      </w:r>
      <w:proofErr w:type="spellEnd"/>
      <w:r w:rsidRPr="2C05BF80">
        <w:t xml:space="preserve"> yaz</w:t>
      </w:r>
      <w:r>
        <w:t>ıla</w:t>
      </w:r>
      <w:r w:rsidRPr="2C05BF80">
        <w:t xml:space="preserve">bilir, </w:t>
      </w:r>
      <w:proofErr w:type="spellStart"/>
      <w:r w:rsidRPr="2C05BF80">
        <w:t>APIler</w:t>
      </w:r>
      <w:proofErr w:type="spellEnd"/>
      <w:r w:rsidRPr="2C05BF80">
        <w:t xml:space="preserve"> oluştur</w:t>
      </w:r>
      <w:r>
        <w:t>ulabilir</w:t>
      </w:r>
      <w:r w:rsidRPr="2C05BF80">
        <w:t xml:space="preserve">. Yani web tabanlı uygulamaların </w:t>
      </w:r>
      <w:proofErr w:type="spellStart"/>
      <w:r w:rsidRPr="2C05BF80">
        <w:t>backend</w:t>
      </w:r>
      <w:proofErr w:type="spellEnd"/>
      <w:r w:rsidRPr="2C05BF80">
        <w:t xml:space="preserve"> tarafını geliştirebiliriz. Geliştirilen mikro servis ile kötü amaçlı yazılımlara karşı güvenlik önlemleri alarak sistemimizi daha güvenli hâle getirebiliriz. Front </w:t>
      </w:r>
      <w:proofErr w:type="spellStart"/>
      <w:r w:rsidRPr="2C05BF80">
        <w:t>end</w:t>
      </w:r>
      <w:proofErr w:type="spellEnd"/>
      <w:r w:rsidRPr="2C05BF80">
        <w:t xml:space="preserve"> tarafından yapılan istekleri yakalayarak bunlara gerekli şekillerde cevap verebiliriz. Veri tabanı ile bağlantı kurarak verileri çekebilir ve Java nesnesine dönüştürerek hata payını en aza indirip modeller yardımı ile kullanabiliriz. Sahip olduğu DTO (Data Transfer Object) yapısı ile veri fazlalığından kurtularak sistemdeki yükü hafifletebiliriz. Geliştirilen mikro servisler sayesinde sistemimiz daha hızlı ve güvenli olacaktır. Yani kısaca Spring </w:t>
      </w:r>
      <w:proofErr w:type="spellStart"/>
      <w:r w:rsidRPr="2C05BF80">
        <w:t>Boot</w:t>
      </w:r>
      <w:proofErr w:type="spellEnd"/>
      <w:r w:rsidRPr="2C05BF80">
        <w:t xml:space="preserve"> ile geliştirilen uygulamalar sayesinde veri tabanı ile bağlantı kurabilir veri tabanından elde ettiğimiz verileri modeller yardımı ile Java nesnesine çevirerek </w:t>
      </w:r>
      <w:proofErr w:type="spellStart"/>
      <w:r w:rsidRPr="2C05BF80">
        <w:t>view</w:t>
      </w:r>
      <w:proofErr w:type="spellEnd"/>
      <w:r w:rsidRPr="2C05BF80">
        <w:t xml:space="preserve"> katmanında gösterilmeye hazır hâle getirebiliriz.  </w:t>
      </w:r>
    </w:p>
    <w:p w14:paraId="0C533179" w14:textId="77777777" w:rsidR="00D53BDA" w:rsidRPr="00EB4B24" w:rsidRDefault="00D53BDA" w:rsidP="0041547A">
      <w:pPr>
        <w:pStyle w:val="a3"/>
      </w:pPr>
      <w:bookmarkStart w:id="55" w:name="_Toc155797291"/>
      <w:r>
        <w:t>2.</w:t>
      </w:r>
      <w:r w:rsidRPr="2C05BF80">
        <w:t xml:space="preserve">8.2. Spring </w:t>
      </w:r>
      <w:proofErr w:type="spellStart"/>
      <w:r w:rsidRPr="2C05BF80">
        <w:t>Boot</w:t>
      </w:r>
      <w:proofErr w:type="spellEnd"/>
      <w:r w:rsidRPr="2C05BF80">
        <w:t xml:space="preserve"> Nerelerde Kullanılır:</w:t>
      </w:r>
      <w:bookmarkEnd w:id="55"/>
      <w:r w:rsidRPr="2C05BF80">
        <w:t xml:space="preserve"> </w:t>
      </w:r>
    </w:p>
    <w:p w14:paraId="6E9DB995" w14:textId="77777777" w:rsidR="00D53BDA" w:rsidRPr="006D6AB3" w:rsidRDefault="00D53BDA" w:rsidP="00055243">
      <w:pPr>
        <w:pStyle w:val="d-gvde"/>
        <w:numPr>
          <w:ilvl w:val="0"/>
          <w:numId w:val="8"/>
        </w:numPr>
      </w:pPr>
      <w:r w:rsidRPr="2C05BF80">
        <w:t>Yapay zekâ</w:t>
      </w:r>
    </w:p>
    <w:p w14:paraId="33E58609" w14:textId="77777777" w:rsidR="00D53BDA" w:rsidRPr="006D6AB3" w:rsidRDefault="00D53BDA" w:rsidP="00055243">
      <w:pPr>
        <w:pStyle w:val="d-gvde"/>
        <w:numPr>
          <w:ilvl w:val="0"/>
          <w:numId w:val="8"/>
        </w:numPr>
      </w:pPr>
      <w:r w:rsidRPr="2C05BF80">
        <w:t>Bulut sistemler</w:t>
      </w:r>
    </w:p>
    <w:p w14:paraId="0753D952" w14:textId="77777777" w:rsidR="00D53BDA" w:rsidRPr="006D6AB3" w:rsidRDefault="00D53BDA" w:rsidP="00055243">
      <w:pPr>
        <w:pStyle w:val="d-gvde"/>
        <w:numPr>
          <w:ilvl w:val="0"/>
          <w:numId w:val="8"/>
        </w:numPr>
      </w:pPr>
      <w:r w:rsidRPr="2C05BF80">
        <w:t xml:space="preserve">Veri depolama </w:t>
      </w:r>
    </w:p>
    <w:p w14:paraId="36C4CE4B" w14:textId="77777777" w:rsidR="00D53BDA" w:rsidRPr="006D6AB3" w:rsidRDefault="00D53BDA" w:rsidP="00055243">
      <w:pPr>
        <w:pStyle w:val="d-gvde"/>
        <w:numPr>
          <w:ilvl w:val="0"/>
          <w:numId w:val="8"/>
        </w:numPr>
      </w:pPr>
      <w:r w:rsidRPr="2C05BF80">
        <w:lastRenderedPageBreak/>
        <w:t>Veri analizi</w:t>
      </w:r>
    </w:p>
    <w:p w14:paraId="372AF33B" w14:textId="77777777" w:rsidR="00D53BDA" w:rsidRPr="006D6AB3" w:rsidRDefault="00D53BDA" w:rsidP="00055243">
      <w:pPr>
        <w:pStyle w:val="d-gvde"/>
        <w:numPr>
          <w:ilvl w:val="0"/>
          <w:numId w:val="8"/>
        </w:numPr>
      </w:pPr>
      <w:r w:rsidRPr="2C05BF80">
        <w:t>Nesnelerin interneti</w:t>
      </w:r>
    </w:p>
    <w:p w14:paraId="05C1EC10" w14:textId="77777777" w:rsidR="00D53BDA" w:rsidRPr="006D6AB3" w:rsidRDefault="00D53BDA" w:rsidP="00055243">
      <w:pPr>
        <w:pStyle w:val="d-gvde"/>
        <w:numPr>
          <w:ilvl w:val="0"/>
          <w:numId w:val="8"/>
        </w:numPr>
      </w:pPr>
      <w:r w:rsidRPr="2C05BF80">
        <w:t>Güvenlik ve idare</w:t>
      </w:r>
    </w:p>
    <w:p w14:paraId="7B89DC2E" w14:textId="77777777" w:rsidR="00D53BDA" w:rsidRPr="006D6AB3" w:rsidRDefault="00D53BDA" w:rsidP="00055243">
      <w:pPr>
        <w:pStyle w:val="d-gvde"/>
        <w:numPr>
          <w:ilvl w:val="0"/>
          <w:numId w:val="8"/>
        </w:numPr>
      </w:pPr>
      <w:r w:rsidRPr="2C05BF80">
        <w:t>API GATEWAY</w:t>
      </w:r>
      <w:r>
        <w:t xml:space="preserve"> </w:t>
      </w:r>
      <w:r w:rsidRPr="2C05BF80">
        <w:t>oluşturma</w:t>
      </w:r>
    </w:p>
    <w:p w14:paraId="72D0BDA7" w14:textId="77777777" w:rsidR="00D53BDA" w:rsidRPr="006D6AB3" w:rsidRDefault="00D53BDA" w:rsidP="00055243">
      <w:pPr>
        <w:pStyle w:val="d-gvde"/>
        <w:numPr>
          <w:ilvl w:val="0"/>
          <w:numId w:val="8"/>
        </w:numPr>
      </w:pPr>
      <w:r w:rsidRPr="2C05BF80">
        <w:t>Mikro hizmetler</w:t>
      </w:r>
    </w:p>
    <w:p w14:paraId="4D08B411" w14:textId="77777777" w:rsidR="00D53BDA" w:rsidRPr="006D6AB3" w:rsidRDefault="00D53BDA" w:rsidP="00055243">
      <w:pPr>
        <w:pStyle w:val="d-gvde"/>
        <w:numPr>
          <w:ilvl w:val="0"/>
          <w:numId w:val="8"/>
        </w:numPr>
      </w:pPr>
      <w:r w:rsidRPr="2C05BF80">
        <w:t>Web tabanlı projeler</w:t>
      </w:r>
    </w:p>
    <w:p w14:paraId="6D494FB6" w14:textId="77777777" w:rsidR="00D53BDA" w:rsidRPr="00E24B76" w:rsidRDefault="00D53BDA" w:rsidP="0041547A">
      <w:pPr>
        <w:pStyle w:val="a2"/>
      </w:pPr>
      <w:bookmarkStart w:id="56" w:name="_Toc155797292"/>
      <w:r>
        <w:t>2.</w:t>
      </w:r>
      <w:r w:rsidRPr="2C05BF80">
        <w:t>9. SQL:</w:t>
      </w:r>
      <w:bookmarkEnd w:id="56"/>
      <w:r w:rsidRPr="2C05BF80">
        <w:t xml:space="preserve"> </w:t>
      </w:r>
    </w:p>
    <w:p w14:paraId="3083D834" w14:textId="77777777" w:rsidR="00D53BDA" w:rsidRPr="00E24B76" w:rsidRDefault="00D53BDA" w:rsidP="0041547A">
      <w:pPr>
        <w:pStyle w:val="d-gvde"/>
      </w:pPr>
      <w:r w:rsidRPr="2C05BF80">
        <w:t>SQL, İngilizcesi “</w:t>
      </w:r>
      <w:proofErr w:type="spellStart"/>
      <w:r w:rsidRPr="2C05BF80">
        <w:t>Structed</w:t>
      </w:r>
      <w:proofErr w:type="spellEnd"/>
      <w:r w:rsidRPr="2C05BF80">
        <w:t xml:space="preserve"> Query Language” olan yapılandırılmış sorgu </w:t>
      </w:r>
      <w:proofErr w:type="spellStart"/>
      <w:r w:rsidRPr="2C05BF80">
        <w:t>dili’nin</w:t>
      </w:r>
      <w:proofErr w:type="spellEnd"/>
      <w:r w:rsidRPr="2C05BF80">
        <w:t xml:space="preserve"> kısaltılmış hâlidir. SQL verilerin farklı boyutlarda, farklı yapılarda saklayabilen ve yapılan sorgulara cevap verebilen bir veri tabanı uygulamasıdır. SQL sayesinde bu verilerin yönetilmesi, silinmesi, aktif edilmesi, güncellenmesi sağlanır. Çıktığı ilk günden bu yana popülerliğini koruyan hâlâ yapısı ile birçok projede yeterlilik gösteren SQL günümüzde en popüler veri tabanlarından ve sorgu dillerinden bir tanesidir. SQL genel bilinenin aksine bir programlama dili olmamasına karşın veri tabanında kullanılan bir alt dildir. Bazı SQL dilinin kullanıldığı veri tabanları aşağıda listelenmiştir:</w:t>
      </w:r>
    </w:p>
    <w:p w14:paraId="4D0A09B3" w14:textId="4BEB5000" w:rsidR="00D53BDA" w:rsidRPr="00E24B76" w:rsidRDefault="00D53BDA" w:rsidP="00055243">
      <w:pPr>
        <w:pStyle w:val="d-gvde"/>
        <w:numPr>
          <w:ilvl w:val="0"/>
          <w:numId w:val="9"/>
        </w:numPr>
        <w:rPr>
          <w:color w:val="000000"/>
        </w:rPr>
      </w:pPr>
      <w:r w:rsidRPr="2C05BF80">
        <w:t>MySQL</w:t>
      </w:r>
    </w:p>
    <w:p w14:paraId="1522E475" w14:textId="77777777" w:rsidR="00D53BDA" w:rsidRPr="00E24B76" w:rsidRDefault="00D53BDA" w:rsidP="00055243">
      <w:pPr>
        <w:pStyle w:val="d-gvde"/>
        <w:numPr>
          <w:ilvl w:val="0"/>
          <w:numId w:val="9"/>
        </w:numPr>
        <w:rPr>
          <w:color w:val="000000"/>
        </w:rPr>
      </w:pPr>
      <w:proofErr w:type="spellStart"/>
      <w:r w:rsidRPr="2C05BF80">
        <w:t>MsSQL</w:t>
      </w:r>
      <w:proofErr w:type="spellEnd"/>
    </w:p>
    <w:p w14:paraId="76A31A77" w14:textId="77777777" w:rsidR="00D53BDA" w:rsidRPr="00E24B76" w:rsidRDefault="00D53BDA" w:rsidP="00055243">
      <w:pPr>
        <w:pStyle w:val="d-gvde"/>
        <w:numPr>
          <w:ilvl w:val="0"/>
          <w:numId w:val="9"/>
        </w:numPr>
        <w:rPr>
          <w:color w:val="000000"/>
        </w:rPr>
      </w:pPr>
      <w:r w:rsidRPr="2C05BF80">
        <w:t>Microsoft SQL Server</w:t>
      </w:r>
    </w:p>
    <w:p w14:paraId="6A3B4FBF" w14:textId="77777777" w:rsidR="00D53BDA" w:rsidRPr="00E24B76" w:rsidRDefault="00D53BDA" w:rsidP="00055243">
      <w:pPr>
        <w:pStyle w:val="d-gvde"/>
        <w:numPr>
          <w:ilvl w:val="0"/>
          <w:numId w:val="9"/>
        </w:numPr>
        <w:rPr>
          <w:color w:val="000000"/>
        </w:rPr>
      </w:pPr>
      <w:r w:rsidRPr="2C05BF80">
        <w:t>Oracle</w:t>
      </w:r>
    </w:p>
    <w:p w14:paraId="006F50CC" w14:textId="77777777" w:rsidR="00D53BDA" w:rsidRPr="00E24B76" w:rsidRDefault="00D53BDA" w:rsidP="00055243">
      <w:pPr>
        <w:pStyle w:val="d-gvde"/>
        <w:numPr>
          <w:ilvl w:val="0"/>
          <w:numId w:val="9"/>
        </w:numPr>
        <w:rPr>
          <w:color w:val="000000"/>
        </w:rPr>
      </w:pPr>
      <w:r w:rsidRPr="2C05BF80">
        <w:t>IBM Database 2 (IBM DB2)</w:t>
      </w:r>
    </w:p>
    <w:p w14:paraId="497B3FA2" w14:textId="77777777" w:rsidR="00D53BDA" w:rsidRPr="00E24B76" w:rsidRDefault="00D53BDA" w:rsidP="00055243">
      <w:pPr>
        <w:pStyle w:val="d-gvde"/>
        <w:numPr>
          <w:ilvl w:val="0"/>
          <w:numId w:val="9"/>
        </w:numPr>
        <w:rPr>
          <w:color w:val="000000"/>
        </w:rPr>
      </w:pPr>
      <w:proofErr w:type="spellStart"/>
      <w:r w:rsidRPr="2C05BF80">
        <w:t>PostgreSQL</w:t>
      </w:r>
      <w:proofErr w:type="spellEnd"/>
    </w:p>
    <w:p w14:paraId="1844F30F" w14:textId="77777777" w:rsidR="00D53BDA" w:rsidRPr="00E24B76" w:rsidRDefault="00D53BDA" w:rsidP="00055243">
      <w:pPr>
        <w:pStyle w:val="d-gvde"/>
        <w:numPr>
          <w:ilvl w:val="0"/>
          <w:numId w:val="9"/>
        </w:numPr>
        <w:rPr>
          <w:color w:val="000000"/>
        </w:rPr>
      </w:pPr>
      <w:proofErr w:type="spellStart"/>
      <w:r w:rsidRPr="2C05BF80">
        <w:t>Sybase</w:t>
      </w:r>
      <w:proofErr w:type="spellEnd"/>
    </w:p>
    <w:p w14:paraId="282D5726" w14:textId="77777777" w:rsidR="00D53BDA" w:rsidRPr="00E24B76" w:rsidRDefault="00D53BDA" w:rsidP="00055243">
      <w:pPr>
        <w:pStyle w:val="d-gvde"/>
        <w:numPr>
          <w:ilvl w:val="0"/>
          <w:numId w:val="9"/>
        </w:numPr>
        <w:rPr>
          <w:color w:val="000000"/>
        </w:rPr>
      </w:pPr>
      <w:r w:rsidRPr="2C05BF80">
        <w:t xml:space="preserve">IBM </w:t>
      </w:r>
      <w:proofErr w:type="spellStart"/>
      <w:r w:rsidRPr="2C05BF80">
        <w:t>Informix</w:t>
      </w:r>
      <w:proofErr w:type="spellEnd"/>
    </w:p>
    <w:p w14:paraId="6E751854" w14:textId="77777777" w:rsidR="00D53BDA" w:rsidRPr="00E24B76" w:rsidRDefault="00D53BDA" w:rsidP="00055243">
      <w:pPr>
        <w:pStyle w:val="d-gvde"/>
        <w:numPr>
          <w:ilvl w:val="0"/>
          <w:numId w:val="9"/>
        </w:numPr>
        <w:rPr>
          <w:color w:val="000000"/>
        </w:rPr>
      </w:pPr>
      <w:proofErr w:type="spellStart"/>
      <w:r w:rsidRPr="2C05BF80">
        <w:t>Progress</w:t>
      </w:r>
      <w:proofErr w:type="spellEnd"/>
    </w:p>
    <w:p w14:paraId="1D335251" w14:textId="77777777" w:rsidR="00D53BDA" w:rsidRPr="00E24B76" w:rsidRDefault="00D53BDA" w:rsidP="00055243">
      <w:pPr>
        <w:pStyle w:val="d-gvde"/>
        <w:numPr>
          <w:ilvl w:val="0"/>
          <w:numId w:val="9"/>
        </w:numPr>
        <w:rPr>
          <w:color w:val="000000"/>
        </w:rPr>
      </w:pPr>
      <w:proofErr w:type="spellStart"/>
      <w:r w:rsidRPr="2C05BF80">
        <w:t>Firebird</w:t>
      </w:r>
      <w:proofErr w:type="spellEnd"/>
    </w:p>
    <w:p w14:paraId="54E9B462" w14:textId="77777777" w:rsidR="00D53BDA" w:rsidRPr="00E24B76" w:rsidRDefault="00D53BDA" w:rsidP="00055243">
      <w:pPr>
        <w:pStyle w:val="d-gvde"/>
        <w:numPr>
          <w:ilvl w:val="0"/>
          <w:numId w:val="9"/>
        </w:numPr>
        <w:rPr>
          <w:color w:val="000000"/>
        </w:rPr>
      </w:pPr>
      <w:r w:rsidRPr="2C05BF80">
        <w:t>Access</w:t>
      </w:r>
    </w:p>
    <w:p w14:paraId="0BEAF8D2" w14:textId="77777777" w:rsidR="00D53BDA" w:rsidRPr="00E24B76" w:rsidRDefault="00D53BDA" w:rsidP="0041547A">
      <w:pPr>
        <w:pStyle w:val="a3"/>
      </w:pPr>
      <w:bookmarkStart w:id="57" w:name="_Toc155797293"/>
      <w:r>
        <w:t>2.</w:t>
      </w:r>
      <w:r w:rsidRPr="2C05BF80">
        <w:t>9.1. SQL Ne İşe Yarar:</w:t>
      </w:r>
      <w:bookmarkEnd w:id="57"/>
      <w:r w:rsidRPr="2C05BF80">
        <w:t xml:space="preserve"> </w:t>
      </w:r>
    </w:p>
    <w:p w14:paraId="50584CD5" w14:textId="77777777" w:rsidR="00D53BDA" w:rsidRPr="00E24B76" w:rsidRDefault="00D53BDA" w:rsidP="0041547A">
      <w:pPr>
        <w:pStyle w:val="d-gvde"/>
      </w:pPr>
      <w:r w:rsidRPr="2C05BF80">
        <w:t xml:space="preserve">SQL sayesinde verilerin yönetilmesi, silinmesi, aktif edilmesi ve güncellenmesi sağlanır. Barındırdığı sorgu yöntemleri ile veri tabanında tablo oluşturma, tablo bağlama, sütün satır seçme ve birleştirme gibi birçok veri tabanı yönetim yöntemlerini kullanmamızı sağlamaktadır. SQL dili </w:t>
      </w:r>
      <w:r w:rsidRPr="2C05BF80">
        <w:lastRenderedPageBreak/>
        <w:t xml:space="preserve">sayesinde birden fazla tablolardaki satır ve sütunları hücresinde barındırdığı veriye göre filtreleyebilir ve bu filtre akabinde seçime, silme, güncelleme veya kaydetme işlemi yapabilmekteyiz. </w:t>
      </w:r>
    </w:p>
    <w:p w14:paraId="17AD828A" w14:textId="330E0997" w:rsidR="00D53BDA" w:rsidRPr="00EB4B24" w:rsidRDefault="00D53BDA" w:rsidP="0041547A">
      <w:pPr>
        <w:pStyle w:val="a3"/>
      </w:pPr>
      <w:bookmarkStart w:id="58" w:name="_Toc155797294"/>
      <w:r>
        <w:t>2.</w:t>
      </w:r>
      <w:r w:rsidRPr="2C05BF80">
        <w:t xml:space="preserve">9.2. SQL Kullanım </w:t>
      </w:r>
      <w:r w:rsidR="006E7BCE">
        <w:t>A</w:t>
      </w:r>
      <w:r w:rsidRPr="2C05BF80">
        <w:t>lanları:</w:t>
      </w:r>
      <w:bookmarkEnd w:id="58"/>
      <w:r w:rsidRPr="2C05BF80">
        <w:t xml:space="preserve"> </w:t>
      </w:r>
    </w:p>
    <w:p w14:paraId="767596F6" w14:textId="77777777" w:rsidR="00D53BDA" w:rsidRPr="006D6AB3" w:rsidRDefault="00D53BDA" w:rsidP="00055243">
      <w:pPr>
        <w:pStyle w:val="d-gvde"/>
        <w:numPr>
          <w:ilvl w:val="0"/>
          <w:numId w:val="10"/>
        </w:numPr>
      </w:pPr>
      <w:r w:rsidRPr="2C05BF80">
        <w:t xml:space="preserve">Web tabanlı uygulamalar </w:t>
      </w:r>
    </w:p>
    <w:p w14:paraId="182D495D" w14:textId="77777777" w:rsidR="00D53BDA" w:rsidRPr="006D6AB3" w:rsidRDefault="00D53BDA" w:rsidP="00055243">
      <w:pPr>
        <w:pStyle w:val="d-gvde"/>
        <w:numPr>
          <w:ilvl w:val="0"/>
          <w:numId w:val="10"/>
        </w:numPr>
      </w:pPr>
      <w:r w:rsidRPr="2C05BF80">
        <w:t>Veri Depolama</w:t>
      </w:r>
    </w:p>
    <w:p w14:paraId="1C644124" w14:textId="77777777" w:rsidR="00D53BDA" w:rsidRPr="006D6AB3" w:rsidRDefault="00D53BDA" w:rsidP="00055243">
      <w:pPr>
        <w:pStyle w:val="d-gvde"/>
        <w:numPr>
          <w:ilvl w:val="0"/>
          <w:numId w:val="10"/>
        </w:numPr>
      </w:pPr>
      <w:r w:rsidRPr="2C05BF80">
        <w:t xml:space="preserve">Veri analizi </w:t>
      </w:r>
    </w:p>
    <w:p w14:paraId="4D23B913" w14:textId="77777777" w:rsidR="00D53BDA" w:rsidRPr="006D6AB3" w:rsidRDefault="00D53BDA" w:rsidP="00055243">
      <w:pPr>
        <w:pStyle w:val="d-gvde"/>
        <w:numPr>
          <w:ilvl w:val="0"/>
          <w:numId w:val="10"/>
        </w:numPr>
      </w:pPr>
      <w:r w:rsidRPr="2C05BF80">
        <w:t>Windows form uygulamaları</w:t>
      </w:r>
    </w:p>
    <w:p w14:paraId="6E7FF42D" w14:textId="77777777" w:rsidR="00D53BDA" w:rsidRPr="006D6AB3" w:rsidRDefault="00D53BDA" w:rsidP="00055243">
      <w:pPr>
        <w:pStyle w:val="d-gvde"/>
        <w:numPr>
          <w:ilvl w:val="0"/>
          <w:numId w:val="10"/>
        </w:numPr>
      </w:pPr>
      <w:r w:rsidRPr="2C05BF80">
        <w:t>Oyun geliştirme</w:t>
      </w:r>
    </w:p>
    <w:p w14:paraId="3DC7603A" w14:textId="77777777" w:rsidR="00D53BDA" w:rsidRPr="006D6AB3" w:rsidRDefault="00D53BDA" w:rsidP="00055243">
      <w:pPr>
        <w:pStyle w:val="d-gvde"/>
        <w:numPr>
          <w:ilvl w:val="0"/>
          <w:numId w:val="10"/>
        </w:numPr>
      </w:pPr>
      <w:r w:rsidRPr="2C05BF80">
        <w:t>Yapay zekâ</w:t>
      </w:r>
    </w:p>
    <w:p w14:paraId="24C370E8" w14:textId="77777777" w:rsidR="00D53BDA" w:rsidRPr="006D6AB3" w:rsidRDefault="00D53BDA" w:rsidP="00055243">
      <w:pPr>
        <w:pStyle w:val="d-gvde"/>
        <w:numPr>
          <w:ilvl w:val="0"/>
          <w:numId w:val="10"/>
        </w:numPr>
      </w:pPr>
      <w:r w:rsidRPr="2C05BF80">
        <w:t>Ve veri yönetmeninin olduğu her alanda SQL kullanılabilir.</w:t>
      </w:r>
    </w:p>
    <w:p w14:paraId="40099A12" w14:textId="77777777" w:rsidR="00D53BDA" w:rsidRPr="00E24B76" w:rsidRDefault="00D53BDA" w:rsidP="0041547A">
      <w:pPr>
        <w:pStyle w:val="a2"/>
      </w:pPr>
      <w:bookmarkStart w:id="59" w:name="_Toc155797295"/>
      <w:r>
        <w:t>2.</w:t>
      </w:r>
      <w:r w:rsidRPr="2C05BF80">
        <w:t xml:space="preserve">10. </w:t>
      </w:r>
      <w:proofErr w:type="spellStart"/>
      <w:r w:rsidRPr="2C05BF80">
        <w:t>Primeng</w:t>
      </w:r>
      <w:proofErr w:type="spellEnd"/>
      <w:r w:rsidRPr="2C05BF80">
        <w:t>:</w:t>
      </w:r>
      <w:bookmarkEnd w:id="59"/>
      <w:r w:rsidRPr="2C05BF80">
        <w:t xml:space="preserve"> </w:t>
      </w:r>
    </w:p>
    <w:p w14:paraId="4B686A72" w14:textId="77777777" w:rsidR="00D53BDA" w:rsidRPr="00E24B76" w:rsidRDefault="00D53BDA" w:rsidP="0041547A">
      <w:pPr>
        <w:pStyle w:val="d-gvde"/>
      </w:pPr>
      <w:r w:rsidRPr="2C05BF80">
        <w:t xml:space="preserve">Türk mühendisler tarafından kurulan ve geliştirilen prime teknolojilerinin 2009 yılında ortaya çıkardığı </w:t>
      </w:r>
      <w:proofErr w:type="spellStart"/>
      <w:r w:rsidRPr="2C05BF80">
        <w:t>PrimeFaces</w:t>
      </w:r>
      <w:proofErr w:type="spellEnd"/>
      <w:r w:rsidRPr="2C05BF80">
        <w:t xml:space="preserve"> kütüphanesinin </w:t>
      </w:r>
      <w:proofErr w:type="spellStart"/>
      <w:r w:rsidRPr="2C05BF80">
        <w:t>Angular</w:t>
      </w:r>
      <w:proofErr w:type="spellEnd"/>
      <w:r w:rsidRPr="2C05BF80">
        <w:t xml:space="preserve"> için oluşturulmuş hâlidir. </w:t>
      </w:r>
      <w:proofErr w:type="spellStart"/>
      <w:r w:rsidRPr="2C05BF80">
        <w:t>Primeng</w:t>
      </w:r>
      <w:proofErr w:type="spellEnd"/>
      <w:r w:rsidRPr="2C05BF80">
        <w:t xml:space="preserve"> Front </w:t>
      </w:r>
      <w:proofErr w:type="spellStart"/>
      <w:r w:rsidRPr="2C05BF80">
        <w:t>end</w:t>
      </w:r>
      <w:proofErr w:type="spellEnd"/>
      <w:r w:rsidRPr="2C05BF80">
        <w:t xml:space="preserve"> tarafında kullanılan HTML, CSS ve JavaScript teknolojilerinin kalıplaşmış kodlarının tekrar tekrar yazılmasından bizi kurtararak zamandan ve iş yükünden tasarruf etmemizi sağlar. Anlaşılacağı üzere bir </w:t>
      </w:r>
      <w:proofErr w:type="spellStart"/>
      <w:r w:rsidRPr="2C05BF80">
        <w:t>Angular</w:t>
      </w:r>
      <w:proofErr w:type="spellEnd"/>
      <w:r w:rsidRPr="2C05BF80">
        <w:t xml:space="preserve"> kütüphanesidir. </w:t>
      </w:r>
    </w:p>
    <w:p w14:paraId="4A625D1E" w14:textId="16A920B2" w:rsidR="00D53BDA" w:rsidRPr="00E24B76" w:rsidRDefault="00D53BDA" w:rsidP="0041547A">
      <w:pPr>
        <w:pStyle w:val="a3"/>
      </w:pPr>
      <w:bookmarkStart w:id="60" w:name="_Toc155797296"/>
      <w:r>
        <w:t>2.</w:t>
      </w:r>
      <w:r w:rsidRPr="2C05BF80">
        <w:t>10.1.</w:t>
      </w:r>
      <w:r w:rsidR="006E7BCE">
        <w:t xml:space="preserve"> </w:t>
      </w:r>
      <w:proofErr w:type="spellStart"/>
      <w:r w:rsidR="006E7BCE">
        <w:t>Primeng</w:t>
      </w:r>
      <w:proofErr w:type="spellEnd"/>
      <w:r w:rsidRPr="2C05BF80">
        <w:t xml:space="preserve"> Ne İşe Yarar:</w:t>
      </w:r>
      <w:bookmarkEnd w:id="60"/>
      <w:r w:rsidRPr="2C05BF80">
        <w:t xml:space="preserve"> </w:t>
      </w:r>
    </w:p>
    <w:p w14:paraId="3A9B25A2" w14:textId="77777777" w:rsidR="00D53BDA" w:rsidRPr="00E24B76" w:rsidRDefault="00D53BDA" w:rsidP="0041547A">
      <w:pPr>
        <w:pStyle w:val="d-gvde"/>
      </w:pPr>
      <w:proofErr w:type="spellStart"/>
      <w:r w:rsidRPr="2C05BF80">
        <w:t>Primeng</w:t>
      </w:r>
      <w:proofErr w:type="spellEnd"/>
      <w:r w:rsidRPr="2C05BF80">
        <w:t xml:space="preserve"> etiketlerini kullandığımız zaman HTML için öncesinde yazılmış özellikleri dahil bir şekilde kullanabiliriz. Aynısı CSS ve JavaScript içinde geçerlidir. Böylece her projede yazdığımız artık standartlaşmış bazı kalıpların iş yükünden bizi kurtarırken daha düzenli, kullanışlı ve göze hitap eden tasarımlar ortaya çıkarmamızda yardımcı olmaktadır. </w:t>
      </w:r>
    </w:p>
    <w:p w14:paraId="24DB1596" w14:textId="728D322C" w:rsidR="00D53BDA" w:rsidRPr="00EB4B24" w:rsidRDefault="00D53BDA" w:rsidP="0041547A">
      <w:pPr>
        <w:pStyle w:val="a3"/>
      </w:pPr>
      <w:bookmarkStart w:id="61" w:name="_Toc155797297"/>
      <w:r>
        <w:t>2.</w:t>
      </w:r>
      <w:r w:rsidRPr="2C05BF80">
        <w:t xml:space="preserve">10.2. </w:t>
      </w:r>
      <w:proofErr w:type="spellStart"/>
      <w:r w:rsidR="006E7BCE">
        <w:t>Primeng</w:t>
      </w:r>
      <w:proofErr w:type="spellEnd"/>
      <w:r w:rsidR="006E7BCE">
        <w:t xml:space="preserve"> </w:t>
      </w:r>
      <w:r w:rsidRPr="2C05BF80">
        <w:t>Kullanım Alanları:</w:t>
      </w:r>
      <w:bookmarkEnd w:id="61"/>
    </w:p>
    <w:p w14:paraId="03D7D6EA" w14:textId="77777777" w:rsidR="00D53BDA" w:rsidRPr="006D6AB3" w:rsidRDefault="00D53BDA" w:rsidP="00055243">
      <w:pPr>
        <w:pStyle w:val="d-gvde"/>
        <w:numPr>
          <w:ilvl w:val="0"/>
          <w:numId w:val="11"/>
        </w:numPr>
      </w:pPr>
      <w:r w:rsidRPr="2C05BF80">
        <w:t>Web tabanlı projeler</w:t>
      </w:r>
    </w:p>
    <w:p w14:paraId="0A5C8410" w14:textId="77777777" w:rsidR="00D53BDA" w:rsidRPr="006D6AB3" w:rsidRDefault="00D53BDA" w:rsidP="00055243">
      <w:pPr>
        <w:pStyle w:val="d-gvde"/>
        <w:numPr>
          <w:ilvl w:val="0"/>
          <w:numId w:val="11"/>
        </w:numPr>
      </w:pPr>
      <w:proofErr w:type="spellStart"/>
      <w:r w:rsidRPr="2C05BF80">
        <w:t>Angular</w:t>
      </w:r>
      <w:proofErr w:type="spellEnd"/>
    </w:p>
    <w:p w14:paraId="1A42FE01" w14:textId="77777777" w:rsidR="00D53BDA" w:rsidRPr="006D6AB3" w:rsidRDefault="00D53BDA" w:rsidP="00055243">
      <w:pPr>
        <w:pStyle w:val="d-gvde"/>
        <w:numPr>
          <w:ilvl w:val="0"/>
          <w:numId w:val="11"/>
        </w:numPr>
      </w:pPr>
      <w:r w:rsidRPr="2C05BF80">
        <w:t>VUE</w:t>
      </w:r>
    </w:p>
    <w:p w14:paraId="4277DD63" w14:textId="17FD077E" w:rsidR="0041547A" w:rsidRDefault="00D53BDA" w:rsidP="0041547A">
      <w:pPr>
        <w:pStyle w:val="d-gvde"/>
        <w:numPr>
          <w:ilvl w:val="0"/>
          <w:numId w:val="11"/>
        </w:numPr>
      </w:pPr>
      <w:r w:rsidRPr="2C05BF80">
        <w:t>React</w:t>
      </w:r>
      <w:r>
        <w:t>.</w:t>
      </w:r>
      <w:r w:rsidRPr="2C05BF80">
        <w:t>js</w:t>
      </w:r>
    </w:p>
    <w:p w14:paraId="070C64AF" w14:textId="1EC9E58C" w:rsidR="00D53BDA" w:rsidRPr="00E24B76" w:rsidRDefault="00D53BDA" w:rsidP="0041547A">
      <w:pPr>
        <w:pStyle w:val="a2"/>
      </w:pPr>
      <w:bookmarkStart w:id="62" w:name="_Toc155797298"/>
      <w:r>
        <w:lastRenderedPageBreak/>
        <w:t>2.</w:t>
      </w:r>
      <w:r w:rsidRPr="2C05BF80">
        <w:t xml:space="preserve">11. </w:t>
      </w:r>
      <w:proofErr w:type="spellStart"/>
      <w:r w:rsidRPr="2C05BF80">
        <w:t>Bootstrap</w:t>
      </w:r>
      <w:proofErr w:type="spellEnd"/>
      <w:r w:rsidRPr="2C05BF80">
        <w:t>:</w:t>
      </w:r>
      <w:bookmarkEnd w:id="62"/>
    </w:p>
    <w:p w14:paraId="017F4ED7" w14:textId="77777777" w:rsidR="00D53BDA" w:rsidRPr="00E24B76" w:rsidRDefault="00D53BDA" w:rsidP="0041547A">
      <w:pPr>
        <w:pStyle w:val="d-gvde"/>
      </w:pPr>
      <w:proofErr w:type="spellStart"/>
      <w:r w:rsidRPr="2C05BF80">
        <w:t>Bootstrap</w:t>
      </w:r>
      <w:proofErr w:type="spellEnd"/>
      <w:r w:rsidRPr="2C05BF80">
        <w:t xml:space="preserve">, HTML, CSS ve JavaScript kullanılarak oluşturulmuş bir Framework’ tür. Geliştiricilerin ve tasarımcıların Zamandan ve iş yükünden tasarruf ederek etkileşimli web siteleri yazmalarına olanak tanımaktadır. </w:t>
      </w:r>
      <w:proofErr w:type="spellStart"/>
      <w:r w:rsidRPr="2C05BF80">
        <w:t>Bootstrap</w:t>
      </w:r>
      <w:proofErr w:type="spellEnd"/>
      <w:r w:rsidRPr="2C05BF80">
        <w:t xml:space="preserve"> </w:t>
      </w:r>
      <w:proofErr w:type="spellStart"/>
      <w:r w:rsidRPr="2C05BF80">
        <w:t>framework</w:t>
      </w:r>
      <w:proofErr w:type="spellEnd"/>
      <w:r w:rsidRPr="2C05BF80">
        <w:t xml:space="preserve">’ ü Twitter'ın eski çalışanlarından Mark </w:t>
      </w:r>
      <w:proofErr w:type="spellStart"/>
      <w:r w:rsidRPr="2C05BF80">
        <w:t>Otto</w:t>
      </w:r>
      <w:proofErr w:type="spellEnd"/>
      <w:r w:rsidRPr="2C05BF80">
        <w:t xml:space="preserve"> ve Jacob </w:t>
      </w:r>
      <w:proofErr w:type="spellStart"/>
      <w:r w:rsidRPr="2C05BF80">
        <w:t>Thornton</w:t>
      </w:r>
      <w:proofErr w:type="spellEnd"/>
      <w:r w:rsidRPr="2C05BF80">
        <w:t xml:space="preserve"> tarafından geliştirilmiştir. İlk defa 19 Ağustos 2011 tarihinde yayımlanan </w:t>
      </w:r>
      <w:proofErr w:type="spellStart"/>
      <w:r w:rsidRPr="2C05BF80">
        <w:t>Bootstrap</w:t>
      </w:r>
      <w:proofErr w:type="spellEnd"/>
      <w:r w:rsidRPr="2C05BF80">
        <w:t xml:space="preserve"> web programlama alanında kullanılan en yaygın </w:t>
      </w:r>
      <w:proofErr w:type="spellStart"/>
      <w:r w:rsidRPr="2C05BF80">
        <w:t>frameworklerden</w:t>
      </w:r>
      <w:proofErr w:type="spellEnd"/>
      <w:r w:rsidRPr="2C05BF80">
        <w:t xml:space="preserve"> biridir. </w:t>
      </w:r>
    </w:p>
    <w:p w14:paraId="0C00499A" w14:textId="46BC1E5F" w:rsidR="00D53BDA" w:rsidRDefault="00D53BDA" w:rsidP="0041547A">
      <w:pPr>
        <w:pStyle w:val="a3"/>
      </w:pPr>
      <w:bookmarkStart w:id="63" w:name="_Toc155797299"/>
      <w:r>
        <w:t>2.</w:t>
      </w:r>
      <w:r w:rsidRPr="2C05BF80">
        <w:t xml:space="preserve">11.1. </w:t>
      </w:r>
      <w:proofErr w:type="spellStart"/>
      <w:r w:rsidR="006E7BCE">
        <w:t>Bootstrap</w:t>
      </w:r>
      <w:proofErr w:type="spellEnd"/>
      <w:r w:rsidR="006E7BCE">
        <w:t xml:space="preserve"> </w:t>
      </w:r>
      <w:r w:rsidRPr="2C05BF80">
        <w:t>Ne İşe Yarar:</w:t>
      </w:r>
      <w:bookmarkEnd w:id="63"/>
      <w:r w:rsidRPr="2C05BF80">
        <w:t xml:space="preserve"> </w:t>
      </w:r>
    </w:p>
    <w:p w14:paraId="021454F8" w14:textId="77777777" w:rsidR="00D53BDA" w:rsidRDefault="00D53BDA" w:rsidP="0041547A">
      <w:pPr>
        <w:pStyle w:val="d-gvde"/>
      </w:pPr>
      <w:proofErr w:type="spellStart"/>
      <w:r w:rsidRPr="2C05BF80">
        <w:t>Bootstrap</w:t>
      </w:r>
      <w:proofErr w:type="spellEnd"/>
      <w:r w:rsidRPr="2C05BF80">
        <w:t xml:space="preserve">, CSS ve JavaScript teknolojilerinden yararlanarak oluşturulmuş özellikleri tek bir çatı altında bize sunmaktadır. Böylece elimizde tekrar kullanılabilir bir kod paketi olur. Bize zamandan ve iş yükünden tasarruf etmemize olanak sağlamaktadır. </w:t>
      </w:r>
      <w:proofErr w:type="spellStart"/>
      <w:r w:rsidRPr="2C05BF80">
        <w:t>Boostrap</w:t>
      </w:r>
      <w:proofErr w:type="spellEnd"/>
      <w:r w:rsidRPr="2C05BF80">
        <w:t xml:space="preserve"> geliştirme aracında tanımlanan özellikler HTML öğelerinin “</w:t>
      </w:r>
      <w:proofErr w:type="spellStart"/>
      <w:r w:rsidRPr="2C05BF80">
        <w:t>class</w:t>
      </w:r>
      <w:proofErr w:type="spellEnd"/>
      <w:r w:rsidRPr="2C05BF80">
        <w:t xml:space="preserve">” özelliğine tanımlanarak </w:t>
      </w:r>
      <w:proofErr w:type="spellStart"/>
      <w:r w:rsidRPr="2C05BF80">
        <w:t>framework’ten</w:t>
      </w:r>
      <w:proofErr w:type="spellEnd"/>
      <w:r w:rsidRPr="2C05BF80">
        <w:t xml:space="preserve"> çağırılabilir ve tanımlı özellikler kullanılabilir. Eğer Kullanılan paketin içeriğinde olmasını istemediğimiz bir özellik varsa </w:t>
      </w:r>
      <w:proofErr w:type="spellStart"/>
      <w:r w:rsidRPr="2C05BF80">
        <w:t>o</w:t>
      </w:r>
      <w:r>
        <w:t>v</w:t>
      </w:r>
      <w:r w:rsidRPr="2C05BF80">
        <w:t>erride</w:t>
      </w:r>
      <w:proofErr w:type="spellEnd"/>
      <w:r w:rsidRPr="2C05BF80">
        <w:t xml:space="preserve"> edilerek düzeltilebilir. Baskın gelmesi istenilen özellik HTML ögesinin </w:t>
      </w:r>
      <w:proofErr w:type="spellStart"/>
      <w:r w:rsidRPr="2C05BF80">
        <w:t>style</w:t>
      </w:r>
      <w:proofErr w:type="spellEnd"/>
      <w:r w:rsidRPr="2C05BF80">
        <w:t xml:space="preserve"> özelliğinin içerisine CSS kodları ile </w:t>
      </w:r>
      <w:proofErr w:type="spellStart"/>
      <w:r w:rsidRPr="2C05BF80">
        <w:t>o</w:t>
      </w:r>
      <w:r>
        <w:t>v</w:t>
      </w:r>
      <w:r w:rsidRPr="2C05BF80">
        <w:t>erride</w:t>
      </w:r>
      <w:proofErr w:type="spellEnd"/>
      <w:r w:rsidRPr="2C05BF80">
        <w:t xml:space="preserve"> edilebilir.</w:t>
      </w:r>
    </w:p>
    <w:p w14:paraId="31D8AD5C" w14:textId="39E5F323" w:rsidR="00D53BDA" w:rsidRDefault="00D53BDA" w:rsidP="0041547A">
      <w:pPr>
        <w:pStyle w:val="a2"/>
      </w:pPr>
      <w:bookmarkStart w:id="64" w:name="_Toc155797300"/>
      <w:r>
        <w:t>2.</w:t>
      </w:r>
      <w:r w:rsidRPr="2C05BF80">
        <w:t>12.</w:t>
      </w:r>
      <w:r w:rsidR="006E7BCE">
        <w:t xml:space="preserve"> </w:t>
      </w:r>
      <w:r w:rsidRPr="2C05BF80">
        <w:t>Monolitik Mimari:</w:t>
      </w:r>
      <w:bookmarkEnd w:id="64"/>
      <w:r w:rsidRPr="2C05BF80">
        <w:t xml:space="preserve"> </w:t>
      </w:r>
    </w:p>
    <w:p w14:paraId="607F6601" w14:textId="77777777" w:rsidR="00D53BDA" w:rsidRDefault="00D53BDA" w:rsidP="0041547A">
      <w:pPr>
        <w:pStyle w:val="d-gvde"/>
      </w:pPr>
      <w:r w:rsidRPr="2C05BF80">
        <w:t>Monolitik mimari, bir uygulamanın tüm parçalarının tek bir çatı altında sunulması olarak tanımlanabilir. Geliştirilecek olan projenin az kaynak tüketmesi, zamandan ve insan gücünden tasarrufu için küçük çaplı projelerde Monolitik Mimariyi kullanmak faydalı olacaktır. Böylece geliştirme kısmı hızlıca tamamlanarak proje kaynaklarından tasarruf edilerek ürün en hızlı şekilde ortaya çıkarılmış olacaktır. Ancak geliştirme ve kullanım safhasında geniş kitlelerle ve yoğun isteklerle karşı karlıya kalındığında Monolitik Mimari yetersiz kalabilir. Bu nedenle küçük çaplı ve az karmaşık projelerde tercih edilmektedir. Küçük çaplı ekiplerin yönetilmesi ve uygulama geliştirmesi kolaydır. Birden fazla ekibe ihtiyaç duymaz ve birden fazla modülle çalışmamıza olanak sağlamaktadır.</w:t>
      </w:r>
    </w:p>
    <w:p w14:paraId="12792E6D" w14:textId="21D8A43E" w:rsidR="00D53BDA" w:rsidRDefault="00D53BDA" w:rsidP="0041547A">
      <w:pPr>
        <w:pStyle w:val="d-gvde"/>
      </w:pPr>
      <w:r w:rsidRPr="2C05BF80">
        <w:t>Yazılım tek bir kod tabanında olduğundan dolayı güvenlik endişesi düşüktür. Ağ gecikmesi çok yapılı mimarilere göre daha azdır ve yapı tek çatı altında olduğundan dolayı hataları bulmak ve veri akışını izlemek daha kolaydır.</w:t>
      </w:r>
    </w:p>
    <w:p w14:paraId="0D6EF4B1" w14:textId="0F21A303" w:rsidR="00D53BDA" w:rsidRDefault="00D53BDA" w:rsidP="0041547A">
      <w:pPr>
        <w:pStyle w:val="a3"/>
      </w:pPr>
      <w:bookmarkStart w:id="65" w:name="_Toc155797301"/>
      <w:r>
        <w:t>2.</w:t>
      </w:r>
      <w:r w:rsidRPr="2C05BF80">
        <w:t>12.1</w:t>
      </w:r>
      <w:r w:rsidR="0041547A">
        <w:t>.</w:t>
      </w:r>
      <w:r w:rsidRPr="2C05BF80">
        <w:t xml:space="preserve"> Monolitik Mimari Ne İşe Yarar:</w:t>
      </w:r>
      <w:bookmarkEnd w:id="65"/>
      <w:r w:rsidRPr="2C05BF80">
        <w:t xml:space="preserve"> </w:t>
      </w:r>
    </w:p>
    <w:p w14:paraId="74ADD9CD" w14:textId="77777777" w:rsidR="00D53BDA" w:rsidRDefault="00D53BDA" w:rsidP="0041547A">
      <w:pPr>
        <w:pStyle w:val="d-gvde"/>
      </w:pPr>
      <w:r w:rsidRPr="2C05BF80">
        <w:t>Monolitik Mimari kaynaklardan tasarruf ile elimizde olan az miktardaki kaynakları kullanarak projeler geliştirmeye olanak sağlar. Bir projenin gereksinim duyduğu her şeyi bir çatı altında toplayarak amacını gerçekleştirmeye çalışır.</w:t>
      </w:r>
    </w:p>
    <w:p w14:paraId="54F8ACFD" w14:textId="77777777" w:rsidR="00D53BDA" w:rsidRPr="00EB4B24" w:rsidRDefault="00D53BDA" w:rsidP="0041547A">
      <w:pPr>
        <w:pStyle w:val="a3"/>
      </w:pPr>
      <w:bookmarkStart w:id="66" w:name="_Toc155797302"/>
      <w:r>
        <w:lastRenderedPageBreak/>
        <w:t>2.</w:t>
      </w:r>
      <w:r w:rsidRPr="2C05BF80">
        <w:t>12.2. Monolitik Mimarinin Kullanım Alanları:</w:t>
      </w:r>
      <w:bookmarkEnd w:id="66"/>
      <w:r w:rsidRPr="2C05BF80">
        <w:t xml:space="preserve"> </w:t>
      </w:r>
    </w:p>
    <w:p w14:paraId="63114D9C" w14:textId="77777777" w:rsidR="00D53BDA" w:rsidRPr="006D6AB3" w:rsidRDefault="00D53BDA" w:rsidP="00055243">
      <w:pPr>
        <w:pStyle w:val="d-gvde"/>
        <w:numPr>
          <w:ilvl w:val="0"/>
          <w:numId w:val="12"/>
        </w:numPr>
      </w:pPr>
      <w:r w:rsidRPr="2C05BF80">
        <w:t>Web tabanlı projeler</w:t>
      </w:r>
    </w:p>
    <w:p w14:paraId="29DB4280" w14:textId="77777777" w:rsidR="00D53BDA" w:rsidRPr="006D6AB3" w:rsidRDefault="00D53BDA" w:rsidP="00055243">
      <w:pPr>
        <w:pStyle w:val="d-gvde"/>
        <w:numPr>
          <w:ilvl w:val="0"/>
          <w:numId w:val="12"/>
        </w:numPr>
      </w:pPr>
      <w:r w:rsidRPr="2C05BF80">
        <w:t>Küçük çaplı projeler</w:t>
      </w:r>
    </w:p>
    <w:p w14:paraId="5B92E065" w14:textId="77777777" w:rsidR="00D53BDA" w:rsidRPr="006D6AB3" w:rsidRDefault="00D53BDA" w:rsidP="00055243">
      <w:pPr>
        <w:pStyle w:val="d-gvde"/>
        <w:numPr>
          <w:ilvl w:val="0"/>
          <w:numId w:val="12"/>
        </w:numPr>
      </w:pPr>
      <w:r w:rsidRPr="2C05BF80">
        <w:t>Az karmaşık projeler</w:t>
      </w:r>
    </w:p>
    <w:p w14:paraId="258B5373" w14:textId="572E1958" w:rsidR="00D53BDA" w:rsidRDefault="00D53BDA" w:rsidP="0041547A">
      <w:pPr>
        <w:pStyle w:val="a2"/>
      </w:pPr>
      <w:bookmarkStart w:id="67" w:name="_Toc155797303"/>
      <w:r>
        <w:t>2.</w:t>
      </w:r>
      <w:r w:rsidRPr="2C05BF80">
        <w:t>13.</w:t>
      </w:r>
      <w:r w:rsidR="0041547A">
        <w:t xml:space="preserve"> </w:t>
      </w:r>
      <w:proofErr w:type="spellStart"/>
      <w:r w:rsidRPr="2C05BF80">
        <w:t>Mi</w:t>
      </w:r>
      <w:r>
        <w:t>k</w:t>
      </w:r>
      <w:r w:rsidRPr="2C05BF80">
        <w:t>roservis</w:t>
      </w:r>
      <w:proofErr w:type="spellEnd"/>
      <w:r w:rsidRPr="2C05BF80">
        <w:t>:</w:t>
      </w:r>
      <w:bookmarkEnd w:id="67"/>
      <w:r w:rsidRPr="2C05BF80">
        <w:t xml:space="preserve"> </w:t>
      </w:r>
    </w:p>
    <w:p w14:paraId="6D0D1E91" w14:textId="77777777" w:rsidR="00D53BDA" w:rsidRDefault="00D53BDA" w:rsidP="0041547A">
      <w:pPr>
        <w:pStyle w:val="d-gvde"/>
      </w:pPr>
      <w:proofErr w:type="spellStart"/>
      <w:r w:rsidRPr="2C05BF80">
        <w:t>Mi</w:t>
      </w:r>
      <w:r>
        <w:t>k</w:t>
      </w:r>
      <w:r w:rsidRPr="2C05BF80">
        <w:t>roservis</w:t>
      </w:r>
      <w:proofErr w:type="spellEnd"/>
      <w:r w:rsidRPr="2C05BF80">
        <w:t xml:space="preserve"> Mimarisi monolitik yapının yeterli gelmediği yerlerde geliştiricileri büyük çaplı projeleri küçük servislere bölme ihtiyacıyla gelişmiştir. Öncesinde kullanılan monolitik mimari barındırdığı dezavantajlardan dolayı yetersiz gelmeye başlamış ve geliştiricileri yeni arayışlara yöneltmiştir. Bu sayede büyük bir ekiple büyük ve karmaşık bir projeyi tek çatı altında geliştirmektense bu projeyi küçük </w:t>
      </w:r>
      <w:proofErr w:type="spellStart"/>
      <w:r>
        <w:t>m</w:t>
      </w:r>
      <w:r w:rsidRPr="2C05BF80">
        <w:t>i</w:t>
      </w:r>
      <w:r>
        <w:t>k</w:t>
      </w:r>
      <w:r w:rsidRPr="2C05BF80">
        <w:t>roservislere</w:t>
      </w:r>
      <w:proofErr w:type="spellEnd"/>
      <w:r w:rsidRPr="2C05BF80">
        <w:t xml:space="preserve"> bölerek ve yönetilmesi zor olan büyük ekipleri de parçalayarak her ekibe faklı bir görevler verilmiştir. Böylece </w:t>
      </w:r>
      <w:proofErr w:type="spellStart"/>
      <w:r w:rsidRPr="2C05BF80">
        <w:t>mi</w:t>
      </w:r>
      <w:r>
        <w:t>k</w:t>
      </w:r>
      <w:r w:rsidRPr="2C05BF80">
        <w:t>roservis</w:t>
      </w:r>
      <w:proofErr w:type="spellEnd"/>
      <w:r w:rsidRPr="2C05BF80">
        <w:t xml:space="preserve"> parçaları yönetilmesi kolay ekipler tarafından geliştirilerek belirlenen bazı standartlar doğrultusunda senkron veya asenkron olarak çalışan bir hizmet çıkarmıştır.</w:t>
      </w:r>
    </w:p>
    <w:p w14:paraId="2B5A9EEE" w14:textId="77777777" w:rsidR="00D53BDA" w:rsidRDefault="00D53BDA" w:rsidP="0041547A">
      <w:pPr>
        <w:pStyle w:val="d-gvde"/>
        <w:rPr>
          <w:rFonts w:eastAsia="Times New Roman"/>
        </w:rPr>
      </w:pPr>
      <w:r w:rsidRPr="2C05BF80">
        <w:rPr>
          <w:rFonts w:eastAsia="Times New Roman"/>
        </w:rPr>
        <w:t xml:space="preserve">Birden fazla teknolojiyi bir arada kullanmamıza olanak sağlayan </w:t>
      </w:r>
      <w:proofErr w:type="spellStart"/>
      <w:r w:rsidRPr="2C05BF80">
        <w:rPr>
          <w:rFonts w:eastAsia="Times New Roman"/>
        </w:rPr>
        <w:t>Mi</w:t>
      </w:r>
      <w:r>
        <w:rPr>
          <w:rFonts w:eastAsia="Times New Roman"/>
        </w:rPr>
        <w:t>k</w:t>
      </w:r>
      <w:r w:rsidRPr="2C05BF80">
        <w:rPr>
          <w:rFonts w:eastAsia="Times New Roman"/>
        </w:rPr>
        <w:t>roservis</w:t>
      </w:r>
      <w:proofErr w:type="spellEnd"/>
      <w:r w:rsidRPr="2C05BF80">
        <w:rPr>
          <w:rFonts w:eastAsia="Times New Roman"/>
        </w:rPr>
        <w:t xml:space="preserve"> Mimarisi bu özelliği ile geliştirilen projelerin daha yenilikçi, değiştirilebilir ve geliştirilebilir olmasını sağlamıştır.</w:t>
      </w:r>
    </w:p>
    <w:p w14:paraId="4E8FECD9" w14:textId="77777777" w:rsidR="00D53BDA" w:rsidRDefault="00D53BDA" w:rsidP="0041547A">
      <w:pPr>
        <w:pStyle w:val="ekil"/>
        <w:rPr>
          <w:rFonts w:ascii="Times New Roman" w:eastAsia="Times New Roman" w:hAnsi="Times New Roman" w:cs="Times New Roman"/>
        </w:rPr>
      </w:pPr>
      <w:r>
        <w:lastRenderedPageBreak/>
        <w:drawing>
          <wp:inline distT="0" distB="0" distL="0" distR="0" wp14:anchorId="3204A4DD" wp14:editId="3415BF1B">
            <wp:extent cx="4467225" cy="3891285"/>
            <wp:effectExtent l="0" t="0" r="0" b="0"/>
            <wp:docPr id="82570876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4">
                      <a:extLst>
                        <a:ext uri="{28A0092B-C50C-407E-A947-70E740481C1C}">
                          <a14:useLocalDpi xmlns:a14="http://schemas.microsoft.com/office/drawing/2010/main" val="0"/>
                        </a:ext>
                      </a:extLst>
                    </a:blip>
                    <a:stretch>
                      <a:fillRect/>
                    </a:stretch>
                  </pic:blipFill>
                  <pic:spPr>
                    <a:xfrm>
                      <a:off x="0" y="0"/>
                      <a:ext cx="4504639" cy="3923875"/>
                    </a:xfrm>
                    <a:prstGeom prst="rect">
                      <a:avLst/>
                    </a:prstGeom>
                  </pic:spPr>
                </pic:pic>
              </a:graphicData>
            </a:graphic>
          </wp:inline>
        </w:drawing>
      </w:r>
    </w:p>
    <w:p w14:paraId="027E1940" w14:textId="43838B88" w:rsidR="00D53BDA" w:rsidRDefault="00D53BDA" w:rsidP="0041547A">
      <w:pPr>
        <w:pStyle w:val="b-ekilyazs"/>
      </w:pPr>
      <w:bookmarkStart w:id="68" w:name="_Toc155797208"/>
      <w:r w:rsidRPr="0041547A">
        <w:rPr>
          <w:b/>
          <w:bCs/>
        </w:rPr>
        <w:t xml:space="preserve">Şekil </w:t>
      </w:r>
      <w:r w:rsidR="005A145A">
        <w:rPr>
          <w:b/>
          <w:bCs/>
        </w:rPr>
        <w:t>2.</w:t>
      </w:r>
      <w:r w:rsidRPr="0041547A">
        <w:rPr>
          <w:b/>
          <w:bCs/>
        </w:rPr>
        <w:t>5</w:t>
      </w:r>
      <w:r w:rsidR="005A145A">
        <w:rPr>
          <w:b/>
          <w:bCs/>
        </w:rPr>
        <w:t>.</w:t>
      </w:r>
      <w:r>
        <w:t xml:space="preserve"> </w:t>
      </w:r>
      <w:proofErr w:type="spellStart"/>
      <w:r>
        <w:t>Mikroservis</w:t>
      </w:r>
      <w:proofErr w:type="spellEnd"/>
      <w:r>
        <w:t xml:space="preserve"> mimarisi</w:t>
      </w:r>
      <w:bookmarkEnd w:id="68"/>
    </w:p>
    <w:p w14:paraId="3A9B6C9D" w14:textId="77777777" w:rsidR="00D53BDA" w:rsidRDefault="00D53BDA" w:rsidP="0041547A">
      <w:pPr>
        <w:pStyle w:val="d-gvde"/>
      </w:pPr>
      <w:r w:rsidRPr="2C05BF80">
        <w:t xml:space="preserve">Farklı yapıların bir araya gelmesiyle oluşan bu sistem, ortaya çıkan bir arızanın bütün sistemi etkilemesinin önüne geçmiştir. Böylece arıza sadece bağlı olduğu servisleri etkileyerek büyük çaplı hatalardan geliştiricileri kurtarmıştır. Geliştirilmesi ve değiştirilmesi kolay olan bu sistemde arızalar küçük çaplı olduğu için arıza çözümleri de kolay ve hızlıdır. Yine farklı yapıların bir araya gelmesi ile oluşturulduğu için sisteme yeni bir sistem entegre etmek veya entegre bir sistemi çıkartmak monolitik yapıya göre oldukça kolaydır. Sistemin tamamı ile değil sadece düzenleme yapılacak olan hizmeti ile ilgilenilir. Böylece kolayca ekleme kaldırma ve değişiklik yapılabilir. Düzenleme yapılacak hizmet sistemden çıkarılsa dahi sistemin geriye kalan kısmı çalışmaya ve hizmet vermeye devam eder. </w:t>
      </w:r>
    </w:p>
    <w:p w14:paraId="77A29DFF" w14:textId="39D42824" w:rsidR="00D53BDA" w:rsidRDefault="00D53BDA" w:rsidP="002F5482">
      <w:pPr>
        <w:pStyle w:val="a3"/>
      </w:pPr>
      <w:bookmarkStart w:id="69" w:name="_Toc155797304"/>
      <w:r>
        <w:t>2.</w:t>
      </w:r>
      <w:r w:rsidRPr="2C05BF80">
        <w:t>13.1</w:t>
      </w:r>
      <w:r w:rsidR="002F5482">
        <w:t>.</w:t>
      </w:r>
      <w:r w:rsidRPr="2C05BF80">
        <w:t xml:space="preserve"> </w:t>
      </w:r>
      <w:proofErr w:type="spellStart"/>
      <w:r w:rsidRPr="2C05BF80">
        <w:t>Mi</w:t>
      </w:r>
      <w:r>
        <w:t>k</w:t>
      </w:r>
      <w:r w:rsidRPr="2C05BF80">
        <w:t>roservis</w:t>
      </w:r>
      <w:proofErr w:type="spellEnd"/>
      <w:r w:rsidRPr="2C05BF80">
        <w:t xml:space="preserve"> Mimarisi Ne İşe Yarar:</w:t>
      </w:r>
      <w:bookmarkEnd w:id="69"/>
      <w:r w:rsidRPr="2C05BF80">
        <w:t xml:space="preserve"> </w:t>
      </w:r>
    </w:p>
    <w:p w14:paraId="3494441C" w14:textId="77777777" w:rsidR="00D53BDA" w:rsidRDefault="00D53BDA" w:rsidP="002F5482">
      <w:pPr>
        <w:pStyle w:val="d-gvde"/>
      </w:pPr>
      <w:proofErr w:type="spellStart"/>
      <w:r w:rsidRPr="2C05BF80">
        <w:t>Mi</w:t>
      </w:r>
      <w:r>
        <w:t>k</w:t>
      </w:r>
      <w:r w:rsidRPr="2C05BF80">
        <w:t>roservis</w:t>
      </w:r>
      <w:proofErr w:type="spellEnd"/>
      <w:r w:rsidRPr="2C05BF80">
        <w:t xml:space="preserve"> Mimarisi yapılacak projeyi birden fazla mikro hizmetlere bölerek kullanıcının </w:t>
      </w:r>
      <w:proofErr w:type="spellStart"/>
      <w:r w:rsidRPr="2C05BF80">
        <w:t>client</w:t>
      </w:r>
      <w:proofErr w:type="spellEnd"/>
      <w:r w:rsidRPr="2C05BF80">
        <w:t xml:space="preserve"> kısmında yaptığı her isteğe bir başka </w:t>
      </w:r>
      <w:proofErr w:type="spellStart"/>
      <w:r w:rsidRPr="2C05BF80">
        <w:t>mi</w:t>
      </w:r>
      <w:r>
        <w:t>k</w:t>
      </w:r>
      <w:r w:rsidRPr="2C05BF80">
        <w:t>roservis’in</w:t>
      </w:r>
      <w:proofErr w:type="spellEnd"/>
      <w:r w:rsidRPr="2C05BF80">
        <w:t xml:space="preserve"> cevap vermesini sağlar. Yine kullanıcının her isteği uygulama tarafından karşılanır, Sadece her istek farklı bir hizmet tarafından farklı bir veri tabanından çekilerek karşılanabilir. Böylece büyük projemiz küçük </w:t>
      </w:r>
      <w:r w:rsidRPr="2C05BF80">
        <w:lastRenderedPageBreak/>
        <w:t xml:space="preserve">mikro hizmetlere bölünmüş olur. Bunu sağlarken her mikro hizmeti o işi en iyi şekilde yapacak teknolojiyi kullanarak yazabiliriz. </w:t>
      </w:r>
    </w:p>
    <w:p w14:paraId="3705C568" w14:textId="77777777" w:rsidR="00D53BDA" w:rsidRDefault="00D53BDA" w:rsidP="002F5482">
      <w:pPr>
        <w:pStyle w:val="ekil"/>
        <w:rPr>
          <w:rFonts w:ascii="Times New Roman" w:eastAsia="Times New Roman" w:hAnsi="Times New Roman" w:cs="Times New Roman"/>
        </w:rPr>
      </w:pPr>
      <w:r>
        <w:drawing>
          <wp:inline distT="0" distB="0" distL="0" distR="0" wp14:anchorId="58DB0100" wp14:editId="2F315A1D">
            <wp:extent cx="5181600" cy="3862645"/>
            <wp:effectExtent l="0" t="0" r="0" b="5080"/>
            <wp:docPr id="89179636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1558" cy="3907341"/>
                    </a:xfrm>
                    <a:prstGeom prst="rect">
                      <a:avLst/>
                    </a:prstGeom>
                  </pic:spPr>
                </pic:pic>
              </a:graphicData>
            </a:graphic>
          </wp:inline>
        </w:drawing>
      </w:r>
    </w:p>
    <w:p w14:paraId="7372FB73" w14:textId="01973DC4" w:rsidR="00D53BDA" w:rsidRDefault="00D53BDA" w:rsidP="002F5482">
      <w:pPr>
        <w:pStyle w:val="b-ekilyazs"/>
      </w:pPr>
      <w:r>
        <w:tab/>
      </w:r>
      <w:bookmarkStart w:id="70" w:name="_Toc155797209"/>
      <w:r w:rsidRPr="002F5482">
        <w:rPr>
          <w:b/>
          <w:bCs/>
        </w:rPr>
        <w:t xml:space="preserve">Şekil </w:t>
      </w:r>
      <w:r w:rsidR="005A145A">
        <w:rPr>
          <w:b/>
          <w:bCs/>
        </w:rPr>
        <w:t>2.</w:t>
      </w:r>
      <w:r w:rsidRPr="002F5482">
        <w:rPr>
          <w:b/>
          <w:bCs/>
        </w:rPr>
        <w:t>6</w:t>
      </w:r>
      <w:r w:rsidR="005A145A">
        <w:rPr>
          <w:b/>
          <w:bCs/>
        </w:rPr>
        <w:t>.</w:t>
      </w:r>
      <w:r>
        <w:t xml:space="preserve"> </w:t>
      </w:r>
      <w:proofErr w:type="spellStart"/>
      <w:r>
        <w:t>Mikroservis</w:t>
      </w:r>
      <w:proofErr w:type="spellEnd"/>
      <w:r>
        <w:t xml:space="preserve"> mimarisinin farklı teknolojileri desteklemesi</w:t>
      </w:r>
      <w:bookmarkEnd w:id="70"/>
    </w:p>
    <w:p w14:paraId="1D254E5C" w14:textId="77777777" w:rsidR="00D53BDA" w:rsidRDefault="00D53BDA" w:rsidP="002F5482">
      <w:pPr>
        <w:pStyle w:val="d-gvde"/>
      </w:pPr>
      <w:proofErr w:type="spellStart"/>
      <w:r w:rsidRPr="2C05BF80">
        <w:t>Mi</w:t>
      </w:r>
      <w:r>
        <w:t>k</w:t>
      </w:r>
      <w:r w:rsidRPr="2C05BF80">
        <w:t>roservis</w:t>
      </w:r>
      <w:proofErr w:type="spellEnd"/>
      <w:r w:rsidRPr="2C05BF80">
        <w:t xml:space="preserve"> Mimarisinde servisler arası haberleşmeyi ve servislerin </w:t>
      </w:r>
      <w:proofErr w:type="spellStart"/>
      <w:r w:rsidRPr="2C05BF80">
        <w:t>client</w:t>
      </w:r>
      <w:proofErr w:type="spellEnd"/>
      <w:r w:rsidRPr="2C05BF80">
        <w:t xml:space="preserve"> ile haberleşmesini yani talep göndermek ve gönderilen talepleri karşılamak için http veya GRPC gibi bazı protokoller kullanılır. Kullanıcı uygulamada bulunan geliştiricilerin öncesinde belirlediği bir şekilde etkileşime girerek sunucu </w:t>
      </w:r>
      <w:proofErr w:type="spellStart"/>
      <w:r w:rsidRPr="2C05BF80">
        <w:t>client</w:t>
      </w:r>
      <w:proofErr w:type="spellEnd"/>
      <w:r w:rsidRPr="2C05BF80">
        <w:t xml:space="preserve"> tarafından http ile bir talep gönderir. Sunucu bu talebi yine http protokolünü kullanarak alır ve gerekli olan işlemleri yaparak bilgiyi hazır hâle getirir. Hazır hâle gelen bilgi yine http protokolü ile sunucu tarafından </w:t>
      </w:r>
      <w:proofErr w:type="spellStart"/>
      <w:r w:rsidRPr="2C05BF80">
        <w:t>client</w:t>
      </w:r>
      <w:proofErr w:type="spellEnd"/>
      <w:r w:rsidRPr="2C05BF80">
        <w:t xml:space="preserve"> tarafına gönderilir. Client kendisine gelen bilgiyi alarak gösterilmesini istediğimiz şekilde kullanıcıya sunar. </w:t>
      </w:r>
    </w:p>
    <w:p w14:paraId="3B3BE255" w14:textId="1B14BA68" w:rsidR="00D53BDA" w:rsidRDefault="00D53BDA" w:rsidP="002F5482">
      <w:pPr>
        <w:pStyle w:val="d-gvde"/>
      </w:pPr>
      <w:r w:rsidRPr="2C05BF80">
        <w:t xml:space="preserve">Mikro hizmetlerin </w:t>
      </w:r>
      <w:proofErr w:type="spellStart"/>
      <w:r w:rsidRPr="2C05BF80">
        <w:t>client</w:t>
      </w:r>
      <w:proofErr w:type="spellEnd"/>
      <w:r w:rsidRPr="2C05BF80">
        <w:t xml:space="preserve"> ile haberleşmesini sağlarken en sık kullanılan yöntem bir API geliştirmektir. Yazdığımız </w:t>
      </w:r>
      <w:proofErr w:type="spellStart"/>
      <w:r w:rsidRPr="2C05BF80">
        <w:t>mi</w:t>
      </w:r>
      <w:r>
        <w:t>k</w:t>
      </w:r>
      <w:r w:rsidRPr="2C05BF80">
        <w:t>roservis’e</w:t>
      </w:r>
      <w:proofErr w:type="spellEnd"/>
      <w:r w:rsidRPr="2C05BF80">
        <w:t xml:space="preserve"> bir API GATEWAY geliştirerek </w:t>
      </w:r>
      <w:proofErr w:type="spellStart"/>
      <w:r w:rsidRPr="2C05BF80">
        <w:t>mi</w:t>
      </w:r>
      <w:r>
        <w:t>k</w:t>
      </w:r>
      <w:r w:rsidRPr="2C05BF80">
        <w:t>roservis’in</w:t>
      </w:r>
      <w:proofErr w:type="spellEnd"/>
      <w:r w:rsidRPr="2C05BF80">
        <w:t xml:space="preserve"> hangi istekleri nasıl karşılayacağını belirleyebiliriz. Böylece bu </w:t>
      </w:r>
      <w:proofErr w:type="spellStart"/>
      <w:r w:rsidRPr="2C05BF80">
        <w:t>API’ye</w:t>
      </w:r>
      <w:proofErr w:type="spellEnd"/>
      <w:r w:rsidRPr="2C05BF80">
        <w:t xml:space="preserve"> uygun gelen her istek hangi </w:t>
      </w:r>
      <w:proofErr w:type="spellStart"/>
      <w:r w:rsidRPr="2C05BF80">
        <w:t>client’dan</w:t>
      </w:r>
      <w:proofErr w:type="spellEnd"/>
      <w:r w:rsidRPr="2C05BF80">
        <w:t xml:space="preserve"> gelirse gelsin buna uygun bir şekilde karşılayabilir ve verileri yine aynı protokol ile sunabiliriz. Burada yaptığımız şey aslında bir standart belirlemektir. Mikro hizmetimize giriş ve </w:t>
      </w:r>
      <w:r w:rsidRPr="2C05BF80">
        <w:lastRenderedPageBreak/>
        <w:t xml:space="preserve">çıkış standardı oluşturuyoruz. Bu standardın ne olduğunu bildikten sonra uygulamamız, her platformda uygulama geliştirilebilir hâle gelmiş oluyor. </w:t>
      </w:r>
    </w:p>
    <w:p w14:paraId="0366B897" w14:textId="77777777" w:rsidR="00D53BDA" w:rsidRDefault="00D53BDA" w:rsidP="00E42046">
      <w:pPr>
        <w:pStyle w:val="ekil"/>
        <w:rPr>
          <w:rFonts w:ascii="Times New Roman" w:eastAsia="Times New Roman" w:hAnsi="Times New Roman" w:cs="Times New Roman"/>
        </w:rPr>
      </w:pPr>
      <w:r>
        <w:drawing>
          <wp:inline distT="0" distB="0" distL="0" distR="0" wp14:anchorId="0990A9DA" wp14:editId="7F8219DF">
            <wp:extent cx="4391025" cy="4180546"/>
            <wp:effectExtent l="0" t="0" r="0" b="0"/>
            <wp:docPr id="1438062541"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49296" cy="4236024"/>
                    </a:xfrm>
                    <a:prstGeom prst="rect">
                      <a:avLst/>
                    </a:prstGeom>
                  </pic:spPr>
                </pic:pic>
              </a:graphicData>
            </a:graphic>
          </wp:inline>
        </w:drawing>
      </w:r>
    </w:p>
    <w:p w14:paraId="16C426F0" w14:textId="1EEFD2F6" w:rsidR="00D53BDA" w:rsidRPr="00F83E40" w:rsidRDefault="00D53BDA" w:rsidP="00E42046">
      <w:pPr>
        <w:pStyle w:val="b-ekilyazs"/>
        <w:rPr>
          <w:b/>
          <w:bCs/>
          <w:sz w:val="32"/>
          <w:szCs w:val="32"/>
        </w:rPr>
      </w:pPr>
      <w:bookmarkStart w:id="71" w:name="_Toc155797210"/>
      <w:r w:rsidRPr="00E42046">
        <w:rPr>
          <w:b/>
          <w:bCs/>
        </w:rPr>
        <w:t xml:space="preserve">Şekil </w:t>
      </w:r>
      <w:r w:rsidR="005A145A">
        <w:rPr>
          <w:b/>
          <w:bCs/>
        </w:rPr>
        <w:t>2.</w:t>
      </w:r>
      <w:r w:rsidRPr="00E42046">
        <w:rPr>
          <w:b/>
          <w:bCs/>
        </w:rPr>
        <w:t>7</w:t>
      </w:r>
      <w:r w:rsidR="005A145A">
        <w:rPr>
          <w:b/>
          <w:bCs/>
        </w:rPr>
        <w:t>.</w:t>
      </w:r>
      <w:r>
        <w:t xml:space="preserve"> </w:t>
      </w:r>
      <w:proofErr w:type="spellStart"/>
      <w:r>
        <w:t>Mikroservis</w:t>
      </w:r>
      <w:proofErr w:type="spellEnd"/>
      <w:r>
        <w:t xml:space="preserve"> mimarisi çalışma anlatımı</w:t>
      </w:r>
      <w:bookmarkEnd w:id="71"/>
    </w:p>
    <w:p w14:paraId="4333547C" w14:textId="77777777" w:rsidR="00D53BDA" w:rsidRDefault="00D53BDA" w:rsidP="00E42046">
      <w:pPr>
        <w:pStyle w:val="a2"/>
      </w:pPr>
      <w:bookmarkStart w:id="72" w:name="_Toc155797305"/>
      <w:r>
        <w:t>2.</w:t>
      </w:r>
      <w:r w:rsidRPr="2C05BF80">
        <w:t>14. API:</w:t>
      </w:r>
      <w:bookmarkEnd w:id="72"/>
      <w:r w:rsidRPr="2C05BF80">
        <w:t xml:space="preserve"> </w:t>
      </w:r>
    </w:p>
    <w:p w14:paraId="233CF2BD" w14:textId="77777777" w:rsidR="00D53BDA" w:rsidRDefault="00D53BDA" w:rsidP="00E42046">
      <w:pPr>
        <w:pStyle w:val="d-gvde"/>
      </w:pPr>
      <w:r w:rsidRPr="2C05BF80">
        <w:t xml:space="preserve">API, İngilizcesi “Application Programming </w:t>
      </w:r>
      <w:proofErr w:type="spellStart"/>
      <w:r w:rsidRPr="2C05BF80">
        <w:t>Interface</w:t>
      </w:r>
      <w:proofErr w:type="spellEnd"/>
      <w:r w:rsidRPr="2C05BF80">
        <w:t xml:space="preserve">” olan uygulama programlama arayüzü kelimelerinin kısaltılmış hâlidir. API terimi, ilk defa 1974 yılında Christopher J. </w:t>
      </w:r>
      <w:proofErr w:type="spellStart"/>
      <w:r w:rsidRPr="2C05BF80">
        <w:t>Date</w:t>
      </w:r>
      <w:proofErr w:type="spellEnd"/>
      <w:r w:rsidRPr="2C05BF80">
        <w:t xml:space="preserve"> tarafından yayımlanan "</w:t>
      </w:r>
      <w:proofErr w:type="spellStart"/>
      <w:r w:rsidRPr="2C05BF80">
        <w:t>The</w:t>
      </w:r>
      <w:proofErr w:type="spellEnd"/>
      <w:r w:rsidRPr="2C05BF80">
        <w:t xml:space="preserve"> </w:t>
      </w:r>
      <w:proofErr w:type="spellStart"/>
      <w:r w:rsidRPr="2C05BF80">
        <w:t>Relational</w:t>
      </w:r>
      <w:proofErr w:type="spellEnd"/>
      <w:r w:rsidRPr="2C05BF80">
        <w:t xml:space="preserve"> </w:t>
      </w:r>
      <w:proofErr w:type="spellStart"/>
      <w:r w:rsidRPr="2C05BF80">
        <w:t>and</w:t>
      </w:r>
      <w:proofErr w:type="spellEnd"/>
      <w:r w:rsidRPr="2C05BF80">
        <w:t xml:space="preserve"> Network </w:t>
      </w:r>
      <w:proofErr w:type="spellStart"/>
      <w:r w:rsidRPr="2C05BF80">
        <w:t>Approaches</w:t>
      </w:r>
      <w:proofErr w:type="spellEnd"/>
      <w:r w:rsidRPr="2C05BF80">
        <w:t xml:space="preserve">: </w:t>
      </w:r>
      <w:proofErr w:type="spellStart"/>
      <w:r w:rsidRPr="2C05BF80">
        <w:t>Comparison</w:t>
      </w:r>
      <w:proofErr w:type="spellEnd"/>
      <w:r w:rsidRPr="2C05BF80">
        <w:t xml:space="preserve"> of </w:t>
      </w:r>
      <w:proofErr w:type="spellStart"/>
      <w:r w:rsidRPr="2C05BF80">
        <w:t>the</w:t>
      </w:r>
      <w:proofErr w:type="spellEnd"/>
      <w:r w:rsidRPr="2C05BF80">
        <w:t xml:space="preserve"> Application Programming </w:t>
      </w:r>
      <w:proofErr w:type="spellStart"/>
      <w:r w:rsidRPr="2C05BF80">
        <w:t>Interface</w:t>
      </w:r>
      <w:proofErr w:type="spellEnd"/>
      <w:r w:rsidRPr="2C05BF80">
        <w:t>" adlı makalede geçmiştir.</w:t>
      </w:r>
      <w:r w:rsidRPr="2C05BF80">
        <w:rPr>
          <w:vertAlign w:val="superscript"/>
        </w:rPr>
        <w:t>15</w:t>
      </w:r>
      <w:r w:rsidRPr="2C05BF80">
        <w:t xml:space="preserve"> Yazılım uygulamalarının birbirileri ile iletişim kurmasını sağlayan bir arayüzdür. </w:t>
      </w:r>
      <w:proofErr w:type="spellStart"/>
      <w:r w:rsidRPr="2C05BF80">
        <w:t>API’ler</w:t>
      </w:r>
      <w:proofErr w:type="spellEnd"/>
      <w:r w:rsidRPr="2C05BF80">
        <w:t xml:space="preserve"> bir programın bazı işlevselliklerini diğer programlar tarafından erişilmesi ve kullanılması sağlar. Programlar arası iletişimi kurarak aralarında bir veri yolu oluşturur. Böylece farklı teknolojilerde de olsalar birçok yazılım programlarının birileriyle entegre edilmesini ve veri alışverişini sağlayarak birlikte bir iş birliği içerisinde olmasına imkân tanır. </w:t>
      </w:r>
    </w:p>
    <w:p w14:paraId="74390064" w14:textId="55560DD4" w:rsidR="00D53BDA" w:rsidRDefault="00D53BDA" w:rsidP="00E42046">
      <w:pPr>
        <w:pStyle w:val="d-gvde"/>
      </w:pPr>
      <w:proofErr w:type="spellStart"/>
      <w:r w:rsidRPr="2C05BF80">
        <w:t>API’ler</w:t>
      </w:r>
      <w:proofErr w:type="spellEnd"/>
      <w:r w:rsidRPr="2C05BF80">
        <w:t xml:space="preserve"> birçok farklı türde ve teknolojide geliştirilebilir. Örneğin web </w:t>
      </w:r>
      <w:proofErr w:type="spellStart"/>
      <w:r w:rsidRPr="2C05BF80">
        <w:t>API’ler</w:t>
      </w:r>
      <w:proofErr w:type="spellEnd"/>
      <w:r w:rsidRPr="2C05BF80">
        <w:t xml:space="preserve"> web tabanlı uygulamalar arası veri iletişimini kolaylaştırır. Web sitelerinin veri tabanlarına ulaşmasını sağlar. </w:t>
      </w:r>
      <w:r w:rsidRPr="2C05BF80">
        <w:lastRenderedPageBreak/>
        <w:t xml:space="preserve">Farklı şekillerde üretilmişlerde olsa farklı teknolojilerdeki web sitelerini “Web API </w:t>
      </w:r>
      <w:proofErr w:type="spellStart"/>
      <w:r w:rsidRPr="2C05BF80">
        <w:t>Keyler</w:t>
      </w:r>
      <w:proofErr w:type="spellEnd"/>
      <w:r w:rsidRPr="2C05BF80">
        <w:t xml:space="preserve">” sayesinde birbirilerine kolayca entegre olabilirler. Böylece Bir web sitesi bir sunucudan hava durumu bilgilerini alırken başka bir sunucudan altın, döviz, borsa gibi bilgileri alarak başka bir sunucu ile ödeme işlemleri yapabilir. </w:t>
      </w:r>
    </w:p>
    <w:p w14:paraId="49D10453" w14:textId="77777777" w:rsidR="00D53BDA" w:rsidRDefault="00D53BDA" w:rsidP="00E42046">
      <w:pPr>
        <w:pStyle w:val="d-gvde"/>
      </w:pPr>
      <w:proofErr w:type="spellStart"/>
      <w:r w:rsidRPr="2C05BF80">
        <w:t>API’ler</w:t>
      </w:r>
      <w:proofErr w:type="spellEnd"/>
      <w:r w:rsidRPr="2C05BF80">
        <w:t xml:space="preserve"> HMTL, XML, JSON gibi protokolleri kullanırlar, bu sayede farklı sistemlerin birilerine entegrasyonunda veri alışverişi için bilginin geldiği formatı bilmek yeterlidir. Böylece birbirlerinin hangi teknolojilerde nasıl geliştirildiklerine kadar detaylı bilgilere ihtiyaç duymadan sadece API </w:t>
      </w:r>
      <w:proofErr w:type="spellStart"/>
      <w:r w:rsidRPr="2C05BF80">
        <w:t>keyler’i</w:t>
      </w:r>
      <w:proofErr w:type="spellEnd"/>
      <w:r w:rsidRPr="2C05BF80">
        <w:t xml:space="preserve"> kullanarak kolayca entegre edebilir ve veri akışını sağlayabiliriz. Verdiğimiz örnekler web API üzerinde olsa da </w:t>
      </w:r>
      <w:proofErr w:type="spellStart"/>
      <w:r w:rsidRPr="2C05BF80">
        <w:t>API’ler</w:t>
      </w:r>
      <w:proofErr w:type="spellEnd"/>
      <w:r w:rsidRPr="2C05BF80">
        <w:t xml:space="preserve"> işletim sistemleri, veri tabanları, gömülü sistemler gibi birçok alanda kullanılabilirler. </w:t>
      </w:r>
    </w:p>
    <w:p w14:paraId="729FB1B3" w14:textId="615D71DA" w:rsidR="00D53BDA" w:rsidRDefault="00D53BDA" w:rsidP="00E42046">
      <w:pPr>
        <w:pStyle w:val="d-gvde"/>
        <w:rPr>
          <w:b/>
          <w:bCs/>
          <w:i/>
          <w:iCs/>
        </w:rPr>
      </w:pPr>
      <w:r w:rsidRPr="2C05BF80">
        <w:t>“</w:t>
      </w:r>
      <w:proofErr w:type="spellStart"/>
      <w:r w:rsidRPr="2C05BF80">
        <w:t>API’ler</w:t>
      </w:r>
      <w:proofErr w:type="spellEnd"/>
      <w:r w:rsidRPr="2C05BF80">
        <w:t xml:space="preserve"> sistemlerin birbirilerine entegre olmalarında kolaylık sağlarlar. Böylece iki farklı sistemde herhangi bir değişikliğe gerek duymadan sistemler birbirilerine entegre olabilirler. Bu da geliştiricilere kaynakları daha verimli kullanarak zamandan, ücretten, iş yükünden tasarruf etmeyi sağlar.”</w:t>
      </w:r>
      <w:r w:rsidRPr="2C05BF80">
        <w:rPr>
          <w:vertAlign w:val="superscript"/>
        </w:rPr>
        <w:t>16</w:t>
      </w:r>
    </w:p>
    <w:p w14:paraId="73712027" w14:textId="77777777" w:rsidR="00D53BDA" w:rsidRDefault="00D53BDA" w:rsidP="00E42046">
      <w:pPr>
        <w:pStyle w:val="d-gvde"/>
      </w:pPr>
      <w:proofErr w:type="spellStart"/>
      <w:r w:rsidRPr="2C05BF80">
        <w:t>API’lerin</w:t>
      </w:r>
      <w:proofErr w:type="spellEnd"/>
      <w:r w:rsidRPr="2C05BF80">
        <w:t xml:space="preserve"> amacı iletişim sağlamak olduğu için iletişim kurmak isteyen sistemlere karşı güvenlik önlemleri almak gerekmektedir. Zamanla API için birçok güvenlik yöntemi geliştirilmiştir. Bunlardan ilki yetkilendirme kimlik doğrulamadır. Veri güvenliğini sağlamak için öncelikle sistemimize giren kişinin kimliğini öğrenmeli ve giriş iznin olup olmadığını kontrol etmeliyiz. Eğer giriş izni varsa sırada verilerimizden hangilerine erişebiliyor bunun kontrolünün sağlanası gerekir. Bu noktada yetkilendirme yapmak ve yetkisi dahilindeki verileri sunmalıyız. </w:t>
      </w:r>
    </w:p>
    <w:p w14:paraId="55EB6962" w14:textId="58E5B15A" w:rsidR="00D53BDA" w:rsidRDefault="00D53BDA" w:rsidP="00C15501">
      <w:pPr>
        <w:pStyle w:val="d-gvde"/>
      </w:pPr>
      <w:r w:rsidRPr="2C05BF80">
        <w:t xml:space="preserve">Veri alışverişi sırasında verilerimizin güvenliği için veri şifreleme yöntemleri kullanılır. Taleplerimizde kullandığımız http metodunu, hassas bilgileri saklamak için </w:t>
      </w:r>
      <w:proofErr w:type="spellStart"/>
      <w:r w:rsidRPr="2C05BF80">
        <w:t>https</w:t>
      </w:r>
      <w:proofErr w:type="spellEnd"/>
      <w:r w:rsidRPr="2C05BF80">
        <w:t xml:space="preserve"> yani http </w:t>
      </w:r>
      <w:proofErr w:type="spellStart"/>
      <w:r w:rsidRPr="2C05BF80">
        <w:t>Secure</w:t>
      </w:r>
      <w:proofErr w:type="spellEnd"/>
      <w:r w:rsidRPr="2C05BF80">
        <w:t xml:space="preserve"> protokolünü kullanabiliriz. Böylece verilerimizi iletişim esnasında güvence altına almış oluruz. </w:t>
      </w:r>
    </w:p>
    <w:p w14:paraId="4336C020" w14:textId="7ED1BEE1" w:rsidR="00D53BDA" w:rsidRDefault="00D53BDA" w:rsidP="00C15501">
      <w:pPr>
        <w:pStyle w:val="d-gvde"/>
      </w:pPr>
      <w:r w:rsidRPr="2C05BF80">
        <w:t xml:space="preserve">İstek sınırlama; sistemimize çok sayıda istek göndererek kaynaklarımızı doldurmayı amaçlayan kötü niyetli saldırıların hizmet reddiyle önlenmesi kaynaklarımızın doğru kullanımını veri güvenliğini ve kullanıcı memnuniyetini arttıracaktır. </w:t>
      </w:r>
    </w:p>
    <w:p w14:paraId="26755834" w14:textId="4F94C13D" w:rsidR="00D53BDA" w:rsidRDefault="00D53BDA" w:rsidP="00C15501">
      <w:pPr>
        <w:pStyle w:val="d-gvde"/>
      </w:pPr>
      <w:r w:rsidRPr="2C05BF80">
        <w:t>Bunlar gibi günümüze kadar karşılaşılan her soruna üretilmiş birçok hata önleme ve güvenlik önlemleri bulunmaktadır.</w:t>
      </w:r>
    </w:p>
    <w:p w14:paraId="7C03DBA8" w14:textId="77777777" w:rsidR="00D53BDA" w:rsidRDefault="00D53BDA" w:rsidP="00C15501">
      <w:pPr>
        <w:pStyle w:val="a3"/>
      </w:pPr>
      <w:bookmarkStart w:id="73" w:name="_Toc155797306"/>
      <w:r>
        <w:t>2.</w:t>
      </w:r>
      <w:r w:rsidRPr="2C05BF80">
        <w:t xml:space="preserve">14.1. Mimari Yapılarına Göre </w:t>
      </w:r>
      <w:proofErr w:type="spellStart"/>
      <w:r w:rsidRPr="2C05BF80">
        <w:t>API’ler</w:t>
      </w:r>
      <w:bookmarkEnd w:id="73"/>
      <w:proofErr w:type="spellEnd"/>
    </w:p>
    <w:p w14:paraId="3B0EBB09" w14:textId="18C6129C" w:rsidR="00D53BDA" w:rsidRDefault="00D53BDA" w:rsidP="00C15501">
      <w:pPr>
        <w:pStyle w:val="d-gvde"/>
      </w:pPr>
      <w:proofErr w:type="spellStart"/>
      <w:r w:rsidRPr="2C05BF80">
        <w:t>APIler</w:t>
      </w:r>
      <w:proofErr w:type="spellEnd"/>
      <w:r w:rsidRPr="2C05BF80">
        <w:t xml:space="preserve"> mimari yapılarına göre sınıflandırılabilir. Bunlar;</w:t>
      </w:r>
    </w:p>
    <w:p w14:paraId="3F2A1D9D" w14:textId="77777777" w:rsidR="00D53BDA" w:rsidRDefault="00D53BDA" w:rsidP="00C15501">
      <w:pPr>
        <w:pStyle w:val="a3"/>
      </w:pPr>
      <w:bookmarkStart w:id="74" w:name="_Toc155797307"/>
      <w:r>
        <w:t>2.1</w:t>
      </w:r>
      <w:r w:rsidRPr="2C05BF80">
        <w:t>4.1.1.REST API:</w:t>
      </w:r>
      <w:bookmarkEnd w:id="74"/>
      <w:r w:rsidRPr="2C05BF80">
        <w:t xml:space="preserve"> </w:t>
      </w:r>
    </w:p>
    <w:p w14:paraId="4DBEE59A" w14:textId="77777777" w:rsidR="00D53BDA" w:rsidRDefault="00D53BDA" w:rsidP="00957290">
      <w:pPr>
        <w:pStyle w:val="d-gvde"/>
      </w:pPr>
      <w:r w:rsidRPr="2C05BF80">
        <w:lastRenderedPageBreak/>
        <w:t>REST API, İngilizcesi “</w:t>
      </w:r>
      <w:proofErr w:type="spellStart"/>
      <w:r w:rsidRPr="2C05BF80">
        <w:t>Representational</w:t>
      </w:r>
      <w:proofErr w:type="spellEnd"/>
      <w:r w:rsidRPr="2C05BF80">
        <w:t xml:space="preserve"> </w:t>
      </w:r>
      <w:proofErr w:type="spellStart"/>
      <w:r w:rsidRPr="2C05BF80">
        <w:t>State</w:t>
      </w:r>
      <w:proofErr w:type="spellEnd"/>
      <w:r w:rsidRPr="2C05BF80">
        <w:t xml:space="preserve"> Transfer” olan Temsili durum aktarımı kelimelerinin kısaltılmış hâlidir. Http protokolünü kullanan bir API servisidir. Http protokolünün </w:t>
      </w:r>
      <w:proofErr w:type="spellStart"/>
      <w:r w:rsidRPr="2C05BF80">
        <w:t>delete</w:t>
      </w:r>
      <w:proofErr w:type="spellEnd"/>
      <w:r w:rsidRPr="2C05BF80">
        <w:t xml:space="preserve">, put, post, </w:t>
      </w:r>
      <w:proofErr w:type="spellStart"/>
      <w:r w:rsidRPr="2C05BF80">
        <w:t>get</w:t>
      </w:r>
      <w:proofErr w:type="spellEnd"/>
      <w:r w:rsidRPr="2C05BF80">
        <w:t xml:space="preserve"> işlevlerini kullanarak çalışmaktadır. Veri alışverişinde XML veya diğer formatlar yerine JavaScript Object </w:t>
      </w:r>
      <w:proofErr w:type="spellStart"/>
      <w:r w:rsidRPr="2C05BF80">
        <w:t>Notation</w:t>
      </w:r>
      <w:proofErr w:type="spellEnd"/>
      <w:r w:rsidRPr="2C05BF80">
        <w:t xml:space="preserve"> (JSON) veri formatını kullanmaktadır. </w:t>
      </w:r>
    </w:p>
    <w:p w14:paraId="2F7B2F6B" w14:textId="38528B8A" w:rsidR="00D53BDA" w:rsidRDefault="00D53BDA" w:rsidP="00957290">
      <w:pPr>
        <w:pStyle w:val="d-gvde"/>
      </w:pPr>
      <w:r w:rsidRPr="2C05BF80">
        <w:t>REST API, yeni nesil web tabanlı projelerin geliştirilmesi için sıklıkla kullanılan bir mimari hâline gelmiştir. İstenilen hemen her ihtiyacı karşılaması, bakım kolaylığı, diğer sistemlere entegre edilmesinin kolay bir mimari olması ve hızlı, hafif bir yapıya sahip olması günümüzde web tabanlı uygulamalarda en çok tercih edilen mimarilerden biri olmasını sağlıyor.</w:t>
      </w:r>
    </w:p>
    <w:p w14:paraId="23D6F9FC" w14:textId="77777777" w:rsidR="00D53BDA" w:rsidRDefault="00D53BDA" w:rsidP="00310BE6">
      <w:pPr>
        <w:pStyle w:val="a3"/>
      </w:pPr>
      <w:bookmarkStart w:id="75" w:name="_Toc155797308"/>
      <w:r>
        <w:t>2.</w:t>
      </w:r>
      <w:r w:rsidRPr="2C05BF80">
        <w:t>14.1.2. SOAP:</w:t>
      </w:r>
      <w:bookmarkEnd w:id="75"/>
      <w:r w:rsidRPr="2C05BF80">
        <w:t xml:space="preserve"> </w:t>
      </w:r>
    </w:p>
    <w:p w14:paraId="0940F16C" w14:textId="77777777" w:rsidR="00D53BDA" w:rsidRDefault="00D53BDA" w:rsidP="00310BE6">
      <w:pPr>
        <w:pStyle w:val="d-gvde"/>
      </w:pPr>
      <w:r w:rsidRPr="2C05BF80">
        <w:t xml:space="preserve">SOAP, İngilizcesi Simple Object Access Protocol olan basit nesne erişim protokolü anlamına gelen kelimelerin baş harfleridir. </w:t>
      </w:r>
      <w:proofErr w:type="spellStart"/>
      <w:r w:rsidRPr="2C05BF80">
        <w:t>API’ler</w:t>
      </w:r>
      <w:proofErr w:type="spellEnd"/>
      <w:r w:rsidRPr="2C05BF80">
        <w:t xml:space="preserve"> içerisinde sıkı bir güvenlik yapısına sahip olması ile bilinir. SOAP veri transferinde XML formatını kullanarak iletişim kurar. REST </w:t>
      </w:r>
      <w:proofErr w:type="spellStart"/>
      <w:r w:rsidRPr="2C05BF80">
        <w:t>API’ye</w:t>
      </w:r>
      <w:proofErr w:type="spellEnd"/>
      <w:r w:rsidRPr="2C05BF80">
        <w:t xml:space="preserve"> göre yapılandırması zor olsa da sağladığı güçlü güvenlik yapısı kendisin büyük ve güvenliğin ilk planda bulunduğu projelerde sıklıkla başvurulan bir mimari hâline getirmiştir.</w:t>
      </w:r>
    </w:p>
    <w:p w14:paraId="425613B6" w14:textId="77777777" w:rsidR="00D53BDA" w:rsidRPr="005A523F" w:rsidRDefault="00D53BDA" w:rsidP="00310BE6">
      <w:pPr>
        <w:pStyle w:val="a2"/>
      </w:pPr>
      <w:bookmarkStart w:id="76" w:name="_Toc155797309"/>
      <w:r>
        <w:t>2.</w:t>
      </w:r>
      <w:r w:rsidRPr="2C05BF80">
        <w:t xml:space="preserve">15. </w:t>
      </w:r>
      <w:proofErr w:type="spellStart"/>
      <w:r w:rsidRPr="2C05BF80">
        <w:t>PostgreSQL</w:t>
      </w:r>
      <w:proofErr w:type="spellEnd"/>
      <w:r w:rsidRPr="2C05BF80">
        <w:t>:</w:t>
      </w:r>
      <w:bookmarkEnd w:id="76"/>
      <w:r w:rsidRPr="2C05BF80">
        <w:t xml:space="preserve"> </w:t>
      </w:r>
    </w:p>
    <w:p w14:paraId="7B3F1650" w14:textId="77777777" w:rsidR="00D53BDA" w:rsidRPr="005A523F" w:rsidRDefault="00D53BDA" w:rsidP="00310BE6">
      <w:pPr>
        <w:pStyle w:val="d-gvde"/>
        <w:rPr>
          <w:b/>
          <w:bCs/>
          <w:i/>
          <w:iCs/>
          <w:u w:val="single"/>
        </w:rPr>
      </w:pPr>
      <w:r w:rsidRPr="2C05BF80">
        <w:t xml:space="preserve">“İsmi konusunda, başlarda Kaliforniya Üniversitesi'nde geliştirilen </w:t>
      </w:r>
      <w:proofErr w:type="spellStart"/>
      <w:r w:rsidRPr="2C05BF80">
        <w:t>Ingres</w:t>
      </w:r>
      <w:proofErr w:type="spellEnd"/>
      <w:r w:rsidRPr="2C05BF80">
        <w:t xml:space="preserve"> veri tabanının devamı niteliğinde olduğu için bu isme atıfta bulunularak POSTGRES adını aldı.”</w:t>
      </w:r>
      <w:r w:rsidRPr="2C05BF80">
        <w:rPr>
          <w:vertAlign w:val="superscript"/>
        </w:rPr>
        <w:t>17</w:t>
      </w:r>
    </w:p>
    <w:p w14:paraId="3E47FC2A" w14:textId="77777777" w:rsidR="00D53BDA" w:rsidRDefault="00D53BDA" w:rsidP="00310BE6">
      <w:pPr>
        <w:pStyle w:val="d-gvde"/>
        <w:rPr>
          <w:rStyle w:val="HTMLCite"/>
          <w:rFonts w:eastAsia="Times New Roman"/>
          <w:b/>
          <w:bCs/>
          <w:i w:val="0"/>
          <w:iCs w:val="0"/>
          <w:color w:val="000000" w:themeColor="text1"/>
          <w:u w:val="single"/>
        </w:rPr>
      </w:pPr>
      <w:r w:rsidRPr="2C05BF80">
        <w:t xml:space="preserve">“1996 yılında SQL desteğini vurgulamak maksatlı </w:t>
      </w:r>
      <w:proofErr w:type="spellStart"/>
      <w:r w:rsidRPr="2C05BF80">
        <w:t>PostgreSQL</w:t>
      </w:r>
      <w:proofErr w:type="spellEnd"/>
      <w:r w:rsidRPr="2C05BF80">
        <w:t xml:space="preserve"> şeklinde değiştirildi. Son olarak 2007 yılında isim değişikliği konusu topluluğun tartışmasına açıldı ve geliştirme ekibi </w:t>
      </w:r>
      <w:proofErr w:type="spellStart"/>
      <w:r w:rsidRPr="2C05BF80">
        <w:t>PostgreSQL</w:t>
      </w:r>
      <w:proofErr w:type="spellEnd"/>
      <w:r w:rsidRPr="2C05BF80">
        <w:t xml:space="preserve"> isminin devam etmesine, </w:t>
      </w:r>
      <w:proofErr w:type="spellStart"/>
      <w:r w:rsidRPr="2C05BF80">
        <w:t>Postgres</w:t>
      </w:r>
      <w:proofErr w:type="spellEnd"/>
      <w:r w:rsidRPr="2C05BF80">
        <w:t xml:space="preserve"> isminin de takma isim olarak kalmasına karar verdi.”</w:t>
      </w:r>
      <w:r w:rsidRPr="2C05BF80">
        <w:rPr>
          <w:vertAlign w:val="superscript"/>
        </w:rPr>
        <w:t>18</w:t>
      </w:r>
      <w:r w:rsidRPr="2C05BF80">
        <w:t xml:space="preserve"> </w:t>
      </w:r>
    </w:p>
    <w:p w14:paraId="57E5DFD2" w14:textId="77777777" w:rsidR="00D53BDA" w:rsidRDefault="00D53BDA" w:rsidP="00310BE6">
      <w:pPr>
        <w:pStyle w:val="d-gvde"/>
      </w:pPr>
      <w:proofErr w:type="spellStart"/>
      <w:r w:rsidRPr="2C05BF80">
        <w:t>PostgreQL</w:t>
      </w:r>
      <w:proofErr w:type="spellEnd"/>
      <w:r w:rsidRPr="2C05BF80">
        <w:t xml:space="preserve"> hem ilişkisel hem de ilişkisel olmayan veri yapısını destekleyen bir sistemdir. Açık kaynaklı kullanımı ücretsiz olan bu veri tabanı kurumsal sınıfı desteklediği gibi gelişmiş bir nesne ilişkisel bir veri tabanıdır. SQL desteği sunarak karmaşık verileri ve akabinde büyük iş yüklerini yüksek performans sergileyerek işlemektedir. </w:t>
      </w:r>
    </w:p>
    <w:p w14:paraId="2C8735D8" w14:textId="77777777" w:rsidR="00D53BDA" w:rsidRDefault="00D53BDA" w:rsidP="00310BE6">
      <w:pPr>
        <w:pStyle w:val="d-gvde"/>
      </w:pPr>
      <w:r w:rsidRPr="2C05BF80">
        <w:t xml:space="preserve">Windows, </w:t>
      </w:r>
      <w:proofErr w:type="spellStart"/>
      <w:r w:rsidRPr="2C05BF80">
        <w:t>macOS</w:t>
      </w:r>
      <w:proofErr w:type="spellEnd"/>
      <w:r w:rsidRPr="2C05BF80">
        <w:t xml:space="preserve">, linux, UNIX gibi günümüzde popülerliğini koruyan işletim sistemleriyle uyumludur. JavaScript, Python, Java, C#, C, C++ gibi güncel dillere destek vermektedir. </w:t>
      </w:r>
      <w:proofErr w:type="spellStart"/>
      <w:r w:rsidRPr="2C05BF80">
        <w:t>Primivites</w:t>
      </w:r>
      <w:proofErr w:type="spellEnd"/>
      <w:r w:rsidRPr="2C05BF80">
        <w:t xml:space="preserve">, </w:t>
      </w:r>
      <w:proofErr w:type="spellStart"/>
      <w:r w:rsidRPr="2C05BF80">
        <w:t>Structured</w:t>
      </w:r>
      <w:proofErr w:type="spellEnd"/>
      <w:r w:rsidRPr="2C05BF80">
        <w:t xml:space="preserve">, </w:t>
      </w:r>
      <w:proofErr w:type="spellStart"/>
      <w:r w:rsidRPr="2C05BF80">
        <w:t>geometry</w:t>
      </w:r>
      <w:proofErr w:type="spellEnd"/>
      <w:r w:rsidRPr="2C05BF80">
        <w:t xml:space="preserve">, </w:t>
      </w:r>
      <w:proofErr w:type="spellStart"/>
      <w:r w:rsidRPr="2C05BF80">
        <w:t>document</w:t>
      </w:r>
      <w:proofErr w:type="spellEnd"/>
      <w:r w:rsidRPr="2C05BF80">
        <w:t xml:space="preserve"> gibi birçok veri tipini bünyesinde saklayabilir ve işleyebilir. Yabancı anahtarlar, birincil anahtarlar, dışlama kısıtı, tavsiye kilitleri, açık kilitler, NOT NULL ve UNIQUE gibi özelikleri bünyesinde barındırır ve bu sayede veri bütünlüğünü korur. LDAP, SSPI, GSSAPI gibi birçok kimlik doğrulama protokollerini kullanır. </w:t>
      </w:r>
      <w:r w:rsidRPr="2C05BF80">
        <w:lastRenderedPageBreak/>
        <w:t>Çok faktörlü kimlik doğrulama gibi birçok güvenlik önlemi alarak barındırdığı veriler için güvenli bir ortam sağlar.</w:t>
      </w:r>
    </w:p>
    <w:p w14:paraId="5A297D34" w14:textId="77777777" w:rsidR="00D53BDA" w:rsidRPr="00AF6754" w:rsidRDefault="00D53BDA" w:rsidP="00310BE6">
      <w:pPr>
        <w:pStyle w:val="a2"/>
      </w:pPr>
      <w:bookmarkStart w:id="77" w:name="_Toc155797310"/>
      <w:r>
        <w:t>2.</w:t>
      </w:r>
      <w:r w:rsidRPr="00AF6754">
        <w:t>16. Http Protokolü:</w:t>
      </w:r>
      <w:bookmarkEnd w:id="77"/>
      <w:r w:rsidRPr="00AF6754">
        <w:t xml:space="preserve"> </w:t>
      </w:r>
    </w:p>
    <w:p w14:paraId="04B516A6" w14:textId="77777777" w:rsidR="00D53BDA" w:rsidRPr="00BB3F33" w:rsidRDefault="00D53BDA" w:rsidP="00310BE6">
      <w:pPr>
        <w:pStyle w:val="d-gvde"/>
      </w:pPr>
      <w:r w:rsidRPr="00BB3F33">
        <w:t>“Http, İngilizcesi “</w:t>
      </w:r>
      <w:proofErr w:type="spellStart"/>
      <w:r w:rsidRPr="00BB3F33">
        <w:t>Hyper</w:t>
      </w:r>
      <w:proofErr w:type="spellEnd"/>
      <w:r w:rsidRPr="00BB3F33">
        <w:t xml:space="preserve"> </w:t>
      </w:r>
      <w:proofErr w:type="spellStart"/>
      <w:r w:rsidRPr="00BB3F33">
        <w:t>Text</w:t>
      </w:r>
      <w:proofErr w:type="spellEnd"/>
      <w:r w:rsidRPr="00BB3F33">
        <w:t xml:space="preserve"> Transfer Protocol” olan hiper-metin aktarım protokolü kelimelerinin baş harflerinden oluşmakta. Http bir kaynaktan dağıtılan ve ortak kullanıma açık olan </w:t>
      </w:r>
      <w:proofErr w:type="spellStart"/>
      <w:r w:rsidRPr="00BB3F33">
        <w:t>hiperortam</w:t>
      </w:r>
      <w:proofErr w:type="spellEnd"/>
      <w:r w:rsidRPr="00BB3F33">
        <w:t xml:space="preserve"> bilgi sistemleri için uygulama seviyesinde bir iletişim protokolüdür”.19</w:t>
      </w:r>
    </w:p>
    <w:p w14:paraId="5B5F9CB0" w14:textId="08B12915" w:rsidR="00D53BDA" w:rsidRPr="00BB3F33" w:rsidRDefault="00D53BDA" w:rsidP="00310BE6">
      <w:pPr>
        <w:pStyle w:val="d-gvde"/>
      </w:pPr>
      <w:r w:rsidRPr="00BB3F33">
        <w:t xml:space="preserve">“İnternetteki web sayfalarına erişim sağlamak kullanılan en yaygın protokoldür. 1989 yılında CERN de Tim </w:t>
      </w:r>
      <w:proofErr w:type="spellStart"/>
      <w:r w:rsidRPr="00BB3F33">
        <w:t>Benrners</w:t>
      </w:r>
      <w:proofErr w:type="spellEnd"/>
      <w:r w:rsidRPr="00BB3F33">
        <w:t xml:space="preserve"> Lee adlı kişi tarafından geliştirilmeye başlandı”</w:t>
      </w:r>
      <w:r w:rsidR="00122E5E">
        <w:t>. 23</w:t>
      </w:r>
    </w:p>
    <w:p w14:paraId="7E0AE061" w14:textId="77777777" w:rsidR="00D53BDA" w:rsidRDefault="00D53BDA" w:rsidP="00310BE6">
      <w:pPr>
        <w:pStyle w:val="d-gvde"/>
      </w:pPr>
      <w:r w:rsidRPr="00BB3F33">
        <w:t xml:space="preserve"> Http’yi geliştirmeye başlatan kişi aynı zamanda WWW kısaltmasıyla da bildiğimiz World </w:t>
      </w:r>
      <w:proofErr w:type="spellStart"/>
      <w:r w:rsidRPr="00BB3F33">
        <w:t>Wibe</w:t>
      </w:r>
      <w:proofErr w:type="spellEnd"/>
      <w:r w:rsidRPr="00BB3F33">
        <w:t xml:space="preserve"> Web ve </w:t>
      </w:r>
      <w:proofErr w:type="spellStart"/>
      <w:r w:rsidRPr="00BB3F33">
        <w:t>HTML’inde</w:t>
      </w:r>
      <w:proofErr w:type="spellEnd"/>
      <w:r w:rsidRPr="00BB3F33">
        <w:t xml:space="preserve"> geliştiricisidir.</w:t>
      </w:r>
    </w:p>
    <w:p w14:paraId="26B21925" w14:textId="77777777" w:rsidR="00D53BDA" w:rsidRDefault="00D53BDA" w:rsidP="00310BE6">
      <w:pPr>
        <w:pStyle w:val="d-gvde"/>
      </w:pPr>
      <w:r w:rsidRPr="2C05BF80">
        <w:t xml:space="preserve">İnternete bağlı cihazlar arasındaki iletişim ve bilgi aktarımı için geliştirilen http World </w:t>
      </w:r>
      <w:proofErr w:type="spellStart"/>
      <w:r w:rsidRPr="2C05BF80">
        <w:t>Wibe</w:t>
      </w:r>
      <w:proofErr w:type="spellEnd"/>
      <w:r w:rsidRPr="2C05BF80">
        <w:t xml:space="preserve"> Web’in bir uygulama katmanı protokolüdür. Bir alt katman olan ulaşım katmanında TCP üzerine kuruludur. Bundan dolayı http protokolünün kullanıldığı haberleşme anında meydana gelen veri kaybı veya ulaşılamayan verinin tekrar yollanması gibi işler ile TCP ilgilenir. </w:t>
      </w:r>
    </w:p>
    <w:p w14:paraId="197B61A2" w14:textId="29D1880E" w:rsidR="00D53BDA" w:rsidRDefault="00D53BDA" w:rsidP="00310BE6">
      <w:pPr>
        <w:pStyle w:val="ekil"/>
        <w:rPr>
          <w:rFonts w:eastAsia="Times New Roman"/>
        </w:rPr>
      </w:pPr>
      <w:r>
        <w:drawing>
          <wp:inline distT="0" distB="0" distL="0" distR="0" wp14:anchorId="1B40428F" wp14:editId="08898BD1">
            <wp:extent cx="5004178" cy="1400175"/>
            <wp:effectExtent l="0" t="0" r="6350" b="0"/>
            <wp:docPr id="108528152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61848" cy="1416311"/>
                    </a:xfrm>
                    <a:prstGeom prst="rect">
                      <a:avLst/>
                    </a:prstGeom>
                    <a:noFill/>
                    <a:ln>
                      <a:noFill/>
                    </a:ln>
                  </pic:spPr>
                </pic:pic>
              </a:graphicData>
            </a:graphic>
          </wp:inline>
        </w:drawing>
      </w:r>
    </w:p>
    <w:p w14:paraId="2D5D4F61" w14:textId="54BF4A30" w:rsidR="00D53BDA" w:rsidRPr="00480864" w:rsidRDefault="00D53BDA" w:rsidP="00310BE6">
      <w:pPr>
        <w:pStyle w:val="b-ekilyazs"/>
      </w:pPr>
      <w:bookmarkStart w:id="78" w:name="_Toc155797211"/>
      <w:r w:rsidRPr="00E70224">
        <w:rPr>
          <w:b/>
          <w:bCs/>
        </w:rPr>
        <w:t xml:space="preserve">Şekil </w:t>
      </w:r>
      <w:r w:rsidR="005D69A8">
        <w:rPr>
          <w:b/>
          <w:bCs/>
        </w:rPr>
        <w:t>2.</w:t>
      </w:r>
      <w:r w:rsidRPr="00E70224">
        <w:rPr>
          <w:b/>
          <w:bCs/>
        </w:rPr>
        <w:t>8</w:t>
      </w:r>
      <w:r w:rsidR="005D69A8">
        <w:rPr>
          <w:b/>
          <w:bCs/>
        </w:rPr>
        <w:t>.</w:t>
      </w:r>
      <w:r>
        <w:t xml:space="preserve"> HTTP Protokolü</w:t>
      </w:r>
      <w:bookmarkEnd w:id="78"/>
    </w:p>
    <w:p w14:paraId="6FBB19AC" w14:textId="47A510FA" w:rsidR="00D53BDA" w:rsidRDefault="00D53BDA" w:rsidP="00E70224">
      <w:pPr>
        <w:pStyle w:val="d-gvde"/>
      </w:pPr>
      <w:r w:rsidRPr="2C05BF80">
        <w:t xml:space="preserve">İstemci tarafından herhangi bir web adresine bağlanılmak istenildiğinde bu bağlantıyı sağlamak için gönderdiğimiz adresin başına http veya </w:t>
      </w:r>
      <w:proofErr w:type="spellStart"/>
      <w:r w:rsidRPr="2C05BF80">
        <w:t>https</w:t>
      </w:r>
      <w:proofErr w:type="spellEnd"/>
      <w:r w:rsidRPr="2C05BF80">
        <w:t xml:space="preserve"> eklenmelidir. Böylece gönderdiğimiz adres http protokolü tarafından gönderilmiş olur. </w:t>
      </w:r>
      <w:bookmarkStart w:id="79" w:name="_Int_bhRsvovg"/>
      <w:r w:rsidRPr="2C05BF80">
        <w:t>Http</w:t>
      </w:r>
      <w:bookmarkEnd w:id="79"/>
      <w:r w:rsidRPr="2C05BF80">
        <w:t xml:space="preserve"> bu adresi kendi protokolüne uygun bir hâle getirerek adresin bağlı olduğu sunucuya istek yapar. Sunucu da gerekli cevabı aynı şekilde verir. Http bütün bilgileri açık bir şekilde gönderir böylece istemci ile adresin bağlı olduğu internet sunucusu arasında bir bilgi akışı oluşturulur ve bilgiler açık metin olarak birbirine aktarılır. Bu durum ise güvenlik açıklarına sebep olabilmektedir. Bunun için </w:t>
      </w:r>
      <w:proofErr w:type="spellStart"/>
      <w:r w:rsidRPr="2C05BF80">
        <w:t>https</w:t>
      </w:r>
      <w:proofErr w:type="spellEnd"/>
      <w:r w:rsidRPr="2C05BF80">
        <w:t xml:space="preserve"> gibi daha güvenlikli protokoller geliştirilmiştir.</w:t>
      </w:r>
    </w:p>
    <w:p w14:paraId="77D4C8BA" w14:textId="22893305" w:rsidR="00D53BDA" w:rsidRDefault="00D53BDA" w:rsidP="00E70224">
      <w:pPr>
        <w:pStyle w:val="d-gvde"/>
      </w:pPr>
      <w:r w:rsidRPr="2C05BF80">
        <w:lastRenderedPageBreak/>
        <w:t>Http isteklerinde internet sunucularının cevap verebilmek için ihtiyacı olan bilgileri barındırma şeklidir. İnternet üzerinden yapılan her http isteği her bilgi türü için düzenlenmiş bir dizi kodlanmış veri taşır. Http isteklerinin genel yapısında aşağıdakiler bulunur:</w:t>
      </w:r>
    </w:p>
    <w:p w14:paraId="3925817B" w14:textId="77777777" w:rsidR="00D53BDA" w:rsidRPr="000536C2" w:rsidRDefault="00D53BDA" w:rsidP="00055243">
      <w:pPr>
        <w:pStyle w:val="d-gvde"/>
        <w:numPr>
          <w:ilvl w:val="0"/>
          <w:numId w:val="13"/>
        </w:numPr>
      </w:pPr>
      <w:r w:rsidRPr="2C05BF80">
        <w:t>Protokol versiyonu</w:t>
      </w:r>
    </w:p>
    <w:p w14:paraId="6EE5138A" w14:textId="77777777" w:rsidR="00D53BDA" w:rsidRPr="000536C2" w:rsidRDefault="00D53BDA" w:rsidP="00055243">
      <w:pPr>
        <w:pStyle w:val="d-gvde"/>
        <w:numPr>
          <w:ilvl w:val="0"/>
          <w:numId w:val="13"/>
        </w:numPr>
      </w:pPr>
      <w:r w:rsidRPr="2C05BF80">
        <w:t>URL</w:t>
      </w:r>
    </w:p>
    <w:p w14:paraId="652B7663" w14:textId="77777777" w:rsidR="00D53BDA" w:rsidRPr="000536C2" w:rsidRDefault="00D53BDA" w:rsidP="00055243">
      <w:pPr>
        <w:pStyle w:val="d-gvde"/>
        <w:numPr>
          <w:ilvl w:val="0"/>
          <w:numId w:val="13"/>
        </w:numPr>
      </w:pPr>
      <w:r w:rsidRPr="2C05BF80">
        <w:t>Http body</w:t>
      </w:r>
    </w:p>
    <w:p w14:paraId="4F69AB7A" w14:textId="77777777" w:rsidR="00D53BDA" w:rsidRPr="000536C2" w:rsidRDefault="00D53BDA" w:rsidP="00055243">
      <w:pPr>
        <w:pStyle w:val="d-gvde"/>
        <w:numPr>
          <w:ilvl w:val="0"/>
          <w:numId w:val="13"/>
        </w:numPr>
      </w:pPr>
      <w:r w:rsidRPr="2C05BF80">
        <w:t xml:space="preserve">Http </w:t>
      </w:r>
      <w:proofErr w:type="spellStart"/>
      <w:r w:rsidRPr="2C05BF80">
        <w:t>request</w:t>
      </w:r>
      <w:proofErr w:type="spellEnd"/>
      <w:r>
        <w:t>,</w:t>
      </w:r>
      <w:r w:rsidRPr="2C05BF80">
        <w:t xml:space="preserve"> </w:t>
      </w:r>
      <w:proofErr w:type="spellStart"/>
      <w:r w:rsidRPr="2C05BF80">
        <w:t>headers</w:t>
      </w:r>
      <w:proofErr w:type="spellEnd"/>
    </w:p>
    <w:p w14:paraId="23E4364C" w14:textId="77777777" w:rsidR="00D53BDA" w:rsidRDefault="00D53BDA" w:rsidP="00055243">
      <w:pPr>
        <w:pStyle w:val="d-gvde"/>
        <w:numPr>
          <w:ilvl w:val="0"/>
          <w:numId w:val="13"/>
        </w:numPr>
        <w:rPr>
          <w:lang w:val="en-US"/>
        </w:rPr>
      </w:pPr>
      <w:r w:rsidRPr="2C05BF80">
        <w:rPr>
          <w:lang w:val="en-US"/>
        </w:rPr>
        <w:t xml:space="preserve">Http method </w:t>
      </w:r>
      <w:r>
        <w:rPr>
          <w:vertAlign w:val="superscript"/>
          <w:lang w:val="en-US"/>
        </w:rPr>
        <w:t>20</w:t>
      </w:r>
    </w:p>
    <w:p w14:paraId="7CDC00EA" w14:textId="77777777" w:rsidR="00D53BDA" w:rsidRDefault="00D53BDA" w:rsidP="00126B72">
      <w:pPr>
        <w:pStyle w:val="d-gvde"/>
      </w:pPr>
      <w:r w:rsidRPr="2C05BF80">
        <w:t>Http metotları http isteğinin sorgulanan internet sunucusundan beklediği geri dönüt eylemini göstermektedir. Başlıca http metotları aşağıda açıklamaları ile belirtilirmiştir.</w:t>
      </w:r>
    </w:p>
    <w:p w14:paraId="146B03BE" w14:textId="77777777" w:rsidR="00D53BDA" w:rsidRDefault="00D53BDA" w:rsidP="00126B72">
      <w:pPr>
        <w:pStyle w:val="a3"/>
      </w:pPr>
      <w:bookmarkStart w:id="80" w:name="_Toc155797311"/>
      <w:r>
        <w:t>2.</w:t>
      </w:r>
      <w:r w:rsidRPr="2C05BF80">
        <w:t>16.1. POST:</w:t>
      </w:r>
      <w:bookmarkEnd w:id="80"/>
      <w:r w:rsidRPr="2C05BF80">
        <w:t xml:space="preserve"> </w:t>
      </w:r>
    </w:p>
    <w:p w14:paraId="687B5E65" w14:textId="77777777" w:rsidR="00D53BDA" w:rsidRDefault="00D53BDA" w:rsidP="00126B72">
      <w:pPr>
        <w:pStyle w:val="d-gvde"/>
      </w:pPr>
      <w:r w:rsidRPr="2C05BF80">
        <w:t>POST metodu ile adresin bağlandığı sunucuya veri yazdırılabilir. Post metodu istek parametrelerini URL ve gövde içerisinde gönderebilir. Bilgileri URL içerisinde göndermek güvenlik açığına sebep olacağından dolayı sadece mesaj gövdesi içerisinde göndermek güvenliği arttıracaktır. Tarayıcıda bir önceki adrese geri dönmek isteğimizde POST isteğinin gövde içerisinde bulunan parametreleri tekrar göndermek isteyip istemediğimizi sormaktadır. Bunun nedeni ise bir işlevi birden fazla yapmayı engellemektir. Bu nedenle güvenlikli bir iletişim sağlanmak istendiğinde POST metoduna başvurulması gerekmektedir.</w:t>
      </w:r>
    </w:p>
    <w:p w14:paraId="60B08B1F" w14:textId="77777777" w:rsidR="00D53BDA" w:rsidRDefault="00D53BDA" w:rsidP="00126B72">
      <w:pPr>
        <w:pStyle w:val="a3"/>
      </w:pPr>
      <w:bookmarkStart w:id="81" w:name="_Toc155797312"/>
      <w:r>
        <w:t>2.</w:t>
      </w:r>
      <w:r w:rsidRPr="2C05BF80">
        <w:t>16.2. PUT:</w:t>
      </w:r>
      <w:bookmarkEnd w:id="81"/>
      <w:r w:rsidRPr="2C05BF80">
        <w:t xml:space="preserve"> </w:t>
      </w:r>
    </w:p>
    <w:p w14:paraId="6FD605E4" w14:textId="77777777" w:rsidR="00D53BDA" w:rsidRDefault="00D53BDA" w:rsidP="00126B72">
      <w:pPr>
        <w:pStyle w:val="d-gvde"/>
      </w:pPr>
      <w:r w:rsidRPr="2C05BF80">
        <w:t>PUT metodu ile internet servisi üzerindeki bir sağlayıcının sahip olduğu bir kaynağı güncelleyebilir. PUT metodu kullanılırken güncellemek istenilen kaynağın eşsiz kimlik bilgisi gönderilmelidir.</w:t>
      </w:r>
    </w:p>
    <w:p w14:paraId="05734612" w14:textId="77777777" w:rsidR="00D53BDA" w:rsidRDefault="00D53BDA" w:rsidP="00126B72">
      <w:pPr>
        <w:pStyle w:val="a3"/>
      </w:pPr>
      <w:bookmarkStart w:id="82" w:name="_Toc155797313"/>
      <w:r>
        <w:t>2.</w:t>
      </w:r>
      <w:r w:rsidRPr="2C05BF80">
        <w:t>1</w:t>
      </w:r>
      <w:r>
        <w:t>6</w:t>
      </w:r>
      <w:r w:rsidRPr="2C05BF80">
        <w:t>.2.HEAD:</w:t>
      </w:r>
      <w:bookmarkEnd w:id="82"/>
      <w:r w:rsidRPr="2C05BF80">
        <w:t xml:space="preserve"> </w:t>
      </w:r>
    </w:p>
    <w:p w14:paraId="3253D6F0" w14:textId="77777777" w:rsidR="00D53BDA" w:rsidRDefault="00D53BDA" w:rsidP="00126B72">
      <w:pPr>
        <w:pStyle w:val="d-gvde"/>
      </w:pPr>
      <w:r w:rsidRPr="2C05BF80">
        <w:t xml:space="preserve">Metotlardan GET metodu ile benzer özellikler gösteren HEAD metodunun farkı geri gönderilen yanıtın içerisinde mesaj gövdesinin yer almamasıdır. HEAD metodu genellikle bir kaynağın varlığının kontrolünde kullanılmaktadır. </w:t>
      </w:r>
    </w:p>
    <w:p w14:paraId="4E9C27E4" w14:textId="77777777" w:rsidR="00D53BDA" w:rsidRDefault="00D53BDA" w:rsidP="00126B72">
      <w:pPr>
        <w:pStyle w:val="a3"/>
      </w:pPr>
      <w:bookmarkStart w:id="83" w:name="_Toc155797314"/>
      <w:r>
        <w:t>2.</w:t>
      </w:r>
      <w:r w:rsidRPr="2C05BF80">
        <w:t>1</w:t>
      </w:r>
      <w:r>
        <w:t>6</w:t>
      </w:r>
      <w:r w:rsidRPr="2C05BF80">
        <w:t>.3.DELETE:</w:t>
      </w:r>
      <w:bookmarkEnd w:id="83"/>
      <w:r w:rsidRPr="2C05BF80">
        <w:t xml:space="preserve"> </w:t>
      </w:r>
    </w:p>
    <w:p w14:paraId="57B3452C" w14:textId="77777777" w:rsidR="00D53BDA" w:rsidRDefault="00D53BDA" w:rsidP="00126B72">
      <w:pPr>
        <w:pStyle w:val="d-gvde"/>
        <w:rPr>
          <w:sz w:val="32"/>
          <w:szCs w:val="32"/>
        </w:rPr>
      </w:pPr>
      <w:r w:rsidRPr="2C05BF80">
        <w:t>DELETE metodu ile internet sunucusundaki istenilen veriler silinebilmektedir.</w:t>
      </w:r>
    </w:p>
    <w:p w14:paraId="043BEFC3" w14:textId="77777777" w:rsidR="00D53BDA" w:rsidRDefault="00D53BDA" w:rsidP="00126B72">
      <w:pPr>
        <w:pStyle w:val="a3"/>
      </w:pPr>
      <w:bookmarkStart w:id="84" w:name="_Toc155797315"/>
      <w:r>
        <w:lastRenderedPageBreak/>
        <w:t>2.</w:t>
      </w:r>
      <w:r w:rsidRPr="2C05BF80">
        <w:t>1</w:t>
      </w:r>
      <w:r>
        <w:t>6</w:t>
      </w:r>
      <w:r w:rsidRPr="2C05BF80">
        <w:t>.4. CONNECT:</w:t>
      </w:r>
      <w:bookmarkEnd w:id="84"/>
      <w:r w:rsidRPr="2C05BF80">
        <w:t xml:space="preserve"> </w:t>
      </w:r>
    </w:p>
    <w:p w14:paraId="0A69AC23" w14:textId="77777777" w:rsidR="00D53BDA" w:rsidRDefault="00D53BDA" w:rsidP="00126B72">
      <w:pPr>
        <w:pStyle w:val="d-gvde"/>
      </w:pPr>
      <w:r w:rsidRPr="2C05BF80">
        <w:t>Bir Proxy sunucusu aracılığı ile bir başka sunucuya bağlanabilmek için kullanılmaktadır.</w:t>
      </w:r>
    </w:p>
    <w:p w14:paraId="12FD7935" w14:textId="77777777" w:rsidR="00D53BDA" w:rsidRDefault="00D53BDA" w:rsidP="00D53BDA">
      <w:pPr>
        <w:spacing w:line="276" w:lineRule="auto"/>
        <w:jc w:val="both"/>
        <w:rPr>
          <w:rFonts w:ascii="Times New Roman" w:eastAsia="Times New Roman" w:hAnsi="Times New Roman" w:cs="Times New Roman"/>
          <w:color w:val="000000" w:themeColor="text1"/>
        </w:rPr>
      </w:pPr>
    </w:p>
    <w:p w14:paraId="211FAC77" w14:textId="77777777" w:rsidR="00D53BDA" w:rsidRDefault="00D53BDA" w:rsidP="00F363A5">
      <w:pPr>
        <w:pStyle w:val="a3"/>
      </w:pPr>
      <w:bookmarkStart w:id="85" w:name="_Toc155797316"/>
      <w:r>
        <w:t>2.</w:t>
      </w:r>
      <w:r w:rsidRPr="2C05BF80">
        <w:t>1</w:t>
      </w:r>
      <w:r>
        <w:t>6</w:t>
      </w:r>
      <w:r w:rsidRPr="2C05BF80">
        <w:t>.5. OPTİONS:</w:t>
      </w:r>
      <w:bookmarkEnd w:id="85"/>
      <w:r w:rsidRPr="2C05BF80">
        <w:t xml:space="preserve"> </w:t>
      </w:r>
    </w:p>
    <w:p w14:paraId="57280C46" w14:textId="77777777" w:rsidR="00D53BDA" w:rsidRDefault="00D53BDA" w:rsidP="00F363A5">
      <w:pPr>
        <w:pStyle w:val="d-gvde"/>
      </w:pPr>
      <w:r w:rsidRPr="2C05BF80">
        <w:t>OPTİONS metodu ile belirli bir kaynak için, sunucudan, http metotlarınızdan hangilerinin kullanılabileceğini sorgulama işlevini yapmaktadır.</w:t>
      </w:r>
    </w:p>
    <w:p w14:paraId="5D8CA6F1" w14:textId="77777777" w:rsidR="00D53BDA" w:rsidRDefault="00D53BDA" w:rsidP="00F363A5">
      <w:pPr>
        <w:pStyle w:val="a3"/>
      </w:pPr>
      <w:bookmarkStart w:id="86" w:name="_Toc155797317"/>
      <w:r>
        <w:t>2.</w:t>
      </w:r>
      <w:r w:rsidRPr="2C05BF80">
        <w:t>1</w:t>
      </w:r>
      <w:r>
        <w:t>6</w:t>
      </w:r>
      <w:r w:rsidRPr="2C05BF80">
        <w:t>.6. TRACE:</w:t>
      </w:r>
      <w:bookmarkEnd w:id="86"/>
      <w:r w:rsidRPr="2C05BF80">
        <w:t xml:space="preserve"> </w:t>
      </w:r>
    </w:p>
    <w:p w14:paraId="77ED5F9D" w14:textId="77777777" w:rsidR="00D53BDA" w:rsidRDefault="00D53BDA" w:rsidP="00F363A5">
      <w:pPr>
        <w:pStyle w:val="d-gvde"/>
      </w:pPr>
      <w:r w:rsidRPr="2C05BF80">
        <w:t xml:space="preserve">TRACE metodu teşhis amaçlı kullanılır. İstemci ve sunucu arasında kullanılan başka bir sunucu varsa bu sunucuyu ve yapılan değişiklikleri teşhis etmek mümkündür. </w:t>
      </w:r>
    </w:p>
    <w:p w14:paraId="6879F1BC" w14:textId="0C036D98" w:rsidR="00D53BDA" w:rsidRDefault="00D53BDA" w:rsidP="00F363A5">
      <w:pPr>
        <w:pStyle w:val="d-gvde"/>
      </w:pPr>
      <w:r w:rsidRPr="2C05BF80">
        <w:t xml:space="preserve">Yapılan isteklerde geri dönen http yanıtı yapılan isteğin türüne göre bilgiler barındırır. Genel olarak geri dönüt yanıtları aşağıdakileri içerir: </w:t>
      </w:r>
    </w:p>
    <w:p w14:paraId="293BA220" w14:textId="77777777" w:rsidR="00D53BDA" w:rsidRPr="00FC3ACB" w:rsidRDefault="00D53BDA" w:rsidP="00055243">
      <w:pPr>
        <w:pStyle w:val="d-gvde"/>
        <w:numPr>
          <w:ilvl w:val="0"/>
          <w:numId w:val="14"/>
        </w:numPr>
      </w:pPr>
      <w:r w:rsidRPr="2C05BF80">
        <w:t xml:space="preserve">Http </w:t>
      </w:r>
      <w:proofErr w:type="spellStart"/>
      <w:r w:rsidRPr="2C05BF80">
        <w:t>status</w:t>
      </w:r>
      <w:proofErr w:type="spellEnd"/>
      <w:r w:rsidRPr="2C05BF80">
        <w:t xml:space="preserve"> </w:t>
      </w:r>
      <w:proofErr w:type="spellStart"/>
      <w:r w:rsidRPr="2C05BF80">
        <w:t>code</w:t>
      </w:r>
      <w:proofErr w:type="spellEnd"/>
    </w:p>
    <w:p w14:paraId="6FC75D85" w14:textId="77777777" w:rsidR="00D53BDA" w:rsidRPr="00FC3ACB" w:rsidRDefault="00D53BDA" w:rsidP="00055243">
      <w:pPr>
        <w:pStyle w:val="d-gvde"/>
        <w:numPr>
          <w:ilvl w:val="0"/>
          <w:numId w:val="14"/>
        </w:numPr>
      </w:pPr>
      <w:r w:rsidRPr="2C05BF80">
        <w:t xml:space="preserve">Http </w:t>
      </w:r>
      <w:proofErr w:type="spellStart"/>
      <w:r w:rsidRPr="2C05BF80">
        <w:t>response</w:t>
      </w:r>
      <w:proofErr w:type="spellEnd"/>
      <w:r w:rsidRPr="2C05BF80">
        <w:t xml:space="preserve"> </w:t>
      </w:r>
      <w:proofErr w:type="spellStart"/>
      <w:r w:rsidRPr="2C05BF80">
        <w:t>headers</w:t>
      </w:r>
      <w:proofErr w:type="spellEnd"/>
    </w:p>
    <w:p w14:paraId="4E5BA47D" w14:textId="77777777" w:rsidR="00D53BDA" w:rsidRDefault="00D53BDA" w:rsidP="00055243">
      <w:pPr>
        <w:pStyle w:val="d-gvde"/>
        <w:numPr>
          <w:ilvl w:val="0"/>
          <w:numId w:val="14"/>
        </w:numPr>
      </w:pPr>
      <w:proofErr w:type="spellStart"/>
      <w:r w:rsidRPr="2C05BF80">
        <w:t>Optionel</w:t>
      </w:r>
      <w:proofErr w:type="spellEnd"/>
      <w:r w:rsidRPr="2C05BF80">
        <w:t xml:space="preserve"> http body</w:t>
      </w:r>
    </w:p>
    <w:p w14:paraId="2DB5A4F1" w14:textId="77777777" w:rsidR="00D53BDA" w:rsidRDefault="00D53BDA" w:rsidP="00F363A5">
      <w:pPr>
        <w:pStyle w:val="d-gvde"/>
      </w:pPr>
      <w:r w:rsidRPr="2C05BF80">
        <w:t>Http durum kodları geri dönen http yanıtının durumunu belirtir. Aşağıda bazı durum kod kümeleri açıklamaları ile verilmiştir:</w:t>
      </w:r>
    </w:p>
    <w:p w14:paraId="1AE245C3" w14:textId="77777777" w:rsidR="00D53BDA" w:rsidRDefault="00D53BDA" w:rsidP="00F363A5">
      <w:pPr>
        <w:pStyle w:val="d-gvde"/>
      </w:pPr>
      <w:r w:rsidRPr="2C05BF80">
        <w:t xml:space="preserve">1xx Durum Kodu </w:t>
      </w:r>
      <w:proofErr w:type="gramStart"/>
      <w:r w:rsidRPr="2C05BF80">
        <w:t>Kümesi :</w:t>
      </w:r>
      <w:proofErr w:type="gramEnd"/>
      <w:r w:rsidRPr="2C05BF80">
        <w:t xml:space="preserve"> </w:t>
      </w:r>
    </w:p>
    <w:p w14:paraId="759AFC43" w14:textId="77777777" w:rsidR="00D53BDA" w:rsidRDefault="00D53BDA" w:rsidP="00F363A5">
      <w:pPr>
        <w:pStyle w:val="d-gvde"/>
      </w:pPr>
      <w:r w:rsidRPr="2C05BF80">
        <w:t>İstemci tarafından gönderilen isteğin sunucuya ulaştığını ve işlemlerin başlandığını gösteren durum kodu kümesidir.</w:t>
      </w:r>
    </w:p>
    <w:p w14:paraId="261F7401" w14:textId="77777777" w:rsidR="00D53BDA" w:rsidRDefault="00D53BDA" w:rsidP="00F363A5">
      <w:pPr>
        <w:pStyle w:val="d-gvde"/>
      </w:pPr>
      <w:r w:rsidRPr="2C05BF80">
        <w:t xml:space="preserve">2xx Durum Kodu Kümesi: </w:t>
      </w:r>
    </w:p>
    <w:p w14:paraId="1FB21359" w14:textId="77777777" w:rsidR="00D53BDA" w:rsidRDefault="00D53BDA" w:rsidP="00F363A5">
      <w:pPr>
        <w:pStyle w:val="d-gvde"/>
      </w:pPr>
      <w:r w:rsidRPr="2C05BF80">
        <w:t>İstemci tarafından gönderilen isteğin sunucuya ulaştığını ve başarılı olduğunu belirten durum kodu kümesidir.</w:t>
      </w:r>
    </w:p>
    <w:p w14:paraId="58564C4D" w14:textId="02DBE696" w:rsidR="00D53BDA" w:rsidRDefault="00D53BDA" w:rsidP="00F363A5">
      <w:pPr>
        <w:pStyle w:val="d-gvde"/>
      </w:pPr>
      <w:r w:rsidRPr="2C05BF80">
        <w:t>3xx</w:t>
      </w:r>
      <w:r w:rsidR="00F363A5">
        <w:t xml:space="preserve"> </w:t>
      </w:r>
      <w:r w:rsidR="00F363A5" w:rsidRPr="2C05BF80">
        <w:t>Durum Kodu Kümesi:</w:t>
      </w:r>
      <w:r w:rsidRPr="2C05BF80">
        <w:t xml:space="preserve"> </w:t>
      </w:r>
    </w:p>
    <w:p w14:paraId="01BA12FF" w14:textId="77777777" w:rsidR="00D53BDA" w:rsidRDefault="00D53BDA" w:rsidP="00F363A5">
      <w:pPr>
        <w:pStyle w:val="d-gvde"/>
      </w:pPr>
      <w:r w:rsidRPr="2C05BF80">
        <w:t>Ulaşılmak istenen kaynağın başka bir kaynağa taşındığını ve erişim için bir yönlendirme olduğunu belirten durum kodu kümesidir.</w:t>
      </w:r>
    </w:p>
    <w:p w14:paraId="3554DB33" w14:textId="77777777" w:rsidR="00D53BDA" w:rsidRDefault="00D53BDA" w:rsidP="00F363A5">
      <w:pPr>
        <w:pStyle w:val="d-gvde"/>
      </w:pPr>
      <w:r w:rsidRPr="2C05BF80">
        <w:t xml:space="preserve">4xx Durum Kodu Kümesi: </w:t>
      </w:r>
    </w:p>
    <w:p w14:paraId="136A0594" w14:textId="77777777" w:rsidR="00D53BDA" w:rsidRDefault="00D53BDA" w:rsidP="00F363A5">
      <w:pPr>
        <w:pStyle w:val="d-gvde"/>
      </w:pPr>
      <w:r w:rsidRPr="2C05BF80">
        <w:t>İstemci tarafından yapılan isteğin yerine getirilemediğini ilgili adrese ulaşılamadığını belirten durum kodu kümesidir.</w:t>
      </w:r>
    </w:p>
    <w:p w14:paraId="627E6D0C" w14:textId="77777777" w:rsidR="00D53BDA" w:rsidRPr="00F363A5" w:rsidRDefault="00D53BDA" w:rsidP="00F363A5">
      <w:pPr>
        <w:pStyle w:val="d-gvde"/>
      </w:pPr>
      <w:r w:rsidRPr="00F363A5">
        <w:t xml:space="preserve">5xx Durum Kodu </w:t>
      </w:r>
      <w:proofErr w:type="gramStart"/>
      <w:r w:rsidRPr="00F363A5">
        <w:t>Kümesi :</w:t>
      </w:r>
      <w:proofErr w:type="gramEnd"/>
    </w:p>
    <w:p w14:paraId="272A595A" w14:textId="77777777" w:rsidR="00D53BDA" w:rsidRDefault="00D53BDA" w:rsidP="00F363A5">
      <w:pPr>
        <w:pStyle w:val="d-gvde"/>
      </w:pPr>
      <w:r w:rsidRPr="2C05BF80">
        <w:lastRenderedPageBreak/>
        <w:t>İstemci tarafından gönderilen isteğin başarılı bir şekilde adresin bağlı olduğu sunucuya ulaştığını ancak sunucu kaynaklı problemlerden dolayı isteğin amacına ulaşamadığını belirten durum kodu kümesidir.</w:t>
      </w:r>
    </w:p>
    <w:p w14:paraId="1CB09AAC" w14:textId="77777777" w:rsidR="00F363A5" w:rsidRDefault="00F363A5" w:rsidP="00D53BDA">
      <w:pPr>
        <w:jc w:val="both"/>
        <w:rPr>
          <w:rFonts w:ascii="Times New Roman" w:eastAsia="Times New Roman" w:hAnsi="Times New Roman" w:cs="Times New Roman"/>
          <w:b/>
          <w:bCs/>
          <w:sz w:val="32"/>
          <w:szCs w:val="32"/>
        </w:rPr>
      </w:pPr>
    </w:p>
    <w:p w14:paraId="7FF7A5F2" w14:textId="77777777" w:rsidR="00F363A5" w:rsidRDefault="00F363A5" w:rsidP="00F363A5">
      <w:pPr>
        <w:pStyle w:val="a1"/>
      </w:pPr>
    </w:p>
    <w:p w14:paraId="1EB28C11" w14:textId="3E2A8330" w:rsidR="00D53BDA" w:rsidRPr="00FB6B11" w:rsidRDefault="00D53BDA" w:rsidP="00F363A5">
      <w:pPr>
        <w:pStyle w:val="a1"/>
      </w:pPr>
      <w:bookmarkStart w:id="87" w:name="_Toc155797318"/>
      <w:r w:rsidRPr="5D2D367E">
        <w:t>3. YÖNTEM</w:t>
      </w:r>
      <w:bookmarkEnd w:id="87"/>
    </w:p>
    <w:p w14:paraId="42B42EC2" w14:textId="77777777" w:rsidR="00D53BDA" w:rsidRDefault="00D53BDA" w:rsidP="00F363A5">
      <w:pPr>
        <w:pStyle w:val="d-gvde"/>
      </w:pPr>
      <w:r w:rsidRPr="5D2D367E">
        <w:t xml:space="preserve">Geliştirecek proje; kullanımı kolay, sade ve anlaşılır olmalıdır. Bilişimden ve teknolojiden uzak olan ailelerin faydalanabilmesi için kullanıcının arayüze ilk erişim sağladığı andan itibaren kolaylıkla anlayabileceği ve kullanabileceği şekilde sade bir tasarıma sahip olmalıdır. Bu sadelik içerisinde işlevsel bir tasarım oluşturulması gerekmektedir. Bunun için bahsedilen teknolojilerden ön yüz geliştirme kısmında </w:t>
      </w:r>
      <w:proofErr w:type="spellStart"/>
      <w:r w:rsidRPr="5D2D367E">
        <w:t>Angular</w:t>
      </w:r>
      <w:proofErr w:type="spellEnd"/>
      <w:r w:rsidRPr="5D2D367E">
        <w:t xml:space="preserve"> teknolojisi kullanılmıştır. </w:t>
      </w:r>
      <w:proofErr w:type="spellStart"/>
      <w:r w:rsidRPr="5D2D367E">
        <w:t>Angular</w:t>
      </w:r>
      <w:proofErr w:type="spellEnd"/>
      <w:r w:rsidRPr="5D2D367E">
        <w:t xml:space="preserve"> içerisinde ön yüz yapısı için HTML, güzel ve kullanışlı bir tasarım oluşturmak için CSS ve </w:t>
      </w:r>
      <w:proofErr w:type="spellStart"/>
      <w:r w:rsidRPr="5D2D367E">
        <w:t>PrimeNG</w:t>
      </w:r>
      <w:proofErr w:type="spellEnd"/>
      <w:r w:rsidRPr="5D2D367E">
        <w:t xml:space="preserve"> kullanılmıştır. </w:t>
      </w:r>
      <w:proofErr w:type="spellStart"/>
      <w:r w:rsidRPr="5D2D367E">
        <w:t>Angular</w:t>
      </w:r>
      <w:proofErr w:type="spellEnd"/>
      <w:r w:rsidRPr="5D2D367E">
        <w:t xml:space="preserve"> ise sahip olduğu yapı sayesinde proje ön yüzünü işlevsel ve etkileşimli hale getirmiştir. </w:t>
      </w:r>
    </w:p>
    <w:p w14:paraId="1572A65D" w14:textId="77777777" w:rsidR="00D53BDA" w:rsidRDefault="00D53BDA" w:rsidP="00F363A5">
      <w:pPr>
        <w:pStyle w:val="d-gvde"/>
      </w:pPr>
      <w:r w:rsidRPr="5D2D367E">
        <w:t xml:space="preserve">Ön yüze veri sağlayacak olan arka yüz ise Java Spring </w:t>
      </w:r>
      <w:proofErr w:type="spellStart"/>
      <w:r w:rsidRPr="5D2D367E">
        <w:t>Boot</w:t>
      </w:r>
      <w:proofErr w:type="spellEnd"/>
      <w:r w:rsidRPr="5D2D367E">
        <w:t xml:space="preserve"> ile geliştirilmiştir. Projeye sağlayacağı güvenlik imkanları ve veri iletişim hızı sayesinde acil vakalarda açık vermeden verilerin iletimi gerçekleştirilebilir. Yine Spring </w:t>
      </w:r>
      <w:proofErr w:type="spellStart"/>
      <w:r w:rsidRPr="5D2D367E">
        <w:t>Boot</w:t>
      </w:r>
      <w:proofErr w:type="spellEnd"/>
      <w:r w:rsidRPr="5D2D367E">
        <w:t xml:space="preserve"> ile geliştirilen APİ</w:t>
      </w:r>
      <w:r>
        <w:t xml:space="preserve"> </w:t>
      </w:r>
      <w:r w:rsidRPr="5D2D367E">
        <w:t xml:space="preserve">sayesinde tam entegre bir sistem haline gelen proje geliştirmeye ve değiştirilmeye açıktır. </w:t>
      </w:r>
    </w:p>
    <w:p w14:paraId="6A65081D" w14:textId="77777777" w:rsidR="00D53BDA" w:rsidRDefault="00D53BDA" w:rsidP="00F363A5">
      <w:pPr>
        <w:pStyle w:val="d-gvde"/>
      </w:pPr>
      <w:r w:rsidRPr="5D2D367E">
        <w:t xml:space="preserve">Verilerin depolandığı ve veriler üzerinde işlem yapılan veri tabanı ise ücretsiz olarak projenin bütün ihtiyaçlarını karşılayan </w:t>
      </w:r>
      <w:proofErr w:type="spellStart"/>
      <w:r w:rsidRPr="5D2D367E">
        <w:t>PostgreSQL</w:t>
      </w:r>
      <w:proofErr w:type="spellEnd"/>
      <w:r w:rsidRPr="5D2D367E">
        <w:t xml:space="preserve"> olmuştur. Barındırdığı SQL dili ile gerçekleştirilmesi gereken işlevleri hızlı ve güvenli bir şekilde yerine getirecektir.</w:t>
      </w:r>
    </w:p>
    <w:p w14:paraId="40F52191" w14:textId="5AA62920" w:rsidR="00D53BDA" w:rsidRDefault="00D53BDA" w:rsidP="00F363A5">
      <w:pPr>
        <w:pStyle w:val="d-gvde"/>
      </w:pPr>
      <w:r w:rsidRPr="5D2D367E">
        <w:t>Geliştirilen proje APİ</w:t>
      </w:r>
      <w:r>
        <w:t xml:space="preserve"> </w:t>
      </w:r>
      <w:r w:rsidRPr="5D2D367E">
        <w:t>sayesinde iletişim kuracak olup belirtilen adresler dışında gelen her isteği reddedecektir. Belirtilen adresler ile iletişim sağlamaya çalışan kullanıcıların ise yetkileri kontrol edilerek yetkisiz yapılan istekler yine reddedilecektir. Geliştirilen projede 3 adet kullanıcı olacaktır. Bunlar:</w:t>
      </w:r>
    </w:p>
    <w:p w14:paraId="17159A22" w14:textId="77777777" w:rsidR="00D53BDA" w:rsidRPr="00201EBF" w:rsidRDefault="00D53BDA" w:rsidP="00055243">
      <w:pPr>
        <w:pStyle w:val="d-gvde"/>
        <w:numPr>
          <w:ilvl w:val="0"/>
          <w:numId w:val="15"/>
        </w:numPr>
      </w:pPr>
      <w:r w:rsidRPr="5D2D367E">
        <w:t>Yönetici</w:t>
      </w:r>
    </w:p>
    <w:p w14:paraId="32C6D7C1" w14:textId="77777777" w:rsidR="00D53BDA" w:rsidRPr="00201EBF" w:rsidRDefault="00D53BDA" w:rsidP="00055243">
      <w:pPr>
        <w:pStyle w:val="d-gvde"/>
        <w:numPr>
          <w:ilvl w:val="0"/>
          <w:numId w:val="15"/>
        </w:numPr>
      </w:pPr>
      <w:r w:rsidRPr="5D2D367E">
        <w:t>Engelli/Hasta</w:t>
      </w:r>
    </w:p>
    <w:p w14:paraId="114FD2F2" w14:textId="77777777" w:rsidR="00D53BDA" w:rsidRPr="00372D72" w:rsidRDefault="00D53BDA" w:rsidP="00055243">
      <w:pPr>
        <w:pStyle w:val="d-gvde"/>
        <w:numPr>
          <w:ilvl w:val="0"/>
          <w:numId w:val="15"/>
        </w:numPr>
      </w:pPr>
      <w:r w:rsidRPr="5D2D367E">
        <w:t xml:space="preserve">Ziyaretçidir. </w:t>
      </w:r>
    </w:p>
    <w:p w14:paraId="3E5C3A7F" w14:textId="77777777" w:rsidR="00D53BDA" w:rsidRDefault="00D53BDA" w:rsidP="00F363A5">
      <w:pPr>
        <w:pStyle w:val="d-gvde"/>
      </w:pPr>
      <w:r w:rsidRPr="5D2D367E">
        <w:t xml:space="preserve">Her kullanıcı daha öncesinde yetkilendirilmiş bilgilere ulaşabilecektir. Kişisel verilerin korunması amacı ile kullanıcının giriş yapmadığı veriler umumi ortama açılmamış ve açılan </w:t>
      </w:r>
      <w:r w:rsidRPr="5D2D367E">
        <w:lastRenderedPageBreak/>
        <w:t>bilgiler ise yalnızca salt okunur yani değiştirilemezdir. Her kullanıcının rolü ve bu rol yetkisi sayesinde erişim sağlayabileceği servisler belirlidir.</w:t>
      </w:r>
    </w:p>
    <w:p w14:paraId="04D8AA74" w14:textId="77777777" w:rsidR="00D53BDA" w:rsidRDefault="00D53BDA" w:rsidP="00F363A5">
      <w:pPr>
        <w:pStyle w:val="d-gvde"/>
      </w:pPr>
      <w:r w:rsidRPr="5D2D367E">
        <w:rPr>
          <w:b/>
          <w:bCs/>
        </w:rPr>
        <w:t>Yönetici:</w:t>
      </w:r>
      <w:r w:rsidRPr="5D2D367E">
        <w:t xml:space="preserve"> Yöneticinin yetkileri; veri tabanına yeni hastalık/engel eklemek, veri tabanına eklenmiş olan engelleri/hastalıkları güncellemek veya silmektir. Hasta/engelli vatandaşlarımızın eklediği hastalıkları/ engelleri kaldıramaz veya değiştiremez.</w:t>
      </w:r>
    </w:p>
    <w:p w14:paraId="04AA6744" w14:textId="77777777" w:rsidR="00D53BDA" w:rsidRDefault="00D53BDA" w:rsidP="00F363A5">
      <w:pPr>
        <w:pStyle w:val="d-gvde"/>
      </w:pPr>
      <w:r w:rsidRPr="5D2D367E">
        <w:rPr>
          <w:b/>
          <w:bCs/>
        </w:rPr>
        <w:t>Engelli/Hasta Yetkisi</w:t>
      </w:r>
      <w:r w:rsidRPr="5D2D367E">
        <w:t xml:space="preserve">: Engelli/hasta vatandaşlar kişisel bilgilerini ekleyebilir ve veri tabanındaki yönetici tarafından eklenmiş olan engellerden/hastalıklardan sahip olduklarını kendilerine tanımlayabilirler. Diğer engellilerin/hastaların bilgilerini görüntüleyebilir ancak değiştiremez veya silemez. Veri tabanına yeni hastalık ekleyemez, veri tabanında bulunan hastalıkları/engelleri değiştiremez ya da silemez.  </w:t>
      </w:r>
    </w:p>
    <w:p w14:paraId="28C1ED01" w14:textId="77777777" w:rsidR="00D53BDA" w:rsidRDefault="00D53BDA" w:rsidP="00EA7F3F">
      <w:pPr>
        <w:pStyle w:val="d-gvde"/>
      </w:pPr>
      <w:r w:rsidRPr="5D2D367E">
        <w:rPr>
          <w:b/>
          <w:bCs/>
        </w:rPr>
        <w:t>Ziyaretçi Yetkisi</w:t>
      </w:r>
      <w:r w:rsidRPr="5D2D367E">
        <w:t xml:space="preserve">: Ziyaretçiler QR kodu okutarak veya başka bir yöntem ile gönderdikleri URL yardımıyla gönderilen hasta/engelli eşsiz kimliğine bağlı olan hastaların/engellilerin verilerine ulaşabilir ve görüntüleyebilir. Engellilerin/hastaların bilgilerini değiştiremez veya silemez. Veri tabanına yeni hastalık ekleyemez veya veri tabanında bulunan hastalıkları/engelleri değiştiremez ya da silemez.  </w:t>
      </w:r>
    </w:p>
    <w:p w14:paraId="32AE190E" w14:textId="77777777" w:rsidR="00D53BDA" w:rsidRDefault="00D53BDA" w:rsidP="00EA7F3F">
      <w:pPr>
        <w:pStyle w:val="ekil"/>
        <w:rPr>
          <w:rFonts w:ascii="Times New Roman" w:eastAsia="Times New Roman" w:hAnsi="Times New Roman" w:cs="Times New Roman"/>
          <w:b/>
          <w:bCs/>
          <w:i/>
          <w:iCs/>
          <w:color w:val="FF0000"/>
          <w:u w:val="single"/>
        </w:rPr>
      </w:pPr>
      <w:r>
        <w:drawing>
          <wp:inline distT="0" distB="0" distL="0" distR="0" wp14:anchorId="1C2C6F8C" wp14:editId="180E6949">
            <wp:extent cx="4457700" cy="4442940"/>
            <wp:effectExtent l="0" t="0" r="0" b="0"/>
            <wp:docPr id="18222318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18">
                      <a:extLst>
                        <a:ext uri="{28A0092B-C50C-407E-A947-70E740481C1C}">
                          <a14:useLocalDpi xmlns:a14="http://schemas.microsoft.com/office/drawing/2010/main" val="0"/>
                        </a:ext>
                      </a:extLst>
                    </a:blip>
                    <a:stretch>
                      <a:fillRect/>
                    </a:stretch>
                  </pic:blipFill>
                  <pic:spPr>
                    <a:xfrm>
                      <a:off x="0" y="0"/>
                      <a:ext cx="4493655" cy="4478776"/>
                    </a:xfrm>
                    <a:prstGeom prst="rect">
                      <a:avLst/>
                    </a:prstGeom>
                  </pic:spPr>
                </pic:pic>
              </a:graphicData>
            </a:graphic>
          </wp:inline>
        </w:drawing>
      </w:r>
    </w:p>
    <w:p w14:paraId="5C03F1D2" w14:textId="2601A031" w:rsidR="00D53BDA" w:rsidRDefault="00D53BDA" w:rsidP="00B26BEE">
      <w:pPr>
        <w:pStyle w:val="b-ekilyazs"/>
      </w:pPr>
      <w:bookmarkStart w:id="88" w:name="_Toc155797212"/>
      <w:r w:rsidRPr="00B26BEE">
        <w:rPr>
          <w:b/>
          <w:bCs/>
        </w:rPr>
        <w:lastRenderedPageBreak/>
        <w:t xml:space="preserve">Şekil </w:t>
      </w:r>
      <w:r w:rsidR="005D69A8">
        <w:rPr>
          <w:b/>
          <w:bCs/>
        </w:rPr>
        <w:t>3.1.</w:t>
      </w:r>
      <w:r>
        <w:t xml:space="preserve"> </w:t>
      </w:r>
      <w:r w:rsidRPr="5D2D367E">
        <w:t xml:space="preserve">Kullanıcı </w:t>
      </w:r>
      <w:r>
        <w:t>e</w:t>
      </w:r>
      <w:r w:rsidRPr="5D2D367E">
        <w:t xml:space="preserve">rişim </w:t>
      </w:r>
      <w:r>
        <w:t>y</w:t>
      </w:r>
      <w:r w:rsidRPr="5D2D367E">
        <w:t xml:space="preserve">etki </w:t>
      </w:r>
      <w:r>
        <w:t>ş</w:t>
      </w:r>
      <w:r w:rsidRPr="5D2D367E">
        <w:t>eması</w:t>
      </w:r>
      <w:bookmarkEnd w:id="88"/>
    </w:p>
    <w:p w14:paraId="1E60E6EC" w14:textId="77777777" w:rsidR="00D53BDA" w:rsidRDefault="00D53BDA" w:rsidP="00277D49">
      <w:pPr>
        <w:pStyle w:val="d-gvde"/>
      </w:pPr>
      <w:r w:rsidRPr="5D2D367E">
        <w:t xml:space="preserve">Bütün kullanıcılar, uygulamanın giriş yapma ve kayıt olma sayfasına erişebilir. Ziyaretçiler kayıt ol sayfasından T.C. kimlik numarası, isim, soy isim, telefon numarası ve şifre oluşturarak uygulamaya kayıt olabilir. Girilen bilgiler kayıt edilmeden önce veri tabanından sorgulatılarak kontrol edilir. Eğer aynı T.C. kimlik numarasına sahip bir kayıt var ise kayıt işlemi iptal edilerek kullanıcıya hata mesajı gösterilir. Kayıt olan kullanıcılar Engelli/Hasta yetkisi kazanır. </w:t>
      </w:r>
    </w:p>
    <w:p w14:paraId="0687B937" w14:textId="77777777" w:rsidR="00D53BDA" w:rsidRDefault="00D53BDA" w:rsidP="00277D49">
      <w:pPr>
        <w:pStyle w:val="d-gvde"/>
      </w:pPr>
      <w:r w:rsidRPr="5D2D367E">
        <w:t>Giriş yap sayfasındaki gerekli bilgiler doldurularak uygulamanın kullanıcı panellerine giriş yapabilir. Girilen her bilgi, kontrol edilerek sahip olduğu yetki paneline aktarılır.</w:t>
      </w:r>
    </w:p>
    <w:p w14:paraId="6796F455" w14:textId="7D651649" w:rsidR="00D53BDA" w:rsidRDefault="00D53BDA" w:rsidP="00EE606E">
      <w:pPr>
        <w:jc w:val="both"/>
      </w:pPr>
      <w:r w:rsidRPr="5D2D367E">
        <w:rPr>
          <w:rFonts w:ascii="Times New Roman" w:eastAsia="Times New Roman" w:hAnsi="Times New Roman" w:cs="Times New Roman"/>
        </w:rPr>
        <w:t xml:space="preserve"> </w:t>
      </w:r>
      <w:r w:rsidRPr="5D2D367E">
        <w:rPr>
          <w:b/>
        </w:rPr>
        <w:t>3.1.</w:t>
      </w:r>
      <w:r w:rsidR="00277D49">
        <w:rPr>
          <w:b/>
        </w:rPr>
        <w:t xml:space="preserve"> </w:t>
      </w:r>
      <w:r w:rsidRPr="5D2D367E">
        <w:rPr>
          <w:b/>
        </w:rPr>
        <w:t>Proje Geliştirme Aşamaları:</w:t>
      </w:r>
      <w:r w:rsidRPr="5D2D367E">
        <w:t xml:space="preserve"> </w:t>
      </w:r>
    </w:p>
    <w:p w14:paraId="25283E04" w14:textId="77777777" w:rsidR="00D53BDA" w:rsidRDefault="00D53BDA" w:rsidP="00277D49">
      <w:pPr>
        <w:pStyle w:val="d-gvde"/>
      </w:pPr>
      <w:r w:rsidRPr="5D2D367E">
        <w:t xml:space="preserve">Proje 5 aşamada gerçekleştirilmiştir. Bunlar sıralı olmayıp birbirileri ile etkileşimde olmuştur. Aşamalar şu şekildedir: </w:t>
      </w:r>
    </w:p>
    <w:p w14:paraId="13DFF0D4" w14:textId="77777777" w:rsidR="00D53BDA" w:rsidRDefault="00D53BDA" w:rsidP="00055243">
      <w:pPr>
        <w:pStyle w:val="d-gvde"/>
        <w:numPr>
          <w:ilvl w:val="0"/>
          <w:numId w:val="16"/>
        </w:numPr>
      </w:pPr>
      <w:r w:rsidRPr="5D2D367E">
        <w:t>Veri tabanının tasarlanması ve geliştirilmesi</w:t>
      </w:r>
    </w:p>
    <w:p w14:paraId="1126B289" w14:textId="77777777" w:rsidR="00D53BDA" w:rsidRDefault="00D53BDA" w:rsidP="00055243">
      <w:pPr>
        <w:pStyle w:val="d-gvde"/>
        <w:numPr>
          <w:ilvl w:val="0"/>
          <w:numId w:val="16"/>
        </w:numPr>
      </w:pPr>
      <w:r w:rsidRPr="5D2D367E">
        <w:t>Arka yüz tarafının tasarlanması ve geliştirilmesi</w:t>
      </w:r>
    </w:p>
    <w:p w14:paraId="149BEA1E" w14:textId="77777777" w:rsidR="00D53BDA" w:rsidRDefault="00D53BDA" w:rsidP="00055243">
      <w:pPr>
        <w:pStyle w:val="d-gvde"/>
        <w:numPr>
          <w:ilvl w:val="0"/>
          <w:numId w:val="16"/>
        </w:numPr>
      </w:pPr>
      <w:r w:rsidRPr="5D2D367E">
        <w:t>Ön yüz tarafının tasarlanması ve geliştirilmesi</w:t>
      </w:r>
    </w:p>
    <w:p w14:paraId="3C714B27" w14:textId="77777777" w:rsidR="00D53BDA" w:rsidRDefault="00D53BDA" w:rsidP="00055243">
      <w:pPr>
        <w:pStyle w:val="d-gvde"/>
        <w:numPr>
          <w:ilvl w:val="0"/>
          <w:numId w:val="16"/>
        </w:numPr>
      </w:pPr>
      <w:r w:rsidRPr="5D2D367E">
        <w:t>Test aşaması</w:t>
      </w:r>
    </w:p>
    <w:p w14:paraId="615CF13B" w14:textId="77777777" w:rsidR="00D53BDA" w:rsidRDefault="00D53BDA" w:rsidP="00055243">
      <w:pPr>
        <w:pStyle w:val="d-gvde"/>
        <w:numPr>
          <w:ilvl w:val="0"/>
          <w:numId w:val="16"/>
        </w:numPr>
      </w:pPr>
      <w:r w:rsidRPr="5D2D367E">
        <w:t>Hata giderme aşaması</w:t>
      </w:r>
    </w:p>
    <w:p w14:paraId="0B0D7F1F" w14:textId="61E899D8" w:rsidR="00D53BDA" w:rsidRPr="0070361C" w:rsidRDefault="00D53BDA" w:rsidP="00277D49">
      <w:pPr>
        <w:pStyle w:val="a3"/>
      </w:pPr>
      <w:bookmarkStart w:id="89" w:name="_Toc155797319"/>
      <w:r w:rsidRPr="5D2D367E">
        <w:t>3.1. Veri Tabanının Tasarlanması ve geliştirilmesi:</w:t>
      </w:r>
      <w:bookmarkEnd w:id="89"/>
      <w:r w:rsidRPr="5D2D367E">
        <w:t xml:space="preserve"> </w:t>
      </w:r>
    </w:p>
    <w:p w14:paraId="1FD27140" w14:textId="77777777" w:rsidR="00D53BDA" w:rsidRDefault="00D53BDA" w:rsidP="00277D49">
      <w:pPr>
        <w:pStyle w:val="d-gvde"/>
      </w:pPr>
      <w:r w:rsidRPr="5D2D367E">
        <w:t xml:space="preserve">Veri tabanı </w:t>
      </w:r>
      <w:proofErr w:type="spellStart"/>
      <w:r w:rsidRPr="5D2D367E">
        <w:t>PostgreSQL</w:t>
      </w:r>
      <w:proofErr w:type="spellEnd"/>
      <w:r w:rsidRPr="5D2D367E">
        <w:t xml:space="preserve"> tarafından sağlanmış olup verilerimiz SQL dili ile işlenecektir. Veri tabanında tablolar oluşturularak ilişkileri kurulmuştur. </w:t>
      </w:r>
    </w:p>
    <w:p w14:paraId="6BF35493" w14:textId="77777777" w:rsidR="00D53BDA" w:rsidRDefault="00D53BDA" w:rsidP="00277D49">
      <w:pPr>
        <w:pStyle w:val="d-gvde"/>
      </w:pPr>
      <w:r w:rsidRPr="5D2D367E">
        <w:rPr>
          <w:b/>
          <w:bCs/>
        </w:rPr>
        <w:t>Hasta Tablosu:</w:t>
      </w:r>
      <w:r>
        <w:t xml:space="preserve"> </w:t>
      </w:r>
      <w:r w:rsidRPr="5D2D367E">
        <w:t>Bütün hasta veya engelli kullanıcılarının bilgilerinin bulunduğu hasta adında bir tablo oluşturulmuştur. Siteye kayıt olurken ve kayıt olduktan sonra hasta veya engelli vatandaşların girdiği veriler bu tabloda depolanmıştır. Kayıt olan her hasta veya engelli vatandaşa bir adet eşsiz kimlik verilmiştir. Veri çekme, kayıt etme, silme ve güncelleme işlemleri bu eşsiz kimlik ile yapılmıştır. Tabloda bulunan veriler, tipleri ile aşağıda belirtilmiştir.</w:t>
      </w:r>
    </w:p>
    <w:p w14:paraId="710071E7" w14:textId="77777777" w:rsidR="00D53BDA" w:rsidRDefault="00D53BDA" w:rsidP="00055243">
      <w:pPr>
        <w:pStyle w:val="d-gvde"/>
        <w:numPr>
          <w:ilvl w:val="0"/>
          <w:numId w:val="17"/>
        </w:numPr>
      </w:pPr>
      <w:proofErr w:type="gramStart"/>
      <w:r w:rsidRPr="5D2D367E">
        <w:t>id</w:t>
      </w:r>
      <w:proofErr w:type="gramEnd"/>
      <w:r w:rsidRPr="5D2D367E">
        <w:t xml:space="preserve"> (</w:t>
      </w:r>
      <w:proofErr w:type="spellStart"/>
      <w:r w:rsidRPr="5D2D367E">
        <w:t>int</w:t>
      </w:r>
      <w:proofErr w:type="spellEnd"/>
      <w:r w:rsidRPr="5D2D367E">
        <w:t>) : Boş bırakılamaz, birincil anahtar, eşsiz kimlik, otomatik yükseltme</w:t>
      </w:r>
    </w:p>
    <w:p w14:paraId="391E9757" w14:textId="77777777" w:rsidR="00D53BDA" w:rsidRDefault="00D53BDA" w:rsidP="00055243">
      <w:pPr>
        <w:pStyle w:val="d-gvde"/>
        <w:numPr>
          <w:ilvl w:val="0"/>
          <w:numId w:val="17"/>
        </w:numPr>
      </w:pPr>
      <w:proofErr w:type="gramStart"/>
      <w:r w:rsidRPr="5D2D367E">
        <w:t>adi</w:t>
      </w:r>
      <w:proofErr w:type="gramEnd"/>
      <w:r w:rsidRPr="5D2D367E">
        <w:t xml:space="preserve"> (</w:t>
      </w:r>
      <w:proofErr w:type="spellStart"/>
      <w:r w:rsidRPr="5D2D367E">
        <w:t>varchar</w:t>
      </w:r>
      <w:proofErr w:type="spellEnd"/>
      <w:r w:rsidRPr="5D2D367E">
        <w:t>) : boş bırakılamaz</w:t>
      </w:r>
    </w:p>
    <w:p w14:paraId="65A0B826" w14:textId="77777777" w:rsidR="00D53BDA" w:rsidRDefault="00D53BDA" w:rsidP="00055243">
      <w:pPr>
        <w:pStyle w:val="d-gvde"/>
        <w:numPr>
          <w:ilvl w:val="0"/>
          <w:numId w:val="17"/>
        </w:numPr>
      </w:pPr>
      <w:proofErr w:type="spellStart"/>
      <w:proofErr w:type="gramStart"/>
      <w:r w:rsidRPr="5D2D367E">
        <w:t>tckimlik</w:t>
      </w:r>
      <w:proofErr w:type="spellEnd"/>
      <w:proofErr w:type="gramEnd"/>
      <w:r w:rsidRPr="5D2D367E">
        <w:t xml:space="preserve"> (</w:t>
      </w:r>
      <w:proofErr w:type="spellStart"/>
      <w:r w:rsidRPr="5D2D367E">
        <w:t>varchar</w:t>
      </w:r>
      <w:proofErr w:type="spellEnd"/>
      <w:r w:rsidRPr="5D2D367E">
        <w:t>) : boş bırakılabilir</w:t>
      </w:r>
    </w:p>
    <w:p w14:paraId="61C577F3" w14:textId="77777777" w:rsidR="00D53BDA" w:rsidRDefault="00D53BDA" w:rsidP="00055243">
      <w:pPr>
        <w:pStyle w:val="d-gvde"/>
        <w:numPr>
          <w:ilvl w:val="0"/>
          <w:numId w:val="17"/>
        </w:numPr>
      </w:pPr>
      <w:proofErr w:type="gramStart"/>
      <w:r w:rsidRPr="5D2D367E">
        <w:t>tel</w:t>
      </w:r>
      <w:proofErr w:type="gramEnd"/>
      <w:r w:rsidRPr="5D2D367E">
        <w:t xml:space="preserve"> (</w:t>
      </w:r>
      <w:proofErr w:type="spellStart"/>
      <w:r w:rsidRPr="5D2D367E">
        <w:t>varchar</w:t>
      </w:r>
      <w:proofErr w:type="spellEnd"/>
      <w:r w:rsidRPr="5D2D367E">
        <w:t>) : boş bırakılabilir</w:t>
      </w:r>
    </w:p>
    <w:p w14:paraId="6F977F90" w14:textId="77777777" w:rsidR="00D53BDA" w:rsidRDefault="00D53BDA" w:rsidP="00055243">
      <w:pPr>
        <w:pStyle w:val="d-gvde"/>
        <w:numPr>
          <w:ilvl w:val="0"/>
          <w:numId w:val="17"/>
        </w:numPr>
      </w:pPr>
      <w:proofErr w:type="gramStart"/>
      <w:r w:rsidRPr="5D2D367E">
        <w:t>yakin</w:t>
      </w:r>
      <w:proofErr w:type="gramEnd"/>
      <w:r w:rsidRPr="5D2D367E">
        <w:t>_tel1 (</w:t>
      </w:r>
      <w:proofErr w:type="spellStart"/>
      <w:r w:rsidRPr="5D2D367E">
        <w:t>varchar</w:t>
      </w:r>
      <w:proofErr w:type="spellEnd"/>
      <w:r w:rsidRPr="5D2D367E">
        <w:t>) : boş bırakılabilir</w:t>
      </w:r>
    </w:p>
    <w:p w14:paraId="2205B2CC" w14:textId="77777777" w:rsidR="00D53BDA" w:rsidRDefault="00D53BDA" w:rsidP="00055243">
      <w:pPr>
        <w:pStyle w:val="d-gvde"/>
        <w:numPr>
          <w:ilvl w:val="0"/>
          <w:numId w:val="17"/>
        </w:numPr>
      </w:pPr>
      <w:proofErr w:type="gramStart"/>
      <w:r w:rsidRPr="5D2D367E">
        <w:lastRenderedPageBreak/>
        <w:t>yakin</w:t>
      </w:r>
      <w:proofErr w:type="gramEnd"/>
      <w:r w:rsidRPr="5D2D367E">
        <w:t>_tel2 (</w:t>
      </w:r>
      <w:proofErr w:type="spellStart"/>
      <w:r w:rsidRPr="5D2D367E">
        <w:t>varchar</w:t>
      </w:r>
      <w:proofErr w:type="spellEnd"/>
      <w:r w:rsidRPr="5D2D367E">
        <w:t>) : boş bırakılabilir</w:t>
      </w:r>
    </w:p>
    <w:p w14:paraId="4FA8FCC6" w14:textId="77777777" w:rsidR="00D53BDA" w:rsidRDefault="00D53BDA" w:rsidP="00055243">
      <w:pPr>
        <w:pStyle w:val="d-gvde"/>
        <w:numPr>
          <w:ilvl w:val="0"/>
          <w:numId w:val="17"/>
        </w:numPr>
      </w:pPr>
      <w:proofErr w:type="spellStart"/>
      <w:proofErr w:type="gramStart"/>
      <w:r w:rsidRPr="5D2D367E">
        <w:t>dogum</w:t>
      </w:r>
      <w:proofErr w:type="gramEnd"/>
      <w:r w:rsidRPr="5D2D367E">
        <w:t>_tarihi</w:t>
      </w:r>
      <w:proofErr w:type="spellEnd"/>
      <w:r w:rsidRPr="5D2D367E">
        <w:t xml:space="preserve"> (</w:t>
      </w:r>
      <w:proofErr w:type="spellStart"/>
      <w:r w:rsidRPr="5D2D367E">
        <w:t>date</w:t>
      </w:r>
      <w:proofErr w:type="spellEnd"/>
      <w:r w:rsidRPr="5D2D367E">
        <w:t>) : boş bırakılabilir</w:t>
      </w:r>
    </w:p>
    <w:p w14:paraId="20F60868" w14:textId="77777777" w:rsidR="00D53BDA" w:rsidRDefault="00D53BDA" w:rsidP="00055243">
      <w:pPr>
        <w:pStyle w:val="d-gvde"/>
        <w:numPr>
          <w:ilvl w:val="0"/>
          <w:numId w:val="17"/>
        </w:numPr>
      </w:pPr>
      <w:proofErr w:type="gramStart"/>
      <w:r w:rsidRPr="5D2D367E">
        <w:t>cinsiyet</w:t>
      </w:r>
      <w:proofErr w:type="gramEnd"/>
      <w:r w:rsidRPr="5D2D367E">
        <w:t xml:space="preserve"> (</w:t>
      </w:r>
      <w:proofErr w:type="spellStart"/>
      <w:r w:rsidRPr="5D2D367E">
        <w:t>varchar</w:t>
      </w:r>
      <w:proofErr w:type="spellEnd"/>
      <w:r w:rsidRPr="5D2D367E">
        <w:t>) : boş bırakılabilir</w:t>
      </w:r>
    </w:p>
    <w:p w14:paraId="24C03D38" w14:textId="77777777" w:rsidR="00D53BDA" w:rsidRDefault="00D53BDA" w:rsidP="00277D49">
      <w:pPr>
        <w:pStyle w:val="d-gvde"/>
      </w:pPr>
      <w:r w:rsidRPr="5D2D367E">
        <w:rPr>
          <w:b/>
          <w:bCs/>
        </w:rPr>
        <w:t>Hastalık Tablosu:</w:t>
      </w:r>
      <w:r w:rsidRPr="5D2D367E">
        <w:t xml:space="preserve"> Yalnızca yönetici tarafından işlenebilen diğer kullanıcılara salt okunur olan hastalık veya engellerin bulunduğu tablodur. Yönetici hastalık ekleme, silme, güncelleme gibi işlemlerini bu tablo üzerinde gerçekleştirir. Eklenen her hastalık veya engele bir eşsiz kimlik verilir ve bütün işlemler bu eşsiz kimlik ile yapılır. Hastalık tablosunun barındırdığı sütunlar veri tipleri ile birlikte aşağıda verilmiştir.</w:t>
      </w:r>
    </w:p>
    <w:p w14:paraId="7DF95319" w14:textId="77777777" w:rsidR="00D53BDA" w:rsidRDefault="00D53BDA" w:rsidP="00055243">
      <w:pPr>
        <w:pStyle w:val="d-gvde"/>
        <w:numPr>
          <w:ilvl w:val="0"/>
          <w:numId w:val="18"/>
        </w:numPr>
      </w:pPr>
      <w:proofErr w:type="gramStart"/>
      <w:r w:rsidRPr="5D2D367E">
        <w:t>id</w:t>
      </w:r>
      <w:proofErr w:type="gramEnd"/>
      <w:r w:rsidRPr="5D2D367E">
        <w:t xml:space="preserve"> (</w:t>
      </w:r>
      <w:proofErr w:type="spellStart"/>
      <w:r w:rsidRPr="5D2D367E">
        <w:t>int</w:t>
      </w:r>
      <w:proofErr w:type="spellEnd"/>
      <w:r w:rsidRPr="5D2D367E">
        <w:t>) : Boş bırakılamaz, birincil anahtar, eşsiz kimlik, otomatik yükseltme</w:t>
      </w:r>
    </w:p>
    <w:p w14:paraId="60F5EA67" w14:textId="77777777" w:rsidR="00D53BDA" w:rsidRDefault="00D53BDA" w:rsidP="00055243">
      <w:pPr>
        <w:pStyle w:val="d-gvde"/>
        <w:numPr>
          <w:ilvl w:val="0"/>
          <w:numId w:val="18"/>
        </w:numPr>
      </w:pPr>
      <w:proofErr w:type="gramStart"/>
      <w:r w:rsidRPr="5D2D367E">
        <w:t>adi</w:t>
      </w:r>
      <w:proofErr w:type="gramEnd"/>
      <w:r w:rsidRPr="5D2D367E">
        <w:t xml:space="preserve"> (</w:t>
      </w:r>
      <w:proofErr w:type="spellStart"/>
      <w:r w:rsidRPr="5D2D367E">
        <w:t>varchar</w:t>
      </w:r>
      <w:proofErr w:type="spellEnd"/>
      <w:r w:rsidRPr="5D2D367E">
        <w:t>) : Boş bırakılamaz</w:t>
      </w:r>
    </w:p>
    <w:p w14:paraId="552E693A" w14:textId="77777777" w:rsidR="00D53BDA" w:rsidRDefault="00D53BDA" w:rsidP="00055243">
      <w:pPr>
        <w:pStyle w:val="d-gvde"/>
        <w:numPr>
          <w:ilvl w:val="0"/>
          <w:numId w:val="18"/>
        </w:numPr>
      </w:pPr>
      <w:proofErr w:type="spellStart"/>
      <w:proofErr w:type="gramStart"/>
      <w:r w:rsidRPr="5D2D367E">
        <w:t>tanim</w:t>
      </w:r>
      <w:proofErr w:type="spellEnd"/>
      <w:proofErr w:type="gramEnd"/>
      <w:r w:rsidRPr="5D2D367E">
        <w:t xml:space="preserve"> (</w:t>
      </w:r>
      <w:proofErr w:type="spellStart"/>
      <w:r w:rsidRPr="5D2D367E">
        <w:t>varchar</w:t>
      </w:r>
      <w:proofErr w:type="spellEnd"/>
      <w:r w:rsidRPr="5D2D367E">
        <w:t xml:space="preserve">) : Boş bırakılamaz </w:t>
      </w:r>
    </w:p>
    <w:p w14:paraId="7087C0EA" w14:textId="77777777" w:rsidR="00D53BDA" w:rsidRDefault="00D53BDA" w:rsidP="00055243">
      <w:pPr>
        <w:pStyle w:val="d-gvde"/>
        <w:numPr>
          <w:ilvl w:val="0"/>
          <w:numId w:val="18"/>
        </w:numPr>
      </w:pPr>
      <w:proofErr w:type="gramStart"/>
      <w:r w:rsidRPr="5D2D367E">
        <w:t>belirtiler</w:t>
      </w:r>
      <w:proofErr w:type="gramEnd"/>
      <w:r w:rsidRPr="5D2D367E">
        <w:t xml:space="preserve"> (</w:t>
      </w:r>
      <w:proofErr w:type="spellStart"/>
      <w:r w:rsidRPr="5D2D367E">
        <w:t>varchar</w:t>
      </w:r>
      <w:proofErr w:type="spellEnd"/>
      <w:r w:rsidRPr="5D2D367E">
        <w:t>) : Boş bırakılamaz</w:t>
      </w:r>
    </w:p>
    <w:p w14:paraId="2300D1F6" w14:textId="77777777" w:rsidR="00D53BDA" w:rsidRDefault="00D53BDA" w:rsidP="00055243">
      <w:pPr>
        <w:pStyle w:val="d-gvde"/>
        <w:numPr>
          <w:ilvl w:val="0"/>
          <w:numId w:val="18"/>
        </w:numPr>
      </w:pPr>
      <w:proofErr w:type="spellStart"/>
      <w:proofErr w:type="gramStart"/>
      <w:r w:rsidRPr="5D2D367E">
        <w:t>yapilmasi</w:t>
      </w:r>
      <w:proofErr w:type="gramEnd"/>
      <w:r w:rsidRPr="5D2D367E">
        <w:t>_gerekenler</w:t>
      </w:r>
      <w:proofErr w:type="spellEnd"/>
      <w:r w:rsidRPr="5D2D367E">
        <w:t xml:space="preserve"> (</w:t>
      </w:r>
      <w:proofErr w:type="spellStart"/>
      <w:r w:rsidRPr="5D2D367E">
        <w:t>varchar</w:t>
      </w:r>
      <w:proofErr w:type="spellEnd"/>
      <w:r w:rsidRPr="5D2D367E">
        <w:t>) : Boş bırakılamaz</w:t>
      </w:r>
    </w:p>
    <w:p w14:paraId="71839511" w14:textId="77777777" w:rsidR="00D53BDA" w:rsidRDefault="00D53BDA" w:rsidP="00055243">
      <w:pPr>
        <w:pStyle w:val="d-gvde"/>
        <w:numPr>
          <w:ilvl w:val="0"/>
          <w:numId w:val="18"/>
        </w:numPr>
      </w:pPr>
      <w:proofErr w:type="spellStart"/>
      <w:proofErr w:type="gramStart"/>
      <w:r w:rsidRPr="5D2D367E">
        <w:t>yapilmamasi</w:t>
      </w:r>
      <w:proofErr w:type="gramEnd"/>
      <w:r w:rsidRPr="5D2D367E">
        <w:t>_gerekenler</w:t>
      </w:r>
      <w:proofErr w:type="spellEnd"/>
      <w:r w:rsidRPr="5D2D367E">
        <w:t xml:space="preserve"> (</w:t>
      </w:r>
      <w:proofErr w:type="spellStart"/>
      <w:r w:rsidRPr="5D2D367E">
        <w:t>varchar</w:t>
      </w:r>
      <w:proofErr w:type="spellEnd"/>
      <w:r w:rsidRPr="5D2D367E">
        <w:t>) : Boş bırakılamaz</w:t>
      </w:r>
    </w:p>
    <w:p w14:paraId="2F670D93" w14:textId="77777777" w:rsidR="00D53BDA" w:rsidRDefault="00D53BDA" w:rsidP="00277D49">
      <w:pPr>
        <w:pStyle w:val="d-gvde"/>
      </w:pPr>
      <w:r w:rsidRPr="5D2D367E">
        <w:rPr>
          <w:b/>
          <w:bCs/>
        </w:rPr>
        <w:t>Hasta-hastalık tablosu:</w:t>
      </w:r>
      <w:r w:rsidRPr="5D2D367E">
        <w:t xml:space="preserve"> Hasta-hastalık tablosu hasta veya engelli kullanıcıların sahip olduğu hastalıkları veya engelleri kendilerine tanımladığı tablodur. Bu tablo, 4 adet sütun barındırır. Bunlar aşağıda verilmiştir: </w:t>
      </w:r>
    </w:p>
    <w:p w14:paraId="1F808FAE" w14:textId="77777777" w:rsidR="00D53BDA" w:rsidRDefault="00D53BDA" w:rsidP="00055243">
      <w:pPr>
        <w:pStyle w:val="d-gvde"/>
        <w:numPr>
          <w:ilvl w:val="0"/>
          <w:numId w:val="19"/>
        </w:numPr>
      </w:pPr>
      <w:proofErr w:type="gramStart"/>
      <w:r w:rsidRPr="5D2D367E">
        <w:t>id</w:t>
      </w:r>
      <w:proofErr w:type="gramEnd"/>
      <w:r w:rsidRPr="5D2D367E">
        <w:t xml:space="preserve"> (</w:t>
      </w:r>
      <w:proofErr w:type="spellStart"/>
      <w:r w:rsidRPr="5D2D367E">
        <w:t>int</w:t>
      </w:r>
      <w:proofErr w:type="spellEnd"/>
      <w:r w:rsidRPr="5D2D367E">
        <w:t>) : Boş Bırakılamaz, birincil anahtar, eşsiz kimlik, otomatik yükseltme</w:t>
      </w:r>
    </w:p>
    <w:p w14:paraId="2214C06F" w14:textId="77777777" w:rsidR="00D53BDA" w:rsidRDefault="00D53BDA" w:rsidP="00055243">
      <w:pPr>
        <w:pStyle w:val="d-gvde"/>
        <w:numPr>
          <w:ilvl w:val="0"/>
          <w:numId w:val="19"/>
        </w:numPr>
      </w:pPr>
      <w:proofErr w:type="spellStart"/>
      <w:proofErr w:type="gramStart"/>
      <w:r w:rsidRPr="5D2D367E">
        <w:t>hasta</w:t>
      </w:r>
      <w:proofErr w:type="gramEnd"/>
      <w:r w:rsidRPr="5D2D367E">
        <w:t>_id</w:t>
      </w:r>
      <w:proofErr w:type="spellEnd"/>
      <w:r w:rsidRPr="5D2D367E">
        <w:t xml:space="preserve"> (</w:t>
      </w:r>
      <w:proofErr w:type="spellStart"/>
      <w:r w:rsidRPr="5D2D367E">
        <w:t>int</w:t>
      </w:r>
      <w:proofErr w:type="spellEnd"/>
      <w:r w:rsidRPr="5D2D367E">
        <w:t>) : Boş bırakılamaz, yabancı anahtar</w:t>
      </w:r>
    </w:p>
    <w:p w14:paraId="11271AF9" w14:textId="77777777" w:rsidR="00D53BDA" w:rsidRDefault="00D53BDA" w:rsidP="00055243">
      <w:pPr>
        <w:pStyle w:val="d-gvde"/>
        <w:numPr>
          <w:ilvl w:val="0"/>
          <w:numId w:val="19"/>
        </w:numPr>
      </w:pPr>
      <w:proofErr w:type="spellStart"/>
      <w:proofErr w:type="gramStart"/>
      <w:r w:rsidRPr="5D2D367E">
        <w:t>hastalik</w:t>
      </w:r>
      <w:proofErr w:type="gramEnd"/>
      <w:r w:rsidRPr="5D2D367E">
        <w:t>_id</w:t>
      </w:r>
      <w:proofErr w:type="spellEnd"/>
      <w:r w:rsidRPr="5D2D367E">
        <w:t xml:space="preserve"> (</w:t>
      </w:r>
      <w:proofErr w:type="spellStart"/>
      <w:r w:rsidRPr="5D2D367E">
        <w:t>int</w:t>
      </w:r>
      <w:proofErr w:type="spellEnd"/>
      <w:r w:rsidRPr="5D2D367E">
        <w:t>) : Boş Bırakılamaz, yabancı anahtar</w:t>
      </w:r>
    </w:p>
    <w:p w14:paraId="24428239" w14:textId="77777777" w:rsidR="00D53BDA" w:rsidRDefault="00D53BDA" w:rsidP="00055243">
      <w:pPr>
        <w:pStyle w:val="d-gvde"/>
        <w:numPr>
          <w:ilvl w:val="0"/>
          <w:numId w:val="19"/>
        </w:numPr>
      </w:pPr>
      <w:proofErr w:type="spellStart"/>
      <w:proofErr w:type="gramStart"/>
      <w:r w:rsidRPr="5D2D367E">
        <w:t>teşhis</w:t>
      </w:r>
      <w:proofErr w:type="gramEnd"/>
      <w:r w:rsidRPr="5D2D367E">
        <w:t>_tarihi</w:t>
      </w:r>
      <w:proofErr w:type="spellEnd"/>
      <w:r w:rsidRPr="5D2D367E">
        <w:t xml:space="preserve"> (</w:t>
      </w:r>
      <w:proofErr w:type="spellStart"/>
      <w:r w:rsidRPr="5D2D367E">
        <w:t>date</w:t>
      </w:r>
      <w:proofErr w:type="spellEnd"/>
      <w:r w:rsidRPr="5D2D367E">
        <w:t>) : Boş bırakılabilir</w:t>
      </w:r>
    </w:p>
    <w:p w14:paraId="268A8E4A" w14:textId="77777777" w:rsidR="00D53BDA" w:rsidRDefault="00D53BDA" w:rsidP="00277D49">
      <w:pPr>
        <w:pStyle w:val="d-gvde"/>
      </w:pPr>
      <w:r w:rsidRPr="5D2D367E">
        <w:t>Hasta-hastalık tablosu, hasta tablosu ve hastalık tablosunun idleri ile yabancı anahtar ilişkisi kurar. Her hasta veya engelli birden fazla hastalık veya engele sahip olabilir. Bu nedenle hastalıkları hastaya tanımlamak için hastaların hastalıklarını tutan bir tablo gereksinimi ortaya çıkmıştır.</w:t>
      </w:r>
      <w:r>
        <w:t xml:space="preserve"> </w:t>
      </w:r>
      <w:r w:rsidRPr="5D2D367E">
        <w:t xml:space="preserve">Burada bu gereksinimi hasta-hastalık tablosu karşılar. Aşağıdaki resimler ile bu durum örneklendirilmiştir. </w:t>
      </w:r>
    </w:p>
    <w:p w14:paraId="7C7CA285" w14:textId="77777777" w:rsidR="00D53BDA" w:rsidRDefault="00D53BDA" w:rsidP="00277D49">
      <w:pPr>
        <w:pStyle w:val="ekil"/>
        <w:rPr>
          <w:rFonts w:ascii="Times New Roman" w:eastAsia="Times New Roman" w:hAnsi="Times New Roman" w:cs="Times New Roman"/>
        </w:rPr>
      </w:pPr>
      <w:r>
        <w:drawing>
          <wp:inline distT="0" distB="0" distL="0" distR="0" wp14:anchorId="36503746" wp14:editId="75B30426">
            <wp:extent cx="5386169" cy="431321"/>
            <wp:effectExtent l="0" t="0" r="5080" b="6985"/>
            <wp:docPr id="3601713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3844" cy="458362"/>
                    </a:xfrm>
                    <a:prstGeom prst="rect">
                      <a:avLst/>
                    </a:prstGeom>
                  </pic:spPr>
                </pic:pic>
              </a:graphicData>
            </a:graphic>
          </wp:inline>
        </w:drawing>
      </w:r>
    </w:p>
    <w:p w14:paraId="5473B855" w14:textId="17E0E124" w:rsidR="00D53BDA" w:rsidRDefault="00D53BDA" w:rsidP="00277D49">
      <w:pPr>
        <w:pStyle w:val="b-ekilyazs"/>
        <w:rPr>
          <w:rFonts w:eastAsia="Times New Roman"/>
        </w:rPr>
      </w:pPr>
      <w:bookmarkStart w:id="90" w:name="_Toc155797213"/>
      <w:r w:rsidRPr="00277D49">
        <w:rPr>
          <w:b/>
          <w:bCs/>
        </w:rPr>
        <w:t xml:space="preserve">Şekil </w:t>
      </w:r>
      <w:r w:rsidR="005D69A8">
        <w:rPr>
          <w:b/>
          <w:bCs/>
        </w:rPr>
        <w:t>3.2.</w:t>
      </w:r>
      <w:r w:rsidR="005D69A8">
        <w:t xml:space="preserve"> </w:t>
      </w:r>
      <w:r>
        <w:t>Hasta kayıt örneği</w:t>
      </w:r>
      <w:bookmarkEnd w:id="90"/>
    </w:p>
    <w:p w14:paraId="767383FF" w14:textId="77777777" w:rsidR="00D53BDA" w:rsidRDefault="00D53BDA" w:rsidP="00277D49">
      <w:pPr>
        <w:pStyle w:val="ekil"/>
        <w:rPr>
          <w:rFonts w:ascii="Times New Roman" w:eastAsia="Times New Roman" w:hAnsi="Times New Roman" w:cs="Times New Roman"/>
        </w:rPr>
      </w:pPr>
      <w:r>
        <w:lastRenderedPageBreak/>
        <w:drawing>
          <wp:inline distT="0" distB="0" distL="0" distR="0" wp14:anchorId="4F42FC0D" wp14:editId="09A2C934">
            <wp:extent cx="5191742" cy="594995"/>
            <wp:effectExtent l="0" t="0" r="9525" b="0"/>
            <wp:docPr id="152206755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69408" cy="626817"/>
                    </a:xfrm>
                    <a:prstGeom prst="rect">
                      <a:avLst/>
                    </a:prstGeom>
                  </pic:spPr>
                </pic:pic>
              </a:graphicData>
            </a:graphic>
          </wp:inline>
        </w:drawing>
      </w:r>
    </w:p>
    <w:p w14:paraId="489BB5C9" w14:textId="737F10CB" w:rsidR="00D53BDA" w:rsidRDefault="00D53BDA" w:rsidP="00277D49">
      <w:pPr>
        <w:pStyle w:val="b-ekilyazs"/>
      </w:pPr>
      <w:bookmarkStart w:id="91" w:name="_Toc155797214"/>
      <w:r w:rsidRPr="00277D49">
        <w:rPr>
          <w:b/>
          <w:bCs/>
        </w:rPr>
        <w:t xml:space="preserve">Şekil </w:t>
      </w:r>
      <w:r w:rsidR="005D69A8">
        <w:rPr>
          <w:b/>
          <w:bCs/>
        </w:rPr>
        <w:t>3.3.</w:t>
      </w:r>
      <w:r w:rsidR="005D69A8">
        <w:t xml:space="preserve"> </w:t>
      </w:r>
      <w:r>
        <w:t>Hastalık kayıt örneği</w:t>
      </w:r>
      <w:bookmarkEnd w:id="91"/>
    </w:p>
    <w:p w14:paraId="1899CC72" w14:textId="77777777" w:rsidR="00D53BDA" w:rsidRDefault="00D53BDA" w:rsidP="00277D49">
      <w:pPr>
        <w:pStyle w:val="ekil"/>
        <w:rPr>
          <w:rFonts w:ascii="Times New Roman" w:eastAsia="Times New Roman" w:hAnsi="Times New Roman" w:cs="Times New Roman"/>
        </w:rPr>
      </w:pPr>
      <w:r>
        <w:drawing>
          <wp:inline distT="0" distB="0" distL="0" distR="0" wp14:anchorId="53D63059" wp14:editId="029631FD">
            <wp:extent cx="3925400" cy="1352550"/>
            <wp:effectExtent l="0" t="0" r="0" b="0"/>
            <wp:docPr id="18551521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21">
                      <a:extLst>
                        <a:ext uri="{28A0092B-C50C-407E-A947-70E740481C1C}">
                          <a14:useLocalDpi xmlns:a14="http://schemas.microsoft.com/office/drawing/2010/main" val="0"/>
                        </a:ext>
                      </a:extLst>
                    </a:blip>
                    <a:stretch>
                      <a:fillRect/>
                    </a:stretch>
                  </pic:blipFill>
                  <pic:spPr>
                    <a:xfrm>
                      <a:off x="0" y="0"/>
                      <a:ext cx="3972176" cy="1368667"/>
                    </a:xfrm>
                    <a:prstGeom prst="rect">
                      <a:avLst/>
                    </a:prstGeom>
                  </pic:spPr>
                </pic:pic>
              </a:graphicData>
            </a:graphic>
          </wp:inline>
        </w:drawing>
      </w:r>
    </w:p>
    <w:p w14:paraId="5F44DE85" w14:textId="60BAB2F1" w:rsidR="00D53BDA" w:rsidRPr="00776477" w:rsidRDefault="00D53BDA" w:rsidP="00277D49">
      <w:pPr>
        <w:pStyle w:val="b-ekilyazs"/>
      </w:pPr>
      <w:r>
        <w:tab/>
      </w:r>
      <w:bookmarkStart w:id="92" w:name="_Toc155797215"/>
      <w:r w:rsidRPr="00277D49">
        <w:rPr>
          <w:b/>
          <w:bCs/>
        </w:rPr>
        <w:t xml:space="preserve">Şekil </w:t>
      </w:r>
      <w:r w:rsidR="005D69A8">
        <w:rPr>
          <w:b/>
          <w:bCs/>
        </w:rPr>
        <w:t>3.4.</w:t>
      </w:r>
      <w:r w:rsidR="005D69A8">
        <w:t xml:space="preserve"> </w:t>
      </w:r>
      <w:r>
        <w:t>Hastaların hastalıklarının kayıt örneği</w:t>
      </w:r>
      <w:bookmarkEnd w:id="92"/>
    </w:p>
    <w:p w14:paraId="70197B7D" w14:textId="77777777" w:rsidR="00D53BDA" w:rsidRPr="00F46EC5" w:rsidRDefault="00D53BDA" w:rsidP="00277D49">
      <w:pPr>
        <w:pStyle w:val="d-gvde"/>
        <w:rPr>
          <w:b/>
          <w:bCs/>
          <w:i/>
          <w:iCs/>
          <w:u w:val="single"/>
        </w:rPr>
      </w:pPr>
      <w:r w:rsidRPr="5D2D367E">
        <w:t xml:space="preserve">Resimlerde görüldüğü gibi 4,5 ve 6 numaralı </w:t>
      </w:r>
      <w:proofErr w:type="spellStart"/>
      <w:r w:rsidRPr="5D2D367E">
        <w:t>id’ye</w:t>
      </w:r>
      <w:proofErr w:type="spellEnd"/>
      <w:r w:rsidRPr="5D2D367E">
        <w:t xml:space="preserve"> sahip olan satırların “</w:t>
      </w:r>
      <w:proofErr w:type="spellStart"/>
      <w:r w:rsidRPr="5D2D367E">
        <w:t>hasta_id</w:t>
      </w:r>
      <w:proofErr w:type="spellEnd"/>
      <w:r w:rsidRPr="5D2D367E">
        <w:t xml:space="preserve">” veri kısmında 5 rakamı yazmaktadır. Bu 5 rakamı, 5 numaralı </w:t>
      </w:r>
      <w:proofErr w:type="spellStart"/>
      <w:r w:rsidRPr="5D2D367E">
        <w:t>id’ye</w:t>
      </w:r>
      <w:proofErr w:type="spellEnd"/>
      <w:r w:rsidRPr="5D2D367E">
        <w:t xml:space="preserve"> sahip olan hastayı belirtmektedir. 4,5 ve 6 rakamlı </w:t>
      </w:r>
      <w:proofErr w:type="spellStart"/>
      <w:r w:rsidRPr="5D2D367E">
        <w:t>id’ye</w:t>
      </w:r>
      <w:proofErr w:type="spellEnd"/>
      <w:r w:rsidRPr="5D2D367E">
        <w:t xml:space="preserve"> sahip verilerin “</w:t>
      </w:r>
      <w:proofErr w:type="spellStart"/>
      <w:r w:rsidRPr="5D2D367E">
        <w:t>hastalık_id</w:t>
      </w:r>
      <w:proofErr w:type="spellEnd"/>
      <w:r w:rsidRPr="5D2D367E">
        <w:t xml:space="preserve">” kısımları ise farklı hastalık </w:t>
      </w:r>
      <w:proofErr w:type="spellStart"/>
      <w:r w:rsidRPr="5D2D367E">
        <w:t>id’lerine</w:t>
      </w:r>
      <w:proofErr w:type="spellEnd"/>
      <w:r w:rsidRPr="5D2D367E">
        <w:t xml:space="preserve"> sahiptir. Anlaşılacağı üzere 5 numaralı </w:t>
      </w:r>
      <w:proofErr w:type="spellStart"/>
      <w:r w:rsidRPr="5D2D367E">
        <w:t>id’ye</w:t>
      </w:r>
      <w:proofErr w:type="spellEnd"/>
      <w:r w:rsidRPr="5D2D367E">
        <w:t xml:space="preserve"> sahip olan hasta, hastalık kısmında yazan </w:t>
      </w:r>
      <w:proofErr w:type="spellStart"/>
      <w:r w:rsidRPr="5D2D367E">
        <w:t>id’li</w:t>
      </w:r>
      <w:proofErr w:type="spellEnd"/>
      <w:r w:rsidRPr="5D2D367E">
        <w:t xml:space="preserve"> hastalık veya engellerin tümüne sahiptir.</w:t>
      </w:r>
    </w:p>
    <w:p w14:paraId="1CA36F30" w14:textId="77777777" w:rsidR="00D53BDA" w:rsidRDefault="00D53BDA" w:rsidP="00277D49">
      <w:pPr>
        <w:pStyle w:val="d-gvde"/>
      </w:pPr>
      <w:r w:rsidRPr="5D2D367E">
        <w:rPr>
          <w:b/>
          <w:bCs/>
        </w:rPr>
        <w:t>Kullanıcı Tablosu:</w:t>
      </w:r>
      <w:r w:rsidRPr="5D2D367E">
        <w:t xml:space="preserve"> Kullanıcı tablosu, uygulama kullanıcılarının bilgilerinin barındırıldığı tablodur. Yönetici ve hasta/engelli kullanıcıların ortak olan bilgilerinin bulunduğu tablodur. Bu tablo genellikle şifre işlemleri ve elektronik posta işlemlerinde kullanılır. Güvenlik amaçlı olarak veriler tek tabloda tutulmayıp, kullanıcı bilgileri iki tablo halinde ayrılmıştır. Böylece hasta veya engelli kullanıcıların hastalık bilgileri sorgulanırken şifre ve mail bilgilerine erişilecek olan yollar ayrılmıştır. Bu yöntem ile siber saldırılara önlem alınmıştır. Kullanıcı tablosu sütun isimleri, veri tipleri ve özellikleri aşağıda verilmiştir.</w:t>
      </w:r>
    </w:p>
    <w:p w14:paraId="44ED32D1" w14:textId="77777777" w:rsidR="00D53BDA" w:rsidRDefault="00D53BDA" w:rsidP="00055243">
      <w:pPr>
        <w:pStyle w:val="d-gvde"/>
        <w:numPr>
          <w:ilvl w:val="0"/>
          <w:numId w:val="20"/>
        </w:numPr>
      </w:pPr>
      <w:proofErr w:type="gramStart"/>
      <w:r w:rsidRPr="5D2D367E">
        <w:t>id</w:t>
      </w:r>
      <w:proofErr w:type="gramEnd"/>
      <w:r w:rsidRPr="5D2D367E">
        <w:t xml:space="preserve"> (</w:t>
      </w:r>
      <w:proofErr w:type="spellStart"/>
      <w:r w:rsidRPr="5D2D367E">
        <w:t>int</w:t>
      </w:r>
      <w:proofErr w:type="spellEnd"/>
      <w:r w:rsidRPr="5D2D367E">
        <w:t>) : Boş Bırakılamaz, birincil anahtar, eşsiz kimlik, otomatik yükseltme</w:t>
      </w:r>
    </w:p>
    <w:p w14:paraId="5AC36679" w14:textId="77777777" w:rsidR="00D53BDA" w:rsidRDefault="00D53BDA" w:rsidP="00055243">
      <w:pPr>
        <w:pStyle w:val="d-gvde"/>
        <w:numPr>
          <w:ilvl w:val="0"/>
          <w:numId w:val="20"/>
        </w:numPr>
      </w:pPr>
      <w:proofErr w:type="spellStart"/>
      <w:proofErr w:type="gramStart"/>
      <w:r w:rsidRPr="5D2D367E">
        <w:t>kullanici</w:t>
      </w:r>
      <w:proofErr w:type="gramEnd"/>
      <w:r w:rsidRPr="5D2D367E">
        <w:t>_kodu</w:t>
      </w:r>
      <w:proofErr w:type="spellEnd"/>
      <w:r w:rsidRPr="5D2D367E">
        <w:t xml:space="preserve"> (</w:t>
      </w:r>
      <w:proofErr w:type="spellStart"/>
      <w:r w:rsidRPr="5D2D367E">
        <w:t>varchar</w:t>
      </w:r>
      <w:proofErr w:type="spellEnd"/>
      <w:r w:rsidRPr="5D2D367E">
        <w:t xml:space="preserve">) : </w:t>
      </w:r>
      <w:bookmarkStart w:id="93" w:name="_Hlk154401335"/>
      <w:r w:rsidRPr="5D2D367E">
        <w:t>Boş bırakılamaz</w:t>
      </w:r>
      <w:bookmarkEnd w:id="93"/>
    </w:p>
    <w:p w14:paraId="153F150A" w14:textId="77777777" w:rsidR="00D53BDA" w:rsidRDefault="00D53BDA" w:rsidP="00055243">
      <w:pPr>
        <w:pStyle w:val="d-gvde"/>
        <w:numPr>
          <w:ilvl w:val="0"/>
          <w:numId w:val="20"/>
        </w:numPr>
      </w:pPr>
      <w:proofErr w:type="spellStart"/>
      <w:proofErr w:type="gramStart"/>
      <w:r w:rsidRPr="5D2D367E">
        <w:t>tckimlik</w:t>
      </w:r>
      <w:proofErr w:type="spellEnd"/>
      <w:proofErr w:type="gramEnd"/>
      <w:r w:rsidRPr="5D2D367E">
        <w:t xml:space="preserve"> (</w:t>
      </w:r>
      <w:proofErr w:type="spellStart"/>
      <w:r w:rsidRPr="5D2D367E">
        <w:t>varchar</w:t>
      </w:r>
      <w:proofErr w:type="spellEnd"/>
      <w:r w:rsidRPr="5D2D367E">
        <w:t>) : Boş bırakılabilir</w:t>
      </w:r>
    </w:p>
    <w:p w14:paraId="3016D562" w14:textId="77777777" w:rsidR="00D53BDA" w:rsidRDefault="00D53BDA" w:rsidP="00055243">
      <w:pPr>
        <w:pStyle w:val="d-gvde"/>
        <w:numPr>
          <w:ilvl w:val="0"/>
          <w:numId w:val="20"/>
        </w:numPr>
      </w:pPr>
      <w:proofErr w:type="spellStart"/>
      <w:proofErr w:type="gramStart"/>
      <w:r w:rsidRPr="5D2D367E">
        <w:t>kullanici</w:t>
      </w:r>
      <w:proofErr w:type="gramEnd"/>
      <w:r w:rsidRPr="5D2D367E">
        <w:t>_adi</w:t>
      </w:r>
      <w:proofErr w:type="spellEnd"/>
      <w:r w:rsidRPr="5D2D367E">
        <w:t xml:space="preserve"> (</w:t>
      </w:r>
      <w:proofErr w:type="spellStart"/>
      <w:r w:rsidRPr="5D2D367E">
        <w:t>varchar</w:t>
      </w:r>
      <w:proofErr w:type="spellEnd"/>
      <w:r w:rsidRPr="5D2D367E">
        <w:t>) : Boş bırakılamaz</w:t>
      </w:r>
    </w:p>
    <w:p w14:paraId="7704E5A4" w14:textId="77777777" w:rsidR="00D53BDA" w:rsidRDefault="00D53BDA" w:rsidP="00055243">
      <w:pPr>
        <w:pStyle w:val="d-gvde"/>
        <w:numPr>
          <w:ilvl w:val="0"/>
          <w:numId w:val="20"/>
        </w:numPr>
      </w:pPr>
      <w:proofErr w:type="spellStart"/>
      <w:proofErr w:type="gramStart"/>
      <w:r w:rsidRPr="5D2D367E">
        <w:t>sifre</w:t>
      </w:r>
      <w:proofErr w:type="spellEnd"/>
      <w:proofErr w:type="gramEnd"/>
      <w:r w:rsidRPr="5D2D367E">
        <w:t xml:space="preserve"> (</w:t>
      </w:r>
      <w:proofErr w:type="spellStart"/>
      <w:r w:rsidRPr="5D2D367E">
        <w:t>varchar</w:t>
      </w:r>
      <w:proofErr w:type="spellEnd"/>
      <w:r w:rsidRPr="5D2D367E">
        <w:t>) : Boş bırakılamaz</w:t>
      </w:r>
    </w:p>
    <w:p w14:paraId="11EACB01" w14:textId="77777777" w:rsidR="00D53BDA" w:rsidRDefault="00D53BDA" w:rsidP="00055243">
      <w:pPr>
        <w:pStyle w:val="d-gvde"/>
        <w:numPr>
          <w:ilvl w:val="0"/>
          <w:numId w:val="20"/>
        </w:numPr>
      </w:pPr>
      <w:proofErr w:type="gramStart"/>
      <w:r w:rsidRPr="5D2D367E">
        <w:t>mail</w:t>
      </w:r>
      <w:proofErr w:type="gramEnd"/>
      <w:r w:rsidRPr="5D2D367E">
        <w:t xml:space="preserve"> (</w:t>
      </w:r>
      <w:proofErr w:type="spellStart"/>
      <w:r w:rsidRPr="5D2D367E">
        <w:t>varchar</w:t>
      </w:r>
      <w:proofErr w:type="spellEnd"/>
      <w:r w:rsidRPr="5D2D367E">
        <w:t>) : Boş bırakılamaz</w:t>
      </w:r>
    </w:p>
    <w:p w14:paraId="777A93BE" w14:textId="77777777" w:rsidR="00D53BDA" w:rsidRDefault="00D53BDA" w:rsidP="00055243">
      <w:pPr>
        <w:pStyle w:val="d-gvde"/>
        <w:numPr>
          <w:ilvl w:val="0"/>
          <w:numId w:val="20"/>
        </w:numPr>
      </w:pPr>
      <w:proofErr w:type="spellStart"/>
      <w:proofErr w:type="gramStart"/>
      <w:r w:rsidRPr="5D2D367E">
        <w:t>active</w:t>
      </w:r>
      <w:proofErr w:type="spellEnd"/>
      <w:proofErr w:type="gramEnd"/>
      <w:r w:rsidRPr="5D2D367E">
        <w:t xml:space="preserve"> (</w:t>
      </w:r>
      <w:proofErr w:type="spellStart"/>
      <w:r w:rsidRPr="5D2D367E">
        <w:t>boolean</w:t>
      </w:r>
      <w:proofErr w:type="spellEnd"/>
      <w:r w:rsidRPr="5D2D367E">
        <w:t>) : Boş bırakılamaz</w:t>
      </w:r>
    </w:p>
    <w:p w14:paraId="18A22845" w14:textId="77777777" w:rsidR="00D53BDA" w:rsidRDefault="00D53BDA" w:rsidP="00277D49">
      <w:pPr>
        <w:pStyle w:val="d-gvde"/>
      </w:pPr>
      <w:r w:rsidRPr="5D2D367E">
        <w:lastRenderedPageBreak/>
        <w:t>Kullanıcı tablosunun “</w:t>
      </w:r>
      <w:proofErr w:type="spellStart"/>
      <w:r w:rsidRPr="5D2D367E">
        <w:t>kullanici_id</w:t>
      </w:r>
      <w:proofErr w:type="spellEnd"/>
      <w:r w:rsidRPr="5D2D367E">
        <w:t>” sütunu ile “</w:t>
      </w:r>
      <w:proofErr w:type="spellStart"/>
      <w:r w:rsidRPr="5D2D367E">
        <w:t>kullaniciRole</w:t>
      </w:r>
      <w:proofErr w:type="spellEnd"/>
      <w:r w:rsidRPr="5D2D367E">
        <w:t>” tablosunun “</w:t>
      </w:r>
      <w:proofErr w:type="spellStart"/>
      <w:r w:rsidRPr="5D2D367E">
        <w:t>kullanici_id</w:t>
      </w:r>
      <w:proofErr w:type="spellEnd"/>
      <w:r w:rsidRPr="5D2D367E">
        <w:t>” sütunu birbirine yabancı anahtar ile bağlanmıştır. “</w:t>
      </w:r>
      <w:proofErr w:type="spellStart"/>
      <w:r w:rsidRPr="5D2D367E">
        <w:t>KullaniciRole</w:t>
      </w:r>
      <w:proofErr w:type="spellEnd"/>
      <w:r w:rsidRPr="5D2D367E">
        <w:t xml:space="preserve">” tablosunda kullanıcılarımızın yetkilendirmeleri bulunmaktadır. Böylece bu tablo ile giriş esnasında yetki ve kimlik kontrolü yapılabilmektedir. </w:t>
      </w:r>
    </w:p>
    <w:p w14:paraId="471D35EA" w14:textId="77777777" w:rsidR="00D53BDA" w:rsidRDefault="00D53BDA" w:rsidP="00277D49">
      <w:pPr>
        <w:pStyle w:val="d-gvde"/>
      </w:pPr>
      <w:proofErr w:type="spellStart"/>
      <w:r w:rsidRPr="5D2D367E">
        <w:rPr>
          <w:b/>
          <w:bCs/>
        </w:rPr>
        <w:t>KullaniciRole</w:t>
      </w:r>
      <w:proofErr w:type="spellEnd"/>
      <w:r w:rsidRPr="5D2D367E">
        <w:rPr>
          <w:b/>
          <w:bCs/>
        </w:rPr>
        <w:t xml:space="preserve"> Tablosu:</w:t>
      </w:r>
      <w:r w:rsidRPr="5D2D367E">
        <w:t xml:space="preserve"> “</w:t>
      </w:r>
      <w:proofErr w:type="spellStart"/>
      <w:r w:rsidRPr="5D2D367E">
        <w:t>KullaniciRole</w:t>
      </w:r>
      <w:proofErr w:type="spellEnd"/>
      <w:r w:rsidRPr="5D2D367E">
        <w:t xml:space="preserve">” tablosu, kullanıcıların yetkilerini barındıran tablodur. Bu tabloda iki adet veri bulunmaktadır. Bunlardan biri kullanıcı eşsiz kimliği bir diğeri ise yetki tipidir. Böylece kullanıcılara yetkilendirme yapılmış olur. Giriş esnasında yetkilendirme kontrolü bu veri tablosundan çekilen veri ile sağlanır. Tabloda bulunan sütun adları, veri tipleri ve özellikleri aşağıda verilmiştir. </w:t>
      </w:r>
    </w:p>
    <w:p w14:paraId="46AA32D1" w14:textId="77777777" w:rsidR="00D53BDA" w:rsidRDefault="00D53BDA" w:rsidP="00055243">
      <w:pPr>
        <w:pStyle w:val="d-gvde"/>
        <w:numPr>
          <w:ilvl w:val="0"/>
          <w:numId w:val="21"/>
        </w:numPr>
      </w:pPr>
      <w:proofErr w:type="gramStart"/>
      <w:r w:rsidRPr="5D2D367E">
        <w:t>id</w:t>
      </w:r>
      <w:proofErr w:type="gramEnd"/>
      <w:r w:rsidRPr="5D2D367E">
        <w:t xml:space="preserve"> (</w:t>
      </w:r>
      <w:proofErr w:type="spellStart"/>
      <w:r w:rsidRPr="5D2D367E">
        <w:t>int</w:t>
      </w:r>
      <w:proofErr w:type="spellEnd"/>
      <w:r w:rsidRPr="5D2D367E">
        <w:t>) : Boş Bırakılamaz, birincil anahtar, eşsiz kimlik, otomatik yükseltme</w:t>
      </w:r>
    </w:p>
    <w:p w14:paraId="0A6C497B" w14:textId="77777777" w:rsidR="00D53BDA" w:rsidRDefault="00D53BDA" w:rsidP="00055243">
      <w:pPr>
        <w:pStyle w:val="d-gvde"/>
        <w:numPr>
          <w:ilvl w:val="0"/>
          <w:numId w:val="21"/>
        </w:numPr>
      </w:pPr>
      <w:proofErr w:type="spellStart"/>
      <w:proofErr w:type="gramStart"/>
      <w:r w:rsidRPr="5D2D367E">
        <w:t>kullanici</w:t>
      </w:r>
      <w:proofErr w:type="gramEnd"/>
      <w:r w:rsidRPr="5D2D367E">
        <w:t>_id</w:t>
      </w:r>
      <w:proofErr w:type="spellEnd"/>
      <w:r w:rsidRPr="5D2D367E">
        <w:t xml:space="preserve"> (</w:t>
      </w:r>
      <w:proofErr w:type="spellStart"/>
      <w:r w:rsidRPr="5D2D367E">
        <w:t>int</w:t>
      </w:r>
      <w:proofErr w:type="spellEnd"/>
      <w:r w:rsidRPr="5D2D367E">
        <w:t>) : Boş Bırakılamaz</w:t>
      </w:r>
    </w:p>
    <w:p w14:paraId="774BA715" w14:textId="77777777" w:rsidR="00D53BDA" w:rsidRDefault="00D53BDA" w:rsidP="00055243">
      <w:pPr>
        <w:pStyle w:val="d-gvde"/>
        <w:numPr>
          <w:ilvl w:val="0"/>
          <w:numId w:val="21"/>
        </w:numPr>
      </w:pPr>
      <w:proofErr w:type="gramStart"/>
      <w:r w:rsidRPr="5D2D367E">
        <w:t>role</w:t>
      </w:r>
      <w:proofErr w:type="gramEnd"/>
      <w:r w:rsidRPr="5D2D367E">
        <w:t xml:space="preserve"> (</w:t>
      </w:r>
      <w:proofErr w:type="spellStart"/>
      <w:r w:rsidRPr="5D2D367E">
        <w:t>varchar</w:t>
      </w:r>
      <w:proofErr w:type="spellEnd"/>
      <w:r w:rsidRPr="5D2D367E">
        <w:t>) : Boş bırakılamaz</w:t>
      </w:r>
    </w:p>
    <w:p w14:paraId="2C55C1B2" w14:textId="77777777" w:rsidR="00D53BDA" w:rsidRDefault="00D53BDA" w:rsidP="00277D49">
      <w:pPr>
        <w:pStyle w:val="ekil"/>
        <w:rPr>
          <w:rFonts w:ascii="Times New Roman" w:eastAsia="Times New Roman" w:hAnsi="Times New Roman" w:cs="Times New Roman"/>
        </w:rPr>
      </w:pPr>
      <w:r>
        <w:drawing>
          <wp:inline distT="0" distB="0" distL="0" distR="0" wp14:anchorId="1CB6F99F" wp14:editId="039F4DEC">
            <wp:extent cx="5435558" cy="577970"/>
            <wp:effectExtent l="0" t="0" r="0" b="0"/>
            <wp:docPr id="8911349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41269" cy="599844"/>
                    </a:xfrm>
                    <a:prstGeom prst="rect">
                      <a:avLst/>
                    </a:prstGeom>
                  </pic:spPr>
                </pic:pic>
              </a:graphicData>
            </a:graphic>
          </wp:inline>
        </w:drawing>
      </w:r>
    </w:p>
    <w:p w14:paraId="70F4A73F" w14:textId="08C5C1C8" w:rsidR="00D53BDA" w:rsidRPr="00D25AA6" w:rsidRDefault="00D53BDA" w:rsidP="00203EFF">
      <w:pPr>
        <w:pStyle w:val="b-ekilyazs"/>
      </w:pPr>
      <w:bookmarkStart w:id="94" w:name="_Toc155797216"/>
      <w:r w:rsidRPr="00203EFF">
        <w:rPr>
          <w:b/>
          <w:bCs/>
        </w:rPr>
        <w:t xml:space="preserve">Şekil </w:t>
      </w:r>
      <w:r w:rsidR="005D69A8">
        <w:rPr>
          <w:b/>
          <w:bCs/>
        </w:rPr>
        <w:t>3.5.</w:t>
      </w:r>
      <w:r w:rsidR="005D69A8">
        <w:t xml:space="preserve"> </w:t>
      </w:r>
      <w:r>
        <w:t>Kullanıcı kayıt örneği</w:t>
      </w:r>
      <w:bookmarkEnd w:id="94"/>
      <w:r>
        <w:t xml:space="preserve"> </w:t>
      </w:r>
    </w:p>
    <w:p w14:paraId="383DDC5E" w14:textId="77777777" w:rsidR="00203EFF" w:rsidRDefault="00D53BDA" w:rsidP="00D53BDA">
      <w:pPr>
        <w:ind w:firstLine="708"/>
        <w:jc w:val="both"/>
        <w:rPr>
          <w:rFonts w:ascii="Times New Roman" w:eastAsia="Times New Roman" w:hAnsi="Times New Roman" w:cs="Times New Roman"/>
        </w:rPr>
      </w:pPr>
      <w:r w:rsidRPr="5D2D367E">
        <w:rPr>
          <w:rFonts w:ascii="Times New Roman" w:eastAsia="Times New Roman" w:hAnsi="Times New Roman" w:cs="Times New Roman"/>
        </w:rPr>
        <w:t>Resimde görüldüğü üzere “Fatih” adlı kullanıcı hasta tablosunda 1 numaralı eşsiz kimlik ile kayıtlıdır.</w:t>
      </w:r>
    </w:p>
    <w:p w14:paraId="74C11711" w14:textId="383BE20F" w:rsidR="00D53BDA" w:rsidRDefault="00D53BDA" w:rsidP="00BE6A31">
      <w:pPr>
        <w:pStyle w:val="ekil"/>
        <w:rPr>
          <w:rFonts w:ascii="Times New Roman" w:eastAsia="Times New Roman" w:hAnsi="Times New Roman" w:cs="Times New Roman"/>
        </w:rPr>
      </w:pPr>
      <w:r>
        <w:drawing>
          <wp:inline distT="0" distB="0" distL="0" distR="0" wp14:anchorId="4FBA959A" wp14:editId="07759883">
            <wp:extent cx="5549047" cy="552091"/>
            <wp:effectExtent l="0" t="0" r="0" b="635"/>
            <wp:docPr id="8454678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05797" cy="577636"/>
                    </a:xfrm>
                    <a:prstGeom prst="rect">
                      <a:avLst/>
                    </a:prstGeom>
                  </pic:spPr>
                </pic:pic>
              </a:graphicData>
            </a:graphic>
          </wp:inline>
        </w:drawing>
      </w:r>
    </w:p>
    <w:p w14:paraId="2E9ED8B2" w14:textId="4C544CC4" w:rsidR="00D53BDA" w:rsidRDefault="00D53BDA" w:rsidP="00BE6A31">
      <w:pPr>
        <w:pStyle w:val="b-ekilyazs"/>
      </w:pPr>
      <w:bookmarkStart w:id="95" w:name="_Toc155797217"/>
      <w:r w:rsidRPr="00BE6A31">
        <w:rPr>
          <w:b/>
          <w:bCs/>
        </w:rPr>
        <w:t xml:space="preserve">Şekil </w:t>
      </w:r>
      <w:r w:rsidR="005D69A8">
        <w:rPr>
          <w:b/>
          <w:bCs/>
        </w:rPr>
        <w:t>3.6.</w:t>
      </w:r>
      <w:r w:rsidR="005D69A8">
        <w:t xml:space="preserve"> </w:t>
      </w:r>
      <w:r>
        <w:t>Kullanıcı yetkileri kayıt örneği</w:t>
      </w:r>
      <w:bookmarkEnd w:id="95"/>
    </w:p>
    <w:p w14:paraId="1EEBDF56" w14:textId="77777777" w:rsidR="00D53BDA" w:rsidRDefault="00D53BDA" w:rsidP="00BE6A31">
      <w:pPr>
        <w:pStyle w:val="d-gvde"/>
      </w:pPr>
      <w:r w:rsidRPr="5D2D367E">
        <w:t>Resimde görüldüğü üzere kullanıcı tablosunda 2 numaralı eşsiz kimliğe sahip olan satırın “</w:t>
      </w:r>
      <w:proofErr w:type="spellStart"/>
      <w:r w:rsidRPr="5D2D367E">
        <w:t>kullanici_kodu</w:t>
      </w:r>
      <w:proofErr w:type="spellEnd"/>
      <w:r w:rsidRPr="5D2D367E">
        <w:t xml:space="preserve">” sütunu, “1” verisine sahiptir. Bu sütun “hasta” adlı tablonun </w:t>
      </w:r>
      <w:proofErr w:type="spellStart"/>
      <w:r w:rsidRPr="5D2D367E">
        <w:t>id’si</w:t>
      </w:r>
      <w:proofErr w:type="spellEnd"/>
      <w:r w:rsidRPr="5D2D367E">
        <w:t xml:space="preserve"> ile yabancı anahtar kullanarak ilişkilendirilmiştir. Bu bağıntıdan “</w:t>
      </w:r>
      <w:proofErr w:type="spellStart"/>
      <w:r w:rsidRPr="5D2D367E">
        <w:t>kullanici</w:t>
      </w:r>
      <w:proofErr w:type="spellEnd"/>
      <w:r w:rsidRPr="5D2D367E">
        <w:t>” adlı tablonun 2 numaralı eşsiz kimlik verisinin hasta adlı tablodaki 1 numaralı eşsiz kimliğe sahip kişi olduğu anlaşılmaktadır.</w:t>
      </w:r>
    </w:p>
    <w:p w14:paraId="59E3A255" w14:textId="77777777" w:rsidR="00D53BDA" w:rsidRDefault="00D53BDA" w:rsidP="00BE6A31">
      <w:pPr>
        <w:pStyle w:val="ekil"/>
        <w:rPr>
          <w:rFonts w:ascii="Times New Roman" w:eastAsia="Times New Roman" w:hAnsi="Times New Roman" w:cs="Times New Roman"/>
        </w:rPr>
      </w:pPr>
      <w:r>
        <w:drawing>
          <wp:inline distT="0" distB="0" distL="0" distR="0" wp14:anchorId="5255F623" wp14:editId="46D07FB2">
            <wp:extent cx="3252272" cy="757775"/>
            <wp:effectExtent l="0" t="0" r="5715" b="4445"/>
            <wp:docPr id="243311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pic:nvPicPr>
                  <pic:blipFill>
                    <a:blip r:embed="rId24">
                      <a:extLst>
                        <a:ext uri="{28A0092B-C50C-407E-A947-70E740481C1C}">
                          <a14:useLocalDpi xmlns:a14="http://schemas.microsoft.com/office/drawing/2010/main" val="0"/>
                        </a:ext>
                      </a:extLst>
                    </a:blip>
                    <a:stretch>
                      <a:fillRect/>
                    </a:stretch>
                  </pic:blipFill>
                  <pic:spPr>
                    <a:xfrm>
                      <a:off x="0" y="0"/>
                      <a:ext cx="3281263" cy="764530"/>
                    </a:xfrm>
                    <a:prstGeom prst="rect">
                      <a:avLst/>
                    </a:prstGeom>
                  </pic:spPr>
                </pic:pic>
              </a:graphicData>
            </a:graphic>
          </wp:inline>
        </w:drawing>
      </w:r>
    </w:p>
    <w:p w14:paraId="0CD78AA6" w14:textId="3452BDAA" w:rsidR="00D53BDA" w:rsidRDefault="00D53BDA" w:rsidP="00BE6A31">
      <w:pPr>
        <w:pStyle w:val="b-ekilyazs"/>
      </w:pPr>
      <w:bookmarkStart w:id="96" w:name="_Toc155797218"/>
      <w:r w:rsidRPr="00BE6A31">
        <w:rPr>
          <w:b/>
          <w:bCs/>
        </w:rPr>
        <w:lastRenderedPageBreak/>
        <w:t xml:space="preserve">Şekil </w:t>
      </w:r>
      <w:r w:rsidR="005D69A8">
        <w:rPr>
          <w:b/>
          <w:bCs/>
        </w:rPr>
        <w:t>3.7.</w:t>
      </w:r>
      <w:r w:rsidR="005D69A8">
        <w:t xml:space="preserve"> </w:t>
      </w:r>
      <w:r>
        <w:t>Yetki kayıt örneği</w:t>
      </w:r>
      <w:bookmarkEnd w:id="96"/>
    </w:p>
    <w:p w14:paraId="43EEA7C5" w14:textId="77777777" w:rsidR="00D53BDA" w:rsidRDefault="00D53BDA" w:rsidP="00BE6A31">
      <w:pPr>
        <w:pStyle w:val="d-gvde"/>
      </w:pPr>
      <w:r w:rsidRPr="5D2D367E">
        <w:t>Yukarıdaki resimde görüldüğü üzere “</w:t>
      </w:r>
      <w:proofErr w:type="spellStart"/>
      <w:r w:rsidRPr="5D2D367E">
        <w:t>kullaniciRole</w:t>
      </w:r>
      <w:proofErr w:type="spellEnd"/>
      <w:r w:rsidRPr="5D2D367E">
        <w:t>” tablosunun “id” sütunu “2” olan satırın, “</w:t>
      </w:r>
      <w:proofErr w:type="spellStart"/>
      <w:r w:rsidRPr="5D2D367E">
        <w:t>kullanici_id</w:t>
      </w:r>
      <w:proofErr w:type="spellEnd"/>
      <w:r w:rsidRPr="5D2D367E">
        <w:t>” sütununda “2” verisi bulunmaktadır. Aynı satırın “role” sütununda admin verisi bulunmaktadır. Bu sütunda “</w:t>
      </w:r>
      <w:proofErr w:type="spellStart"/>
      <w:r w:rsidRPr="5D2D367E">
        <w:t>kullanici_id</w:t>
      </w:r>
      <w:proofErr w:type="spellEnd"/>
      <w:r w:rsidRPr="5D2D367E">
        <w:t>” sütunundaki kullanıcıların yetkileri belirtilir.</w:t>
      </w:r>
    </w:p>
    <w:p w14:paraId="22D6616E" w14:textId="77777777" w:rsidR="00BE6A31" w:rsidRDefault="00BE6A31" w:rsidP="00BE6A31">
      <w:pPr>
        <w:pStyle w:val="ekil"/>
        <w:rPr>
          <w:rFonts w:ascii="Times New Roman" w:eastAsia="Times New Roman" w:hAnsi="Times New Roman" w:cs="Times New Roman"/>
        </w:rPr>
      </w:pPr>
    </w:p>
    <w:p w14:paraId="35A70383" w14:textId="4751A93D" w:rsidR="00D53BDA" w:rsidRDefault="00D53BDA" w:rsidP="00BE6A31">
      <w:pPr>
        <w:pStyle w:val="ekil"/>
        <w:rPr>
          <w:rFonts w:ascii="Times New Roman" w:eastAsia="Times New Roman" w:hAnsi="Times New Roman" w:cs="Times New Roman"/>
        </w:rPr>
      </w:pPr>
      <w:r w:rsidRPr="5D2D367E">
        <w:rPr>
          <w:rFonts w:ascii="Times New Roman" w:eastAsia="Times New Roman" w:hAnsi="Times New Roman" w:cs="Times New Roman"/>
        </w:rPr>
        <w:t xml:space="preserve"> </w:t>
      </w:r>
      <w:r>
        <w:drawing>
          <wp:inline distT="0" distB="0" distL="0" distR="0" wp14:anchorId="47BFA77B" wp14:editId="52CB80CA">
            <wp:extent cx="5118775" cy="2751826"/>
            <wp:effectExtent l="0" t="0" r="5715" b="0"/>
            <wp:docPr id="147881836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pic:nvPicPr>
                  <pic:blipFill>
                    <a:blip r:embed="rId25">
                      <a:extLst>
                        <a:ext uri="{28A0092B-C50C-407E-A947-70E740481C1C}">
                          <a14:useLocalDpi xmlns:a14="http://schemas.microsoft.com/office/drawing/2010/main" val="0"/>
                        </a:ext>
                      </a:extLst>
                    </a:blip>
                    <a:stretch>
                      <a:fillRect/>
                    </a:stretch>
                  </pic:blipFill>
                  <pic:spPr>
                    <a:xfrm>
                      <a:off x="0" y="0"/>
                      <a:ext cx="5182791" cy="2786241"/>
                    </a:xfrm>
                    <a:prstGeom prst="rect">
                      <a:avLst/>
                    </a:prstGeom>
                  </pic:spPr>
                </pic:pic>
              </a:graphicData>
            </a:graphic>
          </wp:inline>
        </w:drawing>
      </w:r>
    </w:p>
    <w:p w14:paraId="633E9559" w14:textId="719079D9" w:rsidR="00D53BDA" w:rsidRDefault="00D53BDA" w:rsidP="00BE6A31">
      <w:pPr>
        <w:pStyle w:val="b-ekilyazs"/>
      </w:pPr>
      <w:bookmarkStart w:id="97" w:name="_Toc155797219"/>
      <w:r w:rsidRPr="00BE6A31">
        <w:rPr>
          <w:b/>
          <w:bCs/>
        </w:rPr>
        <w:t xml:space="preserve">Şekil </w:t>
      </w:r>
      <w:r w:rsidR="005D69A8">
        <w:rPr>
          <w:b/>
          <w:bCs/>
        </w:rPr>
        <w:t>3.8.</w:t>
      </w:r>
      <w:r w:rsidR="005D69A8">
        <w:t xml:space="preserve"> </w:t>
      </w:r>
      <w:r>
        <w:t>Kullanıcı yetkisi kayıt anlatımı</w:t>
      </w:r>
      <w:bookmarkEnd w:id="97"/>
    </w:p>
    <w:p w14:paraId="72F47296" w14:textId="77777777" w:rsidR="00D53BDA" w:rsidRDefault="00D53BDA" w:rsidP="00BE6A31">
      <w:pPr>
        <w:pStyle w:val="d-gvde"/>
      </w:pPr>
      <w:r w:rsidRPr="5D2D367E">
        <w:t>Yukarıdaki resimde, anlatılanlar şekil ile gösterilmiştir.</w:t>
      </w:r>
    </w:p>
    <w:p w14:paraId="26DCDCFB" w14:textId="77777777" w:rsidR="00D53BDA" w:rsidRDefault="00D53BDA" w:rsidP="00BE6A31">
      <w:pPr>
        <w:pStyle w:val="d-gvde"/>
      </w:pPr>
      <w:proofErr w:type="spellStart"/>
      <w:r w:rsidRPr="5D2D367E">
        <w:rPr>
          <w:b/>
          <w:bCs/>
        </w:rPr>
        <w:t>BaseTable</w:t>
      </w:r>
      <w:proofErr w:type="spellEnd"/>
      <w:r w:rsidRPr="5D2D367E">
        <w:rPr>
          <w:b/>
          <w:bCs/>
        </w:rPr>
        <w:t xml:space="preserve"> Tablosu:</w:t>
      </w:r>
      <w:r w:rsidRPr="5D2D367E">
        <w:t xml:space="preserve"> “</w:t>
      </w:r>
      <w:proofErr w:type="spellStart"/>
      <w:r w:rsidRPr="5D2D367E">
        <w:t>BaseTable</w:t>
      </w:r>
      <w:proofErr w:type="spellEnd"/>
      <w:r w:rsidRPr="5D2D367E">
        <w:t>” tablosu, veri tabanında yapılan değişiklikleri tutar. Bu tablo, veri tabanının “log tablosu” olarak tanımlanabilir. Yapılan işlerin kimin tarafından ve ne zaman yapıldığını, değiştirilen verilerin kimin tarafından ve ne zaman değiştirildiğinin bilgisini tutar. Bu tablonun sütun adları, veri tipleri ve sütun özellikleri aşağıda verilmiştir.</w:t>
      </w:r>
    </w:p>
    <w:p w14:paraId="02163FA9" w14:textId="77777777" w:rsidR="00D53BDA" w:rsidRDefault="00D53BDA" w:rsidP="00055243">
      <w:pPr>
        <w:pStyle w:val="d-gvde"/>
        <w:numPr>
          <w:ilvl w:val="0"/>
          <w:numId w:val="22"/>
        </w:numPr>
      </w:pPr>
      <w:proofErr w:type="gramStart"/>
      <w:r w:rsidRPr="5D2D367E">
        <w:t>id</w:t>
      </w:r>
      <w:proofErr w:type="gramEnd"/>
      <w:r w:rsidRPr="5D2D367E">
        <w:t xml:space="preserve"> (</w:t>
      </w:r>
      <w:proofErr w:type="spellStart"/>
      <w:r w:rsidRPr="5D2D367E">
        <w:t>int</w:t>
      </w:r>
      <w:proofErr w:type="spellEnd"/>
      <w:r w:rsidRPr="5D2D367E">
        <w:t>) : Boş Bırakılamaz, birincil anahtar, eşsiz kimlik, otomatik yükseltme</w:t>
      </w:r>
    </w:p>
    <w:p w14:paraId="2A94EBE5" w14:textId="77777777" w:rsidR="00D53BDA" w:rsidRDefault="00D53BDA" w:rsidP="00055243">
      <w:pPr>
        <w:pStyle w:val="d-gvde"/>
        <w:numPr>
          <w:ilvl w:val="0"/>
          <w:numId w:val="22"/>
        </w:numPr>
      </w:pPr>
      <w:proofErr w:type="spellStart"/>
      <w:proofErr w:type="gramStart"/>
      <w:r w:rsidRPr="5D2D367E">
        <w:t>created</w:t>
      </w:r>
      <w:proofErr w:type="gramEnd"/>
      <w:r w:rsidRPr="5D2D367E">
        <w:t>_by</w:t>
      </w:r>
      <w:proofErr w:type="spellEnd"/>
      <w:r w:rsidRPr="5D2D367E">
        <w:t xml:space="preserve"> (</w:t>
      </w:r>
      <w:proofErr w:type="spellStart"/>
      <w:r w:rsidRPr="5D2D367E">
        <w:t>varchar</w:t>
      </w:r>
      <w:proofErr w:type="spellEnd"/>
      <w:r w:rsidRPr="5D2D367E">
        <w:t>) : Boş bırakılamaz, değiştirilemez</w:t>
      </w:r>
    </w:p>
    <w:p w14:paraId="2E2A7E32" w14:textId="77777777" w:rsidR="00D53BDA" w:rsidRDefault="00D53BDA" w:rsidP="00055243">
      <w:pPr>
        <w:pStyle w:val="d-gvde"/>
        <w:numPr>
          <w:ilvl w:val="0"/>
          <w:numId w:val="22"/>
        </w:numPr>
      </w:pPr>
      <w:proofErr w:type="spellStart"/>
      <w:proofErr w:type="gramStart"/>
      <w:r w:rsidRPr="5D2D367E">
        <w:t>created</w:t>
      </w:r>
      <w:proofErr w:type="gramEnd"/>
      <w:r w:rsidRPr="5D2D367E">
        <w:t>_date</w:t>
      </w:r>
      <w:proofErr w:type="spellEnd"/>
      <w:r w:rsidRPr="5D2D367E">
        <w:t xml:space="preserve"> (</w:t>
      </w:r>
      <w:proofErr w:type="spellStart"/>
      <w:r w:rsidRPr="5D2D367E">
        <w:t>date</w:t>
      </w:r>
      <w:proofErr w:type="spellEnd"/>
      <w:r w:rsidRPr="5D2D367E">
        <w:t>) : Boş bırakılamaz, değiştirilemez</w:t>
      </w:r>
    </w:p>
    <w:p w14:paraId="2F381204" w14:textId="77777777" w:rsidR="00D53BDA" w:rsidRDefault="00D53BDA" w:rsidP="00055243">
      <w:pPr>
        <w:pStyle w:val="d-gvde"/>
        <w:numPr>
          <w:ilvl w:val="0"/>
          <w:numId w:val="22"/>
        </w:numPr>
      </w:pPr>
      <w:proofErr w:type="spellStart"/>
      <w:proofErr w:type="gramStart"/>
      <w:r w:rsidRPr="5D2D367E">
        <w:t>last</w:t>
      </w:r>
      <w:proofErr w:type="gramEnd"/>
      <w:r w:rsidRPr="5D2D367E">
        <w:t>_modified_by</w:t>
      </w:r>
      <w:proofErr w:type="spellEnd"/>
      <w:r w:rsidRPr="5D2D367E">
        <w:t xml:space="preserve"> (</w:t>
      </w:r>
      <w:proofErr w:type="spellStart"/>
      <w:r w:rsidRPr="5D2D367E">
        <w:t>varchar</w:t>
      </w:r>
      <w:proofErr w:type="spellEnd"/>
      <w:r w:rsidRPr="5D2D367E">
        <w:t>) : Boş bırakılamaz</w:t>
      </w:r>
    </w:p>
    <w:p w14:paraId="1517F2BB" w14:textId="77777777" w:rsidR="00D53BDA" w:rsidRDefault="00D53BDA" w:rsidP="00055243">
      <w:pPr>
        <w:pStyle w:val="d-gvde"/>
        <w:numPr>
          <w:ilvl w:val="0"/>
          <w:numId w:val="22"/>
        </w:numPr>
      </w:pPr>
      <w:proofErr w:type="spellStart"/>
      <w:proofErr w:type="gramStart"/>
      <w:r w:rsidRPr="5D2D367E">
        <w:t>last</w:t>
      </w:r>
      <w:proofErr w:type="gramEnd"/>
      <w:r w:rsidRPr="5D2D367E">
        <w:t>_modified_date</w:t>
      </w:r>
      <w:proofErr w:type="spellEnd"/>
      <w:r w:rsidRPr="5D2D367E">
        <w:t xml:space="preserve"> (</w:t>
      </w:r>
      <w:proofErr w:type="spellStart"/>
      <w:r w:rsidRPr="5D2D367E">
        <w:t>date</w:t>
      </w:r>
      <w:proofErr w:type="spellEnd"/>
      <w:r w:rsidRPr="5D2D367E">
        <w:t>) : Boş bırakılamaz</w:t>
      </w:r>
    </w:p>
    <w:p w14:paraId="52C7AA27" w14:textId="77777777" w:rsidR="00D53BDA" w:rsidRDefault="00D53BDA" w:rsidP="00055243">
      <w:pPr>
        <w:pStyle w:val="d-gvde"/>
        <w:numPr>
          <w:ilvl w:val="0"/>
          <w:numId w:val="22"/>
        </w:numPr>
      </w:pPr>
      <w:proofErr w:type="spellStart"/>
      <w:proofErr w:type="gramStart"/>
      <w:r w:rsidRPr="5D2D367E">
        <w:t>event</w:t>
      </w:r>
      <w:proofErr w:type="gramEnd"/>
      <w:r w:rsidRPr="5D2D367E">
        <w:t>_id</w:t>
      </w:r>
      <w:proofErr w:type="spellEnd"/>
      <w:r w:rsidRPr="5D2D367E">
        <w:t xml:space="preserve"> (</w:t>
      </w:r>
      <w:proofErr w:type="spellStart"/>
      <w:r w:rsidRPr="5D2D367E">
        <w:t>varchar</w:t>
      </w:r>
      <w:proofErr w:type="spellEnd"/>
      <w:r w:rsidRPr="5D2D367E">
        <w:t>) : Boş Bırakılamaz</w:t>
      </w:r>
    </w:p>
    <w:p w14:paraId="75509979" w14:textId="77777777" w:rsidR="00D53BDA" w:rsidRPr="00C95524" w:rsidRDefault="00D53BDA" w:rsidP="00BE6A31">
      <w:pPr>
        <w:pStyle w:val="d-gvde"/>
      </w:pPr>
      <w:r w:rsidRPr="5D2D367E">
        <w:lastRenderedPageBreak/>
        <w:t>Yapılan işlerin kontrolü ve her işin buraya kaydedilmesi veya güncellenmesi projenin arka yüz kısmı tarafından kontrol edilecektir.</w:t>
      </w:r>
    </w:p>
    <w:p w14:paraId="76A414F6" w14:textId="77777777" w:rsidR="00BE6A31" w:rsidRDefault="00D53BDA" w:rsidP="00BE6A31">
      <w:pPr>
        <w:pStyle w:val="d-gvde"/>
      </w:pPr>
      <w:r w:rsidRPr="5D2D367E">
        <w:t>Veri tabanının oluşturulmuş tabloları ve ilişkilendirmeleri aşağıdaki şekilde gösterilmiştir.</w:t>
      </w:r>
    </w:p>
    <w:p w14:paraId="301CA6E7" w14:textId="69BC44B0" w:rsidR="00D53BDA" w:rsidRDefault="00D53BDA" w:rsidP="00BE6A31">
      <w:pPr>
        <w:pStyle w:val="ekil"/>
        <w:rPr>
          <w:rFonts w:ascii="Times New Roman" w:eastAsia="Times New Roman" w:hAnsi="Times New Roman" w:cs="Times New Roman"/>
        </w:rPr>
      </w:pPr>
      <w:r w:rsidRPr="5D2D367E">
        <w:rPr>
          <w:rFonts w:ascii="Times New Roman" w:eastAsia="Times New Roman" w:hAnsi="Times New Roman" w:cs="Times New Roman"/>
        </w:rPr>
        <w:t xml:space="preserve"> </w:t>
      </w:r>
      <w:r>
        <w:drawing>
          <wp:inline distT="0" distB="0" distL="0" distR="0" wp14:anchorId="0646B51D" wp14:editId="5B112B1F">
            <wp:extent cx="5338045" cy="3067050"/>
            <wp:effectExtent l="0" t="0" r="0" b="0"/>
            <wp:docPr id="146884249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611" cy="3119661"/>
                    </a:xfrm>
                    <a:prstGeom prst="rect">
                      <a:avLst/>
                    </a:prstGeom>
                  </pic:spPr>
                </pic:pic>
              </a:graphicData>
            </a:graphic>
          </wp:inline>
        </w:drawing>
      </w:r>
    </w:p>
    <w:p w14:paraId="563BADC7" w14:textId="4AB01E3A" w:rsidR="00D53BDA" w:rsidRDefault="00D53BDA" w:rsidP="00BE6A31">
      <w:pPr>
        <w:pStyle w:val="b-ekilyazs"/>
      </w:pPr>
      <w:bookmarkStart w:id="98" w:name="_Toc155797220"/>
      <w:r w:rsidRPr="00BE6A31">
        <w:rPr>
          <w:b/>
          <w:bCs/>
        </w:rPr>
        <w:t xml:space="preserve">Şekil </w:t>
      </w:r>
      <w:r w:rsidR="005D69A8">
        <w:rPr>
          <w:b/>
          <w:bCs/>
        </w:rPr>
        <w:t>3.9.</w:t>
      </w:r>
      <w:r w:rsidR="005D69A8">
        <w:t xml:space="preserve"> </w:t>
      </w:r>
      <w:r w:rsidRPr="5D2D367E">
        <w:t xml:space="preserve">Veri̇ </w:t>
      </w:r>
      <w:r>
        <w:t>t</w:t>
      </w:r>
      <w:r w:rsidRPr="5D2D367E">
        <w:t>aban</w:t>
      </w:r>
      <w:r>
        <w:t>ı</w:t>
      </w:r>
      <w:r w:rsidRPr="5D2D367E">
        <w:t xml:space="preserve"> </w:t>
      </w:r>
      <w:proofErr w:type="spellStart"/>
      <w:r>
        <w:t>i</w:t>
      </w:r>
      <w:r w:rsidRPr="5D2D367E">
        <w:t>li̇şki</w:t>
      </w:r>
      <w:proofErr w:type="spellEnd"/>
      <w:r w:rsidRPr="5D2D367E">
        <w:t xml:space="preserve">̇ </w:t>
      </w:r>
      <w:r>
        <w:t>şeması</w:t>
      </w:r>
      <w:bookmarkEnd w:id="98"/>
    </w:p>
    <w:p w14:paraId="4A869E88" w14:textId="77777777" w:rsidR="00D53BDA" w:rsidRPr="00905D5D" w:rsidRDefault="00D53BDA" w:rsidP="00132E12">
      <w:pPr>
        <w:pStyle w:val="a2"/>
      </w:pPr>
      <w:bookmarkStart w:id="99" w:name="_Toc155797320"/>
      <w:r w:rsidRPr="5D2D367E">
        <w:t>3.2. Ön Yüz Taraf</w:t>
      </w:r>
      <w:r>
        <w:t>ı</w:t>
      </w:r>
      <w:r w:rsidRPr="5D2D367E">
        <w:t>n</w:t>
      </w:r>
      <w:r>
        <w:t>ı</w:t>
      </w:r>
      <w:r w:rsidRPr="5D2D367E">
        <w:t>n Tasarlanmas</w:t>
      </w:r>
      <w:r>
        <w:t>ı</w:t>
      </w:r>
      <w:r w:rsidRPr="5D2D367E">
        <w:t xml:space="preserve"> ve Geliştirilmesi:</w:t>
      </w:r>
      <w:bookmarkEnd w:id="99"/>
      <w:r w:rsidRPr="5D2D367E">
        <w:t xml:space="preserve"> </w:t>
      </w:r>
    </w:p>
    <w:p w14:paraId="2F596781" w14:textId="77777777" w:rsidR="00D53BDA" w:rsidRDefault="00D53BDA" w:rsidP="00132E12">
      <w:pPr>
        <w:pStyle w:val="d-gvde"/>
      </w:pPr>
      <w:r w:rsidRPr="5D2D367E">
        <w:t xml:space="preserve">Projenin ön yüz tarafı bahsedilen teknolojilerden olan </w:t>
      </w:r>
      <w:proofErr w:type="spellStart"/>
      <w:r w:rsidRPr="5D2D367E">
        <w:t>Angular</w:t>
      </w:r>
      <w:proofErr w:type="spellEnd"/>
      <w:r w:rsidRPr="5D2D367E">
        <w:t xml:space="preserve"> ile geliştirilmiştir. </w:t>
      </w:r>
    </w:p>
    <w:p w14:paraId="13E49A01" w14:textId="77777777" w:rsidR="00D53BDA" w:rsidRDefault="00D53BDA" w:rsidP="00D53BDA">
      <w:pPr>
        <w:jc w:val="both"/>
        <w:rPr>
          <w:rFonts w:ascii="Times New Roman" w:eastAsia="Times New Roman" w:hAnsi="Times New Roman" w:cs="Times New Roman"/>
        </w:rPr>
      </w:pPr>
      <w:r w:rsidRPr="5D2D367E">
        <w:rPr>
          <w:rFonts w:ascii="Times New Roman" w:eastAsia="Times New Roman" w:hAnsi="Times New Roman" w:cs="Times New Roman"/>
        </w:rPr>
        <w:t>Projede 7 adet sayfa bulunmaktadır. Bu sayfalar aşağıda maddeler halinde verilmiştir.</w:t>
      </w:r>
    </w:p>
    <w:p w14:paraId="43F4DF8C" w14:textId="77777777" w:rsidR="00D53BDA" w:rsidRDefault="00D53BDA" w:rsidP="00055243">
      <w:pPr>
        <w:pStyle w:val="d-gvde"/>
        <w:numPr>
          <w:ilvl w:val="0"/>
          <w:numId w:val="23"/>
        </w:numPr>
      </w:pPr>
      <w:r w:rsidRPr="5D2D367E">
        <w:t>Ana sayfa</w:t>
      </w:r>
    </w:p>
    <w:p w14:paraId="2430C6C4" w14:textId="77777777" w:rsidR="00D53BDA" w:rsidRDefault="00D53BDA" w:rsidP="00055243">
      <w:pPr>
        <w:pStyle w:val="d-gvde"/>
        <w:numPr>
          <w:ilvl w:val="0"/>
          <w:numId w:val="23"/>
        </w:numPr>
      </w:pPr>
      <w:r w:rsidRPr="5D2D367E">
        <w:t>Giriş yap sayfası</w:t>
      </w:r>
    </w:p>
    <w:p w14:paraId="7E461CEC" w14:textId="77777777" w:rsidR="00D53BDA" w:rsidRDefault="00D53BDA" w:rsidP="00055243">
      <w:pPr>
        <w:pStyle w:val="d-gvde"/>
        <w:numPr>
          <w:ilvl w:val="0"/>
          <w:numId w:val="23"/>
        </w:numPr>
      </w:pPr>
      <w:r w:rsidRPr="5D2D367E">
        <w:t>Kayıt ol sayfası</w:t>
      </w:r>
    </w:p>
    <w:p w14:paraId="62D09420" w14:textId="77777777" w:rsidR="00D53BDA" w:rsidRDefault="00D53BDA" w:rsidP="00055243">
      <w:pPr>
        <w:pStyle w:val="d-gvde"/>
        <w:numPr>
          <w:ilvl w:val="0"/>
          <w:numId w:val="23"/>
        </w:numPr>
      </w:pPr>
      <w:r w:rsidRPr="5D2D367E">
        <w:t xml:space="preserve">Şifremi unuttum sayfası </w:t>
      </w:r>
    </w:p>
    <w:p w14:paraId="76CF7C58" w14:textId="77777777" w:rsidR="00D53BDA" w:rsidRDefault="00D53BDA" w:rsidP="00055243">
      <w:pPr>
        <w:pStyle w:val="d-gvde"/>
        <w:numPr>
          <w:ilvl w:val="0"/>
          <w:numId w:val="23"/>
        </w:numPr>
      </w:pPr>
      <w:r w:rsidRPr="5D2D367E">
        <w:t>Yönetici paneli</w:t>
      </w:r>
    </w:p>
    <w:p w14:paraId="10E22B51" w14:textId="77777777" w:rsidR="00D53BDA" w:rsidRDefault="00D53BDA" w:rsidP="00055243">
      <w:pPr>
        <w:pStyle w:val="d-gvde"/>
        <w:numPr>
          <w:ilvl w:val="0"/>
          <w:numId w:val="23"/>
        </w:numPr>
      </w:pPr>
      <w:r w:rsidRPr="5D2D367E">
        <w:t>Kullanıcı paneli</w:t>
      </w:r>
    </w:p>
    <w:p w14:paraId="4FA472E7" w14:textId="77777777" w:rsidR="00D53BDA" w:rsidRDefault="00D53BDA" w:rsidP="00055243">
      <w:pPr>
        <w:pStyle w:val="d-gvde"/>
        <w:numPr>
          <w:ilvl w:val="0"/>
          <w:numId w:val="23"/>
        </w:numPr>
      </w:pPr>
      <w:r w:rsidRPr="5D2D367E">
        <w:t>Hasta/Engelli bilgi sayfası</w:t>
      </w:r>
    </w:p>
    <w:p w14:paraId="72D8F5C3" w14:textId="77777777" w:rsidR="00D53BDA" w:rsidRDefault="00D53BDA" w:rsidP="00132E12">
      <w:pPr>
        <w:pStyle w:val="d-gvde"/>
      </w:pPr>
      <w:r w:rsidRPr="5D2D367E">
        <w:t xml:space="preserve">Bahsedilen sayfalar açıklamaları ile birlikte aşağıda verilmiştir. </w:t>
      </w:r>
    </w:p>
    <w:p w14:paraId="5DF87913" w14:textId="77777777" w:rsidR="00D53BDA" w:rsidRDefault="00D53BDA" w:rsidP="00132E12">
      <w:pPr>
        <w:pStyle w:val="d-gvde"/>
      </w:pPr>
      <w:r w:rsidRPr="5D2D367E">
        <w:rPr>
          <w:b/>
          <w:bCs/>
          <w:u w:val="single"/>
        </w:rPr>
        <w:lastRenderedPageBreak/>
        <w:t>Ana sayfa:</w:t>
      </w:r>
      <w:r w:rsidRPr="5D2D367E">
        <w:t xml:space="preserve"> Ana sayfa sitenin tanımını yapan, siteye ilk erişilen yerdir. Bu sayfada projenin tanıtımı yapılmaktadır. Hakkımızda kısmında projenin amacı, faydaları ve özellikleri bulunmaktadır. “Hizmetimiz” kısmında ise kullanıcılara sunulan hizmet şablonlar ile açıklanmaktadır. “Sık Sorulan Sorular” kısmında ise kullanıcıların merak ettiği ve sıkça sorulan soruların cevaplarıyla birlikte yer almaktadır. İletişim kısmında kullanıcıların, geliştiricilere elektronik posta göndererek ulaşabileceği bir alan bulunmaktadır. Bunun dışında sayfanın “</w:t>
      </w:r>
      <w:proofErr w:type="spellStart"/>
      <w:r w:rsidRPr="5D2D367E">
        <w:t>footer</w:t>
      </w:r>
      <w:proofErr w:type="spellEnd"/>
      <w:r w:rsidRPr="5D2D367E">
        <w:t>” kısmında iletişim bilgileri ve sayfa haritası bulunmaktadır.</w:t>
      </w:r>
    </w:p>
    <w:p w14:paraId="2049BA67" w14:textId="77777777" w:rsidR="00D53BDA" w:rsidRDefault="00D53BDA" w:rsidP="00132E12">
      <w:pPr>
        <w:pStyle w:val="d-gvde"/>
      </w:pPr>
      <w:r w:rsidRPr="5D2D367E">
        <w:rPr>
          <w:b/>
          <w:bCs/>
        </w:rPr>
        <w:t>Kaydol sayfası:</w:t>
      </w:r>
      <w:r w:rsidRPr="5D2D367E">
        <w:t xml:space="preserve"> “Kaydol” sayfası ad, soy</w:t>
      </w:r>
      <w:r>
        <w:t xml:space="preserve"> </w:t>
      </w:r>
      <w:r w:rsidRPr="5D2D367E">
        <w:t>ad, elektronik posta ve şifre bilgileri girilerek yeni bir hesap oluşturulan sayfadır. Buradan kaydolarak hasta/engelli profili oluşturulur.</w:t>
      </w:r>
    </w:p>
    <w:p w14:paraId="2FBF85D4" w14:textId="77777777" w:rsidR="00D53BDA" w:rsidRDefault="00D53BDA" w:rsidP="00132E12">
      <w:pPr>
        <w:pStyle w:val="d-gvde"/>
      </w:pPr>
      <w:r w:rsidRPr="5D2D367E">
        <w:rPr>
          <w:b/>
          <w:bCs/>
        </w:rPr>
        <w:t>Giriş yap sayfası:</w:t>
      </w:r>
      <w:r w:rsidRPr="5D2D367E">
        <w:t xml:space="preserve"> “Giriş yap” sayfası kayıtlı kullanıcıların elektronik posta ve şifreleriyle kullanıcı panellerine giriş yapacakları sayfadır. Bu sayfa, kullanıcı bilgilerini kontrol ettikten sonra kullanıcıyı yetkilendirerek kullanıcı paneline yönlendirir.</w:t>
      </w:r>
    </w:p>
    <w:p w14:paraId="38252DB2" w14:textId="77777777" w:rsidR="00D53BDA" w:rsidRDefault="00D53BDA" w:rsidP="00132E12">
      <w:pPr>
        <w:pStyle w:val="d-gvde"/>
      </w:pPr>
      <w:r w:rsidRPr="5D2D367E">
        <w:rPr>
          <w:b/>
          <w:bCs/>
        </w:rPr>
        <w:t>Şifre yenileme sayfası:</w:t>
      </w:r>
      <w:r w:rsidRPr="5D2D367E">
        <w:t xml:space="preserve"> “Şifre yenileme” sayfası elektronik posta adresi ve telefon numarası bilgilerini alarak sistemden doğruluklarını kontrol eder. Eğer bilgiler doğrulanır ise sistem, kayıtlı elektronik posta adresine güvenlikli yeni bir şifre gönderir. </w:t>
      </w:r>
    </w:p>
    <w:p w14:paraId="7033B042" w14:textId="77777777" w:rsidR="00D53BDA" w:rsidRDefault="00D53BDA" w:rsidP="00132E12">
      <w:pPr>
        <w:pStyle w:val="d-gvde"/>
      </w:pPr>
      <w:r w:rsidRPr="5D2D367E">
        <w:rPr>
          <w:b/>
          <w:bCs/>
        </w:rPr>
        <w:t>Kullanıcı paneli:</w:t>
      </w:r>
      <w:r w:rsidRPr="5D2D367E">
        <w:t xml:space="preserve"> Kullanıcı paneli; kullanıcıların bilgilerinin görüntülendiği, değiştirilebilindiği ve silinebildiği sayfadır. Bu sayfa sayesinde kullanıcı bilgilerini ekleyebilir, değiştirebilir ve silebilir. QR kod oluşturucusu ile QR kodu indirilebilir. “Şifre değiştir” kısmından eski şifre doğrulanarak şifre yenisi ile değiştirilebilir. Kullanıcı, “Tanımlı Hastalıklar” kısmında tanımlı hastalıklarını görüntüleyebilir ve silebilir. “Hastalıklar” tablosundan ise hastalık veya engel tanımlanabilir. “Hastalık” tablosundan “Tanımlı Hastalıklar” tablosuna tanımlanan hastalıklar, artık “Hastalıklar” tablosunda görüntülenmeyeceğinden bir hastalık birden fazla kez tanımlanamaz. </w:t>
      </w:r>
    </w:p>
    <w:p w14:paraId="674F16A6" w14:textId="77777777" w:rsidR="00D53BDA" w:rsidRDefault="00D53BDA" w:rsidP="00132E12">
      <w:pPr>
        <w:pStyle w:val="d-gvde"/>
      </w:pPr>
      <w:r w:rsidRPr="5D2D367E">
        <w:rPr>
          <w:b/>
          <w:bCs/>
        </w:rPr>
        <w:t>Engelli/ hasta bilgi sayfası:</w:t>
      </w:r>
      <w:r w:rsidRPr="5D2D367E">
        <w:t xml:space="preserve"> “Engelli/Hasta Bilgi Sayfası” ile </w:t>
      </w:r>
      <w:proofErr w:type="spellStart"/>
      <w:r w:rsidRPr="5D2D367E">
        <w:t>ID’si</w:t>
      </w:r>
      <w:proofErr w:type="spellEnd"/>
      <w:r w:rsidRPr="5D2D367E">
        <w:t xml:space="preserve"> URL adresinde gönderilen hastanın kayıtlı bilgilerine ve üzerindeki tanımlı hastalıklara ulaşılır. Tek bir tıklama ile “112 Acil Çağrı” butonuna tıklanarak acil çağrı merkezi aranabilir. </w:t>
      </w:r>
    </w:p>
    <w:p w14:paraId="7F1A6E2F" w14:textId="0F4A919C" w:rsidR="00D53BDA" w:rsidRDefault="00D53BDA" w:rsidP="00132E12">
      <w:pPr>
        <w:pStyle w:val="d-gvde"/>
      </w:pPr>
      <w:r w:rsidRPr="5D2D367E">
        <w:t xml:space="preserve"> </w:t>
      </w:r>
      <w:r w:rsidRPr="5D2D367E">
        <w:rPr>
          <w:b/>
          <w:bCs/>
        </w:rPr>
        <w:t>Yönetici paneli:</w:t>
      </w:r>
      <w:r w:rsidRPr="5D2D367E">
        <w:t xml:space="preserve"> “Yönetici Paneli” yöneticinin hastalık ekleyip silebileceği ve güncelleme yapabileceği paneldir. </w:t>
      </w:r>
    </w:p>
    <w:p w14:paraId="3401F404" w14:textId="77777777" w:rsidR="00D53BDA" w:rsidRDefault="00D53BDA" w:rsidP="00D53BDA">
      <w:pPr>
        <w:jc w:val="both"/>
        <w:rPr>
          <w:rFonts w:ascii="Times New Roman" w:eastAsia="Times New Roman" w:hAnsi="Times New Roman" w:cs="Times New Roman"/>
        </w:rPr>
      </w:pPr>
      <w:proofErr w:type="spellStart"/>
      <w:r w:rsidRPr="5D2D367E">
        <w:rPr>
          <w:rFonts w:ascii="Times New Roman" w:eastAsia="Times New Roman" w:hAnsi="Times New Roman" w:cs="Times New Roman"/>
        </w:rPr>
        <w:t>Angular</w:t>
      </w:r>
      <w:proofErr w:type="spellEnd"/>
      <w:r w:rsidRPr="5D2D367E">
        <w:rPr>
          <w:rFonts w:ascii="Times New Roman" w:eastAsia="Times New Roman" w:hAnsi="Times New Roman" w:cs="Times New Roman"/>
        </w:rPr>
        <w:t xml:space="preserve"> projelerinde APİ</w:t>
      </w:r>
      <w:r>
        <w:rPr>
          <w:rFonts w:ascii="Times New Roman" w:eastAsia="Times New Roman" w:hAnsi="Times New Roman" w:cs="Times New Roman"/>
        </w:rPr>
        <w:t xml:space="preserve"> </w:t>
      </w:r>
      <w:r w:rsidRPr="5D2D367E">
        <w:rPr>
          <w:rFonts w:ascii="Times New Roman" w:eastAsia="Times New Roman" w:hAnsi="Times New Roman" w:cs="Times New Roman"/>
        </w:rPr>
        <w:t xml:space="preserve">servislerinden veri çekme işleminde proje parçalara ayrılarak geliştirmek gerekir. Bu parçalar genel olarak model, </w:t>
      </w:r>
      <w:proofErr w:type="spellStart"/>
      <w:r w:rsidRPr="5D2D367E">
        <w:rPr>
          <w:rFonts w:ascii="Times New Roman" w:eastAsia="Times New Roman" w:hAnsi="Times New Roman" w:cs="Times New Roman"/>
        </w:rPr>
        <w:t>view</w:t>
      </w:r>
      <w:proofErr w:type="spellEnd"/>
      <w:r w:rsidRPr="5D2D367E">
        <w:rPr>
          <w:rFonts w:ascii="Times New Roman" w:eastAsia="Times New Roman" w:hAnsi="Times New Roman" w:cs="Times New Roman"/>
        </w:rPr>
        <w:t xml:space="preserve"> ve service olarak adlandırılır. Her bir parça farklı bir amaca hizmet etmektedir. Böylece tekrar kullanılabilmektedir. Bu sayede geliştirmeye açık bir proje ve düzenli kod yazımı elde edilebilmektedir.</w:t>
      </w:r>
    </w:p>
    <w:p w14:paraId="3EA881B7" w14:textId="77777777" w:rsidR="00D53BDA" w:rsidRDefault="00D53BDA" w:rsidP="00132E12">
      <w:pPr>
        <w:pStyle w:val="d-gvde"/>
      </w:pPr>
      <w:r w:rsidRPr="5D2D367E">
        <w:rPr>
          <w:b/>
          <w:bCs/>
        </w:rPr>
        <w:t>Model:</w:t>
      </w:r>
      <w:r w:rsidRPr="5D2D367E">
        <w:t xml:space="preserve"> </w:t>
      </w:r>
      <w:proofErr w:type="spellStart"/>
      <w:r w:rsidRPr="5D2D367E">
        <w:t>Angular’da</w:t>
      </w:r>
      <w:proofErr w:type="spellEnd"/>
      <w:r w:rsidRPr="5D2D367E">
        <w:t xml:space="preserve"> modeller veri aktarımında kullanılan nesnelerdir. </w:t>
      </w:r>
      <w:proofErr w:type="spellStart"/>
      <w:r w:rsidRPr="5D2D367E">
        <w:t>Api’den</w:t>
      </w:r>
      <w:proofErr w:type="spellEnd"/>
      <w:r w:rsidRPr="5D2D367E">
        <w:t xml:space="preserve"> veri çekme işlemi yapılırken gönderdiğimiz istek sonucu dönen veriler </w:t>
      </w:r>
      <w:proofErr w:type="spellStart"/>
      <w:r>
        <w:t>a</w:t>
      </w:r>
      <w:r w:rsidRPr="5D2D367E">
        <w:t>ngulara</w:t>
      </w:r>
      <w:proofErr w:type="spellEnd"/>
      <w:r w:rsidRPr="5D2D367E">
        <w:t xml:space="preserve"> </w:t>
      </w:r>
      <w:r>
        <w:t>“</w:t>
      </w:r>
      <w:proofErr w:type="spellStart"/>
      <w:r w:rsidRPr="5D2D367E">
        <w:t>json</w:t>
      </w:r>
      <w:proofErr w:type="spellEnd"/>
      <w:r w:rsidRPr="5D2D367E">
        <w:t xml:space="preserve">” veri formatında gelirken kullanım kolaylığı sebebi ile </w:t>
      </w:r>
      <w:proofErr w:type="spellStart"/>
      <w:r>
        <w:t>a</w:t>
      </w:r>
      <w:r w:rsidRPr="5D2D367E">
        <w:t>ngular</w:t>
      </w:r>
      <w:proofErr w:type="spellEnd"/>
      <w:r w:rsidRPr="5D2D367E">
        <w:t xml:space="preserve">, bu verileri gelecek veri demeti için oluşturulmuş </w:t>
      </w:r>
      <w:r w:rsidRPr="5D2D367E">
        <w:lastRenderedPageBreak/>
        <w:t>modellere dönüştürür. Bu sayede cevap olarak gelen veriyi işlerken “</w:t>
      </w:r>
      <w:proofErr w:type="spellStart"/>
      <w:r w:rsidRPr="5D2D367E">
        <w:t>json</w:t>
      </w:r>
      <w:proofErr w:type="spellEnd"/>
      <w:r w:rsidRPr="5D2D367E">
        <w:t>” formatıyla değil java nesneleri ile işlenebilmektedir.</w:t>
      </w:r>
    </w:p>
    <w:p w14:paraId="618519E0" w14:textId="77777777" w:rsidR="00D53BDA" w:rsidRDefault="00D53BDA" w:rsidP="00132E12">
      <w:pPr>
        <w:pStyle w:val="d-gvde"/>
      </w:pPr>
      <w:r w:rsidRPr="5D2D367E">
        <w:t xml:space="preserve">Projemizde veri tabanından, yönetici paneli için hastalık tablosunda bulunan gerekli veriler, kullanıcı panelinde görüntülenecek olan hasta hastalık tablosundaki hastaya ait hastalık bilgileri, hasta tablosundaki hasta bilgileri, hastalık tablosundaki hastalık bilgileri ve şifre değiştirmek için ise kullanıcı tablosundaki şifre bilgilerine ihtiyaç vardır. Gerektiği yerlerde bu bilgiler sunucudan istenerek işlenecektir. Bu nedenle yanıt olarak gelen bu bilgileri alabilmek için yazılan her servisin yanıtında gelecek olan bilgileri modele çevirmemiz gerekmektedir. </w:t>
      </w:r>
    </w:p>
    <w:p w14:paraId="4A3EA2C1" w14:textId="77777777" w:rsidR="00D53BDA" w:rsidRDefault="00D53BDA" w:rsidP="00132E12">
      <w:pPr>
        <w:pStyle w:val="d-gvde"/>
      </w:pPr>
      <w:r w:rsidRPr="5D2D367E">
        <w:t>Bu modeller, “DTO” olarak adlandırılır. “Data Transfer Object” kelimelerinin kısaltılmış hâlidir. Veri alışverişi sırasında gizli kalması istenen, tekrar edilmesi istenmeyen veya gereksiz bilgileri taşımayarak daha hızlı bir sistem geliştirmek ve kaynak tasarrufu sağlamak için geliştirilmiştir. Yalnızca kullanılacak verilerin bulunduğu bir model oluşturularak fazlalık bilgiler dahil edilmez.</w:t>
      </w:r>
    </w:p>
    <w:p w14:paraId="5FF6B408" w14:textId="77777777" w:rsidR="00D53BDA" w:rsidRDefault="00D53BDA" w:rsidP="00132E12">
      <w:pPr>
        <w:pStyle w:val="ekil"/>
        <w:rPr>
          <w:rFonts w:eastAsia="Times New Roman"/>
        </w:rPr>
      </w:pPr>
      <w:r>
        <w:tab/>
      </w:r>
      <w:r>
        <w:drawing>
          <wp:inline distT="0" distB="0" distL="0" distR="0" wp14:anchorId="26A9E10E" wp14:editId="6DC7DB10">
            <wp:extent cx="5399651" cy="1400175"/>
            <wp:effectExtent l="0" t="0" r="0" b="0"/>
            <wp:docPr id="54382804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98236" cy="1425739"/>
                    </a:xfrm>
                    <a:prstGeom prst="rect">
                      <a:avLst/>
                    </a:prstGeom>
                    <a:noFill/>
                    <a:ln>
                      <a:noFill/>
                    </a:ln>
                  </pic:spPr>
                </pic:pic>
              </a:graphicData>
            </a:graphic>
          </wp:inline>
        </w:drawing>
      </w:r>
    </w:p>
    <w:p w14:paraId="166582A8" w14:textId="5CEE62A3" w:rsidR="00D53BDA" w:rsidRDefault="00D53BDA" w:rsidP="00132E12">
      <w:pPr>
        <w:pStyle w:val="b-ekilyazs"/>
      </w:pPr>
      <w:bookmarkStart w:id="100" w:name="_Toc155797221"/>
      <w:r w:rsidRPr="00132E12">
        <w:rPr>
          <w:b/>
          <w:bCs/>
        </w:rPr>
        <w:t xml:space="preserve">Şekil </w:t>
      </w:r>
      <w:r w:rsidR="005D69A8">
        <w:rPr>
          <w:b/>
          <w:bCs/>
        </w:rPr>
        <w:t>3.10.</w:t>
      </w:r>
      <w:r w:rsidR="005D69A8">
        <w:t xml:space="preserve"> </w:t>
      </w:r>
      <w:r>
        <w:t>DTO örneği</w:t>
      </w:r>
      <w:bookmarkEnd w:id="100"/>
    </w:p>
    <w:p w14:paraId="4F522226" w14:textId="77777777" w:rsidR="00D53BDA" w:rsidRPr="00D25AA6" w:rsidRDefault="00D53BDA" w:rsidP="00132E12">
      <w:pPr>
        <w:pStyle w:val="d-gvde"/>
      </w:pPr>
      <w:r w:rsidRPr="5D2D367E">
        <w:t>Yukarıdaki resimde görüldüğü üzere veri tabanındaki tablodan gelen verilerin java nesnesine çevrilebilmesi için isimlerinin aynı olması ve veri tiplerinin uyumlu olması gerekmektedir.</w:t>
      </w:r>
    </w:p>
    <w:p w14:paraId="1CF4F1B6" w14:textId="77777777" w:rsidR="00D53BDA" w:rsidRPr="00F80EB9" w:rsidRDefault="00D53BDA" w:rsidP="00132E12">
      <w:pPr>
        <w:pStyle w:val="d-gvde"/>
      </w:pPr>
      <w:r w:rsidRPr="5D2D367E">
        <w:t>Uygulama sayfalarında gösterilmek üzere hastalık bilgileri için istek yollandığında dönecek olan hastalık verileri için “</w:t>
      </w:r>
      <w:proofErr w:type="spellStart"/>
      <w:r w:rsidRPr="5D2D367E">
        <w:t>HastalikDTO</w:t>
      </w:r>
      <w:proofErr w:type="spellEnd"/>
      <w:r w:rsidRPr="5D2D367E">
        <w:t xml:space="preserve">” adında bir model tanımlanır. </w:t>
      </w:r>
    </w:p>
    <w:p w14:paraId="7BE987CA" w14:textId="77777777" w:rsidR="00D53BDA" w:rsidRDefault="00D53BDA" w:rsidP="00132E12">
      <w:pPr>
        <w:pStyle w:val="d-gvde"/>
      </w:pPr>
      <w:r w:rsidRPr="5D2D367E">
        <w:t xml:space="preserve">Servisler: Servisler “APİ” iletişiminde sunuculara istek gönderilen katmandır. Hangi sunucuya ne istek gönderileceği bu katmanda belirlenir. Gönderilen isteklerin sonuçları yine bu katmanda yakalanır ve işlenir. </w:t>
      </w:r>
    </w:p>
    <w:p w14:paraId="490B44D2" w14:textId="77777777" w:rsidR="00D53BDA" w:rsidRDefault="00D53BDA" w:rsidP="00132E12">
      <w:pPr>
        <w:pStyle w:val="d-gvde"/>
      </w:pPr>
      <w:r w:rsidRPr="5D2D367E">
        <w:t xml:space="preserve">Servis tanımlarken öncelikle gerekli </w:t>
      </w:r>
      <w:proofErr w:type="spellStart"/>
      <w:r w:rsidRPr="5D2D367E">
        <w:t>importlar</w:t>
      </w:r>
      <w:proofErr w:type="spellEnd"/>
      <w:r w:rsidRPr="5D2D367E">
        <w:t xml:space="preserve"> yapılarak başlanır</w:t>
      </w:r>
      <w:r>
        <w:t>.</w:t>
      </w:r>
      <w:r w:rsidRPr="5D2D367E">
        <w:t xml:space="preserve"> </w:t>
      </w:r>
      <w:proofErr w:type="spellStart"/>
      <w:r w:rsidRPr="5D2D367E">
        <w:t>Angular</w:t>
      </w:r>
      <w:proofErr w:type="spellEnd"/>
      <w:r w:rsidRPr="5D2D367E">
        <w:t xml:space="preserve"> çekirdeğini içeri aktardıktan sonra sırası ile http protokolünü kullanmak için </w:t>
      </w:r>
      <w:proofErr w:type="spellStart"/>
      <w:r w:rsidRPr="5D2D367E">
        <w:t>httpClient</w:t>
      </w:r>
      <w:proofErr w:type="spellEnd"/>
      <w:r w:rsidRPr="5D2D367E">
        <w:t xml:space="preserve"> ve </w:t>
      </w:r>
      <w:proofErr w:type="spellStart"/>
      <w:r w:rsidRPr="5D2D367E">
        <w:t>HttpErrorResponse</w:t>
      </w:r>
      <w:proofErr w:type="spellEnd"/>
      <w:r w:rsidRPr="5D2D367E">
        <w:t xml:space="preserve"> modülleri içeri aktarılır.</w:t>
      </w:r>
    </w:p>
    <w:p w14:paraId="505C109E" w14:textId="77777777" w:rsidR="00D53BDA" w:rsidRDefault="00D53BDA" w:rsidP="00132E12">
      <w:pPr>
        <w:pStyle w:val="d-gvde"/>
      </w:pPr>
      <w:proofErr w:type="spellStart"/>
      <w:r w:rsidRPr="5D2D367E">
        <w:rPr>
          <w:b/>
          <w:bCs/>
        </w:rPr>
        <w:lastRenderedPageBreak/>
        <w:t>MessageService</w:t>
      </w:r>
      <w:proofErr w:type="spellEnd"/>
      <w:r w:rsidRPr="5D2D367E">
        <w:rPr>
          <w:b/>
          <w:bCs/>
        </w:rPr>
        <w:t>:</w:t>
      </w:r>
      <w:r w:rsidRPr="5D2D367E">
        <w:t xml:space="preserve"> Kullanıcıya bilgi mesajlarını göstermek için </w:t>
      </w:r>
      <w:proofErr w:type="spellStart"/>
      <w:r w:rsidRPr="5D2D367E">
        <w:t>primeNG</w:t>
      </w:r>
      <w:proofErr w:type="spellEnd"/>
      <w:r w:rsidRPr="5D2D367E">
        <w:t xml:space="preserve"> </w:t>
      </w:r>
      <w:proofErr w:type="spellStart"/>
      <w:r w:rsidRPr="5D2D367E">
        <w:t>framewörkünün</w:t>
      </w:r>
      <w:proofErr w:type="spellEnd"/>
      <w:r w:rsidRPr="5D2D367E">
        <w:t xml:space="preserve"> sahip olduğu </w:t>
      </w:r>
      <w:proofErr w:type="spellStart"/>
      <w:r w:rsidRPr="5D2D367E">
        <w:t>MessageService</w:t>
      </w:r>
      <w:proofErr w:type="spellEnd"/>
      <w:r w:rsidRPr="5D2D367E">
        <w:t xml:space="preserve"> modülü içeri aktarılır.</w:t>
      </w:r>
    </w:p>
    <w:p w14:paraId="76F65F8D" w14:textId="77777777" w:rsidR="00D53BDA" w:rsidRDefault="00D53BDA" w:rsidP="00132E12">
      <w:pPr>
        <w:pStyle w:val="d-gvde"/>
      </w:pPr>
      <w:proofErr w:type="spellStart"/>
      <w:r w:rsidRPr="5D2D367E">
        <w:rPr>
          <w:b/>
          <w:bCs/>
        </w:rPr>
        <w:t>HastalikDTO</w:t>
      </w:r>
      <w:proofErr w:type="spellEnd"/>
      <w:r w:rsidRPr="5D2D367E">
        <w:rPr>
          <w:b/>
          <w:bCs/>
        </w:rPr>
        <w:t>:</w:t>
      </w:r>
      <w:r w:rsidRPr="5D2D367E">
        <w:t xml:space="preserve"> </w:t>
      </w:r>
      <w:proofErr w:type="spellStart"/>
      <w:r w:rsidRPr="5D2D367E">
        <w:t>apiden</w:t>
      </w:r>
      <w:proofErr w:type="spellEnd"/>
      <w:r w:rsidRPr="5D2D367E">
        <w:t xml:space="preserve"> gelen yanıttaki </w:t>
      </w:r>
      <w:proofErr w:type="spellStart"/>
      <w:r w:rsidRPr="5D2D367E">
        <w:t>json</w:t>
      </w:r>
      <w:proofErr w:type="spellEnd"/>
      <w:r w:rsidRPr="5D2D367E">
        <w:t xml:space="preserve"> formatındaki verileri java nesnesine dönüştürmek için </w:t>
      </w:r>
      <w:proofErr w:type="spellStart"/>
      <w:r w:rsidRPr="5D2D367E">
        <w:t>HastalikDTO</w:t>
      </w:r>
      <w:proofErr w:type="spellEnd"/>
      <w:r w:rsidRPr="5D2D367E">
        <w:t xml:space="preserve"> modeli yüklenir.</w:t>
      </w:r>
    </w:p>
    <w:p w14:paraId="64BCA27A" w14:textId="77777777" w:rsidR="00D53BDA" w:rsidRDefault="00D53BDA" w:rsidP="00132E12">
      <w:pPr>
        <w:pStyle w:val="d-gvde"/>
      </w:pPr>
      <w:proofErr w:type="spellStart"/>
      <w:r w:rsidRPr="5D2D367E">
        <w:rPr>
          <w:b/>
          <w:bCs/>
        </w:rPr>
        <w:t>Observable</w:t>
      </w:r>
      <w:proofErr w:type="spellEnd"/>
      <w:r w:rsidRPr="5D2D367E">
        <w:rPr>
          <w:b/>
          <w:bCs/>
        </w:rPr>
        <w:t>:</w:t>
      </w:r>
      <w:r w:rsidRPr="5D2D367E">
        <w:t xml:space="preserve"> </w:t>
      </w:r>
      <w:proofErr w:type="spellStart"/>
      <w:r w:rsidRPr="5D2D367E">
        <w:t>observable</w:t>
      </w:r>
      <w:proofErr w:type="spellEnd"/>
      <w:r w:rsidRPr="5D2D367E">
        <w:t xml:space="preserve"> modülü, sunucu tarafına yapılan istekleri dinlemek ve değişiklikleri yakalayabilmek için içeri aktarılır.</w:t>
      </w:r>
    </w:p>
    <w:p w14:paraId="33B1FEB5" w14:textId="77777777" w:rsidR="00D53BDA" w:rsidRDefault="00D53BDA" w:rsidP="00132E12">
      <w:pPr>
        <w:pStyle w:val="d-gvde"/>
      </w:pPr>
      <w:proofErr w:type="spellStart"/>
      <w:proofErr w:type="gramStart"/>
      <w:r w:rsidRPr="5D2D367E">
        <w:rPr>
          <w:b/>
          <w:bCs/>
        </w:rPr>
        <w:t>catchError</w:t>
      </w:r>
      <w:proofErr w:type="spellEnd"/>
      <w:r w:rsidRPr="5D2D367E">
        <w:rPr>
          <w:b/>
          <w:bCs/>
        </w:rPr>
        <w:t xml:space="preserve"> :</w:t>
      </w:r>
      <w:proofErr w:type="gramEnd"/>
      <w:r w:rsidRPr="5D2D367E">
        <w:rPr>
          <w:b/>
          <w:bCs/>
        </w:rPr>
        <w:t xml:space="preserve"> </w:t>
      </w:r>
      <w:r>
        <w:t>is</w:t>
      </w:r>
      <w:r w:rsidRPr="5D2D367E">
        <w:t>tek sonucu gelen hataları yakalamak için kullanılır.</w:t>
      </w:r>
    </w:p>
    <w:p w14:paraId="4E853E2B" w14:textId="77777777" w:rsidR="00D53BDA" w:rsidRDefault="00D53BDA" w:rsidP="00132E12">
      <w:pPr>
        <w:pStyle w:val="d-gvde"/>
      </w:pPr>
      <w:proofErr w:type="spellStart"/>
      <w:proofErr w:type="gramStart"/>
      <w:r w:rsidRPr="5D2D367E">
        <w:rPr>
          <w:b/>
          <w:bCs/>
        </w:rPr>
        <w:t>throwError</w:t>
      </w:r>
      <w:proofErr w:type="spellEnd"/>
      <w:r w:rsidRPr="5D2D367E">
        <w:rPr>
          <w:b/>
          <w:bCs/>
        </w:rPr>
        <w:t xml:space="preserve"> :</w:t>
      </w:r>
      <w:proofErr w:type="gramEnd"/>
      <w:r w:rsidRPr="5D2D367E">
        <w:rPr>
          <w:b/>
          <w:bCs/>
        </w:rPr>
        <w:t xml:space="preserve"> </w:t>
      </w:r>
      <w:r w:rsidRPr="5D2D367E">
        <w:t>bazı hataları görmezden gelmek için kullanılır.</w:t>
      </w:r>
    </w:p>
    <w:p w14:paraId="68AEDE58" w14:textId="77777777" w:rsidR="00D53BDA" w:rsidRDefault="00D53BDA" w:rsidP="00132E12">
      <w:pPr>
        <w:pStyle w:val="ekil"/>
        <w:rPr>
          <w:rFonts w:ascii="Times New Roman" w:eastAsia="Times New Roman" w:hAnsi="Times New Roman" w:cs="Times New Roman"/>
        </w:rPr>
      </w:pPr>
      <w:r>
        <w:drawing>
          <wp:inline distT="0" distB="0" distL="0" distR="0" wp14:anchorId="481821AC" wp14:editId="27BA221C">
            <wp:extent cx="5348258" cy="1666875"/>
            <wp:effectExtent l="0" t="0" r="5080" b="0"/>
            <wp:docPr id="87833002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2"/>
                    <pic:cNvPicPr/>
                  </pic:nvPicPr>
                  <pic:blipFill>
                    <a:blip r:embed="rId28">
                      <a:extLst>
                        <a:ext uri="{28A0092B-C50C-407E-A947-70E740481C1C}">
                          <a14:useLocalDpi xmlns:a14="http://schemas.microsoft.com/office/drawing/2010/main" val="0"/>
                        </a:ext>
                      </a:extLst>
                    </a:blip>
                    <a:stretch>
                      <a:fillRect/>
                    </a:stretch>
                  </pic:blipFill>
                  <pic:spPr>
                    <a:xfrm>
                      <a:off x="0" y="0"/>
                      <a:ext cx="5418174" cy="1688665"/>
                    </a:xfrm>
                    <a:prstGeom prst="rect">
                      <a:avLst/>
                    </a:prstGeom>
                  </pic:spPr>
                </pic:pic>
              </a:graphicData>
            </a:graphic>
          </wp:inline>
        </w:drawing>
      </w:r>
    </w:p>
    <w:p w14:paraId="1794D74C" w14:textId="3DC31F29" w:rsidR="00D53BDA" w:rsidRDefault="00D53BDA" w:rsidP="00132E12">
      <w:pPr>
        <w:pStyle w:val="b-ekilyazs"/>
      </w:pPr>
      <w:bookmarkStart w:id="101" w:name="_Toc155797222"/>
      <w:r w:rsidRPr="00132E12">
        <w:rPr>
          <w:b/>
          <w:bCs/>
        </w:rPr>
        <w:t xml:space="preserve">Şekil </w:t>
      </w:r>
      <w:r w:rsidR="005D69A8">
        <w:rPr>
          <w:b/>
          <w:bCs/>
        </w:rPr>
        <w:t>3.11.</w:t>
      </w:r>
      <w:r w:rsidR="005D69A8">
        <w:t xml:space="preserve"> </w:t>
      </w:r>
      <w:proofErr w:type="spellStart"/>
      <w:r>
        <w:t>component.ts</w:t>
      </w:r>
      <w:proofErr w:type="spellEnd"/>
      <w:r>
        <w:t xml:space="preserve"> içeri aktarımları</w:t>
      </w:r>
      <w:bookmarkEnd w:id="101"/>
    </w:p>
    <w:p w14:paraId="441445B7" w14:textId="77777777" w:rsidR="00D53BDA" w:rsidRDefault="00D53BDA" w:rsidP="00132E12">
      <w:pPr>
        <w:pStyle w:val="d-gvde"/>
        <w:rPr>
          <w:noProof/>
        </w:rPr>
      </w:pPr>
      <w:r w:rsidRPr="5D2D367E">
        <w:t>“</w:t>
      </w:r>
      <w:proofErr w:type="spellStart"/>
      <w:proofErr w:type="gramStart"/>
      <w:r w:rsidRPr="5D2D367E">
        <w:t>baseUrl</w:t>
      </w:r>
      <w:proofErr w:type="spellEnd"/>
      <w:proofErr w:type="gramEnd"/>
      <w:r w:rsidRPr="5D2D367E">
        <w:t>” adında “</w:t>
      </w:r>
      <w:proofErr w:type="spellStart"/>
      <w:r w:rsidRPr="5D2D367E">
        <w:t>string</w:t>
      </w:r>
      <w:proofErr w:type="spellEnd"/>
      <w:r w:rsidRPr="5D2D367E">
        <w:t xml:space="preserve">” tipinde bir değişken oluşturarak içerisine isteğin yapılacağı sunucu adresi yazılır. </w:t>
      </w:r>
    </w:p>
    <w:p w14:paraId="58C365C8" w14:textId="77777777" w:rsidR="00D53BDA" w:rsidRDefault="00D53BDA" w:rsidP="00132E12">
      <w:pPr>
        <w:pStyle w:val="ekil"/>
        <w:rPr>
          <w:rFonts w:ascii="Times New Roman" w:eastAsia="Times New Roman" w:hAnsi="Times New Roman" w:cs="Times New Roman"/>
        </w:rPr>
      </w:pPr>
      <w:r>
        <w:drawing>
          <wp:inline distT="0" distB="0" distL="0" distR="0" wp14:anchorId="3FA5FA03" wp14:editId="35564C7F">
            <wp:extent cx="5226943" cy="405441"/>
            <wp:effectExtent l="0" t="0" r="0" b="0"/>
            <wp:docPr id="175749074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pic:nvPicPr>
                  <pic:blipFill>
                    <a:blip r:embed="rId29">
                      <a:extLst>
                        <a:ext uri="{28A0092B-C50C-407E-A947-70E740481C1C}">
                          <a14:useLocalDpi xmlns:a14="http://schemas.microsoft.com/office/drawing/2010/main" val="0"/>
                        </a:ext>
                      </a:extLst>
                    </a:blip>
                    <a:stretch>
                      <a:fillRect/>
                    </a:stretch>
                  </pic:blipFill>
                  <pic:spPr>
                    <a:xfrm>
                      <a:off x="0" y="0"/>
                      <a:ext cx="5418510" cy="420300"/>
                    </a:xfrm>
                    <a:prstGeom prst="rect">
                      <a:avLst/>
                    </a:prstGeom>
                  </pic:spPr>
                </pic:pic>
              </a:graphicData>
            </a:graphic>
          </wp:inline>
        </w:drawing>
      </w:r>
    </w:p>
    <w:p w14:paraId="5B247D80" w14:textId="47486FE3" w:rsidR="00D53BDA" w:rsidRDefault="00D53BDA" w:rsidP="00132E12">
      <w:pPr>
        <w:pStyle w:val="b-ekilyazs"/>
      </w:pPr>
      <w:bookmarkStart w:id="102" w:name="_Toc155797223"/>
      <w:r w:rsidRPr="00132E12">
        <w:rPr>
          <w:b/>
          <w:bCs/>
        </w:rPr>
        <w:t xml:space="preserve">Şekil </w:t>
      </w:r>
      <w:r w:rsidR="005D69A8">
        <w:rPr>
          <w:b/>
          <w:bCs/>
        </w:rPr>
        <w:t>3.12.</w:t>
      </w:r>
      <w:r w:rsidR="005D69A8">
        <w:t xml:space="preserve"> </w:t>
      </w:r>
      <w:r>
        <w:t>İstek yapılacak adresin tutulması</w:t>
      </w:r>
      <w:bookmarkEnd w:id="102"/>
    </w:p>
    <w:p w14:paraId="21EF7B28" w14:textId="77777777" w:rsidR="00D53BDA" w:rsidRDefault="00D53BDA" w:rsidP="00132E12">
      <w:pPr>
        <w:pStyle w:val="d-gvde"/>
      </w:pPr>
      <w:r w:rsidRPr="5D2D367E">
        <w:t>Servislerin bulunduğu sınıfın başlatıcısını http protokolünü kullanmak için “</w:t>
      </w:r>
      <w:proofErr w:type="spellStart"/>
      <w:r w:rsidRPr="5D2D367E">
        <w:t>HttpClient</w:t>
      </w:r>
      <w:proofErr w:type="spellEnd"/>
      <w:r w:rsidRPr="5D2D367E">
        <w:t>” nesnesini parametre olarak gönderilir ve başlatıcı içerisinde “</w:t>
      </w:r>
      <w:proofErr w:type="spellStart"/>
      <w:r w:rsidRPr="5D2D367E">
        <w:t>MessageService</w:t>
      </w:r>
      <w:proofErr w:type="spellEnd"/>
      <w:r w:rsidRPr="5D2D367E">
        <w:t>” modülü daha sonra kullanabilmek için nesneleştirilir.</w:t>
      </w:r>
    </w:p>
    <w:p w14:paraId="7B547755" w14:textId="77777777" w:rsidR="00D53BDA" w:rsidRDefault="00D53BDA" w:rsidP="00132E12">
      <w:pPr>
        <w:pStyle w:val="ekil"/>
        <w:rPr>
          <w:rFonts w:ascii="Times New Roman" w:eastAsia="Times New Roman" w:hAnsi="Times New Roman" w:cs="Times New Roman"/>
        </w:rPr>
      </w:pPr>
      <w:r w:rsidRPr="5D2D367E">
        <w:rPr>
          <w:rFonts w:ascii="Times New Roman" w:eastAsia="Times New Roman" w:hAnsi="Times New Roman" w:cs="Times New Roman"/>
        </w:rPr>
        <w:t xml:space="preserve"> </w:t>
      </w:r>
      <w:r>
        <w:drawing>
          <wp:inline distT="0" distB="0" distL="0" distR="0" wp14:anchorId="7152E094" wp14:editId="52DF849B">
            <wp:extent cx="4830127" cy="871268"/>
            <wp:effectExtent l="0" t="0" r="8890" b="5080"/>
            <wp:docPr id="214679599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4"/>
                    <pic:cNvPicPr/>
                  </pic:nvPicPr>
                  <pic:blipFill>
                    <a:blip r:embed="rId30">
                      <a:extLst>
                        <a:ext uri="{28A0092B-C50C-407E-A947-70E740481C1C}">
                          <a14:useLocalDpi xmlns:a14="http://schemas.microsoft.com/office/drawing/2010/main" val="0"/>
                        </a:ext>
                      </a:extLst>
                    </a:blip>
                    <a:stretch>
                      <a:fillRect/>
                    </a:stretch>
                  </pic:blipFill>
                  <pic:spPr>
                    <a:xfrm>
                      <a:off x="0" y="0"/>
                      <a:ext cx="4935715" cy="890314"/>
                    </a:xfrm>
                    <a:prstGeom prst="rect">
                      <a:avLst/>
                    </a:prstGeom>
                  </pic:spPr>
                </pic:pic>
              </a:graphicData>
            </a:graphic>
          </wp:inline>
        </w:drawing>
      </w:r>
    </w:p>
    <w:p w14:paraId="7272F4DB" w14:textId="2D5BFC06" w:rsidR="00D53BDA" w:rsidRDefault="00D53BDA" w:rsidP="00132E12">
      <w:pPr>
        <w:pStyle w:val="b-ekilyazs"/>
      </w:pPr>
      <w:bookmarkStart w:id="103" w:name="_Toc155797224"/>
      <w:r w:rsidRPr="00132E12">
        <w:rPr>
          <w:b/>
          <w:bCs/>
        </w:rPr>
        <w:lastRenderedPageBreak/>
        <w:t xml:space="preserve">Şekil </w:t>
      </w:r>
      <w:r w:rsidR="005D69A8">
        <w:rPr>
          <w:b/>
          <w:bCs/>
        </w:rPr>
        <w:t>3.13.</w:t>
      </w:r>
      <w:r w:rsidR="005D69A8">
        <w:t xml:space="preserve"> </w:t>
      </w:r>
      <w:r>
        <w:t xml:space="preserve">Component </w:t>
      </w:r>
      <w:proofErr w:type="spellStart"/>
      <w:r>
        <w:t>constructer’ı</w:t>
      </w:r>
      <w:bookmarkEnd w:id="103"/>
      <w:proofErr w:type="spellEnd"/>
    </w:p>
    <w:p w14:paraId="3F2874DD" w14:textId="77777777" w:rsidR="00D53BDA" w:rsidRPr="00A82DFE" w:rsidRDefault="00D53BDA" w:rsidP="00132E12">
      <w:pPr>
        <w:pStyle w:val="d-gvde"/>
      </w:pPr>
      <w:r w:rsidRPr="5D2D367E">
        <w:t>Örneğin hastalık kaydetmede kullanılan metot şu aşamalar ile oluşturulur.</w:t>
      </w:r>
    </w:p>
    <w:p w14:paraId="0E180D24" w14:textId="77777777" w:rsidR="00D53BDA" w:rsidRDefault="00D53BDA" w:rsidP="00132E12">
      <w:pPr>
        <w:pStyle w:val="d-gvde"/>
      </w:pPr>
      <w:r w:rsidRPr="5D2D367E">
        <w:t>Metot oluşturulurken metodun adını yazarak parametre olarak istekte bulunurken gönderilecek bilgilerin bulunduğu java nesnesi eklenir. “</w:t>
      </w:r>
      <w:proofErr w:type="spellStart"/>
      <w:r w:rsidRPr="5D2D367E">
        <w:t>Observable</w:t>
      </w:r>
      <w:proofErr w:type="spellEnd"/>
      <w:r w:rsidRPr="5D2D367E">
        <w:t xml:space="preserve">” ile metot dinamik dinleyici haline getirilir. Return ile işlemin sonucu yakalanır ve çağrılan yere gönderilir. Daha önce belirtildiği üzere </w:t>
      </w:r>
      <w:proofErr w:type="spellStart"/>
      <w:r>
        <w:t>t</w:t>
      </w:r>
      <w:r w:rsidRPr="5D2D367E">
        <w:t>his.http.post</w:t>
      </w:r>
      <w:proofErr w:type="spellEnd"/>
      <w:r w:rsidRPr="5D2D367E">
        <w:t xml:space="preserve"> kodu ile bunun bir kayıt işlemi olduğu ve http protokolü ile gönderileceği bilinmektedir. Post metodu birçok parametre içerir, bu servis için iki parametre yeterli olacaktır. Öncelikle isteğin yapılacağı adres belirtilir ve gönderilecek bilgilerin bulunduğu java nesnesi eklenir. Geri dönüş verisi, </w:t>
      </w:r>
      <w:proofErr w:type="spellStart"/>
      <w:r w:rsidRPr="5D2D367E">
        <w:t>pipe</w:t>
      </w:r>
      <w:proofErr w:type="spellEnd"/>
      <w:r w:rsidRPr="5D2D367E">
        <w:t xml:space="preserve"> ile dönüştürülerek hata yakalama nesnesi için yazılmış </w:t>
      </w:r>
      <w:proofErr w:type="spellStart"/>
      <w:r w:rsidRPr="5D2D367E">
        <w:t>handleError</w:t>
      </w:r>
      <w:proofErr w:type="spellEnd"/>
      <w:r w:rsidRPr="5D2D367E">
        <w:t xml:space="preserve"> metoduna gönderilir. Gelen veri ilk başta yazılan </w:t>
      </w:r>
      <w:proofErr w:type="spellStart"/>
      <w:r w:rsidRPr="5D2D367E">
        <w:t>return</w:t>
      </w:r>
      <w:proofErr w:type="spellEnd"/>
      <w:r w:rsidRPr="5D2D367E">
        <w:t xml:space="preserve"> ile metodun çağrıldığı yere geri dönecektir.</w:t>
      </w:r>
    </w:p>
    <w:p w14:paraId="4BBCE329" w14:textId="77777777" w:rsidR="00D53BDA" w:rsidRDefault="00D53BDA" w:rsidP="00132E12">
      <w:pPr>
        <w:pStyle w:val="ekil"/>
        <w:rPr>
          <w:rFonts w:ascii="Times New Roman" w:eastAsia="Times New Roman" w:hAnsi="Times New Roman" w:cs="Times New Roman"/>
        </w:rPr>
      </w:pPr>
      <w:r>
        <w:drawing>
          <wp:inline distT="0" distB="0" distL="0" distR="0" wp14:anchorId="775E88C1" wp14:editId="6B7ABE8A">
            <wp:extent cx="4568469" cy="1066800"/>
            <wp:effectExtent l="0" t="0" r="3810" b="0"/>
            <wp:docPr id="143485369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5"/>
                    <pic:cNvPicPr/>
                  </pic:nvPicPr>
                  <pic:blipFill>
                    <a:blip r:embed="rId31">
                      <a:extLst>
                        <a:ext uri="{28A0092B-C50C-407E-A947-70E740481C1C}">
                          <a14:useLocalDpi xmlns:a14="http://schemas.microsoft.com/office/drawing/2010/main" val="0"/>
                        </a:ext>
                      </a:extLst>
                    </a:blip>
                    <a:stretch>
                      <a:fillRect/>
                    </a:stretch>
                  </pic:blipFill>
                  <pic:spPr>
                    <a:xfrm>
                      <a:off x="0" y="0"/>
                      <a:ext cx="4620281" cy="1078899"/>
                    </a:xfrm>
                    <a:prstGeom prst="rect">
                      <a:avLst/>
                    </a:prstGeom>
                  </pic:spPr>
                </pic:pic>
              </a:graphicData>
            </a:graphic>
          </wp:inline>
        </w:drawing>
      </w:r>
    </w:p>
    <w:p w14:paraId="286387DE" w14:textId="43EBAA30" w:rsidR="00D53BDA" w:rsidRDefault="00D53BDA" w:rsidP="00132E12">
      <w:pPr>
        <w:pStyle w:val="b-ekilyazs"/>
      </w:pPr>
      <w:bookmarkStart w:id="104" w:name="_Toc155797225"/>
      <w:r w:rsidRPr="00132E12">
        <w:rPr>
          <w:b/>
          <w:bCs/>
        </w:rPr>
        <w:t xml:space="preserve">Şekil </w:t>
      </w:r>
      <w:r w:rsidR="005D69A8">
        <w:rPr>
          <w:b/>
          <w:bCs/>
        </w:rPr>
        <w:t>3.14.</w:t>
      </w:r>
      <w:r w:rsidR="005D69A8">
        <w:t xml:space="preserve"> </w:t>
      </w:r>
      <w:r>
        <w:t>Servis örneği</w:t>
      </w:r>
      <w:bookmarkEnd w:id="104"/>
    </w:p>
    <w:p w14:paraId="0D601FAD" w14:textId="77777777" w:rsidR="00D53BDA" w:rsidRDefault="00D53BDA" w:rsidP="00B07E6D">
      <w:pPr>
        <w:pStyle w:val="d-gvde"/>
      </w:pPr>
      <w:r w:rsidRPr="5D2D367E">
        <w:t>“</w:t>
      </w:r>
      <w:proofErr w:type="spellStart"/>
      <w:proofErr w:type="gramStart"/>
      <w:r w:rsidRPr="5D2D367E">
        <w:t>handleError</w:t>
      </w:r>
      <w:proofErr w:type="spellEnd"/>
      <w:proofErr w:type="gramEnd"/>
      <w:r w:rsidRPr="5D2D367E">
        <w:t>” metodu kendisine gelen hata mesajını kontrol ederek başlatıcıda oluşturulan “</w:t>
      </w:r>
      <w:proofErr w:type="spellStart"/>
      <w:r w:rsidRPr="5D2D367E">
        <w:t>message</w:t>
      </w:r>
      <w:proofErr w:type="spellEnd"/>
      <w:r w:rsidRPr="5D2D367E">
        <w:t xml:space="preserve">” ögesi ile kullanıcı arayüzüne sunmaktadır. </w:t>
      </w:r>
    </w:p>
    <w:p w14:paraId="3BABE306" w14:textId="77777777" w:rsidR="00D53BDA" w:rsidRDefault="00D53BDA" w:rsidP="00B07E6D">
      <w:pPr>
        <w:pStyle w:val="ekil"/>
        <w:rPr>
          <w:rFonts w:ascii="Times New Roman" w:eastAsia="Times New Roman" w:hAnsi="Times New Roman" w:cs="Times New Roman"/>
        </w:rPr>
      </w:pPr>
      <w:r>
        <w:drawing>
          <wp:inline distT="0" distB="0" distL="0" distR="0" wp14:anchorId="2C55EC1C" wp14:editId="1509EFF9">
            <wp:extent cx="4362450" cy="2549911"/>
            <wp:effectExtent l="0" t="0" r="0" b="3175"/>
            <wp:docPr id="70320445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6"/>
                    <pic:cNvPicPr/>
                  </pic:nvPicPr>
                  <pic:blipFill>
                    <a:blip r:embed="rId32">
                      <a:extLst>
                        <a:ext uri="{28A0092B-C50C-407E-A947-70E740481C1C}">
                          <a14:useLocalDpi xmlns:a14="http://schemas.microsoft.com/office/drawing/2010/main" val="0"/>
                        </a:ext>
                      </a:extLst>
                    </a:blip>
                    <a:stretch>
                      <a:fillRect/>
                    </a:stretch>
                  </pic:blipFill>
                  <pic:spPr>
                    <a:xfrm>
                      <a:off x="0" y="0"/>
                      <a:ext cx="4428188" cy="2588336"/>
                    </a:xfrm>
                    <a:prstGeom prst="rect">
                      <a:avLst/>
                    </a:prstGeom>
                  </pic:spPr>
                </pic:pic>
              </a:graphicData>
            </a:graphic>
          </wp:inline>
        </w:drawing>
      </w:r>
    </w:p>
    <w:p w14:paraId="4C313957" w14:textId="157C2C4B" w:rsidR="00D53BDA" w:rsidRDefault="00D53BDA" w:rsidP="00B07E6D">
      <w:pPr>
        <w:pStyle w:val="b-ekilyazs"/>
      </w:pPr>
      <w:bookmarkStart w:id="105" w:name="_Toc155797226"/>
      <w:r w:rsidRPr="00B07E6D">
        <w:rPr>
          <w:b/>
          <w:bCs/>
        </w:rPr>
        <w:t xml:space="preserve">Şekil </w:t>
      </w:r>
      <w:r w:rsidR="005D69A8">
        <w:rPr>
          <w:b/>
          <w:bCs/>
        </w:rPr>
        <w:t>3.15.</w:t>
      </w:r>
      <w:r w:rsidR="005D69A8">
        <w:t xml:space="preserve"> </w:t>
      </w:r>
      <w:r>
        <w:t>Hata yakalama</w:t>
      </w:r>
      <w:bookmarkEnd w:id="105"/>
      <w:r>
        <w:t xml:space="preserve"> </w:t>
      </w:r>
    </w:p>
    <w:p w14:paraId="1771A87B" w14:textId="77777777" w:rsidR="00D53BDA" w:rsidRDefault="00D53BDA" w:rsidP="00B07E6D">
      <w:pPr>
        <w:pStyle w:val="d-gvde"/>
      </w:pPr>
      <w:r w:rsidRPr="5D2D367E">
        <w:lastRenderedPageBreak/>
        <w:t>Bir APİ</w:t>
      </w:r>
      <w:r>
        <w:t xml:space="preserve"> </w:t>
      </w:r>
      <w:r w:rsidRPr="5D2D367E">
        <w:t xml:space="preserve">ile iletişime geçmek istenildiği zaman servis ile istek gönderilir. Gelen cevap hazırlanmış olan modele dönüştürülür ve </w:t>
      </w:r>
      <w:proofErr w:type="spellStart"/>
      <w:r w:rsidRPr="5D2D367E">
        <w:t>view</w:t>
      </w:r>
      <w:proofErr w:type="spellEnd"/>
      <w:r w:rsidRPr="5D2D367E">
        <w:t xml:space="preserve"> katmanına gönderilerek kullanıcıya sunulması sağlanır.</w:t>
      </w:r>
    </w:p>
    <w:p w14:paraId="7E594368" w14:textId="4DAEE7EE" w:rsidR="00D53BDA" w:rsidRDefault="00D53BDA" w:rsidP="00B07E6D">
      <w:pPr>
        <w:pStyle w:val="d-gvde"/>
      </w:pPr>
      <w:r w:rsidRPr="5D2D367E">
        <w:t xml:space="preserve">Sunucu tarafından gelen isteğin kimlik doğrulaması yapılarak yetkisi kontrol edilir. Eğer iki aşamadan da geçer ise istek işleme alınır. İstek yapılırken bu aşamaları doğrulamak için http isteğinin </w:t>
      </w:r>
      <w:proofErr w:type="spellStart"/>
      <w:r w:rsidRPr="5D2D367E">
        <w:t>header</w:t>
      </w:r>
      <w:proofErr w:type="spellEnd"/>
      <w:r w:rsidRPr="5D2D367E">
        <w:t xml:space="preserve"> kısmında </w:t>
      </w:r>
      <w:proofErr w:type="spellStart"/>
      <w:r w:rsidRPr="5D2D367E">
        <w:t>token</w:t>
      </w:r>
      <w:proofErr w:type="spellEnd"/>
      <w:r w:rsidRPr="5D2D367E">
        <w:t xml:space="preserve"> gönderilir. Gönderdiğimiz </w:t>
      </w:r>
      <w:proofErr w:type="spellStart"/>
      <w:r w:rsidRPr="5D2D367E">
        <w:t>token</w:t>
      </w:r>
      <w:proofErr w:type="spellEnd"/>
      <w:r w:rsidRPr="5D2D367E">
        <w:t xml:space="preserve"> kimlik ve yetki bilgilerimizi içerir. </w:t>
      </w:r>
      <w:proofErr w:type="spellStart"/>
      <w:r w:rsidRPr="5D2D367E">
        <w:t>Token</w:t>
      </w:r>
      <w:proofErr w:type="spellEnd"/>
      <w:r w:rsidRPr="5D2D367E">
        <w:t xml:space="preserve"> gönderme işlemi her istekte bulunmalıdır. Gönderilen her isteğin içerisine </w:t>
      </w:r>
      <w:proofErr w:type="spellStart"/>
      <w:r w:rsidRPr="5D2D367E">
        <w:t>token</w:t>
      </w:r>
      <w:proofErr w:type="spellEnd"/>
      <w:r w:rsidRPr="5D2D367E">
        <w:t xml:space="preserve"> ekleme işlemi fazladan iş gücü olacağından </w:t>
      </w:r>
      <w:proofErr w:type="spellStart"/>
      <w:r w:rsidRPr="5D2D367E">
        <w:t>anguların</w:t>
      </w:r>
      <w:proofErr w:type="spellEnd"/>
      <w:r w:rsidRPr="5D2D367E">
        <w:t xml:space="preserve"> </w:t>
      </w:r>
      <w:proofErr w:type="spellStart"/>
      <w:r w:rsidRPr="5D2D367E">
        <w:t>interceptor</w:t>
      </w:r>
      <w:proofErr w:type="spellEnd"/>
      <w:r w:rsidRPr="5D2D367E">
        <w:t xml:space="preserve"> özelliği kullanılır. </w:t>
      </w:r>
    </w:p>
    <w:p w14:paraId="417BECFC" w14:textId="77777777" w:rsidR="00D53BDA" w:rsidRDefault="00D53BDA" w:rsidP="00B07E6D">
      <w:pPr>
        <w:pStyle w:val="d-gvde"/>
      </w:pPr>
      <w:proofErr w:type="spellStart"/>
      <w:r w:rsidRPr="5D2D367E">
        <w:t>İnterceptor</w:t>
      </w:r>
      <w:proofErr w:type="spellEnd"/>
      <w:r w:rsidRPr="5D2D367E">
        <w:t xml:space="preserve"> istemci ile sunucu arasında oluşan iletişimi kontrol eden bir yapıdır. İstemci ile sunucu iletişimin tam ortasında yer alır ve gelip giden bütün istek ve yanıtlar </w:t>
      </w:r>
      <w:proofErr w:type="spellStart"/>
      <w:r w:rsidRPr="5D2D367E">
        <w:t>interceptor</w:t>
      </w:r>
      <w:proofErr w:type="spellEnd"/>
      <w:r w:rsidRPr="5D2D367E">
        <w:t xml:space="preserve"> kontrolünde sağlanır. </w:t>
      </w:r>
      <w:proofErr w:type="spellStart"/>
      <w:r w:rsidRPr="5D2D367E">
        <w:t>İnterceptor</w:t>
      </w:r>
      <w:proofErr w:type="spellEnd"/>
      <w:r w:rsidRPr="5D2D367E">
        <w:t xml:space="preserve"> ile istemci ve sunucu arasındaki iletişimde araya girerek gerekli kayıt yönlendirme, değer ekleme gibi işlemleri tek bir yapı ile sağlanabilir. </w:t>
      </w:r>
    </w:p>
    <w:p w14:paraId="4A3F514B" w14:textId="77777777" w:rsidR="00D53BDA" w:rsidRDefault="00D53BDA" w:rsidP="00B07E6D">
      <w:pPr>
        <w:pStyle w:val="ekil"/>
        <w:rPr>
          <w:rFonts w:ascii="Times New Roman" w:eastAsia="Times New Roman" w:hAnsi="Times New Roman" w:cs="Times New Roman"/>
        </w:rPr>
      </w:pPr>
      <w:r>
        <w:drawing>
          <wp:inline distT="0" distB="0" distL="0" distR="0" wp14:anchorId="497426E0" wp14:editId="30F1B90D">
            <wp:extent cx="5493894" cy="1419225"/>
            <wp:effectExtent l="0" t="0" r="0" b="0"/>
            <wp:docPr id="168178082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66138" cy="1437888"/>
                    </a:xfrm>
                    <a:prstGeom prst="rect">
                      <a:avLst/>
                    </a:prstGeom>
                  </pic:spPr>
                </pic:pic>
              </a:graphicData>
            </a:graphic>
          </wp:inline>
        </w:drawing>
      </w:r>
    </w:p>
    <w:p w14:paraId="7A1E8A9A" w14:textId="745F94A3" w:rsidR="00D53BDA" w:rsidRPr="00903310" w:rsidRDefault="00D53BDA" w:rsidP="00B07E6D">
      <w:pPr>
        <w:pStyle w:val="b-ekilyazs"/>
      </w:pPr>
      <w:bookmarkStart w:id="106" w:name="_Toc155797227"/>
      <w:r w:rsidRPr="00B07E6D">
        <w:rPr>
          <w:b/>
          <w:bCs/>
        </w:rPr>
        <w:t xml:space="preserve">Şekil </w:t>
      </w:r>
      <w:r w:rsidR="005D69A8">
        <w:rPr>
          <w:b/>
          <w:bCs/>
        </w:rPr>
        <w:t>3.16.</w:t>
      </w:r>
      <w:r w:rsidR="005D69A8">
        <w:t xml:space="preserve"> </w:t>
      </w:r>
      <w:proofErr w:type="spellStart"/>
      <w:r>
        <w:t>Interceptor</w:t>
      </w:r>
      <w:proofErr w:type="spellEnd"/>
      <w:r>
        <w:t xml:space="preserve"> çalışma anlatımı</w:t>
      </w:r>
      <w:bookmarkEnd w:id="106"/>
    </w:p>
    <w:p w14:paraId="00B8266B" w14:textId="77777777" w:rsidR="00D53BDA" w:rsidRPr="00164085" w:rsidRDefault="00D53BDA" w:rsidP="00B07E6D">
      <w:pPr>
        <w:pStyle w:val="d-gvde"/>
      </w:pPr>
      <w:r w:rsidRPr="5D2D367E">
        <w:t xml:space="preserve">Yapılan isteklerde kimlik doğrulaması ve yetki kontrolü için gönderilecek </w:t>
      </w:r>
      <w:proofErr w:type="spellStart"/>
      <w:r w:rsidRPr="5D2D367E">
        <w:t>header</w:t>
      </w:r>
      <w:proofErr w:type="spellEnd"/>
      <w:r w:rsidRPr="5D2D367E">
        <w:t xml:space="preserve"> öğesi </w:t>
      </w:r>
      <w:proofErr w:type="spellStart"/>
      <w:r w:rsidRPr="5D2D367E">
        <w:t>ınterceptor</w:t>
      </w:r>
      <w:proofErr w:type="spellEnd"/>
      <w:r w:rsidRPr="5D2D367E">
        <w:t xml:space="preserve"> yapısına tanımlanır. Böylece her seferinde gönderilmesi gereken </w:t>
      </w:r>
      <w:proofErr w:type="spellStart"/>
      <w:r w:rsidRPr="5D2D367E">
        <w:t>header</w:t>
      </w:r>
      <w:proofErr w:type="spellEnd"/>
      <w:r w:rsidRPr="5D2D367E">
        <w:t xml:space="preserve"> ögeleri, tek seferlik bir tanımlama ile her istekle birlikte gönderilebilir.</w:t>
      </w:r>
      <w:r>
        <w:tab/>
      </w:r>
      <w:r>
        <w:tab/>
      </w:r>
    </w:p>
    <w:p w14:paraId="33A67CB6" w14:textId="77777777" w:rsidR="00D53BDA" w:rsidRPr="00164085" w:rsidRDefault="00D53BDA" w:rsidP="00B07E6D">
      <w:pPr>
        <w:pStyle w:val="d-gvde"/>
      </w:pPr>
      <w:proofErr w:type="spellStart"/>
      <w:r w:rsidRPr="5D2D367E">
        <w:t>HttpEvent</w:t>
      </w:r>
      <w:proofErr w:type="spellEnd"/>
      <w:r w:rsidRPr="5D2D367E">
        <w:t xml:space="preserve">, </w:t>
      </w:r>
      <w:proofErr w:type="spellStart"/>
      <w:r w:rsidRPr="5D2D367E">
        <w:t>HttpInterceptor</w:t>
      </w:r>
      <w:proofErr w:type="spellEnd"/>
      <w:r w:rsidRPr="5D2D367E">
        <w:t xml:space="preserve">, </w:t>
      </w:r>
      <w:proofErr w:type="spellStart"/>
      <w:r w:rsidRPr="5D2D367E">
        <w:t>HttpHandler</w:t>
      </w:r>
      <w:proofErr w:type="spellEnd"/>
      <w:r w:rsidRPr="5D2D367E">
        <w:t xml:space="preserve"> ve </w:t>
      </w:r>
      <w:proofErr w:type="spellStart"/>
      <w:r w:rsidRPr="5D2D367E">
        <w:t>HttpRequest</w:t>
      </w:r>
      <w:proofErr w:type="spellEnd"/>
      <w:r w:rsidRPr="5D2D367E">
        <w:t xml:space="preserve"> modülleri http olaylarını kontrol etmek, </w:t>
      </w:r>
      <w:proofErr w:type="spellStart"/>
      <w:r w:rsidRPr="5D2D367E">
        <w:t>Interceptorü</w:t>
      </w:r>
      <w:proofErr w:type="spellEnd"/>
      <w:r w:rsidRPr="5D2D367E">
        <w:t xml:space="preserve"> kullanabilmek, http istek ve cevaplarını yakalayabilmek ve istekleri yönetebilmek için içeri aktarılır.</w:t>
      </w:r>
      <w:r w:rsidRPr="5D2D367E">
        <w:rPr>
          <w:b/>
          <w:bCs/>
          <w:i/>
          <w:iCs/>
          <w:noProof/>
          <w:u w:val="single"/>
        </w:rPr>
        <w:t xml:space="preserve"> </w:t>
      </w:r>
    </w:p>
    <w:p w14:paraId="150B218C" w14:textId="77777777" w:rsidR="00D53BDA" w:rsidRDefault="00D53BDA" w:rsidP="00B07E6D">
      <w:pPr>
        <w:pStyle w:val="ekil"/>
        <w:rPr>
          <w:rFonts w:ascii="Times New Roman" w:eastAsia="Times New Roman" w:hAnsi="Times New Roman" w:cs="Times New Roman"/>
          <w:b/>
          <w:bCs/>
          <w:i/>
          <w:iCs/>
          <w:u w:val="single"/>
        </w:rPr>
      </w:pPr>
      <w:r>
        <w:lastRenderedPageBreak/>
        <w:drawing>
          <wp:inline distT="0" distB="0" distL="0" distR="0" wp14:anchorId="2804E2C5" wp14:editId="603C9725">
            <wp:extent cx="3248660" cy="1731702"/>
            <wp:effectExtent l="0" t="0" r="8890" b="1905"/>
            <wp:docPr id="79005376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8"/>
                    <pic:cNvPicPr/>
                  </pic:nvPicPr>
                  <pic:blipFill>
                    <a:blip r:embed="rId34">
                      <a:extLst>
                        <a:ext uri="{28A0092B-C50C-407E-A947-70E740481C1C}">
                          <a14:useLocalDpi xmlns:a14="http://schemas.microsoft.com/office/drawing/2010/main" val="0"/>
                        </a:ext>
                      </a:extLst>
                    </a:blip>
                    <a:stretch>
                      <a:fillRect/>
                    </a:stretch>
                  </pic:blipFill>
                  <pic:spPr>
                    <a:xfrm>
                      <a:off x="0" y="0"/>
                      <a:ext cx="3276195" cy="1746379"/>
                    </a:xfrm>
                    <a:prstGeom prst="rect">
                      <a:avLst/>
                    </a:prstGeom>
                  </pic:spPr>
                </pic:pic>
              </a:graphicData>
            </a:graphic>
          </wp:inline>
        </w:drawing>
      </w:r>
      <w:r w:rsidRPr="5D2D367E">
        <w:rPr>
          <w:rFonts w:ascii="Times New Roman" w:eastAsia="Times New Roman" w:hAnsi="Times New Roman" w:cs="Times New Roman"/>
          <w:b/>
          <w:bCs/>
          <w:i/>
          <w:iCs/>
          <w:u w:val="single"/>
        </w:rPr>
        <w:t xml:space="preserve"> </w:t>
      </w:r>
    </w:p>
    <w:p w14:paraId="6712A527" w14:textId="50A90729" w:rsidR="00D53BDA" w:rsidRPr="00D11B39" w:rsidRDefault="00D53BDA" w:rsidP="00B07E6D">
      <w:pPr>
        <w:pStyle w:val="b-ekilyazs"/>
      </w:pPr>
      <w:bookmarkStart w:id="107" w:name="_Toc155797228"/>
      <w:r w:rsidRPr="00B07E6D">
        <w:rPr>
          <w:b/>
          <w:bCs/>
        </w:rPr>
        <w:t xml:space="preserve">Şekil </w:t>
      </w:r>
      <w:r w:rsidR="005D69A8">
        <w:rPr>
          <w:b/>
          <w:bCs/>
        </w:rPr>
        <w:t>3.17.</w:t>
      </w:r>
      <w:r w:rsidR="005D69A8">
        <w:t xml:space="preserve"> </w:t>
      </w:r>
      <w:proofErr w:type="spellStart"/>
      <w:r>
        <w:t>Interceptor</w:t>
      </w:r>
      <w:proofErr w:type="spellEnd"/>
      <w:r>
        <w:t xml:space="preserve"> için içeri aktarımlar</w:t>
      </w:r>
      <w:bookmarkEnd w:id="107"/>
    </w:p>
    <w:p w14:paraId="5156AE95" w14:textId="77777777" w:rsidR="00D53BDA" w:rsidRPr="0095248A" w:rsidRDefault="00D53BDA" w:rsidP="00B07E6D">
      <w:pPr>
        <w:pStyle w:val="d-gvde"/>
      </w:pPr>
      <w:proofErr w:type="spellStart"/>
      <w:r w:rsidRPr="5D2D367E">
        <w:t>Interceptor</w:t>
      </w:r>
      <w:proofErr w:type="spellEnd"/>
      <w:r w:rsidRPr="5D2D367E">
        <w:t xml:space="preserve"> sınıfı oluşturmak için </w:t>
      </w:r>
      <w:proofErr w:type="spellStart"/>
      <w:r w:rsidRPr="5D2D367E">
        <w:t>HttpInterceptor</w:t>
      </w:r>
      <w:proofErr w:type="spellEnd"/>
      <w:r w:rsidRPr="5D2D367E">
        <w:t xml:space="preserve"> sınıfı </w:t>
      </w:r>
      <w:proofErr w:type="spellStart"/>
      <w:r w:rsidRPr="5D2D367E">
        <w:t>implement</w:t>
      </w:r>
      <w:proofErr w:type="spellEnd"/>
      <w:r w:rsidRPr="5D2D367E">
        <w:t xml:space="preserve"> edilir. Böylece </w:t>
      </w:r>
      <w:proofErr w:type="spellStart"/>
      <w:r w:rsidRPr="5D2D367E">
        <w:t>HttpInterceptor</w:t>
      </w:r>
      <w:proofErr w:type="spellEnd"/>
      <w:r w:rsidRPr="5D2D367E">
        <w:t xml:space="preserve"> sınıfından yararlanabilir özellikleri kullanılabilir. Sınıfımızın başlatıcısı olan </w:t>
      </w:r>
      <w:proofErr w:type="spellStart"/>
      <w:r w:rsidRPr="5D2D367E">
        <w:t>constructor</w:t>
      </w:r>
      <w:proofErr w:type="spellEnd"/>
      <w:r w:rsidRPr="5D2D367E">
        <w:t xml:space="preserve"> metodunun içerisine </w:t>
      </w:r>
      <w:proofErr w:type="spellStart"/>
      <w:r w:rsidRPr="5D2D367E">
        <w:t>interceptor</w:t>
      </w:r>
      <w:proofErr w:type="spellEnd"/>
      <w:r w:rsidRPr="5D2D367E">
        <w:t xml:space="preserve"> metodu tanımlanır. </w:t>
      </w:r>
      <w:proofErr w:type="spellStart"/>
      <w:r w:rsidRPr="5D2D367E">
        <w:t>Interceptor</w:t>
      </w:r>
      <w:proofErr w:type="spellEnd"/>
      <w:r w:rsidRPr="5D2D367E">
        <w:t xml:space="preserve"> metodu, http isteklerini yakalayacağı için parametre olarak http isteği tanımlanır. Http olaylarını takip etmesi için </w:t>
      </w:r>
      <w:proofErr w:type="spellStart"/>
      <w:r w:rsidRPr="5D2D367E">
        <w:t>observable</w:t>
      </w:r>
      <w:proofErr w:type="spellEnd"/>
      <w:r w:rsidRPr="5D2D367E">
        <w:t xml:space="preserve"> özelliği eklenir. </w:t>
      </w:r>
      <w:proofErr w:type="spellStart"/>
      <w:r w:rsidRPr="5D2D367E">
        <w:t>Header</w:t>
      </w:r>
      <w:proofErr w:type="spellEnd"/>
      <w:r w:rsidRPr="5D2D367E">
        <w:t xml:space="preserve"> a </w:t>
      </w:r>
      <w:proofErr w:type="spellStart"/>
      <w:r w:rsidRPr="5D2D367E">
        <w:t>token</w:t>
      </w:r>
      <w:proofErr w:type="spellEnd"/>
      <w:r w:rsidRPr="5D2D367E">
        <w:t xml:space="preserve"> eklemek için sayfaya erişim sağlayan kullanıcının sahip olduğu </w:t>
      </w:r>
      <w:proofErr w:type="spellStart"/>
      <w:r w:rsidRPr="5D2D367E">
        <w:t>tokena</w:t>
      </w:r>
      <w:proofErr w:type="spellEnd"/>
      <w:r w:rsidRPr="5D2D367E">
        <w:t xml:space="preserve"> ihtiyaç vardır. Bunun için siteye erişim sağlayan kullanıcıların </w:t>
      </w:r>
      <w:proofErr w:type="spellStart"/>
      <w:r w:rsidRPr="5D2D367E">
        <w:t>json</w:t>
      </w:r>
      <w:proofErr w:type="spellEnd"/>
      <w:r w:rsidRPr="5D2D367E">
        <w:t xml:space="preserve"> formatında </w:t>
      </w:r>
      <w:proofErr w:type="spellStart"/>
      <w:r w:rsidRPr="5D2D367E">
        <w:t>localstoreg’a</w:t>
      </w:r>
      <w:proofErr w:type="spellEnd"/>
      <w:r w:rsidRPr="5D2D367E">
        <w:t xml:space="preserve"> depolanan bilgilerin arasından </w:t>
      </w:r>
      <w:proofErr w:type="spellStart"/>
      <w:r w:rsidRPr="5D2D367E">
        <w:t>tokenını</w:t>
      </w:r>
      <w:proofErr w:type="spellEnd"/>
      <w:r w:rsidRPr="5D2D367E">
        <w:t xml:space="preserve"> almak gerekir.</w:t>
      </w:r>
    </w:p>
    <w:p w14:paraId="05747162" w14:textId="77777777" w:rsidR="00D53BDA" w:rsidRDefault="00D53BDA" w:rsidP="00B07E6D">
      <w:pPr>
        <w:pStyle w:val="d-gvde"/>
      </w:pPr>
      <w:proofErr w:type="spellStart"/>
      <w:r w:rsidRPr="5D2D367E">
        <w:t>Currentuser</w:t>
      </w:r>
      <w:proofErr w:type="spellEnd"/>
      <w:r w:rsidRPr="5D2D367E">
        <w:t xml:space="preserve"> adında bir değişken oluşturup içerisine </w:t>
      </w:r>
      <w:proofErr w:type="spellStart"/>
      <w:r w:rsidRPr="5D2D367E">
        <w:t>tokenı</w:t>
      </w:r>
      <w:proofErr w:type="spellEnd"/>
      <w:r w:rsidRPr="5D2D367E">
        <w:t xml:space="preserve"> kayıt edilir. </w:t>
      </w:r>
      <w:proofErr w:type="spellStart"/>
      <w:r w:rsidRPr="5D2D367E">
        <w:t>Token</w:t>
      </w:r>
      <w:proofErr w:type="spellEnd"/>
      <w:r w:rsidRPr="5D2D367E">
        <w:t xml:space="preserve">, </w:t>
      </w:r>
      <w:proofErr w:type="spellStart"/>
      <w:proofErr w:type="gramStart"/>
      <w:r w:rsidRPr="5D2D367E">
        <w:t>localstorage.getItem</w:t>
      </w:r>
      <w:proofErr w:type="spellEnd"/>
      <w:proofErr w:type="gramEnd"/>
      <w:r w:rsidRPr="5D2D367E">
        <w:t xml:space="preserve"> metodu kullanılarak elde edilir ve </w:t>
      </w:r>
      <w:proofErr w:type="spellStart"/>
      <w:r w:rsidRPr="5D2D367E">
        <w:t>JSON.parse</w:t>
      </w:r>
      <w:proofErr w:type="spellEnd"/>
      <w:r w:rsidRPr="5D2D367E">
        <w:t xml:space="preserve"> metodu ile elde edilen </w:t>
      </w:r>
      <w:proofErr w:type="spellStart"/>
      <w:r w:rsidRPr="5D2D367E">
        <w:t>json</w:t>
      </w:r>
      <w:proofErr w:type="spellEnd"/>
      <w:r w:rsidRPr="5D2D367E">
        <w:t xml:space="preserve"> formatındaki veri parçalanarak java nesnesi haline getirilir.  Eğer </w:t>
      </w:r>
      <w:proofErr w:type="spellStart"/>
      <w:r w:rsidRPr="5D2D367E">
        <w:t>current</w:t>
      </w:r>
      <w:proofErr w:type="spellEnd"/>
      <w:r w:rsidRPr="5D2D367E">
        <w:t xml:space="preserve"> </w:t>
      </w:r>
      <w:proofErr w:type="spellStart"/>
      <w:r w:rsidRPr="5D2D367E">
        <w:t>user</w:t>
      </w:r>
      <w:proofErr w:type="spellEnd"/>
      <w:r w:rsidRPr="5D2D367E">
        <w:t xml:space="preserve"> dolu ise istek, </w:t>
      </w:r>
      <w:proofErr w:type="spellStart"/>
      <w:r w:rsidRPr="5D2D367E">
        <w:t>clone</w:t>
      </w:r>
      <w:proofErr w:type="spellEnd"/>
      <w:r w:rsidRPr="5D2D367E">
        <w:t xml:space="preserve"> metodu ile klonlanarak </w:t>
      </w:r>
      <w:proofErr w:type="spellStart"/>
      <w:r w:rsidRPr="5D2D367E">
        <w:t>setHeaders</w:t>
      </w:r>
      <w:proofErr w:type="spellEnd"/>
      <w:r w:rsidRPr="5D2D367E">
        <w:t xml:space="preserve"> ile </w:t>
      </w:r>
      <w:proofErr w:type="spellStart"/>
      <w:r w:rsidRPr="5D2D367E">
        <w:t>header</w:t>
      </w:r>
      <w:proofErr w:type="spellEnd"/>
      <w:r w:rsidRPr="5D2D367E">
        <w:t xml:space="preserve"> öğesi değiştirilir. İsteğin </w:t>
      </w:r>
      <w:proofErr w:type="spellStart"/>
      <w:r w:rsidRPr="5D2D367E">
        <w:t>headers</w:t>
      </w:r>
      <w:proofErr w:type="spellEnd"/>
      <w:r w:rsidRPr="5D2D367E">
        <w:t xml:space="preserve"> öğesindeki </w:t>
      </w:r>
      <w:proofErr w:type="spellStart"/>
      <w:r w:rsidRPr="5D2D367E">
        <w:t>Authorization</w:t>
      </w:r>
      <w:proofErr w:type="spellEnd"/>
      <w:r w:rsidRPr="5D2D367E">
        <w:t xml:space="preserve"> tarafına </w:t>
      </w:r>
      <w:proofErr w:type="spellStart"/>
      <w:r w:rsidRPr="5D2D367E">
        <w:t>token</w:t>
      </w:r>
      <w:proofErr w:type="spellEnd"/>
      <w:r w:rsidRPr="5D2D367E">
        <w:t xml:space="preserve"> eklenir.</w:t>
      </w:r>
    </w:p>
    <w:p w14:paraId="5F2E7B9D" w14:textId="77777777" w:rsidR="00D53BDA" w:rsidRDefault="00D53BDA" w:rsidP="00B07E6D">
      <w:pPr>
        <w:pStyle w:val="ekil"/>
        <w:rPr>
          <w:rFonts w:ascii="Times New Roman" w:eastAsia="Times New Roman" w:hAnsi="Times New Roman" w:cs="Times New Roman"/>
        </w:rPr>
      </w:pPr>
      <w:r>
        <w:lastRenderedPageBreak/>
        <w:drawing>
          <wp:inline distT="0" distB="0" distL="0" distR="0" wp14:anchorId="676466CC" wp14:editId="7BA72226">
            <wp:extent cx="5602634" cy="3505200"/>
            <wp:effectExtent l="0" t="0" r="0" b="0"/>
            <wp:docPr id="64313395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0"/>
                    <pic:cNvPicPr/>
                  </pic:nvPicPr>
                  <pic:blipFill>
                    <a:blip r:embed="rId35">
                      <a:extLst>
                        <a:ext uri="{28A0092B-C50C-407E-A947-70E740481C1C}">
                          <a14:useLocalDpi xmlns:a14="http://schemas.microsoft.com/office/drawing/2010/main" val="0"/>
                        </a:ext>
                      </a:extLst>
                    </a:blip>
                    <a:stretch>
                      <a:fillRect/>
                    </a:stretch>
                  </pic:blipFill>
                  <pic:spPr>
                    <a:xfrm>
                      <a:off x="0" y="0"/>
                      <a:ext cx="5677535" cy="3552061"/>
                    </a:xfrm>
                    <a:prstGeom prst="rect">
                      <a:avLst/>
                    </a:prstGeom>
                  </pic:spPr>
                </pic:pic>
              </a:graphicData>
            </a:graphic>
          </wp:inline>
        </w:drawing>
      </w:r>
      <w:r w:rsidRPr="5D2D367E">
        <w:rPr>
          <w:rFonts w:ascii="Times New Roman" w:eastAsia="Times New Roman" w:hAnsi="Times New Roman" w:cs="Times New Roman"/>
        </w:rPr>
        <w:t xml:space="preserve"> </w:t>
      </w:r>
    </w:p>
    <w:p w14:paraId="15492D06" w14:textId="12EC01C5" w:rsidR="00D53BDA" w:rsidRDefault="00D53BDA" w:rsidP="00B07E6D">
      <w:pPr>
        <w:pStyle w:val="b-ekilyazs"/>
      </w:pPr>
      <w:bookmarkStart w:id="108" w:name="_Toc155797229"/>
      <w:r w:rsidRPr="00B07E6D">
        <w:rPr>
          <w:b/>
          <w:bCs/>
        </w:rPr>
        <w:t xml:space="preserve">Şekil </w:t>
      </w:r>
      <w:r w:rsidR="005D69A8">
        <w:rPr>
          <w:b/>
          <w:bCs/>
        </w:rPr>
        <w:t>3.18.</w:t>
      </w:r>
      <w:r w:rsidR="005D69A8">
        <w:t xml:space="preserve"> </w:t>
      </w:r>
      <w:proofErr w:type="spellStart"/>
      <w:r>
        <w:t>Interceptor</w:t>
      </w:r>
      <w:proofErr w:type="spellEnd"/>
      <w:r>
        <w:t xml:space="preserve"> Kullanımı</w:t>
      </w:r>
      <w:bookmarkEnd w:id="108"/>
    </w:p>
    <w:p w14:paraId="335103BD" w14:textId="77777777" w:rsidR="00D53BDA" w:rsidRDefault="00D53BDA" w:rsidP="00B07E6D">
      <w:pPr>
        <w:pStyle w:val="d-gvde"/>
      </w:pPr>
      <w:proofErr w:type="spellStart"/>
      <w:r w:rsidRPr="5D2D367E">
        <w:rPr>
          <w:b/>
          <w:bCs/>
        </w:rPr>
        <w:t>View</w:t>
      </w:r>
      <w:proofErr w:type="spellEnd"/>
      <w:r w:rsidRPr="5D2D367E">
        <w:rPr>
          <w:b/>
          <w:bCs/>
        </w:rPr>
        <w:t>:</w:t>
      </w:r>
      <w:r w:rsidRPr="5D2D367E">
        <w:t xml:space="preserve"> </w:t>
      </w:r>
      <w:proofErr w:type="spellStart"/>
      <w:r w:rsidRPr="5D2D367E">
        <w:t>View</w:t>
      </w:r>
      <w:proofErr w:type="spellEnd"/>
      <w:r w:rsidRPr="5D2D367E">
        <w:t xml:space="preserve"> katmanı, elde edilen verilerin görüntüleme işleminin yapıldığı katmandır. </w:t>
      </w:r>
      <w:proofErr w:type="spellStart"/>
      <w:r w:rsidRPr="5D2D367E">
        <w:t>View</w:t>
      </w:r>
      <w:proofErr w:type="spellEnd"/>
      <w:r w:rsidRPr="5D2D367E">
        <w:t xml:space="preserve"> katmanında görüntülemek istenilen veriler için html css gibi teknolojiler kullanılarak sayfalar oluşturulur ve model ile gelen veriler, </w:t>
      </w:r>
      <w:proofErr w:type="spellStart"/>
      <w:r w:rsidRPr="5D2D367E">
        <w:t>anguların</w:t>
      </w:r>
      <w:proofErr w:type="spellEnd"/>
      <w:r w:rsidRPr="5D2D367E">
        <w:t xml:space="preserve"> data </w:t>
      </w:r>
      <w:proofErr w:type="spellStart"/>
      <w:r w:rsidRPr="5D2D367E">
        <w:t>binding</w:t>
      </w:r>
      <w:proofErr w:type="spellEnd"/>
      <w:r w:rsidRPr="5D2D367E">
        <w:t xml:space="preserve"> özelliği ile gösterilmesi istenen kısımlarda kullanıcıya sunulabilir. Html ile oluşturulmuş sayfalar </w:t>
      </w:r>
      <w:proofErr w:type="spellStart"/>
      <w:r w:rsidRPr="5D2D367E">
        <w:t>angular</w:t>
      </w:r>
      <w:proofErr w:type="spellEnd"/>
      <w:r w:rsidRPr="5D2D367E">
        <w:t xml:space="preserve"> yardımı ile etkileşimli hale gelir. Sunucuya yapılan istekler ve dönen yanıtlar yine </w:t>
      </w:r>
      <w:proofErr w:type="spellStart"/>
      <w:r w:rsidRPr="5D2D367E">
        <w:t>angular</w:t>
      </w:r>
      <w:proofErr w:type="spellEnd"/>
      <w:r w:rsidRPr="5D2D367E">
        <w:t xml:space="preserve"> tarafından yönetilir. </w:t>
      </w:r>
    </w:p>
    <w:p w14:paraId="46094B37" w14:textId="77777777" w:rsidR="00D53BDA" w:rsidRDefault="00D53BDA" w:rsidP="00B07E6D">
      <w:pPr>
        <w:pStyle w:val="d-gvde"/>
      </w:pPr>
      <w:r w:rsidRPr="5D2D367E">
        <w:t xml:space="preserve">Projemizin </w:t>
      </w:r>
      <w:proofErr w:type="spellStart"/>
      <w:r w:rsidRPr="5D2D367E">
        <w:t>view</w:t>
      </w:r>
      <w:proofErr w:type="spellEnd"/>
      <w:r w:rsidRPr="5D2D367E">
        <w:t xml:space="preserve"> kısmını oluştururken html kodları ile sayfanın elementleri oluşturulur. Css ve </w:t>
      </w:r>
      <w:proofErr w:type="spellStart"/>
      <w:r w:rsidRPr="5D2D367E">
        <w:t>primeng</w:t>
      </w:r>
      <w:proofErr w:type="spellEnd"/>
      <w:r w:rsidRPr="5D2D367E">
        <w:t xml:space="preserve"> yardımı ile sayfanın görselliği geliştirerek daha kullanışlı hale getirilebilir.</w:t>
      </w:r>
    </w:p>
    <w:p w14:paraId="6D9769D9" w14:textId="77777777" w:rsidR="00D53BDA" w:rsidRDefault="00D53BDA" w:rsidP="00B07E6D">
      <w:pPr>
        <w:pStyle w:val="d-gvde"/>
      </w:pPr>
      <w:r w:rsidRPr="5D2D367E">
        <w:t xml:space="preserve">Kullanıcı paneli sayfasında kullanıcı bilgilerini görüntülemek, güncellemek ve kayıt edebilmek için sayfaya bir adet form ögesi ve buton eklenir. </w:t>
      </w:r>
    </w:p>
    <w:p w14:paraId="64C4A71C" w14:textId="77777777" w:rsidR="00D53BDA" w:rsidRDefault="00D53BDA" w:rsidP="00B07E6D">
      <w:pPr>
        <w:pStyle w:val="ekil"/>
        <w:rPr>
          <w:rFonts w:ascii="Times New Roman" w:eastAsia="Times New Roman" w:hAnsi="Times New Roman" w:cs="Times New Roman"/>
        </w:rPr>
      </w:pPr>
      <w:r>
        <w:lastRenderedPageBreak/>
        <w:drawing>
          <wp:inline distT="0" distB="0" distL="0" distR="0" wp14:anchorId="5653CA69" wp14:editId="076E3B66">
            <wp:extent cx="4229100" cy="3633406"/>
            <wp:effectExtent l="0" t="0" r="0" b="5715"/>
            <wp:docPr id="188252146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1"/>
                    <pic:cNvPicPr/>
                  </pic:nvPicPr>
                  <pic:blipFill>
                    <a:blip r:embed="rId36">
                      <a:extLst>
                        <a:ext uri="{28A0092B-C50C-407E-A947-70E740481C1C}">
                          <a14:useLocalDpi xmlns:a14="http://schemas.microsoft.com/office/drawing/2010/main" val="0"/>
                        </a:ext>
                      </a:extLst>
                    </a:blip>
                    <a:stretch>
                      <a:fillRect/>
                    </a:stretch>
                  </pic:blipFill>
                  <pic:spPr>
                    <a:xfrm>
                      <a:off x="0" y="0"/>
                      <a:ext cx="4272329" cy="3670546"/>
                    </a:xfrm>
                    <a:prstGeom prst="rect">
                      <a:avLst/>
                    </a:prstGeom>
                  </pic:spPr>
                </pic:pic>
              </a:graphicData>
            </a:graphic>
          </wp:inline>
        </w:drawing>
      </w:r>
    </w:p>
    <w:p w14:paraId="674BD1FC" w14:textId="44CE2EAE" w:rsidR="00D53BDA" w:rsidRDefault="00D53BDA" w:rsidP="00B07E6D">
      <w:pPr>
        <w:pStyle w:val="b-ekilyazs"/>
      </w:pPr>
      <w:bookmarkStart w:id="109" w:name="_Toc155797230"/>
      <w:r w:rsidRPr="00B07E6D">
        <w:rPr>
          <w:b/>
          <w:bCs/>
        </w:rPr>
        <w:t xml:space="preserve">Şekil </w:t>
      </w:r>
      <w:r w:rsidR="005D69A8">
        <w:rPr>
          <w:b/>
          <w:bCs/>
        </w:rPr>
        <w:t>3.19.</w:t>
      </w:r>
      <w:r w:rsidR="005D69A8">
        <w:t xml:space="preserve"> </w:t>
      </w:r>
      <w:r>
        <w:t>Kullanıcı paneli form öğesi</w:t>
      </w:r>
      <w:bookmarkEnd w:id="109"/>
    </w:p>
    <w:p w14:paraId="62C39134" w14:textId="77777777" w:rsidR="00D53BDA" w:rsidRDefault="00D53BDA" w:rsidP="00B07E6D">
      <w:pPr>
        <w:pStyle w:val="d-gvde"/>
      </w:pPr>
      <w:r w:rsidRPr="5D2D367E">
        <w:t xml:space="preserve">Form ögesi, </w:t>
      </w:r>
      <w:proofErr w:type="spellStart"/>
      <w:r w:rsidRPr="5D2D367E">
        <w:t>primeNG</w:t>
      </w:r>
      <w:proofErr w:type="spellEnd"/>
      <w:r w:rsidRPr="5D2D367E">
        <w:t xml:space="preserve"> ve html elementleri ile oluşturulur. </w:t>
      </w:r>
      <w:proofErr w:type="spellStart"/>
      <w:r w:rsidRPr="5D2D367E">
        <w:t>Anguların</w:t>
      </w:r>
      <w:proofErr w:type="spellEnd"/>
      <w:r w:rsidRPr="5D2D367E">
        <w:t xml:space="preserve"> farkı ise nesne tabanlı programlamaya destek verdiği için isteği form ögesi değil </w:t>
      </w:r>
      <w:proofErr w:type="spellStart"/>
      <w:r w:rsidRPr="5D2D367E">
        <w:t>angular</w:t>
      </w:r>
      <w:proofErr w:type="spellEnd"/>
      <w:r w:rsidRPr="5D2D367E">
        <w:t xml:space="preserve"> kendisi yapacaktır. Bunun için güncelle butonunun tipini </w:t>
      </w:r>
      <w:proofErr w:type="spellStart"/>
      <w:r w:rsidRPr="5D2D367E">
        <w:t>submit</w:t>
      </w:r>
      <w:proofErr w:type="spellEnd"/>
      <w:r w:rsidRPr="5D2D367E">
        <w:t xml:space="preserve"> yapılır ve kaydet metoduna bağlanır.</w:t>
      </w:r>
    </w:p>
    <w:p w14:paraId="03A65DDF" w14:textId="77777777" w:rsidR="00D53BDA" w:rsidRDefault="00D53BDA" w:rsidP="00B07E6D">
      <w:pPr>
        <w:pStyle w:val="ekil"/>
        <w:rPr>
          <w:rFonts w:ascii="Times New Roman" w:eastAsia="Times New Roman" w:hAnsi="Times New Roman" w:cs="Times New Roman"/>
        </w:rPr>
      </w:pPr>
      <w:r>
        <w:lastRenderedPageBreak/>
        <w:drawing>
          <wp:inline distT="0" distB="0" distL="0" distR="0" wp14:anchorId="0C7BD1C6" wp14:editId="6CEA89D1">
            <wp:extent cx="5373462" cy="5276850"/>
            <wp:effectExtent l="0" t="0" r="0" b="0"/>
            <wp:docPr id="39765283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2"/>
                    <pic:cNvPicPr/>
                  </pic:nvPicPr>
                  <pic:blipFill>
                    <a:blip r:embed="rId37">
                      <a:extLst>
                        <a:ext uri="{28A0092B-C50C-407E-A947-70E740481C1C}">
                          <a14:useLocalDpi xmlns:a14="http://schemas.microsoft.com/office/drawing/2010/main" val="0"/>
                        </a:ext>
                      </a:extLst>
                    </a:blip>
                    <a:stretch>
                      <a:fillRect/>
                    </a:stretch>
                  </pic:blipFill>
                  <pic:spPr>
                    <a:xfrm>
                      <a:off x="0" y="0"/>
                      <a:ext cx="5440148" cy="5342337"/>
                    </a:xfrm>
                    <a:prstGeom prst="rect">
                      <a:avLst/>
                    </a:prstGeom>
                  </pic:spPr>
                </pic:pic>
              </a:graphicData>
            </a:graphic>
          </wp:inline>
        </w:drawing>
      </w:r>
    </w:p>
    <w:p w14:paraId="206BEFA8" w14:textId="0E986170" w:rsidR="00D53BDA" w:rsidRDefault="00D53BDA" w:rsidP="00B07E6D">
      <w:pPr>
        <w:pStyle w:val="b-ekilyazs"/>
      </w:pPr>
      <w:bookmarkStart w:id="110" w:name="_Toc155797231"/>
      <w:r w:rsidRPr="00B07E6D">
        <w:rPr>
          <w:b/>
          <w:bCs/>
        </w:rPr>
        <w:t xml:space="preserve">Şekil </w:t>
      </w:r>
      <w:r w:rsidR="005D69A8">
        <w:rPr>
          <w:b/>
          <w:bCs/>
        </w:rPr>
        <w:t>3.20.</w:t>
      </w:r>
      <w:r w:rsidR="005D69A8">
        <w:t xml:space="preserve"> </w:t>
      </w:r>
      <w:r>
        <w:t>Form öğesi HTML kodları</w:t>
      </w:r>
      <w:bookmarkEnd w:id="110"/>
    </w:p>
    <w:p w14:paraId="67D5C9FC" w14:textId="77777777" w:rsidR="00D53BDA" w:rsidRDefault="00D53BDA" w:rsidP="00B07E6D">
      <w:pPr>
        <w:pStyle w:val="d-gvde"/>
      </w:pPr>
      <w:r w:rsidRPr="5D2D367E">
        <w:t xml:space="preserve">Kaydet metoduna yeni bir </w:t>
      </w:r>
      <w:proofErr w:type="spellStart"/>
      <w:r w:rsidRPr="5D2D367E">
        <w:t>hastaDTO</w:t>
      </w:r>
      <w:proofErr w:type="spellEnd"/>
      <w:r w:rsidRPr="5D2D367E">
        <w:t xml:space="preserve"> nesnesi oluşturulur. </w:t>
      </w:r>
      <w:proofErr w:type="spellStart"/>
      <w:r w:rsidRPr="5D2D367E">
        <w:t>Angular</w:t>
      </w:r>
      <w:proofErr w:type="spellEnd"/>
      <w:r w:rsidRPr="5D2D367E">
        <w:t xml:space="preserve"> data bindin ile formdaki bilgileri alarak oluşturulan </w:t>
      </w:r>
      <w:proofErr w:type="spellStart"/>
      <w:r w:rsidRPr="5D2D367E">
        <w:t>hastaDTO</w:t>
      </w:r>
      <w:proofErr w:type="spellEnd"/>
      <w:r w:rsidRPr="5D2D367E">
        <w:t xml:space="preserve"> nesnesine aktarılır. Sunucuya istek yapmak için oluşturulan </w:t>
      </w:r>
      <w:proofErr w:type="spellStart"/>
      <w:r w:rsidRPr="5D2D367E">
        <w:t>observable</w:t>
      </w:r>
      <w:proofErr w:type="spellEnd"/>
      <w:r w:rsidRPr="5D2D367E">
        <w:t xml:space="preserve"> özelliği olan metot, burada çağırılarak tetiklenir. Bunun için </w:t>
      </w:r>
      <w:proofErr w:type="spellStart"/>
      <w:r w:rsidRPr="5D2D367E">
        <w:t>hastaservis</w:t>
      </w:r>
      <w:proofErr w:type="spellEnd"/>
      <w:r w:rsidRPr="5D2D367E">
        <w:t xml:space="preserve"> adı ile nesneleştirilen servis sınıfının içerisindeki </w:t>
      </w:r>
      <w:proofErr w:type="spellStart"/>
      <w:r w:rsidRPr="5D2D367E">
        <w:t>guncellehasta</w:t>
      </w:r>
      <w:proofErr w:type="spellEnd"/>
      <w:r w:rsidRPr="5D2D367E">
        <w:t xml:space="preserve"> metoduna formdan bilgiler çekerek oluşturulan </w:t>
      </w:r>
      <w:proofErr w:type="spellStart"/>
      <w:r w:rsidRPr="5D2D367E">
        <w:t>hastaDTO</w:t>
      </w:r>
      <w:proofErr w:type="spellEnd"/>
      <w:r w:rsidRPr="5D2D367E">
        <w:t xml:space="preserve"> nesnesi parametre olarak verilip </w:t>
      </w:r>
      <w:proofErr w:type="spellStart"/>
      <w:r w:rsidRPr="5D2D367E">
        <w:t>observable</w:t>
      </w:r>
      <w:proofErr w:type="spellEnd"/>
      <w:r w:rsidRPr="5D2D367E">
        <w:t xml:space="preserve"> özelliğini aktif etmek için </w:t>
      </w:r>
      <w:proofErr w:type="spellStart"/>
      <w:r w:rsidRPr="5D2D367E">
        <w:t>subscribe</w:t>
      </w:r>
      <w:proofErr w:type="spellEnd"/>
      <w:r w:rsidRPr="5D2D367E">
        <w:t xml:space="preserve"> metodu ile </w:t>
      </w:r>
      <w:proofErr w:type="spellStart"/>
      <w:r w:rsidRPr="5D2D367E">
        <w:t>primeNG</w:t>
      </w:r>
      <w:proofErr w:type="spellEnd"/>
      <w:r w:rsidRPr="5D2D367E">
        <w:t xml:space="preserve"> </w:t>
      </w:r>
      <w:proofErr w:type="spellStart"/>
      <w:r w:rsidRPr="5D2D367E">
        <w:t>frameworkünün</w:t>
      </w:r>
      <w:proofErr w:type="spellEnd"/>
      <w:r w:rsidRPr="5D2D367E">
        <w:t xml:space="preserve"> sağladığı bildirim mesajı özelliği kullanılarak çağırılır.</w:t>
      </w:r>
    </w:p>
    <w:p w14:paraId="0FB2AD1B" w14:textId="77777777" w:rsidR="00D53BDA" w:rsidRDefault="00D53BDA" w:rsidP="00B07E6D">
      <w:pPr>
        <w:pStyle w:val="ekil"/>
        <w:rPr>
          <w:rFonts w:ascii="Times New Roman" w:eastAsia="Times New Roman" w:hAnsi="Times New Roman" w:cs="Times New Roman"/>
        </w:rPr>
      </w:pPr>
      <w:r>
        <w:lastRenderedPageBreak/>
        <w:drawing>
          <wp:inline distT="0" distB="0" distL="0" distR="0" wp14:anchorId="6AB73116" wp14:editId="2A415968">
            <wp:extent cx="5310040" cy="3667125"/>
            <wp:effectExtent l="0" t="0" r="5080" b="0"/>
            <wp:docPr id="140383530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3"/>
                    <pic:cNvPicPr/>
                  </pic:nvPicPr>
                  <pic:blipFill>
                    <a:blip r:embed="rId38">
                      <a:extLst>
                        <a:ext uri="{28A0092B-C50C-407E-A947-70E740481C1C}">
                          <a14:useLocalDpi xmlns:a14="http://schemas.microsoft.com/office/drawing/2010/main" val="0"/>
                        </a:ext>
                      </a:extLst>
                    </a:blip>
                    <a:stretch>
                      <a:fillRect/>
                    </a:stretch>
                  </pic:blipFill>
                  <pic:spPr>
                    <a:xfrm>
                      <a:off x="0" y="0"/>
                      <a:ext cx="5388810" cy="3721523"/>
                    </a:xfrm>
                    <a:prstGeom prst="rect">
                      <a:avLst/>
                    </a:prstGeom>
                  </pic:spPr>
                </pic:pic>
              </a:graphicData>
            </a:graphic>
          </wp:inline>
        </w:drawing>
      </w:r>
    </w:p>
    <w:p w14:paraId="54A78F24" w14:textId="43451320" w:rsidR="00D53BDA" w:rsidRDefault="005D69A8" w:rsidP="007F4585">
      <w:pPr>
        <w:pStyle w:val="b-ekilyazs"/>
      </w:pPr>
      <w:bookmarkStart w:id="111" w:name="_Toc155797232"/>
      <w:r w:rsidRPr="00B07E6D">
        <w:rPr>
          <w:b/>
          <w:bCs/>
        </w:rPr>
        <w:t xml:space="preserve">Şekil </w:t>
      </w:r>
      <w:r>
        <w:rPr>
          <w:b/>
          <w:bCs/>
        </w:rPr>
        <w:t>3.21.</w:t>
      </w:r>
      <w:r>
        <w:t xml:space="preserve"> </w:t>
      </w:r>
      <w:r w:rsidR="00D53BDA">
        <w:t>Kullanıcı bilgileri güncelleme</w:t>
      </w:r>
      <w:bookmarkEnd w:id="111"/>
      <w:r w:rsidR="00D53BDA">
        <w:t xml:space="preserve"> </w:t>
      </w:r>
    </w:p>
    <w:p w14:paraId="3B2B49F8" w14:textId="77777777" w:rsidR="00D53BDA" w:rsidRDefault="00D53BDA" w:rsidP="00E00A53">
      <w:pPr>
        <w:pStyle w:val="d-gvde"/>
      </w:pPr>
      <w:r w:rsidRPr="5D2D367E">
        <w:t xml:space="preserve">Kullanıcının QR kodunu oluşturması ve bilgi sayfasını görebilmesi için QR kod oluşturma aracı gereklidir. Bunun için de </w:t>
      </w:r>
      <w:proofErr w:type="spellStart"/>
      <w:r w:rsidRPr="5D2D367E">
        <w:t>angular</w:t>
      </w:r>
      <w:proofErr w:type="spellEnd"/>
      <w:r w:rsidRPr="5D2D367E">
        <w:t xml:space="preserve"> açık kaynak kütüphanelerinden olan </w:t>
      </w:r>
      <w:proofErr w:type="spellStart"/>
      <w:r w:rsidRPr="5D2D367E">
        <w:t>angularx-QRcode</w:t>
      </w:r>
      <w:proofErr w:type="spellEnd"/>
      <w:r w:rsidRPr="5D2D367E">
        <w:t xml:space="preserve"> kütüphanesi </w:t>
      </w:r>
      <w:proofErr w:type="spellStart"/>
      <w:r w:rsidRPr="5D2D367E">
        <w:t>npm</w:t>
      </w:r>
      <w:proofErr w:type="spellEnd"/>
      <w:r w:rsidRPr="5D2D367E">
        <w:t xml:space="preserve"> ile yüklenerek </w:t>
      </w:r>
      <w:proofErr w:type="spellStart"/>
      <w:r w:rsidRPr="5D2D367E">
        <w:t>QRcode</w:t>
      </w:r>
      <w:proofErr w:type="spellEnd"/>
      <w:r w:rsidRPr="5D2D367E">
        <w:t xml:space="preserve"> </w:t>
      </w:r>
      <w:proofErr w:type="spellStart"/>
      <w:r w:rsidRPr="5D2D367E">
        <w:t>tagları</w:t>
      </w:r>
      <w:proofErr w:type="spellEnd"/>
      <w:r w:rsidRPr="5D2D367E">
        <w:t xml:space="preserve"> ile kullanılabilir. </w:t>
      </w:r>
    </w:p>
    <w:p w14:paraId="06C18C88" w14:textId="77777777" w:rsidR="00D53BDA" w:rsidRDefault="00D53BDA" w:rsidP="00E00A53">
      <w:pPr>
        <w:pStyle w:val="ekil"/>
        <w:rPr>
          <w:rFonts w:ascii="Times New Roman" w:eastAsia="Times New Roman" w:hAnsi="Times New Roman" w:cs="Times New Roman"/>
        </w:rPr>
      </w:pPr>
      <w:r>
        <w:lastRenderedPageBreak/>
        <w:drawing>
          <wp:inline distT="0" distB="0" distL="0" distR="0" wp14:anchorId="71C3766C" wp14:editId="533A2FC8">
            <wp:extent cx="1981200" cy="3493364"/>
            <wp:effectExtent l="0" t="0" r="0" b="0"/>
            <wp:docPr id="147497329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4"/>
                    <pic:cNvPicPr/>
                  </pic:nvPicPr>
                  <pic:blipFill>
                    <a:blip r:embed="rId39">
                      <a:extLst>
                        <a:ext uri="{28A0092B-C50C-407E-A947-70E740481C1C}">
                          <a14:useLocalDpi xmlns:a14="http://schemas.microsoft.com/office/drawing/2010/main" val="0"/>
                        </a:ext>
                      </a:extLst>
                    </a:blip>
                    <a:stretch>
                      <a:fillRect/>
                    </a:stretch>
                  </pic:blipFill>
                  <pic:spPr>
                    <a:xfrm>
                      <a:off x="0" y="0"/>
                      <a:ext cx="1987992" cy="3505340"/>
                    </a:xfrm>
                    <a:prstGeom prst="rect">
                      <a:avLst/>
                    </a:prstGeom>
                  </pic:spPr>
                </pic:pic>
              </a:graphicData>
            </a:graphic>
          </wp:inline>
        </w:drawing>
      </w:r>
    </w:p>
    <w:p w14:paraId="4A39044A" w14:textId="25F820EE" w:rsidR="00D53BDA" w:rsidRDefault="005D69A8" w:rsidP="00E00A53">
      <w:pPr>
        <w:pStyle w:val="b-ekilyazs"/>
      </w:pPr>
      <w:bookmarkStart w:id="112" w:name="_Toc155797233"/>
      <w:r w:rsidRPr="00B07E6D">
        <w:rPr>
          <w:b/>
          <w:bCs/>
        </w:rPr>
        <w:t xml:space="preserve">Şekil </w:t>
      </w:r>
      <w:r>
        <w:rPr>
          <w:b/>
          <w:bCs/>
        </w:rPr>
        <w:t>3.22.</w:t>
      </w:r>
      <w:r>
        <w:t xml:space="preserve"> </w:t>
      </w:r>
      <w:r w:rsidR="00D53BDA">
        <w:t>QR kod oluşturma aracı</w:t>
      </w:r>
      <w:bookmarkEnd w:id="112"/>
    </w:p>
    <w:p w14:paraId="08665E48" w14:textId="77777777" w:rsidR="00D53BDA" w:rsidRDefault="00D53BDA" w:rsidP="00E00A53">
      <w:pPr>
        <w:pStyle w:val="ekil"/>
        <w:rPr>
          <w:rFonts w:ascii="Times New Roman" w:eastAsia="Times New Roman" w:hAnsi="Times New Roman" w:cs="Times New Roman"/>
        </w:rPr>
      </w:pPr>
      <w:r>
        <w:drawing>
          <wp:inline distT="0" distB="0" distL="0" distR="0" wp14:anchorId="71F72E13" wp14:editId="31F8D579">
            <wp:extent cx="5417388" cy="2207349"/>
            <wp:effectExtent l="0" t="0" r="0" b="2540"/>
            <wp:docPr id="103445860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43105" cy="2258573"/>
                    </a:xfrm>
                    <a:prstGeom prst="rect">
                      <a:avLst/>
                    </a:prstGeom>
                  </pic:spPr>
                </pic:pic>
              </a:graphicData>
            </a:graphic>
          </wp:inline>
        </w:drawing>
      </w:r>
    </w:p>
    <w:p w14:paraId="5A3BAA00" w14:textId="32F3687A" w:rsidR="00D53BDA" w:rsidRDefault="005D69A8" w:rsidP="006C3EC6">
      <w:pPr>
        <w:pStyle w:val="b-ekilyazs"/>
      </w:pPr>
      <w:bookmarkStart w:id="113" w:name="_Toc155797234"/>
      <w:r w:rsidRPr="00B07E6D">
        <w:rPr>
          <w:b/>
          <w:bCs/>
        </w:rPr>
        <w:t xml:space="preserve">Şekil </w:t>
      </w:r>
      <w:r>
        <w:rPr>
          <w:b/>
          <w:bCs/>
        </w:rPr>
        <w:t>3.23.</w:t>
      </w:r>
      <w:r>
        <w:t xml:space="preserve"> </w:t>
      </w:r>
      <w:r w:rsidR="00D53BDA">
        <w:t>QR kod oluşturma aracı HTML kodları</w:t>
      </w:r>
      <w:bookmarkEnd w:id="113"/>
    </w:p>
    <w:p w14:paraId="3DF5A488" w14:textId="77777777" w:rsidR="00D53BDA" w:rsidRDefault="00D53BDA" w:rsidP="006C3EC6">
      <w:pPr>
        <w:pStyle w:val="d-gvde"/>
      </w:pPr>
      <w:proofErr w:type="spellStart"/>
      <w:r w:rsidRPr="5D2D367E">
        <w:t>Angular</w:t>
      </w:r>
      <w:proofErr w:type="spellEnd"/>
      <w:r w:rsidRPr="5D2D367E">
        <w:t xml:space="preserve"> teknolojisinde </w:t>
      </w:r>
      <w:proofErr w:type="spellStart"/>
      <w:r w:rsidRPr="5D2D367E">
        <w:t>apiden</w:t>
      </w:r>
      <w:proofErr w:type="spellEnd"/>
      <w:r w:rsidRPr="5D2D367E">
        <w:t xml:space="preserve"> çekilen verileri </w:t>
      </w:r>
      <w:proofErr w:type="spellStart"/>
      <w:r w:rsidRPr="5D2D367E">
        <w:t>view</w:t>
      </w:r>
      <w:proofErr w:type="spellEnd"/>
      <w:r w:rsidRPr="5D2D367E">
        <w:t xml:space="preserve"> katmanında istemcide görüntülemek için veya istemciden alınmak istenen bir girdiyi </w:t>
      </w:r>
      <w:proofErr w:type="spellStart"/>
      <w:r w:rsidRPr="5D2D367E">
        <w:t>typescript</w:t>
      </w:r>
      <w:proofErr w:type="spellEnd"/>
      <w:r w:rsidRPr="5D2D367E">
        <w:t xml:space="preserve"> modülünde kullanmak için </w:t>
      </w:r>
      <w:proofErr w:type="spellStart"/>
      <w:r w:rsidRPr="5D2D367E">
        <w:t>anguların</w:t>
      </w:r>
      <w:proofErr w:type="spellEnd"/>
      <w:r w:rsidRPr="5D2D367E">
        <w:t xml:space="preserve"> data </w:t>
      </w:r>
      <w:proofErr w:type="spellStart"/>
      <w:r w:rsidRPr="5D2D367E">
        <w:t>binding</w:t>
      </w:r>
      <w:proofErr w:type="spellEnd"/>
      <w:r w:rsidRPr="5D2D367E">
        <w:t xml:space="preserve"> yani veri bağlama özelliği kullanılır. </w:t>
      </w:r>
      <w:proofErr w:type="spellStart"/>
      <w:r w:rsidRPr="5D2D367E">
        <w:t>Anguların</w:t>
      </w:r>
      <w:proofErr w:type="spellEnd"/>
      <w:r w:rsidRPr="5D2D367E">
        <w:t xml:space="preserve"> bu özelliği sayesinde tek </w:t>
      </w:r>
      <w:proofErr w:type="spellStart"/>
      <w:r w:rsidRPr="5D2D367E">
        <w:t>yöblü</w:t>
      </w:r>
      <w:proofErr w:type="spellEnd"/>
      <w:r w:rsidRPr="5D2D367E">
        <w:t xml:space="preserve"> veri bağlama yapılır ise </w:t>
      </w:r>
      <w:proofErr w:type="spellStart"/>
      <w:r w:rsidRPr="5D2D367E">
        <w:t>typescript</w:t>
      </w:r>
      <w:proofErr w:type="spellEnd"/>
      <w:r w:rsidRPr="5D2D367E">
        <w:t xml:space="preserve"> modülünde oluşturulan bir veriyi html dosyalarında görüntülemek mümkündür. Eğer iki yönlü veri bağlama yapılırsa </w:t>
      </w:r>
      <w:proofErr w:type="spellStart"/>
      <w:r w:rsidRPr="5D2D367E">
        <w:t>typescript</w:t>
      </w:r>
      <w:proofErr w:type="spellEnd"/>
      <w:r w:rsidRPr="5D2D367E">
        <w:t xml:space="preserve"> değişkenleri html dosyalarına taşındığı gibi html </w:t>
      </w:r>
      <w:proofErr w:type="spellStart"/>
      <w:r w:rsidRPr="5D2D367E">
        <w:t>inputları</w:t>
      </w:r>
      <w:proofErr w:type="spellEnd"/>
      <w:r w:rsidRPr="5D2D367E">
        <w:t xml:space="preserve"> ile alınan veriler de anlık olarak </w:t>
      </w:r>
      <w:proofErr w:type="spellStart"/>
      <w:r w:rsidRPr="5D2D367E">
        <w:t>typescript</w:t>
      </w:r>
      <w:proofErr w:type="spellEnd"/>
      <w:r w:rsidRPr="5D2D367E">
        <w:t xml:space="preserve"> değişkenine atanabilir. </w:t>
      </w:r>
    </w:p>
    <w:p w14:paraId="13B5C9C7" w14:textId="77777777" w:rsidR="00D53BDA" w:rsidRDefault="00D53BDA" w:rsidP="006C3EC6">
      <w:pPr>
        <w:pStyle w:val="d-gvde"/>
      </w:pPr>
      <w:r w:rsidRPr="5D2D367E">
        <w:lastRenderedPageBreak/>
        <w:t xml:space="preserve">Tek yönlü veri bağlama işlemi html kodları arasına iki defa açılmış süslü parantez arasına yazılan değişken ile sağlanır. Böylece süslü parantezlerin açıldığı yere </w:t>
      </w:r>
      <w:proofErr w:type="spellStart"/>
      <w:r w:rsidRPr="5D2D367E">
        <w:t>typescript</w:t>
      </w:r>
      <w:proofErr w:type="spellEnd"/>
      <w:r w:rsidRPr="5D2D367E">
        <w:t xml:space="preserve"> değişkeninin değeri yazılmış olur.</w:t>
      </w:r>
    </w:p>
    <w:p w14:paraId="0892EC91" w14:textId="182C6112" w:rsidR="006C3EC6" w:rsidRDefault="00D53BDA" w:rsidP="006C3EC6">
      <w:pPr>
        <w:pStyle w:val="ekil"/>
        <w:spacing w:after="0"/>
        <w:rPr>
          <w:rFonts w:ascii="Times New Roman" w:eastAsia="Times New Roman" w:hAnsi="Times New Roman" w:cs="Times New Roman"/>
        </w:rPr>
      </w:pPr>
      <w:r>
        <w:drawing>
          <wp:inline distT="0" distB="0" distL="0" distR="0" wp14:anchorId="100CBEDB" wp14:editId="5402A316">
            <wp:extent cx="3275463" cy="2814577"/>
            <wp:effectExtent l="0" t="0" r="1270" b="5080"/>
            <wp:docPr id="1877943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41">
                      <a:extLst>
                        <a:ext uri="{28A0092B-C50C-407E-A947-70E740481C1C}">
                          <a14:useLocalDpi xmlns:a14="http://schemas.microsoft.com/office/drawing/2010/main" val="0"/>
                        </a:ext>
                      </a:extLst>
                    </a:blip>
                    <a:stretch>
                      <a:fillRect/>
                    </a:stretch>
                  </pic:blipFill>
                  <pic:spPr>
                    <a:xfrm>
                      <a:off x="0" y="0"/>
                      <a:ext cx="3294852" cy="2831238"/>
                    </a:xfrm>
                    <a:prstGeom prst="rect">
                      <a:avLst/>
                    </a:prstGeom>
                  </pic:spPr>
                </pic:pic>
              </a:graphicData>
            </a:graphic>
          </wp:inline>
        </w:drawing>
      </w:r>
    </w:p>
    <w:p w14:paraId="400A9F00" w14:textId="618363A7" w:rsidR="00D53BDA" w:rsidRDefault="00D53BDA" w:rsidP="006C3EC6">
      <w:pPr>
        <w:pStyle w:val="ekil"/>
        <w:spacing w:after="0"/>
        <w:rPr>
          <w:rFonts w:ascii="Times New Roman" w:eastAsia="Times New Roman" w:hAnsi="Times New Roman" w:cs="Times New Roman"/>
        </w:rPr>
      </w:pPr>
      <w:r>
        <w:drawing>
          <wp:inline distT="0" distB="0" distL="0" distR="0" wp14:anchorId="0437606F" wp14:editId="5B7B22D7">
            <wp:extent cx="3244486" cy="962025"/>
            <wp:effectExtent l="0" t="0" r="0" b="0"/>
            <wp:docPr id="120896296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42">
                      <a:extLst>
                        <a:ext uri="{28A0092B-C50C-407E-A947-70E740481C1C}">
                          <a14:useLocalDpi xmlns:a14="http://schemas.microsoft.com/office/drawing/2010/main" val="0"/>
                        </a:ext>
                      </a:extLst>
                    </a:blip>
                    <a:stretch>
                      <a:fillRect/>
                    </a:stretch>
                  </pic:blipFill>
                  <pic:spPr>
                    <a:xfrm>
                      <a:off x="0" y="0"/>
                      <a:ext cx="3274170" cy="970827"/>
                    </a:xfrm>
                    <a:prstGeom prst="rect">
                      <a:avLst/>
                    </a:prstGeom>
                  </pic:spPr>
                </pic:pic>
              </a:graphicData>
            </a:graphic>
          </wp:inline>
        </w:drawing>
      </w:r>
    </w:p>
    <w:p w14:paraId="72829651" w14:textId="5A458707" w:rsidR="00D53BDA" w:rsidRDefault="005D69A8" w:rsidP="006C3EC6">
      <w:pPr>
        <w:pStyle w:val="b-ekilyazs"/>
      </w:pPr>
      <w:bookmarkStart w:id="114" w:name="_Toc155797235"/>
      <w:r w:rsidRPr="00B07E6D">
        <w:rPr>
          <w:b/>
          <w:bCs/>
        </w:rPr>
        <w:t xml:space="preserve">Şekil </w:t>
      </w:r>
      <w:r>
        <w:rPr>
          <w:b/>
          <w:bCs/>
        </w:rPr>
        <w:t>3.24.</w:t>
      </w:r>
      <w:r>
        <w:t xml:space="preserve"> </w:t>
      </w:r>
      <w:r w:rsidR="00D53BDA" w:rsidRPr="5D2D367E">
        <w:t xml:space="preserve">Tek yönlü data </w:t>
      </w:r>
      <w:proofErr w:type="spellStart"/>
      <w:r w:rsidR="00D53BDA" w:rsidRPr="5D2D367E">
        <w:t>binding</w:t>
      </w:r>
      <w:proofErr w:type="spellEnd"/>
      <w:r w:rsidR="00D53BDA" w:rsidRPr="5D2D367E">
        <w:t xml:space="preserve"> örneği</w:t>
      </w:r>
      <w:bookmarkEnd w:id="114"/>
    </w:p>
    <w:p w14:paraId="16CDA108" w14:textId="77777777" w:rsidR="00D53BDA" w:rsidRPr="006C3EC6" w:rsidRDefault="00D53BDA" w:rsidP="006C3EC6">
      <w:pPr>
        <w:pStyle w:val="d-gvde"/>
        <w:rPr>
          <w:b/>
          <w:bCs/>
        </w:rPr>
      </w:pPr>
      <w:proofErr w:type="spellStart"/>
      <w:r w:rsidRPr="006C3EC6">
        <w:rPr>
          <w:b/>
          <w:bCs/>
        </w:rPr>
        <w:t>Angular</w:t>
      </w:r>
      <w:proofErr w:type="spellEnd"/>
      <w:r w:rsidRPr="006C3EC6">
        <w:rPr>
          <w:b/>
          <w:bCs/>
        </w:rPr>
        <w:t xml:space="preserve"> Yönlendirmelerinin oluşturulması:</w:t>
      </w:r>
    </w:p>
    <w:p w14:paraId="69A77044" w14:textId="77777777" w:rsidR="00D53BDA" w:rsidRDefault="00D53BDA" w:rsidP="006C3EC6">
      <w:pPr>
        <w:pStyle w:val="d-gvde"/>
      </w:pPr>
      <w:r w:rsidRPr="5D2D367E">
        <w:t xml:space="preserve">Projede her sayfa için farklı modüller kullanılmış ve bu modüller html ve css sayfalarına bağlanmıştır. Şimdi ise bu modüllerin adreslere yönlendirilmesi gereklidir. </w:t>
      </w:r>
      <w:proofErr w:type="spellStart"/>
      <w:r w:rsidRPr="5D2D367E">
        <w:t>Angular</w:t>
      </w:r>
      <w:proofErr w:type="spellEnd"/>
      <w:r w:rsidRPr="5D2D367E">
        <w:t xml:space="preserve"> ile yönlendirme, projede </w:t>
      </w:r>
      <w:proofErr w:type="spellStart"/>
      <w:r w:rsidRPr="5D2D367E">
        <w:t>app-routing.ts</w:t>
      </w:r>
      <w:proofErr w:type="spellEnd"/>
      <w:r w:rsidRPr="5D2D367E">
        <w:t xml:space="preserve"> adlı dosyada gerçekleştirilecektir. Böylece sitedeki trafiği kontrol edilerek gerekli adreslerin yakalandığı anda doğru yönlendirmeler ile modüller yüklenecektir. Yönlendirme yapmak ve trafiği kontrol etmek için routing modülleri içeri aktarılmalıdır. Bunun için </w:t>
      </w:r>
      <w:proofErr w:type="spellStart"/>
      <w:r w:rsidRPr="5D2D367E">
        <w:t>RouterModule</w:t>
      </w:r>
      <w:proofErr w:type="spellEnd"/>
      <w:r w:rsidRPr="5D2D367E">
        <w:t xml:space="preserve">, </w:t>
      </w:r>
      <w:proofErr w:type="spellStart"/>
      <w:r w:rsidRPr="5D2D367E">
        <w:t>Routes</w:t>
      </w:r>
      <w:proofErr w:type="spellEnd"/>
      <w:r w:rsidRPr="5D2D367E">
        <w:t xml:space="preserve"> modülleri içeri aktarılmalıdır. Yetki kontrolü için ise </w:t>
      </w:r>
      <w:proofErr w:type="spellStart"/>
      <w:r w:rsidRPr="5D2D367E">
        <w:t>AuthGuard</w:t>
      </w:r>
      <w:proofErr w:type="spellEnd"/>
      <w:r w:rsidRPr="5D2D367E">
        <w:t xml:space="preserve"> ve </w:t>
      </w:r>
      <w:proofErr w:type="spellStart"/>
      <w:r w:rsidRPr="5D2D367E">
        <w:t>Authority</w:t>
      </w:r>
      <w:proofErr w:type="spellEnd"/>
      <w:r w:rsidRPr="5D2D367E">
        <w:t xml:space="preserve"> modülleri içeri aktarılmalıdır. </w:t>
      </w:r>
    </w:p>
    <w:p w14:paraId="578AE207" w14:textId="77777777" w:rsidR="00D53BDA" w:rsidRDefault="00D53BDA" w:rsidP="006C3EC6">
      <w:pPr>
        <w:pStyle w:val="ekil"/>
        <w:rPr>
          <w:rFonts w:ascii="Times New Roman" w:eastAsia="Times New Roman" w:hAnsi="Times New Roman" w:cs="Times New Roman"/>
        </w:rPr>
      </w:pPr>
      <w:r>
        <w:lastRenderedPageBreak/>
        <w:drawing>
          <wp:inline distT="0" distB="0" distL="0" distR="0" wp14:anchorId="1DF48BDE" wp14:editId="532F7786">
            <wp:extent cx="5097740" cy="1190445"/>
            <wp:effectExtent l="0" t="0" r="0" b="0"/>
            <wp:docPr id="1646563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43">
                      <a:extLst>
                        <a:ext uri="{28A0092B-C50C-407E-A947-70E740481C1C}">
                          <a14:useLocalDpi xmlns:a14="http://schemas.microsoft.com/office/drawing/2010/main" val="0"/>
                        </a:ext>
                      </a:extLst>
                    </a:blip>
                    <a:stretch>
                      <a:fillRect/>
                    </a:stretch>
                  </pic:blipFill>
                  <pic:spPr>
                    <a:xfrm>
                      <a:off x="0" y="0"/>
                      <a:ext cx="5228016" cy="1220868"/>
                    </a:xfrm>
                    <a:prstGeom prst="rect">
                      <a:avLst/>
                    </a:prstGeom>
                  </pic:spPr>
                </pic:pic>
              </a:graphicData>
            </a:graphic>
          </wp:inline>
        </w:drawing>
      </w:r>
    </w:p>
    <w:p w14:paraId="060E1404" w14:textId="72626D89" w:rsidR="00D53BDA" w:rsidRDefault="00D53BDA" w:rsidP="006C3EC6">
      <w:pPr>
        <w:pStyle w:val="b-ekilyazs"/>
      </w:pPr>
      <w:r>
        <w:tab/>
      </w:r>
      <w:bookmarkStart w:id="115" w:name="_Toc155797236"/>
      <w:r w:rsidR="005D69A8" w:rsidRPr="00B07E6D">
        <w:rPr>
          <w:b/>
          <w:bCs/>
        </w:rPr>
        <w:t xml:space="preserve">Şekil </w:t>
      </w:r>
      <w:r w:rsidR="005D69A8">
        <w:rPr>
          <w:b/>
          <w:bCs/>
        </w:rPr>
        <w:t>3.25.</w:t>
      </w:r>
      <w:r w:rsidR="005D69A8">
        <w:t xml:space="preserve"> </w:t>
      </w:r>
      <w:r>
        <w:t>Yönlendirme için gerekli içeri aktarımlar</w:t>
      </w:r>
      <w:bookmarkEnd w:id="115"/>
    </w:p>
    <w:p w14:paraId="65229F63" w14:textId="77777777" w:rsidR="00D53BDA" w:rsidRDefault="00D53BDA" w:rsidP="006C3EC6">
      <w:pPr>
        <w:pStyle w:val="d-gvde"/>
      </w:pPr>
      <w:proofErr w:type="spellStart"/>
      <w:r w:rsidRPr="5D2D367E">
        <w:t>Const</w:t>
      </w:r>
      <w:proofErr w:type="spellEnd"/>
      <w:r w:rsidRPr="5D2D367E">
        <w:t xml:space="preserve"> tipinde </w:t>
      </w:r>
      <w:proofErr w:type="spellStart"/>
      <w:r w:rsidRPr="5D2D367E">
        <w:t>routes</w:t>
      </w:r>
      <w:proofErr w:type="spellEnd"/>
      <w:r w:rsidRPr="5D2D367E">
        <w:t xml:space="preserve"> adında bir değişken oluşturularak gerekli yönlendirmeler içerisine tanımlanır. Kullanılacak metot, her yönlendirmeyi modül paketine yapıp modül paketinde yeni yönlendirmeye tabi tutmak olacaktır. </w:t>
      </w:r>
      <w:proofErr w:type="spellStart"/>
      <w:r w:rsidRPr="5D2D367E">
        <w:t>AuthGuard</w:t>
      </w:r>
      <w:proofErr w:type="spellEnd"/>
      <w:r w:rsidRPr="5D2D367E">
        <w:t xml:space="preserve"> modülü aktif hale getirilerek yönetici ve kullanıcı panellerinin modülleri yetkiye tabi tutulacaktır. Kullanıcı giriş yaptığında giriş bilgileri kontrol edilerek gerekli yetkilendirme sunucu tarafından verilecek, ardından verilen yetkilendirme kontrol edilerek yetkisinin giriş yapabileceği modüller yüklenecektir. Eğer kullanıcı sunucudan ADMIN yetkisi almış ise </w:t>
      </w:r>
      <w:proofErr w:type="spellStart"/>
      <w:r w:rsidRPr="5D2D367E">
        <w:t>views</w:t>
      </w:r>
      <w:proofErr w:type="spellEnd"/>
      <w:r w:rsidRPr="5D2D367E">
        <w:t xml:space="preserve"> klasörünün içerisinde bulunan tanımlar klasöründe bulunan “</w:t>
      </w:r>
      <w:proofErr w:type="spellStart"/>
      <w:proofErr w:type="gramStart"/>
      <w:r w:rsidRPr="5D2D367E">
        <w:t>tanimlar.module</w:t>
      </w:r>
      <w:proofErr w:type="spellEnd"/>
      <w:proofErr w:type="gramEnd"/>
      <w:r w:rsidRPr="5D2D367E">
        <w:t xml:space="preserve">” modülü yüklenecektir. Eğer kullanıcı USER yetkisi almış ise </w:t>
      </w:r>
      <w:proofErr w:type="spellStart"/>
      <w:r w:rsidRPr="5D2D367E">
        <w:t>views</w:t>
      </w:r>
      <w:proofErr w:type="spellEnd"/>
      <w:r w:rsidRPr="5D2D367E">
        <w:t xml:space="preserve"> </w:t>
      </w:r>
      <w:proofErr w:type="spellStart"/>
      <w:r w:rsidRPr="5D2D367E">
        <w:t>kalsöründe</w:t>
      </w:r>
      <w:proofErr w:type="spellEnd"/>
      <w:r w:rsidRPr="5D2D367E">
        <w:t xml:space="preserve"> bulunan işlemler klasöründeki “</w:t>
      </w:r>
      <w:proofErr w:type="spellStart"/>
      <w:proofErr w:type="gramStart"/>
      <w:r w:rsidRPr="5D2D367E">
        <w:t>işlemler.module</w:t>
      </w:r>
      <w:proofErr w:type="spellEnd"/>
      <w:proofErr w:type="gramEnd"/>
      <w:r w:rsidRPr="5D2D367E">
        <w:t>” modülü yüklenecektir.</w:t>
      </w:r>
    </w:p>
    <w:p w14:paraId="7C49932B" w14:textId="77777777" w:rsidR="00D53BDA" w:rsidRDefault="00D53BDA" w:rsidP="006C3EC6">
      <w:pPr>
        <w:pStyle w:val="d-gvde"/>
      </w:pPr>
      <w:r w:rsidRPr="5D2D367E">
        <w:t>Bu iki modül dışındaki modüller her kullanıcıya açık olduğu için diğer yönlendirmeler yetki kontrolüne tabi tutulmadan yapılacaktır.</w:t>
      </w:r>
    </w:p>
    <w:p w14:paraId="2D9FE2A4" w14:textId="77777777" w:rsidR="00D53BDA" w:rsidRDefault="00D53BDA" w:rsidP="006C3EC6">
      <w:pPr>
        <w:pStyle w:val="ekil"/>
        <w:rPr>
          <w:rFonts w:ascii="Times New Roman" w:eastAsia="Times New Roman" w:hAnsi="Times New Roman" w:cs="Times New Roman"/>
        </w:rPr>
      </w:pPr>
      <w:r>
        <w:drawing>
          <wp:inline distT="0" distB="0" distL="0" distR="0" wp14:anchorId="13292D4F" wp14:editId="6A84A135">
            <wp:extent cx="5520107" cy="3286125"/>
            <wp:effectExtent l="0" t="0" r="4445" b="0"/>
            <wp:docPr id="71323909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580371" cy="3322000"/>
                    </a:xfrm>
                    <a:prstGeom prst="rect">
                      <a:avLst/>
                    </a:prstGeom>
                  </pic:spPr>
                </pic:pic>
              </a:graphicData>
            </a:graphic>
          </wp:inline>
        </w:drawing>
      </w:r>
    </w:p>
    <w:p w14:paraId="69C67788" w14:textId="564A5D71" w:rsidR="00D53BDA" w:rsidRDefault="005D69A8" w:rsidP="006C3EC6">
      <w:pPr>
        <w:pStyle w:val="b-ekilyazs"/>
      </w:pPr>
      <w:bookmarkStart w:id="116" w:name="_Toc155797237"/>
      <w:r w:rsidRPr="00B07E6D">
        <w:rPr>
          <w:b/>
          <w:bCs/>
        </w:rPr>
        <w:t xml:space="preserve">Şekil </w:t>
      </w:r>
      <w:r>
        <w:rPr>
          <w:b/>
          <w:bCs/>
        </w:rPr>
        <w:t>3.26.</w:t>
      </w:r>
      <w:r>
        <w:t xml:space="preserve"> </w:t>
      </w:r>
      <w:r w:rsidR="00D53BDA" w:rsidRPr="5D2D367E">
        <w:t>Yönlendirme örneği</w:t>
      </w:r>
      <w:bookmarkEnd w:id="116"/>
    </w:p>
    <w:p w14:paraId="7DE480F5" w14:textId="65AA3DE8" w:rsidR="00D53BDA" w:rsidRPr="00704392" w:rsidRDefault="006C3EC6" w:rsidP="006C3EC6">
      <w:pPr>
        <w:pStyle w:val="a2"/>
      </w:pPr>
      <w:bookmarkStart w:id="117" w:name="_Toc155797321"/>
      <w:r>
        <w:lastRenderedPageBreak/>
        <w:t>3.3</w:t>
      </w:r>
      <w:r w:rsidRPr="5D2D367E">
        <w:t>.</w:t>
      </w:r>
      <w:r>
        <w:t xml:space="preserve"> </w:t>
      </w:r>
      <w:r w:rsidRPr="5D2D367E">
        <w:t xml:space="preserve">Projenin </w:t>
      </w:r>
      <w:proofErr w:type="spellStart"/>
      <w:r w:rsidRPr="5D2D367E">
        <w:t>Backend</w:t>
      </w:r>
      <w:proofErr w:type="spellEnd"/>
      <w:r w:rsidRPr="5D2D367E">
        <w:t xml:space="preserve"> Tarafının Tasarlanması</w:t>
      </w:r>
      <w:bookmarkEnd w:id="117"/>
    </w:p>
    <w:p w14:paraId="42342E11" w14:textId="77777777" w:rsidR="00D53BDA" w:rsidRDefault="00D53BDA" w:rsidP="007F6461">
      <w:pPr>
        <w:pStyle w:val="d-gvde"/>
      </w:pPr>
      <w:r w:rsidRPr="5D2D367E">
        <w:t xml:space="preserve">Projede </w:t>
      </w:r>
      <w:proofErr w:type="spellStart"/>
      <w:r w:rsidRPr="5D2D367E">
        <w:t>backend</w:t>
      </w:r>
      <w:proofErr w:type="spellEnd"/>
      <w:r w:rsidRPr="5D2D367E">
        <w:t xml:space="preserve"> kısmı bilgilerin tutulduğu, istemci tarafından yapılan istekleri yakalayarak bu istek doğrultusunda yanıt hazırlayıp hazırlanan yanıtı doğru formatta tekrar istemciye gönderecek olan kısımdır. Amaç, </w:t>
      </w:r>
      <w:proofErr w:type="spellStart"/>
      <w:r w:rsidRPr="5D2D367E">
        <w:t>mikroservis</w:t>
      </w:r>
      <w:proofErr w:type="spellEnd"/>
      <w:r w:rsidRPr="5D2D367E">
        <w:t xml:space="preserve"> mimarisi ile entegre olabilecek bir API oluşturup gelen istekleri yanıtlayabilmektir. </w:t>
      </w:r>
    </w:p>
    <w:p w14:paraId="66D80DC7" w14:textId="77777777" w:rsidR="00D53BDA" w:rsidRDefault="00D53BDA" w:rsidP="007F6461">
      <w:pPr>
        <w:pStyle w:val="d-gvde"/>
      </w:pPr>
      <w:r w:rsidRPr="5D2D367E">
        <w:t xml:space="preserve">API servisi oluşturmak için hazırlanan veri tabanını en etkili şekilde kullanmak için java dilinde modellemek gereklidir. Böylece veri tabanı javanın işleyebileceği şekilde nesneleştirilerek daha etkin kullanılabilir. </w:t>
      </w:r>
    </w:p>
    <w:p w14:paraId="09956FB3" w14:textId="77777777" w:rsidR="00D53BDA" w:rsidRDefault="00D53BDA" w:rsidP="007F6461">
      <w:pPr>
        <w:pStyle w:val="d-gvde"/>
      </w:pPr>
      <w:r w:rsidRPr="5D2D367E">
        <w:t xml:space="preserve">Veri tabanındaki tabloları java nesnesi olarak tanımlama işleminde yapılması gereken tabloları sınıf olarak, sütunları ise @Column </w:t>
      </w:r>
      <w:proofErr w:type="spellStart"/>
      <w:r w:rsidRPr="5D2D367E">
        <w:t>anotasyonu</w:t>
      </w:r>
      <w:proofErr w:type="spellEnd"/>
      <w:r w:rsidRPr="5D2D367E">
        <w:t xml:space="preserve"> ile değişken olarak tanımlamaktır. @Column </w:t>
      </w:r>
      <w:proofErr w:type="spellStart"/>
      <w:r w:rsidRPr="5D2D367E">
        <w:t>anotasyonundan</w:t>
      </w:r>
      <w:proofErr w:type="spellEnd"/>
      <w:r w:rsidRPr="5D2D367E">
        <w:t xml:space="preserve"> sonra parantez içerisinde sütun ismi ve sütunun diğer kuralları tanımlanmalıdır. Bu kuralların birebir aynı olması karşılaşılacak hataların önüne geçer. Projede her tablo bahsedilen şekilde java nesnesi olarak tanımlanmıştır. </w:t>
      </w:r>
    </w:p>
    <w:p w14:paraId="44EAE8CA" w14:textId="3FB124AD" w:rsidR="00D53BDA" w:rsidRDefault="00D53BDA" w:rsidP="007F6461">
      <w:pPr>
        <w:pStyle w:val="d-gvde"/>
      </w:pPr>
      <w:r w:rsidRPr="5D2D367E">
        <w:t xml:space="preserve">Eklenen @Data </w:t>
      </w:r>
      <w:proofErr w:type="spellStart"/>
      <w:r w:rsidRPr="5D2D367E">
        <w:t>anotasyonu</w:t>
      </w:r>
      <w:proofErr w:type="spellEnd"/>
      <w:r w:rsidRPr="5D2D367E">
        <w:t xml:space="preserve">, java nesnelerinde güvenli veri alışverişi için kullanılan </w:t>
      </w:r>
      <w:proofErr w:type="spellStart"/>
      <w:r w:rsidRPr="5D2D367E">
        <w:t>get</w:t>
      </w:r>
      <w:proofErr w:type="spellEnd"/>
      <w:r w:rsidRPr="5D2D367E">
        <w:t xml:space="preserve"> ve set metotları, </w:t>
      </w:r>
      <w:proofErr w:type="spellStart"/>
      <w:r w:rsidRPr="5D2D367E">
        <w:t>hashcoding</w:t>
      </w:r>
      <w:proofErr w:type="spellEnd"/>
      <w:r w:rsidRPr="5D2D367E">
        <w:t xml:space="preserve"> gibi kod fazlalığı oluşturacak metotları eklemeden projede varmış gibi derleme zamanında eklenerek iş yükü azaltılır. Bu sayede @Data </w:t>
      </w:r>
      <w:proofErr w:type="spellStart"/>
      <w:r w:rsidRPr="5D2D367E">
        <w:t>anotasyonu</w:t>
      </w:r>
      <w:proofErr w:type="spellEnd"/>
      <w:r w:rsidRPr="5D2D367E">
        <w:t xml:space="preserve"> ile bu metotları kullanılabilir. </w:t>
      </w:r>
    </w:p>
    <w:p w14:paraId="0128F1DC" w14:textId="09D8C8B5" w:rsidR="00D53BDA" w:rsidRDefault="00D53BDA" w:rsidP="007F6461">
      <w:pPr>
        <w:pStyle w:val="ekil"/>
        <w:rPr>
          <w:rFonts w:ascii="Times New Roman" w:eastAsia="Times New Roman" w:hAnsi="Times New Roman" w:cs="Times New Roman"/>
        </w:rPr>
      </w:pPr>
      <w:r>
        <w:rPr>
          <w:rFonts w:ascii="Times New Roman" w:hAnsi="Times New Roman" w:cs="Times New Roman"/>
          <w:bCs/>
          <w:iCs/>
        </w:rPr>
        <w:lastRenderedPageBreak/>
        <w:tab/>
      </w:r>
      <w:r w:rsidRPr="5D2D367E">
        <w:rPr>
          <w:rFonts w:ascii="Times New Roman" w:eastAsia="Times New Roman" w:hAnsi="Times New Roman" w:cs="Times New Roman"/>
        </w:rPr>
        <w:t xml:space="preserve"> </w:t>
      </w:r>
      <w:r>
        <w:drawing>
          <wp:inline distT="0" distB="0" distL="0" distR="0" wp14:anchorId="1B353076" wp14:editId="1164AA54">
            <wp:extent cx="4756614" cy="4933950"/>
            <wp:effectExtent l="0" t="0" r="6350" b="0"/>
            <wp:docPr id="12228454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5"/>
                    <pic:cNvPicPr/>
                  </pic:nvPicPr>
                  <pic:blipFill>
                    <a:blip r:embed="rId45">
                      <a:extLst>
                        <a:ext uri="{28A0092B-C50C-407E-A947-70E740481C1C}">
                          <a14:useLocalDpi xmlns:a14="http://schemas.microsoft.com/office/drawing/2010/main" val="0"/>
                        </a:ext>
                      </a:extLst>
                    </a:blip>
                    <a:stretch>
                      <a:fillRect/>
                    </a:stretch>
                  </pic:blipFill>
                  <pic:spPr>
                    <a:xfrm>
                      <a:off x="0" y="0"/>
                      <a:ext cx="4779724" cy="4957922"/>
                    </a:xfrm>
                    <a:prstGeom prst="rect">
                      <a:avLst/>
                    </a:prstGeom>
                  </pic:spPr>
                </pic:pic>
              </a:graphicData>
            </a:graphic>
          </wp:inline>
        </w:drawing>
      </w:r>
    </w:p>
    <w:p w14:paraId="1AD32C7D" w14:textId="39B8C9B3" w:rsidR="00D53BDA" w:rsidRDefault="00D53BDA" w:rsidP="007F6461">
      <w:pPr>
        <w:pStyle w:val="b-ekilyazs"/>
        <w:rPr>
          <w:rFonts w:eastAsia="Times New Roman"/>
        </w:rPr>
      </w:pPr>
      <w:r>
        <w:tab/>
      </w:r>
      <w:bookmarkStart w:id="118" w:name="_Toc155797238"/>
      <w:r w:rsidR="005D69A8" w:rsidRPr="00B07E6D">
        <w:rPr>
          <w:b/>
          <w:bCs/>
        </w:rPr>
        <w:t xml:space="preserve">Şekil </w:t>
      </w:r>
      <w:r w:rsidR="005D69A8">
        <w:rPr>
          <w:b/>
          <w:bCs/>
        </w:rPr>
        <w:t>3.27.</w:t>
      </w:r>
      <w:r w:rsidR="005D69A8">
        <w:t xml:space="preserve"> </w:t>
      </w:r>
      <w:r>
        <w:t xml:space="preserve">Veri tabanı tablosunun java ortamında </w:t>
      </w:r>
      <w:proofErr w:type="spellStart"/>
      <w:r>
        <w:t>entity</w:t>
      </w:r>
      <w:proofErr w:type="spellEnd"/>
      <w:r>
        <w:t xml:space="preserve"> olarak tanımlanması</w:t>
      </w:r>
      <w:bookmarkEnd w:id="118"/>
    </w:p>
    <w:p w14:paraId="325E7E4A" w14:textId="77777777" w:rsidR="00D53BDA" w:rsidRDefault="00D53BDA" w:rsidP="007F6461">
      <w:pPr>
        <w:pStyle w:val="d-gvde"/>
      </w:pPr>
      <w:r w:rsidRPr="5D2D367E">
        <w:t>Nesneleştirilen tablo yardımı ile yapılacak sorgular java arayüzü olarak yazılır ve isteğin doğrultusunda servis bu arayüze ulaşarak istenilen sorguyu gerçekleştirebilir.</w:t>
      </w:r>
    </w:p>
    <w:p w14:paraId="6E1F9D22" w14:textId="77777777" w:rsidR="00D53BDA" w:rsidRDefault="00D53BDA" w:rsidP="007F6461">
      <w:pPr>
        <w:pStyle w:val="d-gvde"/>
      </w:pPr>
      <w:r w:rsidRPr="5D2D367E">
        <w:t xml:space="preserve">“Sorguların yazılacağı arayüze @Repository </w:t>
      </w:r>
      <w:proofErr w:type="spellStart"/>
      <w:r w:rsidRPr="5D2D367E">
        <w:t>anotasyonu</w:t>
      </w:r>
      <w:proofErr w:type="spellEnd"/>
      <w:r w:rsidRPr="5D2D367E">
        <w:t xml:space="preserve"> verilir. @Repository </w:t>
      </w:r>
      <w:proofErr w:type="spellStart"/>
      <w:r w:rsidRPr="5D2D367E">
        <w:t>Annotation</w:t>
      </w:r>
      <w:proofErr w:type="spellEnd"/>
      <w:r w:rsidRPr="5D2D367E">
        <w:t>; sınıfın nesneler üzerinde depolama, alma, güncelleme, silme ve arama işlemi için mekanizma sağladığını belirtmek için kullanılır.”</w:t>
      </w:r>
      <w:r w:rsidRPr="5D2D367E">
        <w:rPr>
          <w:vertAlign w:val="superscript"/>
        </w:rPr>
        <w:t>2</w:t>
      </w:r>
      <w:r>
        <w:rPr>
          <w:vertAlign w:val="superscript"/>
        </w:rPr>
        <w:t>1</w:t>
      </w:r>
      <w:r w:rsidRPr="5D2D367E">
        <w:t xml:space="preserve"> </w:t>
      </w:r>
    </w:p>
    <w:p w14:paraId="4DDC050B" w14:textId="77777777" w:rsidR="00D53BDA" w:rsidRDefault="00D53BDA" w:rsidP="007F6461">
      <w:pPr>
        <w:pStyle w:val="d-gvde"/>
      </w:pPr>
      <w:r w:rsidRPr="5D2D367E">
        <w:t xml:space="preserve">Sorgular, @Query </w:t>
      </w:r>
      <w:proofErr w:type="spellStart"/>
      <w:r w:rsidRPr="5D2D367E">
        <w:t>anotasyonu</w:t>
      </w:r>
      <w:proofErr w:type="spellEnd"/>
      <w:r w:rsidRPr="5D2D367E">
        <w:t xml:space="preserve"> ile HQL dilinde yazılabilir. </w:t>
      </w:r>
    </w:p>
    <w:p w14:paraId="0CBA5795" w14:textId="77777777" w:rsidR="00D53BDA" w:rsidRDefault="00D53BDA" w:rsidP="007F6461">
      <w:pPr>
        <w:pStyle w:val="ekil"/>
        <w:rPr>
          <w:rFonts w:ascii="Times New Roman" w:eastAsia="Times New Roman" w:hAnsi="Times New Roman" w:cs="Times New Roman"/>
        </w:rPr>
      </w:pPr>
      <w:r>
        <w:lastRenderedPageBreak/>
        <w:drawing>
          <wp:inline distT="0" distB="0" distL="0" distR="0" wp14:anchorId="6DA7F4AD" wp14:editId="3D4B8776">
            <wp:extent cx="5373053" cy="2581275"/>
            <wp:effectExtent l="0" t="0" r="0" b="0"/>
            <wp:docPr id="1308071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46">
                      <a:extLst>
                        <a:ext uri="{28A0092B-C50C-407E-A947-70E740481C1C}">
                          <a14:useLocalDpi xmlns:a14="http://schemas.microsoft.com/office/drawing/2010/main" val="0"/>
                        </a:ext>
                      </a:extLst>
                    </a:blip>
                    <a:stretch>
                      <a:fillRect/>
                    </a:stretch>
                  </pic:blipFill>
                  <pic:spPr>
                    <a:xfrm>
                      <a:off x="0" y="0"/>
                      <a:ext cx="5394710" cy="2591679"/>
                    </a:xfrm>
                    <a:prstGeom prst="rect">
                      <a:avLst/>
                    </a:prstGeom>
                  </pic:spPr>
                </pic:pic>
              </a:graphicData>
            </a:graphic>
          </wp:inline>
        </w:drawing>
      </w:r>
    </w:p>
    <w:p w14:paraId="63BEA7C6" w14:textId="73B8E9F7" w:rsidR="00D53BDA" w:rsidRDefault="005D69A8" w:rsidP="007F6461">
      <w:pPr>
        <w:pStyle w:val="b-ekilyazs"/>
      </w:pPr>
      <w:bookmarkStart w:id="119" w:name="_Toc155797239"/>
      <w:r w:rsidRPr="00B07E6D">
        <w:rPr>
          <w:b/>
          <w:bCs/>
        </w:rPr>
        <w:t xml:space="preserve">Şekil </w:t>
      </w:r>
      <w:r>
        <w:rPr>
          <w:b/>
          <w:bCs/>
        </w:rPr>
        <w:t>3.28.</w:t>
      </w:r>
      <w:r>
        <w:t xml:space="preserve"> </w:t>
      </w:r>
      <w:r w:rsidR="00D53BDA">
        <w:t>Sorgu örneği</w:t>
      </w:r>
      <w:bookmarkEnd w:id="119"/>
    </w:p>
    <w:p w14:paraId="24373D0F" w14:textId="77777777" w:rsidR="00D53BDA" w:rsidRDefault="00D53BDA" w:rsidP="007F6461">
      <w:pPr>
        <w:pStyle w:val="d-gvde"/>
      </w:pPr>
      <w:proofErr w:type="spellStart"/>
      <w:r w:rsidRPr="5D2D367E">
        <w:t>Springboot</w:t>
      </w:r>
      <w:proofErr w:type="spellEnd"/>
      <w:r w:rsidRPr="5D2D367E">
        <w:t xml:space="preserve"> ile geliştirilen projelerde de </w:t>
      </w:r>
      <w:proofErr w:type="spellStart"/>
      <w:r w:rsidRPr="5D2D367E">
        <w:t>angularda</w:t>
      </w:r>
      <w:proofErr w:type="spellEnd"/>
      <w:r w:rsidRPr="5D2D367E">
        <w:t xml:space="preserve"> tercih edildiği gibi DTO yapıları çokça tercih edilmektedir. Gerek bilgi güvenliği gerek kaynak tasarrufu açısından birçok faydası bulunur. Bazı sorgularda, tablodaki bütün bilgilere ihtiyaç olmayan yerlerde, </w:t>
      </w:r>
      <w:proofErr w:type="spellStart"/>
      <w:r w:rsidRPr="5D2D367E">
        <w:t>entity</w:t>
      </w:r>
      <w:proofErr w:type="spellEnd"/>
      <w:r w:rsidRPr="5D2D367E">
        <w:t xml:space="preserve"> ile değil DTO ile veri akışı sağlanır. </w:t>
      </w:r>
      <w:r>
        <w:tab/>
      </w:r>
      <w:r w:rsidRPr="5D2D367E">
        <w:t xml:space="preserve">Bazı durumlarda ise özel </w:t>
      </w:r>
      <w:proofErr w:type="spellStart"/>
      <w:r w:rsidRPr="5D2D367E">
        <w:t>dto’lar</w:t>
      </w:r>
      <w:proofErr w:type="spellEnd"/>
      <w:r w:rsidRPr="5D2D367E">
        <w:t xml:space="preserve"> yazılması gerekir. Bu durumlar tabloların tek başına isteği karşılayamadığı durumlarda veya özel sorgularda meydana gelir. </w:t>
      </w:r>
      <w:proofErr w:type="spellStart"/>
      <w:r w:rsidRPr="5D2D367E">
        <w:t>HastaDTO</w:t>
      </w:r>
      <w:proofErr w:type="spellEnd"/>
      <w:r w:rsidRPr="5D2D367E">
        <w:t xml:space="preserve"> nesnesi Hasta </w:t>
      </w:r>
      <w:proofErr w:type="spellStart"/>
      <w:r w:rsidRPr="5D2D367E">
        <w:t>Entity</w:t>
      </w:r>
      <w:proofErr w:type="spellEnd"/>
      <w:r w:rsidRPr="5D2D367E">
        <w:t xml:space="preserve"> nesnesi ile değişken isimleri ve veri tipleri aynı olmak üzere tasarlanmıştır. Bunun sebebi, varsayılan model </w:t>
      </w:r>
      <w:proofErr w:type="spellStart"/>
      <w:r w:rsidRPr="5D2D367E">
        <w:t>mapper</w:t>
      </w:r>
      <w:proofErr w:type="spellEnd"/>
      <w:r w:rsidRPr="5D2D367E">
        <w:t xml:space="preserve"> kurallarına uyarak varsayılan model </w:t>
      </w:r>
      <w:proofErr w:type="spellStart"/>
      <w:r w:rsidRPr="5D2D367E">
        <w:t>mappırı</w:t>
      </w:r>
      <w:proofErr w:type="spellEnd"/>
      <w:r w:rsidRPr="5D2D367E">
        <w:t xml:space="preserve"> projede kullanmaktır. Böylece model </w:t>
      </w:r>
      <w:proofErr w:type="spellStart"/>
      <w:r w:rsidRPr="5D2D367E">
        <w:t>mapperda</w:t>
      </w:r>
      <w:proofErr w:type="spellEnd"/>
      <w:r w:rsidRPr="5D2D367E">
        <w:t xml:space="preserve"> herhangi bir değişiklik yapmadan </w:t>
      </w:r>
      <w:proofErr w:type="spellStart"/>
      <w:r w:rsidRPr="5D2D367E">
        <w:t>DTO’lar</w:t>
      </w:r>
      <w:proofErr w:type="spellEnd"/>
      <w:r w:rsidRPr="5D2D367E">
        <w:t xml:space="preserve">, </w:t>
      </w:r>
      <w:proofErr w:type="spellStart"/>
      <w:r w:rsidRPr="5D2D367E">
        <w:t>Entitylere</w:t>
      </w:r>
      <w:proofErr w:type="spellEnd"/>
      <w:r w:rsidRPr="5D2D367E">
        <w:t xml:space="preserve"> veya </w:t>
      </w:r>
      <w:proofErr w:type="spellStart"/>
      <w:r w:rsidRPr="5D2D367E">
        <w:t>Entityleri</w:t>
      </w:r>
      <w:proofErr w:type="spellEnd"/>
      <w:r w:rsidRPr="5D2D367E">
        <w:t xml:space="preserve"> </w:t>
      </w:r>
      <w:proofErr w:type="spellStart"/>
      <w:r w:rsidRPr="5D2D367E">
        <w:t>DTO’lara</w:t>
      </w:r>
      <w:proofErr w:type="spellEnd"/>
      <w:r w:rsidRPr="5D2D367E">
        <w:t xml:space="preserve"> dönüştürülebilir.</w:t>
      </w:r>
    </w:p>
    <w:p w14:paraId="762E3207" w14:textId="77777777" w:rsidR="00D53BDA" w:rsidRDefault="00D53BDA" w:rsidP="007F6461">
      <w:pPr>
        <w:pStyle w:val="ekil"/>
        <w:rPr>
          <w:rFonts w:ascii="Times New Roman" w:eastAsia="Times New Roman" w:hAnsi="Times New Roman" w:cs="Times New Roman"/>
        </w:rPr>
      </w:pPr>
      <w:r>
        <w:drawing>
          <wp:inline distT="0" distB="0" distL="0" distR="0" wp14:anchorId="5F8F3DA5" wp14:editId="17ED1E49">
            <wp:extent cx="4324679" cy="2486025"/>
            <wp:effectExtent l="0" t="0" r="0" b="0"/>
            <wp:docPr id="7804233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pic:nvPicPr>
                  <pic:blipFill>
                    <a:blip r:embed="rId47">
                      <a:extLst>
                        <a:ext uri="{28A0092B-C50C-407E-A947-70E740481C1C}">
                          <a14:useLocalDpi xmlns:a14="http://schemas.microsoft.com/office/drawing/2010/main" val="0"/>
                        </a:ext>
                      </a:extLst>
                    </a:blip>
                    <a:stretch>
                      <a:fillRect/>
                    </a:stretch>
                  </pic:blipFill>
                  <pic:spPr>
                    <a:xfrm>
                      <a:off x="0" y="0"/>
                      <a:ext cx="4358132" cy="2505255"/>
                    </a:xfrm>
                    <a:prstGeom prst="rect">
                      <a:avLst/>
                    </a:prstGeom>
                  </pic:spPr>
                </pic:pic>
              </a:graphicData>
            </a:graphic>
          </wp:inline>
        </w:drawing>
      </w:r>
    </w:p>
    <w:p w14:paraId="65421E9E" w14:textId="5FCD5E16" w:rsidR="00D53BDA" w:rsidRDefault="005D69A8" w:rsidP="007F6461">
      <w:pPr>
        <w:pStyle w:val="b-ekilyazs"/>
      </w:pPr>
      <w:bookmarkStart w:id="120" w:name="_Toc155797240"/>
      <w:r w:rsidRPr="00B07E6D">
        <w:rPr>
          <w:b/>
          <w:bCs/>
        </w:rPr>
        <w:t xml:space="preserve">Şekil </w:t>
      </w:r>
      <w:r>
        <w:rPr>
          <w:b/>
          <w:bCs/>
        </w:rPr>
        <w:t>3.29.</w:t>
      </w:r>
      <w:r>
        <w:t xml:space="preserve"> </w:t>
      </w:r>
      <w:proofErr w:type="spellStart"/>
      <w:r w:rsidR="00D53BDA">
        <w:t>Arkayüz</w:t>
      </w:r>
      <w:proofErr w:type="spellEnd"/>
      <w:r w:rsidR="00D53BDA">
        <w:t xml:space="preserve"> için DTO nesnesi örneği</w:t>
      </w:r>
      <w:bookmarkEnd w:id="120"/>
    </w:p>
    <w:p w14:paraId="349D78C7" w14:textId="77777777" w:rsidR="00D53BDA" w:rsidRDefault="00D53BDA" w:rsidP="007F6461">
      <w:pPr>
        <w:pStyle w:val="d-gvde"/>
      </w:pPr>
      <w:proofErr w:type="spellStart"/>
      <w:r w:rsidRPr="5D2D367E">
        <w:lastRenderedPageBreak/>
        <w:t>Springboot</w:t>
      </w:r>
      <w:proofErr w:type="spellEnd"/>
      <w:r w:rsidRPr="5D2D367E">
        <w:t xml:space="preserve"> un sahip olduğu </w:t>
      </w:r>
      <w:proofErr w:type="spellStart"/>
      <w:r w:rsidRPr="5D2D367E">
        <w:t>ModelMApper</w:t>
      </w:r>
      <w:proofErr w:type="spellEnd"/>
      <w:r w:rsidRPr="5D2D367E">
        <w:t xml:space="preserve"> kütüphanesi ile </w:t>
      </w:r>
      <w:proofErr w:type="spellStart"/>
      <w:r w:rsidRPr="5D2D367E">
        <w:t>Entityler</w:t>
      </w:r>
      <w:proofErr w:type="spellEnd"/>
      <w:r w:rsidRPr="5D2D367E">
        <w:t xml:space="preserve"> ve </w:t>
      </w:r>
      <w:proofErr w:type="spellStart"/>
      <w:r w:rsidRPr="5D2D367E">
        <w:t>dto’lar</w:t>
      </w:r>
      <w:proofErr w:type="spellEnd"/>
      <w:r w:rsidRPr="5D2D367E">
        <w:t xml:space="preserve"> arası dönüşüm sağlanır. Geliştiriciler model </w:t>
      </w:r>
      <w:proofErr w:type="spellStart"/>
      <w:r w:rsidRPr="5D2D367E">
        <w:t>mapper</w:t>
      </w:r>
      <w:proofErr w:type="spellEnd"/>
      <w:r w:rsidRPr="5D2D367E">
        <w:t xml:space="preserve"> özelliğini amaçlarına uygun şekilde geliştirerek sahip oldukları sınıfları birbirlerine dönüştürebilirler. </w:t>
      </w:r>
    </w:p>
    <w:p w14:paraId="182F3AEB" w14:textId="77777777" w:rsidR="00D53BDA" w:rsidRDefault="00D53BDA" w:rsidP="007F6461">
      <w:pPr>
        <w:pStyle w:val="d-gvde"/>
      </w:pPr>
      <w:proofErr w:type="spellStart"/>
      <w:proofErr w:type="gramStart"/>
      <w:r w:rsidRPr="5D2D367E">
        <w:t>getEntity</w:t>
      </w:r>
      <w:proofErr w:type="spellEnd"/>
      <w:proofErr w:type="gramEnd"/>
      <w:r w:rsidRPr="5D2D367E">
        <w:t xml:space="preserve"> adında geri dönüş tipi </w:t>
      </w:r>
      <w:proofErr w:type="spellStart"/>
      <w:r w:rsidRPr="5D2D367E">
        <w:t>Entity</w:t>
      </w:r>
      <w:proofErr w:type="spellEnd"/>
      <w:r w:rsidRPr="5D2D367E">
        <w:t xml:space="preserve"> olan bir metot oluşturup parametre olarak bir </w:t>
      </w:r>
      <w:proofErr w:type="spellStart"/>
      <w:r w:rsidRPr="5D2D367E">
        <w:t>dto</w:t>
      </w:r>
      <w:proofErr w:type="spellEnd"/>
      <w:r w:rsidRPr="5D2D367E">
        <w:t xml:space="preserve"> nesnesi gönderilir. Bu metot içerisine </w:t>
      </w:r>
      <w:proofErr w:type="spellStart"/>
      <w:r w:rsidRPr="5D2D367E">
        <w:t>ModelMapper</w:t>
      </w:r>
      <w:proofErr w:type="spellEnd"/>
      <w:r w:rsidRPr="5D2D367E">
        <w:t xml:space="preserve"> sınıfı nesneleştirilerek bu nesne ile </w:t>
      </w:r>
      <w:proofErr w:type="spellStart"/>
      <w:r w:rsidRPr="5D2D367E">
        <w:t>dto</w:t>
      </w:r>
      <w:proofErr w:type="spellEnd"/>
      <w:r w:rsidRPr="5D2D367E">
        <w:t xml:space="preserve"> nesnesi </w:t>
      </w:r>
      <w:proofErr w:type="spellStart"/>
      <w:r w:rsidRPr="5D2D367E">
        <w:t>entit’ye</w:t>
      </w:r>
      <w:proofErr w:type="spellEnd"/>
      <w:r w:rsidRPr="5D2D367E">
        <w:t xml:space="preserve"> dönüştürülebilir. Elde edilen </w:t>
      </w:r>
      <w:proofErr w:type="spellStart"/>
      <w:r w:rsidRPr="5D2D367E">
        <w:t>entity</w:t>
      </w:r>
      <w:proofErr w:type="spellEnd"/>
      <w:r w:rsidRPr="5D2D367E">
        <w:t xml:space="preserve"> nesnesi geri gönderilir. </w:t>
      </w:r>
    </w:p>
    <w:p w14:paraId="66F40DEE" w14:textId="77777777" w:rsidR="00D53BDA" w:rsidRDefault="00D53BDA" w:rsidP="007F6461">
      <w:pPr>
        <w:pStyle w:val="ekil"/>
        <w:rPr>
          <w:rFonts w:ascii="Times New Roman" w:eastAsia="Times New Roman" w:hAnsi="Times New Roman" w:cs="Times New Roman"/>
        </w:rPr>
      </w:pPr>
      <w:r>
        <w:drawing>
          <wp:inline distT="0" distB="0" distL="0" distR="0" wp14:anchorId="5609377E" wp14:editId="5FB88A6F">
            <wp:extent cx="5621500" cy="1133475"/>
            <wp:effectExtent l="0" t="0" r="0" b="0"/>
            <wp:docPr id="3569975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pic:cNvPicPr/>
                  </pic:nvPicPr>
                  <pic:blipFill>
                    <a:blip r:embed="rId48">
                      <a:extLst>
                        <a:ext uri="{28A0092B-C50C-407E-A947-70E740481C1C}">
                          <a14:useLocalDpi xmlns:a14="http://schemas.microsoft.com/office/drawing/2010/main" val="0"/>
                        </a:ext>
                      </a:extLst>
                    </a:blip>
                    <a:stretch>
                      <a:fillRect/>
                    </a:stretch>
                  </pic:blipFill>
                  <pic:spPr>
                    <a:xfrm>
                      <a:off x="0" y="0"/>
                      <a:ext cx="5710435" cy="1151407"/>
                    </a:xfrm>
                    <a:prstGeom prst="rect">
                      <a:avLst/>
                    </a:prstGeom>
                  </pic:spPr>
                </pic:pic>
              </a:graphicData>
            </a:graphic>
          </wp:inline>
        </w:drawing>
      </w:r>
      <w:r w:rsidRPr="5D2D367E">
        <w:rPr>
          <w:rFonts w:ascii="Times New Roman" w:eastAsia="Times New Roman" w:hAnsi="Times New Roman" w:cs="Times New Roman"/>
        </w:rPr>
        <w:t xml:space="preserve"> </w:t>
      </w:r>
    </w:p>
    <w:p w14:paraId="3BC74505" w14:textId="0B47FA65" w:rsidR="00D53BDA" w:rsidRDefault="005D69A8" w:rsidP="007F6461">
      <w:pPr>
        <w:pStyle w:val="b-ekilyazs"/>
      </w:pPr>
      <w:bookmarkStart w:id="121" w:name="_Toc155797241"/>
      <w:r w:rsidRPr="00B07E6D">
        <w:rPr>
          <w:b/>
          <w:bCs/>
        </w:rPr>
        <w:t xml:space="preserve">Şekil </w:t>
      </w:r>
      <w:r>
        <w:rPr>
          <w:b/>
          <w:bCs/>
        </w:rPr>
        <w:t>3.30.</w:t>
      </w:r>
      <w:r>
        <w:t xml:space="preserve"> </w:t>
      </w:r>
      <w:r w:rsidR="00D53BDA">
        <w:t xml:space="preserve">DTO dan </w:t>
      </w:r>
      <w:proofErr w:type="spellStart"/>
      <w:r w:rsidR="00D53BDA">
        <w:t>entity</w:t>
      </w:r>
      <w:proofErr w:type="spellEnd"/>
      <w:r w:rsidR="00D53BDA">
        <w:t xml:space="preserve"> nesnesine dönüşüm örneği</w:t>
      </w:r>
      <w:bookmarkEnd w:id="121"/>
    </w:p>
    <w:p w14:paraId="66AF9752" w14:textId="1278A547" w:rsidR="00D53BDA" w:rsidRDefault="00D53BDA" w:rsidP="007F6461">
      <w:pPr>
        <w:pStyle w:val="d-gvde"/>
      </w:pPr>
      <w:proofErr w:type="spellStart"/>
      <w:r w:rsidRPr="5D2D367E">
        <w:t>Entity</w:t>
      </w:r>
      <w:proofErr w:type="spellEnd"/>
      <w:r w:rsidRPr="5D2D367E">
        <w:t xml:space="preserve"> nesnelerini DTO nesnelerine dönüştürmek için </w:t>
      </w:r>
      <w:proofErr w:type="spellStart"/>
      <w:r w:rsidRPr="5D2D367E">
        <w:t>getDTO</w:t>
      </w:r>
      <w:proofErr w:type="spellEnd"/>
      <w:r w:rsidRPr="5D2D367E">
        <w:t xml:space="preserve"> adında DTO geri dönüş tipine sahip ve parametre olarak </w:t>
      </w:r>
      <w:proofErr w:type="spellStart"/>
      <w:r w:rsidRPr="5D2D367E">
        <w:t>Entity</w:t>
      </w:r>
      <w:proofErr w:type="spellEnd"/>
      <w:r w:rsidRPr="5D2D367E">
        <w:t xml:space="preserve"> nesnesi alan bir metot oluşturulur. Yine </w:t>
      </w:r>
      <w:proofErr w:type="spellStart"/>
      <w:r w:rsidRPr="5D2D367E">
        <w:t>ModelMApper</w:t>
      </w:r>
      <w:proofErr w:type="spellEnd"/>
      <w:r w:rsidRPr="5D2D367E">
        <w:t xml:space="preserve"> sınıfı nesneleştirilir. Bu nesne ile </w:t>
      </w:r>
      <w:proofErr w:type="spellStart"/>
      <w:r w:rsidRPr="5D2D367E">
        <w:t>entity’yi</w:t>
      </w:r>
      <w:proofErr w:type="spellEnd"/>
      <w:r w:rsidRPr="5D2D367E">
        <w:t xml:space="preserve"> </w:t>
      </w:r>
      <w:proofErr w:type="spellStart"/>
      <w:r w:rsidRPr="5D2D367E">
        <w:t>dto’ya</w:t>
      </w:r>
      <w:proofErr w:type="spellEnd"/>
      <w:r w:rsidRPr="5D2D367E">
        <w:t xml:space="preserve"> çevirme işlemi yapılır.</w:t>
      </w:r>
    </w:p>
    <w:p w14:paraId="794D2211" w14:textId="77777777" w:rsidR="00D53BDA" w:rsidRDefault="00D53BDA" w:rsidP="007F6461">
      <w:pPr>
        <w:pStyle w:val="ekil"/>
        <w:rPr>
          <w:rFonts w:ascii="Times New Roman" w:eastAsia="Times New Roman" w:hAnsi="Times New Roman" w:cs="Times New Roman"/>
        </w:rPr>
      </w:pPr>
      <w:r>
        <w:drawing>
          <wp:inline distT="0" distB="0" distL="0" distR="0" wp14:anchorId="0F0259AF" wp14:editId="46F4B932">
            <wp:extent cx="5581579" cy="1819275"/>
            <wp:effectExtent l="0" t="0" r="635" b="0"/>
            <wp:docPr id="15620287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3"/>
                    <pic:cNvPicPr/>
                  </pic:nvPicPr>
                  <pic:blipFill>
                    <a:blip r:embed="rId49">
                      <a:extLst>
                        <a:ext uri="{28A0092B-C50C-407E-A947-70E740481C1C}">
                          <a14:useLocalDpi xmlns:a14="http://schemas.microsoft.com/office/drawing/2010/main" val="0"/>
                        </a:ext>
                      </a:extLst>
                    </a:blip>
                    <a:stretch>
                      <a:fillRect/>
                    </a:stretch>
                  </pic:blipFill>
                  <pic:spPr>
                    <a:xfrm>
                      <a:off x="0" y="0"/>
                      <a:ext cx="5667988" cy="1847439"/>
                    </a:xfrm>
                    <a:prstGeom prst="rect">
                      <a:avLst/>
                    </a:prstGeom>
                  </pic:spPr>
                </pic:pic>
              </a:graphicData>
            </a:graphic>
          </wp:inline>
        </w:drawing>
      </w:r>
    </w:p>
    <w:p w14:paraId="1F20DAFE" w14:textId="3314C102" w:rsidR="00D53BDA" w:rsidRDefault="005D69A8" w:rsidP="007F6461">
      <w:pPr>
        <w:pStyle w:val="b-ekilyazs"/>
      </w:pPr>
      <w:bookmarkStart w:id="122" w:name="_Toc155797242"/>
      <w:r w:rsidRPr="00B07E6D">
        <w:rPr>
          <w:b/>
          <w:bCs/>
        </w:rPr>
        <w:t xml:space="preserve">Şekil </w:t>
      </w:r>
      <w:r>
        <w:rPr>
          <w:b/>
          <w:bCs/>
        </w:rPr>
        <w:t>3.31.</w:t>
      </w:r>
      <w:r>
        <w:t xml:space="preserve"> </w:t>
      </w:r>
      <w:proofErr w:type="spellStart"/>
      <w:r w:rsidR="00D53BDA">
        <w:t>Entity</w:t>
      </w:r>
      <w:proofErr w:type="spellEnd"/>
      <w:r w:rsidR="00D53BDA">
        <w:t xml:space="preserve"> den DTO nesnesine dönüşüm örneği</w:t>
      </w:r>
      <w:bookmarkEnd w:id="122"/>
    </w:p>
    <w:p w14:paraId="4A7DFCA4" w14:textId="77777777" w:rsidR="00D53BDA" w:rsidRDefault="00D53BDA" w:rsidP="007F6461">
      <w:pPr>
        <w:pStyle w:val="d-gvde"/>
      </w:pPr>
      <w:r w:rsidRPr="5D2D367E">
        <w:t xml:space="preserve">İstekte bulunan istemcinin isteğindeki yetkileri ve hasta bilgilerinin taşınmasındaki ve işlenmesindeki kolaylığı sağlamak için cinsiyet ve rol tanımlamalarını sabit değerlere bağlamak için </w:t>
      </w:r>
      <w:proofErr w:type="spellStart"/>
      <w:r w:rsidRPr="5D2D367E">
        <w:t>enum</w:t>
      </w:r>
      <w:proofErr w:type="spellEnd"/>
      <w:r w:rsidRPr="5D2D367E">
        <w:t xml:space="preserve"> kullanılmıştır. </w:t>
      </w:r>
      <w:proofErr w:type="spellStart"/>
      <w:r w:rsidRPr="5D2D367E">
        <w:t>EnumRoles</w:t>
      </w:r>
      <w:proofErr w:type="spellEnd"/>
      <w:r w:rsidRPr="5D2D367E">
        <w:t xml:space="preserve"> sınıfı admin ve </w:t>
      </w:r>
      <w:proofErr w:type="spellStart"/>
      <w:r w:rsidRPr="5D2D367E">
        <w:t>user</w:t>
      </w:r>
      <w:proofErr w:type="spellEnd"/>
      <w:r w:rsidRPr="5D2D367E">
        <w:t xml:space="preserve"> olan iki </w:t>
      </w:r>
      <w:proofErr w:type="spellStart"/>
      <w:r w:rsidRPr="5D2D367E">
        <w:t>adetenum</w:t>
      </w:r>
      <w:proofErr w:type="spellEnd"/>
      <w:r w:rsidRPr="5D2D367E">
        <w:t xml:space="preserve"> içerir. </w:t>
      </w:r>
      <w:proofErr w:type="spellStart"/>
      <w:r w:rsidRPr="5D2D367E">
        <w:t>Enum</w:t>
      </w:r>
      <w:proofErr w:type="spellEnd"/>
      <w:r w:rsidRPr="5D2D367E">
        <w:t xml:space="preserve"> Cinsiyet ise erkek ve kadın olmak üzere iki adet </w:t>
      </w:r>
      <w:proofErr w:type="spellStart"/>
      <w:r w:rsidRPr="5D2D367E">
        <w:t>enunm</w:t>
      </w:r>
      <w:proofErr w:type="spellEnd"/>
      <w:r w:rsidRPr="5D2D367E">
        <w:t xml:space="preserve"> içerir. </w:t>
      </w:r>
    </w:p>
    <w:p w14:paraId="5E520C86" w14:textId="6ED9BB55" w:rsidR="00D53BDA" w:rsidRPr="003F4BE9" w:rsidRDefault="005D69A8" w:rsidP="007F6461">
      <w:pPr>
        <w:pStyle w:val="a3"/>
      </w:pPr>
      <w:bookmarkStart w:id="123" w:name="_Toc155797322"/>
      <w:r w:rsidRPr="003F4BE9">
        <w:rPr>
          <w:iCs/>
        </w:rPr>
        <w:t>3.3.1</w:t>
      </w:r>
      <w:r>
        <w:rPr>
          <w:iCs/>
        </w:rPr>
        <w:t xml:space="preserve">. </w:t>
      </w:r>
      <w:proofErr w:type="spellStart"/>
      <w:r w:rsidRPr="003F4BE9">
        <w:t>Api</w:t>
      </w:r>
      <w:proofErr w:type="spellEnd"/>
      <w:r w:rsidRPr="003F4BE9">
        <w:t xml:space="preserve"> Geliştirilmesi</w:t>
      </w:r>
      <w:bookmarkEnd w:id="123"/>
    </w:p>
    <w:p w14:paraId="0CB74E91" w14:textId="77777777" w:rsidR="00D53BDA" w:rsidRDefault="00D53BDA" w:rsidP="007F6461">
      <w:pPr>
        <w:pStyle w:val="d-gvde"/>
      </w:pPr>
      <w:r w:rsidRPr="5D2D367E">
        <w:lastRenderedPageBreak/>
        <w:t xml:space="preserve">Geliştirilen </w:t>
      </w:r>
      <w:proofErr w:type="spellStart"/>
      <w:r w:rsidRPr="5D2D367E">
        <w:t>apinin</w:t>
      </w:r>
      <w:proofErr w:type="spellEnd"/>
      <w:r w:rsidRPr="5D2D367E">
        <w:t xml:space="preserve"> ilk yapması gereken istemciden </w:t>
      </w:r>
      <w:proofErr w:type="spellStart"/>
      <w:r w:rsidRPr="5D2D367E">
        <w:t>apinin</w:t>
      </w:r>
      <w:proofErr w:type="spellEnd"/>
      <w:r w:rsidRPr="5D2D367E">
        <w:t xml:space="preserve"> adresine gelen istekleri yakalayarak değerlendirmesidir. Bu istekleri yakalayabilmek için Resource adında yapılar oluşturulmuştur. Oluşturulan sınıflara </w:t>
      </w:r>
      <w:proofErr w:type="spellStart"/>
      <w:r w:rsidRPr="5D2D367E">
        <w:t>Sprinboot’un</w:t>
      </w:r>
      <w:proofErr w:type="spellEnd"/>
      <w:r w:rsidRPr="5D2D367E">
        <w:t xml:space="preserve"> @RestController </w:t>
      </w:r>
      <w:proofErr w:type="spellStart"/>
      <w:r w:rsidRPr="5D2D367E">
        <w:t>anotasyonu</w:t>
      </w:r>
      <w:proofErr w:type="spellEnd"/>
      <w:r w:rsidRPr="5D2D367E">
        <w:t xml:space="preserve"> verilerek bunun </w:t>
      </w:r>
      <w:proofErr w:type="spellStart"/>
      <w:r w:rsidRPr="5D2D367E">
        <w:t>APİolduğu</w:t>
      </w:r>
      <w:proofErr w:type="spellEnd"/>
      <w:r w:rsidRPr="5D2D367E">
        <w:t xml:space="preserve"> belirtilmiştir. @RequestMApping </w:t>
      </w:r>
      <w:proofErr w:type="spellStart"/>
      <w:r w:rsidRPr="5D2D367E">
        <w:t>anotasyonu</w:t>
      </w:r>
      <w:proofErr w:type="spellEnd"/>
      <w:r w:rsidRPr="5D2D367E">
        <w:t xml:space="preserve"> ile bu </w:t>
      </w:r>
      <w:proofErr w:type="spellStart"/>
      <w:r w:rsidRPr="5D2D367E">
        <w:t>apilerin</w:t>
      </w:r>
      <w:proofErr w:type="spellEnd"/>
      <w:r w:rsidRPr="5D2D367E">
        <w:t xml:space="preserve"> adresleri belirlenmiştir. </w:t>
      </w:r>
    </w:p>
    <w:p w14:paraId="6F4DDB01" w14:textId="77777777" w:rsidR="00D53BDA" w:rsidRDefault="00D53BDA" w:rsidP="007F6461">
      <w:pPr>
        <w:pStyle w:val="ekil"/>
        <w:rPr>
          <w:rFonts w:ascii="Times New Roman" w:eastAsia="Times New Roman" w:hAnsi="Times New Roman" w:cs="Times New Roman"/>
        </w:rPr>
      </w:pPr>
      <w:r>
        <w:drawing>
          <wp:inline distT="0" distB="0" distL="0" distR="0" wp14:anchorId="2D914001" wp14:editId="5B58F006">
            <wp:extent cx="3610642" cy="1009650"/>
            <wp:effectExtent l="0" t="0" r="8890" b="0"/>
            <wp:docPr id="4900076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4"/>
                    <pic:cNvPicPr/>
                  </pic:nvPicPr>
                  <pic:blipFill>
                    <a:blip r:embed="rId50">
                      <a:extLst>
                        <a:ext uri="{28A0092B-C50C-407E-A947-70E740481C1C}">
                          <a14:useLocalDpi xmlns:a14="http://schemas.microsoft.com/office/drawing/2010/main" val="0"/>
                        </a:ext>
                      </a:extLst>
                    </a:blip>
                    <a:stretch>
                      <a:fillRect/>
                    </a:stretch>
                  </pic:blipFill>
                  <pic:spPr>
                    <a:xfrm>
                      <a:off x="0" y="0"/>
                      <a:ext cx="3625229" cy="1013729"/>
                    </a:xfrm>
                    <a:prstGeom prst="rect">
                      <a:avLst/>
                    </a:prstGeom>
                  </pic:spPr>
                </pic:pic>
              </a:graphicData>
            </a:graphic>
          </wp:inline>
        </w:drawing>
      </w:r>
    </w:p>
    <w:p w14:paraId="18D79666" w14:textId="2B459E01" w:rsidR="00D53BDA" w:rsidRDefault="005D69A8" w:rsidP="007F6461">
      <w:pPr>
        <w:pStyle w:val="b-ekilyazs"/>
      </w:pPr>
      <w:bookmarkStart w:id="124" w:name="_Toc155797243"/>
      <w:r w:rsidRPr="00B07E6D">
        <w:rPr>
          <w:b/>
          <w:bCs/>
        </w:rPr>
        <w:t xml:space="preserve">Şekil </w:t>
      </w:r>
      <w:r>
        <w:rPr>
          <w:b/>
          <w:bCs/>
        </w:rPr>
        <w:t>3.32.</w:t>
      </w:r>
      <w:r>
        <w:t xml:space="preserve"> </w:t>
      </w:r>
      <w:r w:rsidR="00D53BDA">
        <w:t xml:space="preserve">API için gerekli </w:t>
      </w:r>
      <w:proofErr w:type="spellStart"/>
      <w:r w:rsidR="00D53BDA">
        <w:t>anotasyonların</w:t>
      </w:r>
      <w:proofErr w:type="spellEnd"/>
      <w:r w:rsidR="00D53BDA">
        <w:t xml:space="preserve"> tanımlanması</w:t>
      </w:r>
      <w:bookmarkEnd w:id="124"/>
    </w:p>
    <w:p w14:paraId="21B18339" w14:textId="77777777" w:rsidR="00D53BDA" w:rsidRDefault="00D53BDA" w:rsidP="007F6461">
      <w:pPr>
        <w:pStyle w:val="d-gvde"/>
      </w:pPr>
      <w:r w:rsidRPr="5D2D367E">
        <w:t xml:space="preserve">Böylece tanımlanan adrese gelen istekler bu sınıf tarafından karşılanacak ve işlenecektir. Doğru adres ile doğru </w:t>
      </w:r>
      <w:proofErr w:type="spellStart"/>
      <w:r w:rsidRPr="5D2D367E">
        <w:t>Mapping</w:t>
      </w:r>
      <w:proofErr w:type="spellEnd"/>
      <w:r w:rsidRPr="5D2D367E">
        <w:t xml:space="preserve"> kullanılarak yapılan isteklerin metotları tetikleyebilmesi için metotlara @PutMapping </w:t>
      </w:r>
      <w:proofErr w:type="spellStart"/>
      <w:r w:rsidRPr="5D2D367E">
        <w:t>anotasyonu</w:t>
      </w:r>
      <w:proofErr w:type="spellEnd"/>
      <w:r w:rsidRPr="5D2D367E">
        <w:t xml:space="preserve"> verilerek kök url’den sonra gelenlerin hangi metotları tetikleyeceği belirlenir. Bu metotlar, gelen istekleri gerekli servisler sayesinde çalıştıracağı için gerekli olan servisler burada nesneleştirilir. Gelen istek doğrultusunda tetiklenen metot çalışarak gerekli olan servis özelliğini çağırır. </w:t>
      </w:r>
    </w:p>
    <w:p w14:paraId="3203F614" w14:textId="77777777" w:rsidR="00D53BDA" w:rsidRDefault="00D53BDA" w:rsidP="007F6461">
      <w:pPr>
        <w:pStyle w:val="ekil"/>
        <w:rPr>
          <w:rFonts w:ascii="Times New Roman" w:eastAsia="Times New Roman" w:hAnsi="Times New Roman" w:cs="Times New Roman"/>
        </w:rPr>
      </w:pPr>
      <w:r>
        <w:lastRenderedPageBreak/>
        <w:drawing>
          <wp:inline distT="0" distB="0" distL="0" distR="0" wp14:anchorId="1EA04D82" wp14:editId="5B1EF20F">
            <wp:extent cx="5131909" cy="3905250"/>
            <wp:effectExtent l="0" t="0" r="0" b="0"/>
            <wp:docPr id="36403338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6"/>
                    <pic:cNvPicPr/>
                  </pic:nvPicPr>
                  <pic:blipFill>
                    <a:blip r:embed="rId51">
                      <a:extLst>
                        <a:ext uri="{28A0092B-C50C-407E-A947-70E740481C1C}">
                          <a14:useLocalDpi xmlns:a14="http://schemas.microsoft.com/office/drawing/2010/main" val="0"/>
                        </a:ext>
                      </a:extLst>
                    </a:blip>
                    <a:stretch>
                      <a:fillRect/>
                    </a:stretch>
                  </pic:blipFill>
                  <pic:spPr>
                    <a:xfrm>
                      <a:off x="0" y="0"/>
                      <a:ext cx="5213911" cy="3967651"/>
                    </a:xfrm>
                    <a:prstGeom prst="rect">
                      <a:avLst/>
                    </a:prstGeom>
                  </pic:spPr>
                </pic:pic>
              </a:graphicData>
            </a:graphic>
          </wp:inline>
        </w:drawing>
      </w:r>
    </w:p>
    <w:p w14:paraId="5D0424F8" w14:textId="16D661D3" w:rsidR="00D53BDA" w:rsidRDefault="005D69A8" w:rsidP="007F6461">
      <w:pPr>
        <w:pStyle w:val="b-ekilyazs"/>
      </w:pPr>
      <w:bookmarkStart w:id="125" w:name="_Toc155797244"/>
      <w:r w:rsidRPr="00B07E6D">
        <w:rPr>
          <w:b/>
          <w:bCs/>
        </w:rPr>
        <w:t xml:space="preserve">Şekil </w:t>
      </w:r>
      <w:r>
        <w:rPr>
          <w:b/>
          <w:bCs/>
        </w:rPr>
        <w:t>3.33.</w:t>
      </w:r>
      <w:r>
        <w:t xml:space="preserve"> </w:t>
      </w:r>
      <w:r w:rsidR="00D53BDA">
        <w:t>Resource örneği</w:t>
      </w:r>
      <w:bookmarkEnd w:id="125"/>
      <w:r w:rsidR="00D53BDA" w:rsidRPr="5D2D367E">
        <w:t xml:space="preserve"> </w:t>
      </w:r>
    </w:p>
    <w:p w14:paraId="030B37C8" w14:textId="77777777" w:rsidR="00D53BDA" w:rsidRDefault="00D53BDA" w:rsidP="007F6461">
      <w:pPr>
        <w:pStyle w:val="d-gvde"/>
      </w:pPr>
      <w:r w:rsidRPr="5D2D367E">
        <w:t xml:space="preserve">Servis sınıfı @Service </w:t>
      </w:r>
      <w:proofErr w:type="spellStart"/>
      <w:r w:rsidRPr="5D2D367E">
        <w:t>anotasyonu</w:t>
      </w:r>
      <w:proofErr w:type="spellEnd"/>
      <w:r w:rsidRPr="5D2D367E">
        <w:t xml:space="preserve"> verilerek bir servis olduğu tanımlanır. Servis sınıfı </w:t>
      </w:r>
      <w:proofErr w:type="spellStart"/>
      <w:r w:rsidRPr="5D2D367E">
        <w:t>resourceler</w:t>
      </w:r>
      <w:proofErr w:type="spellEnd"/>
      <w:r w:rsidRPr="5D2D367E">
        <w:t xml:space="preserve"> tarafından kendilerine gelen işlemin tanımını yaptıktan sonra isteğin cevabının verilmesi için oluşturulur. Yani ne işlem yapılacağını, isteğin ne olduğunu tanımlayan </w:t>
      </w:r>
      <w:proofErr w:type="spellStart"/>
      <w:r w:rsidRPr="5D2D367E">
        <w:t>resource</w:t>
      </w:r>
      <w:proofErr w:type="spellEnd"/>
      <w:r w:rsidRPr="5D2D367E">
        <w:t xml:space="preserve"> iken isteğin yanıtını hazırlayan ve gerekli yerlere veri isteği yapan service kısmıdır. </w:t>
      </w:r>
      <w:proofErr w:type="spellStart"/>
      <w:r w:rsidRPr="5D2D367E">
        <w:t>BaseServis’den</w:t>
      </w:r>
      <w:proofErr w:type="spellEnd"/>
      <w:r w:rsidRPr="5D2D367E">
        <w:t xml:space="preserve"> miras alarak soyut sınıf olan </w:t>
      </w:r>
      <w:proofErr w:type="spellStart"/>
      <w:r w:rsidRPr="5D2D367E">
        <w:t>base</w:t>
      </w:r>
      <w:proofErr w:type="spellEnd"/>
      <w:r w:rsidRPr="5D2D367E">
        <w:t xml:space="preserve"> servis servisinde tanımlanmış işleri yapar. </w:t>
      </w:r>
    </w:p>
    <w:p w14:paraId="6067A688" w14:textId="77777777" w:rsidR="00D53BDA" w:rsidRDefault="00D53BDA" w:rsidP="007F6461">
      <w:pPr>
        <w:pStyle w:val="ekil"/>
        <w:rPr>
          <w:rFonts w:ascii="Times New Roman" w:eastAsia="Times New Roman" w:hAnsi="Times New Roman" w:cs="Times New Roman"/>
        </w:rPr>
      </w:pPr>
      <w:r>
        <w:drawing>
          <wp:inline distT="0" distB="0" distL="0" distR="0" wp14:anchorId="14BB120E" wp14:editId="6749AA2B">
            <wp:extent cx="5086581" cy="828136"/>
            <wp:effectExtent l="0" t="0" r="0" b="0"/>
            <wp:docPr id="67170118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7"/>
                    <pic:cNvPicPr/>
                  </pic:nvPicPr>
                  <pic:blipFill>
                    <a:blip r:embed="rId52">
                      <a:extLst>
                        <a:ext uri="{28A0092B-C50C-407E-A947-70E740481C1C}">
                          <a14:useLocalDpi xmlns:a14="http://schemas.microsoft.com/office/drawing/2010/main" val="0"/>
                        </a:ext>
                      </a:extLst>
                    </a:blip>
                    <a:stretch>
                      <a:fillRect/>
                    </a:stretch>
                  </pic:blipFill>
                  <pic:spPr>
                    <a:xfrm>
                      <a:off x="0" y="0"/>
                      <a:ext cx="5201988" cy="846925"/>
                    </a:xfrm>
                    <a:prstGeom prst="rect">
                      <a:avLst/>
                    </a:prstGeom>
                  </pic:spPr>
                </pic:pic>
              </a:graphicData>
            </a:graphic>
          </wp:inline>
        </w:drawing>
      </w:r>
    </w:p>
    <w:p w14:paraId="036C9610" w14:textId="222E1C48" w:rsidR="00D53BDA" w:rsidRDefault="005D69A8" w:rsidP="007F6461">
      <w:pPr>
        <w:pStyle w:val="b-ekilyazs"/>
      </w:pPr>
      <w:bookmarkStart w:id="126" w:name="_Toc155797245"/>
      <w:r w:rsidRPr="00B07E6D">
        <w:rPr>
          <w:b/>
          <w:bCs/>
        </w:rPr>
        <w:t xml:space="preserve">Şekil </w:t>
      </w:r>
      <w:r>
        <w:rPr>
          <w:b/>
          <w:bCs/>
        </w:rPr>
        <w:t>3.34.</w:t>
      </w:r>
      <w:r>
        <w:t xml:space="preserve"> </w:t>
      </w:r>
      <w:r w:rsidR="00D53BDA">
        <w:t>Servis örneği</w:t>
      </w:r>
      <w:bookmarkEnd w:id="126"/>
    </w:p>
    <w:p w14:paraId="77C5A872" w14:textId="77777777" w:rsidR="00D53BDA" w:rsidRDefault="00D53BDA" w:rsidP="007F6461">
      <w:pPr>
        <w:pStyle w:val="ekil"/>
        <w:rPr>
          <w:rFonts w:ascii="Times New Roman" w:eastAsia="Times New Roman" w:hAnsi="Times New Roman" w:cs="Times New Roman"/>
        </w:rPr>
      </w:pPr>
      <w:r>
        <w:lastRenderedPageBreak/>
        <w:drawing>
          <wp:inline distT="0" distB="0" distL="0" distR="0" wp14:anchorId="76BE5866" wp14:editId="473212D8">
            <wp:extent cx="5374418" cy="4371975"/>
            <wp:effectExtent l="0" t="0" r="0" b="0"/>
            <wp:docPr id="192263658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8"/>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45129" cy="4429497"/>
                    </a:xfrm>
                    <a:prstGeom prst="rect">
                      <a:avLst/>
                    </a:prstGeom>
                  </pic:spPr>
                </pic:pic>
              </a:graphicData>
            </a:graphic>
          </wp:inline>
        </w:drawing>
      </w:r>
    </w:p>
    <w:p w14:paraId="74DC05F0" w14:textId="54846BF7" w:rsidR="00D53BDA" w:rsidRDefault="005D69A8" w:rsidP="007F6461">
      <w:pPr>
        <w:pStyle w:val="b-ekilyazs"/>
      </w:pPr>
      <w:bookmarkStart w:id="127" w:name="_Toc155797246"/>
      <w:r w:rsidRPr="00B07E6D">
        <w:rPr>
          <w:b/>
          <w:bCs/>
        </w:rPr>
        <w:t xml:space="preserve">Şekil </w:t>
      </w:r>
      <w:r>
        <w:rPr>
          <w:b/>
          <w:bCs/>
        </w:rPr>
        <w:t>3.35.</w:t>
      </w:r>
      <w:r>
        <w:t xml:space="preserve"> </w:t>
      </w:r>
      <w:r w:rsidR="00D53BDA">
        <w:t>Base servis</w:t>
      </w:r>
      <w:bookmarkEnd w:id="127"/>
      <w:r w:rsidR="00D53BDA">
        <w:t xml:space="preserve"> </w:t>
      </w:r>
    </w:p>
    <w:p w14:paraId="37DCB103" w14:textId="77777777" w:rsidR="00D53BDA" w:rsidRDefault="00D53BDA" w:rsidP="007F6461">
      <w:pPr>
        <w:pStyle w:val="d-gvde"/>
      </w:pPr>
      <w:r>
        <w:rPr>
          <w:bCs/>
          <w:iCs/>
        </w:rPr>
        <w:tab/>
      </w:r>
      <w:r w:rsidRPr="5D2D367E">
        <w:t>Örnek olarak “</w:t>
      </w:r>
      <w:proofErr w:type="spellStart"/>
      <w:r w:rsidRPr="5D2D367E">
        <w:t>hastaKaydiOlustur</w:t>
      </w:r>
      <w:proofErr w:type="spellEnd"/>
      <w:r w:rsidRPr="5D2D367E">
        <w:t xml:space="preserve">” adındaki iki adet </w:t>
      </w:r>
      <w:proofErr w:type="spellStart"/>
      <w:r w:rsidRPr="5D2D367E">
        <w:t>String</w:t>
      </w:r>
      <w:proofErr w:type="spellEnd"/>
      <w:r w:rsidRPr="5D2D367E">
        <w:t xml:space="preserve"> parametre alan bu servis metodu, hastaların kaydını oluşturmak için geliştirilmiştir. Bu metot çalıştırıldığında veri tabanına kaydı yapılacak olan veriyi hazırlayarak kayıt kısmına gönderir. Öncelikle her </w:t>
      </w:r>
      <w:proofErr w:type="spellStart"/>
      <w:r w:rsidRPr="5D2D367E">
        <w:t>tckimlik</w:t>
      </w:r>
      <w:proofErr w:type="spellEnd"/>
      <w:r w:rsidRPr="5D2D367E">
        <w:t xml:space="preserve"> üzerine sadece bir hesap açılacağı için </w:t>
      </w:r>
      <w:proofErr w:type="spellStart"/>
      <w:r w:rsidRPr="5D2D367E">
        <w:t>tckimlik</w:t>
      </w:r>
      <w:proofErr w:type="spellEnd"/>
      <w:r w:rsidRPr="5D2D367E">
        <w:t xml:space="preserve"> ile daha önce kayıtlı kullanıcı olup olmadığına bakılır. Eğer kayıt bulunamaz ise hasta veri taşıma nesnesi olan “</w:t>
      </w:r>
      <w:proofErr w:type="spellStart"/>
      <w:r w:rsidRPr="5D2D367E">
        <w:t>hastaDTO</w:t>
      </w:r>
      <w:proofErr w:type="spellEnd"/>
      <w:r w:rsidRPr="5D2D367E">
        <w:t xml:space="preserve">” sınıfı nesneleştirilerek bir </w:t>
      </w:r>
      <w:proofErr w:type="spellStart"/>
      <w:r w:rsidRPr="5D2D367E">
        <w:t>hastaDTO</w:t>
      </w:r>
      <w:proofErr w:type="spellEnd"/>
      <w:r w:rsidRPr="5D2D367E">
        <w:t xml:space="preserve"> elde edilir. </w:t>
      </w:r>
      <w:proofErr w:type="spellStart"/>
      <w:r w:rsidRPr="5D2D367E">
        <w:t>Setter</w:t>
      </w:r>
      <w:proofErr w:type="spellEnd"/>
      <w:r w:rsidRPr="5D2D367E">
        <w:t xml:space="preserve"> metotlarını kullanarak bu </w:t>
      </w:r>
      <w:proofErr w:type="spellStart"/>
      <w:r w:rsidRPr="5D2D367E">
        <w:t>dto’nun</w:t>
      </w:r>
      <w:proofErr w:type="spellEnd"/>
      <w:r w:rsidRPr="5D2D367E">
        <w:t xml:space="preserve"> bilgileri set edilir. Base serviste bulunan kaydet metoduna parametre olarak gönderilir. </w:t>
      </w:r>
    </w:p>
    <w:p w14:paraId="287F9E6D" w14:textId="77777777" w:rsidR="00D53BDA" w:rsidRDefault="00D53BDA" w:rsidP="007F6461">
      <w:pPr>
        <w:pStyle w:val="ekil"/>
        <w:rPr>
          <w:rFonts w:ascii="Times New Roman" w:eastAsia="Times New Roman" w:hAnsi="Times New Roman" w:cs="Times New Roman"/>
        </w:rPr>
      </w:pPr>
      <w:r>
        <w:lastRenderedPageBreak/>
        <w:drawing>
          <wp:inline distT="0" distB="0" distL="0" distR="0" wp14:anchorId="106500E6" wp14:editId="34F1D02A">
            <wp:extent cx="4708909" cy="1621766"/>
            <wp:effectExtent l="0" t="0" r="0" b="0"/>
            <wp:docPr id="181547188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9"/>
                    <pic:cNvPicPr/>
                  </pic:nvPicPr>
                  <pic:blipFill>
                    <a:blip r:embed="rId54">
                      <a:extLst>
                        <a:ext uri="{28A0092B-C50C-407E-A947-70E740481C1C}">
                          <a14:useLocalDpi xmlns:a14="http://schemas.microsoft.com/office/drawing/2010/main" val="0"/>
                        </a:ext>
                      </a:extLst>
                    </a:blip>
                    <a:stretch>
                      <a:fillRect/>
                    </a:stretch>
                  </pic:blipFill>
                  <pic:spPr>
                    <a:xfrm>
                      <a:off x="0" y="0"/>
                      <a:ext cx="4765881" cy="1641387"/>
                    </a:xfrm>
                    <a:prstGeom prst="rect">
                      <a:avLst/>
                    </a:prstGeom>
                  </pic:spPr>
                </pic:pic>
              </a:graphicData>
            </a:graphic>
          </wp:inline>
        </w:drawing>
      </w:r>
    </w:p>
    <w:p w14:paraId="42ED8960" w14:textId="0354A27E" w:rsidR="00D53BDA" w:rsidRDefault="005D69A8" w:rsidP="007F6461">
      <w:pPr>
        <w:pStyle w:val="b-ekilyazs"/>
      </w:pPr>
      <w:bookmarkStart w:id="128" w:name="_Toc155797247"/>
      <w:r w:rsidRPr="00B07E6D">
        <w:rPr>
          <w:b/>
          <w:bCs/>
        </w:rPr>
        <w:t xml:space="preserve">Şekil </w:t>
      </w:r>
      <w:r>
        <w:rPr>
          <w:b/>
          <w:bCs/>
        </w:rPr>
        <w:t>3.36.</w:t>
      </w:r>
      <w:r>
        <w:t xml:space="preserve"> </w:t>
      </w:r>
      <w:r w:rsidR="00D53BDA" w:rsidRPr="5D2D367E">
        <w:t>Servi</w:t>
      </w:r>
      <w:r w:rsidR="00D53BDA">
        <w:t>s</w:t>
      </w:r>
      <w:r w:rsidR="00D53BDA" w:rsidRPr="5D2D367E">
        <w:t xml:space="preserve"> metot örneği</w:t>
      </w:r>
      <w:bookmarkEnd w:id="128"/>
    </w:p>
    <w:p w14:paraId="2DBBF02F" w14:textId="77777777" w:rsidR="00D53BDA" w:rsidRDefault="00D53BDA" w:rsidP="007F6461">
      <w:pPr>
        <w:pStyle w:val="d-gvde"/>
      </w:pPr>
      <w:r w:rsidRPr="5D2D367E">
        <w:t xml:space="preserve">@Overrşde </w:t>
      </w:r>
      <w:proofErr w:type="spellStart"/>
      <w:r w:rsidRPr="5D2D367E">
        <w:t>anotasyonu</w:t>
      </w:r>
      <w:proofErr w:type="spellEnd"/>
      <w:r w:rsidRPr="5D2D367E">
        <w:t xml:space="preserve"> ile kaydet metodu, miras alınan metotlar da dahil olmak üzere ilk çalıştırılacak metot olarak ayarlanır. Parametre olarak alınan DTO nesnesi, kayıt için </w:t>
      </w:r>
      <w:proofErr w:type="spellStart"/>
      <w:r w:rsidRPr="5D2D367E">
        <w:t>ModelMApper</w:t>
      </w:r>
      <w:proofErr w:type="spellEnd"/>
      <w:r w:rsidRPr="5D2D367E">
        <w:t xml:space="preserve"> ile </w:t>
      </w:r>
      <w:proofErr w:type="spellStart"/>
      <w:r w:rsidRPr="5D2D367E">
        <w:t>Entity’ye</w:t>
      </w:r>
      <w:proofErr w:type="spellEnd"/>
      <w:r w:rsidRPr="5D2D367E">
        <w:t xml:space="preserve"> </w:t>
      </w:r>
      <w:proofErr w:type="spellStart"/>
      <w:r w:rsidRPr="5D2D367E">
        <w:t>çevirilerek</w:t>
      </w:r>
      <w:proofErr w:type="spellEnd"/>
      <w:r w:rsidRPr="5D2D367E">
        <w:t xml:space="preserve"> </w:t>
      </w:r>
      <w:proofErr w:type="spellStart"/>
      <w:r w:rsidRPr="5D2D367E">
        <w:t>reprository’deki</w:t>
      </w:r>
      <w:proofErr w:type="spellEnd"/>
      <w:r w:rsidRPr="5D2D367E">
        <w:t xml:space="preserve"> </w:t>
      </w:r>
      <w:proofErr w:type="spellStart"/>
      <w:r w:rsidRPr="5D2D367E">
        <w:t>save</w:t>
      </w:r>
      <w:proofErr w:type="spellEnd"/>
      <w:r w:rsidRPr="5D2D367E">
        <w:t xml:space="preserve"> metoduna gönderilir. Geri dönen nesne, tekrar </w:t>
      </w:r>
      <w:proofErr w:type="spellStart"/>
      <w:r w:rsidRPr="5D2D367E">
        <w:t>ModelMApper</w:t>
      </w:r>
      <w:proofErr w:type="spellEnd"/>
      <w:r w:rsidRPr="5D2D367E">
        <w:t xml:space="preserve"> ile </w:t>
      </w:r>
      <w:proofErr w:type="spellStart"/>
      <w:r w:rsidRPr="5D2D367E">
        <w:t>dto’ya</w:t>
      </w:r>
      <w:proofErr w:type="spellEnd"/>
      <w:r w:rsidRPr="5D2D367E">
        <w:t xml:space="preserve"> </w:t>
      </w:r>
      <w:proofErr w:type="spellStart"/>
      <w:r w:rsidRPr="5D2D367E">
        <w:t>çevirilerek</w:t>
      </w:r>
      <w:proofErr w:type="spellEnd"/>
      <w:r w:rsidRPr="5D2D367E">
        <w:t xml:space="preserve"> servise gönderilir.</w:t>
      </w:r>
    </w:p>
    <w:p w14:paraId="1DF9F96B" w14:textId="77777777" w:rsidR="00D53BDA" w:rsidRDefault="00D53BDA" w:rsidP="007F6461">
      <w:pPr>
        <w:pStyle w:val="ekil"/>
        <w:rPr>
          <w:rFonts w:ascii="Times New Roman" w:eastAsia="Times New Roman" w:hAnsi="Times New Roman" w:cs="Times New Roman"/>
        </w:rPr>
      </w:pPr>
      <w:r>
        <w:drawing>
          <wp:inline distT="0" distB="0" distL="0" distR="0" wp14:anchorId="6C3B9F70" wp14:editId="720353FA">
            <wp:extent cx="4974716" cy="741872"/>
            <wp:effectExtent l="0" t="0" r="0" b="1270"/>
            <wp:docPr id="104421174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0"/>
                    <pic:cNvPicPr/>
                  </pic:nvPicPr>
                  <pic:blipFill>
                    <a:blip r:embed="rId55">
                      <a:extLst>
                        <a:ext uri="{28A0092B-C50C-407E-A947-70E740481C1C}">
                          <a14:useLocalDpi xmlns:a14="http://schemas.microsoft.com/office/drawing/2010/main" val="0"/>
                        </a:ext>
                      </a:extLst>
                    </a:blip>
                    <a:stretch>
                      <a:fillRect/>
                    </a:stretch>
                  </pic:blipFill>
                  <pic:spPr>
                    <a:xfrm>
                      <a:off x="0" y="0"/>
                      <a:ext cx="5088996" cy="758914"/>
                    </a:xfrm>
                    <a:prstGeom prst="rect">
                      <a:avLst/>
                    </a:prstGeom>
                  </pic:spPr>
                </pic:pic>
              </a:graphicData>
            </a:graphic>
          </wp:inline>
        </w:drawing>
      </w:r>
    </w:p>
    <w:p w14:paraId="19E23625" w14:textId="3BC58A49" w:rsidR="00D53BDA" w:rsidRDefault="005D69A8" w:rsidP="007F6461">
      <w:pPr>
        <w:pStyle w:val="b-ekilyazs"/>
      </w:pPr>
      <w:bookmarkStart w:id="129" w:name="_Toc155797248"/>
      <w:r w:rsidRPr="00B07E6D">
        <w:rPr>
          <w:b/>
          <w:bCs/>
        </w:rPr>
        <w:t xml:space="preserve">Şekil </w:t>
      </w:r>
      <w:r>
        <w:rPr>
          <w:b/>
          <w:bCs/>
        </w:rPr>
        <w:t>3.37.</w:t>
      </w:r>
      <w:r>
        <w:t xml:space="preserve"> </w:t>
      </w:r>
      <w:r w:rsidR="00D53BDA">
        <w:t>Base servis metot örneği</w:t>
      </w:r>
      <w:bookmarkEnd w:id="129"/>
    </w:p>
    <w:p w14:paraId="1643ECBB" w14:textId="5AE45613" w:rsidR="00D53BDA" w:rsidRDefault="00D53BDA" w:rsidP="00CD4B54">
      <w:pPr>
        <w:pStyle w:val="d-gvde"/>
      </w:pPr>
      <w:r w:rsidRPr="5D2D367E">
        <w:t xml:space="preserve">Bu </w:t>
      </w:r>
      <w:proofErr w:type="spellStart"/>
      <w:r w:rsidRPr="5D2D367E">
        <w:t>reprository</w:t>
      </w:r>
      <w:proofErr w:type="spellEnd"/>
      <w:r w:rsidRPr="5D2D367E">
        <w:t xml:space="preserve"> </w:t>
      </w:r>
      <w:proofErr w:type="spellStart"/>
      <w:r w:rsidRPr="5D2D367E">
        <w:t>Springboot</w:t>
      </w:r>
      <w:proofErr w:type="spellEnd"/>
      <w:r w:rsidRPr="5D2D367E">
        <w:t xml:space="preserve"> içerisinde bulunan JPA </w:t>
      </w:r>
      <w:proofErr w:type="spellStart"/>
      <w:r w:rsidRPr="5D2D367E">
        <w:t>reprository’dir</w:t>
      </w:r>
      <w:proofErr w:type="spellEnd"/>
      <w:r w:rsidRPr="5D2D367E">
        <w:t xml:space="preserve">. Hazırlanan diğer </w:t>
      </w:r>
      <w:proofErr w:type="spellStart"/>
      <w:r w:rsidRPr="5D2D367E">
        <w:t>reprository’ler</w:t>
      </w:r>
      <w:proofErr w:type="spellEnd"/>
      <w:r w:rsidRPr="5D2D367E">
        <w:t xml:space="preserve"> JPA </w:t>
      </w:r>
      <w:proofErr w:type="spellStart"/>
      <w:r w:rsidRPr="5D2D367E">
        <w:t>reprository’den</w:t>
      </w:r>
      <w:proofErr w:type="spellEnd"/>
      <w:r w:rsidRPr="5D2D367E">
        <w:t xml:space="preserve"> miras alır. </w:t>
      </w:r>
      <w:proofErr w:type="spellStart"/>
      <w:r w:rsidRPr="5D2D367E">
        <w:t>Save</w:t>
      </w:r>
      <w:proofErr w:type="spellEnd"/>
      <w:r w:rsidRPr="5D2D367E">
        <w:t xml:space="preserve">, </w:t>
      </w:r>
      <w:proofErr w:type="spellStart"/>
      <w:r w:rsidRPr="5D2D367E">
        <w:t>updateById</w:t>
      </w:r>
      <w:proofErr w:type="spellEnd"/>
      <w:r w:rsidRPr="5D2D367E">
        <w:t xml:space="preserve">, </w:t>
      </w:r>
      <w:proofErr w:type="spellStart"/>
      <w:r w:rsidRPr="5D2D367E">
        <w:t>findAll</w:t>
      </w:r>
      <w:proofErr w:type="spellEnd"/>
      <w:r w:rsidRPr="5D2D367E">
        <w:t xml:space="preserve">, </w:t>
      </w:r>
      <w:proofErr w:type="spellStart"/>
      <w:r w:rsidRPr="5D2D367E">
        <w:t>findById</w:t>
      </w:r>
      <w:proofErr w:type="spellEnd"/>
      <w:r w:rsidRPr="5D2D367E">
        <w:t xml:space="preserve"> gibi </w:t>
      </w:r>
      <w:proofErr w:type="spellStart"/>
      <w:r w:rsidRPr="5D2D367E">
        <w:t>crud</w:t>
      </w:r>
      <w:proofErr w:type="spellEnd"/>
      <w:r w:rsidRPr="5D2D367E">
        <w:t xml:space="preserve"> işlemlerini barındıran bu </w:t>
      </w:r>
      <w:proofErr w:type="spellStart"/>
      <w:r w:rsidRPr="5D2D367E">
        <w:t>reprository</w:t>
      </w:r>
      <w:proofErr w:type="spellEnd"/>
      <w:r w:rsidRPr="5D2D367E">
        <w:t xml:space="preserve"> </w:t>
      </w:r>
      <w:proofErr w:type="spellStart"/>
      <w:r w:rsidRPr="5D2D367E">
        <w:t>entityler</w:t>
      </w:r>
      <w:proofErr w:type="spellEnd"/>
      <w:r w:rsidRPr="5D2D367E">
        <w:t xml:space="preserve"> ile hazırlanmış veri</w:t>
      </w:r>
      <w:r w:rsidR="0087151B">
        <w:t xml:space="preserve"> </w:t>
      </w:r>
      <w:r w:rsidRPr="5D2D367E">
        <w:t xml:space="preserve">tabanı modelleri ile etkileşime geçerek bu verileri veri tabanına kaydedilebilir. Böylece </w:t>
      </w:r>
      <w:proofErr w:type="spellStart"/>
      <w:r w:rsidRPr="5D2D367E">
        <w:t>nonSQL</w:t>
      </w:r>
      <w:proofErr w:type="spellEnd"/>
      <w:r w:rsidRPr="5D2D367E">
        <w:t xml:space="preserve"> bir kod yazmak mümkündür. Gerekli veri tabanı yaralaması java sınıfları olarak tanımlanırsa bu yöntem ile JPA </w:t>
      </w:r>
      <w:proofErr w:type="spellStart"/>
      <w:r w:rsidRPr="5D2D367E">
        <w:t>reprository</w:t>
      </w:r>
      <w:proofErr w:type="spellEnd"/>
      <w:r w:rsidRPr="5D2D367E">
        <w:t xml:space="preserve"> kullanılarak SQL yazmadan </w:t>
      </w:r>
      <w:proofErr w:type="spellStart"/>
      <w:r w:rsidRPr="5D2D367E">
        <w:t>crud</w:t>
      </w:r>
      <w:proofErr w:type="spellEnd"/>
      <w:r w:rsidRPr="5D2D367E">
        <w:t xml:space="preserve"> işlemlerini gerçekleştirilebilir.</w:t>
      </w:r>
    </w:p>
    <w:p w14:paraId="46DD79C1" w14:textId="77777777" w:rsidR="00D53BDA" w:rsidRDefault="00D53BDA" w:rsidP="00CD4B54">
      <w:pPr>
        <w:pStyle w:val="ekil"/>
        <w:rPr>
          <w:rFonts w:ascii="Times New Roman" w:eastAsia="Times New Roman" w:hAnsi="Times New Roman" w:cs="Times New Roman"/>
        </w:rPr>
      </w:pPr>
      <w:r>
        <w:lastRenderedPageBreak/>
        <w:drawing>
          <wp:inline distT="0" distB="0" distL="0" distR="0" wp14:anchorId="7E4E5951" wp14:editId="648AD3B0">
            <wp:extent cx="4791075" cy="3705606"/>
            <wp:effectExtent l="0" t="0" r="0" b="9525"/>
            <wp:docPr id="168085306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853525" cy="3753907"/>
                    </a:xfrm>
                    <a:prstGeom prst="rect">
                      <a:avLst/>
                    </a:prstGeom>
                  </pic:spPr>
                </pic:pic>
              </a:graphicData>
            </a:graphic>
          </wp:inline>
        </w:drawing>
      </w:r>
    </w:p>
    <w:p w14:paraId="3994C751" w14:textId="01321018" w:rsidR="00D53BDA" w:rsidRDefault="005D69A8" w:rsidP="00CD4B54">
      <w:pPr>
        <w:pStyle w:val="b-ekilyazs"/>
      </w:pPr>
      <w:bookmarkStart w:id="130" w:name="_Toc155797249"/>
      <w:r w:rsidRPr="00B07E6D">
        <w:rPr>
          <w:b/>
          <w:bCs/>
        </w:rPr>
        <w:t xml:space="preserve">Şekil </w:t>
      </w:r>
      <w:r>
        <w:rPr>
          <w:b/>
          <w:bCs/>
        </w:rPr>
        <w:t>3.38.</w:t>
      </w:r>
      <w:r>
        <w:t xml:space="preserve"> </w:t>
      </w:r>
      <w:r w:rsidR="00D53BDA">
        <w:t xml:space="preserve">JPA </w:t>
      </w:r>
      <w:proofErr w:type="spellStart"/>
      <w:r w:rsidR="00D53BDA">
        <w:t>Repository</w:t>
      </w:r>
      <w:proofErr w:type="spellEnd"/>
      <w:r w:rsidR="00D53BDA">
        <w:t xml:space="preserve"> örneği</w:t>
      </w:r>
      <w:bookmarkEnd w:id="130"/>
    </w:p>
    <w:p w14:paraId="2D0FBA6A" w14:textId="77777777" w:rsidR="00D53BDA" w:rsidRDefault="00D53BDA" w:rsidP="00CD4B54">
      <w:pPr>
        <w:pStyle w:val="ekil"/>
        <w:rPr>
          <w:rFonts w:ascii="Times New Roman" w:eastAsia="Times New Roman" w:hAnsi="Times New Roman" w:cs="Times New Roman"/>
        </w:rPr>
      </w:pPr>
      <w:r>
        <w:drawing>
          <wp:inline distT="0" distB="0" distL="0" distR="0" wp14:anchorId="17FC724F" wp14:editId="706719C4">
            <wp:extent cx="5462762" cy="4210050"/>
            <wp:effectExtent l="0" t="0" r="5080" b="0"/>
            <wp:docPr id="34938678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3"/>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05479" cy="4242971"/>
                    </a:xfrm>
                    <a:prstGeom prst="rect">
                      <a:avLst/>
                    </a:prstGeom>
                  </pic:spPr>
                </pic:pic>
              </a:graphicData>
            </a:graphic>
          </wp:inline>
        </w:drawing>
      </w:r>
    </w:p>
    <w:p w14:paraId="4F6F33D2" w14:textId="40C4CB5F" w:rsidR="00D53BDA" w:rsidRDefault="005D69A8" w:rsidP="00CD4B54">
      <w:pPr>
        <w:pStyle w:val="b-ekilyazs"/>
      </w:pPr>
      <w:bookmarkStart w:id="131" w:name="_Toc155797250"/>
      <w:r w:rsidRPr="00B07E6D">
        <w:rPr>
          <w:b/>
          <w:bCs/>
        </w:rPr>
        <w:lastRenderedPageBreak/>
        <w:t xml:space="preserve">Şekil </w:t>
      </w:r>
      <w:r>
        <w:rPr>
          <w:b/>
          <w:bCs/>
        </w:rPr>
        <w:t>3.39.</w:t>
      </w:r>
      <w:r>
        <w:t xml:space="preserve"> </w:t>
      </w:r>
      <w:r w:rsidR="00D53BDA">
        <w:t xml:space="preserve">Geliştirilen </w:t>
      </w:r>
      <w:proofErr w:type="spellStart"/>
      <w:r w:rsidR="00D53BDA">
        <w:t>arkayüz’ün</w:t>
      </w:r>
      <w:proofErr w:type="spellEnd"/>
      <w:r w:rsidR="00D53BDA">
        <w:t xml:space="preserve"> çalışma sisteminin anlatımı</w:t>
      </w:r>
      <w:bookmarkEnd w:id="131"/>
    </w:p>
    <w:p w14:paraId="7823EBC8" w14:textId="77777777" w:rsidR="00D53BDA" w:rsidRDefault="00D53BDA" w:rsidP="00CD4B54">
      <w:pPr>
        <w:pStyle w:val="d-gvde"/>
      </w:pPr>
      <w:r w:rsidRPr="5D2D367E">
        <w:t xml:space="preserve">Java </w:t>
      </w:r>
      <w:proofErr w:type="spellStart"/>
      <w:r w:rsidRPr="5D2D367E">
        <w:t>Springboot</w:t>
      </w:r>
      <w:proofErr w:type="spellEnd"/>
      <w:r w:rsidRPr="5D2D367E">
        <w:t xml:space="preserve"> ile geliştirilen </w:t>
      </w:r>
      <w:proofErr w:type="spellStart"/>
      <w:r w:rsidRPr="5D2D367E">
        <w:t>mi</w:t>
      </w:r>
      <w:r>
        <w:t>k</w:t>
      </w:r>
      <w:r w:rsidRPr="5D2D367E">
        <w:t>roservis</w:t>
      </w:r>
      <w:proofErr w:type="spellEnd"/>
      <w:r w:rsidRPr="5D2D367E">
        <w:t xml:space="preserve"> yapısının bir isteği yanıtlaması farklı yöntemler ile sağlanabilir. Bu projede uygulanan yöntem, maddeler halinde aşağıda sunulmuştur. </w:t>
      </w:r>
    </w:p>
    <w:p w14:paraId="15195876" w14:textId="77777777" w:rsidR="00D53BDA" w:rsidRDefault="00D53BDA" w:rsidP="00055243">
      <w:pPr>
        <w:pStyle w:val="d-gvde"/>
        <w:numPr>
          <w:ilvl w:val="0"/>
          <w:numId w:val="24"/>
        </w:numPr>
        <w:ind w:left="1276" w:hanging="491"/>
      </w:pPr>
      <w:r w:rsidRPr="5D2D367E">
        <w:t>Resource: İstemci tarafından adrese gönderilen isteği yakalar. Kendisine tanımlanan adres yolları ile karşılaştırarak istek adresini ve metodunu kontrol eder. Eğer kontroller başarılı ise tanımlı sınıf metodunu çalıştırır. Bu metot, isteğe göre yazılmış servisi çağırır ve verileri servise gönderir. Servisten gelen verileri ise tekrar istemciye gönderir.</w:t>
      </w:r>
    </w:p>
    <w:p w14:paraId="086363A3" w14:textId="77777777" w:rsidR="00D53BDA" w:rsidRDefault="00D53BDA" w:rsidP="00055243">
      <w:pPr>
        <w:pStyle w:val="d-gvde"/>
        <w:numPr>
          <w:ilvl w:val="0"/>
          <w:numId w:val="24"/>
        </w:numPr>
        <w:ind w:left="1276" w:hanging="491"/>
      </w:pPr>
      <w:r w:rsidRPr="5D2D367E">
        <w:t xml:space="preserve">Servis: Resource tarafından çağrılan servis, kendisine gelen parametreler ile ne işlem yapılacağını belirler. Yapılan işleme göre DTO ve </w:t>
      </w:r>
      <w:proofErr w:type="spellStart"/>
      <w:r w:rsidRPr="5D2D367E">
        <w:t>Entity</w:t>
      </w:r>
      <w:proofErr w:type="spellEnd"/>
      <w:r w:rsidRPr="5D2D367E">
        <w:t xml:space="preserve"> dönüşümlerini sağlar. İsteğin amacına göre gerekli </w:t>
      </w:r>
      <w:proofErr w:type="spellStart"/>
      <w:r w:rsidRPr="5D2D367E">
        <w:t>repository</w:t>
      </w:r>
      <w:proofErr w:type="spellEnd"/>
      <w:r w:rsidRPr="5D2D367E">
        <w:t xml:space="preserve"> modülüne verileri gönderir. </w:t>
      </w:r>
      <w:proofErr w:type="spellStart"/>
      <w:r w:rsidRPr="5D2D367E">
        <w:t>Repositoryden</w:t>
      </w:r>
      <w:proofErr w:type="spellEnd"/>
      <w:r w:rsidRPr="5D2D367E">
        <w:t xml:space="preserve"> gelen yanıtı gerekli veri yapısına dönüştürerek </w:t>
      </w:r>
      <w:proofErr w:type="spellStart"/>
      <w:r w:rsidRPr="5D2D367E">
        <w:t>resource’ye</w:t>
      </w:r>
      <w:proofErr w:type="spellEnd"/>
      <w:r w:rsidRPr="5D2D367E">
        <w:t xml:space="preserve"> gönderir. </w:t>
      </w:r>
    </w:p>
    <w:p w14:paraId="67F2239A" w14:textId="77777777" w:rsidR="00D53BDA" w:rsidRDefault="00D53BDA" w:rsidP="00055243">
      <w:pPr>
        <w:pStyle w:val="d-gvde"/>
        <w:numPr>
          <w:ilvl w:val="0"/>
          <w:numId w:val="24"/>
        </w:numPr>
        <w:ind w:left="1276" w:hanging="491"/>
      </w:pPr>
      <w:proofErr w:type="spellStart"/>
      <w:r w:rsidRPr="5D2D367E">
        <w:t>Repository</w:t>
      </w:r>
      <w:proofErr w:type="spellEnd"/>
      <w:r w:rsidRPr="5D2D367E">
        <w:t>: SQL sorgularının gerçekleştirildiği yerdir. Veri tabanı ile bağlantıyı kurar ve servisten gelen veriyi kullanarak veri tabanında gerekli işlemleri gerçekleştirir. Sorgu sonucunu servise gönderir.</w:t>
      </w:r>
    </w:p>
    <w:p w14:paraId="4F4CBE69" w14:textId="10D3086F" w:rsidR="00D53BDA" w:rsidRDefault="00D53BDA" w:rsidP="00D53BDA">
      <w:pPr>
        <w:ind w:firstLine="708"/>
        <w:jc w:val="both"/>
        <w:rPr>
          <w:rFonts w:ascii="Times New Roman" w:eastAsia="Times New Roman" w:hAnsi="Times New Roman" w:cs="Times New Roman"/>
          <w:b/>
          <w:bCs/>
        </w:rPr>
      </w:pPr>
    </w:p>
    <w:p w14:paraId="0AF75688" w14:textId="4DBF53F8" w:rsidR="00CD4B54" w:rsidRDefault="00CD4B54" w:rsidP="00D53BDA">
      <w:pPr>
        <w:ind w:firstLine="708"/>
        <w:jc w:val="both"/>
        <w:rPr>
          <w:rFonts w:ascii="Times New Roman" w:eastAsia="Times New Roman" w:hAnsi="Times New Roman" w:cs="Times New Roman"/>
          <w:b/>
          <w:bCs/>
        </w:rPr>
      </w:pPr>
    </w:p>
    <w:p w14:paraId="400527E6" w14:textId="20D879C6" w:rsidR="00CD4B54" w:rsidRDefault="00CD4B54" w:rsidP="00D53BDA">
      <w:pPr>
        <w:ind w:firstLine="708"/>
        <w:jc w:val="both"/>
        <w:rPr>
          <w:rFonts w:ascii="Times New Roman" w:eastAsia="Times New Roman" w:hAnsi="Times New Roman" w:cs="Times New Roman"/>
          <w:b/>
          <w:bCs/>
        </w:rPr>
      </w:pPr>
    </w:p>
    <w:p w14:paraId="2BC464E4" w14:textId="2D3D5ED6" w:rsidR="00CD4B54" w:rsidRDefault="00CD4B54" w:rsidP="00D53BDA">
      <w:pPr>
        <w:ind w:firstLine="708"/>
        <w:jc w:val="both"/>
        <w:rPr>
          <w:rFonts w:ascii="Times New Roman" w:eastAsia="Times New Roman" w:hAnsi="Times New Roman" w:cs="Times New Roman"/>
          <w:b/>
          <w:bCs/>
        </w:rPr>
      </w:pPr>
    </w:p>
    <w:p w14:paraId="266C0AC4" w14:textId="19E5BE92" w:rsidR="00167ED6" w:rsidRDefault="00167ED6" w:rsidP="00D53BDA">
      <w:pPr>
        <w:ind w:firstLine="708"/>
        <w:jc w:val="both"/>
        <w:rPr>
          <w:rFonts w:ascii="Times New Roman" w:eastAsia="Times New Roman" w:hAnsi="Times New Roman" w:cs="Times New Roman"/>
          <w:b/>
          <w:bCs/>
        </w:rPr>
      </w:pPr>
    </w:p>
    <w:p w14:paraId="1DCCB7D0" w14:textId="51B4790F" w:rsidR="00167ED6" w:rsidRDefault="00167ED6" w:rsidP="00D53BDA">
      <w:pPr>
        <w:ind w:firstLine="708"/>
        <w:jc w:val="both"/>
        <w:rPr>
          <w:rFonts w:ascii="Times New Roman" w:eastAsia="Times New Roman" w:hAnsi="Times New Roman" w:cs="Times New Roman"/>
          <w:b/>
          <w:bCs/>
        </w:rPr>
      </w:pPr>
    </w:p>
    <w:p w14:paraId="13950DC4" w14:textId="583DDF75" w:rsidR="00167ED6" w:rsidRDefault="00167ED6" w:rsidP="00D53BDA">
      <w:pPr>
        <w:ind w:firstLine="708"/>
        <w:jc w:val="both"/>
        <w:rPr>
          <w:rFonts w:ascii="Times New Roman" w:eastAsia="Times New Roman" w:hAnsi="Times New Roman" w:cs="Times New Roman"/>
          <w:b/>
          <w:bCs/>
        </w:rPr>
      </w:pPr>
    </w:p>
    <w:p w14:paraId="58B281BD" w14:textId="532821A0" w:rsidR="00167ED6" w:rsidRDefault="00167ED6" w:rsidP="00D53BDA">
      <w:pPr>
        <w:ind w:firstLine="708"/>
        <w:jc w:val="both"/>
        <w:rPr>
          <w:rFonts w:ascii="Times New Roman" w:eastAsia="Times New Roman" w:hAnsi="Times New Roman" w:cs="Times New Roman"/>
          <w:b/>
          <w:bCs/>
        </w:rPr>
      </w:pPr>
    </w:p>
    <w:p w14:paraId="459EDB87" w14:textId="7A58B32A" w:rsidR="00167ED6" w:rsidRDefault="00167ED6" w:rsidP="00D53BDA">
      <w:pPr>
        <w:ind w:firstLine="708"/>
        <w:jc w:val="both"/>
        <w:rPr>
          <w:rFonts w:ascii="Times New Roman" w:eastAsia="Times New Roman" w:hAnsi="Times New Roman" w:cs="Times New Roman"/>
          <w:b/>
          <w:bCs/>
        </w:rPr>
      </w:pPr>
    </w:p>
    <w:p w14:paraId="37DE4C64" w14:textId="6625752A" w:rsidR="00167ED6" w:rsidRDefault="00167ED6" w:rsidP="00D53BDA">
      <w:pPr>
        <w:ind w:firstLine="708"/>
        <w:jc w:val="both"/>
        <w:rPr>
          <w:rFonts w:ascii="Times New Roman" w:eastAsia="Times New Roman" w:hAnsi="Times New Roman" w:cs="Times New Roman"/>
          <w:b/>
          <w:bCs/>
        </w:rPr>
      </w:pPr>
    </w:p>
    <w:p w14:paraId="460CA81F" w14:textId="6E9A7B42" w:rsidR="00167ED6" w:rsidRDefault="00167ED6" w:rsidP="00D53BDA">
      <w:pPr>
        <w:ind w:firstLine="708"/>
        <w:jc w:val="both"/>
        <w:rPr>
          <w:rFonts w:ascii="Times New Roman" w:eastAsia="Times New Roman" w:hAnsi="Times New Roman" w:cs="Times New Roman"/>
          <w:b/>
          <w:bCs/>
        </w:rPr>
      </w:pPr>
    </w:p>
    <w:p w14:paraId="3777968D" w14:textId="01D77791" w:rsidR="00167ED6" w:rsidRDefault="00167ED6" w:rsidP="00D53BDA">
      <w:pPr>
        <w:ind w:firstLine="708"/>
        <w:jc w:val="both"/>
        <w:rPr>
          <w:rFonts w:ascii="Times New Roman" w:eastAsia="Times New Roman" w:hAnsi="Times New Roman" w:cs="Times New Roman"/>
          <w:b/>
          <w:bCs/>
        </w:rPr>
      </w:pPr>
    </w:p>
    <w:p w14:paraId="4212AF12" w14:textId="61D324A0" w:rsidR="00167ED6" w:rsidRDefault="00167ED6" w:rsidP="00D53BDA">
      <w:pPr>
        <w:ind w:firstLine="708"/>
        <w:jc w:val="both"/>
        <w:rPr>
          <w:rFonts w:ascii="Times New Roman" w:eastAsia="Times New Roman" w:hAnsi="Times New Roman" w:cs="Times New Roman"/>
          <w:b/>
          <w:bCs/>
        </w:rPr>
      </w:pPr>
    </w:p>
    <w:p w14:paraId="7C30EBDB" w14:textId="7BD539AD" w:rsidR="00167ED6" w:rsidRDefault="00167ED6" w:rsidP="00D53BDA">
      <w:pPr>
        <w:ind w:firstLine="708"/>
        <w:jc w:val="both"/>
        <w:rPr>
          <w:rFonts w:ascii="Times New Roman" w:eastAsia="Times New Roman" w:hAnsi="Times New Roman" w:cs="Times New Roman"/>
          <w:b/>
          <w:bCs/>
        </w:rPr>
      </w:pPr>
    </w:p>
    <w:p w14:paraId="0CCC24C9" w14:textId="77777777" w:rsidR="00CD4B54" w:rsidRDefault="00CD4B54" w:rsidP="002A2AD4">
      <w:pPr>
        <w:jc w:val="both"/>
        <w:rPr>
          <w:rFonts w:ascii="Times New Roman" w:eastAsia="Times New Roman" w:hAnsi="Times New Roman" w:cs="Times New Roman"/>
          <w:b/>
          <w:bCs/>
        </w:rPr>
      </w:pPr>
    </w:p>
    <w:p w14:paraId="4E319876" w14:textId="0EABF8B5" w:rsidR="00D53BDA" w:rsidRPr="003F4BE9" w:rsidRDefault="00D53BDA" w:rsidP="00CD4B54">
      <w:pPr>
        <w:pStyle w:val="a1"/>
      </w:pPr>
      <w:bookmarkStart w:id="132" w:name="_Toc155797323"/>
      <w:r w:rsidRPr="003F4BE9">
        <w:lastRenderedPageBreak/>
        <w:t>4.</w:t>
      </w:r>
      <w:r w:rsidR="00CD4B54">
        <w:t xml:space="preserve"> </w:t>
      </w:r>
      <w:r w:rsidRPr="003F4BE9">
        <w:t>SONUÇ</w:t>
      </w:r>
      <w:bookmarkEnd w:id="132"/>
    </w:p>
    <w:p w14:paraId="5FB2CA4C" w14:textId="3F4564C4" w:rsidR="00D53BDA" w:rsidRDefault="00D53BDA" w:rsidP="00CD4B54">
      <w:pPr>
        <w:pStyle w:val="d-gvde"/>
      </w:pPr>
      <w:r w:rsidRPr="5D2D367E">
        <w:t>Proje tasarım aşamasında iken</w:t>
      </w:r>
      <w:r w:rsidR="005F29DF">
        <w:t>,</w:t>
      </w:r>
      <w:r w:rsidRPr="5D2D367E">
        <w:t xml:space="preserve"> proje sonuçlandırıldıktan sonra oluşabilecek sorunlar tespit edilerek bu sorunlara karşı tedbirler alınmıştır. Veri güvenliğinin sağlanması için JWT </w:t>
      </w:r>
      <w:proofErr w:type="spellStart"/>
      <w:r w:rsidRPr="5D2D367E">
        <w:t>Baerer</w:t>
      </w:r>
      <w:proofErr w:type="spellEnd"/>
      <w:r w:rsidRPr="5D2D367E">
        <w:t xml:space="preserve"> </w:t>
      </w:r>
      <w:proofErr w:type="spellStart"/>
      <w:r w:rsidRPr="5D2D367E">
        <w:t>Token</w:t>
      </w:r>
      <w:proofErr w:type="spellEnd"/>
      <w:r w:rsidRPr="5D2D367E">
        <w:t xml:space="preserve"> kullanılmış olup sisteme girişlerde yetki ve kimlik kontrolü sağlanmıştır. Yetkisiz olan kimselere kişisel bilgiler açılmamış ve yine veri güvenliğini sağlamak amacı ile şifre işlemlerinde şifreleme yöntemleri kullanılmıştır. Uygulamanın hızlı ve dinamik bir yapıya sahip olması için güncel teknolojiler kullanılmış olup </w:t>
      </w:r>
      <w:proofErr w:type="spellStart"/>
      <w:r w:rsidRPr="5D2D367E">
        <w:t>mi</w:t>
      </w:r>
      <w:r>
        <w:t>k</w:t>
      </w:r>
      <w:r w:rsidRPr="5D2D367E">
        <w:t>roservis</w:t>
      </w:r>
      <w:proofErr w:type="spellEnd"/>
      <w:r w:rsidRPr="5D2D367E">
        <w:t xml:space="preserve"> yapısından faydalanılmıştır. Kullanıcıların uygulama işlevlerini kolayca kullanabilmesi için sade ve kullanışlı arayüzler oluşturularak oluşabilecek karmaşıklığın önüne geçilmiştir. </w:t>
      </w:r>
    </w:p>
    <w:p w14:paraId="6907A0DF" w14:textId="0D830EF4" w:rsidR="00D53BDA" w:rsidRPr="002F1F44" w:rsidRDefault="00D53BDA" w:rsidP="00CD4B54">
      <w:pPr>
        <w:pStyle w:val="d-gvde"/>
      </w:pPr>
      <w:r w:rsidRPr="5D2D367E">
        <w:t>Proje bu hedefler gerçekleştirilerek başarıyla sonuçlandırılmıştır.</w:t>
      </w:r>
    </w:p>
    <w:bookmarkEnd w:id="15"/>
    <w:p w14:paraId="2BFF1355" w14:textId="77777777" w:rsidR="00D56D91" w:rsidRPr="004C7306" w:rsidRDefault="00D56D91" w:rsidP="00D56D91">
      <w:pPr>
        <w:tabs>
          <w:tab w:val="left" w:pos="2235"/>
        </w:tabs>
        <w:jc w:val="both"/>
        <w:rPr>
          <w:rFonts w:ascii="Times New Roman" w:hAnsi="Times New Roman" w:cs="Times New Roman"/>
        </w:rPr>
      </w:pPr>
    </w:p>
    <w:p w14:paraId="73955DCC" w14:textId="77777777" w:rsidR="00D56D91" w:rsidRDefault="00D56D91" w:rsidP="00D56D91">
      <w:pPr>
        <w:tabs>
          <w:tab w:val="left" w:pos="2235"/>
        </w:tabs>
        <w:jc w:val="both"/>
        <w:rPr>
          <w:rFonts w:ascii="Times New Roman" w:hAnsi="Times New Roman" w:cs="Times New Roman"/>
        </w:rPr>
      </w:pPr>
      <w:r>
        <w:rPr>
          <w:rFonts w:ascii="Times New Roman" w:hAnsi="Times New Roman" w:cs="Times New Roman"/>
        </w:rPr>
        <w:t xml:space="preserve">      </w:t>
      </w:r>
      <w:r w:rsidR="008B1A2A">
        <w:rPr>
          <w:rFonts w:ascii="Times New Roman" w:hAnsi="Times New Roman" w:cs="Times New Roman"/>
        </w:rPr>
        <w:t xml:space="preserve">                               </w:t>
      </w:r>
    </w:p>
    <w:p w14:paraId="443C449C" w14:textId="77777777" w:rsidR="008B1A2A" w:rsidRDefault="008B1A2A" w:rsidP="00D56D91">
      <w:pPr>
        <w:tabs>
          <w:tab w:val="left" w:pos="2235"/>
        </w:tabs>
        <w:jc w:val="both"/>
        <w:rPr>
          <w:rFonts w:ascii="Times New Roman" w:hAnsi="Times New Roman" w:cs="Times New Roman"/>
        </w:rPr>
      </w:pPr>
    </w:p>
    <w:p w14:paraId="5720E4EB" w14:textId="77777777" w:rsidR="008B1A2A" w:rsidRDefault="008B1A2A" w:rsidP="00D56D91">
      <w:pPr>
        <w:tabs>
          <w:tab w:val="left" w:pos="2235"/>
        </w:tabs>
        <w:jc w:val="both"/>
        <w:rPr>
          <w:rFonts w:ascii="Times New Roman" w:hAnsi="Times New Roman" w:cs="Times New Roman"/>
        </w:rPr>
      </w:pPr>
    </w:p>
    <w:p w14:paraId="23FAF9D1" w14:textId="77777777" w:rsidR="008B1A2A" w:rsidRDefault="008B1A2A" w:rsidP="00D56D91">
      <w:pPr>
        <w:tabs>
          <w:tab w:val="left" w:pos="2235"/>
        </w:tabs>
        <w:jc w:val="both"/>
        <w:rPr>
          <w:rFonts w:ascii="Times New Roman" w:hAnsi="Times New Roman" w:cs="Times New Roman"/>
        </w:rPr>
      </w:pPr>
    </w:p>
    <w:p w14:paraId="6E4E96B9" w14:textId="77777777" w:rsidR="008A78D5" w:rsidRDefault="008A78D5" w:rsidP="00D56D91">
      <w:pPr>
        <w:tabs>
          <w:tab w:val="left" w:pos="2235"/>
        </w:tabs>
        <w:jc w:val="both"/>
        <w:rPr>
          <w:rFonts w:ascii="Times New Roman" w:hAnsi="Times New Roman" w:cs="Times New Roman"/>
        </w:rPr>
      </w:pPr>
    </w:p>
    <w:p w14:paraId="57F92234" w14:textId="77777777" w:rsidR="008A78D5" w:rsidRDefault="008A78D5" w:rsidP="00D56D91">
      <w:pPr>
        <w:tabs>
          <w:tab w:val="left" w:pos="2235"/>
        </w:tabs>
        <w:jc w:val="both"/>
        <w:rPr>
          <w:rFonts w:ascii="Times New Roman" w:hAnsi="Times New Roman" w:cs="Times New Roman"/>
        </w:rPr>
      </w:pPr>
    </w:p>
    <w:p w14:paraId="0BA20D6B" w14:textId="77E1643B" w:rsidR="008A78D5" w:rsidRDefault="008A78D5" w:rsidP="00D56D91">
      <w:pPr>
        <w:tabs>
          <w:tab w:val="left" w:pos="2235"/>
        </w:tabs>
        <w:jc w:val="both"/>
        <w:rPr>
          <w:rFonts w:ascii="Times New Roman" w:hAnsi="Times New Roman" w:cs="Times New Roman"/>
        </w:rPr>
      </w:pPr>
    </w:p>
    <w:p w14:paraId="1CCF111D" w14:textId="4ED04BBE" w:rsidR="00185C8E" w:rsidRDefault="00185C8E" w:rsidP="00D56D91">
      <w:pPr>
        <w:tabs>
          <w:tab w:val="left" w:pos="2235"/>
        </w:tabs>
        <w:jc w:val="both"/>
        <w:rPr>
          <w:rFonts w:ascii="Times New Roman" w:hAnsi="Times New Roman" w:cs="Times New Roman"/>
        </w:rPr>
      </w:pPr>
    </w:p>
    <w:p w14:paraId="27F6996F" w14:textId="3A68EFE5" w:rsidR="00185C8E" w:rsidRDefault="00185C8E" w:rsidP="00D56D91">
      <w:pPr>
        <w:tabs>
          <w:tab w:val="left" w:pos="2235"/>
        </w:tabs>
        <w:jc w:val="both"/>
        <w:rPr>
          <w:rFonts w:ascii="Times New Roman" w:hAnsi="Times New Roman" w:cs="Times New Roman"/>
        </w:rPr>
      </w:pPr>
    </w:p>
    <w:p w14:paraId="66C80359" w14:textId="22356166" w:rsidR="00185C8E" w:rsidRDefault="00185C8E" w:rsidP="00D56D91">
      <w:pPr>
        <w:tabs>
          <w:tab w:val="left" w:pos="2235"/>
        </w:tabs>
        <w:jc w:val="both"/>
        <w:rPr>
          <w:rFonts w:ascii="Times New Roman" w:hAnsi="Times New Roman" w:cs="Times New Roman"/>
        </w:rPr>
      </w:pPr>
    </w:p>
    <w:p w14:paraId="74E64764" w14:textId="414DB027" w:rsidR="00185C8E" w:rsidRDefault="00185C8E" w:rsidP="00D56D91">
      <w:pPr>
        <w:tabs>
          <w:tab w:val="left" w:pos="2235"/>
        </w:tabs>
        <w:jc w:val="both"/>
        <w:rPr>
          <w:rFonts w:ascii="Times New Roman" w:hAnsi="Times New Roman" w:cs="Times New Roman"/>
        </w:rPr>
      </w:pPr>
    </w:p>
    <w:p w14:paraId="5C6BA680" w14:textId="28DF70A4" w:rsidR="00185C8E" w:rsidRDefault="00185C8E" w:rsidP="00D56D91">
      <w:pPr>
        <w:tabs>
          <w:tab w:val="left" w:pos="2235"/>
        </w:tabs>
        <w:jc w:val="both"/>
        <w:rPr>
          <w:rFonts w:ascii="Times New Roman" w:hAnsi="Times New Roman" w:cs="Times New Roman"/>
        </w:rPr>
      </w:pPr>
    </w:p>
    <w:p w14:paraId="1EF10BE3" w14:textId="2061C1CF" w:rsidR="00185C8E" w:rsidRDefault="00185C8E" w:rsidP="00D56D91">
      <w:pPr>
        <w:tabs>
          <w:tab w:val="left" w:pos="2235"/>
        </w:tabs>
        <w:jc w:val="both"/>
        <w:rPr>
          <w:rFonts w:ascii="Times New Roman" w:hAnsi="Times New Roman" w:cs="Times New Roman"/>
        </w:rPr>
      </w:pPr>
    </w:p>
    <w:p w14:paraId="6154DA78" w14:textId="0F4E173F" w:rsidR="00185C8E" w:rsidRDefault="00185C8E" w:rsidP="00D56D91">
      <w:pPr>
        <w:tabs>
          <w:tab w:val="left" w:pos="2235"/>
        </w:tabs>
        <w:jc w:val="both"/>
        <w:rPr>
          <w:rFonts w:ascii="Times New Roman" w:hAnsi="Times New Roman" w:cs="Times New Roman"/>
        </w:rPr>
      </w:pPr>
    </w:p>
    <w:p w14:paraId="41DE83B5" w14:textId="106F9CF6" w:rsidR="00185C8E" w:rsidRDefault="00185C8E" w:rsidP="00D56D91">
      <w:pPr>
        <w:tabs>
          <w:tab w:val="left" w:pos="2235"/>
        </w:tabs>
        <w:jc w:val="both"/>
        <w:rPr>
          <w:rFonts w:ascii="Times New Roman" w:hAnsi="Times New Roman" w:cs="Times New Roman"/>
        </w:rPr>
      </w:pPr>
    </w:p>
    <w:p w14:paraId="24E5338E" w14:textId="07F78C2E" w:rsidR="00185C8E" w:rsidRDefault="00185C8E" w:rsidP="00D56D91">
      <w:pPr>
        <w:tabs>
          <w:tab w:val="left" w:pos="2235"/>
        </w:tabs>
        <w:jc w:val="both"/>
        <w:rPr>
          <w:rFonts w:ascii="Times New Roman" w:hAnsi="Times New Roman" w:cs="Times New Roman"/>
        </w:rPr>
      </w:pPr>
    </w:p>
    <w:p w14:paraId="3EC98007" w14:textId="534152AD" w:rsidR="00185C8E" w:rsidRDefault="00185C8E" w:rsidP="00D56D91">
      <w:pPr>
        <w:tabs>
          <w:tab w:val="left" w:pos="2235"/>
        </w:tabs>
        <w:jc w:val="both"/>
        <w:rPr>
          <w:rFonts w:ascii="Times New Roman" w:hAnsi="Times New Roman" w:cs="Times New Roman"/>
        </w:rPr>
      </w:pPr>
    </w:p>
    <w:p w14:paraId="0C0D914A" w14:textId="7F8B8092" w:rsidR="00185C8E" w:rsidRDefault="00185C8E" w:rsidP="00D56D91">
      <w:pPr>
        <w:tabs>
          <w:tab w:val="left" w:pos="2235"/>
        </w:tabs>
        <w:jc w:val="both"/>
        <w:rPr>
          <w:rFonts w:ascii="Times New Roman" w:hAnsi="Times New Roman" w:cs="Times New Roman"/>
        </w:rPr>
      </w:pPr>
    </w:p>
    <w:p w14:paraId="25D06630" w14:textId="77777777" w:rsidR="00185C8E" w:rsidRDefault="00185C8E" w:rsidP="00D56D91">
      <w:pPr>
        <w:tabs>
          <w:tab w:val="left" w:pos="2235"/>
        </w:tabs>
        <w:jc w:val="both"/>
        <w:rPr>
          <w:rFonts w:ascii="Times New Roman" w:hAnsi="Times New Roman" w:cs="Times New Roman"/>
        </w:rPr>
      </w:pPr>
    </w:p>
    <w:p w14:paraId="62E98441" w14:textId="77777777" w:rsidR="008A78D5" w:rsidRDefault="008A78D5" w:rsidP="00D56D91">
      <w:pPr>
        <w:tabs>
          <w:tab w:val="left" w:pos="2235"/>
        </w:tabs>
        <w:jc w:val="both"/>
        <w:rPr>
          <w:rFonts w:ascii="Times New Roman" w:hAnsi="Times New Roman" w:cs="Times New Roman"/>
        </w:rPr>
      </w:pPr>
    </w:p>
    <w:p w14:paraId="2D158AB8" w14:textId="09FFB0DD" w:rsidR="008B1A2A" w:rsidRPr="008B1A2A" w:rsidRDefault="005A145A" w:rsidP="00642934">
      <w:pPr>
        <w:pStyle w:val="a1"/>
      </w:pPr>
      <w:bookmarkStart w:id="133" w:name="_Toc155797324"/>
      <w:r>
        <w:lastRenderedPageBreak/>
        <w:t>5</w:t>
      </w:r>
      <w:r w:rsidR="008B1A2A" w:rsidRPr="008B1A2A">
        <w:t>.</w:t>
      </w:r>
      <w:r w:rsidR="00EC1BD6">
        <w:t xml:space="preserve"> </w:t>
      </w:r>
      <w:r w:rsidR="008B1A2A" w:rsidRPr="008B1A2A">
        <w:t>KAYNAKLAR</w:t>
      </w:r>
      <w:bookmarkEnd w:id="133"/>
    </w:p>
    <w:p w14:paraId="4E122C2D" w14:textId="4070951B" w:rsidR="00185C8E" w:rsidRPr="00185C8E" w:rsidRDefault="00DE73E4" w:rsidP="00185C8E">
      <w:pPr>
        <w:spacing w:line="276" w:lineRule="auto"/>
        <w:ind w:left="567" w:hanging="567"/>
        <w:jc w:val="both"/>
        <w:rPr>
          <w:rFonts w:ascii="Times New Roman" w:eastAsia="Times New Roman" w:hAnsi="Times New Roman" w:cs="Times New Roman"/>
          <w:lang w:val="en-US"/>
        </w:rPr>
      </w:pPr>
      <w:r w:rsidRPr="00185C8E">
        <w:rPr>
          <w:rFonts w:ascii="Times New Roman" w:eastAsia="Times New Roman" w:hAnsi="Times New Roman" w:cs="Times New Roman"/>
          <w:lang w:val="en-US"/>
        </w:rPr>
        <w:t xml:space="preserve">1. </w:t>
      </w:r>
      <w:r w:rsidR="00533A35">
        <w:rPr>
          <w:rFonts w:ascii="Times New Roman" w:eastAsia="Times New Roman" w:hAnsi="Times New Roman" w:cs="Times New Roman"/>
          <w:lang w:val="en-US"/>
        </w:rPr>
        <w:tab/>
      </w:r>
      <w:r w:rsidR="00185C8E" w:rsidRPr="00185C8E">
        <w:rPr>
          <w:rFonts w:ascii="Times New Roman" w:eastAsia="Times New Roman" w:hAnsi="Times New Roman" w:cs="Times New Roman"/>
          <w:lang w:val="en-US"/>
        </w:rPr>
        <w:t xml:space="preserve">ÇAĞDAŞ </w:t>
      </w:r>
      <w:proofErr w:type="gramStart"/>
      <w:r w:rsidR="00185C8E" w:rsidRPr="00185C8E">
        <w:rPr>
          <w:rFonts w:ascii="Times New Roman" w:eastAsia="Times New Roman" w:hAnsi="Times New Roman" w:cs="Times New Roman"/>
          <w:lang w:val="en-US"/>
        </w:rPr>
        <w:t>E</w:t>
      </w:r>
      <w:r w:rsidRPr="00185C8E">
        <w:rPr>
          <w:rFonts w:ascii="Times New Roman" w:eastAsia="Times New Roman" w:hAnsi="Times New Roman" w:cs="Times New Roman"/>
          <w:lang w:val="en-US"/>
        </w:rPr>
        <w:t>. ,</w:t>
      </w:r>
      <w:proofErr w:type="gramEnd"/>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BÜYÜKSARAÇ A</w:t>
      </w:r>
      <w:r w:rsidRPr="00185C8E">
        <w:rPr>
          <w:rFonts w:ascii="Times New Roman" w:eastAsia="Times New Roman" w:hAnsi="Times New Roman" w:cs="Times New Roman"/>
          <w:lang w:val="en-US"/>
        </w:rPr>
        <w:t xml:space="preserve">. , </w:t>
      </w:r>
      <w:r w:rsidR="00185C8E" w:rsidRPr="00185C8E">
        <w:rPr>
          <w:rFonts w:ascii="Times New Roman" w:eastAsia="Times New Roman" w:hAnsi="Times New Roman" w:cs="Times New Roman"/>
          <w:lang w:val="en-US"/>
        </w:rPr>
        <w:t>IŞIK M</w:t>
      </w:r>
      <w:r w:rsidRPr="00185C8E">
        <w:rPr>
          <w:rFonts w:ascii="Times New Roman" w:eastAsia="Times New Roman" w:hAnsi="Times New Roman" w:cs="Times New Roman"/>
          <w:lang w:val="en-US"/>
        </w:rPr>
        <w:t>.</w:t>
      </w:r>
      <w:r w:rsidR="00185C8E" w:rsidRPr="00185C8E">
        <w:rPr>
          <w:rFonts w:ascii="Times New Roman" w:eastAsia="Times New Roman" w:hAnsi="Times New Roman" w:cs="Times New Roman"/>
          <w:lang w:val="en-US"/>
        </w:rPr>
        <w:t>F</w:t>
      </w:r>
      <w:r w:rsidRPr="00185C8E">
        <w:rPr>
          <w:rFonts w:ascii="Times New Roman" w:eastAsia="Times New Roman" w:hAnsi="Times New Roman" w:cs="Times New Roman"/>
          <w:lang w:val="en-US"/>
        </w:rPr>
        <w:t xml:space="preserve">. , 2022 , </w:t>
      </w:r>
      <w:r w:rsidR="00185C8E" w:rsidRPr="00185C8E">
        <w:rPr>
          <w:rFonts w:ascii="Times New Roman" w:eastAsia="Times New Roman" w:hAnsi="Times New Roman" w:cs="Times New Roman"/>
          <w:lang w:val="en-US"/>
        </w:rPr>
        <w:t xml:space="preserve">Early </w:t>
      </w:r>
      <w:r w:rsidRPr="00185C8E">
        <w:rPr>
          <w:rFonts w:ascii="Times New Roman" w:eastAsia="Times New Roman" w:hAnsi="Times New Roman" w:cs="Times New Roman"/>
          <w:lang w:val="en-US"/>
        </w:rPr>
        <w:t xml:space="preserve">Intervention To Risk Groups With The </w:t>
      </w:r>
      <w:r w:rsidR="00185C8E" w:rsidRPr="00185C8E">
        <w:rPr>
          <w:rFonts w:ascii="Times New Roman" w:eastAsia="Times New Roman" w:hAnsi="Times New Roman" w:cs="Times New Roman"/>
          <w:lang w:val="en-US"/>
        </w:rPr>
        <w:t xml:space="preserve">QR </w:t>
      </w:r>
      <w:r w:rsidRPr="00185C8E">
        <w:rPr>
          <w:rFonts w:ascii="Times New Roman" w:eastAsia="Times New Roman" w:hAnsi="Times New Roman" w:cs="Times New Roman"/>
          <w:lang w:val="en-US"/>
        </w:rPr>
        <w:t xml:space="preserve">Code System In Disasters. </w:t>
      </w:r>
    </w:p>
    <w:p w14:paraId="2A358A99" w14:textId="3A14FE55" w:rsidR="00185C8E" w:rsidRPr="00185C8E" w:rsidRDefault="00DE73E4" w:rsidP="00185C8E">
      <w:pPr>
        <w:spacing w:line="276" w:lineRule="auto"/>
        <w:ind w:left="567" w:hanging="567"/>
        <w:jc w:val="both"/>
        <w:rPr>
          <w:rFonts w:ascii="Times New Roman" w:eastAsia="Times New Roman" w:hAnsi="Times New Roman" w:cs="Times New Roman"/>
          <w:lang w:val="en-US"/>
        </w:rPr>
      </w:pPr>
      <w:r w:rsidRPr="00185C8E">
        <w:rPr>
          <w:rFonts w:ascii="Times New Roman" w:eastAsia="Times New Roman" w:hAnsi="Times New Roman" w:cs="Times New Roman"/>
          <w:lang w:val="en-US"/>
        </w:rPr>
        <w:t xml:space="preserve">2. </w:t>
      </w:r>
      <w:r w:rsidR="00533A35">
        <w:rPr>
          <w:rFonts w:ascii="Times New Roman" w:eastAsia="Times New Roman" w:hAnsi="Times New Roman" w:cs="Times New Roman"/>
          <w:lang w:val="en-US"/>
        </w:rPr>
        <w:tab/>
      </w:r>
      <w:r w:rsidR="00185C8E" w:rsidRPr="00185C8E">
        <w:rPr>
          <w:rFonts w:ascii="Times New Roman" w:eastAsia="Times New Roman" w:hAnsi="Times New Roman" w:cs="Times New Roman"/>
          <w:lang w:val="en-US"/>
        </w:rPr>
        <w:t>Gionata</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C</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Francesco</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F</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Alessandro</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F</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Sabrina</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I</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Andrea</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M</w:t>
      </w:r>
      <w:r w:rsidRPr="00185C8E">
        <w:rPr>
          <w:rFonts w:ascii="Times New Roman" w:eastAsia="Times New Roman" w:hAnsi="Times New Roman" w:cs="Times New Roman"/>
          <w:lang w:val="en-US"/>
        </w:rPr>
        <w:t xml:space="preserve">. (2014). </w:t>
      </w:r>
      <w:r w:rsidR="00185C8E" w:rsidRPr="00185C8E">
        <w:rPr>
          <w:rFonts w:ascii="Times New Roman" w:eastAsia="Times New Roman" w:hAnsi="Times New Roman" w:cs="Times New Roman"/>
          <w:lang w:val="en-US"/>
        </w:rPr>
        <w:t xml:space="preserve">An Inertial </w:t>
      </w:r>
      <w:proofErr w:type="gramStart"/>
      <w:r w:rsidRPr="00185C8E">
        <w:rPr>
          <w:rFonts w:ascii="Times New Roman" w:eastAsia="Times New Roman" w:hAnsi="Times New Roman" w:cs="Times New Roman"/>
          <w:lang w:val="en-US"/>
        </w:rPr>
        <w:t>And</w:t>
      </w:r>
      <w:proofErr w:type="gramEnd"/>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QR Code Landmarks</w:t>
      </w:r>
      <w:r w:rsidRPr="00185C8E">
        <w:rPr>
          <w:rFonts w:ascii="Times New Roman" w:eastAsia="Times New Roman" w:hAnsi="Times New Roman" w:cs="Times New Roman"/>
          <w:lang w:val="en-US"/>
        </w:rPr>
        <w:t>-</w:t>
      </w:r>
      <w:r w:rsidR="00185C8E" w:rsidRPr="00185C8E">
        <w:rPr>
          <w:rFonts w:ascii="Times New Roman" w:eastAsia="Times New Roman" w:hAnsi="Times New Roman" w:cs="Times New Roman"/>
          <w:lang w:val="en-US"/>
        </w:rPr>
        <w:t xml:space="preserve">Based Navigation System </w:t>
      </w:r>
      <w:r w:rsidRPr="00185C8E">
        <w:rPr>
          <w:rFonts w:ascii="Times New Roman" w:eastAsia="Times New Roman" w:hAnsi="Times New Roman" w:cs="Times New Roman"/>
          <w:lang w:val="en-US"/>
        </w:rPr>
        <w:t xml:space="preserve">For </w:t>
      </w:r>
      <w:r w:rsidR="00185C8E" w:rsidRPr="00185C8E">
        <w:rPr>
          <w:rFonts w:ascii="Times New Roman" w:eastAsia="Times New Roman" w:hAnsi="Times New Roman" w:cs="Times New Roman"/>
          <w:lang w:val="en-US"/>
        </w:rPr>
        <w:t>Impaired Wheelchair Users</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In</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Longhi</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S</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Siciliano</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P</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Germani</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M</w:t>
      </w:r>
      <w:r w:rsidRPr="00185C8E">
        <w:rPr>
          <w:rFonts w:ascii="Times New Roman" w:eastAsia="Times New Roman" w:hAnsi="Times New Roman" w:cs="Times New Roman"/>
          <w:lang w:val="en-US"/>
        </w:rPr>
        <w:t xml:space="preserve">., </w:t>
      </w:r>
      <w:proofErr w:type="spellStart"/>
      <w:r w:rsidR="00185C8E" w:rsidRPr="00185C8E">
        <w:rPr>
          <w:rFonts w:ascii="Times New Roman" w:eastAsia="Times New Roman" w:hAnsi="Times New Roman" w:cs="Times New Roman"/>
          <w:lang w:val="en-US"/>
        </w:rPr>
        <w:t>Monteriù</w:t>
      </w:r>
      <w:proofErr w:type="spellEnd"/>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A</w:t>
      </w:r>
      <w:r w:rsidRPr="00185C8E">
        <w:rPr>
          <w:rFonts w:ascii="Times New Roman" w:eastAsia="Times New Roman" w:hAnsi="Times New Roman" w:cs="Times New Roman"/>
          <w:lang w:val="en-US"/>
        </w:rPr>
        <w:t xml:space="preserve">. (Eds) </w:t>
      </w:r>
      <w:r w:rsidR="00185C8E" w:rsidRPr="00185C8E">
        <w:rPr>
          <w:rFonts w:ascii="Times New Roman" w:eastAsia="Times New Roman" w:hAnsi="Times New Roman" w:cs="Times New Roman"/>
          <w:lang w:val="en-US"/>
        </w:rPr>
        <w:t>Ambient Assisted Living</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Springer</w:t>
      </w:r>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Cham</w:t>
      </w:r>
      <w:r w:rsidRPr="00185C8E">
        <w:rPr>
          <w:rFonts w:ascii="Times New Roman" w:eastAsia="Times New Roman" w:hAnsi="Times New Roman" w:cs="Times New Roman"/>
          <w:lang w:val="en-US"/>
        </w:rPr>
        <w:t xml:space="preserve">. </w:t>
      </w:r>
      <w:hyperlink r:id="rId58">
        <w:r w:rsidRPr="00185C8E">
          <w:rPr>
            <w:rStyle w:val="Kpr"/>
            <w:rFonts w:ascii="Times New Roman" w:eastAsia="Times New Roman" w:hAnsi="Times New Roman" w:cs="Times New Roman"/>
            <w:lang w:val="en-US"/>
          </w:rPr>
          <w:t>Https://Doi.Org/10.1007/978- 3-319-01119-6_21</w:t>
        </w:r>
      </w:hyperlink>
      <w:r w:rsidRPr="00185C8E">
        <w:rPr>
          <w:rFonts w:ascii="Times New Roman" w:eastAsia="Times New Roman" w:hAnsi="Times New Roman" w:cs="Times New Roman"/>
          <w:lang w:val="en-US"/>
        </w:rPr>
        <w:t xml:space="preserve"> </w:t>
      </w:r>
    </w:p>
    <w:p w14:paraId="6312D7A9" w14:textId="1CC0F8A7" w:rsidR="00185C8E" w:rsidRPr="00185C8E" w:rsidRDefault="00DE73E4" w:rsidP="00185C8E">
      <w:pPr>
        <w:spacing w:line="276" w:lineRule="auto"/>
        <w:ind w:left="567" w:hanging="567"/>
        <w:jc w:val="both"/>
        <w:rPr>
          <w:rFonts w:ascii="Times New Roman" w:eastAsia="Times New Roman" w:hAnsi="Times New Roman" w:cs="Times New Roman"/>
        </w:rPr>
      </w:pPr>
      <w:r w:rsidRPr="00185C8E">
        <w:rPr>
          <w:rFonts w:ascii="Times New Roman" w:eastAsia="Times New Roman" w:hAnsi="Times New Roman" w:cs="Times New Roman"/>
        </w:rPr>
        <w:t xml:space="preserve">3. </w:t>
      </w:r>
      <w:r w:rsidR="00533A35">
        <w:rPr>
          <w:rFonts w:ascii="Times New Roman" w:eastAsia="Times New Roman" w:hAnsi="Times New Roman" w:cs="Times New Roman"/>
        </w:rPr>
        <w:tab/>
      </w:r>
      <w:r w:rsidR="00185C8E" w:rsidRPr="00185C8E">
        <w:rPr>
          <w:rFonts w:ascii="Times New Roman" w:eastAsia="Times New Roman" w:hAnsi="Times New Roman" w:cs="Times New Roman"/>
        </w:rPr>
        <w:t>Al</w:t>
      </w:r>
      <w:r w:rsidRPr="00185C8E">
        <w:rPr>
          <w:rFonts w:ascii="Times New Roman" w:eastAsia="Times New Roman" w:hAnsi="Times New Roman" w:cs="Times New Roman"/>
        </w:rPr>
        <w:t>-</w:t>
      </w:r>
      <w:proofErr w:type="spellStart"/>
      <w:r w:rsidR="00185C8E" w:rsidRPr="00185C8E">
        <w:rPr>
          <w:rFonts w:ascii="Times New Roman" w:eastAsia="Times New Roman" w:hAnsi="Times New Roman" w:cs="Times New Roman"/>
        </w:rPr>
        <w:t>Khalifa</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H</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S</w:t>
      </w:r>
      <w:r w:rsidRPr="00185C8E">
        <w:rPr>
          <w:rFonts w:ascii="Times New Roman" w:eastAsia="Times New Roman" w:hAnsi="Times New Roman" w:cs="Times New Roman"/>
        </w:rPr>
        <w:t xml:space="preserve">. (2008, </w:t>
      </w:r>
      <w:proofErr w:type="spellStart"/>
      <w:r w:rsidR="00185C8E" w:rsidRPr="00185C8E">
        <w:rPr>
          <w:rFonts w:ascii="Times New Roman" w:eastAsia="Times New Roman" w:hAnsi="Times New Roman" w:cs="Times New Roman"/>
        </w:rPr>
        <w:t>July</w:t>
      </w:r>
      <w:proofErr w:type="spellEnd"/>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Utilizing</w:t>
      </w:r>
      <w:proofErr w:type="spellEnd"/>
      <w:r w:rsidR="00185C8E" w:rsidRPr="00185C8E">
        <w:rPr>
          <w:rFonts w:ascii="Times New Roman" w:eastAsia="Times New Roman" w:hAnsi="Times New Roman" w:cs="Times New Roman"/>
        </w:rPr>
        <w:t xml:space="preserve"> QR </w:t>
      </w:r>
      <w:proofErr w:type="spellStart"/>
      <w:r w:rsidRPr="00185C8E">
        <w:rPr>
          <w:rFonts w:ascii="Times New Roman" w:eastAsia="Times New Roman" w:hAnsi="Times New Roman" w:cs="Times New Roman"/>
        </w:rPr>
        <w:t>Code</w:t>
      </w:r>
      <w:proofErr w:type="spellEnd"/>
      <w:r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And</w:t>
      </w:r>
      <w:proofErr w:type="spellEnd"/>
      <w:r w:rsidRPr="00185C8E">
        <w:rPr>
          <w:rFonts w:ascii="Times New Roman" w:eastAsia="Times New Roman" w:hAnsi="Times New Roman" w:cs="Times New Roman"/>
        </w:rPr>
        <w:t xml:space="preserve"> Mobile </w:t>
      </w:r>
      <w:proofErr w:type="spellStart"/>
      <w:r w:rsidRPr="00185C8E">
        <w:rPr>
          <w:rFonts w:ascii="Times New Roman" w:eastAsia="Times New Roman" w:hAnsi="Times New Roman" w:cs="Times New Roman"/>
        </w:rPr>
        <w:t>Phones</w:t>
      </w:r>
      <w:proofErr w:type="spellEnd"/>
      <w:r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For</w:t>
      </w:r>
      <w:proofErr w:type="spellEnd"/>
      <w:r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Blinds</w:t>
      </w:r>
      <w:proofErr w:type="spellEnd"/>
      <w:r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And</w:t>
      </w:r>
      <w:proofErr w:type="spellEnd"/>
      <w:r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Visually</w:t>
      </w:r>
      <w:proofErr w:type="spellEnd"/>
      <w:r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İmpaired</w:t>
      </w:r>
      <w:proofErr w:type="spellEnd"/>
      <w:r w:rsidRPr="00185C8E">
        <w:rPr>
          <w:rFonts w:ascii="Times New Roman" w:eastAsia="Times New Roman" w:hAnsi="Times New Roman" w:cs="Times New Roman"/>
        </w:rPr>
        <w:t xml:space="preserve"> People. </w:t>
      </w:r>
      <w:proofErr w:type="spellStart"/>
      <w:r w:rsidR="00185C8E" w:rsidRPr="00185C8E">
        <w:rPr>
          <w:rFonts w:ascii="Times New Roman" w:eastAsia="Times New Roman" w:hAnsi="Times New Roman" w:cs="Times New Roman"/>
        </w:rPr>
        <w:t>In</w:t>
      </w:r>
      <w:proofErr w:type="spellEnd"/>
      <w:r w:rsidR="00185C8E" w:rsidRPr="00185C8E">
        <w:rPr>
          <w:rFonts w:ascii="Times New Roman" w:eastAsia="Times New Roman" w:hAnsi="Times New Roman" w:cs="Times New Roman"/>
        </w:rPr>
        <w:t xml:space="preserve"> International Conference </w:t>
      </w:r>
      <w:r w:rsidRPr="00185C8E">
        <w:rPr>
          <w:rFonts w:ascii="Times New Roman" w:eastAsia="Times New Roman" w:hAnsi="Times New Roman" w:cs="Times New Roman"/>
        </w:rPr>
        <w:t xml:space="preserve">On </w:t>
      </w:r>
      <w:proofErr w:type="spellStart"/>
      <w:r w:rsidR="00185C8E" w:rsidRPr="00185C8E">
        <w:rPr>
          <w:rFonts w:ascii="Times New Roman" w:eastAsia="Times New Roman" w:hAnsi="Times New Roman" w:cs="Times New Roman"/>
        </w:rPr>
        <w:t>Computers</w:t>
      </w:r>
      <w:proofErr w:type="spellEnd"/>
      <w:r w:rsidR="00185C8E"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For</w:t>
      </w:r>
      <w:proofErr w:type="spellEnd"/>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Handicapped</w:t>
      </w:r>
      <w:proofErr w:type="spellEnd"/>
      <w:r w:rsidR="00185C8E"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Persons</w:t>
      </w:r>
      <w:proofErr w:type="spellEnd"/>
      <w:r w:rsidR="00185C8E" w:rsidRPr="00185C8E">
        <w:rPr>
          <w:rFonts w:ascii="Times New Roman" w:eastAsia="Times New Roman" w:hAnsi="Times New Roman" w:cs="Times New Roman"/>
        </w:rPr>
        <w:t xml:space="preserve"> </w:t>
      </w:r>
      <w:r w:rsidRPr="00185C8E">
        <w:rPr>
          <w:rFonts w:ascii="Times New Roman" w:eastAsia="Times New Roman" w:hAnsi="Times New Roman" w:cs="Times New Roman"/>
        </w:rPr>
        <w:t>(</w:t>
      </w:r>
      <w:proofErr w:type="spellStart"/>
      <w:r w:rsidRPr="00185C8E">
        <w:rPr>
          <w:rFonts w:ascii="Times New Roman" w:eastAsia="Times New Roman" w:hAnsi="Times New Roman" w:cs="Times New Roman"/>
        </w:rPr>
        <w:t>Pp</w:t>
      </w:r>
      <w:proofErr w:type="spellEnd"/>
      <w:r w:rsidRPr="00185C8E">
        <w:rPr>
          <w:rFonts w:ascii="Times New Roman" w:eastAsia="Times New Roman" w:hAnsi="Times New Roman" w:cs="Times New Roman"/>
        </w:rPr>
        <w:t xml:space="preserve">. 1065-1069). </w:t>
      </w:r>
      <w:proofErr w:type="spellStart"/>
      <w:r w:rsidR="00185C8E" w:rsidRPr="00185C8E">
        <w:rPr>
          <w:rFonts w:ascii="Times New Roman" w:eastAsia="Times New Roman" w:hAnsi="Times New Roman" w:cs="Times New Roman"/>
        </w:rPr>
        <w:t>Springer</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Berlin</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Heidelberg</w:t>
      </w:r>
      <w:r w:rsidRPr="00185C8E">
        <w:rPr>
          <w:rFonts w:ascii="Times New Roman" w:eastAsia="Times New Roman" w:hAnsi="Times New Roman" w:cs="Times New Roman"/>
        </w:rPr>
        <w:t xml:space="preserve">. </w:t>
      </w:r>
    </w:p>
    <w:p w14:paraId="64E8648E" w14:textId="320FCE2D" w:rsidR="00185C8E" w:rsidRPr="00185C8E" w:rsidRDefault="00DE73E4" w:rsidP="00185C8E">
      <w:pPr>
        <w:spacing w:line="276" w:lineRule="auto"/>
        <w:ind w:left="567" w:hanging="567"/>
        <w:jc w:val="both"/>
        <w:rPr>
          <w:rFonts w:ascii="Times New Roman" w:eastAsia="Times New Roman" w:hAnsi="Times New Roman" w:cs="Times New Roman"/>
          <w:lang w:val="en-US"/>
        </w:rPr>
      </w:pPr>
      <w:r w:rsidRPr="00185C8E">
        <w:rPr>
          <w:rFonts w:ascii="Times New Roman" w:eastAsia="Times New Roman" w:hAnsi="Times New Roman" w:cs="Times New Roman"/>
          <w:lang w:val="en-US"/>
        </w:rPr>
        <w:t xml:space="preserve">4. </w:t>
      </w:r>
      <w:r w:rsidR="00533A35">
        <w:rPr>
          <w:rFonts w:ascii="Times New Roman" w:eastAsia="Times New Roman" w:hAnsi="Times New Roman" w:cs="Times New Roman"/>
          <w:lang w:val="en-US"/>
        </w:rPr>
        <w:tab/>
      </w:r>
      <w:r w:rsidR="00185C8E" w:rsidRPr="00185C8E">
        <w:rPr>
          <w:rFonts w:ascii="Times New Roman" w:eastAsia="Times New Roman" w:hAnsi="Times New Roman" w:cs="Times New Roman"/>
          <w:lang w:val="en-US"/>
        </w:rPr>
        <w:t xml:space="preserve">ÇAĞDAŞ </w:t>
      </w:r>
      <w:proofErr w:type="gramStart"/>
      <w:r w:rsidR="00185C8E" w:rsidRPr="00185C8E">
        <w:rPr>
          <w:rFonts w:ascii="Times New Roman" w:eastAsia="Times New Roman" w:hAnsi="Times New Roman" w:cs="Times New Roman"/>
          <w:lang w:val="en-US"/>
        </w:rPr>
        <w:t>E</w:t>
      </w:r>
      <w:r w:rsidRPr="00185C8E">
        <w:rPr>
          <w:rFonts w:ascii="Times New Roman" w:eastAsia="Times New Roman" w:hAnsi="Times New Roman" w:cs="Times New Roman"/>
          <w:lang w:val="en-US"/>
        </w:rPr>
        <w:t>. ,</w:t>
      </w:r>
      <w:proofErr w:type="gramEnd"/>
      <w:r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BÜYÜKSARAÇ A</w:t>
      </w:r>
      <w:r w:rsidRPr="00185C8E">
        <w:rPr>
          <w:rFonts w:ascii="Times New Roman" w:eastAsia="Times New Roman" w:hAnsi="Times New Roman" w:cs="Times New Roman"/>
          <w:lang w:val="en-US"/>
        </w:rPr>
        <w:t xml:space="preserve">. , </w:t>
      </w:r>
      <w:r w:rsidR="00185C8E" w:rsidRPr="00185C8E">
        <w:rPr>
          <w:rFonts w:ascii="Times New Roman" w:eastAsia="Times New Roman" w:hAnsi="Times New Roman" w:cs="Times New Roman"/>
          <w:lang w:val="en-US"/>
        </w:rPr>
        <w:t>IŞIK M</w:t>
      </w:r>
      <w:r w:rsidRPr="00185C8E">
        <w:rPr>
          <w:rFonts w:ascii="Times New Roman" w:eastAsia="Times New Roman" w:hAnsi="Times New Roman" w:cs="Times New Roman"/>
          <w:lang w:val="en-US"/>
        </w:rPr>
        <w:t>.</w:t>
      </w:r>
      <w:r w:rsidR="00185C8E" w:rsidRPr="00185C8E">
        <w:rPr>
          <w:rFonts w:ascii="Times New Roman" w:eastAsia="Times New Roman" w:hAnsi="Times New Roman" w:cs="Times New Roman"/>
          <w:lang w:val="en-US"/>
        </w:rPr>
        <w:t>F</w:t>
      </w:r>
      <w:r w:rsidRPr="00185C8E">
        <w:rPr>
          <w:rFonts w:ascii="Times New Roman" w:eastAsia="Times New Roman" w:hAnsi="Times New Roman" w:cs="Times New Roman"/>
          <w:lang w:val="en-US"/>
        </w:rPr>
        <w:t xml:space="preserve">. , 2022 , </w:t>
      </w:r>
      <w:r w:rsidR="00185C8E" w:rsidRPr="00185C8E">
        <w:rPr>
          <w:rFonts w:ascii="Times New Roman" w:eastAsia="Times New Roman" w:hAnsi="Times New Roman" w:cs="Times New Roman"/>
          <w:lang w:val="en-US"/>
        </w:rPr>
        <w:t xml:space="preserve">Early </w:t>
      </w:r>
      <w:r w:rsidRPr="00185C8E">
        <w:rPr>
          <w:rFonts w:ascii="Times New Roman" w:eastAsia="Times New Roman" w:hAnsi="Times New Roman" w:cs="Times New Roman"/>
          <w:lang w:val="en-US"/>
        </w:rPr>
        <w:t xml:space="preserve">Intervention To Risk Groups With The </w:t>
      </w:r>
      <w:r w:rsidR="00185C8E" w:rsidRPr="00185C8E">
        <w:rPr>
          <w:rFonts w:ascii="Times New Roman" w:eastAsia="Times New Roman" w:hAnsi="Times New Roman" w:cs="Times New Roman"/>
          <w:lang w:val="en-US"/>
        </w:rPr>
        <w:t xml:space="preserve">QR </w:t>
      </w:r>
      <w:r w:rsidRPr="00185C8E">
        <w:rPr>
          <w:rFonts w:ascii="Times New Roman" w:eastAsia="Times New Roman" w:hAnsi="Times New Roman" w:cs="Times New Roman"/>
          <w:lang w:val="en-US"/>
        </w:rPr>
        <w:t>Code System In Disasters.</w:t>
      </w:r>
    </w:p>
    <w:p w14:paraId="42668695" w14:textId="236564F9" w:rsidR="00185C8E" w:rsidRPr="00185C8E" w:rsidRDefault="00DE73E4" w:rsidP="00185C8E">
      <w:pPr>
        <w:spacing w:line="276" w:lineRule="auto"/>
        <w:ind w:left="567" w:hanging="567"/>
        <w:jc w:val="both"/>
        <w:rPr>
          <w:rFonts w:ascii="Times New Roman" w:eastAsia="Times New Roman" w:hAnsi="Times New Roman" w:cs="Times New Roman"/>
        </w:rPr>
      </w:pPr>
      <w:r w:rsidRPr="00185C8E">
        <w:rPr>
          <w:rFonts w:ascii="Times New Roman" w:eastAsia="Times New Roman" w:hAnsi="Times New Roman" w:cs="Times New Roman"/>
        </w:rPr>
        <w:t xml:space="preserve">5. </w:t>
      </w:r>
      <w:r w:rsidR="00533A35">
        <w:rPr>
          <w:rFonts w:ascii="Times New Roman" w:eastAsia="Times New Roman" w:hAnsi="Times New Roman" w:cs="Times New Roman"/>
        </w:rPr>
        <w:tab/>
      </w:r>
      <w:r w:rsidR="00185C8E" w:rsidRPr="00185C8E">
        <w:rPr>
          <w:rFonts w:ascii="Times New Roman" w:eastAsia="Times New Roman" w:hAnsi="Times New Roman" w:cs="Times New Roman"/>
        </w:rPr>
        <w:t>SANAL</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Aysel</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ÖZTÜRKOĞLU</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Yücel</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HİZMET SEKTÖRÜNDE QR KOD KULLANIM ALANLARINA YÖNELİK BİR ALAN ÇALIŞMASI</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Business </w:t>
      </w:r>
      <w:r w:rsidRPr="00185C8E">
        <w:rPr>
          <w:rFonts w:ascii="Times New Roman" w:eastAsia="Times New Roman" w:hAnsi="Times New Roman" w:cs="Times New Roman"/>
        </w:rPr>
        <w:t xml:space="preserve">&amp; </w:t>
      </w:r>
      <w:r w:rsidR="00185C8E" w:rsidRPr="00185C8E">
        <w:rPr>
          <w:rFonts w:ascii="Times New Roman" w:eastAsia="Times New Roman" w:hAnsi="Times New Roman" w:cs="Times New Roman"/>
        </w:rPr>
        <w:t xml:space="preserve">Management </w:t>
      </w:r>
      <w:proofErr w:type="spellStart"/>
      <w:r w:rsidR="00185C8E" w:rsidRPr="00185C8E">
        <w:rPr>
          <w:rFonts w:ascii="Times New Roman" w:eastAsia="Times New Roman" w:hAnsi="Times New Roman" w:cs="Times New Roman"/>
        </w:rPr>
        <w:t>Studies</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An International </w:t>
      </w:r>
      <w:proofErr w:type="spellStart"/>
      <w:r w:rsidR="00185C8E" w:rsidRPr="00185C8E">
        <w:rPr>
          <w:rFonts w:ascii="Times New Roman" w:eastAsia="Times New Roman" w:hAnsi="Times New Roman" w:cs="Times New Roman"/>
        </w:rPr>
        <w:t>Journal</w:t>
      </w:r>
      <w:proofErr w:type="spellEnd"/>
      <w:r w:rsidRPr="00185C8E">
        <w:rPr>
          <w:rFonts w:ascii="Times New Roman" w:eastAsia="Times New Roman" w:hAnsi="Times New Roman" w:cs="Times New Roman"/>
        </w:rPr>
        <w:t>, 2017, 5.4: 172-189.</w:t>
      </w:r>
    </w:p>
    <w:p w14:paraId="7245EAA7" w14:textId="03DF6905" w:rsidR="00185C8E" w:rsidRPr="00185C8E" w:rsidRDefault="00DE73E4" w:rsidP="00185C8E">
      <w:pPr>
        <w:spacing w:line="276" w:lineRule="auto"/>
        <w:ind w:left="567" w:hanging="567"/>
        <w:jc w:val="both"/>
        <w:rPr>
          <w:rFonts w:ascii="Times New Roman" w:eastAsia="Times New Roman" w:hAnsi="Times New Roman" w:cs="Times New Roman"/>
        </w:rPr>
      </w:pPr>
      <w:r w:rsidRPr="00185C8E">
        <w:rPr>
          <w:rFonts w:ascii="Times New Roman" w:eastAsia="Times New Roman" w:hAnsi="Times New Roman" w:cs="Times New Roman"/>
        </w:rPr>
        <w:t xml:space="preserve">6. </w:t>
      </w:r>
      <w:r w:rsidR="00533A35">
        <w:rPr>
          <w:rFonts w:ascii="Times New Roman" w:eastAsia="Times New Roman" w:hAnsi="Times New Roman" w:cs="Times New Roman"/>
        </w:rPr>
        <w:tab/>
      </w:r>
      <w:proofErr w:type="spellStart"/>
      <w:r w:rsidR="00185C8E" w:rsidRPr="00185C8E">
        <w:rPr>
          <w:rFonts w:ascii="Times New Roman" w:eastAsia="Times New Roman" w:hAnsi="Times New Roman" w:cs="Times New Roman"/>
        </w:rPr>
        <w:t>Vivek</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K</w:t>
      </w:r>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Nikhitha</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N</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R</w:t>
      </w:r>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Shaik</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R</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S</w:t>
      </w:r>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Anjali</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K</w:t>
      </w:r>
      <w:r w:rsidRPr="00185C8E">
        <w:rPr>
          <w:rFonts w:ascii="Times New Roman" w:eastAsia="Times New Roman" w:hAnsi="Times New Roman" w:cs="Times New Roman"/>
        </w:rPr>
        <w:t xml:space="preserve">., &amp; </w:t>
      </w:r>
      <w:proofErr w:type="spellStart"/>
      <w:r w:rsidR="00185C8E" w:rsidRPr="00185C8E">
        <w:rPr>
          <w:rFonts w:ascii="Times New Roman" w:eastAsia="Times New Roman" w:hAnsi="Times New Roman" w:cs="Times New Roman"/>
        </w:rPr>
        <w:t>Saraswathi</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M</w:t>
      </w:r>
      <w:r w:rsidRPr="00185C8E">
        <w:rPr>
          <w:rFonts w:ascii="Times New Roman" w:eastAsia="Times New Roman" w:hAnsi="Times New Roman" w:cs="Times New Roman"/>
        </w:rPr>
        <w:t xml:space="preserve">. (2022). </w:t>
      </w:r>
      <w:proofErr w:type="spellStart"/>
      <w:r w:rsidR="00185C8E" w:rsidRPr="00185C8E">
        <w:rPr>
          <w:rFonts w:ascii="Times New Roman" w:eastAsia="Times New Roman" w:hAnsi="Times New Roman" w:cs="Times New Roman"/>
        </w:rPr>
        <w:t>Developing</w:t>
      </w:r>
      <w:proofErr w:type="spellEnd"/>
      <w:r w:rsidR="00185C8E"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And</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Reading QR </w:t>
      </w:r>
      <w:proofErr w:type="spellStart"/>
      <w:r w:rsidR="00185C8E" w:rsidRPr="00185C8E">
        <w:rPr>
          <w:rFonts w:ascii="Times New Roman" w:eastAsia="Times New Roman" w:hAnsi="Times New Roman" w:cs="Times New Roman"/>
        </w:rPr>
        <w:t>Codes</w:t>
      </w:r>
      <w:proofErr w:type="spellEnd"/>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Journal</w:t>
      </w:r>
      <w:proofErr w:type="spellEnd"/>
      <w:r w:rsidR="00185C8E" w:rsidRPr="00185C8E">
        <w:rPr>
          <w:rFonts w:ascii="Times New Roman" w:eastAsia="Times New Roman" w:hAnsi="Times New Roman" w:cs="Times New Roman"/>
        </w:rPr>
        <w:t xml:space="preserve"> </w:t>
      </w:r>
      <w:r w:rsidRPr="00185C8E">
        <w:rPr>
          <w:rFonts w:ascii="Times New Roman" w:eastAsia="Times New Roman" w:hAnsi="Times New Roman" w:cs="Times New Roman"/>
        </w:rPr>
        <w:t xml:space="preserve">Of </w:t>
      </w:r>
      <w:proofErr w:type="spellStart"/>
      <w:r w:rsidR="00185C8E" w:rsidRPr="00185C8E">
        <w:rPr>
          <w:rFonts w:ascii="Times New Roman" w:eastAsia="Times New Roman" w:hAnsi="Times New Roman" w:cs="Times New Roman"/>
        </w:rPr>
        <w:t>Engineering</w:t>
      </w:r>
      <w:proofErr w:type="spellEnd"/>
      <w:r w:rsidR="00185C8E"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Sciences</w:t>
      </w:r>
      <w:proofErr w:type="spellEnd"/>
      <w:r w:rsidRPr="00185C8E">
        <w:rPr>
          <w:rFonts w:ascii="Times New Roman" w:eastAsia="Times New Roman" w:hAnsi="Times New Roman" w:cs="Times New Roman"/>
        </w:rPr>
        <w:t>, 13(12).</w:t>
      </w:r>
    </w:p>
    <w:p w14:paraId="7F47F16A" w14:textId="2CCCA003" w:rsidR="00185C8E" w:rsidRPr="00185C8E" w:rsidRDefault="00DE73E4" w:rsidP="00185C8E">
      <w:pPr>
        <w:spacing w:line="276" w:lineRule="auto"/>
        <w:ind w:left="567" w:hanging="567"/>
        <w:jc w:val="both"/>
        <w:rPr>
          <w:rFonts w:ascii="Times New Roman" w:eastAsia="Times New Roman" w:hAnsi="Times New Roman" w:cs="Times New Roman"/>
        </w:rPr>
      </w:pPr>
      <w:r w:rsidRPr="00185C8E">
        <w:rPr>
          <w:rFonts w:ascii="Times New Roman" w:eastAsia="Times New Roman" w:hAnsi="Times New Roman" w:cs="Times New Roman"/>
        </w:rPr>
        <w:t xml:space="preserve">7. </w:t>
      </w:r>
      <w:r w:rsidR="00533A35">
        <w:rPr>
          <w:rFonts w:ascii="Times New Roman" w:eastAsia="Times New Roman" w:hAnsi="Times New Roman" w:cs="Times New Roman"/>
        </w:rPr>
        <w:tab/>
      </w:r>
      <w:r w:rsidR="00185C8E" w:rsidRPr="00185C8E">
        <w:rPr>
          <w:rFonts w:ascii="Times New Roman" w:eastAsia="Times New Roman" w:hAnsi="Times New Roman" w:cs="Times New Roman"/>
        </w:rPr>
        <w:t>SWATHI KRISHNA</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P</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S</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MEERA</w:t>
      </w:r>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K</w:t>
      </w:r>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Enhanced</w:t>
      </w:r>
      <w:proofErr w:type="spellEnd"/>
      <w:r w:rsidR="00185C8E" w:rsidRPr="00185C8E">
        <w:rPr>
          <w:rFonts w:ascii="Times New Roman" w:eastAsia="Times New Roman" w:hAnsi="Times New Roman" w:cs="Times New Roman"/>
        </w:rPr>
        <w:t xml:space="preserve"> QR</w:t>
      </w:r>
      <w:r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Approaches</w:t>
      </w:r>
      <w:proofErr w:type="spellEnd"/>
      <w:r w:rsidR="00185C8E" w:rsidRPr="00185C8E">
        <w:rPr>
          <w:rFonts w:ascii="Times New Roman" w:eastAsia="Times New Roman" w:hAnsi="Times New Roman" w:cs="Times New Roman"/>
        </w:rPr>
        <w:t xml:space="preserve"> </w:t>
      </w:r>
      <w:proofErr w:type="spellStart"/>
      <w:r w:rsidRPr="00185C8E">
        <w:rPr>
          <w:rFonts w:ascii="Times New Roman" w:eastAsia="Times New Roman" w:hAnsi="Times New Roman" w:cs="Times New Roman"/>
        </w:rPr>
        <w:t>For</w:t>
      </w:r>
      <w:proofErr w:type="spellEnd"/>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QR </w:t>
      </w:r>
      <w:proofErr w:type="spellStart"/>
      <w:r w:rsidR="00185C8E" w:rsidRPr="00185C8E">
        <w:rPr>
          <w:rFonts w:ascii="Times New Roman" w:eastAsia="Times New Roman" w:hAnsi="Times New Roman" w:cs="Times New Roman"/>
        </w:rPr>
        <w:t>Code</w:t>
      </w:r>
      <w:proofErr w:type="spellEnd"/>
      <w:r w:rsidR="00185C8E"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Embedding</w:t>
      </w:r>
      <w:proofErr w:type="spellEnd"/>
      <w:r w:rsidR="00185C8E"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Techniques</w:t>
      </w:r>
      <w:proofErr w:type="spellEnd"/>
      <w:r w:rsidRPr="00185C8E">
        <w:rPr>
          <w:rFonts w:ascii="Times New Roman" w:eastAsia="Times New Roman" w:hAnsi="Times New Roman" w:cs="Times New Roman"/>
        </w:rPr>
        <w:t>. 2020.</w:t>
      </w:r>
    </w:p>
    <w:p w14:paraId="06056D51" w14:textId="39201C06" w:rsidR="00185C8E" w:rsidRPr="00185C8E" w:rsidRDefault="00731413" w:rsidP="00185C8E">
      <w:pPr>
        <w:spacing w:line="276" w:lineRule="auto"/>
        <w:ind w:left="567" w:hanging="567"/>
        <w:jc w:val="both"/>
        <w:rPr>
          <w:rFonts w:ascii="Times New Roman" w:eastAsia="Times New Roman" w:hAnsi="Times New Roman" w:cs="Times New Roman"/>
          <w:lang w:val="en-US"/>
        </w:rPr>
      </w:pPr>
      <w:r>
        <w:rPr>
          <w:rFonts w:ascii="Times New Roman" w:eastAsia="Times New Roman" w:hAnsi="Times New Roman" w:cs="Times New Roman"/>
          <w:lang w:val="en-US"/>
        </w:rPr>
        <w:t>17</w:t>
      </w:r>
      <w:r w:rsidR="00DE73E4" w:rsidRPr="00185C8E">
        <w:rPr>
          <w:rFonts w:ascii="Times New Roman" w:eastAsia="Times New Roman" w:hAnsi="Times New Roman" w:cs="Times New Roman"/>
          <w:lang w:val="en-US"/>
        </w:rPr>
        <w:t>.  </w:t>
      </w:r>
      <w:r w:rsidR="00533A35">
        <w:rPr>
          <w:rFonts w:ascii="Times New Roman" w:eastAsia="Times New Roman" w:hAnsi="Times New Roman" w:cs="Times New Roman"/>
          <w:lang w:val="en-US"/>
        </w:rPr>
        <w:tab/>
      </w:r>
      <w:r w:rsidR="00185C8E" w:rsidRPr="00185C8E">
        <w:rPr>
          <w:rFonts w:ascii="Times New Roman" w:eastAsia="Times New Roman" w:hAnsi="Times New Roman" w:cs="Times New Roman"/>
          <w:lang w:val="en-US"/>
        </w:rPr>
        <w:t>Stonebraker</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M</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Rowe</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L</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A</w:t>
      </w:r>
      <w:r w:rsidR="00DE73E4" w:rsidRPr="00185C8E">
        <w:rPr>
          <w:rFonts w:ascii="Times New Roman" w:eastAsia="Times New Roman" w:hAnsi="Times New Roman" w:cs="Times New Roman"/>
          <w:lang w:val="en-US"/>
        </w:rPr>
        <w:t>. (</w:t>
      </w:r>
      <w:r w:rsidR="00185C8E" w:rsidRPr="00185C8E">
        <w:rPr>
          <w:rFonts w:ascii="Times New Roman" w:eastAsia="Times New Roman" w:hAnsi="Times New Roman" w:cs="Times New Roman"/>
          <w:lang w:val="en-US"/>
        </w:rPr>
        <w:t xml:space="preserve">May </w:t>
      </w:r>
      <w:r w:rsidR="00DE73E4" w:rsidRPr="00185C8E">
        <w:rPr>
          <w:rFonts w:ascii="Times New Roman" w:eastAsia="Times New Roman" w:hAnsi="Times New Roman" w:cs="Times New Roman"/>
          <w:lang w:val="en-US"/>
        </w:rPr>
        <w:t>1986). </w:t>
      </w:r>
      <w:hyperlink r:id="rId59" w:history="1">
        <w:r w:rsidR="00185C8E" w:rsidRPr="00185C8E">
          <w:rPr>
            <w:rStyle w:val="Kpr"/>
            <w:rFonts w:ascii="Times New Roman" w:hAnsi="Times New Roman" w:cs="Times New Roman"/>
            <w:i/>
            <w:iCs/>
            <w:lang w:val="en-US"/>
          </w:rPr>
          <w:t xml:space="preserve">The </w:t>
        </w:r>
        <w:r w:rsidR="00DE73E4" w:rsidRPr="00185C8E">
          <w:rPr>
            <w:rStyle w:val="Kpr"/>
            <w:rFonts w:ascii="Times New Roman" w:hAnsi="Times New Roman" w:cs="Times New Roman"/>
            <w:i/>
            <w:iCs/>
            <w:lang w:val="en-US"/>
          </w:rPr>
          <w:t xml:space="preserve">Design Of </w:t>
        </w:r>
        <w:r w:rsidR="00185C8E" w:rsidRPr="00185C8E">
          <w:rPr>
            <w:rStyle w:val="Kpr"/>
            <w:rFonts w:ascii="Times New Roman" w:hAnsi="Times New Roman" w:cs="Times New Roman"/>
            <w:i/>
            <w:iCs/>
            <w:lang w:val="en-US"/>
          </w:rPr>
          <w:t>POSTGRES</w:t>
        </w:r>
      </w:hyperlink>
      <w:r w:rsidR="00185C8E" w:rsidRPr="00185C8E">
        <w:rPr>
          <w:rFonts w:ascii="Times New Roman" w:eastAsia="Times New Roman" w:hAnsi="Times New Roman" w:cs="Times New Roman"/>
          <w:lang w:val="en-US"/>
        </w:rPr>
        <w:t> </w:t>
      </w:r>
      <w:r w:rsidR="00DE73E4" w:rsidRPr="00185C8E">
        <w:rPr>
          <w:rFonts w:ascii="Times New Roman" w:eastAsia="Times New Roman" w:hAnsi="Times New Roman" w:cs="Times New Roman"/>
          <w:lang w:val="en-US"/>
        </w:rPr>
        <w:t>(</w:t>
      </w:r>
      <w:r w:rsidR="00185C8E" w:rsidRPr="00185C8E">
        <w:rPr>
          <w:rFonts w:ascii="Times New Roman" w:eastAsia="Times New Roman" w:hAnsi="Times New Roman" w:cs="Times New Roman"/>
          <w:lang w:val="en-US"/>
        </w:rPr>
        <w:t>PDF</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Proc</w:t>
      </w:r>
      <w:r w:rsidR="00DE73E4" w:rsidRPr="00185C8E">
        <w:rPr>
          <w:rFonts w:ascii="Times New Roman" w:eastAsia="Times New Roman" w:hAnsi="Times New Roman" w:cs="Times New Roman"/>
          <w:lang w:val="en-US"/>
        </w:rPr>
        <w:t xml:space="preserve">. 1986 </w:t>
      </w:r>
      <w:r w:rsidR="00185C8E" w:rsidRPr="00185C8E">
        <w:rPr>
          <w:rFonts w:ascii="Times New Roman" w:eastAsia="Times New Roman" w:hAnsi="Times New Roman" w:cs="Times New Roman"/>
          <w:lang w:val="en-US"/>
        </w:rPr>
        <w:t>ACM </w:t>
      </w:r>
      <w:hyperlink r:id="rId60">
        <w:r w:rsidR="00185C8E" w:rsidRPr="00185C8E">
          <w:rPr>
            <w:rStyle w:val="Kpr"/>
            <w:rFonts w:ascii="Times New Roman" w:eastAsia="Times New Roman" w:hAnsi="Times New Roman" w:cs="Times New Roman"/>
            <w:lang w:val="en-US"/>
          </w:rPr>
          <w:t>SIGMOD</w:t>
        </w:r>
      </w:hyperlink>
      <w:r w:rsidR="00185C8E" w:rsidRPr="00185C8E">
        <w:rPr>
          <w:rFonts w:ascii="Times New Roman" w:eastAsia="Times New Roman" w:hAnsi="Times New Roman" w:cs="Times New Roman"/>
          <w:lang w:val="en-US"/>
        </w:rPr>
        <w:t xml:space="preserve"> Conference </w:t>
      </w:r>
      <w:proofErr w:type="gramStart"/>
      <w:r w:rsidR="00DE73E4" w:rsidRPr="00185C8E">
        <w:rPr>
          <w:rFonts w:ascii="Times New Roman" w:eastAsia="Times New Roman" w:hAnsi="Times New Roman" w:cs="Times New Roman"/>
          <w:lang w:val="en-US"/>
        </w:rPr>
        <w:t>On</w:t>
      </w:r>
      <w:proofErr w:type="gramEnd"/>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 xml:space="preserve">Management </w:t>
      </w:r>
      <w:r w:rsidR="00DE73E4" w:rsidRPr="00185C8E">
        <w:rPr>
          <w:rFonts w:ascii="Times New Roman" w:eastAsia="Times New Roman" w:hAnsi="Times New Roman" w:cs="Times New Roman"/>
          <w:lang w:val="en-US"/>
        </w:rPr>
        <w:t xml:space="preserve">Of </w:t>
      </w:r>
      <w:r w:rsidR="00185C8E" w:rsidRPr="00185C8E">
        <w:rPr>
          <w:rFonts w:ascii="Times New Roman" w:eastAsia="Times New Roman" w:hAnsi="Times New Roman" w:cs="Times New Roman"/>
          <w:lang w:val="en-US"/>
        </w:rPr>
        <w:t>Data</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Washington</w:t>
      </w:r>
      <w:r w:rsidR="00DE73E4" w:rsidRPr="00185C8E">
        <w:rPr>
          <w:rFonts w:ascii="Times New Roman" w:eastAsia="Times New Roman" w:hAnsi="Times New Roman" w:cs="Times New Roman"/>
          <w:lang w:val="en-US"/>
        </w:rPr>
        <w:t xml:space="preserve">, </w:t>
      </w:r>
      <w:r w:rsidR="00185C8E" w:rsidRPr="00185C8E">
        <w:rPr>
          <w:rFonts w:ascii="Times New Roman" w:eastAsia="Times New Roman" w:hAnsi="Times New Roman" w:cs="Times New Roman"/>
          <w:lang w:val="en-US"/>
        </w:rPr>
        <w:t>DC</w:t>
      </w:r>
      <w:r w:rsidR="00DE73E4" w:rsidRPr="00185C8E">
        <w:rPr>
          <w:rFonts w:ascii="Times New Roman" w:eastAsia="Times New Roman" w:hAnsi="Times New Roman" w:cs="Times New Roman"/>
          <w:lang w:val="en-US"/>
        </w:rPr>
        <w:t xml:space="preserve">. 6 </w:t>
      </w:r>
      <w:proofErr w:type="spellStart"/>
      <w:r w:rsidR="00185C8E" w:rsidRPr="00185C8E">
        <w:rPr>
          <w:rFonts w:ascii="Times New Roman" w:eastAsia="Times New Roman" w:hAnsi="Times New Roman" w:cs="Times New Roman"/>
          <w:lang w:val="en-US"/>
        </w:rPr>
        <w:t>Aralık</w:t>
      </w:r>
      <w:proofErr w:type="spellEnd"/>
      <w:r w:rsidR="00185C8E" w:rsidRPr="00185C8E">
        <w:rPr>
          <w:rFonts w:ascii="Times New Roman" w:eastAsia="Times New Roman" w:hAnsi="Times New Roman" w:cs="Times New Roman"/>
          <w:lang w:val="en-US"/>
        </w:rPr>
        <w:t xml:space="preserve"> </w:t>
      </w:r>
      <w:r w:rsidR="00DE73E4" w:rsidRPr="00185C8E">
        <w:rPr>
          <w:rFonts w:ascii="Times New Roman" w:eastAsia="Times New Roman" w:hAnsi="Times New Roman" w:cs="Times New Roman"/>
          <w:lang w:val="en-US"/>
        </w:rPr>
        <w:t xml:space="preserve">2019 </w:t>
      </w:r>
      <w:proofErr w:type="spellStart"/>
      <w:r w:rsidR="00DE73E4" w:rsidRPr="00185C8E">
        <w:rPr>
          <w:rFonts w:ascii="Times New Roman" w:eastAsia="Times New Roman" w:hAnsi="Times New Roman" w:cs="Times New Roman"/>
          <w:lang w:val="en-US"/>
        </w:rPr>
        <w:t>Tarihinde</w:t>
      </w:r>
      <w:proofErr w:type="spellEnd"/>
      <w:r w:rsidR="00DE73E4" w:rsidRPr="00185C8E">
        <w:rPr>
          <w:rFonts w:ascii="Times New Roman" w:eastAsia="Times New Roman" w:hAnsi="Times New Roman" w:cs="Times New Roman"/>
          <w:lang w:val="en-US"/>
        </w:rPr>
        <w:t xml:space="preserve"> </w:t>
      </w:r>
      <w:proofErr w:type="spellStart"/>
      <w:r w:rsidR="00DE73E4" w:rsidRPr="00185C8E">
        <w:rPr>
          <w:rFonts w:ascii="Times New Roman" w:eastAsia="Times New Roman" w:hAnsi="Times New Roman" w:cs="Times New Roman"/>
          <w:lang w:val="en-US"/>
        </w:rPr>
        <w:t>Kaynağından</w:t>
      </w:r>
      <w:proofErr w:type="spellEnd"/>
      <w:r w:rsidR="00DE73E4" w:rsidRPr="00185C8E">
        <w:rPr>
          <w:rFonts w:ascii="Times New Roman" w:eastAsia="Times New Roman" w:hAnsi="Times New Roman" w:cs="Times New Roman"/>
          <w:lang w:val="en-US"/>
        </w:rPr>
        <w:t> </w:t>
      </w:r>
      <w:proofErr w:type="spellStart"/>
      <w:r w:rsidR="005A145A">
        <w:fldChar w:fldCharType="begin"/>
      </w:r>
      <w:r w:rsidR="005A145A">
        <w:instrText>HYPERLINK "https://web.archive.org/web/20191206194718/http:/db.cs.berkeley.edu/papers/ERL-M85-95.pdf" \h</w:instrText>
      </w:r>
      <w:r w:rsidR="005A145A">
        <w:fldChar w:fldCharType="separate"/>
      </w:r>
      <w:r w:rsidR="00DE73E4" w:rsidRPr="00185C8E">
        <w:rPr>
          <w:rStyle w:val="Kpr"/>
          <w:rFonts w:ascii="Times New Roman" w:eastAsia="Times New Roman" w:hAnsi="Times New Roman" w:cs="Times New Roman"/>
          <w:lang w:val="en-US"/>
        </w:rPr>
        <w:t>Arşivlendi</w:t>
      </w:r>
      <w:proofErr w:type="spellEnd"/>
      <w:r w:rsidR="005A145A">
        <w:rPr>
          <w:rStyle w:val="Kpr"/>
          <w:rFonts w:ascii="Times New Roman" w:eastAsia="Times New Roman" w:hAnsi="Times New Roman" w:cs="Times New Roman"/>
          <w:lang w:val="en-US"/>
        </w:rPr>
        <w:fldChar w:fldCharType="end"/>
      </w:r>
      <w:r w:rsidR="00DE73E4" w:rsidRPr="00185C8E">
        <w:rPr>
          <w:rFonts w:ascii="Times New Roman" w:eastAsia="Times New Roman" w:hAnsi="Times New Roman" w:cs="Times New Roman"/>
          <w:lang w:val="en-US"/>
        </w:rPr>
        <w:t> (</w:t>
      </w:r>
      <w:r w:rsidR="00185C8E" w:rsidRPr="00185C8E">
        <w:rPr>
          <w:rFonts w:ascii="Times New Roman" w:eastAsia="Times New Roman" w:hAnsi="Times New Roman" w:cs="Times New Roman"/>
          <w:lang w:val="en-US"/>
        </w:rPr>
        <w:t>PDF</w:t>
      </w:r>
      <w:r w:rsidR="00DE73E4" w:rsidRPr="00185C8E">
        <w:rPr>
          <w:rFonts w:ascii="Times New Roman" w:eastAsia="Times New Roman" w:hAnsi="Times New Roman" w:cs="Times New Roman"/>
          <w:lang w:val="en-US"/>
        </w:rPr>
        <w:t xml:space="preserve">).  </w:t>
      </w:r>
      <w:proofErr w:type="spellStart"/>
      <w:r w:rsidR="00185C8E" w:rsidRPr="00185C8E">
        <w:rPr>
          <w:rFonts w:ascii="Times New Roman" w:eastAsia="Times New Roman" w:hAnsi="Times New Roman" w:cs="Times New Roman"/>
          <w:lang w:val="en-US"/>
        </w:rPr>
        <w:t>Erişim</w:t>
      </w:r>
      <w:proofErr w:type="spellEnd"/>
      <w:r w:rsidR="00185C8E" w:rsidRPr="00185C8E">
        <w:rPr>
          <w:rFonts w:ascii="Times New Roman" w:eastAsia="Times New Roman" w:hAnsi="Times New Roman" w:cs="Times New Roman"/>
          <w:lang w:val="en-US"/>
        </w:rPr>
        <w:t xml:space="preserve"> </w:t>
      </w:r>
      <w:proofErr w:type="spellStart"/>
      <w:r w:rsidR="00DE73E4" w:rsidRPr="00185C8E">
        <w:rPr>
          <w:rFonts w:ascii="Times New Roman" w:eastAsia="Times New Roman" w:hAnsi="Times New Roman" w:cs="Times New Roman"/>
          <w:lang w:val="en-US"/>
        </w:rPr>
        <w:t>Tarihi</w:t>
      </w:r>
      <w:proofErr w:type="spellEnd"/>
      <w:r w:rsidR="00DE73E4" w:rsidRPr="00185C8E">
        <w:rPr>
          <w:rFonts w:ascii="Times New Roman" w:eastAsia="Times New Roman" w:hAnsi="Times New Roman" w:cs="Times New Roman"/>
          <w:lang w:val="en-US"/>
        </w:rPr>
        <w:t xml:space="preserve">: 6 </w:t>
      </w:r>
      <w:r w:rsidR="00185C8E" w:rsidRPr="00185C8E">
        <w:rPr>
          <w:rFonts w:ascii="Times New Roman" w:eastAsia="Times New Roman" w:hAnsi="Times New Roman" w:cs="Times New Roman"/>
          <w:lang w:val="en-US"/>
        </w:rPr>
        <w:t>Mart </w:t>
      </w:r>
      <w:r w:rsidR="00DE73E4" w:rsidRPr="00185C8E">
        <w:rPr>
          <w:rFonts w:ascii="Times New Roman" w:eastAsia="Times New Roman" w:hAnsi="Times New Roman" w:cs="Times New Roman"/>
          <w:lang w:val="en-US"/>
        </w:rPr>
        <w:t>2021</w:t>
      </w:r>
    </w:p>
    <w:p w14:paraId="193F6F01" w14:textId="5130343F" w:rsidR="00185C8E" w:rsidRPr="00185C8E" w:rsidRDefault="00731413" w:rsidP="00185C8E">
      <w:pPr>
        <w:spacing w:line="276" w:lineRule="auto"/>
        <w:ind w:left="567" w:hanging="567"/>
        <w:jc w:val="both"/>
        <w:rPr>
          <w:rStyle w:val="HTMLCite"/>
          <w:rFonts w:ascii="Times New Roman" w:eastAsia="Times New Roman" w:hAnsi="Times New Roman" w:cs="Times New Roman"/>
          <w:i w:val="0"/>
          <w:iCs w:val="0"/>
          <w:lang w:val="en-US"/>
        </w:rPr>
      </w:pPr>
      <w:r>
        <w:rPr>
          <w:rFonts w:ascii="Times New Roman" w:eastAsia="Times New Roman" w:hAnsi="Times New Roman" w:cs="Times New Roman"/>
          <w:lang w:val="en-US"/>
        </w:rPr>
        <w:t>18</w:t>
      </w:r>
      <w:r w:rsidR="00DE73E4" w:rsidRPr="00185C8E">
        <w:rPr>
          <w:rFonts w:ascii="Times New Roman" w:eastAsia="Times New Roman" w:hAnsi="Times New Roman" w:cs="Times New Roman"/>
          <w:lang w:val="en-US"/>
        </w:rPr>
        <w:t xml:space="preserve">. </w:t>
      </w:r>
      <w:r w:rsidR="00533A35">
        <w:rPr>
          <w:rFonts w:ascii="Times New Roman" w:eastAsia="Times New Roman" w:hAnsi="Times New Roman" w:cs="Times New Roman"/>
          <w:lang w:val="en-US"/>
        </w:rPr>
        <w:tab/>
      </w:r>
      <w:hyperlink r:id="rId61">
        <w:r w:rsidR="00185C8E" w:rsidRPr="00185C8E">
          <w:rPr>
            <w:rStyle w:val="Kpr"/>
            <w:rFonts w:ascii="Times New Roman" w:eastAsia="Times New Roman" w:hAnsi="Times New Roman" w:cs="Times New Roman"/>
            <w:lang w:val="en-US"/>
          </w:rPr>
          <w:t xml:space="preserve">Project </w:t>
        </w:r>
        <w:r w:rsidR="00DE73E4" w:rsidRPr="00185C8E">
          <w:rPr>
            <w:rStyle w:val="Kpr"/>
            <w:rFonts w:ascii="Times New Roman" w:eastAsia="Times New Roman" w:hAnsi="Times New Roman" w:cs="Times New Roman"/>
            <w:lang w:val="en-US"/>
          </w:rPr>
          <w:t>Name – Statement From The Core Team"</w:t>
        </w:r>
      </w:hyperlink>
      <w:r w:rsidR="00DE73E4" w:rsidRPr="00185C8E">
        <w:rPr>
          <w:rStyle w:val="HTMLCite"/>
          <w:rFonts w:ascii="Times New Roman" w:eastAsia="Times New Roman" w:hAnsi="Times New Roman" w:cs="Times New Roman"/>
          <w:lang w:val="en-US"/>
        </w:rPr>
        <w:t xml:space="preserve">. Archives.Postgresql.Org. 16 </w:t>
      </w:r>
      <w:proofErr w:type="spellStart"/>
      <w:r w:rsidR="00185C8E" w:rsidRPr="00185C8E">
        <w:rPr>
          <w:rStyle w:val="HTMLCite"/>
          <w:rFonts w:ascii="Times New Roman" w:eastAsia="Times New Roman" w:hAnsi="Times New Roman" w:cs="Times New Roman"/>
          <w:lang w:val="en-US"/>
        </w:rPr>
        <w:t>Kasım</w:t>
      </w:r>
      <w:proofErr w:type="spellEnd"/>
      <w:r w:rsidR="00185C8E" w:rsidRPr="00185C8E">
        <w:rPr>
          <w:rStyle w:val="HTMLCite"/>
          <w:rFonts w:ascii="Times New Roman" w:eastAsia="Times New Roman" w:hAnsi="Times New Roman" w:cs="Times New Roman"/>
          <w:lang w:val="en-US"/>
        </w:rPr>
        <w:t xml:space="preserve"> </w:t>
      </w:r>
      <w:r w:rsidR="00DE73E4" w:rsidRPr="00185C8E">
        <w:rPr>
          <w:rStyle w:val="HTMLCite"/>
          <w:rFonts w:ascii="Times New Roman" w:eastAsia="Times New Roman" w:hAnsi="Times New Roman" w:cs="Times New Roman"/>
          <w:lang w:val="en-US"/>
        </w:rPr>
        <w:t xml:space="preserve">2007. 18 </w:t>
      </w:r>
      <w:proofErr w:type="spellStart"/>
      <w:r w:rsidR="00185C8E" w:rsidRPr="00185C8E">
        <w:rPr>
          <w:rStyle w:val="HTMLCite"/>
          <w:rFonts w:ascii="Times New Roman" w:eastAsia="Times New Roman" w:hAnsi="Times New Roman" w:cs="Times New Roman"/>
          <w:lang w:val="en-US"/>
        </w:rPr>
        <w:t>Kasım</w:t>
      </w:r>
      <w:proofErr w:type="spellEnd"/>
      <w:r w:rsidR="00185C8E" w:rsidRPr="00185C8E">
        <w:rPr>
          <w:rStyle w:val="HTMLCite"/>
          <w:rFonts w:ascii="Times New Roman" w:eastAsia="Times New Roman" w:hAnsi="Times New Roman" w:cs="Times New Roman"/>
          <w:lang w:val="en-US"/>
        </w:rPr>
        <w:t xml:space="preserve"> </w:t>
      </w:r>
      <w:r w:rsidR="00DE73E4" w:rsidRPr="00185C8E">
        <w:rPr>
          <w:rStyle w:val="HTMLCite"/>
          <w:rFonts w:ascii="Times New Roman" w:eastAsia="Times New Roman" w:hAnsi="Times New Roman" w:cs="Times New Roman"/>
          <w:lang w:val="en-US"/>
        </w:rPr>
        <w:t xml:space="preserve">2007 </w:t>
      </w:r>
      <w:proofErr w:type="spellStart"/>
      <w:r w:rsidR="00DE73E4" w:rsidRPr="00185C8E">
        <w:rPr>
          <w:rStyle w:val="HTMLCite"/>
          <w:rFonts w:ascii="Times New Roman" w:eastAsia="Times New Roman" w:hAnsi="Times New Roman" w:cs="Times New Roman"/>
          <w:lang w:val="en-US"/>
        </w:rPr>
        <w:t>Tarihinde</w:t>
      </w:r>
      <w:proofErr w:type="spellEnd"/>
      <w:r w:rsidR="00DE73E4" w:rsidRPr="00185C8E">
        <w:rPr>
          <w:rStyle w:val="HTMLCite"/>
          <w:rFonts w:ascii="Times New Roman" w:eastAsia="Times New Roman" w:hAnsi="Times New Roman" w:cs="Times New Roman"/>
          <w:lang w:val="en-US"/>
        </w:rPr>
        <w:t> </w:t>
      </w:r>
      <w:proofErr w:type="spellStart"/>
      <w:r w:rsidR="005A145A">
        <w:fldChar w:fldCharType="begin"/>
      </w:r>
      <w:r w:rsidR="005A145A">
        <w:instrText>HYPERLINK "http://archives.postgresql.org/pgsql-advocacy/2007-11/msg00109.php" \h</w:instrText>
      </w:r>
      <w:r w:rsidR="005A145A">
        <w:fldChar w:fldCharType="separate"/>
      </w:r>
      <w:r w:rsidR="00DE73E4" w:rsidRPr="00185C8E">
        <w:rPr>
          <w:rStyle w:val="Kpr"/>
          <w:rFonts w:ascii="Times New Roman" w:eastAsia="Times New Roman" w:hAnsi="Times New Roman" w:cs="Times New Roman"/>
          <w:lang w:val="en-US"/>
        </w:rPr>
        <w:t>Kaynağından</w:t>
      </w:r>
      <w:proofErr w:type="spellEnd"/>
      <w:r w:rsidR="005A145A">
        <w:rPr>
          <w:rStyle w:val="Kpr"/>
          <w:rFonts w:ascii="Times New Roman" w:eastAsia="Times New Roman" w:hAnsi="Times New Roman" w:cs="Times New Roman"/>
          <w:lang w:val="en-US"/>
        </w:rPr>
        <w:fldChar w:fldCharType="end"/>
      </w:r>
      <w:r w:rsidR="00DE73E4" w:rsidRPr="00185C8E">
        <w:rPr>
          <w:rStyle w:val="HTMLCite"/>
          <w:rFonts w:ascii="Times New Roman" w:eastAsia="Times New Roman" w:hAnsi="Times New Roman" w:cs="Times New Roman"/>
          <w:lang w:val="en-US"/>
        </w:rPr>
        <w:t> </w:t>
      </w:r>
      <w:proofErr w:type="spellStart"/>
      <w:r w:rsidR="00DE73E4" w:rsidRPr="00185C8E">
        <w:rPr>
          <w:rStyle w:val="HTMLCite"/>
          <w:rFonts w:ascii="Times New Roman" w:eastAsia="Times New Roman" w:hAnsi="Times New Roman" w:cs="Times New Roman"/>
          <w:lang w:val="en-US"/>
        </w:rPr>
        <w:t>Arşivlendi</w:t>
      </w:r>
      <w:proofErr w:type="spellEnd"/>
      <w:r w:rsidR="00DE73E4" w:rsidRPr="00185C8E">
        <w:rPr>
          <w:rStyle w:val="HTMLCite"/>
          <w:rFonts w:ascii="Times New Roman" w:eastAsia="Times New Roman" w:hAnsi="Times New Roman" w:cs="Times New Roman"/>
          <w:lang w:val="en-US"/>
        </w:rPr>
        <w:t>.</w:t>
      </w:r>
    </w:p>
    <w:p w14:paraId="31924425" w14:textId="6AE5C7D9" w:rsidR="00185C8E" w:rsidRPr="00185C8E" w:rsidRDefault="00731413" w:rsidP="00185C8E">
      <w:pPr>
        <w:spacing w:line="276" w:lineRule="auto"/>
        <w:ind w:left="567" w:hanging="567"/>
        <w:jc w:val="both"/>
        <w:rPr>
          <w:rFonts w:ascii="Times New Roman" w:eastAsia="Times New Roman" w:hAnsi="Times New Roman" w:cs="Times New Roman"/>
        </w:rPr>
      </w:pPr>
      <w:r>
        <w:rPr>
          <w:rFonts w:ascii="Times New Roman" w:eastAsia="Times New Roman" w:hAnsi="Times New Roman" w:cs="Times New Roman"/>
        </w:rPr>
        <w:t>19</w:t>
      </w:r>
      <w:r w:rsidR="00DE73E4"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proofErr w:type="spellStart"/>
      <w:r w:rsidR="00185C8E" w:rsidRPr="00185C8E">
        <w:rPr>
          <w:rFonts w:ascii="Times New Roman" w:eastAsia="Times New Roman" w:hAnsi="Times New Roman" w:cs="Times New Roman"/>
        </w:rPr>
        <w:t>Fielding</w:t>
      </w:r>
      <w:proofErr w:type="spellEnd"/>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R</w:t>
      </w:r>
      <w:r w:rsidR="00DE73E4"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Gettys</w:t>
      </w:r>
      <w:proofErr w:type="spellEnd"/>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J</w:t>
      </w:r>
      <w:r w:rsidR="00DE73E4"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Mogul</w:t>
      </w:r>
      <w:proofErr w:type="spellEnd"/>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J</w:t>
      </w:r>
      <w:r w:rsidR="00DE73E4"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Frystyk</w:t>
      </w:r>
      <w:proofErr w:type="spellEnd"/>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H</w:t>
      </w:r>
      <w:r w:rsidR="00DE73E4"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Masinter</w:t>
      </w:r>
      <w:proofErr w:type="spellEnd"/>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L</w:t>
      </w:r>
      <w:r w:rsidR="00DE73E4"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Leach</w:t>
      </w:r>
      <w:proofErr w:type="spellEnd"/>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P</w:t>
      </w:r>
      <w:r w:rsidR="00DE73E4" w:rsidRPr="00185C8E">
        <w:rPr>
          <w:rFonts w:ascii="Times New Roman" w:eastAsia="Times New Roman" w:hAnsi="Times New Roman" w:cs="Times New Roman"/>
        </w:rPr>
        <w:t xml:space="preserve">.; </w:t>
      </w:r>
      <w:proofErr w:type="spellStart"/>
      <w:r w:rsidR="00185C8E" w:rsidRPr="00185C8E">
        <w:rPr>
          <w:rFonts w:ascii="Times New Roman" w:eastAsia="Times New Roman" w:hAnsi="Times New Roman" w:cs="Times New Roman"/>
        </w:rPr>
        <w:t>Berners</w:t>
      </w:r>
      <w:proofErr w:type="spellEnd"/>
      <w:r w:rsidR="00DE73E4" w:rsidRPr="00185C8E">
        <w:rPr>
          <w:rFonts w:ascii="Times New Roman" w:eastAsia="Times New Roman" w:hAnsi="Times New Roman" w:cs="Times New Roman"/>
        </w:rPr>
        <w:t>-</w:t>
      </w:r>
      <w:r w:rsidR="00185C8E" w:rsidRPr="00185C8E">
        <w:rPr>
          <w:rFonts w:ascii="Times New Roman" w:eastAsia="Times New Roman" w:hAnsi="Times New Roman" w:cs="Times New Roman"/>
        </w:rPr>
        <w:t>Lee</w:t>
      </w:r>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T</w:t>
      </w:r>
      <w:r w:rsidR="00DE73E4" w:rsidRPr="00185C8E">
        <w:rPr>
          <w:rFonts w:ascii="Times New Roman" w:eastAsia="Times New Roman" w:hAnsi="Times New Roman" w:cs="Times New Roman"/>
        </w:rPr>
        <w:t>. (</w:t>
      </w:r>
      <w:r w:rsidR="00185C8E" w:rsidRPr="00185C8E">
        <w:rPr>
          <w:rFonts w:ascii="Times New Roman" w:eastAsia="Times New Roman" w:hAnsi="Times New Roman" w:cs="Times New Roman"/>
        </w:rPr>
        <w:t xml:space="preserve">Haziran </w:t>
      </w:r>
      <w:r w:rsidR="00DE73E4" w:rsidRPr="00185C8E">
        <w:rPr>
          <w:rFonts w:ascii="Times New Roman" w:eastAsia="Times New Roman" w:hAnsi="Times New Roman" w:cs="Times New Roman"/>
        </w:rPr>
        <w:t>1996). "</w:t>
      </w:r>
      <w:proofErr w:type="spellStart"/>
      <w:r w:rsidR="00185C8E" w:rsidRPr="00185C8E">
        <w:rPr>
          <w:rFonts w:ascii="Times New Roman" w:eastAsia="Times New Roman" w:hAnsi="Times New Roman" w:cs="Times New Roman"/>
        </w:rPr>
        <w:t>Hypertext</w:t>
      </w:r>
      <w:proofErr w:type="spellEnd"/>
      <w:r w:rsidR="00185C8E" w:rsidRPr="00185C8E">
        <w:rPr>
          <w:rFonts w:ascii="Times New Roman" w:eastAsia="Times New Roman" w:hAnsi="Times New Roman" w:cs="Times New Roman"/>
        </w:rPr>
        <w:t xml:space="preserve"> Transfer Protocol </w:t>
      </w:r>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HTTP</w:t>
      </w:r>
      <w:r w:rsidR="00DE73E4" w:rsidRPr="00185C8E">
        <w:rPr>
          <w:rFonts w:ascii="Times New Roman" w:eastAsia="Times New Roman" w:hAnsi="Times New Roman" w:cs="Times New Roman"/>
        </w:rPr>
        <w:t>/1.1" (</w:t>
      </w:r>
      <w:r w:rsidR="00185C8E" w:rsidRPr="00185C8E">
        <w:rPr>
          <w:rFonts w:ascii="Times New Roman" w:eastAsia="Times New Roman" w:hAnsi="Times New Roman" w:cs="Times New Roman"/>
        </w:rPr>
        <w:t>İngilizce</w:t>
      </w:r>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RFC2616</w:t>
      </w:r>
      <w:r w:rsidR="00DE73E4" w:rsidRPr="00185C8E">
        <w:rPr>
          <w:rFonts w:ascii="Times New Roman" w:eastAsia="Times New Roman" w:hAnsi="Times New Roman" w:cs="Times New Roman"/>
        </w:rPr>
        <w:t>. </w:t>
      </w:r>
      <w:bookmarkStart w:id="134" w:name="_Int_nzUvyE2E"/>
      <w:r w:rsidR="00DE73E4" w:rsidRPr="00185C8E">
        <w:rPr>
          <w:rFonts w:ascii="Times New Roman" w:eastAsia="Times New Roman" w:hAnsi="Times New Roman" w:cs="Times New Roman"/>
        </w:rPr>
        <w:t>Doi</w:t>
      </w:r>
      <w:bookmarkEnd w:id="134"/>
      <w:r w:rsidR="00DE73E4" w:rsidRPr="00185C8E">
        <w:rPr>
          <w:rFonts w:ascii="Times New Roman" w:eastAsia="Times New Roman" w:hAnsi="Times New Roman" w:cs="Times New Roman"/>
        </w:rPr>
        <w:t xml:space="preserve">:10.17487/Rfc2616. 9 </w:t>
      </w:r>
      <w:r w:rsidR="00185C8E" w:rsidRPr="00185C8E">
        <w:rPr>
          <w:rFonts w:ascii="Times New Roman" w:eastAsia="Times New Roman" w:hAnsi="Times New Roman" w:cs="Times New Roman"/>
        </w:rPr>
        <w:t xml:space="preserve">Ağustos </w:t>
      </w:r>
      <w:r w:rsidR="00DE73E4" w:rsidRPr="00185C8E">
        <w:rPr>
          <w:rFonts w:ascii="Times New Roman" w:eastAsia="Times New Roman" w:hAnsi="Times New Roman" w:cs="Times New Roman"/>
        </w:rPr>
        <w:t>2020 Tarihinde Kaynağından Arşivlendi.</w:t>
      </w:r>
    </w:p>
    <w:p w14:paraId="4BA820AE" w14:textId="78D358F8" w:rsidR="00185C8E" w:rsidRPr="00185C8E" w:rsidRDefault="00185C8E" w:rsidP="00185C8E">
      <w:pPr>
        <w:spacing w:line="276" w:lineRule="auto"/>
        <w:ind w:left="567" w:hanging="567"/>
        <w:jc w:val="both"/>
        <w:rPr>
          <w:rFonts w:ascii="Times New Roman" w:eastAsia="Times New Roman" w:hAnsi="Times New Roman" w:cs="Times New Roman"/>
          <w:b/>
          <w:bCs/>
        </w:rPr>
      </w:pPr>
      <w:r w:rsidRPr="00185C8E">
        <w:rPr>
          <w:rFonts w:ascii="Times New Roman" w:eastAsia="Times New Roman" w:hAnsi="Times New Roman" w:cs="Times New Roman"/>
          <w:b/>
          <w:bCs/>
        </w:rPr>
        <w:t>İnternet Siteleri</w:t>
      </w:r>
      <w:r w:rsidR="00DE73E4" w:rsidRPr="00185C8E">
        <w:rPr>
          <w:rFonts w:ascii="Times New Roman" w:eastAsia="Times New Roman" w:hAnsi="Times New Roman" w:cs="Times New Roman"/>
          <w:b/>
          <w:bCs/>
        </w:rPr>
        <w:t>:</w:t>
      </w:r>
    </w:p>
    <w:p w14:paraId="0BFA82DD" w14:textId="46030E16" w:rsidR="00185C8E" w:rsidRPr="00185C8E" w:rsidRDefault="00731413" w:rsidP="00185C8E">
      <w:pPr>
        <w:spacing w:line="360" w:lineRule="auto"/>
        <w:ind w:left="567" w:hanging="567"/>
        <w:rPr>
          <w:rFonts w:ascii="Times New Roman" w:eastAsia="Times New Roman" w:hAnsi="Times New Roman" w:cs="Times New Roman"/>
        </w:rPr>
      </w:pPr>
      <w:r>
        <w:rPr>
          <w:rFonts w:ascii="Times New Roman" w:eastAsia="Times New Roman" w:hAnsi="Times New Roman" w:cs="Times New Roman"/>
        </w:rPr>
        <w:t>8</w:t>
      </w:r>
      <w:r w:rsidR="00DE73E4" w:rsidRPr="00185C8E">
        <w:rPr>
          <w:rFonts w:ascii="Times New Roman" w:eastAsia="Times New Roman" w:hAnsi="Times New Roman" w:cs="Times New Roman"/>
        </w:rPr>
        <w:t>.</w:t>
      </w:r>
      <w:r w:rsidR="00533A35">
        <w:rPr>
          <w:rFonts w:ascii="Times New Roman" w:eastAsia="Times New Roman" w:hAnsi="Times New Roman" w:cs="Times New Roman"/>
        </w:rPr>
        <w:tab/>
      </w:r>
      <w:hyperlink r:id="rId62" w:anchor=":~:Text=Bireyin%20ya%C5%9F%20ve%20geli %C5%9Fim%20d%C3%Bczeyine,Amerikan%20Psikiyatri%20Birli%C4%9Fi%2C%201994 (" w:history="1">
        <w:r w:rsidR="00533A35" w:rsidRPr="00466F64">
          <w:rPr>
            <w:rStyle w:val="Kpr"/>
            <w:rFonts w:ascii="Times New Roman" w:eastAsia="Times New Roman" w:hAnsi="Times New Roman" w:cs="Times New Roman"/>
          </w:rPr>
          <w:t>Https://Www.Dogus.Edu.Tr/Ogrenci/Engelli-Ogrenci-Birimi/ Engelli-</w:t>
        </w:r>
        <w:proofErr w:type="spellStart"/>
        <w:r w:rsidR="00533A35" w:rsidRPr="00466F64">
          <w:rPr>
            <w:rStyle w:val="Kpr"/>
            <w:rFonts w:ascii="Times New Roman" w:eastAsia="Times New Roman" w:hAnsi="Times New Roman" w:cs="Times New Roman"/>
          </w:rPr>
          <w:t>Tanimi</w:t>
        </w:r>
        <w:proofErr w:type="spellEnd"/>
        <w:r w:rsidR="00533A35" w:rsidRPr="00466F64">
          <w:rPr>
            <w:rStyle w:val="Kpr"/>
            <w:rFonts w:ascii="Times New Roman" w:eastAsia="Times New Roman" w:hAnsi="Times New Roman" w:cs="Times New Roman"/>
          </w:rPr>
          <w:t>#:~:Text=Bireyin%20ya%C5%9F%20ve%20geli %C5%9Fim%20d%C3%Bczeyine,Amerikan%20Psikiyatri%20Birli%C4%9Fi%2C%201994 (</w:t>
        </w:r>
      </w:hyperlink>
      <w:r w:rsidR="00185C8E" w:rsidRPr="00185C8E">
        <w:rPr>
          <w:rFonts w:ascii="Times New Roman" w:eastAsia="Times New Roman" w:hAnsi="Times New Roman" w:cs="Times New Roman"/>
        </w:rPr>
        <w:t xml:space="preserve">Erişim </w:t>
      </w:r>
      <w:r w:rsidR="00DE73E4" w:rsidRPr="00185C8E">
        <w:rPr>
          <w:rFonts w:ascii="Times New Roman" w:eastAsia="Times New Roman" w:hAnsi="Times New Roman" w:cs="Times New Roman"/>
        </w:rPr>
        <w:t>Tarihi: 27.12.2023)</w:t>
      </w:r>
    </w:p>
    <w:p w14:paraId="247B0EFC" w14:textId="05F4B5A4" w:rsidR="00185C8E" w:rsidRPr="00185C8E" w:rsidRDefault="00731413" w:rsidP="00185C8E">
      <w:pPr>
        <w:spacing w:line="276" w:lineRule="auto"/>
        <w:ind w:left="567" w:hanging="567"/>
        <w:rPr>
          <w:rFonts w:ascii="Times New Roman" w:eastAsia="Times New Roman" w:hAnsi="Times New Roman" w:cs="Times New Roman"/>
        </w:rPr>
      </w:pPr>
      <w:r>
        <w:rPr>
          <w:rFonts w:ascii="Times New Roman" w:eastAsia="Times New Roman" w:hAnsi="Times New Roman" w:cs="Times New Roman"/>
        </w:rPr>
        <w:t>9</w:t>
      </w:r>
      <w:r w:rsidR="00DE73E4"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hyperlink r:id="rId63" w:history="1">
        <w:r w:rsidR="00533A35" w:rsidRPr="00466F64">
          <w:rPr>
            <w:rStyle w:val="Kpr"/>
            <w:rFonts w:ascii="Times New Roman" w:eastAsia="Times New Roman" w:hAnsi="Times New Roman" w:cs="Times New Roman"/>
          </w:rPr>
          <w:t>Https://Dent.Ege.Edu.Tr/Files/Dent/İcerik/Engelli.Pdf</w:t>
        </w:r>
      </w:hyperlink>
      <w:r w:rsidR="00DE73E4"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Erişim </w:t>
      </w:r>
      <w:r w:rsidR="00DE73E4" w:rsidRPr="00185C8E">
        <w:rPr>
          <w:rFonts w:ascii="Times New Roman" w:eastAsia="Times New Roman" w:hAnsi="Times New Roman" w:cs="Times New Roman"/>
        </w:rPr>
        <w:t>Tarihi: 27.12.2023)</w:t>
      </w:r>
    </w:p>
    <w:p w14:paraId="1FFAA3F4" w14:textId="31E6E81A" w:rsidR="00185C8E" w:rsidRPr="00185C8E" w:rsidRDefault="00731413" w:rsidP="00185C8E">
      <w:pPr>
        <w:spacing w:line="276" w:lineRule="auto"/>
        <w:ind w:left="567" w:hanging="567"/>
        <w:rPr>
          <w:rFonts w:ascii="Times New Roman" w:eastAsia="Times New Roman" w:hAnsi="Times New Roman" w:cs="Times New Roman"/>
        </w:rPr>
      </w:pPr>
      <w:r>
        <w:rPr>
          <w:rFonts w:ascii="Times New Roman" w:eastAsia="Times New Roman" w:hAnsi="Times New Roman" w:cs="Times New Roman"/>
        </w:rPr>
        <w:t>10</w:t>
      </w:r>
      <w:r w:rsidR="00DE73E4"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hyperlink r:id="rId64" w:history="1">
        <w:r w:rsidR="00533A35" w:rsidRPr="00466F64">
          <w:rPr>
            <w:rStyle w:val="Kpr"/>
            <w:rFonts w:ascii="Times New Roman" w:eastAsia="Times New Roman" w:hAnsi="Times New Roman" w:cs="Times New Roman"/>
          </w:rPr>
          <w:t>Https://Tr.Wikipedia.Org/Wiki/Engellili</w:t>
        </w:r>
      </w:hyperlink>
      <w:r w:rsidR="00185C8E" w:rsidRPr="00185C8E">
        <w:rPr>
          <w:rFonts w:ascii="Times New Roman" w:eastAsia="Times New Roman" w:hAnsi="Times New Roman" w:cs="Times New Roman"/>
        </w:rPr>
        <w:t xml:space="preserve"> </w:t>
      </w:r>
      <w:r w:rsidR="00DE73E4" w:rsidRPr="00185C8E">
        <w:rPr>
          <w:rFonts w:ascii="Times New Roman" w:eastAsia="Times New Roman" w:hAnsi="Times New Roman" w:cs="Times New Roman"/>
        </w:rPr>
        <w:t>(</w:t>
      </w:r>
      <w:r w:rsidR="00185C8E" w:rsidRPr="00185C8E">
        <w:rPr>
          <w:rFonts w:ascii="Times New Roman" w:eastAsia="Times New Roman" w:hAnsi="Times New Roman" w:cs="Times New Roman"/>
        </w:rPr>
        <w:t xml:space="preserve">Erişim </w:t>
      </w:r>
      <w:r w:rsidR="00DE73E4" w:rsidRPr="00185C8E">
        <w:rPr>
          <w:rFonts w:ascii="Times New Roman" w:eastAsia="Times New Roman" w:hAnsi="Times New Roman" w:cs="Times New Roman"/>
        </w:rPr>
        <w:t>Tarihi: 27.12.2023)</w:t>
      </w:r>
    </w:p>
    <w:p w14:paraId="6D708946" w14:textId="2AAB5DBF" w:rsidR="00185C8E" w:rsidRPr="00185C8E" w:rsidRDefault="00DE73E4" w:rsidP="00185C8E">
      <w:pPr>
        <w:spacing w:line="276" w:lineRule="auto"/>
        <w:ind w:left="567" w:hanging="567"/>
        <w:rPr>
          <w:rFonts w:ascii="Times New Roman" w:eastAsia="Times New Roman" w:hAnsi="Times New Roman" w:cs="Times New Roman"/>
        </w:rPr>
      </w:pPr>
      <w:r w:rsidRPr="00185C8E">
        <w:rPr>
          <w:rFonts w:ascii="Times New Roman" w:eastAsia="Times New Roman" w:hAnsi="Times New Roman" w:cs="Times New Roman"/>
        </w:rPr>
        <w:t>1</w:t>
      </w:r>
      <w:r w:rsidR="00731413">
        <w:rPr>
          <w:rFonts w:ascii="Times New Roman" w:eastAsia="Times New Roman" w:hAnsi="Times New Roman" w:cs="Times New Roman"/>
        </w:rPr>
        <w:t>1</w:t>
      </w:r>
      <w:r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hyperlink r:id="rId65" w:history="1">
        <w:r w:rsidR="00533A35" w:rsidRPr="00466F64">
          <w:rPr>
            <w:rStyle w:val="Kpr"/>
            <w:rFonts w:ascii="Times New Roman" w:eastAsia="Times New Roman" w:hAnsi="Times New Roman" w:cs="Times New Roman"/>
          </w:rPr>
          <w:t>Https://Kilincgorkem.Wordpress.Com/Fizyolojik-Engeller-2/</w:t>
        </w:r>
      </w:hyperlink>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Erişim </w:t>
      </w:r>
      <w:r w:rsidRPr="00185C8E">
        <w:rPr>
          <w:rFonts w:ascii="Times New Roman" w:eastAsia="Times New Roman" w:hAnsi="Times New Roman" w:cs="Times New Roman"/>
        </w:rPr>
        <w:t>Tarihi: 27.12.2023)</w:t>
      </w:r>
    </w:p>
    <w:p w14:paraId="114F4722" w14:textId="06D06514" w:rsidR="00185C8E" w:rsidRPr="00185C8E" w:rsidRDefault="00DE73E4" w:rsidP="00185C8E">
      <w:pPr>
        <w:spacing w:line="276" w:lineRule="auto"/>
        <w:ind w:left="567" w:hanging="567"/>
        <w:rPr>
          <w:rFonts w:ascii="Times New Roman" w:eastAsia="Times New Roman" w:hAnsi="Times New Roman" w:cs="Times New Roman"/>
        </w:rPr>
      </w:pPr>
      <w:r w:rsidRPr="00185C8E">
        <w:rPr>
          <w:rFonts w:ascii="Times New Roman" w:eastAsia="Times New Roman" w:hAnsi="Times New Roman" w:cs="Times New Roman"/>
        </w:rPr>
        <w:lastRenderedPageBreak/>
        <w:t>1</w:t>
      </w:r>
      <w:r w:rsidR="00731413">
        <w:rPr>
          <w:rFonts w:ascii="Times New Roman" w:eastAsia="Times New Roman" w:hAnsi="Times New Roman" w:cs="Times New Roman"/>
        </w:rPr>
        <w:t>2</w:t>
      </w:r>
      <w:r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hyperlink r:id="rId66" w:history="1">
        <w:r w:rsidR="00533A35" w:rsidRPr="00466F64">
          <w:rPr>
            <w:rStyle w:val="Kpr"/>
            <w:rFonts w:ascii="Times New Roman" w:eastAsia="Times New Roman" w:hAnsi="Times New Roman" w:cs="Times New Roman"/>
          </w:rPr>
          <w:t>Https://Corumzubeydehanim.Meb.K12.Tr/İcerikler/Zihinsel-Engelliligin-Tanimi_7641819.Html</w:t>
        </w:r>
      </w:hyperlink>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Erişim </w:t>
      </w:r>
      <w:r w:rsidRPr="00185C8E">
        <w:rPr>
          <w:rFonts w:ascii="Times New Roman" w:eastAsia="Times New Roman" w:hAnsi="Times New Roman" w:cs="Times New Roman"/>
        </w:rPr>
        <w:t>Tarihi: 27.12.2023)</w:t>
      </w:r>
    </w:p>
    <w:p w14:paraId="29688AD7" w14:textId="5450D7FF" w:rsidR="00185C8E" w:rsidRPr="00185C8E" w:rsidRDefault="00DE73E4" w:rsidP="00185C8E">
      <w:pPr>
        <w:spacing w:line="276" w:lineRule="auto"/>
        <w:ind w:left="567" w:hanging="567"/>
        <w:rPr>
          <w:rFonts w:ascii="Times New Roman" w:eastAsia="Times New Roman" w:hAnsi="Times New Roman" w:cs="Times New Roman"/>
        </w:rPr>
      </w:pPr>
      <w:r w:rsidRPr="00185C8E">
        <w:rPr>
          <w:rFonts w:ascii="Times New Roman" w:eastAsia="Times New Roman" w:hAnsi="Times New Roman" w:cs="Times New Roman"/>
        </w:rPr>
        <w:t>1</w:t>
      </w:r>
      <w:r w:rsidR="00731413">
        <w:rPr>
          <w:rFonts w:ascii="Times New Roman" w:eastAsia="Times New Roman" w:hAnsi="Times New Roman" w:cs="Times New Roman"/>
        </w:rPr>
        <w:t>3</w:t>
      </w:r>
      <w:r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hyperlink r:id="rId67" w:history="1">
        <w:r w:rsidR="00533A35" w:rsidRPr="00466F64">
          <w:rPr>
            <w:rStyle w:val="Kpr"/>
            <w:rFonts w:ascii="Times New Roman" w:eastAsia="Times New Roman" w:hAnsi="Times New Roman" w:cs="Times New Roman"/>
          </w:rPr>
          <w:t>Https://Www.Lodosozelegitim.Com/Bedensel-Engelli-Bireyler</w:t>
        </w:r>
      </w:hyperlink>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Erişim </w:t>
      </w:r>
      <w:r w:rsidRPr="00185C8E">
        <w:rPr>
          <w:rFonts w:ascii="Times New Roman" w:eastAsia="Times New Roman" w:hAnsi="Times New Roman" w:cs="Times New Roman"/>
        </w:rPr>
        <w:t>Tarihi: 27.12.2023)</w:t>
      </w:r>
    </w:p>
    <w:p w14:paraId="2AA32962" w14:textId="5BDB1D84" w:rsidR="00185C8E" w:rsidRPr="00185C8E" w:rsidRDefault="00DE73E4" w:rsidP="00185C8E">
      <w:pPr>
        <w:spacing w:line="276" w:lineRule="auto"/>
        <w:ind w:left="567" w:hanging="567"/>
        <w:rPr>
          <w:rFonts w:ascii="Times New Roman" w:eastAsia="Times New Roman" w:hAnsi="Times New Roman" w:cs="Times New Roman"/>
          <w:color w:val="7030A0"/>
        </w:rPr>
      </w:pPr>
      <w:r w:rsidRPr="00185C8E">
        <w:rPr>
          <w:rFonts w:ascii="Times New Roman" w:eastAsia="Times New Roman" w:hAnsi="Times New Roman" w:cs="Times New Roman"/>
        </w:rPr>
        <w:t>1</w:t>
      </w:r>
      <w:r w:rsidR="00731413">
        <w:rPr>
          <w:rFonts w:ascii="Times New Roman" w:eastAsia="Times New Roman" w:hAnsi="Times New Roman" w:cs="Times New Roman"/>
        </w:rPr>
        <w:t>4</w:t>
      </w:r>
      <w:r w:rsidRPr="00185C8E">
        <w:rPr>
          <w:rFonts w:ascii="Times New Roman" w:eastAsia="Times New Roman" w:hAnsi="Times New Roman" w:cs="Times New Roman"/>
        </w:rPr>
        <w:t xml:space="preserve">. </w:t>
      </w:r>
      <w:r w:rsidR="00533A35">
        <w:rPr>
          <w:rFonts w:ascii="Times New Roman" w:eastAsia="Times New Roman" w:hAnsi="Times New Roman" w:cs="Times New Roman"/>
        </w:rPr>
        <w:tab/>
      </w:r>
      <w:hyperlink r:id="rId68" w:history="1">
        <w:r w:rsidR="005A145A" w:rsidRPr="00466F64">
          <w:rPr>
            <w:rStyle w:val="Kpr"/>
            <w:rFonts w:ascii="Times New Roman" w:eastAsia="Times New Roman" w:hAnsi="Times New Roman" w:cs="Times New Roman"/>
          </w:rPr>
          <w:t>Https://Dent.Ege.Edu.Tr/Files/Dent/İcerik/Engelli.Pdf</w:t>
        </w:r>
      </w:hyperlink>
      <w:r w:rsidRPr="00185C8E">
        <w:rPr>
          <w:rFonts w:ascii="Times New Roman" w:eastAsia="Times New Roman" w:hAnsi="Times New Roman" w:cs="Times New Roman"/>
        </w:rPr>
        <w:t xml:space="preserve"> (</w:t>
      </w:r>
      <w:r w:rsidR="00185C8E" w:rsidRPr="00185C8E">
        <w:rPr>
          <w:rFonts w:ascii="Times New Roman" w:eastAsia="Times New Roman" w:hAnsi="Times New Roman" w:cs="Times New Roman"/>
        </w:rPr>
        <w:t xml:space="preserve">Erişim </w:t>
      </w:r>
      <w:r w:rsidRPr="00185C8E">
        <w:rPr>
          <w:rFonts w:ascii="Times New Roman" w:eastAsia="Times New Roman" w:hAnsi="Times New Roman" w:cs="Times New Roman"/>
        </w:rPr>
        <w:t>Tarihi: 27.12.2023)</w:t>
      </w:r>
    </w:p>
    <w:p w14:paraId="50774ED2" w14:textId="58AB6DE3" w:rsidR="00185C8E" w:rsidRPr="00185C8E" w:rsidRDefault="00DE73E4" w:rsidP="00185C8E">
      <w:pPr>
        <w:spacing w:line="276" w:lineRule="auto"/>
        <w:ind w:left="567" w:hanging="567"/>
        <w:rPr>
          <w:rFonts w:ascii="Times New Roman" w:eastAsia="Times New Roman" w:hAnsi="Times New Roman" w:cs="Times New Roman"/>
          <w:color w:val="7030A0"/>
        </w:rPr>
      </w:pPr>
      <w:r w:rsidRPr="00185C8E">
        <w:rPr>
          <w:rFonts w:ascii="Times New Roman" w:eastAsia="Times New Roman" w:hAnsi="Times New Roman" w:cs="Times New Roman"/>
        </w:rPr>
        <w:t>1</w:t>
      </w:r>
      <w:r w:rsidR="00731413">
        <w:rPr>
          <w:rFonts w:ascii="Times New Roman" w:eastAsia="Times New Roman" w:hAnsi="Times New Roman" w:cs="Times New Roman"/>
        </w:rPr>
        <w:t>5</w:t>
      </w:r>
      <w:r w:rsidRPr="00185C8E">
        <w:rPr>
          <w:rFonts w:ascii="Times New Roman" w:eastAsia="Times New Roman" w:hAnsi="Times New Roman" w:cs="Times New Roman"/>
        </w:rPr>
        <w:t xml:space="preserve">. </w:t>
      </w:r>
      <w:r w:rsidR="005A145A">
        <w:rPr>
          <w:rFonts w:ascii="Times New Roman" w:eastAsia="Times New Roman" w:hAnsi="Times New Roman" w:cs="Times New Roman"/>
        </w:rPr>
        <w:tab/>
      </w:r>
      <w:hyperlink r:id="rId69" w:history="1">
        <w:r w:rsidR="005A145A" w:rsidRPr="00466F64">
          <w:rPr>
            <w:rStyle w:val="Kpr"/>
            <w:rFonts w:ascii="Times New Roman" w:eastAsia="Times New Roman" w:hAnsi="Times New Roman" w:cs="Times New Roman"/>
          </w:rPr>
          <w:t>Https://Coderspace.İo/Sozluk/Apı</w:t>
        </w:r>
      </w:hyperlink>
    </w:p>
    <w:p w14:paraId="0C17AD4D" w14:textId="7041B4DC" w:rsidR="00185C8E" w:rsidRPr="00185C8E" w:rsidRDefault="00DE73E4" w:rsidP="00185C8E">
      <w:pPr>
        <w:spacing w:line="276" w:lineRule="auto"/>
        <w:ind w:left="567" w:hanging="567"/>
        <w:rPr>
          <w:rFonts w:ascii="Times New Roman" w:eastAsia="Times New Roman" w:hAnsi="Times New Roman" w:cs="Times New Roman"/>
        </w:rPr>
      </w:pPr>
      <w:r w:rsidRPr="00185C8E">
        <w:rPr>
          <w:rFonts w:ascii="Times New Roman" w:eastAsia="Times New Roman" w:hAnsi="Times New Roman" w:cs="Times New Roman"/>
        </w:rPr>
        <w:t>1</w:t>
      </w:r>
      <w:r w:rsidR="00731413">
        <w:rPr>
          <w:rFonts w:ascii="Times New Roman" w:eastAsia="Times New Roman" w:hAnsi="Times New Roman" w:cs="Times New Roman"/>
        </w:rPr>
        <w:t>6</w:t>
      </w:r>
      <w:r w:rsidRPr="00185C8E">
        <w:rPr>
          <w:rFonts w:ascii="Times New Roman" w:eastAsia="Times New Roman" w:hAnsi="Times New Roman" w:cs="Times New Roman"/>
        </w:rPr>
        <w:t xml:space="preserve">. </w:t>
      </w:r>
      <w:r w:rsidR="005A145A">
        <w:rPr>
          <w:rFonts w:ascii="Times New Roman" w:eastAsia="Times New Roman" w:hAnsi="Times New Roman" w:cs="Times New Roman"/>
        </w:rPr>
        <w:tab/>
      </w:r>
      <w:hyperlink r:id="rId70" w:history="1">
        <w:r w:rsidR="005A145A" w:rsidRPr="00466F64">
          <w:rPr>
            <w:rStyle w:val="Kpr"/>
            <w:rFonts w:ascii="Times New Roman" w:eastAsia="Times New Roman" w:hAnsi="Times New Roman" w:cs="Times New Roman"/>
          </w:rPr>
          <w:t>Https://Www.Linkedin.Com/Pulse/API-G%C3%Bcvenli%C4%9Fi-Temelleri-M%C3%Bccahit-İ%CC%87%C3%A7/?Originalsubdomain=Tr</w:t>
        </w:r>
      </w:hyperlink>
      <w:r w:rsidRPr="00185C8E">
        <w:rPr>
          <w:rFonts w:ascii="Times New Roman" w:eastAsia="Times New Roman" w:hAnsi="Times New Roman" w:cs="Times New Roman"/>
        </w:rPr>
        <w:t xml:space="preserve"> </w:t>
      </w:r>
    </w:p>
    <w:p w14:paraId="036022BE" w14:textId="34A96904" w:rsidR="00185C8E" w:rsidRPr="00185C8E" w:rsidRDefault="00DE73E4" w:rsidP="00185C8E">
      <w:pPr>
        <w:spacing w:line="276" w:lineRule="auto"/>
        <w:ind w:left="567" w:hanging="567"/>
        <w:rPr>
          <w:rFonts w:ascii="Times New Roman" w:eastAsia="Times New Roman" w:hAnsi="Times New Roman" w:cs="Times New Roman"/>
          <w:color w:val="000000" w:themeColor="text1"/>
          <w:lang w:val="en-US"/>
        </w:rPr>
      </w:pPr>
      <w:r w:rsidRPr="00185C8E">
        <w:rPr>
          <w:rFonts w:ascii="Times New Roman" w:hAnsi="Times New Roman" w:cs="Times New Roman"/>
          <w:lang w:val="en-US"/>
        </w:rPr>
        <w:t xml:space="preserve">20. </w:t>
      </w:r>
      <w:r w:rsidR="005A145A">
        <w:rPr>
          <w:rFonts w:ascii="Times New Roman" w:hAnsi="Times New Roman" w:cs="Times New Roman"/>
          <w:lang w:val="en-US"/>
        </w:rPr>
        <w:tab/>
      </w:r>
      <w:hyperlink r:id="rId71" w:history="1">
        <w:r w:rsidR="005A145A" w:rsidRPr="00466F64">
          <w:rPr>
            <w:rStyle w:val="Kpr"/>
            <w:rFonts w:ascii="Times New Roman" w:hAnsi="Times New Roman" w:cs="Times New Roman"/>
            <w:lang w:val="en-US"/>
          </w:rPr>
          <w:t>Https://Medium.Com/Caglargul-Blog/Http-Protokol%C3%BC-Ve-I%CC%87ncelikleri-Ffd6ca3643f9</w:t>
        </w:r>
      </w:hyperlink>
    </w:p>
    <w:p w14:paraId="4CBE46CC" w14:textId="5BB75555" w:rsidR="00122E5E" w:rsidRPr="00122E5E" w:rsidRDefault="00DE73E4" w:rsidP="00122E5E">
      <w:pPr>
        <w:spacing w:line="276" w:lineRule="auto"/>
        <w:ind w:left="567" w:hanging="567"/>
        <w:rPr>
          <w:rFonts w:ascii="Times New Roman" w:eastAsia="Times New Roman" w:hAnsi="Times New Roman" w:cs="Times New Roman"/>
          <w:b/>
          <w:bCs/>
          <w:i/>
          <w:iCs/>
          <w:color w:val="0563C1" w:themeColor="hyperlink"/>
          <w:u w:val="single"/>
        </w:rPr>
      </w:pPr>
      <w:r w:rsidRPr="00185C8E">
        <w:rPr>
          <w:rFonts w:ascii="Times New Roman" w:eastAsia="Times New Roman" w:hAnsi="Times New Roman" w:cs="Times New Roman"/>
          <w:color w:val="000000" w:themeColor="text1"/>
          <w:lang w:val="en-US"/>
        </w:rPr>
        <w:t xml:space="preserve">21. </w:t>
      </w:r>
      <w:r w:rsidR="005A145A">
        <w:rPr>
          <w:rFonts w:ascii="Times New Roman" w:eastAsia="Times New Roman" w:hAnsi="Times New Roman" w:cs="Times New Roman"/>
          <w:color w:val="000000" w:themeColor="text1"/>
          <w:lang w:val="en-US"/>
        </w:rPr>
        <w:tab/>
      </w:r>
      <w:hyperlink r:id="rId72" w:history="1">
        <w:r w:rsidR="005A145A" w:rsidRPr="00466F64">
          <w:rPr>
            <w:rStyle w:val="Kpr"/>
            <w:rFonts w:ascii="Times New Roman" w:eastAsia="Times New Roman" w:hAnsi="Times New Roman" w:cs="Times New Roman"/>
            <w:b/>
            <w:bCs/>
            <w:i/>
            <w:iCs/>
          </w:rPr>
          <w:t>Https://Www.Geeksforgeeks.Org/Spring-Repository-Annotation-With-Example/</w:t>
        </w:r>
      </w:hyperlink>
    </w:p>
    <w:p w14:paraId="53D8EF30" w14:textId="631FE6CB" w:rsidR="00D56D91" w:rsidRDefault="00122E5E" w:rsidP="00D56D91">
      <w:pPr>
        <w:tabs>
          <w:tab w:val="left" w:pos="2235"/>
        </w:tabs>
        <w:jc w:val="both"/>
        <w:rPr>
          <w:rFonts w:ascii="Times New Roman" w:hAnsi="Times New Roman" w:cs="Times New Roman"/>
        </w:rPr>
      </w:pPr>
      <w:r>
        <w:rPr>
          <w:rFonts w:ascii="Times New Roman" w:hAnsi="Times New Roman" w:cs="Times New Roman"/>
        </w:rPr>
        <w:t xml:space="preserve">22.     </w:t>
      </w:r>
      <w:r w:rsidRPr="00122E5E">
        <w:rPr>
          <w:rFonts w:ascii="Times New Roman" w:hAnsi="Times New Roman" w:cs="Times New Roman"/>
          <w:color w:val="0070C0"/>
          <w:u w:val="single"/>
        </w:rPr>
        <w:t>https://tr.wikipedia.org/wiki/TypeScript</w:t>
      </w:r>
    </w:p>
    <w:p w14:paraId="25157F3E" w14:textId="64E701C0" w:rsidR="00185C8E" w:rsidRPr="003B42DA" w:rsidRDefault="003B42DA" w:rsidP="00D56D91">
      <w:pPr>
        <w:tabs>
          <w:tab w:val="left" w:pos="2235"/>
        </w:tabs>
        <w:jc w:val="both"/>
        <w:rPr>
          <w:rFonts w:ascii="Times New Roman" w:hAnsi="Times New Roman" w:cs="Times New Roman"/>
          <w:color w:val="0070C0"/>
        </w:rPr>
      </w:pPr>
      <w:r>
        <w:rPr>
          <w:rFonts w:ascii="Times New Roman" w:hAnsi="Times New Roman" w:cs="Times New Roman"/>
        </w:rPr>
        <w:t xml:space="preserve">23.     </w:t>
      </w:r>
      <w:r w:rsidRPr="003B42DA">
        <w:rPr>
          <w:rFonts w:ascii="Times New Roman" w:hAnsi="Times New Roman" w:cs="Times New Roman"/>
          <w:color w:val="0070C0"/>
        </w:rPr>
        <w:t>https://tr.wikipedia.org/wiki/HTTP</w:t>
      </w:r>
    </w:p>
    <w:p w14:paraId="7769C03E" w14:textId="1233452C" w:rsidR="00185C8E" w:rsidRDefault="00185C8E" w:rsidP="00D56D91">
      <w:pPr>
        <w:tabs>
          <w:tab w:val="left" w:pos="2235"/>
        </w:tabs>
        <w:jc w:val="both"/>
        <w:rPr>
          <w:rFonts w:ascii="Times New Roman" w:hAnsi="Times New Roman" w:cs="Times New Roman"/>
        </w:rPr>
      </w:pPr>
    </w:p>
    <w:p w14:paraId="53F1556A" w14:textId="57390594" w:rsidR="00185C8E" w:rsidRDefault="00185C8E" w:rsidP="00D56D91">
      <w:pPr>
        <w:tabs>
          <w:tab w:val="left" w:pos="2235"/>
        </w:tabs>
        <w:jc w:val="both"/>
        <w:rPr>
          <w:rFonts w:ascii="Times New Roman" w:hAnsi="Times New Roman" w:cs="Times New Roman"/>
        </w:rPr>
      </w:pPr>
    </w:p>
    <w:p w14:paraId="4197ED6F" w14:textId="1FFDA713" w:rsidR="00185C8E" w:rsidRDefault="00185C8E" w:rsidP="00D56D91">
      <w:pPr>
        <w:tabs>
          <w:tab w:val="left" w:pos="2235"/>
        </w:tabs>
        <w:jc w:val="both"/>
        <w:rPr>
          <w:rFonts w:ascii="Times New Roman" w:hAnsi="Times New Roman" w:cs="Times New Roman"/>
        </w:rPr>
      </w:pPr>
    </w:p>
    <w:p w14:paraId="60FF42B1" w14:textId="4163671D" w:rsidR="00185C8E" w:rsidRDefault="00185C8E" w:rsidP="00D56D91">
      <w:pPr>
        <w:tabs>
          <w:tab w:val="left" w:pos="2235"/>
        </w:tabs>
        <w:jc w:val="both"/>
        <w:rPr>
          <w:rFonts w:ascii="Times New Roman" w:hAnsi="Times New Roman" w:cs="Times New Roman"/>
        </w:rPr>
      </w:pPr>
    </w:p>
    <w:p w14:paraId="1D77949C" w14:textId="10B5A6C1" w:rsidR="00185C8E" w:rsidRDefault="00185C8E" w:rsidP="00D56D91">
      <w:pPr>
        <w:tabs>
          <w:tab w:val="left" w:pos="2235"/>
        </w:tabs>
        <w:jc w:val="both"/>
        <w:rPr>
          <w:rFonts w:ascii="Times New Roman" w:hAnsi="Times New Roman" w:cs="Times New Roman"/>
        </w:rPr>
      </w:pPr>
    </w:p>
    <w:p w14:paraId="23CAFBE7" w14:textId="7026AE46" w:rsidR="00185C8E" w:rsidRDefault="00185C8E" w:rsidP="00D56D91">
      <w:pPr>
        <w:tabs>
          <w:tab w:val="left" w:pos="2235"/>
        </w:tabs>
        <w:jc w:val="both"/>
        <w:rPr>
          <w:rFonts w:ascii="Times New Roman" w:hAnsi="Times New Roman" w:cs="Times New Roman"/>
        </w:rPr>
      </w:pPr>
    </w:p>
    <w:p w14:paraId="16F8B775" w14:textId="40A61BE3" w:rsidR="00185C8E" w:rsidRDefault="00185C8E" w:rsidP="00D56D91">
      <w:pPr>
        <w:tabs>
          <w:tab w:val="left" w:pos="2235"/>
        </w:tabs>
        <w:jc w:val="both"/>
        <w:rPr>
          <w:rFonts w:ascii="Times New Roman" w:hAnsi="Times New Roman" w:cs="Times New Roman"/>
        </w:rPr>
      </w:pPr>
    </w:p>
    <w:p w14:paraId="3F88AC2E" w14:textId="290EDB3C" w:rsidR="00185C8E" w:rsidRDefault="00185C8E" w:rsidP="00D56D91">
      <w:pPr>
        <w:tabs>
          <w:tab w:val="left" w:pos="2235"/>
        </w:tabs>
        <w:jc w:val="both"/>
        <w:rPr>
          <w:rFonts w:ascii="Times New Roman" w:hAnsi="Times New Roman" w:cs="Times New Roman"/>
        </w:rPr>
      </w:pPr>
    </w:p>
    <w:p w14:paraId="39FD4EA9" w14:textId="0D4453E7" w:rsidR="00185C8E" w:rsidRDefault="00185C8E" w:rsidP="00D56D91">
      <w:pPr>
        <w:tabs>
          <w:tab w:val="left" w:pos="2235"/>
        </w:tabs>
        <w:jc w:val="both"/>
        <w:rPr>
          <w:rFonts w:ascii="Times New Roman" w:hAnsi="Times New Roman" w:cs="Times New Roman"/>
        </w:rPr>
      </w:pPr>
    </w:p>
    <w:p w14:paraId="115378B2" w14:textId="674DBE62" w:rsidR="00185C8E" w:rsidRDefault="00185C8E" w:rsidP="00D56D91">
      <w:pPr>
        <w:tabs>
          <w:tab w:val="left" w:pos="2235"/>
        </w:tabs>
        <w:jc w:val="both"/>
        <w:rPr>
          <w:rFonts w:ascii="Times New Roman" w:hAnsi="Times New Roman" w:cs="Times New Roman"/>
        </w:rPr>
      </w:pPr>
    </w:p>
    <w:p w14:paraId="2C8D99A2" w14:textId="13AEEC63" w:rsidR="00185C8E" w:rsidRDefault="00185C8E" w:rsidP="00D56D91">
      <w:pPr>
        <w:tabs>
          <w:tab w:val="left" w:pos="2235"/>
        </w:tabs>
        <w:jc w:val="both"/>
        <w:rPr>
          <w:rFonts w:ascii="Times New Roman" w:hAnsi="Times New Roman" w:cs="Times New Roman"/>
        </w:rPr>
      </w:pPr>
    </w:p>
    <w:p w14:paraId="56D44ECA" w14:textId="77777777" w:rsidR="00185C8E" w:rsidRDefault="00185C8E" w:rsidP="00D56D91">
      <w:pPr>
        <w:tabs>
          <w:tab w:val="left" w:pos="2235"/>
        </w:tabs>
        <w:jc w:val="both"/>
        <w:rPr>
          <w:rFonts w:ascii="Times New Roman" w:hAnsi="Times New Roman" w:cs="Times New Roman"/>
        </w:rPr>
      </w:pPr>
    </w:p>
    <w:p w14:paraId="5497CF1B" w14:textId="77777777" w:rsidR="002A2AD4" w:rsidRDefault="002A2AD4" w:rsidP="00EC1BD6">
      <w:pPr>
        <w:pStyle w:val="a1"/>
      </w:pPr>
      <w:bookmarkStart w:id="135" w:name="_Toc155797325"/>
    </w:p>
    <w:p w14:paraId="661CBE01" w14:textId="77777777" w:rsidR="002A2AD4" w:rsidRDefault="002A2AD4" w:rsidP="00EC1BD6">
      <w:pPr>
        <w:pStyle w:val="a1"/>
      </w:pPr>
    </w:p>
    <w:p w14:paraId="0650EBC9" w14:textId="77777777" w:rsidR="002A2AD4" w:rsidRDefault="002A2AD4" w:rsidP="00EC1BD6">
      <w:pPr>
        <w:pStyle w:val="a1"/>
      </w:pPr>
    </w:p>
    <w:p w14:paraId="5F4E8ADF" w14:textId="77777777" w:rsidR="002A2AD4" w:rsidRDefault="002A2AD4" w:rsidP="00EC1BD6">
      <w:pPr>
        <w:pStyle w:val="a1"/>
      </w:pPr>
    </w:p>
    <w:p w14:paraId="0456AC7F" w14:textId="697241AD" w:rsidR="00D56D91" w:rsidRDefault="005A145A" w:rsidP="00EC1BD6">
      <w:pPr>
        <w:pStyle w:val="a1"/>
      </w:pPr>
      <w:r>
        <w:lastRenderedPageBreak/>
        <w:t>6</w:t>
      </w:r>
      <w:r w:rsidR="00D56D91" w:rsidRPr="00175807">
        <w:t>.</w:t>
      </w:r>
      <w:r w:rsidR="00EC1BD6">
        <w:t xml:space="preserve"> </w:t>
      </w:r>
      <w:r w:rsidR="00D56D91" w:rsidRPr="00175807">
        <w:t>ÖZGEÇMİŞ</w:t>
      </w:r>
      <w:bookmarkEnd w:id="135"/>
    </w:p>
    <w:p w14:paraId="0DEB271C" w14:textId="7471D458" w:rsidR="00765BDF" w:rsidRDefault="00EE39C1" w:rsidP="00EE39C1">
      <w:pPr>
        <w:ind w:firstLine="708"/>
        <w:jc w:val="both"/>
      </w:pPr>
      <w:r>
        <w:rPr>
          <w:rFonts w:ascii="Times New Roman" w:hAnsi="Times New Roman" w:cs="Times New Roman"/>
        </w:rPr>
        <w:t xml:space="preserve">28.06.1999 yılında Kırşehir ilinde doğdum. İlk okulu Sırrı Kardeş İlk Öğretim okulunda ve orta okulu ise </w:t>
      </w:r>
      <w:r w:rsidRPr="00EE39C1">
        <w:rPr>
          <w:rFonts w:ascii="Times New Roman" w:hAnsi="Times New Roman" w:cs="Times New Roman"/>
        </w:rPr>
        <w:t>30 Ağustos Zafer İlkokulu</w:t>
      </w:r>
      <w:r>
        <w:rPr>
          <w:rFonts w:ascii="Times New Roman" w:hAnsi="Times New Roman" w:cs="Times New Roman"/>
        </w:rPr>
        <w:t xml:space="preserve">’nda tamamladım. 75. Yıl İ.M.K.B. Sağlık Meslek Lisesi’nde, hemşirelik bölümünde okudum. </w:t>
      </w:r>
      <w:proofErr w:type="gramStart"/>
      <w:r>
        <w:rPr>
          <w:rFonts w:ascii="Times New Roman" w:hAnsi="Times New Roman" w:cs="Times New Roman"/>
        </w:rPr>
        <w:t>Şuanda</w:t>
      </w:r>
      <w:proofErr w:type="gramEnd"/>
      <w:r>
        <w:rPr>
          <w:rFonts w:ascii="Times New Roman" w:hAnsi="Times New Roman" w:cs="Times New Roman"/>
        </w:rPr>
        <w:t xml:space="preserve"> ise Fırat Üniversitesinde Bilgisayar Mühendisliği bölümünde lisans eğitimi tahsil etmekteyim.</w:t>
      </w:r>
      <w:r w:rsidR="00AE460B">
        <w:rPr>
          <w:rFonts w:ascii="Times New Roman" w:hAnsi="Times New Roman" w:cs="Times New Roman"/>
        </w:rPr>
        <w:t xml:space="preserve"> </w:t>
      </w:r>
      <w:r w:rsidR="003C343E">
        <w:rPr>
          <w:rFonts w:ascii="Times New Roman" w:hAnsi="Times New Roman" w:cs="Times New Roman"/>
        </w:rPr>
        <w:t>Lisans eğitimime başladığım günden bu zamana kadar her zaman yeni teknolojiler öğrenmeye gayret ettim ve bu teknolojilerde el ile tutulur birer proje yapmak için çabaladım.</w:t>
      </w:r>
      <w:r w:rsidR="005B5195">
        <w:tab/>
      </w:r>
    </w:p>
    <w:p w14:paraId="5A1591C5" w14:textId="77777777" w:rsidR="00EE39C1" w:rsidRDefault="00EE39C1" w:rsidP="00EE39C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7D087725" w14:textId="4B215DBA" w:rsidR="00EE39C1" w:rsidRDefault="00EE39C1" w:rsidP="00EE39C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letişim:</w:t>
      </w:r>
    </w:p>
    <w:p w14:paraId="48CFAF7E" w14:textId="34092CCC" w:rsidR="00EE39C1" w:rsidRDefault="00EE39C1" w:rsidP="00EE39C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GSM: </w:t>
      </w:r>
      <w:r w:rsidRPr="00EE39C1">
        <w:rPr>
          <w:rFonts w:ascii="Times New Roman" w:eastAsia="Times New Roman" w:hAnsi="Times New Roman" w:cs="Times New Roman"/>
          <w:bCs/>
          <w:color w:val="000000"/>
          <w:sz w:val="24"/>
          <w:szCs w:val="24"/>
        </w:rPr>
        <w:t>05316960560</w:t>
      </w:r>
    </w:p>
    <w:p w14:paraId="628C41B9" w14:textId="0A50094A" w:rsidR="00EE39C1" w:rsidRDefault="00EE39C1" w:rsidP="00EE39C1">
      <w:p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E-posta: </w:t>
      </w:r>
      <w:r>
        <w:rPr>
          <w:rFonts w:ascii="Times New Roman" w:eastAsia="Times New Roman" w:hAnsi="Times New Roman" w:cs="Times New Roman"/>
          <w:color w:val="000000"/>
          <w:sz w:val="24"/>
          <w:szCs w:val="24"/>
        </w:rPr>
        <w:t>ismail.yanik.1999@gmail.com</w:t>
      </w:r>
    </w:p>
    <w:p w14:paraId="634584E7" w14:textId="77777777" w:rsidR="00EE39C1" w:rsidRDefault="00EE39C1" w:rsidP="00EE39C1">
      <w:pPr>
        <w:ind w:firstLine="708"/>
        <w:jc w:val="both"/>
      </w:pPr>
    </w:p>
    <w:p w14:paraId="6778ED6B" w14:textId="77777777" w:rsidR="00007ABE" w:rsidRDefault="00007ABE" w:rsidP="00D56D91"/>
    <w:sectPr w:rsidR="00007ABE" w:rsidSect="00950716">
      <w:footerReference w:type="default" r:id="rId73"/>
      <w:pgSz w:w="11906" w:h="16838"/>
      <w:pgMar w:top="1701" w:right="1418" w:bottom="1701" w:left="1985"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152E" w14:textId="77777777" w:rsidR="00950716" w:rsidRDefault="00950716" w:rsidP="00D56D91">
      <w:pPr>
        <w:spacing w:after="0" w:line="240" w:lineRule="auto"/>
      </w:pPr>
      <w:r>
        <w:separator/>
      </w:r>
    </w:p>
  </w:endnote>
  <w:endnote w:type="continuationSeparator" w:id="0">
    <w:p w14:paraId="42D18146" w14:textId="77777777" w:rsidR="00950716" w:rsidRDefault="00950716" w:rsidP="00D5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8321F" w14:textId="77777777" w:rsidR="00586F99" w:rsidRPr="00586F99" w:rsidRDefault="00586F99">
    <w:pPr>
      <w:pStyle w:val="AltBilgi"/>
      <w:jc w:val="center"/>
      <w:rPr>
        <w:rFonts w:ascii="Times New Roman" w:hAnsi="Times New Roman" w:cs="Times New Roman"/>
        <w:caps/>
      </w:rPr>
    </w:pPr>
    <w:r w:rsidRPr="00586F99">
      <w:rPr>
        <w:rFonts w:ascii="Times New Roman" w:hAnsi="Times New Roman" w:cs="Times New Roman"/>
        <w:caps/>
      </w:rPr>
      <w:fldChar w:fldCharType="begin"/>
    </w:r>
    <w:r w:rsidRPr="00586F99">
      <w:rPr>
        <w:rFonts w:ascii="Times New Roman" w:hAnsi="Times New Roman" w:cs="Times New Roman"/>
        <w:caps/>
      </w:rPr>
      <w:instrText>PAGE   \* MERGEFORMAT</w:instrText>
    </w:r>
    <w:r w:rsidRPr="00586F99">
      <w:rPr>
        <w:rFonts w:ascii="Times New Roman" w:hAnsi="Times New Roman" w:cs="Times New Roman"/>
        <w:caps/>
      </w:rPr>
      <w:fldChar w:fldCharType="separate"/>
    </w:r>
    <w:r w:rsidR="00CE4084">
      <w:rPr>
        <w:rFonts w:ascii="Times New Roman" w:hAnsi="Times New Roman" w:cs="Times New Roman"/>
        <w:caps/>
        <w:noProof/>
      </w:rPr>
      <w:t>VII</w:t>
    </w:r>
    <w:r w:rsidRPr="00586F99">
      <w:rPr>
        <w:rFonts w:ascii="Times New Roman" w:hAnsi="Times New Roman" w:cs="Times New Roman"/>
        <w:caps/>
      </w:rPr>
      <w:fldChar w:fldCharType="end"/>
    </w:r>
  </w:p>
  <w:p w14:paraId="0687B5C4" w14:textId="77777777" w:rsidR="00586F99" w:rsidRDefault="00586F9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26BD0" w14:textId="77777777" w:rsidR="00586F99" w:rsidRPr="00FA5989" w:rsidRDefault="00586F99">
    <w:pPr>
      <w:pStyle w:val="AltBilgi"/>
      <w:jc w:val="center"/>
      <w:rPr>
        <w:rFonts w:ascii="Times New Roman" w:hAnsi="Times New Roman" w:cs="Times New Roman"/>
        <w:caps/>
      </w:rPr>
    </w:pPr>
    <w:r w:rsidRPr="00FA5989">
      <w:rPr>
        <w:rFonts w:ascii="Times New Roman" w:hAnsi="Times New Roman" w:cs="Times New Roman"/>
        <w:caps/>
      </w:rPr>
      <w:fldChar w:fldCharType="begin"/>
    </w:r>
    <w:r w:rsidRPr="00FA5989">
      <w:rPr>
        <w:rFonts w:ascii="Times New Roman" w:hAnsi="Times New Roman" w:cs="Times New Roman"/>
        <w:caps/>
      </w:rPr>
      <w:instrText>PAGE   \* MERGEFORMAT</w:instrText>
    </w:r>
    <w:r w:rsidRPr="00FA5989">
      <w:rPr>
        <w:rFonts w:ascii="Times New Roman" w:hAnsi="Times New Roman" w:cs="Times New Roman"/>
        <w:caps/>
      </w:rPr>
      <w:fldChar w:fldCharType="separate"/>
    </w:r>
    <w:r w:rsidR="00CE4084">
      <w:rPr>
        <w:rFonts w:ascii="Times New Roman" w:hAnsi="Times New Roman" w:cs="Times New Roman"/>
        <w:caps/>
        <w:noProof/>
      </w:rPr>
      <w:t>7</w:t>
    </w:r>
    <w:r w:rsidRPr="00FA5989">
      <w:rPr>
        <w:rFonts w:ascii="Times New Roman" w:hAnsi="Times New Roman" w:cs="Times New Roman"/>
        <w:caps/>
      </w:rPr>
      <w:fldChar w:fldCharType="end"/>
    </w:r>
  </w:p>
  <w:p w14:paraId="38BECB60" w14:textId="77777777" w:rsidR="00586F99" w:rsidRDefault="00586F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3096E" w14:textId="77777777" w:rsidR="00950716" w:rsidRDefault="00950716" w:rsidP="00D56D91">
      <w:pPr>
        <w:spacing w:after="0" w:line="240" w:lineRule="auto"/>
      </w:pPr>
      <w:r>
        <w:separator/>
      </w:r>
    </w:p>
  </w:footnote>
  <w:footnote w:type="continuationSeparator" w:id="0">
    <w:p w14:paraId="14005AD0" w14:textId="77777777" w:rsidR="00950716" w:rsidRDefault="00950716" w:rsidP="00D56D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2C07"/>
    <w:multiLevelType w:val="hybridMultilevel"/>
    <w:tmpl w:val="7FB26EC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 w15:restartNumberingAfterBreak="0">
    <w:nsid w:val="0E7979E9"/>
    <w:multiLevelType w:val="hybridMultilevel"/>
    <w:tmpl w:val="73ECB73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 w15:restartNumberingAfterBreak="0">
    <w:nsid w:val="141A6E3A"/>
    <w:multiLevelType w:val="hybridMultilevel"/>
    <w:tmpl w:val="5AA60CB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3" w15:restartNumberingAfterBreak="0">
    <w:nsid w:val="15BE4CE1"/>
    <w:multiLevelType w:val="hybridMultilevel"/>
    <w:tmpl w:val="4F7A717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4" w15:restartNumberingAfterBreak="0">
    <w:nsid w:val="1A6D003C"/>
    <w:multiLevelType w:val="hybridMultilevel"/>
    <w:tmpl w:val="3D78AA0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5" w15:restartNumberingAfterBreak="0">
    <w:nsid w:val="1E957DED"/>
    <w:multiLevelType w:val="hybridMultilevel"/>
    <w:tmpl w:val="98F22970"/>
    <w:lvl w:ilvl="0" w:tplc="041F0001">
      <w:start w:val="1"/>
      <w:numFmt w:val="bullet"/>
      <w:lvlText w:val=""/>
      <w:lvlJc w:val="left"/>
      <w:pPr>
        <w:ind w:left="1429" w:hanging="360"/>
      </w:pPr>
      <w:rPr>
        <w:rFonts w:ascii="Symbol" w:hAnsi="Symbol" w:hint="default"/>
      </w:rPr>
    </w:lvl>
    <w:lvl w:ilvl="1" w:tplc="041F0019" w:tentative="1">
      <w:start w:val="1"/>
      <w:numFmt w:val="lowerLetter"/>
      <w:lvlText w:val="%2."/>
      <w:lvlJc w:val="left"/>
      <w:pPr>
        <w:ind w:left="2149" w:hanging="360"/>
      </w:pPr>
    </w:lvl>
    <w:lvl w:ilvl="2" w:tplc="041F001B" w:tentative="1">
      <w:start w:val="1"/>
      <w:numFmt w:val="lowerRoman"/>
      <w:lvlText w:val="%3."/>
      <w:lvlJc w:val="right"/>
      <w:pPr>
        <w:ind w:left="2869" w:hanging="180"/>
      </w:pPr>
    </w:lvl>
    <w:lvl w:ilvl="3" w:tplc="041F000F" w:tentative="1">
      <w:start w:val="1"/>
      <w:numFmt w:val="decimal"/>
      <w:lvlText w:val="%4."/>
      <w:lvlJc w:val="left"/>
      <w:pPr>
        <w:ind w:left="3589" w:hanging="360"/>
      </w:pPr>
    </w:lvl>
    <w:lvl w:ilvl="4" w:tplc="041F0019" w:tentative="1">
      <w:start w:val="1"/>
      <w:numFmt w:val="lowerLetter"/>
      <w:lvlText w:val="%5."/>
      <w:lvlJc w:val="left"/>
      <w:pPr>
        <w:ind w:left="4309" w:hanging="360"/>
      </w:pPr>
    </w:lvl>
    <w:lvl w:ilvl="5" w:tplc="041F001B" w:tentative="1">
      <w:start w:val="1"/>
      <w:numFmt w:val="lowerRoman"/>
      <w:lvlText w:val="%6."/>
      <w:lvlJc w:val="right"/>
      <w:pPr>
        <w:ind w:left="5029" w:hanging="180"/>
      </w:pPr>
    </w:lvl>
    <w:lvl w:ilvl="6" w:tplc="041F000F" w:tentative="1">
      <w:start w:val="1"/>
      <w:numFmt w:val="decimal"/>
      <w:lvlText w:val="%7."/>
      <w:lvlJc w:val="left"/>
      <w:pPr>
        <w:ind w:left="5749" w:hanging="360"/>
      </w:pPr>
    </w:lvl>
    <w:lvl w:ilvl="7" w:tplc="041F0019" w:tentative="1">
      <w:start w:val="1"/>
      <w:numFmt w:val="lowerLetter"/>
      <w:lvlText w:val="%8."/>
      <w:lvlJc w:val="left"/>
      <w:pPr>
        <w:ind w:left="6469" w:hanging="360"/>
      </w:pPr>
    </w:lvl>
    <w:lvl w:ilvl="8" w:tplc="041F001B" w:tentative="1">
      <w:start w:val="1"/>
      <w:numFmt w:val="lowerRoman"/>
      <w:lvlText w:val="%9."/>
      <w:lvlJc w:val="right"/>
      <w:pPr>
        <w:ind w:left="7189" w:hanging="180"/>
      </w:pPr>
    </w:lvl>
  </w:abstractNum>
  <w:abstractNum w:abstractNumId="6" w15:restartNumberingAfterBreak="0">
    <w:nsid w:val="22EE3EE8"/>
    <w:multiLevelType w:val="hybridMultilevel"/>
    <w:tmpl w:val="0938FCB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7" w15:restartNumberingAfterBreak="0">
    <w:nsid w:val="2C656993"/>
    <w:multiLevelType w:val="hybridMultilevel"/>
    <w:tmpl w:val="14E4C47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8" w15:restartNumberingAfterBreak="0">
    <w:nsid w:val="2E187FEE"/>
    <w:multiLevelType w:val="hybridMultilevel"/>
    <w:tmpl w:val="1EA05CD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9" w15:restartNumberingAfterBreak="0">
    <w:nsid w:val="312F0821"/>
    <w:multiLevelType w:val="hybridMultilevel"/>
    <w:tmpl w:val="EF3A02A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0" w15:restartNumberingAfterBreak="0">
    <w:nsid w:val="325117F2"/>
    <w:multiLevelType w:val="hybridMultilevel"/>
    <w:tmpl w:val="84981CE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1" w15:restartNumberingAfterBreak="0">
    <w:nsid w:val="338402EE"/>
    <w:multiLevelType w:val="hybridMultilevel"/>
    <w:tmpl w:val="0672C5D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2" w15:restartNumberingAfterBreak="0">
    <w:nsid w:val="359F5512"/>
    <w:multiLevelType w:val="hybridMultilevel"/>
    <w:tmpl w:val="96781B8A"/>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3" w15:restartNumberingAfterBreak="0">
    <w:nsid w:val="3CA8370E"/>
    <w:multiLevelType w:val="hybridMultilevel"/>
    <w:tmpl w:val="A24E0CE0"/>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4" w15:restartNumberingAfterBreak="0">
    <w:nsid w:val="40122935"/>
    <w:multiLevelType w:val="hybridMultilevel"/>
    <w:tmpl w:val="3B3A6FA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5" w15:restartNumberingAfterBreak="0">
    <w:nsid w:val="41E6458C"/>
    <w:multiLevelType w:val="hybridMultilevel"/>
    <w:tmpl w:val="8EC0C0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6" w15:restartNumberingAfterBreak="0">
    <w:nsid w:val="492C55FD"/>
    <w:multiLevelType w:val="hybridMultilevel"/>
    <w:tmpl w:val="2730B918"/>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7" w15:restartNumberingAfterBreak="0">
    <w:nsid w:val="5010483A"/>
    <w:multiLevelType w:val="hybridMultilevel"/>
    <w:tmpl w:val="3B5A3B9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8" w15:restartNumberingAfterBreak="0">
    <w:nsid w:val="56E00D99"/>
    <w:multiLevelType w:val="hybridMultilevel"/>
    <w:tmpl w:val="C79E952C"/>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19" w15:restartNumberingAfterBreak="0">
    <w:nsid w:val="59D50568"/>
    <w:multiLevelType w:val="hybridMultilevel"/>
    <w:tmpl w:val="0812EAF4"/>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0" w15:restartNumberingAfterBreak="0">
    <w:nsid w:val="64172372"/>
    <w:multiLevelType w:val="hybridMultilevel"/>
    <w:tmpl w:val="F182A0C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1" w15:restartNumberingAfterBreak="0">
    <w:nsid w:val="66D96A92"/>
    <w:multiLevelType w:val="hybridMultilevel"/>
    <w:tmpl w:val="5FC8162E"/>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2" w15:restartNumberingAfterBreak="0">
    <w:nsid w:val="6CAF432E"/>
    <w:multiLevelType w:val="hybridMultilevel"/>
    <w:tmpl w:val="014E7512"/>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abstractNum w:abstractNumId="23" w15:restartNumberingAfterBreak="0">
    <w:nsid w:val="782044FC"/>
    <w:multiLevelType w:val="hybridMultilevel"/>
    <w:tmpl w:val="744295E6"/>
    <w:lvl w:ilvl="0" w:tplc="041F0001">
      <w:start w:val="1"/>
      <w:numFmt w:val="bullet"/>
      <w:lvlText w:val=""/>
      <w:lvlJc w:val="left"/>
      <w:pPr>
        <w:ind w:left="1429" w:hanging="360"/>
      </w:pPr>
      <w:rPr>
        <w:rFonts w:ascii="Symbol" w:hAnsi="Symbol" w:hint="default"/>
      </w:rPr>
    </w:lvl>
    <w:lvl w:ilvl="1" w:tplc="041F0003" w:tentative="1">
      <w:start w:val="1"/>
      <w:numFmt w:val="bullet"/>
      <w:lvlText w:val="o"/>
      <w:lvlJc w:val="left"/>
      <w:pPr>
        <w:ind w:left="2149" w:hanging="360"/>
      </w:pPr>
      <w:rPr>
        <w:rFonts w:ascii="Courier New" w:hAnsi="Courier New" w:cs="Courier New" w:hint="default"/>
      </w:rPr>
    </w:lvl>
    <w:lvl w:ilvl="2" w:tplc="041F0005" w:tentative="1">
      <w:start w:val="1"/>
      <w:numFmt w:val="bullet"/>
      <w:lvlText w:val=""/>
      <w:lvlJc w:val="left"/>
      <w:pPr>
        <w:ind w:left="2869" w:hanging="360"/>
      </w:pPr>
      <w:rPr>
        <w:rFonts w:ascii="Wingdings" w:hAnsi="Wingdings" w:hint="default"/>
      </w:rPr>
    </w:lvl>
    <w:lvl w:ilvl="3" w:tplc="041F0001" w:tentative="1">
      <w:start w:val="1"/>
      <w:numFmt w:val="bullet"/>
      <w:lvlText w:val=""/>
      <w:lvlJc w:val="left"/>
      <w:pPr>
        <w:ind w:left="3589" w:hanging="360"/>
      </w:pPr>
      <w:rPr>
        <w:rFonts w:ascii="Symbol" w:hAnsi="Symbol" w:hint="default"/>
      </w:rPr>
    </w:lvl>
    <w:lvl w:ilvl="4" w:tplc="041F0003" w:tentative="1">
      <w:start w:val="1"/>
      <w:numFmt w:val="bullet"/>
      <w:lvlText w:val="o"/>
      <w:lvlJc w:val="left"/>
      <w:pPr>
        <w:ind w:left="4309" w:hanging="360"/>
      </w:pPr>
      <w:rPr>
        <w:rFonts w:ascii="Courier New" w:hAnsi="Courier New" w:cs="Courier New" w:hint="default"/>
      </w:rPr>
    </w:lvl>
    <w:lvl w:ilvl="5" w:tplc="041F0005" w:tentative="1">
      <w:start w:val="1"/>
      <w:numFmt w:val="bullet"/>
      <w:lvlText w:val=""/>
      <w:lvlJc w:val="left"/>
      <w:pPr>
        <w:ind w:left="5029" w:hanging="360"/>
      </w:pPr>
      <w:rPr>
        <w:rFonts w:ascii="Wingdings" w:hAnsi="Wingdings" w:hint="default"/>
      </w:rPr>
    </w:lvl>
    <w:lvl w:ilvl="6" w:tplc="041F0001" w:tentative="1">
      <w:start w:val="1"/>
      <w:numFmt w:val="bullet"/>
      <w:lvlText w:val=""/>
      <w:lvlJc w:val="left"/>
      <w:pPr>
        <w:ind w:left="5749" w:hanging="360"/>
      </w:pPr>
      <w:rPr>
        <w:rFonts w:ascii="Symbol" w:hAnsi="Symbol" w:hint="default"/>
      </w:rPr>
    </w:lvl>
    <w:lvl w:ilvl="7" w:tplc="041F0003" w:tentative="1">
      <w:start w:val="1"/>
      <w:numFmt w:val="bullet"/>
      <w:lvlText w:val="o"/>
      <w:lvlJc w:val="left"/>
      <w:pPr>
        <w:ind w:left="6469" w:hanging="360"/>
      </w:pPr>
      <w:rPr>
        <w:rFonts w:ascii="Courier New" w:hAnsi="Courier New" w:cs="Courier New" w:hint="default"/>
      </w:rPr>
    </w:lvl>
    <w:lvl w:ilvl="8" w:tplc="041F0005" w:tentative="1">
      <w:start w:val="1"/>
      <w:numFmt w:val="bullet"/>
      <w:lvlText w:val=""/>
      <w:lvlJc w:val="left"/>
      <w:pPr>
        <w:ind w:left="7189" w:hanging="360"/>
      </w:pPr>
      <w:rPr>
        <w:rFonts w:ascii="Wingdings" w:hAnsi="Wingdings" w:hint="default"/>
      </w:rPr>
    </w:lvl>
  </w:abstractNum>
  <w:num w:numId="1" w16cid:durableId="694574890">
    <w:abstractNumId w:val="12"/>
  </w:num>
  <w:num w:numId="2" w16cid:durableId="1381783224">
    <w:abstractNumId w:val="17"/>
  </w:num>
  <w:num w:numId="3" w16cid:durableId="1560900359">
    <w:abstractNumId w:val="2"/>
  </w:num>
  <w:num w:numId="4" w16cid:durableId="752707045">
    <w:abstractNumId w:val="1"/>
  </w:num>
  <w:num w:numId="5" w16cid:durableId="2010477035">
    <w:abstractNumId w:val="21"/>
  </w:num>
  <w:num w:numId="6" w16cid:durableId="1229150262">
    <w:abstractNumId w:val="19"/>
  </w:num>
  <w:num w:numId="7" w16cid:durableId="2101640826">
    <w:abstractNumId w:val="5"/>
  </w:num>
  <w:num w:numId="8" w16cid:durableId="1334801879">
    <w:abstractNumId w:val="14"/>
  </w:num>
  <w:num w:numId="9" w16cid:durableId="1455756385">
    <w:abstractNumId w:val="6"/>
  </w:num>
  <w:num w:numId="10" w16cid:durableId="1916932951">
    <w:abstractNumId w:val="0"/>
  </w:num>
  <w:num w:numId="11" w16cid:durableId="986973211">
    <w:abstractNumId w:val="7"/>
  </w:num>
  <w:num w:numId="12" w16cid:durableId="1625118843">
    <w:abstractNumId w:val="3"/>
  </w:num>
  <w:num w:numId="13" w16cid:durableId="517231221">
    <w:abstractNumId w:val="23"/>
  </w:num>
  <w:num w:numId="14" w16cid:durableId="1690109135">
    <w:abstractNumId w:val="4"/>
  </w:num>
  <w:num w:numId="15" w16cid:durableId="2129858978">
    <w:abstractNumId w:val="11"/>
  </w:num>
  <w:num w:numId="16" w16cid:durableId="2043819215">
    <w:abstractNumId w:val="10"/>
  </w:num>
  <w:num w:numId="17" w16cid:durableId="2110150460">
    <w:abstractNumId w:val="18"/>
  </w:num>
  <w:num w:numId="18" w16cid:durableId="95486259">
    <w:abstractNumId w:val="16"/>
  </w:num>
  <w:num w:numId="19" w16cid:durableId="50429200">
    <w:abstractNumId w:val="15"/>
  </w:num>
  <w:num w:numId="20" w16cid:durableId="777483292">
    <w:abstractNumId w:val="13"/>
  </w:num>
  <w:num w:numId="21" w16cid:durableId="805195705">
    <w:abstractNumId w:val="22"/>
  </w:num>
  <w:num w:numId="22" w16cid:durableId="1303268054">
    <w:abstractNumId w:val="20"/>
  </w:num>
  <w:num w:numId="23" w16cid:durableId="1868181702">
    <w:abstractNumId w:val="8"/>
  </w:num>
  <w:num w:numId="24" w16cid:durableId="848257365">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9D6"/>
    <w:rsid w:val="00007ABE"/>
    <w:rsid w:val="00015F54"/>
    <w:rsid w:val="00035A34"/>
    <w:rsid w:val="00040495"/>
    <w:rsid w:val="000457A3"/>
    <w:rsid w:val="00055243"/>
    <w:rsid w:val="000553FF"/>
    <w:rsid w:val="00073EF1"/>
    <w:rsid w:val="00076F3E"/>
    <w:rsid w:val="000802CF"/>
    <w:rsid w:val="00087472"/>
    <w:rsid w:val="00092D81"/>
    <w:rsid w:val="000B2B83"/>
    <w:rsid w:val="000B5E01"/>
    <w:rsid w:val="000C31EE"/>
    <w:rsid w:val="000C74C0"/>
    <w:rsid w:val="001020AD"/>
    <w:rsid w:val="0010616B"/>
    <w:rsid w:val="00122511"/>
    <w:rsid w:val="00122E5E"/>
    <w:rsid w:val="00126B72"/>
    <w:rsid w:val="00132E12"/>
    <w:rsid w:val="00135369"/>
    <w:rsid w:val="001576FD"/>
    <w:rsid w:val="001613AB"/>
    <w:rsid w:val="00167ED6"/>
    <w:rsid w:val="00185C8E"/>
    <w:rsid w:val="00187684"/>
    <w:rsid w:val="00190279"/>
    <w:rsid w:val="00193F8E"/>
    <w:rsid w:val="00197A52"/>
    <w:rsid w:val="001A35B0"/>
    <w:rsid w:val="001D4497"/>
    <w:rsid w:val="001E2443"/>
    <w:rsid w:val="001E5618"/>
    <w:rsid w:val="001E57A0"/>
    <w:rsid w:val="001F4CCB"/>
    <w:rsid w:val="00203EFF"/>
    <w:rsid w:val="002256B5"/>
    <w:rsid w:val="002370DA"/>
    <w:rsid w:val="00241596"/>
    <w:rsid w:val="00257E34"/>
    <w:rsid w:val="00277D49"/>
    <w:rsid w:val="002A2AD4"/>
    <w:rsid w:val="002A5B3E"/>
    <w:rsid w:val="002A7511"/>
    <w:rsid w:val="002B587E"/>
    <w:rsid w:val="002C0382"/>
    <w:rsid w:val="002C6F64"/>
    <w:rsid w:val="002D39FF"/>
    <w:rsid w:val="002E38D5"/>
    <w:rsid w:val="002F3B5C"/>
    <w:rsid w:val="002F5482"/>
    <w:rsid w:val="002F7702"/>
    <w:rsid w:val="0030635B"/>
    <w:rsid w:val="00310BE6"/>
    <w:rsid w:val="00335F04"/>
    <w:rsid w:val="0034039A"/>
    <w:rsid w:val="003544FE"/>
    <w:rsid w:val="00365C2F"/>
    <w:rsid w:val="003828F7"/>
    <w:rsid w:val="00397964"/>
    <w:rsid w:val="003B42DA"/>
    <w:rsid w:val="003C1754"/>
    <w:rsid w:val="003C205D"/>
    <w:rsid w:val="003C343E"/>
    <w:rsid w:val="003D5AC9"/>
    <w:rsid w:val="003D72C9"/>
    <w:rsid w:val="003F4B40"/>
    <w:rsid w:val="004020C2"/>
    <w:rsid w:val="004110FC"/>
    <w:rsid w:val="00412C30"/>
    <w:rsid w:val="0041547A"/>
    <w:rsid w:val="00416A92"/>
    <w:rsid w:val="00442377"/>
    <w:rsid w:val="00455E0E"/>
    <w:rsid w:val="00473BFF"/>
    <w:rsid w:val="00485DBD"/>
    <w:rsid w:val="00495B06"/>
    <w:rsid w:val="004A352C"/>
    <w:rsid w:val="004B0752"/>
    <w:rsid w:val="004B34A5"/>
    <w:rsid w:val="004C7590"/>
    <w:rsid w:val="004D210D"/>
    <w:rsid w:val="0050580B"/>
    <w:rsid w:val="0052727B"/>
    <w:rsid w:val="005272A5"/>
    <w:rsid w:val="00533A35"/>
    <w:rsid w:val="005349D6"/>
    <w:rsid w:val="00544A94"/>
    <w:rsid w:val="00553683"/>
    <w:rsid w:val="005570AF"/>
    <w:rsid w:val="00575F2E"/>
    <w:rsid w:val="00582429"/>
    <w:rsid w:val="00586F99"/>
    <w:rsid w:val="005A145A"/>
    <w:rsid w:val="005A407C"/>
    <w:rsid w:val="005B5195"/>
    <w:rsid w:val="005C7710"/>
    <w:rsid w:val="005D69A8"/>
    <w:rsid w:val="005E0E2E"/>
    <w:rsid w:val="005F29DF"/>
    <w:rsid w:val="00602F51"/>
    <w:rsid w:val="006100AF"/>
    <w:rsid w:val="006367D1"/>
    <w:rsid w:val="00642934"/>
    <w:rsid w:val="00642AD7"/>
    <w:rsid w:val="00663C74"/>
    <w:rsid w:val="00665D22"/>
    <w:rsid w:val="0067447F"/>
    <w:rsid w:val="00677D5F"/>
    <w:rsid w:val="006A13B5"/>
    <w:rsid w:val="006A7580"/>
    <w:rsid w:val="006C3EC6"/>
    <w:rsid w:val="006D3F3E"/>
    <w:rsid w:val="006E5553"/>
    <w:rsid w:val="006E7BCE"/>
    <w:rsid w:val="006F20DE"/>
    <w:rsid w:val="006F3D6A"/>
    <w:rsid w:val="006F4C93"/>
    <w:rsid w:val="00712825"/>
    <w:rsid w:val="00726B19"/>
    <w:rsid w:val="00731413"/>
    <w:rsid w:val="007410A1"/>
    <w:rsid w:val="00746071"/>
    <w:rsid w:val="0075668A"/>
    <w:rsid w:val="00756B5E"/>
    <w:rsid w:val="00765BDF"/>
    <w:rsid w:val="00767A60"/>
    <w:rsid w:val="007807F9"/>
    <w:rsid w:val="007943EE"/>
    <w:rsid w:val="007C3D73"/>
    <w:rsid w:val="007D2858"/>
    <w:rsid w:val="007F4585"/>
    <w:rsid w:val="007F6461"/>
    <w:rsid w:val="007F6CF2"/>
    <w:rsid w:val="00806854"/>
    <w:rsid w:val="0081073A"/>
    <w:rsid w:val="00833943"/>
    <w:rsid w:val="00835092"/>
    <w:rsid w:val="008458EB"/>
    <w:rsid w:val="0085173B"/>
    <w:rsid w:val="00854AA6"/>
    <w:rsid w:val="00864CB2"/>
    <w:rsid w:val="0087151B"/>
    <w:rsid w:val="00895B84"/>
    <w:rsid w:val="008A29E0"/>
    <w:rsid w:val="008A78D5"/>
    <w:rsid w:val="008B1A2A"/>
    <w:rsid w:val="008E0A6B"/>
    <w:rsid w:val="008E45B4"/>
    <w:rsid w:val="008F5E41"/>
    <w:rsid w:val="00903B6E"/>
    <w:rsid w:val="00907092"/>
    <w:rsid w:val="009225E4"/>
    <w:rsid w:val="009305AF"/>
    <w:rsid w:val="00935AF3"/>
    <w:rsid w:val="00950716"/>
    <w:rsid w:val="00957290"/>
    <w:rsid w:val="0096067B"/>
    <w:rsid w:val="00975FE0"/>
    <w:rsid w:val="00997D59"/>
    <w:rsid w:val="009A25BD"/>
    <w:rsid w:val="009A508F"/>
    <w:rsid w:val="009D092C"/>
    <w:rsid w:val="009D3BE1"/>
    <w:rsid w:val="009F3688"/>
    <w:rsid w:val="009F589D"/>
    <w:rsid w:val="00A12DD1"/>
    <w:rsid w:val="00A21BA1"/>
    <w:rsid w:val="00A25AFE"/>
    <w:rsid w:val="00A2641F"/>
    <w:rsid w:val="00A3492D"/>
    <w:rsid w:val="00A564C7"/>
    <w:rsid w:val="00A609AE"/>
    <w:rsid w:val="00A660B6"/>
    <w:rsid w:val="00A6691A"/>
    <w:rsid w:val="00A71FCC"/>
    <w:rsid w:val="00AA209C"/>
    <w:rsid w:val="00AA3074"/>
    <w:rsid w:val="00AA5014"/>
    <w:rsid w:val="00AA68AE"/>
    <w:rsid w:val="00AC30BF"/>
    <w:rsid w:val="00AC4EF4"/>
    <w:rsid w:val="00AC57E7"/>
    <w:rsid w:val="00AE460B"/>
    <w:rsid w:val="00B03CB2"/>
    <w:rsid w:val="00B04C27"/>
    <w:rsid w:val="00B07E6D"/>
    <w:rsid w:val="00B111D8"/>
    <w:rsid w:val="00B1519B"/>
    <w:rsid w:val="00B20853"/>
    <w:rsid w:val="00B26BEE"/>
    <w:rsid w:val="00B279CF"/>
    <w:rsid w:val="00B33245"/>
    <w:rsid w:val="00B4201A"/>
    <w:rsid w:val="00B47E13"/>
    <w:rsid w:val="00B526DC"/>
    <w:rsid w:val="00B703D4"/>
    <w:rsid w:val="00B77215"/>
    <w:rsid w:val="00B83166"/>
    <w:rsid w:val="00B949BE"/>
    <w:rsid w:val="00BB24F3"/>
    <w:rsid w:val="00BB2B1F"/>
    <w:rsid w:val="00BD18F2"/>
    <w:rsid w:val="00BD5302"/>
    <w:rsid w:val="00BE6A31"/>
    <w:rsid w:val="00BF1743"/>
    <w:rsid w:val="00C124DB"/>
    <w:rsid w:val="00C14D5D"/>
    <w:rsid w:val="00C15501"/>
    <w:rsid w:val="00C22E04"/>
    <w:rsid w:val="00C33170"/>
    <w:rsid w:val="00C417BD"/>
    <w:rsid w:val="00C42DA0"/>
    <w:rsid w:val="00C508DA"/>
    <w:rsid w:val="00C62E86"/>
    <w:rsid w:val="00C67C70"/>
    <w:rsid w:val="00C81CAC"/>
    <w:rsid w:val="00C822CB"/>
    <w:rsid w:val="00C84397"/>
    <w:rsid w:val="00C957E0"/>
    <w:rsid w:val="00C97988"/>
    <w:rsid w:val="00CB4226"/>
    <w:rsid w:val="00CC78FF"/>
    <w:rsid w:val="00CD4B54"/>
    <w:rsid w:val="00CD570F"/>
    <w:rsid w:val="00CD5B1E"/>
    <w:rsid w:val="00CE23E7"/>
    <w:rsid w:val="00CE4084"/>
    <w:rsid w:val="00CF513F"/>
    <w:rsid w:val="00D12759"/>
    <w:rsid w:val="00D13101"/>
    <w:rsid w:val="00D3036B"/>
    <w:rsid w:val="00D33499"/>
    <w:rsid w:val="00D360C6"/>
    <w:rsid w:val="00D4181B"/>
    <w:rsid w:val="00D43ED1"/>
    <w:rsid w:val="00D5366C"/>
    <w:rsid w:val="00D53BDA"/>
    <w:rsid w:val="00D56D91"/>
    <w:rsid w:val="00D61D41"/>
    <w:rsid w:val="00D7398D"/>
    <w:rsid w:val="00D9139C"/>
    <w:rsid w:val="00DA2D09"/>
    <w:rsid w:val="00DA4506"/>
    <w:rsid w:val="00DA4754"/>
    <w:rsid w:val="00DA698E"/>
    <w:rsid w:val="00DC21C7"/>
    <w:rsid w:val="00DE3DC2"/>
    <w:rsid w:val="00DE73E4"/>
    <w:rsid w:val="00DF6849"/>
    <w:rsid w:val="00DF7113"/>
    <w:rsid w:val="00E00A53"/>
    <w:rsid w:val="00E05CD1"/>
    <w:rsid w:val="00E30C12"/>
    <w:rsid w:val="00E42046"/>
    <w:rsid w:val="00E5038B"/>
    <w:rsid w:val="00E52C4A"/>
    <w:rsid w:val="00E65AD9"/>
    <w:rsid w:val="00E70224"/>
    <w:rsid w:val="00E71A4A"/>
    <w:rsid w:val="00E83CA4"/>
    <w:rsid w:val="00E85A51"/>
    <w:rsid w:val="00EA7F3F"/>
    <w:rsid w:val="00EB1F81"/>
    <w:rsid w:val="00EB3CEA"/>
    <w:rsid w:val="00EC1BD6"/>
    <w:rsid w:val="00EC1F29"/>
    <w:rsid w:val="00ED0A3F"/>
    <w:rsid w:val="00ED4B85"/>
    <w:rsid w:val="00ED7EDF"/>
    <w:rsid w:val="00EE39C1"/>
    <w:rsid w:val="00EE606E"/>
    <w:rsid w:val="00EF77A1"/>
    <w:rsid w:val="00F0494D"/>
    <w:rsid w:val="00F304D8"/>
    <w:rsid w:val="00F34100"/>
    <w:rsid w:val="00F363A5"/>
    <w:rsid w:val="00F50585"/>
    <w:rsid w:val="00F81BB3"/>
    <w:rsid w:val="00F85BC4"/>
    <w:rsid w:val="00F8691C"/>
    <w:rsid w:val="00F93AA1"/>
    <w:rsid w:val="00F94367"/>
    <w:rsid w:val="00F96876"/>
    <w:rsid w:val="00FA5989"/>
    <w:rsid w:val="00FA5C0D"/>
    <w:rsid w:val="00FA6D41"/>
    <w:rsid w:val="00FB3C26"/>
    <w:rsid w:val="00FC30FA"/>
    <w:rsid w:val="00FE1EEB"/>
    <w:rsid w:val="00FF740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1168A"/>
  <w15:chartTrackingRefBased/>
  <w15:docId w15:val="{DC403B22-AACB-4CD0-B92B-DD5D007C1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D91"/>
  </w:style>
  <w:style w:type="paragraph" w:styleId="Balk1">
    <w:name w:val="heading 1"/>
    <w:basedOn w:val="Normal"/>
    <w:next w:val="Normal"/>
    <w:link w:val="Balk1Char"/>
    <w:uiPriority w:val="9"/>
    <w:qFormat/>
    <w:rsid w:val="00EC1BD6"/>
    <w:pPr>
      <w:keepNext/>
      <w:keepLines/>
      <w:spacing w:before="480" w:after="480" w:line="360" w:lineRule="auto"/>
      <w:outlineLvl w:val="0"/>
    </w:pPr>
    <w:rPr>
      <w:rFonts w:ascii="Times New Roman" w:eastAsiaTheme="majorEastAsia" w:hAnsi="Times New Roman" w:cstheme="majorBidi"/>
      <w:b/>
      <w:bCs/>
      <w:color w:val="000000" w:themeColor="text1"/>
      <w:szCs w:val="28"/>
    </w:rPr>
  </w:style>
  <w:style w:type="paragraph" w:styleId="Balk3">
    <w:name w:val="heading 3"/>
    <w:basedOn w:val="Normal"/>
    <w:next w:val="Normal"/>
    <w:link w:val="Balk3Char"/>
    <w:uiPriority w:val="9"/>
    <w:semiHidden/>
    <w:unhideWhenUsed/>
    <w:qFormat/>
    <w:rsid w:val="00EE39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6">
    <w:name w:val="heading 6"/>
    <w:basedOn w:val="Normal"/>
    <w:next w:val="Normal"/>
    <w:link w:val="Balk6Char"/>
    <w:uiPriority w:val="9"/>
    <w:semiHidden/>
    <w:unhideWhenUsed/>
    <w:qFormat/>
    <w:rsid w:val="00BD5302"/>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D56D91"/>
    <w:pPr>
      <w:ind w:left="720"/>
      <w:contextualSpacing/>
    </w:pPr>
  </w:style>
  <w:style w:type="paragraph" w:styleId="stBilgi">
    <w:name w:val="header"/>
    <w:basedOn w:val="Normal"/>
    <w:link w:val="stBilgiChar"/>
    <w:uiPriority w:val="99"/>
    <w:unhideWhenUsed/>
    <w:rsid w:val="00D56D9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D56D91"/>
  </w:style>
  <w:style w:type="paragraph" w:styleId="AltBilgi">
    <w:name w:val="footer"/>
    <w:basedOn w:val="Normal"/>
    <w:link w:val="AltBilgiChar"/>
    <w:uiPriority w:val="99"/>
    <w:unhideWhenUsed/>
    <w:rsid w:val="00D56D9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D56D91"/>
  </w:style>
  <w:style w:type="character" w:styleId="Kpr">
    <w:name w:val="Hyperlink"/>
    <w:basedOn w:val="VarsaylanParagrafYazTipi"/>
    <w:uiPriority w:val="99"/>
    <w:unhideWhenUsed/>
    <w:rsid w:val="00C81CAC"/>
    <w:rPr>
      <w:color w:val="0563C1" w:themeColor="hyperlink"/>
      <w:u w:val="single"/>
    </w:rPr>
  </w:style>
  <w:style w:type="paragraph" w:customStyle="1" w:styleId="a1">
    <w:name w:val="a1"/>
    <w:basedOn w:val="Normal"/>
    <w:qFormat/>
    <w:rsid w:val="00D360C6"/>
    <w:pPr>
      <w:spacing w:after="480" w:line="360" w:lineRule="auto"/>
      <w:jc w:val="both"/>
    </w:pPr>
    <w:rPr>
      <w:rFonts w:ascii="Times New Roman" w:hAnsi="Times New Roman" w:cs="Times New Roman"/>
      <w:b/>
    </w:rPr>
  </w:style>
  <w:style w:type="paragraph" w:customStyle="1" w:styleId="d-gvde">
    <w:name w:val="d-gövde"/>
    <w:basedOn w:val="Normal"/>
    <w:qFormat/>
    <w:rsid w:val="00D360C6"/>
    <w:pPr>
      <w:spacing w:after="60" w:line="360" w:lineRule="auto"/>
      <w:ind w:firstLine="709"/>
      <w:jc w:val="both"/>
    </w:pPr>
    <w:rPr>
      <w:rFonts w:ascii="Times New Roman" w:hAnsi="Times New Roman" w:cs="Times New Roman"/>
    </w:rPr>
  </w:style>
  <w:style w:type="paragraph" w:customStyle="1" w:styleId="ekil">
    <w:name w:val="şekil"/>
    <w:basedOn w:val="Normal"/>
    <w:qFormat/>
    <w:rsid w:val="00D360C6"/>
    <w:pPr>
      <w:spacing w:before="480" w:after="120" w:line="240" w:lineRule="auto"/>
      <w:jc w:val="center"/>
    </w:pPr>
    <w:rPr>
      <w:noProof/>
      <w:lang w:eastAsia="tr-TR"/>
    </w:rPr>
  </w:style>
  <w:style w:type="paragraph" w:customStyle="1" w:styleId="b-ekilyazs">
    <w:name w:val="b-şekil yazısı"/>
    <w:basedOn w:val="Normal"/>
    <w:qFormat/>
    <w:rsid w:val="00FA5989"/>
    <w:pPr>
      <w:spacing w:before="240" w:after="480" w:line="240" w:lineRule="auto"/>
      <w:jc w:val="center"/>
    </w:pPr>
    <w:rPr>
      <w:rFonts w:ascii="Times New Roman" w:hAnsi="Times New Roman" w:cs="Times New Roman"/>
      <w:sz w:val="20"/>
      <w:szCs w:val="20"/>
    </w:rPr>
  </w:style>
  <w:style w:type="paragraph" w:customStyle="1" w:styleId="b2">
    <w:name w:val="b2"/>
    <w:basedOn w:val="Normal"/>
    <w:qFormat/>
    <w:rsid w:val="00D360C6"/>
    <w:pPr>
      <w:spacing w:before="360" w:after="240" w:line="240" w:lineRule="auto"/>
      <w:jc w:val="both"/>
    </w:pPr>
    <w:rPr>
      <w:rFonts w:ascii="Times New Roman" w:hAnsi="Times New Roman" w:cs="Times New Roman"/>
      <w:b/>
    </w:rPr>
  </w:style>
  <w:style w:type="paragraph" w:customStyle="1" w:styleId="a3">
    <w:name w:val="a3"/>
    <w:basedOn w:val="b2"/>
    <w:qFormat/>
    <w:rsid w:val="00E5038B"/>
  </w:style>
  <w:style w:type="paragraph" w:customStyle="1" w:styleId="forml">
    <w:name w:val="formül"/>
    <w:basedOn w:val="Normal"/>
    <w:qFormat/>
    <w:rsid w:val="00E5038B"/>
    <w:pPr>
      <w:tabs>
        <w:tab w:val="left" w:pos="2235"/>
      </w:tabs>
      <w:spacing w:before="240" w:after="240" w:line="240" w:lineRule="auto"/>
      <w:jc w:val="both"/>
    </w:pPr>
    <w:rPr>
      <w:rFonts w:ascii="Times New Roman" w:hAnsi="Times New Roman" w:cs="Times New Roman"/>
      <w:noProof/>
      <w:lang w:eastAsia="tr-TR"/>
    </w:rPr>
  </w:style>
  <w:style w:type="paragraph" w:customStyle="1" w:styleId="a2">
    <w:name w:val="a2"/>
    <w:basedOn w:val="a3"/>
    <w:qFormat/>
    <w:rsid w:val="00FB3C26"/>
  </w:style>
  <w:style w:type="paragraph" w:styleId="AralkYok">
    <w:name w:val="No Spacing"/>
    <w:uiPriority w:val="1"/>
    <w:qFormat/>
    <w:rsid w:val="00B279CF"/>
    <w:pPr>
      <w:spacing w:after="0" w:line="240" w:lineRule="auto"/>
    </w:pPr>
  </w:style>
  <w:style w:type="character" w:customStyle="1" w:styleId="Balk1Char">
    <w:name w:val="Başlık 1 Char"/>
    <w:basedOn w:val="VarsaylanParagrafYazTipi"/>
    <w:link w:val="Balk1"/>
    <w:uiPriority w:val="9"/>
    <w:rsid w:val="00EC1BD6"/>
    <w:rPr>
      <w:rFonts w:ascii="Times New Roman" w:eastAsiaTheme="majorEastAsia" w:hAnsi="Times New Roman" w:cstheme="majorBidi"/>
      <w:b/>
      <w:bCs/>
      <w:color w:val="000000" w:themeColor="text1"/>
      <w:szCs w:val="28"/>
    </w:rPr>
  </w:style>
  <w:style w:type="paragraph" w:customStyle="1" w:styleId="a">
    <w:name w:val="a"/>
    <w:basedOn w:val="Normal"/>
    <w:qFormat/>
    <w:rsid w:val="00EC1BD6"/>
    <w:pPr>
      <w:spacing w:before="120" w:after="0" w:line="240" w:lineRule="auto"/>
      <w:jc w:val="center"/>
    </w:pPr>
    <w:rPr>
      <w:rFonts w:ascii="Times New Roman" w:eastAsia="Times New Roman" w:hAnsi="Times New Roman" w:cs="Times New Roman"/>
      <w:b/>
      <w:bCs/>
      <w:color w:val="000000"/>
      <w:lang w:eastAsia="tr-TR"/>
    </w:rPr>
  </w:style>
  <w:style w:type="paragraph" w:styleId="T1">
    <w:name w:val="toc 1"/>
    <w:basedOn w:val="Normal"/>
    <w:next w:val="Normal"/>
    <w:autoRedefine/>
    <w:uiPriority w:val="39"/>
    <w:unhideWhenUsed/>
    <w:rsid w:val="00586F99"/>
    <w:pPr>
      <w:spacing w:after="100"/>
    </w:pPr>
  </w:style>
  <w:style w:type="paragraph" w:styleId="T2">
    <w:name w:val="toc 2"/>
    <w:basedOn w:val="Normal"/>
    <w:next w:val="Normal"/>
    <w:autoRedefine/>
    <w:uiPriority w:val="39"/>
    <w:unhideWhenUsed/>
    <w:rsid w:val="00D4181B"/>
    <w:pPr>
      <w:tabs>
        <w:tab w:val="right" w:leader="dot" w:pos="8493"/>
      </w:tabs>
      <w:spacing w:after="100" w:line="360" w:lineRule="auto"/>
      <w:ind w:left="220"/>
    </w:pPr>
    <w:rPr>
      <w:rFonts w:ascii="Times New Roman" w:hAnsi="Times New Roman" w:cs="Times New Roman"/>
      <w:b/>
      <w:bCs/>
      <w:noProof/>
    </w:rPr>
  </w:style>
  <w:style w:type="paragraph" w:styleId="T4">
    <w:name w:val="toc 4"/>
    <w:basedOn w:val="Normal"/>
    <w:next w:val="Normal"/>
    <w:autoRedefine/>
    <w:uiPriority w:val="39"/>
    <w:unhideWhenUsed/>
    <w:rsid w:val="00586F99"/>
    <w:pPr>
      <w:spacing w:after="100"/>
      <w:ind w:left="660"/>
    </w:pPr>
  </w:style>
  <w:style w:type="paragraph" w:styleId="T3">
    <w:name w:val="toc 3"/>
    <w:basedOn w:val="Normal"/>
    <w:next w:val="Normal"/>
    <w:autoRedefine/>
    <w:uiPriority w:val="39"/>
    <w:unhideWhenUsed/>
    <w:rsid w:val="00586F99"/>
    <w:pPr>
      <w:spacing w:after="100"/>
      <w:ind w:left="440"/>
    </w:pPr>
  </w:style>
  <w:style w:type="paragraph" w:styleId="ekillerTablosu">
    <w:name w:val="table of figures"/>
    <w:basedOn w:val="Normal"/>
    <w:next w:val="Normal"/>
    <w:uiPriority w:val="99"/>
    <w:unhideWhenUsed/>
    <w:rsid w:val="00586F99"/>
    <w:pPr>
      <w:spacing w:after="0"/>
    </w:pPr>
  </w:style>
  <w:style w:type="table" w:styleId="DzTablo4">
    <w:name w:val="Plain Table 4"/>
    <w:basedOn w:val="NormalTablo"/>
    <w:uiPriority w:val="44"/>
    <w:rsid w:val="00765B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765BD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1">
    <w:name w:val="B1"/>
    <w:basedOn w:val="Normal"/>
    <w:next w:val="Normal"/>
    <w:qFormat/>
    <w:rsid w:val="00765BDF"/>
    <w:pPr>
      <w:spacing w:line="360" w:lineRule="auto"/>
      <w:jc w:val="both"/>
    </w:pPr>
    <w:rPr>
      <w:rFonts w:ascii="Times New Roman" w:hAnsi="Times New Roman" w:cs="Times New Roman"/>
      <w:b/>
    </w:rPr>
  </w:style>
  <w:style w:type="paragraph" w:customStyle="1" w:styleId="b-tabloyazs">
    <w:name w:val="b-tablo yazısı"/>
    <w:basedOn w:val="b-ekilyazs"/>
    <w:qFormat/>
    <w:rsid w:val="00442377"/>
    <w:rPr>
      <w:bCs/>
    </w:rPr>
  </w:style>
  <w:style w:type="character" w:styleId="zmlenmeyenBahsetme">
    <w:name w:val="Unresolved Mention"/>
    <w:basedOn w:val="VarsaylanParagrafYazTipi"/>
    <w:uiPriority w:val="99"/>
    <w:semiHidden/>
    <w:unhideWhenUsed/>
    <w:rsid w:val="00AA5014"/>
    <w:rPr>
      <w:color w:val="605E5C"/>
      <w:shd w:val="clear" w:color="auto" w:fill="E1DFDD"/>
    </w:rPr>
  </w:style>
  <w:style w:type="paragraph" w:styleId="NormalWeb">
    <w:name w:val="Normal (Web)"/>
    <w:basedOn w:val="Normal"/>
    <w:uiPriority w:val="99"/>
    <w:semiHidden/>
    <w:unhideWhenUsed/>
    <w:rsid w:val="00D53BDA"/>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TMLCite">
    <w:name w:val="HTML Cite"/>
    <w:basedOn w:val="VarsaylanParagrafYazTipi"/>
    <w:uiPriority w:val="99"/>
    <w:semiHidden/>
    <w:unhideWhenUsed/>
    <w:rsid w:val="00D53BDA"/>
    <w:rPr>
      <w:i/>
      <w:iCs/>
    </w:rPr>
  </w:style>
  <w:style w:type="character" w:customStyle="1" w:styleId="Balk6Char">
    <w:name w:val="Başlık 6 Char"/>
    <w:basedOn w:val="VarsaylanParagrafYazTipi"/>
    <w:link w:val="Balk6"/>
    <w:uiPriority w:val="9"/>
    <w:semiHidden/>
    <w:rsid w:val="00BD5302"/>
    <w:rPr>
      <w:rFonts w:asciiTheme="majorHAnsi" w:eastAsiaTheme="majorEastAsia" w:hAnsiTheme="majorHAnsi" w:cstheme="majorBidi"/>
      <w:color w:val="1F4D78" w:themeColor="accent1" w:themeShade="7F"/>
    </w:rPr>
  </w:style>
  <w:style w:type="character" w:styleId="zlenenKpr">
    <w:name w:val="FollowedHyperlink"/>
    <w:basedOn w:val="VarsaylanParagrafYazTipi"/>
    <w:uiPriority w:val="99"/>
    <w:semiHidden/>
    <w:unhideWhenUsed/>
    <w:rsid w:val="00122E5E"/>
    <w:rPr>
      <w:color w:val="954F72" w:themeColor="followedHyperlink"/>
      <w:u w:val="single"/>
    </w:rPr>
  </w:style>
  <w:style w:type="character" w:customStyle="1" w:styleId="Balk3Char">
    <w:name w:val="Başlık 3 Char"/>
    <w:basedOn w:val="VarsaylanParagrafYazTipi"/>
    <w:link w:val="Balk3"/>
    <w:uiPriority w:val="9"/>
    <w:semiHidden/>
    <w:rsid w:val="00EE39C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4595">
      <w:bodyDiv w:val="1"/>
      <w:marLeft w:val="0"/>
      <w:marRight w:val="0"/>
      <w:marTop w:val="0"/>
      <w:marBottom w:val="0"/>
      <w:divBdr>
        <w:top w:val="none" w:sz="0" w:space="0" w:color="auto"/>
        <w:left w:val="none" w:sz="0" w:space="0" w:color="auto"/>
        <w:bottom w:val="none" w:sz="0" w:space="0" w:color="auto"/>
        <w:right w:val="none" w:sz="0" w:space="0" w:color="auto"/>
      </w:divBdr>
    </w:div>
    <w:div w:id="755708094">
      <w:bodyDiv w:val="1"/>
      <w:marLeft w:val="0"/>
      <w:marRight w:val="0"/>
      <w:marTop w:val="0"/>
      <w:marBottom w:val="0"/>
      <w:divBdr>
        <w:top w:val="none" w:sz="0" w:space="0" w:color="auto"/>
        <w:left w:val="none" w:sz="0" w:space="0" w:color="auto"/>
        <w:bottom w:val="none" w:sz="0" w:space="0" w:color="auto"/>
        <w:right w:val="none" w:sz="0" w:space="0" w:color="auto"/>
      </w:divBdr>
    </w:div>
    <w:div w:id="85068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ent.Ege.Edu.Tr/Files/Dent/&#304;cerik/Engelli.Pdf" TargetMode="External"/><Relationship Id="rId68" Type="http://schemas.openxmlformats.org/officeDocument/2006/relationships/hyperlink" Target="Https://Dent.Ege.Edu.Tr/Files/Dent/&#304;cerik/Engelli.Pdf"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doi.org/10.1007/978-%203-319-01119-6_21" TargetMode="External"/><Relationship Id="rId66" Type="http://schemas.openxmlformats.org/officeDocument/2006/relationships/hyperlink" Target="Https://Corumzubeydehanim.Meb.K12.Tr/&#304;cerikler/Zihinsel-Engelliligin-Tanimi_7641819.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eb.archive.org/web/20071118121135/http:/archives.postgresql.org/pgsql-advocacy/2007-11/msg00109.php" TargetMode="Externa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Tr.Wikipedia.Org/Wiki/Engellili" TargetMode="External"/><Relationship Id="rId69" Type="http://schemas.openxmlformats.org/officeDocument/2006/relationships/hyperlink" Target="Https://Coderspace.&#304;o/Sozluk/Ap&#305;"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Https://Www.Geeksforgeeks.Org/Spring-Repository-Annotation-With-Exampl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jpg"/><Relationship Id="rId59" Type="http://schemas.openxmlformats.org/officeDocument/2006/relationships/hyperlink" Target="http://db.cs.berkeley.edu/papers/ERL-M85-95.pdf" TargetMode="External"/><Relationship Id="rId67" Type="http://schemas.openxmlformats.org/officeDocument/2006/relationships/hyperlink" Target="Https://Www.Lodosozelegitim.Com/Bedensel-Engelli-Bireyler"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Dogus.Edu.Tr/Ogrenci/Engelli-Ogrenci-Birimi/%20Engelli-Tanimi" TargetMode="External"/><Relationship Id="rId70" Type="http://schemas.openxmlformats.org/officeDocument/2006/relationships/hyperlink" Target="Https://Www.Linkedin.Com/Pulse/API-G%C3%Bcvenli%C4%9Fi-Temelleri-M%C3%Bccahit-&#304;%CC%87%C3%A7/?Originalsubdomain=Tr"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tr.wikipedia.org/w/index.php?title=SIGMOD&amp;action=edit&amp;redlink=1" TargetMode="External"/><Relationship Id="rId65" Type="http://schemas.openxmlformats.org/officeDocument/2006/relationships/hyperlink" Target="Https://Kilincgorkem.Wordpress.Com/Fizyolojik-Engeller-2/"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yperlink" Target="Https://Medium.Com/Caglargul-Blog/Http-Protokol%C3%BC-Ve-I%CC%87ncelikleri-Ffd6ca3643f9"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8A66C-5941-419D-BF25-F9AC6779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TotalTime>
  <Pages>72</Pages>
  <Words>14658</Words>
  <Characters>83557</Characters>
  <Application>Microsoft Office Word</Application>
  <DocSecurity>0</DocSecurity>
  <Lines>696</Lines>
  <Paragraphs>19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9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Furkan YİĞİT</dc:creator>
  <cp:keywords/>
  <dc:description/>
  <cp:lastModifiedBy>ISMAIL</cp:lastModifiedBy>
  <cp:revision>91</cp:revision>
  <cp:lastPrinted>2024-01-09T09:43:00Z</cp:lastPrinted>
  <dcterms:created xsi:type="dcterms:W3CDTF">2021-05-25T20:40:00Z</dcterms:created>
  <dcterms:modified xsi:type="dcterms:W3CDTF">2024-01-13T10:21:00Z</dcterms:modified>
</cp:coreProperties>
</file>